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2DF4" w14:textId="2F384735" w:rsidR="00DD0D45" w:rsidRDefault="00DD0D45" w:rsidP="00DD0D45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/>
        </w:rPr>
      </w:pPr>
      <w:bookmarkStart w:id="0" w:name="_Hlk66186385"/>
      <w:bookmarkEnd w:id="0"/>
      <w:r w:rsidRPr="00050C94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ဒစ်ဂျစ်တယ်အရင်းအမြစ်များ</w:t>
      </w:r>
      <w:r w:rsidR="00F9645D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ကို</w:t>
      </w:r>
    </w:p>
    <w:p w14:paraId="2771EECA" w14:textId="26ED97BA" w:rsidR="00DD0D45" w:rsidRPr="00A5420D" w:rsidRDefault="00DD0D45" w:rsidP="00DD0D45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 w:cstheme="minorBidi"/>
          <w:bCs/>
          <w:color w:val="2F5496" w:themeColor="accent1" w:themeShade="BF"/>
          <w:sz w:val="54"/>
          <w:szCs w:val="54"/>
          <w:lang w:eastAsia="ja-JP"/>
        </w:rPr>
      </w:pPr>
      <w:r w:rsidRPr="00050C94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ရှာ</w:t>
      </w:r>
      <w:r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rtl/>
          <w:cs/>
          <w:lang w:eastAsia="ja-JP"/>
        </w:rPr>
        <w:t>‌</w:t>
      </w:r>
      <w:r>
        <w:rPr>
          <w:rFonts w:ascii="Gadugi" w:eastAsia="Times New Roman" w:hAnsi="Gadugi" w:cs="Myanmar Text"/>
          <w:bCs/>
          <w:color w:val="2F5496" w:themeColor="accent1" w:themeShade="BF"/>
          <w:sz w:val="54"/>
          <w:szCs w:val="54"/>
          <w:cs/>
          <w:lang w:eastAsia="ja-JP"/>
        </w:rPr>
        <w:t>ဖွေ</w:t>
      </w:r>
      <w:r w:rsidR="0050114C"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ခြင်းနှင့် သုံးသပ်</w:t>
      </w:r>
      <w:r w:rsidRPr="00050C94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အကဲဖြတ်ခြင်း</w:t>
      </w:r>
    </w:p>
    <w:p w14:paraId="19ABF586" w14:textId="77777777" w:rsidR="008D4C51" w:rsidRPr="008D4C51" w:rsidRDefault="008D4C51" w:rsidP="008D4C51">
      <w:pPr>
        <w:spacing w:before="240" w:after="0" w:line="276" w:lineRule="auto"/>
        <w:ind w:left="-284"/>
        <w:jc w:val="center"/>
        <w:rPr>
          <w:rFonts w:ascii="Arial" w:eastAsia="Arial" w:hAnsi="Arial" w:cs="Arial"/>
          <w:lang w:val="en-GB" w:eastAsia="en-GB" w:bidi="ar-SA"/>
        </w:rPr>
      </w:pPr>
      <w:r w:rsidRPr="008D4C51">
        <w:rPr>
          <w:rFonts w:ascii="Arial" w:eastAsia="Arial" w:hAnsi="Arial" w:cs="Arial"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4FE9A7DE" wp14:editId="2CF59435">
            <wp:simplePos x="0" y="0"/>
            <wp:positionH relativeFrom="margin">
              <wp:posOffset>0</wp:posOffset>
            </wp:positionH>
            <wp:positionV relativeFrom="paragraph">
              <wp:posOffset>720655</wp:posOffset>
            </wp:positionV>
            <wp:extent cx="6191250" cy="3971925"/>
            <wp:effectExtent l="0" t="0" r="0" b="952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D4C51">
        <w:rPr>
          <w:rFonts w:ascii="Arial" w:eastAsia="Arial" w:hAnsi="Arial" w:cs="Arial"/>
          <w:sz w:val="56"/>
          <w:szCs w:val="56"/>
          <w:lang w:val="en-GB" w:eastAsia="en-GB" w:bidi="ar-SA"/>
        </w:rPr>
        <w:t xml:space="preserve"> </w:t>
      </w:r>
    </w:p>
    <w:p w14:paraId="74F6D3CB" w14:textId="77777777" w:rsidR="008D4C51" w:rsidRPr="008D4C51" w:rsidRDefault="008D4C51" w:rsidP="008D4C51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 w:cs="Calibri"/>
          <w:b/>
          <w:color w:val="365F91"/>
          <w:sz w:val="72"/>
          <w:szCs w:val="72"/>
          <w:lang w:val="en-GB" w:eastAsia="ja-JP"/>
        </w:rPr>
      </w:pPr>
    </w:p>
    <w:p w14:paraId="62BCA10F" w14:textId="03E28700" w:rsidR="00DD0D45" w:rsidRPr="00DD0D45" w:rsidRDefault="00223E1A" w:rsidP="00DD0D45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ယူနစ် (</w:t>
      </w:r>
      <w:r w:rsidR="00DD0D45" w:rsidRPr="00DD0D45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၃</w:t>
      </w:r>
      <w:r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eastAsia="ja-JP"/>
        </w:rPr>
        <w:t>)</w:t>
      </w:r>
      <w:r w:rsidR="00DD0D45" w:rsidRPr="00DD0D45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/>
        </w:rPr>
        <w:t xml:space="preserve"> </w:t>
      </w:r>
      <w:r w:rsidR="00DD0D45" w:rsidRPr="00DD0D45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ဒစ်ဂျစ်တယ်အရင်းအမြစ်များ</w:t>
      </w:r>
      <w:r w:rsidR="006B1A0A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ကို</w:t>
      </w:r>
      <w:r w:rsidR="00DD0D45" w:rsidRPr="00DD0D45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/>
        </w:rPr>
        <w:t xml:space="preserve"> </w:t>
      </w:r>
      <w:r w:rsidR="006B1A0A"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သုံးသပ်</w:t>
      </w:r>
      <w:r w:rsidR="00DD0D45" w:rsidRPr="00DD0D45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အကဲဖြတ်ခြင်း</w:t>
      </w:r>
    </w:p>
    <w:p w14:paraId="6601C1C1" w14:textId="77777777" w:rsidR="008D4C51" w:rsidRPr="008D4C51" w:rsidRDefault="008D4C51" w:rsidP="008D4C51">
      <w:pPr>
        <w:spacing w:line="276" w:lineRule="auto"/>
        <w:ind w:left="700" w:right="-160" w:hanging="700"/>
        <w:rPr>
          <w:rFonts w:ascii="Arial" w:eastAsia="Arial" w:hAnsi="Arial" w:cs="Arial"/>
          <w:lang w:val="en-GB" w:eastAsia="en-GB" w:bidi="ar-SA"/>
        </w:rPr>
      </w:pPr>
    </w:p>
    <w:p w14:paraId="6C72E62C" w14:textId="77777777" w:rsidR="008D4C51" w:rsidRPr="008D4C51" w:rsidRDefault="008D4C51" w:rsidP="00C529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lang w:val="en-GB" w:eastAsia="en-GB" w:bidi="ar-SA"/>
        </w:rPr>
      </w:pPr>
      <w:r w:rsidRPr="008D4C51">
        <w:rPr>
          <w:rFonts w:ascii="Arial" w:eastAsia="Arial" w:hAnsi="Arial" w:cs="Arial"/>
          <w:lang w:val="en-GB" w:eastAsia="en-GB" w:bidi="ar-SA"/>
        </w:rPr>
        <w:br w:type="page"/>
      </w:r>
    </w:p>
    <w:p w14:paraId="79488399" w14:textId="44FB9848" w:rsidR="00DD0D45" w:rsidRPr="00DD0D45" w:rsidRDefault="00DD0D45" w:rsidP="00DD0D45">
      <w:pPr>
        <w:spacing w:after="0" w:line="240" w:lineRule="auto"/>
        <w:contextualSpacing/>
        <w:rPr>
          <w:rFonts w:eastAsia="Times New Roman" w:cs="Myanmar Text"/>
          <w:b/>
          <w:bCs/>
          <w:spacing w:val="-10"/>
          <w:kern w:val="28"/>
          <w:sz w:val="40"/>
          <w:szCs w:val="40"/>
        </w:rPr>
      </w:pPr>
      <w:r w:rsidRPr="00DD0D45">
        <w:rPr>
          <w:rFonts w:eastAsia="Times New Roman" w:cs="Myanmar Text" w:hint="cs"/>
          <w:b/>
          <w:bCs/>
          <w:spacing w:val="-10"/>
          <w:kern w:val="28"/>
          <w:sz w:val="40"/>
          <w:szCs w:val="40"/>
          <w:cs/>
        </w:rPr>
        <w:lastRenderedPageBreak/>
        <w:t>၃. ဒစ်ဂျစ်တယ်အရင်းအမြစ်များ</w:t>
      </w:r>
      <w:r w:rsidR="006B1A0A">
        <w:rPr>
          <w:rFonts w:eastAsia="Times New Roman" w:cs="Myanmar Text" w:hint="cs"/>
          <w:b/>
          <w:bCs/>
          <w:spacing w:val="-10"/>
          <w:kern w:val="28"/>
          <w:sz w:val="40"/>
          <w:szCs w:val="40"/>
          <w:cs/>
        </w:rPr>
        <w:t>ကို</w:t>
      </w:r>
      <w:r w:rsidRPr="00DD0D45">
        <w:rPr>
          <w:rFonts w:eastAsia="Times New Roman" w:cs="Myanmar Text" w:hint="cs"/>
          <w:b/>
          <w:bCs/>
          <w:spacing w:val="-10"/>
          <w:kern w:val="28"/>
          <w:sz w:val="40"/>
          <w:szCs w:val="40"/>
          <w:cs/>
        </w:rPr>
        <w:t xml:space="preserve"> </w:t>
      </w:r>
      <w:r w:rsidR="006B1A0A">
        <w:rPr>
          <w:rFonts w:eastAsia="Times New Roman" w:cs="Myanmar Text" w:hint="cs"/>
          <w:b/>
          <w:bCs/>
          <w:spacing w:val="-10"/>
          <w:kern w:val="28"/>
          <w:sz w:val="40"/>
          <w:szCs w:val="40"/>
          <w:cs/>
        </w:rPr>
        <w:t>သုံးသပ်</w:t>
      </w:r>
      <w:r w:rsidRPr="00DD0D45">
        <w:rPr>
          <w:rFonts w:eastAsia="Times New Roman" w:cs="Myanmar Text" w:hint="cs"/>
          <w:b/>
          <w:bCs/>
          <w:spacing w:val="-10"/>
          <w:kern w:val="28"/>
          <w:sz w:val="40"/>
          <w:szCs w:val="40"/>
          <w:cs/>
        </w:rPr>
        <w:t>အကဲဖြတ်ခြင်း</w:t>
      </w:r>
    </w:p>
    <w:p w14:paraId="027BD6B7" w14:textId="77777777" w:rsidR="00DD0D45" w:rsidRPr="00790CA4" w:rsidRDefault="00DD0D45" w:rsidP="00DD0D45">
      <w:pPr>
        <w:pStyle w:val="Heading1"/>
      </w:pPr>
      <w:r>
        <w:rPr>
          <w:rFonts w:ascii="Myanmar Text" w:hAnsi="Myanmar Text" w:cs="Myanmar Text"/>
          <w:cs/>
        </w:rPr>
        <w:t>ခြုံငုံသုံ</w:t>
      </w:r>
      <w:r>
        <w:rPr>
          <w:rFonts w:ascii="Myanmar Text" w:hAnsi="Myanmar Text" w:cs="Myanmar Text" w:hint="cs"/>
          <w:cs/>
        </w:rPr>
        <w:t>းသပ်ချက်</w:t>
      </w:r>
    </w:p>
    <w:p w14:paraId="5D593FC8" w14:textId="1CBE7B0D" w:rsidR="00DD0D45" w:rsidRPr="00A5420D" w:rsidRDefault="00DD0D45" w:rsidP="00A5420D">
      <w:pPr>
        <w:autoSpaceDE w:val="0"/>
        <w:autoSpaceDN w:val="0"/>
        <w:adjustRightInd w:val="0"/>
        <w:rPr>
          <w:rFonts w:cs="Myanmar Text"/>
          <w:color w:val="000000" w:themeColor="text1"/>
          <w:kern w:val="1"/>
          <w:lang w:eastAsia="en-GB"/>
        </w:rPr>
      </w:pPr>
      <w:r w:rsidRPr="00A5420D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သင်ကြား/သင်ယူရေး၌ ဒစ်ဂျစ်တယ် အရင်းအမြစ်များ ရှာဖွေအသုံးပြု</w:t>
      </w:r>
      <w:r w:rsidR="00DB767B" w:rsidRPr="00776F45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ပြီး သုံးသပ်အကဲဖြတ်</w:t>
      </w:r>
      <w:r w:rsidRPr="00A5420D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ရာတွင် မိမိ၏  ကျွမ်းကျင်မှုနှင့် </w:t>
      </w:r>
      <w:r w:rsidR="00C66D0C" w:rsidRPr="00A54256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အသိပညာ</w:t>
      </w:r>
      <w:r w:rsidR="00A54256" w:rsidRPr="00A54256">
        <w:rPr>
          <w:rFonts w:ascii="Myanmar Text" w:hAnsi="Myanmar Text" w:cs="Myanmar Text"/>
          <w:color w:val="000000" w:themeColor="text1"/>
          <w:kern w:val="1"/>
          <w:lang w:val="en-GB" w:eastAsia="en-GB"/>
        </w:rPr>
        <w:t xml:space="preserve"> </w:t>
      </w:r>
      <w:r w:rsidRPr="00A5420D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တည်ဆောက်ရန် ရည်သန်သည့် </w:t>
      </w:r>
      <w:r w:rsidRPr="00A5420D">
        <w:rPr>
          <w:rFonts w:cs="Calibri"/>
          <w:color w:val="000000" w:themeColor="text1"/>
          <w:kern w:val="1"/>
          <w:lang w:val="en-GB" w:eastAsia="en-GB" w:bidi="ar-SA"/>
        </w:rPr>
        <w:t>CPD</w:t>
      </w:r>
      <w:r w:rsidRPr="00A5420D">
        <w:rPr>
          <w:rFonts w:cstheme="minorBidi"/>
          <w:color w:val="000000" w:themeColor="text1"/>
          <w:kern w:val="1"/>
          <w:cs/>
          <w:lang w:val="en-GB" w:eastAsia="en-GB"/>
        </w:rPr>
        <w:t xml:space="preserve"> သင်ရိုးပိုင်း ခြောက်ခန်းမှ </w:t>
      </w:r>
      <w:r w:rsidRPr="00A5420D">
        <w:rPr>
          <w:rFonts w:ascii="Myanmar Text" w:hAnsi="Myanmar Text" w:cs="Myanmar Text"/>
          <w:color w:val="000000" w:themeColor="text1"/>
          <w:kern w:val="1"/>
          <w:cs/>
          <w:lang w:eastAsia="en-GB"/>
        </w:rPr>
        <w:t>တတိယ</w:t>
      </w:r>
      <w:r w:rsidRPr="00A5420D">
        <w:rPr>
          <w:rFonts w:cstheme="minorBidi"/>
          <w:color w:val="000000" w:themeColor="text1"/>
          <w:kern w:val="1"/>
          <w:cs/>
          <w:lang w:val="en-GB" w:eastAsia="en-GB"/>
        </w:rPr>
        <w:t>ယူနစ် ဖြစ်ပါသည်။</w:t>
      </w:r>
      <w:r w:rsidR="00DB767B">
        <w:rPr>
          <w:rFonts w:cstheme="minorBidi" w:hint="cs"/>
          <w:color w:val="000000" w:themeColor="text1"/>
          <w:kern w:val="1"/>
          <w:cs/>
          <w:lang w:val="en-GB" w:eastAsia="en-GB"/>
        </w:rPr>
        <w:t xml:space="preserve"> </w:t>
      </w:r>
      <w:r w:rsidRPr="00A5420D">
        <w:rPr>
          <w:rFonts w:cstheme="minorBidi"/>
          <w:color w:val="000000" w:themeColor="text1"/>
          <w:kern w:val="1"/>
          <w:cs/>
          <w:lang w:val="en-GB" w:eastAsia="en-GB"/>
        </w:rPr>
        <w:t>ဤယူနစ်များမှာ မြန်မာနိုင်ငံတစ်၀န်း ပညာရေးဒီဂရီကောလိပ် ၂၅</w:t>
      </w:r>
      <w:r w:rsidR="00C66D0C" w:rsidRPr="00A5420D">
        <w:rPr>
          <w:rFonts w:cstheme="minorBidi"/>
          <w:color w:val="000000" w:themeColor="text1"/>
          <w:kern w:val="1"/>
          <w:cs/>
          <w:lang w:val="en-GB" w:eastAsia="en-GB"/>
        </w:rPr>
        <w:t xml:space="preserve"> </w:t>
      </w:r>
      <w:r w:rsidRPr="00A5420D">
        <w:rPr>
          <w:rFonts w:cstheme="minorBidi"/>
          <w:color w:val="000000" w:themeColor="text1"/>
          <w:kern w:val="1"/>
          <w:cs/>
          <w:lang w:val="en-GB" w:eastAsia="en-GB"/>
        </w:rPr>
        <w:t>ကျောင်းမှ ဦးဆောင်အဖွဲ့များ ဆရာအတတ်သင် ဆရာ/မများအတွက်ဖြစ်ပါသည်။</w:t>
      </w:r>
      <w:r w:rsidR="00C66D0C" w:rsidRPr="00A5420D">
        <w:rPr>
          <w:rFonts w:cstheme="minorBidi"/>
          <w:color w:val="000000" w:themeColor="text1"/>
          <w:kern w:val="1"/>
          <w:cs/>
          <w:lang w:val="en-GB" w:eastAsia="en-GB"/>
        </w:rPr>
        <w:t xml:space="preserve"> </w:t>
      </w:r>
    </w:p>
    <w:p w14:paraId="43F0D3C4" w14:textId="77777777" w:rsidR="00DD0D45" w:rsidRPr="00A5420D" w:rsidRDefault="00DD0D45" w:rsidP="00DD0D45">
      <w:r w:rsidRPr="00A5420D">
        <w:rPr>
          <w:rFonts w:cs="Myanmar Text"/>
          <w:color w:val="000000" w:themeColor="text1"/>
          <w:kern w:val="1"/>
          <w:cs/>
          <w:lang w:eastAsia="en-GB"/>
        </w:rPr>
        <w:t>၁</w:t>
      </w:r>
      <w:r w:rsidRPr="00A5420D">
        <w:rPr>
          <w:color w:val="000000" w:themeColor="text1"/>
          <w:kern w:val="1"/>
          <w:rtl/>
          <w:lang w:eastAsia="en-GB" w:bidi="ar-SA"/>
        </w:rPr>
        <w:t xml:space="preserve">. </w:t>
      </w:r>
      <w:r w:rsidRPr="00A5420D">
        <w:rPr>
          <w:rFonts w:cs="Myanmar Text"/>
          <w:cs/>
        </w:rPr>
        <w:t>ဒစ်ဂျစ်တယ်အရင်းအမြစ်များဟူသည်အဘယ်နည်း။ အဘယ်ကြောင့်အသုံးပြုရသနည်း။</w:t>
      </w:r>
    </w:p>
    <w:p w14:paraId="08F8E691" w14:textId="2B91AEF1" w:rsidR="00DD0D45" w:rsidRPr="00A5420D" w:rsidRDefault="00DD0D45" w:rsidP="00DD0D45">
      <w:pPr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၂. ဒစ်ဂျစ်တယ်အရင်းအမြစ်များ</w:t>
      </w:r>
      <w:r w:rsidR="00DB767B">
        <w:rPr>
          <w:rFonts w:ascii="Myanmar Text" w:hAnsi="Myanmar Text" w:cs="Myanmar Text" w:hint="cs"/>
          <w:color w:val="000000" w:themeColor="text1"/>
          <w:cs/>
        </w:rPr>
        <w:t>ကို</w:t>
      </w:r>
      <w:r w:rsidRPr="00A5420D">
        <w:rPr>
          <w:rFonts w:ascii="Myanmar Text" w:hAnsi="Myanmar Text" w:cs="Myanmar Text"/>
          <w:color w:val="000000" w:themeColor="text1"/>
          <w:cs/>
        </w:rPr>
        <w:t xml:space="preserve"> ရှာဖွေခြင်း</w:t>
      </w:r>
    </w:p>
    <w:p w14:paraId="4FB1EC6A" w14:textId="5283702C" w:rsidR="00DD0D45" w:rsidRPr="00A5420D" w:rsidRDefault="00DD0D45" w:rsidP="00DD0D45">
      <w:pPr>
        <w:rPr>
          <w:rFonts w:ascii="Myanmar Text" w:hAnsi="Myanmar Text" w:cs="Myanmar Text"/>
          <w:b/>
          <w:bCs/>
          <w:color w:val="000000" w:themeColor="text1"/>
        </w:rPr>
      </w:pPr>
      <w:r w:rsidRPr="00A5420D">
        <w:rPr>
          <w:rFonts w:ascii="Myanmar Text" w:hAnsi="Myanmar Text" w:cs="Myanmar Text"/>
          <w:b/>
          <w:bCs/>
          <w:color w:val="000000" w:themeColor="text1"/>
          <w:cs/>
        </w:rPr>
        <w:t>၃. ဒစ်ဂျစ်တယ်အရင်းအမြစ်များ</w:t>
      </w:r>
      <w:r w:rsidR="00E913EE" w:rsidRPr="00A5420D">
        <w:rPr>
          <w:rFonts w:ascii="Myanmar Text" w:hAnsi="Myanmar Text" w:cs="Myanmar Text"/>
          <w:b/>
          <w:bCs/>
          <w:color w:val="000000" w:themeColor="text1"/>
          <w:cs/>
        </w:rPr>
        <w:t>ကို သုံးသပ်</w:t>
      </w:r>
      <w:r w:rsidRPr="00A5420D">
        <w:rPr>
          <w:rFonts w:ascii="Myanmar Text" w:hAnsi="Myanmar Text" w:cs="Myanmar Text"/>
          <w:b/>
          <w:bCs/>
          <w:color w:val="000000" w:themeColor="text1"/>
          <w:cs/>
        </w:rPr>
        <w:t>အကဲဖြတ်ခြင်း</w:t>
      </w:r>
    </w:p>
    <w:p w14:paraId="77C790FF" w14:textId="34EBCD3E" w:rsidR="00DD0D45" w:rsidRPr="00A5420D" w:rsidRDefault="00DD0D45" w:rsidP="00DD0D45">
      <w:pPr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၄. တွေ့ရှိသည့် အရင်းအမြစ်များ</w:t>
      </w:r>
      <w:r w:rsidR="00E913EE" w:rsidRPr="00A5420D">
        <w:rPr>
          <w:rFonts w:ascii="Myanmar Text" w:hAnsi="Myanmar Text" w:cs="Myanmar Text"/>
          <w:color w:val="000000" w:themeColor="text1"/>
          <w:cs/>
        </w:rPr>
        <w:t>ကို</w:t>
      </w:r>
      <w:r w:rsidRPr="00A5420D">
        <w:rPr>
          <w:rFonts w:ascii="Myanmar Text" w:hAnsi="Myanmar Text" w:cs="Myanmar Text"/>
          <w:color w:val="000000" w:themeColor="text1"/>
          <w:cs/>
        </w:rPr>
        <w:t xml:space="preserve"> အသုံးပြုခြင်း</w:t>
      </w:r>
      <w:r w:rsidR="00E913EE" w:rsidRPr="00A5420D">
        <w:rPr>
          <w:rFonts w:ascii="Myanmar Text" w:hAnsi="Myanmar Text" w:cs="Myanmar Text"/>
          <w:color w:val="000000" w:themeColor="text1"/>
          <w:cs/>
        </w:rPr>
        <w:t xml:space="preserve"> </w:t>
      </w:r>
      <w:r w:rsidR="00E913EE" w:rsidRPr="00A54256">
        <w:rPr>
          <w:rFonts w:cstheme="minorBidi"/>
          <w:cs/>
        </w:rPr>
        <w:t>(မူပိုင်ခွင့်)</w:t>
      </w:r>
    </w:p>
    <w:p w14:paraId="3E127575" w14:textId="177328A5" w:rsidR="00DD0D45" w:rsidRPr="00A5420D" w:rsidRDefault="00DD0D45" w:rsidP="00DD0D45">
      <w:pPr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၅. အရင်းအမြစ်များ</w:t>
      </w:r>
      <w:r w:rsidR="00C702CA" w:rsidRPr="00A54256">
        <w:rPr>
          <w:rFonts w:cstheme="minorBidi"/>
          <w:cs/>
        </w:rPr>
        <w:t>ကို ဆီလျော်စေရန်</w:t>
      </w:r>
      <w:r w:rsidRPr="00A5420D">
        <w:rPr>
          <w:rFonts w:ascii="Myanmar Text" w:hAnsi="Myanmar Text" w:cs="Myanmar Text"/>
          <w:color w:val="000000" w:themeColor="text1"/>
          <w:cs/>
        </w:rPr>
        <w:t xml:space="preserve"> </w:t>
      </w:r>
      <w:r w:rsidR="00F46769" w:rsidRPr="00A5420D">
        <w:rPr>
          <w:rFonts w:ascii="Myanmar Text" w:hAnsi="Myanmar Text" w:cs="Myanmar Text"/>
          <w:color w:val="000000" w:themeColor="text1"/>
          <w:cs/>
        </w:rPr>
        <w:t>ပြုပြင်</w:t>
      </w:r>
      <w:r w:rsidRPr="00A5420D">
        <w:rPr>
          <w:rFonts w:ascii="Myanmar Text" w:hAnsi="Myanmar Text" w:cs="Myanmar Text"/>
          <w:color w:val="000000" w:themeColor="text1"/>
          <w:cs/>
        </w:rPr>
        <w:t>ပြောင်းလဲခြင်း</w:t>
      </w:r>
    </w:p>
    <w:p w14:paraId="6530D5DB" w14:textId="37EB018E" w:rsidR="00DD0D45" w:rsidRPr="00A5420D" w:rsidRDefault="00DD0D45" w:rsidP="00DD0D45">
      <w:pPr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၆. ဒစ်ဂျစ်တယ်အရင်းအမြစ်များ အသုံးပြုနိုင်ရေး မူ၀ါဒ ချမှတ်ပေးခြင်း (ဦးဆောင်အဖွဲ့သာ)</w:t>
      </w:r>
    </w:p>
    <w:p w14:paraId="2E3490A6" w14:textId="788C13E7" w:rsidR="00DD0D45" w:rsidRPr="00A5420D" w:rsidRDefault="00DD0D45" w:rsidP="00B837D9">
      <w:pPr>
        <w:jc w:val="both"/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ဤတတိယယူနစ်တွင် သင့်တော်သည့် ဒစ်ဂျစ်တယ်အကြောင်းအရာများ</w:t>
      </w:r>
      <w:r w:rsidR="00B837D9" w:rsidRPr="00A5420D">
        <w:rPr>
          <w:rFonts w:ascii="Myanmar Text" w:hAnsi="Myanmar Text" w:cs="Myanmar Text"/>
          <w:color w:val="000000" w:themeColor="text1"/>
          <w:cs/>
        </w:rPr>
        <w:t>ကို ရှာဖွေ၊ ဆန်းစစ်၊ အသုံးပြုစေနိုင်</w:t>
      </w:r>
      <w:r w:rsidR="00C94772" w:rsidRPr="00A5420D">
        <w:rPr>
          <w:rFonts w:ascii="Myanmar Text" w:hAnsi="Myanmar Text" w:cs="Myanmar Text"/>
          <w:color w:val="000000" w:themeColor="text1"/>
          <w:cs/>
        </w:rPr>
        <w:t xml:space="preserve">ရန် </w:t>
      </w:r>
      <w:r w:rsidR="00B837D9" w:rsidRPr="00A5420D">
        <w:rPr>
          <w:rFonts w:ascii="Myanmar Text" w:hAnsi="Myanmar Text" w:cs="Myanmar Text"/>
          <w:color w:val="000000" w:themeColor="text1"/>
          <w:cs/>
        </w:rPr>
        <w:t>မြန်မာနိုင်ငံရှိ</w:t>
      </w:r>
      <w:r w:rsidR="00C94772" w:rsidRPr="00A5420D">
        <w:rPr>
          <w:rFonts w:ascii="Myanmar Text" w:hAnsi="Myanmar Text" w:cs="Myanmar Text"/>
          <w:color w:val="000000" w:themeColor="text1"/>
          <w:cs/>
        </w:rPr>
        <w:t xml:space="preserve"> </w:t>
      </w:r>
      <w:r w:rsidR="00B837D9" w:rsidRPr="00A5420D">
        <w:rPr>
          <w:rFonts w:ascii="Myanmar Text" w:hAnsi="Myanmar Text" w:cs="Myanmar Text"/>
          <w:color w:val="000000" w:themeColor="text1"/>
          <w:cs/>
        </w:rPr>
        <w:t xml:space="preserve">ပညာရေးဒီဂရီကောလိပ်များတွင် သင်ကြားရေးအတွက် အသုံးပြုမည့် ဒစ်ဂျစ်တယ်အရင်းအမြစ်များကို </w:t>
      </w:r>
      <w:r w:rsidR="00421962" w:rsidRPr="00A5420D">
        <w:rPr>
          <w:rFonts w:ascii="Myanmar Text" w:hAnsi="Myanmar Text" w:cs="Myanmar Text"/>
          <w:color w:val="000000" w:themeColor="text1"/>
          <w:cs/>
        </w:rPr>
        <w:t>သုံးသပ်</w:t>
      </w:r>
      <w:r w:rsidR="00B837D9" w:rsidRPr="00A5420D">
        <w:rPr>
          <w:rFonts w:ascii="Myanmar Text" w:hAnsi="Myanmar Text" w:cs="Myanmar Text"/>
          <w:color w:val="000000" w:themeColor="text1"/>
          <w:cs/>
        </w:rPr>
        <w:t>အကဲဖြတ်သည့် စွမ်းရည်</w:t>
      </w:r>
      <w:r w:rsidR="00514225" w:rsidRPr="00A5420D">
        <w:rPr>
          <w:rFonts w:ascii="Myanmar Text" w:hAnsi="Myanmar Text" w:cs="Myanmar Text"/>
          <w:color w:val="000000" w:themeColor="text1"/>
          <w:cs/>
        </w:rPr>
        <w:t xml:space="preserve"> </w:t>
      </w:r>
      <w:r w:rsidR="00B837D9" w:rsidRPr="00A5420D">
        <w:rPr>
          <w:rFonts w:ascii="Myanmar Text" w:hAnsi="Myanmar Text" w:cs="Myanmar Text"/>
          <w:color w:val="000000" w:themeColor="text1"/>
          <w:cs/>
        </w:rPr>
        <w:t>ဖွံ့ဖြိုးစေပါမည်။</w:t>
      </w:r>
    </w:p>
    <w:p w14:paraId="169EE320" w14:textId="0BC680D5" w:rsidR="00DD0D45" w:rsidRPr="00A5420D" w:rsidRDefault="00DD0D45" w:rsidP="00DD0D45">
      <w:pPr>
        <w:jc w:val="both"/>
      </w:pPr>
      <w:r w:rsidRPr="00A5420D">
        <w:rPr>
          <w:rFonts w:cs="Myanmar Text"/>
          <w:cs/>
        </w:rPr>
        <w:t xml:space="preserve">ယူနစ်အစဥ်လိုက် သင်ကြားရင်း မိမိတိုးတက်မှုကို မှတ်တမ်းတင်ပြီး ဆက်လက်လေ့လာလိုသော ခေါင်းစဥ်များ ဖော်ထုတ်စေနိုင်ရန် သင်ကြားရေး ဂျာနယ်တစ်ခုထားပါ။ </w:t>
      </w:r>
      <w:r w:rsidRPr="00A5420D">
        <w:t>Word</w:t>
      </w:r>
      <w:r w:rsidRPr="00A5420D">
        <w:rPr>
          <w:rFonts w:cs="Myanmar Text"/>
          <w:cs/>
        </w:rPr>
        <w:t xml:space="preserve"> ဖြင့်သော်လည်းကောင်း၊ အခြားတစ်နည်းနည်းဖြင့် သော်လည်းကောင်း ရေးသားနိုင်ပါသည်။  သို့မဟုတ် ဖောင်တိန်၊ စာရွက်တို့ဖြင့် ရေး</w:t>
      </w:r>
      <w:r w:rsidR="00997F80" w:rsidRPr="00A5420D">
        <w:rPr>
          <w:rFonts w:cs="Myanmar Text"/>
          <w:cs/>
        </w:rPr>
        <w:t>သော နေ့စဥ်မှတ်တမ်း၊ မှတ်စု</w:t>
      </w:r>
      <w:r w:rsidR="00913651">
        <w:rPr>
          <w:rFonts w:cs="Myanmar Text" w:hint="cs"/>
          <w:cs/>
        </w:rPr>
        <w:t xml:space="preserve"> </w:t>
      </w:r>
      <w:r w:rsidR="00997F80" w:rsidRPr="00A5420D">
        <w:rPr>
          <w:rFonts w:cs="Myanmar Text"/>
          <w:cs/>
        </w:rPr>
        <w:t>ပုံစံ</w:t>
      </w:r>
      <w:r w:rsidR="00182C21" w:rsidRPr="00A5420D">
        <w:rPr>
          <w:rFonts w:cs="Myanmar Text"/>
          <w:cs/>
        </w:rPr>
        <w:t>ကို</w:t>
      </w:r>
      <w:r w:rsidR="00997F80" w:rsidRPr="00A5420D">
        <w:rPr>
          <w:rFonts w:cs="Myanmar Text"/>
          <w:cs/>
        </w:rPr>
        <w:t xml:space="preserve">လည်း </w:t>
      </w:r>
      <w:r w:rsidR="00182C21" w:rsidRPr="00A5420D">
        <w:rPr>
          <w:rFonts w:cs="Myanmar Text"/>
          <w:cs/>
        </w:rPr>
        <w:t>သုံးနိုင်</w:t>
      </w:r>
      <w:r w:rsidRPr="00A5420D">
        <w:rPr>
          <w:rFonts w:cs="Myanmar Text"/>
          <w:cs/>
        </w:rPr>
        <w:t>ပါသည်။ အသုံးပြုရလွယ်ရန် လိုရင်းဖြစ်ပါသည်။ မိမိ</w:t>
      </w:r>
      <w:r w:rsidR="00182C21" w:rsidRPr="00A5420D">
        <w:rPr>
          <w:rFonts w:cs="Myanmar Text"/>
          <w:cs/>
        </w:rPr>
        <w:t xml:space="preserve">၏ </w:t>
      </w:r>
      <w:r w:rsidRPr="00A5420D">
        <w:rPr>
          <w:rFonts w:cs="Myanmar Text"/>
          <w:cs/>
        </w:rPr>
        <w:t>လုပ်ငန်း</w:t>
      </w:r>
      <w:r w:rsidR="00182C21" w:rsidRPr="00A5420D">
        <w:rPr>
          <w:rFonts w:cs="Myanmar Text"/>
          <w:cs/>
        </w:rPr>
        <w:t>အတတ်ပညာ</w:t>
      </w:r>
      <w:r w:rsidRPr="00A5420D">
        <w:rPr>
          <w:rFonts w:cs="Myanmar Text"/>
          <w:cs/>
        </w:rPr>
        <w:t>ဖွံ့ဖြိုးရေး</w:t>
      </w:r>
      <w:r w:rsidR="00182C21" w:rsidRPr="00A5420D">
        <w:rPr>
          <w:rFonts w:cs="Myanmar Text"/>
          <w:cs/>
        </w:rPr>
        <w:t>ကို</w:t>
      </w:r>
      <w:r w:rsidRPr="00A5420D">
        <w:rPr>
          <w:rFonts w:cs="Myanmar Text"/>
          <w:cs/>
        </w:rPr>
        <w:t xml:space="preserve"> ဆောင်ရွက်ရင်း ဂျာနယ်ကို ပြန်ကြည့်နိုင်ပါသည်။</w:t>
      </w:r>
    </w:p>
    <w:p w14:paraId="600B0769" w14:textId="04E5F96F" w:rsidR="008D4C51" w:rsidRPr="008D4C51" w:rsidRDefault="00820695" w:rsidP="008D4C51">
      <w:pPr>
        <w:spacing w:before="240" w:after="240" w:line="276" w:lineRule="auto"/>
        <w:rPr>
          <w:rFonts w:eastAsia="Arial" w:cs="Calibri"/>
          <w:b/>
          <w:sz w:val="24"/>
          <w:szCs w:val="24"/>
          <w:lang w:val="en-GB" w:eastAsia="en-GB" w:bidi="ar-SA"/>
        </w:rPr>
      </w:pPr>
      <w:r w:rsidRPr="008D4C51"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A52FAC0" wp14:editId="78EEA497">
            <wp:simplePos x="0" y="0"/>
            <wp:positionH relativeFrom="column">
              <wp:posOffset>1275715</wp:posOffset>
            </wp:positionH>
            <wp:positionV relativeFrom="paragraph">
              <wp:posOffset>298524</wp:posOffset>
            </wp:positionV>
            <wp:extent cx="3515995" cy="2343785"/>
            <wp:effectExtent l="38100" t="38100" r="46355" b="3746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343785"/>
                    </a:xfrm>
                    <a:prstGeom prst="rect">
                      <a:avLst/>
                    </a:prstGeom>
                    <a:ln w="31750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D1C1F" w14:textId="4B2D3246" w:rsidR="00B837D9" w:rsidRDefault="00182C21" w:rsidP="008D4C51">
      <w:pPr>
        <w:spacing w:before="240" w:after="0" w:line="276" w:lineRule="auto"/>
        <w:rPr>
          <w:rFonts w:ascii="Calibri Light" w:eastAsia="Times New Roman" w:hAnsi="Calibri Light" w:cstheme="minorBidi"/>
          <w:color w:val="2F5496"/>
          <w:sz w:val="32"/>
          <w:szCs w:val="32"/>
        </w:rPr>
      </w:pPr>
      <w:bookmarkStart w:id="1" w:name="_ra0kh3h62ls4" w:colFirst="0" w:colLast="0"/>
      <w:bookmarkEnd w:id="1"/>
      <w:r w:rsidRPr="008D4C51">
        <w:rPr>
          <w:rFonts w:eastAsia="Arial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E5D575" wp14:editId="104FDDAB">
                <wp:simplePos x="0" y="0"/>
                <wp:positionH relativeFrom="margin">
                  <wp:posOffset>1097858</wp:posOffset>
                </wp:positionH>
                <wp:positionV relativeFrom="paragraph">
                  <wp:posOffset>2346308</wp:posOffset>
                </wp:positionV>
                <wp:extent cx="3967480" cy="1404620"/>
                <wp:effectExtent l="0" t="0" r="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749B" w14:textId="77777777" w:rsidR="00572CC8" w:rsidRPr="008D4C51" w:rsidRDefault="00572CC8" w:rsidP="008D4C5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D4C51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3" w:history="1">
                              <w:r w:rsidRPr="008D4C51">
                                <w:rPr>
                                  <w:rStyle w:val="Hyperlink"/>
                                  <w:rFonts w:cs="Calibri"/>
                                  <w:sz w:val="16"/>
                                  <w:szCs w:val="16"/>
                                </w:rPr>
                                <w:t>https://pixabay.com/photos/search/journal/</w:t>
                              </w:r>
                            </w:hyperlink>
                            <w:r w:rsidRPr="008D4C51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(Creative Commons lice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E5D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45pt;margin-top:184.75pt;width:312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" stroked="f">
                <v:textbox style="mso-fit-shape-to-text:t">
                  <w:txbxContent>
                    <w:p w14:paraId="6006749B" w14:textId="77777777" w:rsidR="00572CC8" w:rsidRPr="008D4C51" w:rsidRDefault="00572CC8" w:rsidP="008D4C51">
                      <w:pPr>
                        <w:spacing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8D4C51">
                        <w:rPr>
                          <w:rFonts w:cs="Calibri"/>
                          <w:sz w:val="16"/>
                          <w:szCs w:val="16"/>
                        </w:rPr>
                        <w:t xml:space="preserve">Source: </w:t>
                      </w:r>
                      <w:hyperlink r:id="rId14" w:history="1">
                        <w:r w:rsidRPr="008D4C51">
                          <w:rPr>
                            <w:rStyle w:val="Hyperlink"/>
                            <w:rFonts w:cs="Calibri"/>
                            <w:sz w:val="16"/>
                            <w:szCs w:val="16"/>
                          </w:rPr>
                          <w:t>https://pixabay.com/photos/search/journal/</w:t>
                        </w:r>
                      </w:hyperlink>
                      <w:r w:rsidRPr="008D4C51">
                        <w:rPr>
                          <w:rFonts w:cs="Calibri"/>
                          <w:sz w:val="16"/>
                          <w:szCs w:val="16"/>
                        </w:rPr>
                        <w:t xml:space="preserve"> (Creative Commons lice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2DC18" w14:textId="20BD2052" w:rsidR="00182C21" w:rsidRDefault="00182C21" w:rsidP="008D4C51">
      <w:pPr>
        <w:spacing w:before="240" w:after="0" w:line="276" w:lineRule="auto"/>
        <w:rPr>
          <w:rFonts w:ascii="Calibri Light" w:eastAsia="Times New Roman" w:hAnsi="Calibri Light" w:cstheme="minorBidi"/>
          <w:color w:val="2F5496"/>
          <w:sz w:val="32"/>
          <w:szCs w:val="32"/>
        </w:rPr>
      </w:pPr>
    </w:p>
    <w:p w14:paraId="5A77A62D" w14:textId="385E0611" w:rsidR="00B837D9" w:rsidRPr="00A5420D" w:rsidRDefault="00B837D9" w:rsidP="00B837D9">
      <w:pPr>
        <w:spacing w:before="240"/>
        <w:rPr>
          <w:rFonts w:asciiTheme="majorHAnsi" w:hAnsiTheme="majorHAnsi"/>
          <w:b/>
          <w:bCs/>
          <w:color w:val="1F3763"/>
          <w:sz w:val="24"/>
          <w:szCs w:val="24"/>
        </w:rPr>
      </w:pPr>
      <w:r w:rsidRPr="00A5420D">
        <w:rPr>
          <w:rFonts w:asciiTheme="majorHAnsi" w:hAnsiTheme="majorHAnsi" w:cs="Myanmar Text"/>
          <w:b/>
          <w:bCs/>
          <w:color w:val="1F3763"/>
          <w:sz w:val="24"/>
          <w:szCs w:val="24"/>
          <w:cs/>
        </w:rPr>
        <w:t>တစ်ဦးချင်း သို့မဟုတ် လုပ်</w:t>
      </w:r>
      <w:r w:rsidR="00E462FD" w:rsidRPr="00A5420D">
        <w:rPr>
          <w:rFonts w:asciiTheme="majorHAnsi" w:hAnsiTheme="majorHAnsi" w:cstheme="minorBidi"/>
          <w:b/>
          <w:bCs/>
          <w:color w:val="1F3763"/>
          <w:sz w:val="24"/>
          <w:szCs w:val="24"/>
          <w:cs/>
        </w:rPr>
        <w:t>ဖော်ကိုင်ဖက်</w:t>
      </w:r>
      <w:r w:rsidRPr="00A5420D">
        <w:rPr>
          <w:rFonts w:asciiTheme="majorHAnsi" w:hAnsiTheme="majorHAnsi" w:cs="Myanmar Text"/>
          <w:b/>
          <w:bCs/>
          <w:color w:val="1F3763"/>
          <w:sz w:val="24"/>
          <w:szCs w:val="24"/>
          <w:cs/>
        </w:rPr>
        <w:t>များနှင့်လုပ်ကိုင်ခြင်း</w:t>
      </w:r>
    </w:p>
    <w:p w14:paraId="3B2EFA1E" w14:textId="32C6D86C" w:rsidR="00B837D9" w:rsidRPr="00B837D9" w:rsidRDefault="00B837D9" w:rsidP="00B837D9">
      <w:pPr>
        <w:rPr>
          <w:sz w:val="18"/>
          <w:szCs w:val="18"/>
        </w:rPr>
      </w:pPr>
      <w:r w:rsidRPr="00B837D9">
        <w:rPr>
          <w:rFonts w:cs="Myanmar Text" w:hint="cs"/>
          <w:sz w:val="18"/>
          <w:szCs w:val="18"/>
          <w:cs/>
        </w:rPr>
        <w:t>ဤယူနစ်ကို ကိုယ်တိုင်လေ့လာနိုင်ရန် ပုံစံချမှတ်ထားပါသည်။ အဖြေကို လုပ်ဆောင်ချက်အဆုံးတွင် တွေ့နိုင်</w:t>
      </w:r>
      <w:r w:rsidRPr="00B837D9">
        <w:rPr>
          <w:rFonts w:ascii="Myanmar Text" w:hAnsi="Myanmar Text" w:cs="Myanmar Text" w:hint="cs"/>
          <w:sz w:val="18"/>
          <w:szCs w:val="18"/>
          <w:cs/>
        </w:rPr>
        <w:t>ပြီး နောက်ထပ် အရင်းအမြစ်</w:t>
      </w:r>
      <w:r w:rsidR="00B14C34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B837D9">
        <w:rPr>
          <w:rFonts w:ascii="Myanmar Text" w:hAnsi="Myanmar Text" w:cs="Myanmar Text" w:hint="cs"/>
          <w:sz w:val="18"/>
          <w:szCs w:val="18"/>
          <w:cs/>
        </w:rPr>
        <w:t>များ</w:t>
      </w:r>
      <w:r w:rsidR="00B14C34">
        <w:rPr>
          <w:rFonts w:ascii="Myanmar Text" w:hAnsi="Myanmar Text" w:cs="Myanmar Text" w:hint="cs"/>
          <w:sz w:val="18"/>
          <w:szCs w:val="18"/>
          <w:cs/>
        </w:rPr>
        <w:t>ကို</w:t>
      </w:r>
      <w:r w:rsidRPr="00B837D9">
        <w:rPr>
          <w:rFonts w:ascii="Myanmar Text" w:hAnsi="Myanmar Text" w:cs="Myanmar Text" w:hint="cs"/>
          <w:sz w:val="18"/>
          <w:szCs w:val="18"/>
          <w:cs/>
        </w:rPr>
        <w:t xml:space="preserve"> ယူနစ်အဆုံး နောက်ဆက်တွဲတွင် ရှိပါသည်။</w:t>
      </w:r>
    </w:p>
    <w:p w14:paraId="2964D044" w14:textId="0A1B91B2" w:rsidR="00B837D9" w:rsidRPr="00B837D9" w:rsidRDefault="00B837D9" w:rsidP="00B837D9">
      <w:pPr>
        <w:rPr>
          <w:rFonts w:cstheme="minorBidi"/>
          <w:sz w:val="18"/>
          <w:szCs w:val="18"/>
        </w:rPr>
      </w:pPr>
      <w:r w:rsidRPr="00B837D9">
        <w:rPr>
          <w:rFonts w:cstheme="minorBidi"/>
          <w:sz w:val="18"/>
          <w:szCs w:val="18"/>
          <w:cs/>
        </w:rPr>
        <w:t>အတွေ</w:t>
      </w:r>
      <w:r w:rsidRPr="00B837D9">
        <w:rPr>
          <w:rFonts w:cstheme="minorBidi" w:hint="cs"/>
          <w:sz w:val="18"/>
          <w:szCs w:val="18"/>
          <w:cs/>
        </w:rPr>
        <w:t>းအမြင်များ ဖလှယ်ရန်၊ မေးခွန်းမေးရန်၊ လုပ်ထားသည်များ စစ်ဆေးရန်နှင့် တုံ့ပြန်ဖြေကြားရန် အုပ်စုဖွဲ့၍သော်လည်းကောင်း၊</w:t>
      </w:r>
      <w:r>
        <w:rPr>
          <w:rFonts w:cstheme="minorBidi" w:hint="cs"/>
          <w:sz w:val="18"/>
          <w:szCs w:val="18"/>
          <w:cs/>
        </w:rPr>
        <w:t xml:space="preserve"> နှစ်ယောက်တွဲလျက်သော်လည်းကောင်း လုပ်ဆောင်ရန် အကြံပြုပါသည်။</w:t>
      </w:r>
    </w:p>
    <w:p w14:paraId="143E2EB6" w14:textId="54EE6135" w:rsidR="00B837D9" w:rsidRPr="002A6CD6" w:rsidRDefault="00A221BE" w:rsidP="00B837D9">
      <w:pPr>
        <w:rPr>
          <w:rFonts w:ascii="Myanmar Text" w:hAnsi="Myanmar Text" w:cs="Myanmar Text"/>
          <w:sz w:val="20"/>
          <w:szCs w:val="20"/>
        </w:rPr>
      </w:pPr>
      <w:r w:rsidRPr="008D4C51">
        <w:rPr>
          <w:rFonts w:ascii="Arial" w:eastAsia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125C6FF" wp14:editId="6CE733D6">
            <wp:simplePos x="0" y="0"/>
            <wp:positionH relativeFrom="column">
              <wp:posOffset>4139565</wp:posOffset>
            </wp:positionH>
            <wp:positionV relativeFrom="paragraph">
              <wp:posOffset>309598</wp:posOffset>
            </wp:positionV>
            <wp:extent cx="2412365" cy="1613535"/>
            <wp:effectExtent l="0" t="0" r="6985" b="5715"/>
            <wp:wrapSquare wrapText="bothSides"/>
            <wp:docPr id="5" name="Picture 5" descr="Sharing the Task of Learning: Using Think-Pair-Shares in a Digital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ng the Task of Learning: Using Think-Pair-Shares in a Digital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r="10865" b="6638"/>
                    <a:stretch/>
                  </pic:blipFill>
                  <pic:spPr bwMode="auto">
                    <a:xfrm>
                      <a:off x="0" y="0"/>
                      <a:ext cx="241236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7D9" w:rsidRPr="002A6CD6">
        <w:rPr>
          <w:rFonts w:cs="Myanmar Text"/>
          <w:sz w:val="20"/>
          <w:szCs w:val="20"/>
          <w:cs/>
        </w:rPr>
        <w:t>အုပ်စုဖွဲ့လုပ်ဆေ</w:t>
      </w:r>
      <w:r w:rsidR="00B837D9" w:rsidRPr="002A6CD6">
        <w:rPr>
          <w:rFonts w:cs="Myanmar Text" w:hint="cs"/>
          <w:sz w:val="20"/>
          <w:szCs w:val="20"/>
          <w:cs/>
        </w:rPr>
        <w:t xml:space="preserve">ာင်လျှင် </w:t>
      </w:r>
      <w:r w:rsidR="00B837D9" w:rsidRPr="002A6CD6">
        <w:rPr>
          <w:sz w:val="20"/>
          <w:szCs w:val="20"/>
        </w:rPr>
        <w:t>‘Think, pair, share’</w:t>
      </w:r>
      <w:r w:rsidR="00B837D9" w:rsidRPr="002A6CD6">
        <w:rPr>
          <w:rFonts w:ascii="Myanmar Text" w:hAnsi="Myanmar Text" w:cs="Myanmar Text"/>
          <w:sz w:val="20"/>
          <w:szCs w:val="20"/>
          <w:cs/>
        </w:rPr>
        <w:t>နည်</w:t>
      </w:r>
      <w:r w:rsidR="00B837D9" w:rsidRPr="002A6CD6">
        <w:rPr>
          <w:rFonts w:ascii="Myanmar Text" w:hAnsi="Myanmar Text" w:cs="Myanmar Text" w:hint="cs"/>
          <w:sz w:val="20"/>
          <w:szCs w:val="20"/>
          <w:cs/>
        </w:rPr>
        <w:t xml:space="preserve">းကို သုံးရန်အကြံပြုအပ်ပါသည်။ </w:t>
      </w:r>
    </w:p>
    <w:p w14:paraId="75D63B8A" w14:textId="0E61B1CB" w:rsidR="00FE4B7D" w:rsidRPr="002C7F4C" w:rsidRDefault="00FE4B7D" w:rsidP="00FE4B7D">
      <w:pPr>
        <w:pStyle w:val="ListParagraph"/>
        <w:numPr>
          <w:ilvl w:val="0"/>
          <w:numId w:val="2"/>
        </w:numPr>
        <w:rPr>
          <w:rFonts w:cstheme="minorBidi"/>
          <w:sz w:val="20"/>
          <w:szCs w:val="20"/>
        </w:rPr>
      </w:pPr>
      <w:r w:rsidRPr="002C7F4C">
        <w:rPr>
          <w:b/>
          <w:bCs/>
          <w:sz w:val="20"/>
          <w:szCs w:val="20"/>
        </w:rPr>
        <w:t>Think</w:t>
      </w:r>
      <w:r w:rsidRPr="002C7F4C">
        <w:rPr>
          <w:sz w:val="20"/>
          <w:szCs w:val="20"/>
        </w:rPr>
        <w:t xml:space="preserve"> –</w:t>
      </w:r>
      <w:r w:rsidRPr="002C7F4C">
        <w:rPr>
          <w:rFonts w:cstheme="minorBidi" w:hint="cs"/>
          <w:sz w:val="20"/>
          <w:szCs w:val="20"/>
          <w:cs/>
        </w:rPr>
        <w:t xml:space="preserve"> တွေးတောခြင်း - တစ်ဦးချင်း မိမိအတွေးအမြင်များကို မှတ်စုတိုရေးပါ။ </w:t>
      </w:r>
    </w:p>
    <w:p w14:paraId="36B7189E" w14:textId="54CE9B6A" w:rsidR="00FE4B7D" w:rsidRPr="002C7F4C" w:rsidRDefault="00FE4B7D" w:rsidP="00FE4B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7F4C">
        <w:rPr>
          <w:b/>
          <w:bCs/>
          <w:sz w:val="20"/>
          <w:szCs w:val="20"/>
        </w:rPr>
        <w:t>Pair</w:t>
      </w:r>
      <w:r w:rsidRPr="002C7F4C">
        <w:rPr>
          <w:sz w:val="20"/>
          <w:szCs w:val="20"/>
        </w:rPr>
        <w:t xml:space="preserve"> –</w:t>
      </w:r>
      <w:r w:rsidRPr="002C7F4C">
        <w:rPr>
          <w:rFonts w:cstheme="minorBidi" w:hint="cs"/>
          <w:sz w:val="20"/>
          <w:szCs w:val="20"/>
          <w:cs/>
        </w:rPr>
        <w:t xml:space="preserve"> တွဲပါ</w:t>
      </w:r>
      <w:r w:rsidR="00B14C34">
        <w:rPr>
          <w:rFonts w:cstheme="minorBidi" w:hint="cs"/>
          <w:sz w:val="20"/>
          <w:szCs w:val="20"/>
          <w:cs/>
        </w:rPr>
        <w:t xml:space="preserve"> </w:t>
      </w:r>
      <w:r w:rsidRPr="002C7F4C">
        <w:rPr>
          <w:rFonts w:cstheme="minorBidi" w:hint="cs"/>
          <w:sz w:val="20"/>
          <w:szCs w:val="20"/>
          <w:cs/>
        </w:rPr>
        <w:t xml:space="preserve">- အတန်းဖော်တစ်ဦးနှင့် အဖြေတိုက်ပါ။ </w:t>
      </w:r>
    </w:p>
    <w:p w14:paraId="115B540B" w14:textId="2AE5A434" w:rsidR="00B837D9" w:rsidRPr="002A6CD6" w:rsidRDefault="00FE4B7D" w:rsidP="00FE4B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7F4C">
        <w:rPr>
          <w:b/>
          <w:bCs/>
          <w:sz w:val="20"/>
          <w:szCs w:val="20"/>
        </w:rPr>
        <w:t>Share</w:t>
      </w:r>
      <w:r w:rsidRPr="002C7F4C">
        <w:rPr>
          <w:sz w:val="20"/>
          <w:szCs w:val="20"/>
        </w:rPr>
        <w:t xml:space="preserve"> –</w:t>
      </w:r>
      <w:r w:rsidRPr="002C7F4C">
        <w:rPr>
          <w:rFonts w:cs="Myanmar Text" w:hint="cs"/>
          <w:sz w:val="20"/>
          <w:szCs w:val="20"/>
          <w:cs/>
        </w:rPr>
        <w:t xml:space="preserve"> မိမိအတွေးအမြင်များကို အုပ်စုဖွဲ့ ဆွေးနွေးကာ နောက်စာမျက်နှာတွင် အဖြေအတူတူတိုက်ကြရန်။</w:t>
      </w:r>
    </w:p>
    <w:p w14:paraId="0BDACC48" w14:textId="154C28FC" w:rsidR="008D4C51" w:rsidRPr="008D4C51" w:rsidRDefault="008D4C51" w:rsidP="008D4C51">
      <w:pPr>
        <w:rPr>
          <w:sz w:val="24"/>
          <w:szCs w:val="24"/>
        </w:rPr>
      </w:pPr>
      <w:r w:rsidRPr="008D4C51">
        <w:rPr>
          <w:sz w:val="24"/>
          <w:szCs w:val="24"/>
        </w:rPr>
        <w:t xml:space="preserve"> </w:t>
      </w:r>
    </w:p>
    <w:p w14:paraId="1186F468" w14:textId="0C3E5127" w:rsidR="008D4C51" w:rsidRPr="008D4C51" w:rsidRDefault="00A221BE" w:rsidP="00A5420D">
      <w:pPr>
        <w:spacing w:after="0" w:line="276" w:lineRule="auto"/>
        <w:contextualSpacing/>
        <w:rPr>
          <w:sz w:val="24"/>
          <w:szCs w:val="24"/>
        </w:rPr>
      </w:pPr>
      <w:r w:rsidRPr="008D4C51">
        <w:rPr>
          <w:rFonts w:ascii="Calibri Light" w:eastAsia="Times New Roman" w:hAnsi="Calibri Light" w:cs="Arial"/>
          <w:noProof/>
          <w:color w:val="2F549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3E5AE" wp14:editId="0716979B">
                <wp:simplePos x="0" y="0"/>
                <wp:positionH relativeFrom="margin">
                  <wp:posOffset>3931285</wp:posOffset>
                </wp:positionH>
                <wp:positionV relativeFrom="paragraph">
                  <wp:posOffset>15875</wp:posOffset>
                </wp:positionV>
                <wp:extent cx="2434590" cy="341630"/>
                <wp:effectExtent l="0" t="0" r="381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4EA0" w14:textId="77777777" w:rsidR="00572CC8" w:rsidRPr="00474657" w:rsidRDefault="00572CC8" w:rsidP="008D4C51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6" w:history="1">
                              <w:r w:rsidRPr="00474657">
                                <w:rPr>
                                  <w:rStyle w:val="Hyperlink"/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>https://images.app.goo.gl/cNSFqTSr6NhwkZxT6</w:t>
                              </w:r>
                            </w:hyperlink>
                          </w:p>
                          <w:p w14:paraId="0A3934AF" w14:textId="77777777" w:rsidR="00572CC8" w:rsidRPr="00474657" w:rsidRDefault="00572CC8" w:rsidP="008D4C51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(Creative Commons lic</w:t>
                            </w:r>
                            <w:r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ense)</w:t>
                            </w: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ensed)</w:t>
                            </w:r>
                          </w:p>
                          <w:p w14:paraId="4FA6C80F" w14:textId="77777777" w:rsidR="00572CC8" w:rsidRPr="00474657" w:rsidRDefault="00572CC8" w:rsidP="008D4C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5AE" id="_x0000_s1027" type="#_x0000_t202" style="position:absolute;margin-left:309.55pt;margin-top:1.25pt;width:191.7pt;height:2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" stroked="f">
                <v:textbox>
                  <w:txbxContent>
                    <w:p w14:paraId="72B44EA0" w14:textId="77777777" w:rsidR="00572CC8" w:rsidRPr="00474657" w:rsidRDefault="00572CC8" w:rsidP="008D4C51">
                      <w:pPr>
                        <w:keepNext/>
                        <w:keepLines/>
                        <w:spacing w:line="240" w:lineRule="auto"/>
                        <w:ind w:right="-568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 xml:space="preserve">Source: </w:t>
                      </w:r>
                      <w:hyperlink r:id="rId17" w:history="1">
                        <w:r w:rsidRPr="00474657">
                          <w:rPr>
                            <w:rStyle w:val="Hyperlink"/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>https://images.app.goo.gl/cNSFqTSr6NhwkZxT6</w:t>
                        </w:r>
                      </w:hyperlink>
                    </w:p>
                    <w:p w14:paraId="0A3934AF" w14:textId="77777777" w:rsidR="00572CC8" w:rsidRPr="00474657" w:rsidRDefault="00572CC8" w:rsidP="008D4C51">
                      <w:pPr>
                        <w:keepNext/>
                        <w:keepLines/>
                        <w:spacing w:line="240" w:lineRule="auto"/>
                        <w:ind w:right="-568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(Creative Commons lic</w:t>
                      </w:r>
                      <w:r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ense)</w:t>
                      </w: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ensed)</w:t>
                      </w:r>
                    </w:p>
                    <w:p w14:paraId="4FA6C80F" w14:textId="77777777" w:rsidR="00572CC8" w:rsidRPr="00474657" w:rsidRDefault="00572CC8" w:rsidP="008D4C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5AFA8" w14:textId="2D860F6B" w:rsidR="00820695" w:rsidRDefault="00820695">
      <w:pPr>
        <w:spacing w:after="0" w:line="240" w:lineRule="auto"/>
        <w:rPr>
          <w:rFonts w:ascii="Calibri Light" w:eastAsia="Arial" w:hAnsi="Calibri Light" w:cs="Calibri Light"/>
          <w:color w:val="4F81BD"/>
          <w:sz w:val="32"/>
          <w:szCs w:val="32"/>
          <w:lang w:val="en-GB" w:eastAsia="en-GB" w:bidi="ar-SA"/>
        </w:rPr>
      </w:pPr>
      <w:r>
        <w:rPr>
          <w:rFonts w:ascii="Calibri Light" w:eastAsia="Arial" w:hAnsi="Calibri Light" w:cs="Calibri Light"/>
          <w:color w:val="4F81BD"/>
          <w:sz w:val="32"/>
          <w:szCs w:val="32"/>
          <w:lang w:val="en-GB" w:eastAsia="en-GB" w:bidi="ar-SA"/>
        </w:rPr>
        <w:br w:type="page"/>
      </w:r>
    </w:p>
    <w:p w14:paraId="4DF3EEC4" w14:textId="77777777" w:rsidR="00A4333F" w:rsidRDefault="00A4333F" w:rsidP="00747437">
      <w:pPr>
        <w:spacing w:after="0" w:line="276" w:lineRule="auto"/>
        <w:rPr>
          <w:rFonts w:ascii="Calibri Light" w:eastAsia="Arial" w:hAnsi="Calibri Light" w:cs="Calibri Light"/>
          <w:color w:val="4F81BD"/>
          <w:sz w:val="32"/>
          <w:szCs w:val="32"/>
          <w:lang w:val="en-GB" w:eastAsia="en-GB" w:bidi="ar-SA"/>
        </w:rPr>
      </w:pPr>
    </w:p>
    <w:p w14:paraId="1B71AA71" w14:textId="48989AD4" w:rsidR="008D4C51" w:rsidRPr="00FE4B7D" w:rsidRDefault="00A221BE" w:rsidP="00747437">
      <w:pPr>
        <w:spacing w:after="0" w:line="276" w:lineRule="auto"/>
        <w:rPr>
          <w:rFonts w:ascii="Calibri Light" w:eastAsia="Times New Roman" w:hAnsi="Calibri Light"/>
          <w:color w:val="2F5496"/>
          <w:sz w:val="26"/>
          <w:szCs w:val="26"/>
        </w:rPr>
      </w:pPr>
      <w:r>
        <w:rPr>
          <w:rFonts w:ascii="Myanmar Text" w:eastAsia="Arial" w:hAnsi="Myanmar Text" w:cs="Myanmar Text"/>
          <w:color w:val="4F81BD"/>
          <w:sz w:val="26"/>
          <w:szCs w:val="26"/>
          <w:cs/>
          <w:lang w:val="en-GB" w:eastAsia="en-GB"/>
        </w:rPr>
        <w:t>သင်ယူမှုရလဒ်</w:t>
      </w:r>
      <w:r>
        <w:rPr>
          <w:rFonts w:ascii="Myanmar Text" w:eastAsia="Arial" w:hAnsi="Myanmar Text" w:cs="Myanmar Text" w:hint="cs"/>
          <w:color w:val="4F81BD"/>
          <w:sz w:val="26"/>
          <w:szCs w:val="26"/>
          <w:cs/>
          <w:lang w:val="en-GB" w:eastAsia="en-GB"/>
        </w:rPr>
        <w:t>များ</w:t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4C51" w:rsidRPr="008D4C51" w14:paraId="0C988C27" w14:textId="77777777" w:rsidTr="00135365">
        <w:trPr>
          <w:trHeight w:val="2051"/>
        </w:trPr>
        <w:tc>
          <w:tcPr>
            <w:tcW w:w="9918" w:type="dxa"/>
            <w:shd w:val="clear" w:color="auto" w:fill="EAF1DD"/>
          </w:tcPr>
          <w:p w14:paraId="72A46114" w14:textId="21788C70" w:rsidR="008D4C51" w:rsidRPr="00FE4B7D" w:rsidRDefault="00FE4B7D" w:rsidP="00A5420D">
            <w:pPr>
              <w:autoSpaceDE w:val="0"/>
              <w:autoSpaceDN w:val="0"/>
              <w:adjustRightInd w:val="0"/>
              <w:spacing w:after="120" w:line="240" w:lineRule="auto"/>
              <w:rPr>
                <w:rFonts w:cs="Myanmar Text"/>
                <w:b/>
                <w:bCs/>
                <w:color w:val="000000"/>
                <w:kern w:val="1"/>
                <w:sz w:val="24"/>
                <w:szCs w:val="24"/>
                <w:lang w:val="en-GB" w:eastAsia="en-GB"/>
              </w:rPr>
            </w:pPr>
            <w:r>
              <w:rPr>
                <w:rFonts w:cs="Myanmar Text" w:hint="cs"/>
                <w:b/>
                <w:bCs/>
                <w:color w:val="000000"/>
                <w:kern w:val="1"/>
                <w:sz w:val="24"/>
                <w:szCs w:val="24"/>
                <w:cs/>
                <w:lang w:val="en-GB" w:eastAsia="en-GB"/>
              </w:rPr>
              <w:t>ယူနစ်အဆုံးတွင်</w:t>
            </w:r>
            <w:r w:rsidR="00A221BE">
              <w:rPr>
                <w:rFonts w:cs="Myanmar Text" w:hint="cs"/>
                <w:b/>
                <w:bCs/>
                <w:color w:val="000000"/>
                <w:kern w:val="1"/>
                <w:sz w:val="24"/>
                <w:szCs w:val="24"/>
                <w:cs/>
                <w:lang w:val="en-GB" w:eastAsia="en-GB"/>
              </w:rPr>
              <w:t xml:space="preserve"> </w:t>
            </w:r>
            <w:r w:rsidR="00F20B5B">
              <w:rPr>
                <w:rFonts w:cs="Myanmar Text" w:hint="cs"/>
                <w:b/>
                <w:bCs/>
                <w:color w:val="000000"/>
                <w:kern w:val="1"/>
                <w:sz w:val="24"/>
                <w:szCs w:val="24"/>
                <w:cs/>
                <w:lang w:val="en-GB" w:eastAsia="en-GB"/>
              </w:rPr>
              <w:t>သင်သည်</w:t>
            </w:r>
          </w:p>
          <w:p w14:paraId="0BEA5B17" w14:textId="4E49D498" w:rsidR="008D4C51" w:rsidRPr="00A5420D" w:rsidRDefault="00FE4B7D" w:rsidP="00FE4B7D">
            <w:pPr>
              <w:spacing w:after="0" w:line="240" w:lineRule="auto"/>
              <w:ind w:left="720"/>
              <w:contextualSpacing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၁. ဒစ်ဂျစ်တယ် အရင်းအမြစ်နှင့်စပ်လျဥ်း၍ </w:t>
            </w:r>
            <w:r w:rsidR="008D4C51" w:rsidRPr="00A221BE">
              <w:rPr>
                <w:rFonts w:cs="Calibri"/>
                <w:lang w:val="en-GB" w:eastAsia="en-GB" w:bidi="ar-SA"/>
              </w:rPr>
              <w:t>“appropriacy”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(</w:t>
            </w:r>
            <w:r w:rsidR="00EA379A">
              <w:rPr>
                <w:rFonts w:ascii="Myanmar Text" w:hAnsi="Myanmar Text" w:cs="Myanmar Text" w:hint="cs"/>
                <w:color w:val="000000" w:themeColor="text1"/>
                <w:cs/>
              </w:rPr>
              <w:t>သင့်တော်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မှု)</w:t>
            </w:r>
            <w:r w:rsidR="008D4C51" w:rsidRPr="00A5420D">
              <w:rPr>
                <w:rFonts w:ascii="Myanmar Text" w:hAnsi="Myanmar Text" w:cs="Myanmar Text"/>
                <w:color w:val="000000" w:themeColor="text1"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၏အဓိပ္ပါယ်ကိုဖော်ပြ</w:t>
            </w:r>
            <w:r w:rsidR="00F20B5B">
              <w:rPr>
                <w:rFonts w:ascii="Myanmar Text" w:hAnsi="Myanmar Text" w:cs="Myanmar Text" w:hint="cs"/>
                <w:color w:val="000000" w:themeColor="text1"/>
                <w:cs/>
              </w:rPr>
              <w:t>နိုင်မည်။</w:t>
            </w:r>
          </w:p>
          <w:p w14:paraId="53476740" w14:textId="7C4C47C3" w:rsidR="00FE4B7D" w:rsidRPr="00A5420D" w:rsidRDefault="00FE4B7D" w:rsidP="00FE4B7D">
            <w:pPr>
              <w:spacing w:after="0" w:line="240" w:lineRule="auto"/>
              <w:ind w:left="720"/>
              <w:contextualSpacing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၂. ဒစ်ဂျစ်တယ်အရင်းအမြစ်များ၏ </w:t>
            </w:r>
            <w:r w:rsidR="00EA379A">
              <w:rPr>
                <w:rFonts w:ascii="Myanmar Text" w:hAnsi="Myanmar Text" w:cs="Myanmar Text" w:hint="cs"/>
                <w:color w:val="000000" w:themeColor="text1"/>
                <w:cs/>
              </w:rPr>
              <w:t>သင့်တော်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မှုကို စစ်ဆေးမည့် တိုက်ဆိုင်စစ်</w:t>
            </w:r>
            <w:r w:rsidR="009A37CD">
              <w:rPr>
                <w:rFonts w:ascii="Myanmar Text" w:hAnsi="Myanmar Text" w:cs="Myanmar Text" w:hint="cs"/>
                <w:color w:val="000000" w:themeColor="text1"/>
                <w:cs/>
              </w:rPr>
              <w:t>ဆေး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စာရင်း(</w:t>
            </w:r>
            <w:r w:rsidRPr="00A5420D">
              <w:rPr>
                <w:rFonts w:cs="Calibri"/>
                <w:lang w:val="en-GB" w:eastAsia="en-GB" w:bidi="ar-SA"/>
              </w:rPr>
              <w:t>checklist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)ကို</w:t>
            </w:r>
            <w:r w:rsidR="009A37CD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ပြုပြင်အသုံးပြု</w:t>
            </w:r>
            <w:r w:rsidR="00F20B5B">
              <w:rPr>
                <w:rFonts w:ascii="Myanmar Text" w:hAnsi="Myanmar Text" w:cs="Myanmar Text" w:hint="cs"/>
                <w:color w:val="000000" w:themeColor="text1"/>
                <w:cs/>
              </w:rPr>
              <w:t>နိုင်မည်။</w:t>
            </w:r>
          </w:p>
          <w:p w14:paraId="5E877F79" w14:textId="1CEDE568" w:rsidR="00FE4B7D" w:rsidRPr="00A5420D" w:rsidRDefault="00FE4B7D" w:rsidP="00FE4B7D">
            <w:pPr>
              <w:spacing w:after="0" w:line="240" w:lineRule="auto"/>
              <w:ind w:left="720"/>
              <w:contextualSpacing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၃. ဒစ်ဂျစ်တယ်အရင်းအမြစ်များရရှိနိုင်မှုကို </w:t>
            </w:r>
            <w:r w:rsidR="00C82C38">
              <w:rPr>
                <w:rFonts w:ascii="Myanmar Text" w:hAnsi="Myanmar Text" w:cs="Myanmar Text" w:hint="cs"/>
                <w:color w:val="000000" w:themeColor="text1"/>
                <w:cs/>
              </w:rPr>
              <w:t>အကဲဖြတ်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ရန်အဓိကသတ်မှတ်ချက်များ</w:t>
            </w:r>
            <w:r w:rsidR="00F20B5B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ကို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သုံး</w:t>
            </w:r>
            <w:r w:rsidR="00F20B5B">
              <w:rPr>
                <w:rFonts w:ascii="Myanmar Text" w:hAnsi="Myanmar Text" w:cs="Myanmar Text" w:hint="cs"/>
                <w:color w:val="000000" w:themeColor="text1"/>
                <w:cs/>
              </w:rPr>
              <w:t>နိုင်မည်။</w:t>
            </w:r>
          </w:p>
          <w:p w14:paraId="42C948F8" w14:textId="5D268F77" w:rsidR="008D4C51" w:rsidRDefault="00FE4B7D" w:rsidP="00A221BE">
            <w:pPr>
              <w:spacing w:after="0" w:line="240" w:lineRule="auto"/>
              <w:ind w:left="720"/>
              <w:contextualSpacing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၄. မိမိ</w:t>
            </w:r>
            <w:r w:rsidR="000F17D7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၏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ကိုယ်</w:t>
            </w:r>
            <w:r w:rsidR="000F17D7">
              <w:rPr>
                <w:rFonts w:ascii="Myanmar Text" w:hAnsi="Myanmar Text" w:cs="Myanmar Text" w:hint="cs"/>
                <w:color w:val="000000" w:themeColor="text1"/>
                <w:cs/>
              </w:rPr>
              <w:t>ပို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င်</w:t>
            </w:r>
            <w:r w:rsidR="000F17D7">
              <w:rPr>
                <w:rFonts w:ascii="Myanmar Text" w:hAnsi="Myanmar Text" w:cs="Myanmar Text" w:hint="cs"/>
                <w:color w:val="000000" w:themeColor="text1"/>
                <w:cs/>
              </w:rPr>
              <w:t>စံ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သတ်မှတ်ချက်</w:t>
            </w:r>
            <w:r w:rsidR="000F17D7">
              <w:rPr>
                <w:rFonts w:ascii="Myanmar Text" w:hAnsi="Myanmar Text" w:cs="Myanmar Text" w:hint="cs"/>
                <w:color w:val="000000" w:themeColor="text1"/>
                <w:cs/>
              </w:rPr>
              <w:t>များ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အရ ဒစ်ဂျစ်တယ်အရင်းအမြစ်များစစ်ဆေးသည့် တိုက်ဆိုင်စစ်</w:t>
            </w:r>
            <w:r w:rsidR="000F17D7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ဆေး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စာရင်းလုပ်</w:t>
            </w:r>
            <w:r w:rsidR="00F20B5B">
              <w:rPr>
                <w:rFonts w:ascii="Myanmar Text" w:hAnsi="Myanmar Text" w:cs="Myanmar Text" w:hint="cs"/>
                <w:color w:val="000000" w:themeColor="text1"/>
                <w:cs/>
              </w:rPr>
              <w:t>နိုင်မည်။</w:t>
            </w:r>
          </w:p>
          <w:p w14:paraId="0CD96F89" w14:textId="55E4BA3B" w:rsidR="00A221BE" w:rsidRPr="00FE4B7D" w:rsidRDefault="00A221BE" w:rsidP="00A5420D">
            <w:pPr>
              <w:spacing w:after="0" w:line="240" w:lineRule="auto"/>
              <w:contextualSpacing/>
              <w:rPr>
                <w:rFonts w:cs="Myanmar Text"/>
                <w:color w:val="1F3763"/>
                <w:lang w:val="en-GB" w:eastAsia="en-GB"/>
              </w:rPr>
            </w:pPr>
          </w:p>
        </w:tc>
      </w:tr>
    </w:tbl>
    <w:p w14:paraId="26EE2A67" w14:textId="0552687A" w:rsidR="008D4C51" w:rsidRPr="00241DA8" w:rsidRDefault="00241DA8" w:rsidP="00CD3348">
      <w:pPr>
        <w:keepNext/>
        <w:keepLines/>
        <w:spacing w:before="480" w:after="0"/>
        <w:outlineLvl w:val="0"/>
        <w:rPr>
          <w:rFonts w:ascii="Calibri Light" w:eastAsia="Times New Roman" w:hAnsi="Calibri Light"/>
          <w:color w:val="2F5496"/>
          <w:sz w:val="30"/>
          <w:szCs w:val="30"/>
          <w:cs/>
        </w:rPr>
      </w:pPr>
      <w:r w:rsidRPr="00241DA8">
        <w:rPr>
          <w:rFonts w:ascii="Myanmar Text" w:eastAsia="Times New Roman" w:hAnsi="Myanmar Text" w:cs="Myanmar Text"/>
          <w:color w:val="2F5496"/>
          <w:sz w:val="30"/>
          <w:szCs w:val="30"/>
          <w:cs/>
        </w:rPr>
        <w:t>သင်</w:t>
      </w:r>
      <w:r w:rsidR="00A221BE" w:rsidRPr="00A5420D">
        <w:rPr>
          <w:rFonts w:ascii="Myanmar Text" w:eastAsia="Arial" w:hAnsi="Myanmar Text" w:cs="Myanmar Text"/>
          <w:color w:val="4F81BD"/>
          <w:sz w:val="30"/>
          <w:szCs w:val="30"/>
          <w:cs/>
          <w:lang w:val="en-GB" w:eastAsia="en-GB"/>
        </w:rPr>
        <w:t>ယူ</w:t>
      </w:r>
      <w:r w:rsidRPr="00241DA8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မှုအကြို</w:t>
      </w:r>
      <w:r w:rsidR="00AE4BA0">
        <w:rPr>
          <w:rFonts w:ascii="Calibri Light" w:eastAsia="Times New Roman" w:hAnsi="Calibri Light" w:cstheme="minorBidi" w:hint="cs"/>
          <w:color w:val="2F5496"/>
          <w:sz w:val="30"/>
          <w:szCs w:val="30"/>
          <w:cs/>
        </w:rPr>
        <w:t>-</w:t>
      </w:r>
      <w:r w:rsidR="008D4C51" w:rsidRPr="00241DA8">
        <w:rPr>
          <w:rFonts w:ascii="Calibri Light" w:eastAsia="Times New Roman" w:hAnsi="Calibri Light"/>
          <w:color w:val="2F5496"/>
          <w:sz w:val="30"/>
          <w:szCs w:val="30"/>
        </w:rPr>
        <w:t xml:space="preserve"> </w:t>
      </w:r>
      <w:r w:rsidRPr="00241DA8">
        <w:rPr>
          <w:rFonts w:ascii="Myanmar Text" w:eastAsia="Times New Roman" w:hAnsi="Myanmar Text" w:cs="Myanmar Text"/>
          <w:color w:val="2F5496"/>
          <w:sz w:val="30"/>
          <w:szCs w:val="30"/>
          <w:cs/>
        </w:rPr>
        <w:t>ယူနစ်တွင်</w:t>
      </w:r>
      <w:r w:rsidRPr="00241DA8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းအဓိက‌</w:t>
      </w:r>
      <w:r w:rsidR="00855E47" w:rsidRPr="00A5420D">
        <w:rPr>
          <w:rFonts w:asciiTheme="minorBidi" w:hAnsiTheme="minorBidi" w:cstheme="minorBidi"/>
          <w:color w:val="4472C4" w:themeColor="accent1"/>
          <w:sz w:val="30"/>
          <w:szCs w:val="30"/>
          <w:cs/>
        </w:rPr>
        <w:t>ဝေါ</w:t>
      </w:r>
      <w:r w:rsidRPr="00241DA8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ဟာရ</w:t>
      </w:r>
      <w:r w:rsidR="00A221BE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များ</w:t>
      </w:r>
    </w:p>
    <w:tbl>
      <w:tblPr>
        <w:tblStyle w:val="TableGrid1"/>
        <w:tblW w:w="9923" w:type="dxa"/>
        <w:tblInd w:w="-5" w:type="dxa"/>
        <w:tblLook w:val="04A0" w:firstRow="1" w:lastRow="0" w:firstColumn="1" w:lastColumn="0" w:noHBand="0" w:noVBand="1"/>
      </w:tblPr>
      <w:tblGrid>
        <w:gridCol w:w="2021"/>
        <w:gridCol w:w="5539"/>
        <w:gridCol w:w="2363"/>
      </w:tblGrid>
      <w:tr w:rsidR="00403E29" w:rsidRPr="008D4C51" w14:paraId="7EC21812" w14:textId="77777777" w:rsidTr="00A5420D">
        <w:trPr>
          <w:trHeight w:val="387"/>
          <w:tblHeader/>
        </w:trPr>
        <w:tc>
          <w:tcPr>
            <w:tcW w:w="2021" w:type="dxa"/>
            <w:shd w:val="clear" w:color="auto" w:fill="DBE5F1"/>
            <w:vAlign w:val="center"/>
          </w:tcPr>
          <w:p w14:paraId="19DD7528" w14:textId="152CD441" w:rsidR="00403E29" w:rsidRPr="00572CC8" w:rsidRDefault="00572CC8" w:rsidP="00403E29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572CC8">
              <w:rPr>
                <w:rFonts w:ascii="Myanmar Text" w:hAnsi="Myanmar Text" w:cs="Myanmar Text"/>
                <w:b/>
                <w:bCs/>
                <w:sz w:val="24"/>
                <w:szCs w:val="24"/>
                <w:cs/>
                <w:lang w:eastAsia="en-GB"/>
              </w:rPr>
              <w:t>စက</w:t>
            </w:r>
            <w:r w:rsidRPr="00572CC8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eastAsia="en-GB"/>
              </w:rPr>
              <w:t>ားလုံး</w:t>
            </w:r>
          </w:p>
        </w:tc>
        <w:tc>
          <w:tcPr>
            <w:tcW w:w="5539" w:type="dxa"/>
            <w:shd w:val="clear" w:color="auto" w:fill="DBE5F1"/>
            <w:vAlign w:val="center"/>
          </w:tcPr>
          <w:p w14:paraId="5FE43ACC" w14:textId="5C0FDA89" w:rsidR="00403E29" w:rsidRPr="008D4C51" w:rsidRDefault="00403E29" w:rsidP="00403E29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  <w:lang w:eastAsia="en-GB"/>
              </w:rPr>
              <w:t>ဖွင့်ဆိုချက်</w:t>
            </w:r>
          </w:p>
        </w:tc>
        <w:tc>
          <w:tcPr>
            <w:tcW w:w="2363" w:type="dxa"/>
            <w:shd w:val="clear" w:color="auto" w:fill="DBE5F1"/>
            <w:vAlign w:val="center"/>
          </w:tcPr>
          <w:p w14:paraId="51B097F3" w14:textId="0FF1581C" w:rsidR="00403E29" w:rsidRPr="008D4C51" w:rsidRDefault="00403E29" w:rsidP="00403E29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  <w:lang w:eastAsia="en-GB"/>
              </w:rPr>
              <w:t>မြန်မ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eastAsia="en-GB"/>
              </w:rPr>
              <w:t>ာဘာသာပြန်</w:t>
            </w:r>
          </w:p>
        </w:tc>
      </w:tr>
      <w:tr w:rsidR="00403E29" w:rsidRPr="008D4C51" w14:paraId="7EA2A5AA" w14:textId="77777777" w:rsidTr="00A5420D">
        <w:tc>
          <w:tcPr>
            <w:tcW w:w="2021" w:type="dxa"/>
            <w:vAlign w:val="center"/>
          </w:tcPr>
          <w:p w14:paraId="77225FB9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lang w:val="en-GB" w:eastAsia="en-GB" w:bidi="ar-SA"/>
              </w:rPr>
              <w:t>appropriacy (n.)</w:t>
            </w:r>
          </w:p>
          <w:p w14:paraId="7CBF3FB4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</w:p>
          <w:p w14:paraId="3C7C14C5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lang w:val="en-GB" w:eastAsia="en-GB" w:bidi="ar-SA"/>
              </w:rPr>
              <w:t>appropriate (adj.)</w:t>
            </w:r>
          </w:p>
          <w:p w14:paraId="4FFBD433" w14:textId="0CA7F449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</w:p>
        </w:tc>
        <w:tc>
          <w:tcPr>
            <w:tcW w:w="5539" w:type="dxa"/>
            <w:vAlign w:val="center"/>
          </w:tcPr>
          <w:p w14:paraId="67E59CA3" w14:textId="6EE6FFDA" w:rsidR="00403E29" w:rsidRPr="00A5420D" w:rsidRDefault="00403E29" w:rsidP="00403E29">
            <w:pPr>
              <w:spacing w:after="0" w:line="240" w:lineRule="auto"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သင့်တော်သည့် ဒစ်ဂျစ်တယ်အရင်းအမြစ်</w:t>
            </w:r>
            <w:r w:rsidR="00D36054">
              <w:rPr>
                <w:rFonts w:ascii="Myanmar Text" w:hAnsi="Myanmar Text" w:cs="Myanmar Text"/>
                <w:color w:val="000000" w:themeColor="text1"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ဟူသည်မှာ မိမိတို့</w:t>
            </w:r>
            <w:r w:rsidR="00BD54D6">
              <w:rPr>
                <w:rFonts w:ascii="Myanmar Text" w:hAnsi="Myanmar Text" w:cs="Myanmar Text"/>
                <w:color w:val="000000" w:themeColor="text1"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အတန်းတွင် သုံးနိုင်သည့်အရာ</w:t>
            </w:r>
            <w:r w:rsidR="00B31F57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ဖြစ်သည်</w:t>
            </w:r>
            <w:r w:rsidR="00B31F57">
              <w:rPr>
                <w:rFonts w:ascii="Myanmar Text" w:hAnsi="Myanmar Text" w:cs="Myanmar Text" w:hint="cs"/>
                <w:color w:val="000000" w:themeColor="text1"/>
                <w:cs/>
              </w:rPr>
              <w:t>။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 ဆရာ/မ၊ ကျောင်းသူ/သားနှင့် သင်ကြားမှုအနေအထားအတွက် အဆင်ပြေသည်။</w:t>
            </w:r>
          </w:p>
          <w:p w14:paraId="630D8455" w14:textId="0CE78628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ဥပမာ ဒီသင်ကြားရေးပစ္စည်းများဟာ စာများ</w:t>
            </w:r>
            <w:r w:rsidR="00EF1CCF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လွန်းလို့ မူလတန်း ကလေးတွေနဲ့ မသင့်တော်ပါဘူး။</w:t>
            </w:r>
          </w:p>
        </w:tc>
        <w:tc>
          <w:tcPr>
            <w:tcW w:w="2363" w:type="dxa"/>
            <w:vAlign w:val="center"/>
          </w:tcPr>
          <w:p w14:paraId="1116AE04" w14:textId="56EC54EF" w:rsidR="005863F7" w:rsidRPr="000B7319" w:rsidRDefault="00EA379A" w:rsidP="005863F7">
            <w:pPr>
              <w:spacing w:after="0" w:line="240" w:lineRule="auto"/>
              <w:rPr>
                <w:rFonts w:ascii="Myanmar Text" w:hAnsi="Myanmar Text" w:cs="Myanmar Text"/>
                <w:color w:val="000000" w:themeColor="text1"/>
              </w:rPr>
            </w:pPr>
            <w:r>
              <w:rPr>
                <w:rFonts w:ascii="Myanmar Text" w:hAnsi="Myanmar Text" w:cs="Myanmar Text" w:hint="cs"/>
                <w:color w:val="000000" w:themeColor="text1"/>
                <w:cs/>
              </w:rPr>
              <w:t>သင့်တော်</w:t>
            </w:r>
            <w:r w:rsidR="000D1656" w:rsidRPr="000B7319">
              <w:rPr>
                <w:rFonts w:ascii="Myanmar Text" w:hAnsi="Myanmar Text" w:cs="Myanmar Text" w:hint="cs"/>
                <w:color w:val="000000" w:themeColor="text1"/>
                <w:cs/>
              </w:rPr>
              <w:t>မှု</w:t>
            </w:r>
          </w:p>
          <w:p w14:paraId="189A9DC1" w14:textId="165C76EA" w:rsidR="00403E29" w:rsidRPr="00A5420D" w:rsidRDefault="00EA379A" w:rsidP="00403E29">
            <w:pPr>
              <w:spacing w:after="0" w:line="240" w:lineRule="auto"/>
              <w:rPr>
                <w:lang w:val="en-GB"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cs/>
              </w:rPr>
              <w:t>သင့်တော်</w:t>
            </w:r>
            <w:r w:rsidR="005863F7" w:rsidRPr="000B7319">
              <w:rPr>
                <w:rFonts w:ascii="Myanmar Text" w:hAnsi="Myanmar Text" w:cs="Myanmar Text" w:hint="cs"/>
                <w:color w:val="000000" w:themeColor="text1"/>
                <w:cs/>
              </w:rPr>
              <w:t>သော</w:t>
            </w:r>
          </w:p>
        </w:tc>
      </w:tr>
      <w:tr w:rsidR="00403E29" w:rsidRPr="008D4C51" w14:paraId="771B0BB9" w14:textId="77777777" w:rsidTr="00A5420D">
        <w:tc>
          <w:tcPr>
            <w:tcW w:w="2021" w:type="dxa"/>
            <w:vAlign w:val="center"/>
          </w:tcPr>
          <w:p w14:paraId="17958216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lang w:val="en-GB" w:eastAsia="en-GB" w:bidi="ar-SA"/>
              </w:rPr>
              <w:t>checklist (n.)</w:t>
            </w:r>
          </w:p>
          <w:p w14:paraId="40BA5F92" w14:textId="2912712B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</w:p>
        </w:tc>
        <w:tc>
          <w:tcPr>
            <w:tcW w:w="5539" w:type="dxa"/>
            <w:vAlign w:val="center"/>
          </w:tcPr>
          <w:p w14:paraId="6AE82683" w14:textId="2B746A13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စစ်ဆေးရန် (သို့) လုပ်ဆောင်ရန် စာရင်း</w:t>
            </w:r>
          </w:p>
        </w:tc>
        <w:tc>
          <w:tcPr>
            <w:tcW w:w="2363" w:type="dxa"/>
            <w:vAlign w:val="center"/>
          </w:tcPr>
          <w:p w14:paraId="671A4D79" w14:textId="09EFC4AF" w:rsidR="00403E29" w:rsidRPr="00A5420D" w:rsidRDefault="002F725C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0B7319">
              <w:rPr>
                <w:rFonts w:ascii="Myanmar Text" w:hAnsi="Myanmar Text" w:cs="Myanmar Text"/>
                <w:color w:val="000000" w:themeColor="text1"/>
                <w:cs/>
              </w:rPr>
              <w:t>တိုက်ဆိုင်စစ်</w:t>
            </w:r>
            <w:r>
              <w:rPr>
                <w:rFonts w:ascii="Myanmar Text" w:hAnsi="Myanmar Text" w:cs="Myanmar Text" w:hint="cs"/>
                <w:color w:val="000000" w:themeColor="text1"/>
                <w:cs/>
              </w:rPr>
              <w:t>ဆေး</w:t>
            </w:r>
            <w:r w:rsidRPr="000B7319">
              <w:rPr>
                <w:rFonts w:ascii="Myanmar Text" w:hAnsi="Myanmar Text" w:cs="Myanmar Text"/>
                <w:color w:val="000000" w:themeColor="text1"/>
                <w:cs/>
              </w:rPr>
              <w:t>စ</w:t>
            </w:r>
            <w:r w:rsidRPr="000B7319">
              <w:rPr>
                <w:rFonts w:ascii="Myanmar Text" w:hAnsi="Myanmar Text" w:cs="Myanmar Text" w:hint="cs"/>
                <w:color w:val="000000" w:themeColor="text1"/>
                <w:cs/>
              </w:rPr>
              <w:t>ာရင်း</w:t>
            </w:r>
          </w:p>
        </w:tc>
      </w:tr>
      <w:tr w:rsidR="00403E29" w:rsidRPr="008D4C51" w14:paraId="29B45281" w14:textId="77777777" w:rsidTr="00A5420D">
        <w:tc>
          <w:tcPr>
            <w:tcW w:w="2021" w:type="dxa"/>
            <w:vAlign w:val="center"/>
          </w:tcPr>
          <w:p w14:paraId="639DA035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lang w:val="en-GB" w:eastAsia="en-GB" w:bidi="ar-SA"/>
              </w:rPr>
              <w:t>criteria (n. pl.)</w:t>
            </w:r>
          </w:p>
          <w:p w14:paraId="7E4F41A1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lang w:val="en-GB" w:eastAsia="en-GB" w:bidi="ar-SA"/>
              </w:rPr>
              <w:t>criterion (n. sing.)</w:t>
            </w:r>
          </w:p>
          <w:p w14:paraId="4195AC28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</w:p>
        </w:tc>
        <w:tc>
          <w:tcPr>
            <w:tcW w:w="5539" w:type="dxa"/>
            <w:vAlign w:val="center"/>
          </w:tcPr>
          <w:p w14:paraId="3F74345A" w14:textId="59E8EF8A" w:rsidR="00403E29" w:rsidRPr="00A5420D" w:rsidRDefault="00403E29" w:rsidP="00403E29">
            <w:pPr>
              <w:spacing w:after="0" w:line="240" w:lineRule="auto"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အကဲဖြတ်ရန် (သို့) ဆုံးဖြတ်ရန် အကြောင်းရင်း</w:t>
            </w:r>
            <w:r w:rsidR="00F67662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အနေဖြင့် အသုံးချသည့် တိုင်းတာသတ်မှတ်ချက် </w:t>
            </w:r>
          </w:p>
          <w:p w14:paraId="25FA5F50" w14:textId="2E7D612B" w:rsidR="00403E29" w:rsidRPr="00A5420D" w:rsidRDefault="00403E29" w:rsidP="00403E29">
            <w:pPr>
              <w:spacing w:after="0" w:line="240" w:lineRule="auto"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ဥပမာ- အောင်မြင်မှုအတွက် </w:t>
            </w:r>
            <w:r w:rsidR="008F3445">
              <w:rPr>
                <w:rFonts w:ascii="Myanmar Text" w:hAnsi="Myanmar Text" w:cs="Myanmar Text" w:hint="cs"/>
                <w:color w:val="000000" w:themeColor="text1"/>
                <w:cs/>
              </w:rPr>
              <w:t>စံ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သတ်မှတ်ချက်</w:t>
            </w:r>
            <w:r w:rsidR="008F3445">
              <w:rPr>
                <w:rFonts w:ascii="Myanmar Text" w:hAnsi="Myanmar Text" w:cs="Myanmar Text" w:hint="cs"/>
                <w:color w:val="000000" w:themeColor="text1"/>
                <w:cs/>
              </w:rPr>
              <w:t>များ</w:t>
            </w:r>
          </w:p>
        </w:tc>
        <w:tc>
          <w:tcPr>
            <w:tcW w:w="2363" w:type="dxa"/>
            <w:vAlign w:val="center"/>
          </w:tcPr>
          <w:p w14:paraId="11273F4E" w14:textId="0777439E" w:rsidR="00403E29" w:rsidRPr="00A5420D" w:rsidRDefault="0032464B" w:rsidP="00403E29">
            <w:pPr>
              <w:spacing w:after="0" w:line="240" w:lineRule="auto"/>
              <w:rPr>
                <w:lang w:val="en-GB"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cs/>
              </w:rPr>
              <w:t>စံ</w:t>
            </w:r>
            <w:r w:rsidRPr="000B7319">
              <w:rPr>
                <w:rFonts w:ascii="Myanmar Text" w:hAnsi="Myanmar Text" w:cs="Myanmar Text"/>
                <w:color w:val="000000" w:themeColor="text1"/>
                <w:cs/>
              </w:rPr>
              <w:t>သတ်မှတ်ချက်</w:t>
            </w:r>
          </w:p>
        </w:tc>
      </w:tr>
      <w:tr w:rsidR="00403E29" w:rsidRPr="008D4C51" w14:paraId="42AC0AA8" w14:textId="77777777" w:rsidTr="00A5420D">
        <w:tc>
          <w:tcPr>
            <w:tcW w:w="2021" w:type="dxa"/>
            <w:vAlign w:val="center"/>
          </w:tcPr>
          <w:p w14:paraId="7BC63D57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lang w:val="en-GB" w:eastAsia="en-GB" w:bidi="ar-SA"/>
              </w:rPr>
              <w:t>accessible (adj.)</w:t>
            </w:r>
          </w:p>
          <w:p w14:paraId="05CDD710" w14:textId="34073CC1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</w:p>
        </w:tc>
        <w:tc>
          <w:tcPr>
            <w:tcW w:w="5539" w:type="dxa"/>
            <w:vAlign w:val="center"/>
          </w:tcPr>
          <w:p w14:paraId="476EE6B2" w14:textId="53F19AC1" w:rsidR="00403E29" w:rsidRPr="00A5420D" w:rsidRDefault="00403E29" w:rsidP="00403E29">
            <w:pPr>
              <w:spacing w:after="0" w:line="240" w:lineRule="auto"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ရယူနိုင်သည့် အရင်းအမြစ်များကို လူတိုင်း သုံးနိုင်၊ နားလည်နိုင်</w:t>
            </w:r>
            <w:r w:rsidR="00BD54D6">
              <w:rPr>
                <w:rFonts w:ascii="Myanmar Text" w:hAnsi="Myanmar Text" w:cs="Myanmar Text"/>
                <w:color w:val="000000" w:themeColor="text1"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ပါသည်။</w:t>
            </w:r>
          </w:p>
          <w:p w14:paraId="01030C14" w14:textId="10E96438" w:rsidR="00403E29" w:rsidRPr="00A5420D" w:rsidRDefault="00403E29" w:rsidP="00403E29">
            <w:pPr>
              <w:spacing w:after="0" w:line="240" w:lineRule="auto"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ဥပမာ- </w:t>
            </w:r>
            <w:r w:rsidR="00DF483E" w:rsidRPr="00947CC1">
              <w:rPr>
                <w:rFonts w:asciiTheme="minorBidi" w:hAnsiTheme="minorBidi" w:cstheme="minorBidi"/>
                <w:noProof/>
                <w:cs/>
              </w:rPr>
              <w:t>ကျောင်းသူ/သား</w:t>
            </w:r>
            <w:r w:rsidR="00DF483E" w:rsidRPr="00D36054" w:rsidDel="00DF483E">
              <w:rPr>
                <w:rFonts w:ascii="Myanmar Text" w:hAnsi="Myanmar Text" w:cs="Myanmar Text"/>
                <w:color w:val="000000" w:themeColor="text1"/>
                <w:cs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အားလုံး</w:t>
            </w:r>
            <w:r w:rsidR="00DF483E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နားလည်နိုင်</w:t>
            </w:r>
            <w:r w:rsidR="00DF483E">
              <w:rPr>
                <w:rFonts w:ascii="Myanmar Text" w:hAnsi="Myanmar Text" w:cs="Myanmar Text" w:hint="cs"/>
                <w:color w:val="000000" w:themeColor="text1"/>
                <w:cs/>
              </w:rPr>
              <w:t>စေရန်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 စာလုံး</w:t>
            </w:r>
            <w:r w:rsidR="00BD54D6">
              <w:rPr>
                <w:rFonts w:ascii="Myanmar Text" w:hAnsi="Myanmar Text" w:cs="Myanmar Text"/>
                <w:color w:val="000000" w:themeColor="text1"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အရွယ်အစား ကြီးကြီးသုံးထား</w:t>
            </w:r>
            <w:r w:rsidR="00DF483E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ပ</w:t>
            </w:r>
            <w:r w:rsidR="00DF483E">
              <w:rPr>
                <w:rFonts w:ascii="Myanmar Text" w:hAnsi="Myanmar Text" w:cs="Myanmar Text" w:hint="cs"/>
                <w:color w:val="000000" w:themeColor="text1"/>
                <w:cs/>
              </w:rPr>
              <w:t>ါသည်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။</w:t>
            </w:r>
          </w:p>
        </w:tc>
        <w:tc>
          <w:tcPr>
            <w:tcW w:w="2363" w:type="dxa"/>
            <w:vAlign w:val="center"/>
          </w:tcPr>
          <w:p w14:paraId="6CF308F8" w14:textId="568873E3" w:rsidR="00403E29" w:rsidRPr="00A5420D" w:rsidRDefault="00A27CD6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0B7319">
              <w:rPr>
                <w:rFonts w:ascii="Myanmar Text" w:hAnsi="Myanmar Text" w:cs="Myanmar Text"/>
                <w:color w:val="000000" w:themeColor="text1"/>
                <w:cs/>
              </w:rPr>
              <w:t>ရယူ</w:t>
            </w:r>
            <w:r w:rsidR="00D07BA5">
              <w:rPr>
                <w:rFonts w:ascii="Myanmar Text" w:hAnsi="Myanmar Text" w:cs="Myanmar Text" w:hint="cs"/>
                <w:color w:val="000000" w:themeColor="text1"/>
                <w:cs/>
              </w:rPr>
              <w:t>သုံးစွဲ</w:t>
            </w:r>
            <w:r w:rsidRPr="000B7319">
              <w:rPr>
                <w:rFonts w:ascii="Myanmar Text" w:hAnsi="Myanmar Text" w:cs="Myanmar Text"/>
                <w:color w:val="000000" w:themeColor="text1"/>
                <w:cs/>
              </w:rPr>
              <w:t>နိုင်</w:t>
            </w:r>
            <w:r w:rsidRPr="000B7319">
              <w:rPr>
                <w:rFonts w:ascii="Myanmar Text" w:hAnsi="Myanmar Text" w:cs="Myanmar Text" w:hint="cs"/>
                <w:color w:val="000000" w:themeColor="text1"/>
                <w:cs/>
              </w:rPr>
              <w:t>၊ နားလည်နိုင်သော</w:t>
            </w:r>
          </w:p>
        </w:tc>
      </w:tr>
      <w:tr w:rsidR="00403E29" w:rsidRPr="008D4C51" w14:paraId="48E6EE4D" w14:textId="77777777" w:rsidTr="00A5420D">
        <w:tc>
          <w:tcPr>
            <w:tcW w:w="2021" w:type="dxa"/>
            <w:vAlign w:val="center"/>
          </w:tcPr>
          <w:p w14:paraId="107F181E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lang w:val="en-GB" w:eastAsia="en-GB" w:bidi="ar-SA"/>
              </w:rPr>
              <w:t>assistive technologies</w:t>
            </w:r>
          </w:p>
          <w:p w14:paraId="5D219816" w14:textId="64B683F2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</w:p>
        </w:tc>
        <w:tc>
          <w:tcPr>
            <w:tcW w:w="5539" w:type="dxa"/>
            <w:vAlign w:val="center"/>
          </w:tcPr>
          <w:p w14:paraId="4A7FF8AB" w14:textId="48F0BF51" w:rsidR="00403E29" w:rsidRPr="00A5420D" w:rsidRDefault="00403E29" w:rsidP="00403E29">
            <w:pPr>
              <w:spacing w:after="0" w:line="240" w:lineRule="auto"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ဤနည်းပညာများ</w:t>
            </w:r>
            <w:r w:rsidR="001F4759">
              <w:rPr>
                <w:rFonts w:ascii="Myanmar Text" w:hAnsi="Myanmar Text" w:cs="Myanmar Text" w:hint="cs"/>
                <w:color w:val="000000" w:themeColor="text1"/>
                <w:cs/>
              </w:rPr>
              <w:t>သည်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 လူတိုင်းဒစ်ဂျစ်တယ် အရင်းအမြစ်</w:t>
            </w:r>
            <w:r w:rsidR="00BD54D6">
              <w:rPr>
                <w:rFonts w:ascii="Myanmar Text" w:hAnsi="Myanmar Text" w:cs="Myanmar Text"/>
                <w:color w:val="000000" w:themeColor="text1"/>
              </w:rPr>
              <w:t xml:space="preserve"> </w:t>
            </w:r>
            <w:r w:rsidR="001F4759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များကို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သုံးနိုင်အောင်ကူညီပေးပါသည်။</w:t>
            </w:r>
          </w:p>
          <w:p w14:paraId="34CA929D" w14:textId="56E86F8D" w:rsidR="00403E29" w:rsidRPr="00A5420D" w:rsidRDefault="00403E29" w:rsidP="00403E29">
            <w:pPr>
              <w:spacing w:after="0" w:line="240" w:lineRule="auto"/>
              <w:rPr>
                <w:rFonts w:ascii="Myanmar Text" w:hAnsi="Myanmar Text" w:cs="Myanmar Text"/>
                <w:color w:val="000000" w:themeColor="text1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ဥပမာ စာမှစကားသို့ပြောင်းပေးသည့် အက်ပ်</w:t>
            </w:r>
            <w:r w:rsidR="001F4759">
              <w:rPr>
                <w:rFonts w:ascii="Myanmar Text" w:hAnsi="Myanmar Text" w:cs="Myanmar Text" w:hint="cs"/>
                <w:color w:val="000000" w:themeColor="text1"/>
                <w:cs/>
              </w:rPr>
              <w:t>များ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၊ အသံ</w:t>
            </w:r>
            <w:r w:rsidR="00BD54D6">
              <w:rPr>
                <w:rFonts w:ascii="Myanmar Text" w:hAnsi="Myanmar Text" w:cs="Myanmar Text"/>
                <w:color w:val="000000" w:themeColor="text1"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မှတ်မိသည့် ဆော့ဖ၀ဲ</w:t>
            </w:r>
          </w:p>
        </w:tc>
        <w:tc>
          <w:tcPr>
            <w:tcW w:w="2363" w:type="dxa"/>
            <w:vAlign w:val="center"/>
          </w:tcPr>
          <w:p w14:paraId="5A6752F9" w14:textId="01181AE2" w:rsidR="00403E29" w:rsidRPr="00A5420D" w:rsidRDefault="001F475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0B7319">
              <w:rPr>
                <w:rFonts w:ascii="Myanmar Text" w:hAnsi="Myanmar Text" w:cs="Myanmar Text"/>
                <w:color w:val="000000" w:themeColor="text1"/>
                <w:cs/>
              </w:rPr>
              <w:t>အထေ</w:t>
            </w:r>
            <w:r w:rsidRPr="000B7319">
              <w:rPr>
                <w:rFonts w:ascii="Myanmar Text" w:hAnsi="Myanmar Text" w:cs="Myanmar Text" w:hint="cs"/>
                <w:color w:val="000000" w:themeColor="text1"/>
                <w:cs/>
              </w:rPr>
              <w:t>ာက်အကူပြု နည်းပညာများ</w:t>
            </w:r>
          </w:p>
        </w:tc>
      </w:tr>
      <w:tr w:rsidR="00403E29" w:rsidRPr="008D4C51" w14:paraId="2E4706DA" w14:textId="77777777" w:rsidTr="00A5420D">
        <w:tc>
          <w:tcPr>
            <w:tcW w:w="2021" w:type="dxa"/>
            <w:vAlign w:val="center"/>
          </w:tcPr>
          <w:p w14:paraId="0F9E32CE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lang w:val="en-GB" w:eastAsia="en-GB" w:bidi="ar-SA"/>
              </w:rPr>
              <w:t>caption (n.)</w:t>
            </w:r>
          </w:p>
          <w:p w14:paraId="5E50E3A0" w14:textId="2E0C47FE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</w:p>
        </w:tc>
        <w:tc>
          <w:tcPr>
            <w:tcW w:w="5539" w:type="dxa"/>
            <w:vAlign w:val="center"/>
          </w:tcPr>
          <w:p w14:paraId="145650DE" w14:textId="23D0A6DD" w:rsidR="00403E29" w:rsidRPr="00A5420D" w:rsidRDefault="00B6274D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 xml:space="preserve">ရုပ်ပုံ (သို့) ဗီဒီယိုကိုရှင်းပြရန် </w:t>
            </w:r>
            <w:r w:rsidR="00F83E24">
              <w:rPr>
                <w:rFonts w:ascii="Pyidaungsu" w:hAnsi="Pyidaungsu" w:cs="Pyidaungsu"/>
                <w:color w:val="000000" w:themeColor="text1"/>
                <w:cs/>
              </w:rPr>
              <w:t>၎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င်းနှင့်တွဲလျှက်ရှိသည့် စကားစု</w:t>
            </w:r>
          </w:p>
        </w:tc>
        <w:tc>
          <w:tcPr>
            <w:tcW w:w="2363" w:type="dxa"/>
            <w:vAlign w:val="center"/>
          </w:tcPr>
          <w:p w14:paraId="4E690739" w14:textId="6ACA2357" w:rsidR="00403E29" w:rsidRPr="00A5420D" w:rsidRDefault="00F83E24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0B7319">
              <w:rPr>
                <w:rFonts w:ascii="Myanmar Text" w:hAnsi="Myanmar Text" w:cs="Myanmar Text"/>
                <w:color w:val="000000" w:themeColor="text1"/>
                <w:cs/>
              </w:rPr>
              <w:t>စ</w:t>
            </w:r>
            <w:r w:rsidRPr="000B7319">
              <w:rPr>
                <w:rFonts w:ascii="Myanmar Text" w:hAnsi="Myanmar Text" w:cs="Myanmar Text" w:hint="cs"/>
                <w:color w:val="000000" w:themeColor="text1"/>
                <w:cs/>
              </w:rPr>
              <w:t>ာတန်းထိုး</w:t>
            </w:r>
          </w:p>
        </w:tc>
      </w:tr>
      <w:tr w:rsidR="00403E29" w:rsidRPr="008D4C51" w14:paraId="1E58B164" w14:textId="77777777" w:rsidTr="00A5420D">
        <w:tc>
          <w:tcPr>
            <w:tcW w:w="2021" w:type="dxa"/>
            <w:vAlign w:val="center"/>
          </w:tcPr>
          <w:p w14:paraId="77B751E9" w14:textId="77777777" w:rsidR="00403E29" w:rsidRPr="00A5420D" w:rsidRDefault="00403E29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lang w:val="en-GB" w:eastAsia="en-GB" w:bidi="ar-SA"/>
              </w:rPr>
              <w:t>to transcribe</w:t>
            </w:r>
          </w:p>
          <w:p w14:paraId="75DE974F" w14:textId="169E3FFC" w:rsidR="00B6274D" w:rsidRPr="00A5420D" w:rsidRDefault="00B6274D" w:rsidP="00403E29">
            <w:pPr>
              <w:spacing w:after="0" w:line="240" w:lineRule="auto"/>
              <w:rPr>
                <w:lang w:val="en-GB" w:eastAsia="en-GB" w:bidi="ar-SA"/>
              </w:rPr>
            </w:pPr>
          </w:p>
        </w:tc>
        <w:tc>
          <w:tcPr>
            <w:tcW w:w="5539" w:type="dxa"/>
            <w:vAlign w:val="center"/>
          </w:tcPr>
          <w:p w14:paraId="2ACEB866" w14:textId="2BFBE99A" w:rsidR="00403E29" w:rsidRPr="00A5420D" w:rsidRDefault="00B6274D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အသံဖိုင် (သို့) ဗီဒီယိုကို စာသားအဖြစ်</w:t>
            </w:r>
            <w:r w:rsidR="002069B6">
              <w:rPr>
                <w:rFonts w:ascii="Myanmar Text" w:hAnsi="Myanmar Text" w:cs="Myanmar Text" w:hint="cs"/>
                <w:color w:val="000000" w:themeColor="text1"/>
                <w:cs/>
              </w:rPr>
              <w:t xml:space="preserve"> </w:t>
            </w:r>
            <w:r w:rsidRPr="00A5420D">
              <w:rPr>
                <w:rFonts w:ascii="Myanmar Text" w:hAnsi="Myanmar Text" w:cs="Myanmar Text"/>
                <w:color w:val="000000" w:themeColor="text1"/>
                <w:cs/>
              </w:rPr>
              <w:t>ပြောင်းလဲရေးခြင်း</w:t>
            </w:r>
          </w:p>
        </w:tc>
        <w:tc>
          <w:tcPr>
            <w:tcW w:w="2363" w:type="dxa"/>
            <w:vAlign w:val="center"/>
          </w:tcPr>
          <w:p w14:paraId="5784D7D3" w14:textId="6FB6F1B9" w:rsidR="00403E29" w:rsidRPr="00A5420D" w:rsidRDefault="002069B6" w:rsidP="00403E29">
            <w:pPr>
              <w:spacing w:after="0" w:line="240" w:lineRule="auto"/>
              <w:rPr>
                <w:lang w:val="en-GB" w:eastAsia="en-GB" w:bidi="ar-SA"/>
              </w:rPr>
            </w:pPr>
            <w:r w:rsidRPr="000B7319">
              <w:rPr>
                <w:rFonts w:ascii="Myanmar Text" w:hAnsi="Myanmar Text" w:cs="Myanmar Text"/>
                <w:color w:val="000000" w:themeColor="text1"/>
                <w:cs/>
              </w:rPr>
              <w:t>စ</w:t>
            </w:r>
            <w:r w:rsidRPr="000B7319">
              <w:rPr>
                <w:rFonts w:ascii="Myanmar Text" w:hAnsi="Myanmar Text" w:cs="Myanmar Text" w:hint="cs"/>
                <w:color w:val="000000" w:themeColor="text1"/>
                <w:cs/>
              </w:rPr>
              <w:t>ာအသွင်ပြောင်းခြင်း</w:t>
            </w:r>
          </w:p>
        </w:tc>
      </w:tr>
    </w:tbl>
    <w:p w14:paraId="2516702B" w14:textId="77777777" w:rsidR="00CB1782" w:rsidRDefault="00CB1782" w:rsidP="00A5420D">
      <w:pPr>
        <w:spacing w:before="240" w:after="120" w:line="240" w:lineRule="auto"/>
        <w:outlineLvl w:val="0"/>
        <w:rPr>
          <w:rFonts w:ascii="Calibri Light" w:eastAsia="Arial" w:hAnsi="Calibri Light" w:cs="Calibri Light"/>
          <w:bCs/>
          <w:color w:val="365F91"/>
          <w:sz w:val="32"/>
          <w:szCs w:val="32"/>
          <w:lang w:val="en-GB" w:eastAsia="en-GB" w:bidi="ar-SA"/>
        </w:rPr>
      </w:pPr>
      <w:bookmarkStart w:id="2" w:name="_Hlk66199118"/>
    </w:p>
    <w:p w14:paraId="4FD8B5AC" w14:textId="2363ACDB" w:rsidR="001209CE" w:rsidRPr="001209CE" w:rsidRDefault="001209CE" w:rsidP="00A5420D">
      <w:pPr>
        <w:spacing w:before="240" w:after="120" w:line="240" w:lineRule="auto"/>
        <w:outlineLvl w:val="0"/>
        <w:rPr>
          <w:rFonts w:ascii="Calibri Light" w:eastAsia="Arial" w:hAnsi="Calibri Light" w:cs="Myanmar Text"/>
          <w:b/>
          <w:color w:val="365F91"/>
          <w:sz w:val="28"/>
          <w:szCs w:val="28"/>
          <w:lang w:val="en-GB" w:eastAsia="en-GB"/>
        </w:rPr>
      </w:pPr>
      <w:r w:rsidRPr="001209CE">
        <w:rPr>
          <w:rFonts w:ascii="Calibri Light" w:eastAsia="Arial" w:hAnsi="Calibri Light" w:cs="Myanmar Text" w:hint="cs"/>
          <w:b/>
          <w:color w:val="365F91"/>
          <w:sz w:val="28"/>
          <w:szCs w:val="28"/>
          <w:cs/>
          <w:lang w:val="en-GB" w:eastAsia="en-GB"/>
        </w:rPr>
        <w:t>၃.၁ ဒစ်ဂျစ်တယ်အရင်းအမြစ်များ</w:t>
      </w:r>
      <w:r w:rsidR="002069B6">
        <w:rPr>
          <w:rFonts w:ascii="Calibri Light" w:eastAsia="Arial" w:hAnsi="Calibri Light" w:cs="Myanmar Text" w:hint="cs"/>
          <w:b/>
          <w:color w:val="365F91"/>
          <w:sz w:val="28"/>
          <w:szCs w:val="28"/>
          <w:cs/>
          <w:lang w:val="en-GB" w:eastAsia="en-GB"/>
        </w:rPr>
        <w:t>ကို သုံးသပ်</w:t>
      </w:r>
      <w:r w:rsidRPr="001209CE">
        <w:rPr>
          <w:rFonts w:ascii="Calibri Light" w:eastAsia="Arial" w:hAnsi="Calibri Light" w:cs="Myanmar Text" w:hint="cs"/>
          <w:b/>
          <w:color w:val="365F91"/>
          <w:sz w:val="28"/>
          <w:szCs w:val="28"/>
          <w:cs/>
          <w:lang w:val="en-GB" w:eastAsia="en-GB"/>
        </w:rPr>
        <w:t>အကဲဖြတ်ခြင်း</w:t>
      </w:r>
    </w:p>
    <w:bookmarkEnd w:id="2"/>
    <w:p w14:paraId="0437462F" w14:textId="7207D30E" w:rsidR="001209CE" w:rsidRPr="00A5420D" w:rsidRDefault="001209CE" w:rsidP="00A5420D">
      <w:pPr>
        <w:spacing w:after="120" w:line="240" w:lineRule="auto"/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ယခင်ယူနစ်များတွင် တွေ့ခဲ့သည့်အတိုင်း သင်ကြား/သင်ယူရေးအတွက် အရင်းအမြစ်များစွာရှိပါသည်။ သို့ရာတွင် အရင်းအမြစ်တစ်စုံ တွေ့ရုံမျှဖြင့် မလုံလောက်ပါ</w:t>
      </w:r>
      <w:r w:rsidR="00CA0328">
        <w:rPr>
          <w:rFonts w:ascii="Myanmar Text" w:hAnsi="Myanmar Text" w:cs="Myanmar Text" w:hint="cs"/>
          <w:color w:val="000000" w:themeColor="text1"/>
          <w:cs/>
        </w:rPr>
        <w:t>။</w:t>
      </w:r>
      <w:r w:rsidRPr="00A5420D">
        <w:rPr>
          <w:rFonts w:ascii="Myanmar Text" w:hAnsi="Myanmar Text" w:cs="Myanmar Text"/>
          <w:color w:val="000000" w:themeColor="text1"/>
          <w:cs/>
        </w:rPr>
        <w:t xml:space="preserve"> မိမိအတွက်နှင့် ကျောင်းသူ/သားများအတွက် သင့်တော်၊ မတော် သိရန်လိုအပ်ပါသည်။</w:t>
      </w:r>
    </w:p>
    <w:p w14:paraId="2F96B37E" w14:textId="690D6A70" w:rsidR="001209CE" w:rsidRPr="00A5420D" w:rsidRDefault="001209CE" w:rsidP="00A5420D">
      <w:pPr>
        <w:spacing w:after="120" w:line="240" w:lineRule="auto"/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ဤယူနစ်မှ လုပ်ဆောင်ချက်များက ဒစ်ဂျစ်တယ်</w:t>
      </w:r>
      <w:r w:rsidR="00CA0328">
        <w:rPr>
          <w:rFonts w:ascii="Myanmar Text" w:hAnsi="Myanmar Text" w:cs="Myanmar Text" w:hint="cs"/>
          <w:color w:val="000000" w:themeColor="text1"/>
          <w:cs/>
        </w:rPr>
        <w:t>များ</w:t>
      </w:r>
      <w:r w:rsidRPr="00A5420D">
        <w:rPr>
          <w:rFonts w:ascii="Myanmar Text" w:hAnsi="Myanmar Text" w:cs="Myanmar Text"/>
          <w:color w:val="000000" w:themeColor="text1"/>
          <w:cs/>
        </w:rPr>
        <w:t>အရင်းအမြစ်</w:t>
      </w:r>
      <w:r w:rsidR="00F909CB">
        <w:rPr>
          <w:rFonts w:ascii="Myanmar Text" w:hAnsi="Myanmar Text" w:cs="Myanmar Text" w:hint="cs"/>
          <w:color w:val="000000" w:themeColor="text1"/>
          <w:cs/>
        </w:rPr>
        <w:t>များ</w:t>
      </w:r>
      <w:r w:rsidRPr="00A5420D">
        <w:rPr>
          <w:rFonts w:ascii="Myanmar Text" w:hAnsi="Myanmar Text" w:cs="Myanmar Text"/>
          <w:color w:val="000000" w:themeColor="text1"/>
          <w:cs/>
        </w:rPr>
        <w:t xml:space="preserve"> သင့်တော်ခြင်းရှိမရှိ </w:t>
      </w:r>
      <w:r w:rsidR="006426A1" w:rsidRPr="000B7319">
        <w:rPr>
          <w:rFonts w:ascii="Myanmar Text" w:hAnsi="Myanmar Text" w:cs="Myanmar Text" w:hint="cs"/>
          <w:color w:val="000000" w:themeColor="text1"/>
          <w:cs/>
        </w:rPr>
        <w:t>စနစ်တကျ</w:t>
      </w:r>
      <w:r w:rsidR="006426A1" w:rsidRPr="006F0BB2">
        <w:rPr>
          <w:rFonts w:ascii="Myanmar Text" w:hAnsi="Myanmar Text" w:cs="Myanmar Text"/>
          <w:color w:val="000000" w:themeColor="text1"/>
          <w:cs/>
        </w:rPr>
        <w:t xml:space="preserve"> </w:t>
      </w:r>
      <w:r w:rsidRPr="00A5420D">
        <w:rPr>
          <w:rFonts w:ascii="Myanmar Text" w:hAnsi="Myanmar Text" w:cs="Myanmar Text"/>
          <w:color w:val="000000" w:themeColor="text1"/>
          <w:cs/>
        </w:rPr>
        <w:t>စစ်ဆေး</w:t>
      </w:r>
      <w:r w:rsidR="00F909CB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Pr="00A5420D">
        <w:rPr>
          <w:rFonts w:ascii="Myanmar Text" w:hAnsi="Myanmar Text" w:cs="Myanmar Text"/>
          <w:color w:val="000000" w:themeColor="text1"/>
          <w:cs/>
        </w:rPr>
        <w:t>နည်းကို မိမိမှ ဖော်ဆောင်ရန် အထောက်အကူပြုပါမည်။ ဤနည်းအားဖြင့် ကျောင်းသူ/သားမျာ</w:t>
      </w:r>
      <w:r w:rsidR="005F1C01" w:rsidRPr="00A5420D">
        <w:rPr>
          <w:rFonts w:ascii="Myanmar Text" w:hAnsi="Myanmar Text" w:cs="Myanmar Text"/>
          <w:color w:val="000000" w:themeColor="text1"/>
          <w:cs/>
        </w:rPr>
        <w:t>းအတွက်</w:t>
      </w:r>
      <w:r w:rsidR="00572CC8" w:rsidRPr="00A5420D">
        <w:rPr>
          <w:rFonts w:ascii="Myanmar Text" w:hAnsi="Myanmar Text" w:cs="Myanmar Text"/>
          <w:color w:val="000000" w:themeColor="text1"/>
          <w:cs/>
        </w:rPr>
        <w:t xml:space="preserve"> </w:t>
      </w:r>
      <w:r w:rsidR="001D3931">
        <w:rPr>
          <w:rFonts w:ascii="Myanmar Text" w:hAnsi="Myanmar Text" w:cs="Myanmar Text" w:hint="cs"/>
          <w:color w:val="000000" w:themeColor="text1"/>
          <w:cs/>
        </w:rPr>
        <w:t>မိမိ</w:t>
      </w:r>
      <w:r w:rsidR="00572CC8" w:rsidRPr="00A5420D">
        <w:rPr>
          <w:rFonts w:ascii="Myanmar Text" w:hAnsi="Myanmar Text" w:cs="Myanmar Text"/>
          <w:color w:val="000000" w:themeColor="text1"/>
          <w:cs/>
        </w:rPr>
        <w:t>သုံးရန်</w:t>
      </w:r>
      <w:r w:rsidR="001D3931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="005F1C01" w:rsidRPr="00A5420D">
        <w:rPr>
          <w:rFonts w:ascii="Myanmar Text" w:hAnsi="Myanmar Text" w:cs="Myanmar Text"/>
          <w:color w:val="000000" w:themeColor="text1"/>
          <w:cs/>
        </w:rPr>
        <w:t>အကောင်းဆုံး အရင်းအမြစ်များ</w:t>
      </w:r>
      <w:r w:rsidR="001D3931">
        <w:rPr>
          <w:rFonts w:ascii="Myanmar Text" w:hAnsi="Myanmar Text" w:cs="Myanmar Text" w:hint="cs"/>
          <w:color w:val="000000" w:themeColor="text1"/>
          <w:cs/>
        </w:rPr>
        <w:t>ကို</w:t>
      </w:r>
      <w:r w:rsidR="005F1C01" w:rsidRPr="00A5420D">
        <w:rPr>
          <w:rFonts w:ascii="Myanmar Text" w:hAnsi="Myanmar Text" w:cs="Myanmar Text"/>
          <w:color w:val="000000" w:themeColor="text1"/>
          <w:cs/>
        </w:rPr>
        <w:t xml:space="preserve"> တွေ့ရှိနိုင်ပါမည်။</w:t>
      </w:r>
    </w:p>
    <w:p w14:paraId="7406C42C" w14:textId="77777777" w:rsidR="005F1C01" w:rsidRPr="006F0BB2" w:rsidRDefault="005F1C01" w:rsidP="00A5420D">
      <w:pPr>
        <w:spacing w:after="120" w:line="240" w:lineRule="auto"/>
        <w:outlineLvl w:val="0"/>
        <w:rPr>
          <w:rFonts w:eastAsia="Arial" w:cs="Calibri"/>
          <w:lang w:val="en-GB" w:eastAsia="en-GB" w:bidi="ar-SA"/>
        </w:rPr>
      </w:pPr>
      <w:bookmarkStart w:id="3" w:name="_es71devotthz" w:colFirst="0" w:colLast="0"/>
      <w:bookmarkEnd w:id="3"/>
    </w:p>
    <w:p w14:paraId="42A0B209" w14:textId="42B93E60" w:rsidR="005F1C01" w:rsidRPr="006F0BB2" w:rsidRDefault="005F1C01" w:rsidP="00A5420D">
      <w:pPr>
        <w:spacing w:after="120" w:line="240" w:lineRule="auto"/>
        <w:outlineLvl w:val="0"/>
        <w:rPr>
          <w:rFonts w:ascii="Calibri Light" w:eastAsia="Arial" w:hAnsi="Calibri Light" w:cs="Calibri Light"/>
          <w:b/>
          <w:color w:val="365F91"/>
          <w:lang w:val="en-GB" w:eastAsia="en-GB" w:bidi="ar-SA"/>
        </w:rPr>
      </w:pPr>
      <w:r w:rsidRPr="006F0BB2">
        <w:rPr>
          <w:rFonts w:ascii="Myanmar Text" w:eastAsia="Arial" w:hAnsi="Myanmar Text" w:cs="Myanmar Text"/>
          <w:b/>
          <w:color w:val="365F91"/>
          <w:cs/>
          <w:lang w:val="en-GB" w:eastAsia="en-GB"/>
        </w:rPr>
        <w:t>လုပ်ဆောင်ချက်</w:t>
      </w:r>
      <w:r w:rsidRPr="006F0BB2">
        <w:rPr>
          <w:rFonts w:ascii="Calibri Light" w:eastAsia="Arial" w:hAnsi="Calibri Light" w:cs="Myanmar Text"/>
          <w:b/>
          <w:color w:val="365F91"/>
          <w:cs/>
          <w:lang w:val="en-GB" w:eastAsia="en-GB"/>
        </w:rPr>
        <w:t xml:space="preserve"> </w:t>
      </w:r>
      <w:r w:rsidRPr="006F0BB2">
        <w:rPr>
          <w:rFonts w:ascii="Myanmar Text" w:eastAsia="Arial" w:hAnsi="Myanmar Text" w:cs="Myanmar Text"/>
          <w:b/>
          <w:color w:val="365F91"/>
          <w:cs/>
          <w:lang w:val="en-GB" w:eastAsia="en-GB"/>
        </w:rPr>
        <w:t>၃</w:t>
      </w:r>
      <w:r w:rsidRPr="006F0BB2">
        <w:rPr>
          <w:rFonts w:ascii="Calibri Light" w:eastAsia="Arial" w:hAnsi="Calibri Light" w:cs="Myanmar Text"/>
          <w:b/>
          <w:color w:val="365F91"/>
          <w:cs/>
          <w:lang w:val="en-GB" w:eastAsia="en-GB"/>
        </w:rPr>
        <w:t>.</w:t>
      </w:r>
      <w:r w:rsidRPr="006F0BB2">
        <w:rPr>
          <w:rFonts w:ascii="Myanmar Text" w:eastAsia="Arial" w:hAnsi="Myanmar Text" w:cs="Myanmar Text"/>
          <w:b/>
          <w:color w:val="365F91"/>
          <w:cs/>
          <w:lang w:val="en-GB" w:eastAsia="en-GB"/>
        </w:rPr>
        <w:t>၁</w:t>
      </w:r>
      <w:r w:rsidRPr="006F0BB2">
        <w:rPr>
          <w:rFonts w:ascii="Calibri Light" w:eastAsia="Arial" w:hAnsi="Calibri Light" w:cs="Myanmar Text"/>
          <w:b/>
          <w:color w:val="365F91"/>
          <w:cs/>
          <w:lang w:val="en-GB" w:eastAsia="en-GB"/>
        </w:rPr>
        <w:t>.</w:t>
      </w:r>
      <w:r w:rsidRPr="006F0BB2">
        <w:rPr>
          <w:rFonts w:ascii="Myanmar Text" w:eastAsia="Arial" w:hAnsi="Myanmar Text" w:cs="Myanmar Text"/>
          <w:b/>
          <w:color w:val="365F91"/>
          <w:cs/>
          <w:lang w:val="en-GB" w:eastAsia="en-GB"/>
        </w:rPr>
        <w:t>၁</w:t>
      </w:r>
      <w:r w:rsidRPr="006F0BB2">
        <w:rPr>
          <w:rFonts w:ascii="Calibri Light" w:eastAsia="Arial" w:hAnsi="Calibri Light" w:cs="Myanmar Text"/>
          <w:b/>
          <w:color w:val="365F91"/>
          <w:cs/>
          <w:lang w:val="en-GB" w:eastAsia="en-GB"/>
        </w:rPr>
        <w:t xml:space="preserve"> - </w:t>
      </w:r>
      <w:r w:rsidRPr="006F0BB2">
        <w:rPr>
          <w:rFonts w:ascii="Myanmar Text" w:eastAsia="Arial" w:hAnsi="Myanmar Text" w:cs="Myanmar Text"/>
          <w:b/>
          <w:color w:val="365F91"/>
          <w:cs/>
          <w:lang w:val="en-GB" w:eastAsia="en-GB"/>
        </w:rPr>
        <w:t>ဒစ်ဂျစ်တယ်အရင်းအမြစ်</w:t>
      </w:r>
      <w:r w:rsidR="001D3931">
        <w:rPr>
          <w:rFonts w:ascii="Myanmar Text" w:eastAsia="Arial" w:hAnsi="Myanmar Text" w:cs="Myanmar Text" w:hint="cs"/>
          <w:b/>
          <w:color w:val="365F91"/>
          <w:cs/>
          <w:lang w:val="en-GB" w:eastAsia="en-GB"/>
        </w:rPr>
        <w:t xml:space="preserve">များ </w:t>
      </w:r>
      <w:r w:rsidRPr="006F0BB2">
        <w:rPr>
          <w:rFonts w:ascii="Myanmar Text" w:eastAsia="Arial" w:hAnsi="Myanmar Text" w:cs="Myanmar Text"/>
          <w:b/>
          <w:color w:val="365F91"/>
          <w:cs/>
          <w:lang w:val="en-GB" w:eastAsia="en-GB"/>
        </w:rPr>
        <w:t>ရွေးချယ်ရာတွင်</w:t>
      </w:r>
      <w:r w:rsidRPr="006F0BB2">
        <w:rPr>
          <w:rFonts w:ascii="Calibri Light" w:eastAsia="Arial" w:hAnsi="Calibri Light" w:cs="Myanmar Text"/>
          <w:b/>
          <w:color w:val="365F91"/>
          <w:cs/>
          <w:lang w:val="en-GB" w:eastAsia="en-GB"/>
        </w:rPr>
        <w:t xml:space="preserve"> </w:t>
      </w:r>
      <w:r w:rsidR="00366AF9">
        <w:rPr>
          <w:rFonts w:ascii="Myanmar Text" w:eastAsia="Arial" w:hAnsi="Myanmar Text" w:cs="Myanmar Text" w:hint="cs"/>
          <w:b/>
          <w:color w:val="365F91"/>
          <w:cs/>
          <w:lang w:val="en-GB" w:eastAsia="en-GB"/>
        </w:rPr>
        <w:t>မည်သို့</w:t>
      </w:r>
      <w:r w:rsidRPr="006F0BB2">
        <w:rPr>
          <w:rFonts w:ascii="Myanmar Text" w:eastAsia="Arial" w:hAnsi="Myanmar Text" w:cs="Myanmar Text"/>
          <w:b/>
          <w:color w:val="365F91"/>
          <w:cs/>
          <w:lang w:val="en-GB" w:eastAsia="en-GB"/>
        </w:rPr>
        <w:t>တွေးပါသနည်း</w:t>
      </w:r>
      <w:r w:rsidR="00366AF9">
        <w:rPr>
          <w:rFonts w:ascii="Myanmar Text" w:eastAsia="Arial" w:hAnsi="Myanmar Text" w:cs="Myanmar Text" w:hint="cs"/>
          <w:b/>
          <w:color w:val="365F91"/>
          <w:cs/>
          <w:lang w:val="en-GB" w:eastAsia="en-GB"/>
        </w:rPr>
        <w:t>။</w:t>
      </w:r>
    </w:p>
    <w:p w14:paraId="6663B711" w14:textId="4ADB6A41" w:rsidR="008D4C51" w:rsidRPr="00A5420D" w:rsidRDefault="005F1C01">
      <w:pPr>
        <w:spacing w:after="0" w:line="240" w:lineRule="auto"/>
        <w:outlineLvl w:val="0"/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၁၅ မိနစ်</w:t>
      </w:r>
    </w:p>
    <w:p w14:paraId="1A72FD44" w14:textId="77777777" w:rsidR="008D4C51" w:rsidRPr="00A5420D" w:rsidRDefault="008D4C51">
      <w:pPr>
        <w:spacing w:after="0" w:line="240" w:lineRule="auto"/>
        <w:rPr>
          <w:rFonts w:eastAsia="Arial" w:cs="Calibri"/>
          <w:sz w:val="24"/>
          <w:szCs w:val="24"/>
          <w:lang w:val="en-GB" w:eastAsia="en-GB" w:bidi="ar-SA"/>
        </w:rPr>
      </w:pPr>
    </w:p>
    <w:p w14:paraId="486AD75E" w14:textId="579E3803" w:rsidR="008D4C51" w:rsidRPr="00A5420D" w:rsidRDefault="005F1C01" w:rsidP="00A5420D">
      <w:pPr>
        <w:spacing w:after="120" w:line="240" w:lineRule="auto"/>
        <w:rPr>
          <w:rFonts w:eastAsia="Arial" w:cs="Calibri"/>
          <w:lang w:val="en-GB" w:eastAsia="en-GB" w:bidi="ar-SA"/>
        </w:rPr>
      </w:pPr>
      <w:r>
        <w:rPr>
          <w:rFonts w:eastAsia="Arial" w:cs="Myanmar Text"/>
          <w:sz w:val="24"/>
          <w:szCs w:val="24"/>
          <w:cs/>
          <w:lang w:val="en-GB" w:eastAsia="en-GB"/>
        </w:rPr>
        <w:t>တွေ</w:t>
      </w:r>
      <w:r>
        <w:rPr>
          <w:rFonts w:eastAsia="Arial" w:cs="Myanmar Text" w:hint="cs"/>
          <w:sz w:val="24"/>
          <w:szCs w:val="24"/>
          <w:cs/>
          <w:lang w:val="en-GB" w:eastAsia="en-GB"/>
        </w:rPr>
        <w:t>းတောပါ</w:t>
      </w:r>
      <w:r w:rsidR="006F0BB2">
        <w:rPr>
          <w:rFonts w:eastAsia="Arial" w:cs="Myanmar Text"/>
          <w:sz w:val="24"/>
          <w:szCs w:val="24"/>
          <w:lang w:val="en-GB" w:eastAsia="en-GB"/>
        </w:rPr>
        <w:t xml:space="preserve"> </w:t>
      </w:r>
      <w:r w:rsidRPr="00A5420D">
        <w:rPr>
          <w:rFonts w:eastAsia="Arial" w:cs="Myanmar Text"/>
          <w:cs/>
          <w:lang w:val="en-GB" w:eastAsia="en-GB"/>
        </w:rPr>
        <w:t xml:space="preserve">- </w:t>
      </w:r>
      <w:r w:rsidR="008D4C51" w:rsidRPr="00A5420D">
        <w:rPr>
          <w:rFonts w:eastAsia="Arial" w:cs="Calibri"/>
          <w:lang w:val="en-GB" w:eastAsia="en-GB" w:bidi="ar-SA"/>
        </w:rPr>
        <w:t xml:space="preserve"> </w:t>
      </w:r>
      <w:r w:rsidRPr="00A5420D">
        <w:rPr>
          <w:rFonts w:ascii="Myanmar Text" w:hAnsi="Myanmar Text" w:cs="Myanmar Text"/>
          <w:color w:val="000000" w:themeColor="text1"/>
          <w:cs/>
        </w:rPr>
        <w:t>တစ်ဦးချင်းလုပ်ဆောင်ရန်</w:t>
      </w:r>
    </w:p>
    <w:p w14:paraId="5C366AD6" w14:textId="6B329FB6" w:rsidR="005F1C01" w:rsidRPr="00A5420D" w:rsidRDefault="00A56D6C" w:rsidP="00A5420D">
      <w:pPr>
        <w:spacing w:after="120" w:line="240" w:lineRule="auto"/>
        <w:contextualSpacing/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၁. သင်ကြား/သင်ယူမှုအတွက် အရင်းအမြစ်ရွေး</w:t>
      </w:r>
      <w:r w:rsidR="00366AF9">
        <w:rPr>
          <w:rFonts w:ascii="Myanmar Text" w:hAnsi="Myanmar Text" w:cs="Myanmar Text" w:hint="cs"/>
          <w:color w:val="000000" w:themeColor="text1"/>
          <w:cs/>
        </w:rPr>
        <w:t>များ</w:t>
      </w:r>
      <w:r w:rsidRPr="00A5420D">
        <w:rPr>
          <w:rFonts w:ascii="Myanmar Text" w:hAnsi="Myanmar Text" w:cs="Myanmar Text"/>
          <w:color w:val="000000" w:themeColor="text1"/>
          <w:cs/>
        </w:rPr>
        <w:t xml:space="preserve">ချယ်ရာတွင် </w:t>
      </w:r>
      <w:r w:rsidR="00572CC8" w:rsidRPr="00A5420D">
        <w:rPr>
          <w:rFonts w:ascii="Myanmar Text" w:hAnsi="Myanmar Text" w:cs="Myanmar Text"/>
          <w:color w:val="000000" w:themeColor="text1"/>
          <w:cs/>
        </w:rPr>
        <w:t>မည်သည်က</w:t>
      </w:r>
      <w:r w:rsidRPr="00A5420D">
        <w:rPr>
          <w:rFonts w:ascii="Myanmar Text" w:hAnsi="Myanmar Text" w:cs="Myanmar Text"/>
          <w:color w:val="000000" w:themeColor="text1"/>
          <w:cs/>
        </w:rPr>
        <w:t>အရေးကြီးကြောင်းတွေးပါ</w:t>
      </w:r>
      <w:r w:rsidR="00366AF9">
        <w:rPr>
          <w:rFonts w:ascii="Myanmar Text" w:hAnsi="Myanmar Text" w:cs="Myanmar Text" w:hint="cs"/>
          <w:color w:val="000000" w:themeColor="text1"/>
          <w:cs/>
        </w:rPr>
        <w:t>။</w:t>
      </w:r>
    </w:p>
    <w:p w14:paraId="5DB29B1A" w14:textId="23DFE1F0" w:rsidR="00A56D6C" w:rsidRPr="00A5420D" w:rsidRDefault="00A56D6C" w:rsidP="00A5420D">
      <w:pPr>
        <w:spacing w:after="120" w:line="240" w:lineRule="auto"/>
        <w:contextualSpacing/>
        <w:rPr>
          <w:rFonts w:ascii="Myanmar Text" w:hAnsi="Myanmar Text" w:cs="Myanmar Text"/>
          <w:color w:val="000000" w:themeColor="text1"/>
        </w:rPr>
      </w:pPr>
      <w:r w:rsidRPr="00A5420D">
        <w:rPr>
          <w:rFonts w:ascii="Myanmar Text" w:hAnsi="Myanmar Text" w:cs="Myanmar Text"/>
          <w:color w:val="000000" w:themeColor="text1"/>
          <w:cs/>
        </w:rPr>
        <w:t>၂. အောက်ပါ</w:t>
      </w:r>
      <w:r w:rsidR="004E1E68">
        <w:rPr>
          <w:rFonts w:ascii="Myanmar Text" w:hAnsi="Myanmar Text" w:cs="Myanmar Text" w:hint="cs"/>
          <w:color w:val="000000" w:themeColor="text1"/>
          <w:cs/>
        </w:rPr>
        <w:t>စံ</w:t>
      </w:r>
      <w:r w:rsidRPr="00A5420D">
        <w:rPr>
          <w:rFonts w:ascii="Myanmar Text" w:hAnsi="Myanmar Text" w:cs="Myanmar Text"/>
          <w:color w:val="000000" w:themeColor="text1"/>
          <w:cs/>
        </w:rPr>
        <w:t>သတ်မှတ်ချက်စာရင်းကို ကြည့်ပြီး အရေးကြီးသည်ဟုထင်သည့် သတ်မှတ်ချက်</w:t>
      </w:r>
      <w:r w:rsidR="004E1E68">
        <w:rPr>
          <w:rFonts w:ascii="Myanmar Text" w:hAnsi="Myanmar Text" w:cs="Myanmar Text" w:hint="cs"/>
          <w:color w:val="000000" w:themeColor="text1"/>
          <w:cs/>
        </w:rPr>
        <w:t>များ</w:t>
      </w:r>
      <w:r w:rsidRPr="00A5420D">
        <w:rPr>
          <w:rFonts w:ascii="Myanmar Text" w:hAnsi="Myanmar Text" w:cs="Myanmar Text"/>
          <w:color w:val="000000" w:themeColor="text1"/>
          <w:cs/>
        </w:rPr>
        <w:t xml:space="preserve">ကို အမှန်ခြစ် </w:t>
      </w:r>
      <w:r w:rsidRPr="006F0BB2">
        <w:rPr>
          <w:rFonts w:eastAsia="Arial" w:cs="Calibri"/>
          <w:lang w:val="en-GB" w:eastAsia="en-GB" w:bidi="ar-SA"/>
        </w:rPr>
        <w:t>(</w:t>
      </w:r>
      <w:r w:rsidRPr="006F0BB2">
        <w:rPr>
          <w:rFonts w:eastAsia="Arial" w:cs="Calibri"/>
          <w:b/>
          <w:bCs/>
          <w:lang w:val="en-GB" w:eastAsia="en-GB" w:bidi="ar-SA"/>
        </w:rPr>
        <w:t>√</w:t>
      </w:r>
      <w:r w:rsidRPr="006F0BB2">
        <w:rPr>
          <w:rFonts w:eastAsia="Arial" w:cs="Calibri"/>
          <w:lang w:val="en-GB" w:eastAsia="en-GB" w:bidi="ar-SA"/>
        </w:rPr>
        <w:t>)</w:t>
      </w:r>
      <w:r w:rsidRPr="00A5420D">
        <w:rPr>
          <w:rFonts w:ascii="Myanmar Text" w:hAnsi="Myanmar Text" w:cs="Myanmar Text"/>
          <w:color w:val="000000" w:themeColor="text1"/>
          <w:cs/>
        </w:rPr>
        <w:t>ပါ။</w:t>
      </w:r>
    </w:p>
    <w:p w14:paraId="1C3E7595" w14:textId="11AECC25" w:rsidR="005E4CFA" w:rsidRDefault="005E4CFA" w:rsidP="00606C54">
      <w:pPr>
        <w:spacing w:before="240" w:after="240" w:line="276" w:lineRule="auto"/>
        <w:contextualSpacing/>
        <w:rPr>
          <w:rFonts w:eastAsia="Arial" w:cs="Calibri"/>
          <w:sz w:val="24"/>
          <w:szCs w:val="24"/>
          <w:lang w:val="en-GB" w:eastAsia="en-GB" w:bidi="ar-SA"/>
        </w:rPr>
      </w:pPr>
    </w:p>
    <w:p w14:paraId="79DA6900" w14:textId="4AFB22BB" w:rsidR="00606C54" w:rsidRDefault="00606C54" w:rsidP="00606C54">
      <w:pPr>
        <w:spacing w:before="240" w:after="240" w:line="276" w:lineRule="auto"/>
        <w:contextualSpacing/>
        <w:rPr>
          <w:rFonts w:eastAsia="Arial" w:cs="Calibri"/>
          <w:sz w:val="24"/>
          <w:szCs w:val="24"/>
          <w:lang w:val="en-GB" w:eastAsia="en-GB" w:bidi="ar-SA"/>
        </w:rPr>
      </w:pPr>
    </w:p>
    <w:p w14:paraId="1F7031FB" w14:textId="77777777" w:rsidR="00606C54" w:rsidRPr="008D4C51" w:rsidRDefault="00606C54" w:rsidP="00A5420D">
      <w:pPr>
        <w:spacing w:before="240" w:after="240" w:line="276" w:lineRule="auto"/>
        <w:contextualSpacing/>
        <w:rPr>
          <w:rFonts w:eastAsia="Arial" w:cs="Calibri"/>
          <w:sz w:val="24"/>
          <w:szCs w:val="24"/>
          <w:lang w:val="en-GB" w:eastAsia="en-GB" w:bidi="ar-SA"/>
        </w:rPr>
      </w:pPr>
    </w:p>
    <w:p w14:paraId="70813BDD" w14:textId="6D812EB9" w:rsidR="008D4C51" w:rsidRPr="008D4C51" w:rsidRDefault="00C729D8" w:rsidP="008D4C51">
      <w:pPr>
        <w:spacing w:before="240" w:after="240" w:line="276" w:lineRule="auto"/>
        <w:rPr>
          <w:rFonts w:ascii="Arial" w:eastAsia="Arial" w:hAnsi="Arial" w:cs="Arial"/>
          <w:lang w:val="en-GB" w:eastAsia="en-GB" w:bidi="ar-SA"/>
        </w:rPr>
      </w:pPr>
      <w:r w:rsidRPr="008D4C5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FCBB10" wp14:editId="44FF5BA4">
                <wp:simplePos x="0" y="0"/>
                <wp:positionH relativeFrom="margin">
                  <wp:posOffset>3547110</wp:posOffset>
                </wp:positionH>
                <wp:positionV relativeFrom="paragraph">
                  <wp:posOffset>41275</wp:posOffset>
                </wp:positionV>
                <wp:extent cx="2618105" cy="412750"/>
                <wp:effectExtent l="0" t="0" r="1079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412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55C0EA" w14:textId="1A02AE8C" w:rsidR="00572CC8" w:rsidRPr="00A5420D" w:rsidRDefault="00810DC4" w:rsidP="00A5420D">
                            <w:pPr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ရည်</w:t>
                            </w:r>
                            <w:r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ရွယ်</w:t>
                            </w: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ချက်များ</w:t>
                            </w:r>
                            <w:r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ရှင်းလင်း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CBB10" id="_x0000_s1028" style="position:absolute;margin-left:279.3pt;margin-top:3.25pt;width:206.15pt;height:3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" fillcolor="window" strokecolor="#4f81bd" strokeweight="2pt">
                <v:textbox>
                  <w:txbxContent>
                    <w:p w14:paraId="4C55C0EA" w14:textId="1A02AE8C" w:rsidR="00572CC8" w:rsidRPr="00A5420D" w:rsidRDefault="00810DC4" w:rsidP="00A5420D">
                      <w:pPr>
                        <w:jc w:val="center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သင်</w:t>
                      </w:r>
                      <w:r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ရည်</w:t>
                      </w:r>
                      <w:r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ရွယ်</w:t>
                      </w: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ချက်များ</w:t>
                      </w:r>
                      <w:r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ရှင်းလင်းပါသည်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C1795" w:rsidRPr="008D4C5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A4A411" wp14:editId="600CBE2E">
                <wp:simplePos x="0" y="0"/>
                <wp:positionH relativeFrom="margin">
                  <wp:posOffset>428625</wp:posOffset>
                </wp:positionH>
                <wp:positionV relativeFrom="paragraph">
                  <wp:posOffset>103505</wp:posOffset>
                </wp:positionV>
                <wp:extent cx="2276475" cy="35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D6A634" w14:textId="12B1A187" w:rsidR="00572CC8" w:rsidRPr="00A5420D" w:rsidRDefault="00572CC8" w:rsidP="00A5420D">
                            <w:pPr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အရင်းအမြစ်များ အခမဲ့သုံးနိုင်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4A411" id="_x0000_s1029" style="position:absolute;margin-left:33.75pt;margin-top:8.15pt;width:179.2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" fillcolor="window" strokecolor="#4f81bd" strokeweight="2pt">
                <v:textbox>
                  <w:txbxContent>
                    <w:p w14:paraId="10D6A634" w14:textId="12B1A187" w:rsidR="00572CC8" w:rsidRPr="00A5420D" w:rsidRDefault="00572CC8" w:rsidP="00A5420D">
                      <w:pPr>
                        <w:jc w:val="center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အရင်းအမြစ်များ အခမဲ့သုံးနိုင်ပါသည်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8E286BF" w14:textId="6D1F2C65" w:rsidR="008D4C51" w:rsidRPr="008D4C51" w:rsidRDefault="002C1795" w:rsidP="008D4C51">
      <w:pPr>
        <w:spacing w:before="240" w:after="240" w:line="276" w:lineRule="auto"/>
        <w:rPr>
          <w:rFonts w:ascii="Arial" w:eastAsia="Arial" w:hAnsi="Arial" w:cs="Arial"/>
          <w:lang w:val="en-GB" w:eastAsia="en-GB" w:bidi="ar-SA"/>
        </w:rPr>
      </w:pPr>
      <w:r w:rsidRPr="008D4C5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55FACB" wp14:editId="04DAEF09">
                <wp:simplePos x="0" y="0"/>
                <wp:positionH relativeFrom="margin">
                  <wp:posOffset>3455670</wp:posOffset>
                </wp:positionH>
                <wp:positionV relativeFrom="paragraph">
                  <wp:posOffset>257471</wp:posOffset>
                </wp:positionV>
                <wp:extent cx="3076575" cy="3524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B2E086" w14:textId="30669F07" w:rsidR="00572CC8" w:rsidRPr="00A5420D" w:rsidRDefault="00572CC8" w:rsidP="00C729D8">
                            <w:pPr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ဤအရင်းအမြစ်ကို လူအများကြီးသုံးပြီးပါပြ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FACB" id="_x0000_s1030" style="position:absolute;margin-left:272.1pt;margin-top:20.25pt;width:242.2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" fillcolor="window" strokecolor="#4f81bd" strokeweight="2pt">
                <v:textbox>
                  <w:txbxContent>
                    <w:p w14:paraId="15B2E086" w14:textId="30669F07" w:rsidR="00572CC8" w:rsidRPr="00A5420D" w:rsidRDefault="00572CC8" w:rsidP="00C729D8">
                      <w:pPr>
                        <w:jc w:val="center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ဤအရင်းအမြစ်ကို လူအများကြီးသုံးပြီးပါပြီ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D4C5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3CE168" wp14:editId="5DBD938B">
                <wp:simplePos x="0" y="0"/>
                <wp:positionH relativeFrom="margin">
                  <wp:posOffset>-176677</wp:posOffset>
                </wp:positionH>
                <wp:positionV relativeFrom="paragraph">
                  <wp:posOffset>278573</wp:posOffset>
                </wp:positionV>
                <wp:extent cx="3076575" cy="3619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5C4109" w14:textId="73EEF557" w:rsidR="00572CC8" w:rsidRPr="00A5420D" w:rsidRDefault="00572CC8" w:rsidP="00A5420D">
                            <w:pPr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အရင်းအမြစ်ကို </w:t>
                            </w:r>
                            <w:r w:rsidR="00F52245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တပည့်</w:t>
                            </w:r>
                            <w:r w:rsidR="00F52245"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များနှင့်သုံးနိုင်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CE168" id="_x0000_s1031" style="position:absolute;margin-left:-13.9pt;margin-top:21.95pt;width:242.25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" fillcolor="window" strokecolor="#4f81bd" strokeweight="2pt">
                <v:textbox>
                  <w:txbxContent>
                    <w:p w14:paraId="0A5C4109" w14:textId="73EEF557" w:rsidR="00572CC8" w:rsidRPr="00A5420D" w:rsidRDefault="00572CC8" w:rsidP="00A5420D">
                      <w:pPr>
                        <w:jc w:val="center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 xml:space="preserve">အရင်းအမြစ်ကို </w:t>
                      </w:r>
                      <w:r w:rsidR="00F52245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တပည့်</w:t>
                      </w:r>
                      <w:r w:rsidR="00F52245"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များနှင့်သုံးနိုင်ပါသည်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55811CD" w14:textId="578AB01F" w:rsidR="008D4C51" w:rsidRPr="008D4C51" w:rsidRDefault="008D4C51" w:rsidP="008D4C51">
      <w:pPr>
        <w:spacing w:before="240" w:after="240" w:line="276" w:lineRule="auto"/>
        <w:rPr>
          <w:rFonts w:ascii="Arial" w:eastAsia="Arial" w:hAnsi="Arial" w:cs="Arial"/>
          <w:lang w:val="en-GB" w:eastAsia="en-GB" w:bidi="ar-SA"/>
        </w:rPr>
      </w:pPr>
    </w:p>
    <w:p w14:paraId="6EAF92BA" w14:textId="7E937E03" w:rsidR="008D4C51" w:rsidRPr="008D4C51" w:rsidRDefault="002C1795" w:rsidP="008D4C51">
      <w:pPr>
        <w:spacing w:before="240" w:after="240" w:line="276" w:lineRule="auto"/>
        <w:rPr>
          <w:rFonts w:eastAsia="Arial" w:cs="Calibri"/>
          <w:sz w:val="24"/>
          <w:szCs w:val="24"/>
          <w:lang w:val="en-GB" w:eastAsia="en-GB" w:bidi="ar-SA"/>
        </w:rPr>
      </w:pPr>
      <w:r w:rsidRPr="008D4C5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0E58CA" wp14:editId="0AD02E92">
                <wp:simplePos x="0" y="0"/>
                <wp:positionH relativeFrom="margin">
                  <wp:posOffset>3651885</wp:posOffset>
                </wp:positionH>
                <wp:positionV relativeFrom="paragraph">
                  <wp:posOffset>135255</wp:posOffset>
                </wp:positionV>
                <wp:extent cx="2476500" cy="343535"/>
                <wp:effectExtent l="0" t="0" r="19050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43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37AD45" w14:textId="31470B8F" w:rsidR="00572CC8" w:rsidRPr="00A5420D" w:rsidRDefault="00572CC8" w:rsidP="00A5420D">
                            <w:pPr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လုပ်ဆောင်ချက်</w:t>
                            </w:r>
                            <w:r w:rsidR="00F52245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အမျိုးမျိုး </w:t>
                            </w: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ရှိ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E58CA" id="_x0000_s1032" style="position:absolute;margin-left:287.55pt;margin-top:10.65pt;width:195pt;height:27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" fillcolor="window" strokecolor="#4f81bd" strokeweight="2pt">
                <v:textbox>
                  <w:txbxContent>
                    <w:p w14:paraId="1037AD45" w14:textId="31470B8F" w:rsidR="00572CC8" w:rsidRPr="00A5420D" w:rsidRDefault="00572CC8" w:rsidP="00A5420D">
                      <w:pPr>
                        <w:jc w:val="center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လုပ်ဆောင်ချက်</w:t>
                      </w:r>
                      <w:r w:rsidR="00F52245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 xml:space="preserve"> အမျိုးမျိုး </w:t>
                      </w: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ရှိပါသည်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D4C5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A13BEC" wp14:editId="6F0C984A">
                <wp:simplePos x="0" y="0"/>
                <wp:positionH relativeFrom="margin">
                  <wp:posOffset>379257</wp:posOffset>
                </wp:positionH>
                <wp:positionV relativeFrom="paragraph">
                  <wp:posOffset>143613</wp:posOffset>
                </wp:positionV>
                <wp:extent cx="2314575" cy="3333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FEEFFB" w14:textId="4A22B8FB" w:rsidR="00572CC8" w:rsidRPr="00A5420D" w:rsidRDefault="00572CC8" w:rsidP="00A5420D">
                            <w:pPr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လွယ်ကူ လျှင်မြန်စွာ ဒေါင်းလုဒ်နိုင်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13BEC" id="_x0000_s1033" style="position:absolute;margin-left:29.85pt;margin-top:11.3pt;width:182.2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" fillcolor="window" strokecolor="#4f81bd" strokeweight="2pt">
                <v:textbox>
                  <w:txbxContent>
                    <w:p w14:paraId="42FEEFFB" w14:textId="4A22B8FB" w:rsidR="00572CC8" w:rsidRPr="00A5420D" w:rsidRDefault="00572CC8" w:rsidP="00A5420D">
                      <w:pPr>
                        <w:jc w:val="center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လွယ်ကူ လျှင်မြန်စွာ ဒေါင်းလုဒ်နိုင်ပါသည်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9CDEAE" w14:textId="77777777" w:rsidR="008D4C51" w:rsidRPr="008D4C51" w:rsidRDefault="008D4C51" w:rsidP="008D4C51">
      <w:pPr>
        <w:spacing w:before="240" w:after="240" w:line="276" w:lineRule="auto"/>
        <w:rPr>
          <w:rFonts w:eastAsia="Arial" w:cs="Calibri"/>
          <w:sz w:val="24"/>
          <w:szCs w:val="24"/>
          <w:lang w:val="en-GB" w:eastAsia="en-GB" w:bidi="ar-SA"/>
        </w:rPr>
      </w:pPr>
    </w:p>
    <w:p w14:paraId="1B000BB5" w14:textId="34FDBE82" w:rsidR="00A4333F" w:rsidRPr="00A5420D" w:rsidRDefault="00312E05" w:rsidP="00312E05">
      <w:pPr>
        <w:rPr>
          <w:rFonts w:cs="Myanmar Text"/>
        </w:rPr>
      </w:pPr>
      <w:r w:rsidRPr="00A5420D">
        <w:rPr>
          <w:rFonts w:cs="Myanmar Text"/>
          <w:cs/>
        </w:rPr>
        <w:t>မိမိသင်ကြားရေးအနေအထားတွင် သင့်တော်သည့် ဒစ်ဂျစ်တယ်အရင်းအမြစ်</w:t>
      </w:r>
      <w:r w:rsidR="00F52245">
        <w:rPr>
          <w:rFonts w:cs="Myanmar Text" w:hint="cs"/>
          <w:cs/>
        </w:rPr>
        <w:t>များ</w:t>
      </w:r>
      <w:r w:rsidRPr="00A5420D">
        <w:rPr>
          <w:rFonts w:cs="Myanmar Text"/>
          <w:cs/>
        </w:rPr>
        <w:t>အတွက် နောက်ထပ်</w:t>
      </w:r>
      <w:r w:rsidR="00F52245">
        <w:rPr>
          <w:rFonts w:cs="Myanmar Text" w:hint="cs"/>
          <w:cs/>
        </w:rPr>
        <w:t xml:space="preserve">စံ </w:t>
      </w:r>
      <w:r w:rsidRPr="00A5420D">
        <w:rPr>
          <w:rFonts w:cs="Myanmar Text"/>
          <w:cs/>
        </w:rPr>
        <w:t>သတ်မှတ်ချက်များ</w:t>
      </w:r>
      <w:r w:rsidR="00F52245">
        <w:rPr>
          <w:rFonts w:cs="Myanmar Text" w:hint="cs"/>
          <w:cs/>
        </w:rPr>
        <w:t>ကို</w:t>
      </w:r>
      <w:r w:rsidRPr="00A5420D">
        <w:rPr>
          <w:rFonts w:cs="Myanmar Text"/>
          <w:cs/>
        </w:rPr>
        <w:t xml:space="preserve"> စဥ်းစားပါ။</w:t>
      </w:r>
    </w:p>
    <w:p w14:paraId="35FF9242" w14:textId="024FB038" w:rsidR="00312E05" w:rsidRPr="00A5420D" w:rsidRDefault="00312E05" w:rsidP="00312E05">
      <w:pPr>
        <w:rPr>
          <w:rFonts w:cs="Myanmar Text"/>
        </w:rPr>
      </w:pPr>
      <w:r w:rsidRPr="00A5420D">
        <w:rPr>
          <w:rFonts w:cs="Myanmar Text"/>
          <w:b/>
          <w:bCs/>
          <w:cs/>
        </w:rPr>
        <w:t>သင့်တော်သည့် သင်ကြား/သင်ယူရေး အရင်းအမြစ်ရွေး</w:t>
      </w:r>
      <w:r w:rsidR="00F52245" w:rsidRPr="00A5420D">
        <w:rPr>
          <w:rFonts w:cs="Myanmar Text"/>
          <w:b/>
          <w:bCs/>
          <w:cs/>
        </w:rPr>
        <w:t>များ</w:t>
      </w:r>
      <w:r w:rsidR="009159E1">
        <w:rPr>
          <w:rFonts w:cs="Myanmar Text" w:hint="cs"/>
          <w:cs/>
        </w:rPr>
        <w:t>ရွေး</w:t>
      </w:r>
      <w:r w:rsidRPr="00A5420D">
        <w:rPr>
          <w:rFonts w:cs="Myanmar Text"/>
          <w:cs/>
        </w:rPr>
        <w:t xml:space="preserve">ချယ်ရန် နောက်ထပ် </w:t>
      </w:r>
      <w:r w:rsidR="00F52245" w:rsidRPr="00A5420D">
        <w:rPr>
          <w:rFonts w:cs="Myanmar Text"/>
          <w:b/>
          <w:bCs/>
          <w:cs/>
        </w:rPr>
        <w:t>စံ</w:t>
      </w:r>
      <w:r w:rsidRPr="00A5420D">
        <w:rPr>
          <w:rFonts w:cs="Myanmar Text"/>
          <w:b/>
          <w:bCs/>
          <w:cs/>
        </w:rPr>
        <w:t>သတ်မှတ်ချက်အသစ်</w:t>
      </w:r>
      <w:r w:rsidR="009159E1">
        <w:rPr>
          <w:rFonts w:cs="Myanmar Text" w:hint="cs"/>
          <w:b/>
          <w:bCs/>
          <w:cs/>
        </w:rPr>
        <w:t xml:space="preserve"> </w:t>
      </w:r>
      <w:r w:rsidRPr="00A5420D">
        <w:rPr>
          <w:rFonts w:cs="Myanmar Text"/>
          <w:b/>
          <w:bCs/>
          <w:cs/>
        </w:rPr>
        <w:t>လေးခု</w:t>
      </w:r>
      <w:r w:rsidR="00F52245">
        <w:rPr>
          <w:rFonts w:cs="Myanmar Text" w:hint="cs"/>
          <w:cs/>
        </w:rPr>
        <w:t xml:space="preserve">ကို </w:t>
      </w:r>
      <w:r w:rsidRPr="00A5420D">
        <w:rPr>
          <w:rFonts w:cs="Myanmar Text"/>
          <w:cs/>
        </w:rPr>
        <w:t>ရေးချပါ။ အောက်ပါအကွက်တွင်သော်လည်းကောင်း၊ မိမိ</w:t>
      </w:r>
      <w:r w:rsidR="00F52245">
        <w:rPr>
          <w:rFonts w:cs="Myanmar Text" w:hint="cs"/>
          <w:cs/>
        </w:rPr>
        <w:t>၏</w:t>
      </w:r>
      <w:r w:rsidRPr="00A5420D">
        <w:rPr>
          <w:rFonts w:cs="Myanmar Text"/>
          <w:cs/>
        </w:rPr>
        <w:t>သင်</w:t>
      </w:r>
      <w:r w:rsidR="007A0C92">
        <w:rPr>
          <w:rFonts w:cs="Myanmar Text" w:hint="cs"/>
          <w:cs/>
        </w:rPr>
        <w:t>ယူမှု</w:t>
      </w:r>
      <w:r w:rsidRPr="00A5420D">
        <w:rPr>
          <w:rFonts w:cs="Myanmar Text"/>
          <w:cs/>
        </w:rPr>
        <w:t xml:space="preserve"> ဂျာနယ်တွင်လည်းကောင်း </w:t>
      </w:r>
      <w:r w:rsidR="006B5B3C" w:rsidRPr="00A5420D">
        <w:rPr>
          <w:rFonts w:cs="Myanmar Text"/>
          <w:cs/>
        </w:rPr>
        <w:t>အတွေးအမြင်များ</w:t>
      </w:r>
      <w:r w:rsidR="007A0C92">
        <w:rPr>
          <w:rFonts w:cs="Myanmar Text" w:hint="cs"/>
          <w:cs/>
        </w:rPr>
        <w:t xml:space="preserve"> </w:t>
      </w:r>
      <w:r w:rsidR="006B5B3C" w:rsidRPr="00A5420D">
        <w:rPr>
          <w:rFonts w:cs="Myanmar Text"/>
          <w:cs/>
        </w:rPr>
        <w:t>ရေးပါ။</w:t>
      </w:r>
    </w:p>
    <w:tbl>
      <w:tblPr>
        <w:tblW w:w="98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90"/>
      </w:tblGrid>
      <w:tr w:rsidR="008D4C51" w:rsidRPr="008D4C51" w14:paraId="7BF4891B" w14:textId="77777777" w:rsidTr="002C1795">
        <w:trPr>
          <w:trHeight w:val="2316"/>
        </w:trPr>
        <w:tc>
          <w:tcPr>
            <w:tcW w:w="9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887F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b/>
                <w:lang w:val="en-GB" w:eastAsia="en-GB" w:bidi="ar-SA"/>
              </w:rPr>
            </w:pPr>
          </w:p>
          <w:p w14:paraId="7C9360AD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b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b/>
                <w:lang w:val="en-GB" w:eastAsia="en-GB" w:bidi="ar-SA"/>
              </w:rPr>
              <w:t xml:space="preserve"> </w:t>
            </w:r>
          </w:p>
          <w:p w14:paraId="3CF0C64F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b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b/>
                <w:lang w:val="en-GB" w:eastAsia="en-GB" w:bidi="ar-SA"/>
              </w:rPr>
              <w:t xml:space="preserve"> </w:t>
            </w:r>
          </w:p>
        </w:tc>
      </w:tr>
    </w:tbl>
    <w:p w14:paraId="6F3CCACA" w14:textId="4554ACC6" w:rsidR="008D4C51" w:rsidRPr="008D4C51" w:rsidRDefault="00877035" w:rsidP="00A5420D">
      <w:pPr>
        <w:spacing w:before="240" w:after="120" w:line="276" w:lineRule="auto"/>
        <w:rPr>
          <w:rFonts w:eastAsia="Arial" w:cs="Calibri"/>
          <w:sz w:val="24"/>
          <w:szCs w:val="24"/>
          <w:lang w:val="en-GB" w:eastAsia="en-GB" w:bidi="ar-SA"/>
        </w:rPr>
      </w:pPr>
      <w:r>
        <w:rPr>
          <w:rFonts w:ascii="Myanmar Text" w:eastAsia="Arial" w:hAnsi="Myanmar Text" w:cs="Myanmar Text"/>
          <w:sz w:val="24"/>
          <w:szCs w:val="24"/>
          <w:cs/>
          <w:lang w:val="en-GB" w:eastAsia="en-GB"/>
        </w:rPr>
        <w:t>တွဲဖက်ပြီ</w:t>
      </w:r>
      <w:r>
        <w:rPr>
          <w:rFonts w:ascii="Myanmar Text" w:eastAsia="Arial" w:hAnsi="Myanmar Text" w:cs="Myanmar Text" w:hint="cs"/>
          <w:sz w:val="24"/>
          <w:szCs w:val="24"/>
          <w:cs/>
          <w:lang w:val="en-GB" w:eastAsia="en-GB"/>
        </w:rPr>
        <w:t>း‌</w:t>
      </w:r>
      <w:r w:rsidR="00BE7249">
        <w:rPr>
          <w:rFonts w:ascii="Myanmar Text" w:eastAsia="Arial" w:hAnsi="Myanmar Text" w:cs="Myanmar Text" w:hint="cs"/>
          <w:sz w:val="24"/>
          <w:szCs w:val="24"/>
          <w:cs/>
          <w:lang w:val="en-GB" w:eastAsia="en-GB"/>
        </w:rPr>
        <w:t>‌ဝေ</w:t>
      </w:r>
      <w:r>
        <w:rPr>
          <w:rFonts w:ascii="Myanmar Text" w:eastAsia="Arial" w:hAnsi="Myanmar Text" w:cs="Myanmar Text" w:hint="cs"/>
          <w:sz w:val="24"/>
          <w:szCs w:val="24"/>
          <w:cs/>
          <w:lang w:val="en-GB" w:eastAsia="en-GB"/>
        </w:rPr>
        <w:t>မျှပါ</w:t>
      </w:r>
    </w:p>
    <w:p w14:paraId="626AAC0C" w14:textId="1F07B239" w:rsidR="00877035" w:rsidRPr="00A5420D" w:rsidRDefault="00877035" w:rsidP="00A5420D">
      <w:pPr>
        <w:spacing w:before="240" w:after="120" w:line="276" w:lineRule="auto"/>
        <w:rPr>
          <w:rFonts w:eastAsia="Arial" w:cstheme="minorBidi"/>
          <w:lang w:val="en-GB" w:eastAsia="en-GB"/>
        </w:rPr>
      </w:pPr>
      <w:r w:rsidRPr="00A5420D">
        <w:rPr>
          <w:rFonts w:eastAsia="Arial" w:cstheme="minorBidi"/>
          <w:cs/>
          <w:lang w:val="en-GB" w:eastAsia="en-GB"/>
        </w:rPr>
        <w:t>ယခုအခါ မိမိ၏စာရင်းကို လုပ်‌ဖော်ကိုင်ဖက် (သို့) မိတ်ဆွေတစ်ဦးနှင့် ဆွေးနွေးပါ။</w:t>
      </w:r>
    </w:p>
    <w:p w14:paraId="054CE4D1" w14:textId="55B0271C" w:rsidR="00877035" w:rsidRPr="00A5420D" w:rsidRDefault="00877035" w:rsidP="00A5420D">
      <w:pPr>
        <w:pStyle w:val="ListParagraph"/>
        <w:numPr>
          <w:ilvl w:val="0"/>
          <w:numId w:val="27"/>
        </w:numPr>
        <w:spacing w:before="240" w:after="120" w:line="276" w:lineRule="auto"/>
        <w:rPr>
          <w:rFonts w:eastAsia="Arial" w:cstheme="minorBidi"/>
          <w:lang w:val="en-GB" w:eastAsia="en-GB"/>
        </w:rPr>
      </w:pPr>
      <w:r w:rsidRPr="00A5420D">
        <w:rPr>
          <w:rFonts w:eastAsia="Arial" w:cstheme="minorBidi"/>
          <w:cs/>
          <w:lang w:val="en-GB" w:eastAsia="en-GB"/>
        </w:rPr>
        <w:t>စာရင်းချင်းတူညီပါသလား။</w:t>
      </w:r>
    </w:p>
    <w:p w14:paraId="7B92527E" w14:textId="28379721" w:rsidR="00877035" w:rsidRPr="00A5420D" w:rsidRDefault="00877035" w:rsidP="00A5420D">
      <w:pPr>
        <w:pStyle w:val="ListParagraph"/>
        <w:numPr>
          <w:ilvl w:val="0"/>
          <w:numId w:val="27"/>
        </w:numPr>
        <w:spacing w:before="240" w:after="120" w:line="276" w:lineRule="auto"/>
        <w:rPr>
          <w:rFonts w:eastAsia="Arial" w:cstheme="minorBidi"/>
          <w:lang w:val="en-GB" w:eastAsia="en-GB"/>
        </w:rPr>
      </w:pPr>
      <w:r w:rsidRPr="00A5420D">
        <w:rPr>
          <w:rFonts w:eastAsia="Arial" w:cstheme="minorBidi"/>
          <w:cs/>
          <w:lang w:val="en-GB" w:eastAsia="en-GB"/>
        </w:rPr>
        <w:t>ဘာတွေမတူညီပါသနည်း။</w:t>
      </w:r>
    </w:p>
    <w:p w14:paraId="77AD82C9" w14:textId="1C2D3AE5" w:rsidR="00877035" w:rsidRPr="00A5420D" w:rsidRDefault="00877035" w:rsidP="00A5420D">
      <w:pPr>
        <w:pStyle w:val="ListParagraph"/>
        <w:numPr>
          <w:ilvl w:val="0"/>
          <w:numId w:val="27"/>
        </w:numPr>
        <w:spacing w:before="240" w:after="120" w:line="276" w:lineRule="auto"/>
        <w:rPr>
          <w:rFonts w:eastAsia="Arial" w:cstheme="minorBidi"/>
          <w:lang w:val="en-GB" w:eastAsia="en-GB"/>
        </w:rPr>
      </w:pPr>
      <w:r w:rsidRPr="00A5420D">
        <w:rPr>
          <w:rFonts w:eastAsia="Arial" w:cstheme="minorBidi"/>
          <w:cs/>
          <w:lang w:val="en-GB" w:eastAsia="en-GB"/>
        </w:rPr>
        <w:t>လုပ်ဖော်ကိုင်ဖက်</w:t>
      </w:r>
      <w:r w:rsidR="00D5501D">
        <w:rPr>
          <w:rFonts w:eastAsia="Arial" w:cstheme="minorBidi" w:hint="cs"/>
          <w:cs/>
          <w:lang w:val="en-GB" w:eastAsia="en-GB"/>
        </w:rPr>
        <w:t>၏</w:t>
      </w:r>
      <w:r w:rsidRPr="00A5420D">
        <w:rPr>
          <w:rFonts w:eastAsia="Arial" w:cstheme="minorBidi"/>
          <w:cs/>
          <w:lang w:val="en-GB" w:eastAsia="en-GB"/>
        </w:rPr>
        <w:t>စာရင်းထဲပါသမျှအားလုံး</w:t>
      </w:r>
      <w:r w:rsidR="00D5501D">
        <w:rPr>
          <w:rFonts w:eastAsia="Arial" w:cstheme="minorBidi" w:hint="cs"/>
          <w:cs/>
          <w:lang w:val="en-GB" w:eastAsia="en-GB"/>
        </w:rPr>
        <w:t xml:space="preserve">ကို </w:t>
      </w:r>
      <w:r w:rsidRPr="00A5420D">
        <w:rPr>
          <w:rFonts w:eastAsia="Arial" w:cstheme="minorBidi"/>
          <w:cs/>
          <w:lang w:val="en-GB" w:eastAsia="en-GB"/>
        </w:rPr>
        <w:t>သဘောတူပါသလား။ (မတူလျှင်အဘယ်ကြောင့်နည်း)</w:t>
      </w:r>
    </w:p>
    <w:p w14:paraId="078793CB" w14:textId="0E391147" w:rsidR="00877035" w:rsidRPr="00A5420D" w:rsidRDefault="00877035" w:rsidP="00A5420D">
      <w:pPr>
        <w:pStyle w:val="ListParagraph"/>
        <w:numPr>
          <w:ilvl w:val="0"/>
          <w:numId w:val="27"/>
        </w:numPr>
        <w:spacing w:before="240" w:after="120" w:line="276" w:lineRule="auto"/>
        <w:rPr>
          <w:rFonts w:eastAsia="Arial" w:cstheme="minorBidi"/>
          <w:lang w:val="en-GB" w:eastAsia="en-GB"/>
        </w:rPr>
      </w:pPr>
      <w:r w:rsidRPr="00A5420D">
        <w:rPr>
          <w:rFonts w:eastAsia="Arial" w:cstheme="minorBidi"/>
          <w:cs/>
          <w:lang w:val="en-GB" w:eastAsia="en-GB"/>
        </w:rPr>
        <w:t>မိမိစာရင်းထဲ</w:t>
      </w:r>
      <w:r w:rsidR="00D5501D">
        <w:rPr>
          <w:rFonts w:eastAsia="Arial" w:cstheme="minorBidi" w:hint="cs"/>
          <w:cs/>
          <w:lang w:val="en-GB" w:eastAsia="en-GB"/>
        </w:rPr>
        <w:t xml:space="preserve"> </w:t>
      </w:r>
      <w:r w:rsidRPr="00A5420D">
        <w:rPr>
          <w:rFonts w:eastAsia="Arial" w:cstheme="minorBidi"/>
          <w:cs/>
          <w:lang w:val="en-GB" w:eastAsia="en-GB"/>
        </w:rPr>
        <w:t>ပြောင်းလဲလိုသည်များ ရှိပါသလား။</w:t>
      </w:r>
    </w:p>
    <w:p w14:paraId="33AA0A31" w14:textId="50B35EC9" w:rsidR="00CD3348" w:rsidRPr="00A5420D" w:rsidRDefault="00877035" w:rsidP="00A5420D">
      <w:pPr>
        <w:spacing w:before="240" w:after="120" w:line="276" w:lineRule="auto"/>
        <w:rPr>
          <w:rFonts w:eastAsia="Arial" w:cstheme="minorBidi"/>
          <w:lang w:val="en-GB" w:eastAsia="en-GB"/>
        </w:rPr>
      </w:pPr>
      <w:r w:rsidRPr="00A5420D">
        <w:rPr>
          <w:rFonts w:ascii="Myanmar Text" w:eastAsia="Arial" w:hAnsi="Myanmar Text" w:cstheme="minorBidi"/>
          <w:cs/>
          <w:lang w:val="en-GB" w:eastAsia="en-GB"/>
        </w:rPr>
        <w:t>ပြီးသည့်အခ</w:t>
      </w:r>
      <w:r w:rsidRPr="00A5420D">
        <w:rPr>
          <w:rFonts w:eastAsia="Arial" w:cstheme="minorBidi"/>
          <w:cs/>
          <w:lang w:val="en-GB" w:eastAsia="en-GB"/>
        </w:rPr>
        <w:t>ါ နောက်စာမျက်နှာတွင် သင်ကြား/သင်ယူရေးအရင်းအမြစ်</w:t>
      </w:r>
      <w:r w:rsidR="00D5501D">
        <w:rPr>
          <w:rFonts w:eastAsia="Arial" w:cstheme="minorBidi" w:hint="cs"/>
          <w:cs/>
          <w:lang w:val="en-GB" w:eastAsia="en-GB"/>
        </w:rPr>
        <w:t>များ</w:t>
      </w:r>
      <w:r w:rsidRPr="00A5420D">
        <w:rPr>
          <w:rFonts w:eastAsia="Arial" w:cstheme="minorBidi"/>
          <w:cs/>
          <w:lang w:val="en-GB" w:eastAsia="en-GB"/>
        </w:rPr>
        <w:t xml:space="preserve"> သင့်တော်မတော် စစ်ဆေးနိုင်မည့် </w:t>
      </w:r>
      <w:r w:rsidR="00D5501D">
        <w:rPr>
          <w:rFonts w:eastAsia="Arial" w:cstheme="minorBidi" w:hint="cs"/>
          <w:cs/>
          <w:lang w:val="en-GB" w:eastAsia="en-GB"/>
        </w:rPr>
        <w:t>စံ</w:t>
      </w:r>
      <w:r w:rsidRPr="00A5420D">
        <w:rPr>
          <w:rFonts w:eastAsia="Arial" w:cstheme="minorBidi"/>
          <w:cs/>
          <w:lang w:val="en-GB" w:eastAsia="en-GB"/>
        </w:rPr>
        <w:t>သတ်မှတ်ချက်များ တွေ့ရပါမည်။</w:t>
      </w:r>
    </w:p>
    <w:p w14:paraId="2D3E71F1" w14:textId="77777777" w:rsidR="008D4C51" w:rsidRPr="008D4C51" w:rsidRDefault="008D4C51" w:rsidP="008D4C51">
      <w:pPr>
        <w:spacing w:after="0" w:line="276" w:lineRule="auto"/>
        <w:rPr>
          <w:rFonts w:ascii="Arial" w:eastAsia="Arial" w:hAnsi="Arial" w:cs="Arial"/>
          <w:lang w:val="en-GB" w:eastAsia="en-GB" w:bidi="ar-SA"/>
        </w:rPr>
      </w:pPr>
      <w:r w:rsidRPr="008D4C51">
        <w:rPr>
          <w:rFonts w:ascii="Arial" w:eastAsia="Arial" w:hAnsi="Arial" w:cs="Arial"/>
          <w:lang w:val="en-GB" w:eastAsia="en-GB" w:bidi="ar-SA"/>
        </w:rPr>
        <w:br w:type="page"/>
      </w:r>
    </w:p>
    <w:tbl>
      <w:tblPr>
        <w:tblpPr w:leftFromText="180" w:rightFromText="180" w:vertAnchor="text" w:horzAnchor="margin" w:tblpY="282"/>
        <w:tblW w:w="97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8D4C51" w:rsidRPr="008D4C51" w14:paraId="6E2A4BE4" w14:textId="77777777" w:rsidTr="00B27227">
        <w:trPr>
          <w:trHeight w:val="5188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3D71" w14:textId="1D8EEA31" w:rsidR="00877035" w:rsidRPr="00A5420D" w:rsidRDefault="00877035" w:rsidP="00A5420D">
            <w:pPr>
              <w:spacing w:before="120" w:after="0" w:line="240" w:lineRule="auto"/>
              <w:rPr>
                <w:rFonts w:eastAsia="Arial" w:cstheme="minorBidi"/>
                <w:b/>
                <w:bCs/>
                <w:lang w:val="en-GB" w:eastAsia="en-GB"/>
              </w:rPr>
            </w:pPr>
            <w:r w:rsidRPr="00A5420D">
              <w:rPr>
                <w:rFonts w:ascii="Myanmar Text" w:eastAsia="Arial" w:hAnsi="Myanmar Text" w:cstheme="minorBidi"/>
                <w:b/>
                <w:bCs/>
                <w:cs/>
                <w:lang w:val="en-GB" w:eastAsia="en-GB"/>
              </w:rPr>
              <w:t>၃</w:t>
            </w:r>
            <w:r w:rsidRPr="00A5420D">
              <w:rPr>
                <w:rFonts w:eastAsia="Arial" w:cstheme="minorBidi"/>
                <w:b/>
                <w:bCs/>
                <w:cs/>
                <w:lang w:val="en-GB" w:eastAsia="en-GB"/>
              </w:rPr>
              <w:t>.၁.၁. ဆွေးနွေးချက်</w:t>
            </w:r>
          </w:p>
          <w:p w14:paraId="2372C254" w14:textId="51C48BA7" w:rsidR="00877035" w:rsidRPr="006F0BB2" w:rsidRDefault="00877035" w:rsidP="00A5420D">
            <w:pPr>
              <w:spacing w:before="120" w:after="0" w:line="240" w:lineRule="auto"/>
              <w:rPr>
                <w:rFonts w:eastAsia="Arial" w:cstheme="minorBidi"/>
                <w:b/>
                <w:bCs/>
                <w:lang w:val="en-GB" w:eastAsia="en-GB"/>
              </w:rPr>
            </w:pPr>
            <w:bookmarkStart w:id="4" w:name="_m8umldudswjm" w:colFirst="0" w:colLast="0"/>
            <w:bookmarkEnd w:id="4"/>
            <w:r w:rsidRPr="006F0BB2">
              <w:rPr>
                <w:rFonts w:ascii="Myanmar Text" w:eastAsia="Arial" w:hAnsi="Myanmar Text" w:cstheme="minorBidi"/>
                <w:b/>
                <w:bCs/>
                <w:cs/>
                <w:lang w:val="en-GB" w:eastAsia="en-GB"/>
              </w:rPr>
              <w:t>အရင်</w:t>
            </w:r>
            <w:r w:rsidRPr="006F0BB2">
              <w:rPr>
                <w:rFonts w:eastAsia="Arial" w:cstheme="minorBidi"/>
                <w:b/>
                <w:bCs/>
                <w:cs/>
                <w:lang w:val="en-GB" w:eastAsia="en-GB"/>
              </w:rPr>
              <w:t>းအမြစ်</w:t>
            </w:r>
            <w:r w:rsidR="004F122B">
              <w:rPr>
                <w:rFonts w:eastAsia="Arial" w:cstheme="minorBidi" w:hint="cs"/>
                <w:b/>
                <w:bCs/>
                <w:cs/>
                <w:lang w:val="en-GB" w:eastAsia="en-GB"/>
              </w:rPr>
              <w:t>များကို သုံးသပ်</w:t>
            </w:r>
            <w:r w:rsidRPr="006F0BB2">
              <w:rPr>
                <w:rFonts w:eastAsia="Arial" w:cstheme="minorBidi"/>
                <w:b/>
                <w:bCs/>
                <w:cs/>
                <w:lang w:val="en-GB" w:eastAsia="en-GB"/>
              </w:rPr>
              <w:t>အကဲဖြတ်ရန်</w:t>
            </w:r>
            <w:r w:rsidR="004F122B">
              <w:rPr>
                <w:rFonts w:eastAsia="Arial" w:cstheme="minorBidi" w:hint="cs"/>
                <w:b/>
                <w:bCs/>
                <w:cs/>
                <w:lang w:val="en-GB" w:eastAsia="en-GB"/>
              </w:rPr>
              <w:t xml:space="preserve"> စံ</w:t>
            </w:r>
            <w:r w:rsidRPr="006F0BB2">
              <w:rPr>
                <w:rFonts w:eastAsia="Arial" w:cstheme="minorBidi"/>
                <w:b/>
                <w:bCs/>
                <w:cs/>
                <w:lang w:val="en-GB" w:eastAsia="en-GB"/>
              </w:rPr>
              <w:t>သတ်မှတ်ချက်များ</w:t>
            </w:r>
          </w:p>
          <w:p w14:paraId="2CADD5B4" w14:textId="17288EB1" w:rsidR="00877035" w:rsidRPr="00A5420D" w:rsidRDefault="00AF4B74" w:rsidP="00A5420D">
            <w:pPr>
              <w:spacing w:before="120" w:after="0" w:line="240" w:lineRule="auto"/>
              <w:rPr>
                <w:rFonts w:eastAsia="Arial" w:cstheme="minorBidi"/>
                <w:lang w:val="en-GB" w:eastAsia="en-GB"/>
              </w:rPr>
            </w:pPr>
            <w:r>
              <w:rPr>
                <w:rFonts w:ascii="Myanmar Text" w:eastAsia="Arial" w:hAnsi="Myanmar Text" w:cstheme="minorBidi" w:hint="cs"/>
                <w:cs/>
                <w:lang w:val="en-GB" w:eastAsia="en-GB"/>
              </w:rPr>
              <w:t>မည်သို့သော</w:t>
            </w:r>
            <w:r w:rsidR="00877035" w:rsidRPr="00A5420D">
              <w:rPr>
                <w:rFonts w:ascii="Myanmar Text" w:eastAsia="Arial" w:hAnsi="Myanmar Text" w:cstheme="minorBidi"/>
                <w:cs/>
                <w:lang w:val="en-GB" w:eastAsia="en-GB"/>
              </w:rPr>
              <w:t>သင်ကြား/သင်ယူရေးအ</w:t>
            </w:r>
            <w:r w:rsidR="00572CC8" w:rsidRPr="00A5420D">
              <w:rPr>
                <w:rFonts w:ascii="Myanmar Text" w:eastAsia="Arial" w:hAnsi="Myanmar Text" w:cstheme="minorBidi"/>
                <w:cs/>
                <w:lang w:val="en-GB" w:eastAsia="en-GB"/>
              </w:rPr>
              <w:t>ရင်းအမြစ်</w:t>
            </w:r>
            <w:r w:rsidR="004F122B">
              <w:rPr>
                <w:rFonts w:ascii="Myanmar Text" w:eastAsia="Arial" w:hAnsi="Myanmar Text" w:cstheme="minorBidi" w:hint="cs"/>
                <w:cs/>
                <w:lang w:val="en-GB" w:eastAsia="en-GB"/>
              </w:rPr>
              <w:t>များ</w:t>
            </w:r>
            <w:r w:rsidR="00A167BA">
              <w:rPr>
                <w:rFonts w:ascii="Myanmar Text" w:eastAsia="Arial" w:hAnsi="Myanmar Text" w:cstheme="minorBidi" w:hint="cs"/>
                <w:cs/>
                <w:lang w:val="en-GB" w:eastAsia="en-GB"/>
              </w:rPr>
              <w:t xml:space="preserve">သည် </w:t>
            </w:r>
            <w:r w:rsidR="00A167BA" w:rsidRPr="000B7319">
              <w:rPr>
                <w:rFonts w:ascii="Myanmar Text" w:eastAsia="Arial" w:hAnsi="Myanmar Text" w:cstheme="minorBidi" w:hint="cs"/>
                <w:cs/>
                <w:lang w:val="en-GB" w:eastAsia="en-GB"/>
              </w:rPr>
              <w:t xml:space="preserve"> </w:t>
            </w:r>
            <w:r w:rsidR="00A167BA">
              <w:rPr>
                <w:rFonts w:ascii="Myanmar Text" w:eastAsia="Arial" w:hAnsi="Myanmar Text" w:cstheme="minorBidi" w:hint="cs"/>
                <w:cs/>
                <w:lang w:val="en-GB" w:eastAsia="en-GB"/>
              </w:rPr>
              <w:t xml:space="preserve">သင်ကြား/သင်ယူမှုအတွက် </w:t>
            </w:r>
            <w:r w:rsidR="00A167BA" w:rsidRPr="000B7319">
              <w:rPr>
                <w:rFonts w:ascii="Myanmar Text" w:eastAsia="Arial" w:hAnsi="Myanmar Text" w:cstheme="minorBidi" w:hint="cs"/>
                <w:cs/>
                <w:lang w:val="en-GB" w:eastAsia="en-GB"/>
              </w:rPr>
              <w:t>ကောင်းမွန်</w:t>
            </w:r>
            <w:r w:rsidR="00506EE8">
              <w:rPr>
                <w:rFonts w:ascii="Myanmar Text" w:eastAsia="Arial" w:hAnsi="Myanmar Text" w:cstheme="minorBidi" w:hint="cs"/>
                <w:cs/>
                <w:lang w:val="en-GB" w:eastAsia="en-GB"/>
              </w:rPr>
              <w:t>ကြောင်း</w:t>
            </w:r>
            <w:r w:rsidR="004F122B">
              <w:rPr>
                <w:rFonts w:ascii="Myanmar Text" w:eastAsia="Arial" w:hAnsi="Myanmar Text" w:cstheme="minorBidi" w:hint="cs"/>
                <w:cs/>
                <w:lang w:val="en-GB" w:eastAsia="en-GB"/>
              </w:rPr>
              <w:t xml:space="preserve"> </w:t>
            </w:r>
            <w:r w:rsidR="00572CC8" w:rsidRPr="00A5420D">
              <w:rPr>
                <w:rFonts w:ascii="Myanmar Text" w:eastAsia="Arial" w:hAnsi="Myanmar Text" w:cstheme="minorBidi"/>
                <w:cs/>
                <w:lang w:val="en-GB" w:eastAsia="en-GB"/>
              </w:rPr>
              <w:t>အမြင်</w:t>
            </w:r>
            <w:r w:rsidR="00506EE8">
              <w:rPr>
                <w:rFonts w:ascii="Myanmar Text" w:eastAsia="Arial" w:hAnsi="Myanmar Text" w:cstheme="minorBidi" w:hint="cs"/>
                <w:cs/>
                <w:lang w:val="en-GB" w:eastAsia="en-GB"/>
              </w:rPr>
              <w:t xml:space="preserve"> </w:t>
            </w:r>
            <w:r w:rsidR="00572CC8" w:rsidRPr="00A5420D">
              <w:rPr>
                <w:rFonts w:ascii="Myanmar Text" w:eastAsia="Arial" w:hAnsi="Myanmar Text" w:cstheme="minorBidi"/>
                <w:cs/>
                <w:lang w:val="en-GB" w:eastAsia="en-GB"/>
              </w:rPr>
              <w:t>အမျိုးမျိုးရှိ</w:t>
            </w:r>
            <w:r w:rsidR="00724721">
              <w:rPr>
                <w:rFonts w:ascii="Myanmar Text" w:eastAsia="Arial" w:hAnsi="Myanmar Text" w:cstheme="minorBidi" w:hint="cs"/>
                <w:cs/>
                <w:lang w:val="en-GB" w:eastAsia="en-GB"/>
              </w:rPr>
              <w:t>ကြသည်ကို</w:t>
            </w:r>
            <w:r w:rsidR="00877035" w:rsidRPr="00A5420D">
              <w:rPr>
                <w:rFonts w:ascii="Myanmar Text" w:eastAsia="Arial" w:hAnsi="Myanmar Text" w:cstheme="minorBidi"/>
                <w:cs/>
                <w:lang w:val="en-GB" w:eastAsia="en-GB"/>
              </w:rPr>
              <w:t xml:space="preserve"> သဘောတူကောင်းတူကြပါမည်။ သင့်</w:t>
            </w:r>
            <w:r w:rsidR="00724721">
              <w:rPr>
                <w:rFonts w:ascii="Myanmar Text" w:eastAsia="Arial" w:hAnsi="Myanmar Text" w:cstheme="minorBidi" w:hint="cs"/>
                <w:cs/>
                <w:lang w:val="en-GB" w:eastAsia="en-GB"/>
              </w:rPr>
              <w:t>စံ</w:t>
            </w:r>
            <w:r w:rsidR="00877035" w:rsidRPr="00A5420D">
              <w:rPr>
                <w:rFonts w:ascii="Myanmar Text" w:eastAsia="Arial" w:hAnsi="Myanmar Text" w:cstheme="minorBidi"/>
                <w:cs/>
                <w:lang w:val="en-GB" w:eastAsia="en-GB"/>
              </w:rPr>
              <w:t>သတ်မှတ်ချက်များတွင် အောက်ပါတို့ပါရှိနိုင်</w:t>
            </w:r>
            <w:r w:rsidR="00724721">
              <w:rPr>
                <w:rFonts w:ascii="Myanmar Text" w:eastAsia="Arial" w:hAnsi="Myanmar Text" w:cstheme="minorBidi" w:hint="cs"/>
                <w:cs/>
                <w:lang w:val="en-GB" w:eastAsia="en-GB"/>
              </w:rPr>
              <w:t xml:space="preserve"> </w:t>
            </w:r>
            <w:r w:rsidR="00877035" w:rsidRPr="00A5420D">
              <w:rPr>
                <w:rFonts w:ascii="Myanmar Text" w:eastAsia="Arial" w:hAnsi="Myanmar Text" w:cstheme="minorBidi"/>
                <w:cs/>
                <w:lang w:val="en-GB" w:eastAsia="en-GB"/>
              </w:rPr>
              <w:t>ပါသည်။</w:t>
            </w:r>
          </w:p>
          <w:p w14:paraId="07C85AA3" w14:textId="09F6EC7A" w:rsidR="00877035" w:rsidRPr="00A5420D" w:rsidRDefault="002E0626" w:rsidP="00A5420D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ind w:left="703"/>
              <w:rPr>
                <w:rFonts w:eastAsia="Arial" w:cstheme="minorBidi"/>
                <w:lang w:val="en-GB" w:eastAsia="en-GB"/>
              </w:rPr>
            </w:pPr>
            <w:r w:rsidRPr="00A5420D">
              <w:rPr>
                <w:rFonts w:cs="Myanmar Text"/>
                <w:cs/>
              </w:rPr>
              <w:t>သင်ယူမှုရည်ရွယ်ချက်</w:t>
            </w:r>
            <w:r w:rsidR="00877035" w:rsidRPr="00A5420D">
              <w:rPr>
                <w:rFonts w:eastAsia="Arial" w:cstheme="minorBidi"/>
                <w:cs/>
                <w:lang w:val="en-GB" w:eastAsia="en-GB"/>
              </w:rPr>
              <w:t>များ</w:t>
            </w:r>
            <w:r>
              <w:rPr>
                <w:rFonts w:eastAsia="Arial" w:cstheme="minorBidi" w:hint="cs"/>
                <w:cs/>
                <w:lang w:val="en-GB" w:eastAsia="en-GB"/>
              </w:rPr>
              <w:t xml:space="preserve"> </w:t>
            </w:r>
            <w:r w:rsidR="00877035" w:rsidRPr="00A5420D">
              <w:rPr>
                <w:rFonts w:eastAsia="Arial" w:cstheme="minorBidi"/>
                <w:cs/>
                <w:lang w:val="en-GB" w:eastAsia="en-GB"/>
              </w:rPr>
              <w:t>ရှင်းလင်းသည်။</w:t>
            </w:r>
          </w:p>
          <w:p w14:paraId="60284A16" w14:textId="60DAC56E" w:rsidR="00877035" w:rsidRPr="00A5420D" w:rsidRDefault="00877035" w:rsidP="00A5420D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ind w:left="703"/>
              <w:rPr>
                <w:rFonts w:eastAsia="Arial" w:cstheme="minorBidi"/>
                <w:lang w:val="en-GB" w:eastAsia="en-GB"/>
              </w:rPr>
            </w:pPr>
            <w:r w:rsidRPr="00A5420D">
              <w:rPr>
                <w:rFonts w:eastAsia="Arial" w:cstheme="minorBidi"/>
                <w:cs/>
                <w:lang w:val="en-GB" w:eastAsia="en-GB"/>
              </w:rPr>
              <w:t>မိမိ</w:t>
            </w:r>
            <w:r w:rsidR="002E0626">
              <w:rPr>
                <w:rFonts w:eastAsia="Arial" w:cstheme="minorBidi" w:hint="cs"/>
                <w:cs/>
                <w:lang w:val="en-GB" w:eastAsia="en-GB"/>
              </w:rPr>
              <w:t xml:space="preserve"> တပည့်</w:t>
            </w:r>
            <w:r w:rsidRPr="00A5420D">
              <w:rPr>
                <w:rFonts w:eastAsia="Arial" w:cstheme="minorBidi"/>
                <w:cs/>
                <w:lang w:val="en-GB" w:eastAsia="en-GB"/>
              </w:rPr>
              <w:t>များအတွက်သုံးနိုင်သည်။</w:t>
            </w:r>
          </w:p>
          <w:p w14:paraId="712837AB" w14:textId="118B4D3C" w:rsidR="00877035" w:rsidRPr="00A5420D" w:rsidRDefault="00877035" w:rsidP="00A5420D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ind w:left="703"/>
              <w:rPr>
                <w:rFonts w:eastAsia="Arial" w:cstheme="minorBidi"/>
                <w:lang w:val="en-GB" w:eastAsia="en-GB"/>
              </w:rPr>
            </w:pPr>
            <w:r w:rsidRPr="00A5420D">
              <w:rPr>
                <w:rFonts w:eastAsia="Arial" w:cstheme="minorBidi"/>
                <w:cs/>
                <w:lang w:val="en-GB" w:eastAsia="en-GB"/>
              </w:rPr>
              <w:t>လုပ်ဆောင်ချက်အမျိုးအမျိုးအစားစား ပါရှိသည်။</w:t>
            </w:r>
          </w:p>
          <w:p w14:paraId="281EBFC7" w14:textId="56805795" w:rsidR="00877035" w:rsidRPr="00A5420D" w:rsidRDefault="00877035" w:rsidP="00A5420D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ind w:left="703"/>
              <w:rPr>
                <w:rFonts w:eastAsia="Arial" w:cstheme="minorBidi"/>
                <w:lang w:val="en-GB" w:eastAsia="en-GB"/>
              </w:rPr>
            </w:pPr>
            <w:r w:rsidRPr="00A5420D">
              <w:rPr>
                <w:rFonts w:eastAsia="Arial" w:cstheme="minorBidi"/>
                <w:cs/>
                <w:lang w:val="en-GB" w:eastAsia="en-GB"/>
              </w:rPr>
              <w:t xml:space="preserve">ပေးထားသည့်သာဓကများတွင် မိန်းကလေး/ယောကျ်ားလေး၊ </w:t>
            </w:r>
            <w:r w:rsidR="002E0626">
              <w:rPr>
                <w:rFonts w:eastAsia="Arial" w:cstheme="minorBidi" w:hint="cs"/>
                <w:cs/>
                <w:lang w:val="en-GB" w:eastAsia="en-GB"/>
              </w:rPr>
              <w:t>တိုင်းရင်းသား</w:t>
            </w:r>
            <w:r w:rsidRPr="00A5420D">
              <w:rPr>
                <w:rFonts w:eastAsia="Arial" w:cstheme="minorBidi"/>
                <w:cs/>
                <w:lang w:val="en-GB" w:eastAsia="en-GB"/>
              </w:rPr>
              <w:t>လူမျိုး</w:t>
            </w:r>
            <w:r w:rsidR="002E0626">
              <w:rPr>
                <w:rFonts w:eastAsia="Arial" w:cstheme="minorBidi" w:hint="cs"/>
                <w:cs/>
                <w:lang w:val="en-GB" w:eastAsia="en-GB"/>
              </w:rPr>
              <w:t xml:space="preserve"> </w:t>
            </w:r>
            <w:r w:rsidR="00E10C51" w:rsidRPr="00A5420D">
              <w:rPr>
                <w:rFonts w:eastAsia="Arial" w:cstheme="minorBidi"/>
                <w:cs/>
                <w:lang w:val="en-GB" w:eastAsia="en-GB"/>
              </w:rPr>
              <w:t>စုံစုံလင်လင်</w:t>
            </w:r>
            <w:r w:rsidR="002E0626">
              <w:rPr>
                <w:rFonts w:eastAsia="Arial" w:cstheme="minorBidi" w:hint="cs"/>
                <w:cs/>
                <w:lang w:val="en-GB" w:eastAsia="en-GB"/>
              </w:rPr>
              <w:t xml:space="preserve"> </w:t>
            </w:r>
            <w:r w:rsidR="00E10C51" w:rsidRPr="00A5420D">
              <w:rPr>
                <w:rFonts w:eastAsia="Arial" w:cstheme="minorBidi"/>
                <w:cs/>
                <w:lang w:val="en-GB" w:eastAsia="en-GB"/>
              </w:rPr>
              <w:t>ပါရှိသည်။</w:t>
            </w:r>
          </w:p>
          <w:p w14:paraId="48E401EA" w14:textId="5E83C025" w:rsidR="008D4C51" w:rsidRPr="00A5420D" w:rsidRDefault="00E10C51" w:rsidP="00A5420D">
            <w:pPr>
              <w:spacing w:before="120" w:after="0" w:line="240" w:lineRule="auto"/>
              <w:rPr>
                <w:rFonts w:eastAsia="Arial" w:cstheme="minorBidi"/>
                <w:lang w:val="en-GB" w:eastAsia="en-GB"/>
              </w:rPr>
            </w:pPr>
            <w:r w:rsidRPr="00A5420D">
              <w:rPr>
                <w:rFonts w:ascii="Myanmar Text" w:eastAsia="Arial" w:hAnsi="Myanmar Text" w:cstheme="minorBidi"/>
                <w:cs/>
                <w:lang w:val="en-GB" w:eastAsia="en-GB"/>
              </w:rPr>
              <w:t>သင့်ပညာရေး</w:t>
            </w:r>
            <w:r w:rsidR="002E0626">
              <w:rPr>
                <w:rFonts w:ascii="Myanmar Text" w:eastAsia="Arial" w:hAnsi="Myanmar Text" w:cstheme="minorBidi" w:hint="cs"/>
                <w:cs/>
                <w:lang w:val="en-GB" w:eastAsia="en-GB"/>
              </w:rPr>
              <w:t>ဒီ</w:t>
            </w:r>
            <w:r w:rsidR="00F4537A">
              <w:rPr>
                <w:rFonts w:ascii="Myanmar Text" w:eastAsia="Arial" w:hAnsi="Myanmar Text" w:cstheme="minorBidi" w:hint="cs"/>
                <w:cs/>
                <w:lang w:val="en-GB" w:eastAsia="en-GB"/>
              </w:rPr>
              <w:t>ဂ</w:t>
            </w:r>
            <w:r w:rsidR="002E0626">
              <w:rPr>
                <w:rFonts w:ascii="Myanmar Text" w:eastAsia="Arial" w:hAnsi="Myanmar Text" w:cstheme="minorBidi" w:hint="cs"/>
                <w:cs/>
                <w:lang w:val="en-GB" w:eastAsia="en-GB"/>
              </w:rPr>
              <w:t>ရီ</w:t>
            </w:r>
            <w:r w:rsidRPr="00A5420D">
              <w:rPr>
                <w:rFonts w:ascii="Myanmar Text" w:eastAsia="Arial" w:hAnsi="Myanmar Text" w:cstheme="minorBidi"/>
                <w:cs/>
                <w:lang w:val="en-GB" w:eastAsia="en-GB"/>
              </w:rPr>
              <w:t>ကောလိပ်နှင့် မသင့်တော်လျှင် က</w:t>
            </w:r>
            <w:r w:rsidRPr="00A5420D">
              <w:rPr>
                <w:rFonts w:eastAsia="Arial" w:cstheme="minorBidi"/>
                <w:cs/>
                <w:lang w:val="en-GB" w:eastAsia="en-GB"/>
              </w:rPr>
              <w:t>ျွန်ုပ်တို့၏အယူအဆများ</w:t>
            </w:r>
            <w:r w:rsidR="002E0626">
              <w:rPr>
                <w:rFonts w:eastAsia="Arial" w:cstheme="minorBidi" w:hint="cs"/>
                <w:cs/>
                <w:lang w:val="en-GB" w:eastAsia="en-GB"/>
              </w:rPr>
              <w:t>ကို</w:t>
            </w:r>
            <w:r w:rsidRPr="00A5420D">
              <w:rPr>
                <w:rFonts w:eastAsia="Arial" w:cstheme="minorBidi"/>
                <w:cs/>
                <w:lang w:val="en-GB" w:eastAsia="en-GB"/>
              </w:rPr>
              <w:t xml:space="preserve"> လက်</w:t>
            </w:r>
            <w:r w:rsidR="005C5850">
              <w:rPr>
                <w:rFonts w:eastAsia="Arial" w:cstheme="minorBidi" w:hint="cs"/>
                <w:cs/>
                <w:lang w:val="en-GB" w:eastAsia="en-GB"/>
              </w:rPr>
              <w:t>ခံရန်မလိုပါ</w:t>
            </w:r>
            <w:r w:rsidRPr="00A5420D">
              <w:rPr>
                <w:rFonts w:eastAsia="Arial" w:cstheme="minorBidi"/>
                <w:cs/>
                <w:lang w:val="en-GB" w:eastAsia="en-GB"/>
              </w:rPr>
              <w:t>။ သင်ရေးချ</w:t>
            </w:r>
            <w:r w:rsidR="002E0626">
              <w:rPr>
                <w:rFonts w:eastAsia="Arial" w:cstheme="minorBidi" w:hint="cs"/>
                <w:cs/>
                <w:lang w:val="en-GB" w:eastAsia="en-GB"/>
              </w:rPr>
              <w:t xml:space="preserve"> </w:t>
            </w:r>
            <w:r w:rsidRPr="00A5420D">
              <w:rPr>
                <w:rFonts w:eastAsia="Arial" w:cstheme="minorBidi"/>
                <w:cs/>
                <w:lang w:val="en-GB" w:eastAsia="en-GB"/>
              </w:rPr>
              <w:t xml:space="preserve">ထားသည့် </w:t>
            </w:r>
            <w:r w:rsidR="005C5850">
              <w:rPr>
                <w:rFonts w:eastAsia="Arial" w:cstheme="minorBidi" w:hint="cs"/>
                <w:cs/>
                <w:lang w:val="en-GB" w:eastAsia="en-GB"/>
              </w:rPr>
              <w:t>စံ</w:t>
            </w:r>
            <w:r w:rsidRPr="00A5420D">
              <w:rPr>
                <w:rFonts w:eastAsia="Arial" w:cstheme="minorBidi"/>
                <w:cs/>
                <w:lang w:val="en-GB" w:eastAsia="en-GB"/>
              </w:rPr>
              <w:t>သတ်မှတ်ချက်များက သင့်အနေအထားနှင့် ပိုမိုသင့်တော်နိုင်ပါသည်။ သင်</w:t>
            </w:r>
            <w:r w:rsidR="002E0626">
              <w:rPr>
                <w:rFonts w:eastAsia="Arial" w:cstheme="minorBidi" w:hint="cs"/>
                <w:cs/>
                <w:lang w:val="en-GB" w:eastAsia="en-GB"/>
              </w:rPr>
              <w:t>ယူမှု</w:t>
            </w:r>
            <w:r w:rsidRPr="00A5420D">
              <w:rPr>
                <w:rFonts w:eastAsia="Arial" w:cstheme="minorBidi"/>
                <w:cs/>
                <w:lang w:val="en-GB" w:eastAsia="en-GB"/>
              </w:rPr>
              <w:t>အရင်းအမြစ်</w:t>
            </w:r>
            <w:r w:rsidR="002E0626">
              <w:rPr>
                <w:rFonts w:eastAsia="Arial" w:cstheme="minorBidi" w:hint="cs"/>
                <w:cs/>
                <w:lang w:val="en-GB" w:eastAsia="en-GB"/>
              </w:rPr>
              <w:t>များ</w:t>
            </w:r>
            <w:r w:rsidRPr="00A5420D">
              <w:rPr>
                <w:rFonts w:eastAsia="Arial" w:cstheme="minorBidi"/>
                <w:cs/>
                <w:lang w:val="en-GB" w:eastAsia="en-GB"/>
              </w:rPr>
              <w:t xml:space="preserve"> သင့်တော်မတော် စစ်ဆေးနိုင်သည့် နည်းလမ်းများစွာရှိပါသည်။ နောက်လုပ်ဆောင်ချက်တွင် သာဓကအချို့ကို ကြည့်ကြပါမည်။</w:t>
            </w:r>
          </w:p>
        </w:tc>
      </w:tr>
    </w:tbl>
    <w:p w14:paraId="67AE5A85" w14:textId="77777777" w:rsidR="008D4C51" w:rsidRPr="008D4C51" w:rsidRDefault="008D4C51" w:rsidP="008D4C51">
      <w:pPr>
        <w:spacing w:before="240" w:after="240" w:line="276" w:lineRule="auto"/>
        <w:rPr>
          <w:rFonts w:ascii="Arial" w:eastAsia="Arial" w:hAnsi="Arial" w:cs="Arial"/>
          <w:lang w:val="en-GB" w:eastAsia="en-GB" w:bidi="ar-SA"/>
        </w:rPr>
      </w:pPr>
    </w:p>
    <w:p w14:paraId="26D3815A" w14:textId="77777777" w:rsidR="008D4C51" w:rsidRPr="00A5420D" w:rsidRDefault="008D4C51" w:rsidP="008D4C51">
      <w:pPr>
        <w:spacing w:before="240" w:after="240" w:line="276" w:lineRule="auto"/>
        <w:rPr>
          <w:rFonts w:ascii="Arial" w:eastAsia="Arial" w:hAnsi="Arial" w:cstheme="minorBidi"/>
          <w:lang w:val="en-GB" w:eastAsia="en-GB"/>
        </w:rPr>
      </w:pPr>
      <w:bookmarkStart w:id="5" w:name="_v8pzig1b9ln" w:colFirst="0" w:colLast="0"/>
      <w:bookmarkEnd w:id="5"/>
      <w:r w:rsidRPr="008D4C51">
        <w:rPr>
          <w:rFonts w:ascii="Arial" w:eastAsia="Arial" w:hAnsi="Arial" w:cs="Arial"/>
          <w:lang w:val="en-GB" w:eastAsia="en-GB" w:bidi="ar-SA"/>
        </w:rPr>
        <w:t xml:space="preserve"> </w:t>
      </w:r>
      <w:bookmarkStart w:id="6" w:name="_aocswg5a4ycu" w:colFirst="0" w:colLast="0"/>
      <w:bookmarkStart w:id="7" w:name="_om5aykhk90om" w:colFirst="0" w:colLast="0"/>
      <w:bookmarkStart w:id="8" w:name="_Hlk66192369"/>
      <w:bookmarkEnd w:id="6"/>
      <w:bookmarkEnd w:id="7"/>
    </w:p>
    <w:p w14:paraId="70740E1B" w14:textId="5191FF72" w:rsidR="002C1F32" w:rsidRPr="002C1F32" w:rsidRDefault="002C1F32" w:rsidP="008D4C51">
      <w:pPr>
        <w:spacing w:before="280" w:after="80" w:line="276" w:lineRule="auto"/>
        <w:outlineLvl w:val="2"/>
        <w:rPr>
          <w:rFonts w:ascii="Calibri Light" w:eastAsia="Arial" w:hAnsi="Calibri Light" w:cs="Myanmar Text"/>
          <w:b/>
          <w:color w:val="365F91"/>
          <w:sz w:val="26"/>
          <w:szCs w:val="26"/>
          <w:lang w:val="en-GB" w:eastAsia="en-GB"/>
        </w:rPr>
      </w:pPr>
      <w:r w:rsidRPr="002C1F32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၃.၂ ဒစ်ဂျစ်တယ်အရင်းအမြစ်များ</w:t>
      </w:r>
      <w:r w:rsidR="002E0626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 xml:space="preserve"> </w:t>
      </w:r>
      <w:r w:rsidRPr="002C1F32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သင့်တော်မတော်</w:t>
      </w:r>
      <w:r w:rsidR="002E0626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 xml:space="preserve"> </w:t>
      </w:r>
      <w:r w:rsidR="00EB2088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 xml:space="preserve">အကဲဖြတ်ရန် </w:t>
      </w:r>
      <w:r w:rsidRPr="002C1F32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တိုက်ဆိုင်စစ်</w:t>
      </w:r>
      <w:r w:rsidR="002E0626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ဆေး</w:t>
      </w:r>
      <w:r w:rsidRPr="002C1F32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စာရင်း</w:t>
      </w:r>
      <w:r w:rsidR="00FA3B00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ကို</w:t>
      </w:r>
      <w:r w:rsidRPr="002C1F32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 xml:space="preserve"> ပြုပြင်အသုံးပြုခြင်း</w:t>
      </w:r>
    </w:p>
    <w:p w14:paraId="5D626E93" w14:textId="50E808E4" w:rsidR="002C1F32" w:rsidRPr="00A5420D" w:rsidRDefault="002C1F32" w:rsidP="00A5420D">
      <w:pPr>
        <w:spacing w:before="120" w:after="0" w:line="240" w:lineRule="auto"/>
        <w:rPr>
          <w:rFonts w:eastAsia="Arial" w:cstheme="minorBidi"/>
          <w:lang w:val="en-GB" w:eastAsia="en-GB"/>
        </w:rPr>
      </w:pPr>
      <w:r w:rsidRPr="00A5420D">
        <w:rPr>
          <w:rFonts w:ascii="Myanmar Text" w:eastAsia="Arial" w:hAnsi="Myanmar Text" w:cstheme="minorBidi"/>
          <w:cs/>
          <w:lang w:val="en-GB" w:eastAsia="en-GB"/>
        </w:rPr>
        <w:t>ပည</w:t>
      </w:r>
      <w:r w:rsidRPr="00A5420D">
        <w:rPr>
          <w:rFonts w:eastAsia="Arial" w:cstheme="minorBidi"/>
          <w:cs/>
          <w:lang w:val="en-GB" w:eastAsia="en-GB"/>
        </w:rPr>
        <w:t>ာရေး အစီအစဥ်နှင့် လုပ်ငန်းများစွာတွင် သင်ကြား</w:t>
      </w:r>
      <w:r w:rsidR="001E02AF">
        <w:rPr>
          <w:rFonts w:eastAsia="Arial" w:cstheme="minorBidi" w:hint="cs"/>
          <w:cs/>
          <w:lang w:val="en-GB" w:eastAsia="en-GB"/>
        </w:rPr>
        <w:t>သင်ယူ</w:t>
      </w:r>
      <w:r w:rsidRPr="00A5420D">
        <w:rPr>
          <w:rFonts w:eastAsia="Arial" w:cstheme="minorBidi"/>
          <w:cs/>
          <w:lang w:val="en-GB" w:eastAsia="en-GB"/>
        </w:rPr>
        <w:t>ရေးအရင်းအမြစ်</w:t>
      </w:r>
      <w:r w:rsidR="001E02AF">
        <w:rPr>
          <w:rFonts w:eastAsia="Arial" w:cstheme="minorBidi" w:hint="cs"/>
          <w:cs/>
          <w:lang w:val="en-GB" w:eastAsia="en-GB"/>
        </w:rPr>
        <w:t xml:space="preserve">များ </w:t>
      </w:r>
      <w:r w:rsidRPr="00A5420D">
        <w:rPr>
          <w:rFonts w:eastAsia="Arial" w:cstheme="minorBidi"/>
          <w:cs/>
          <w:lang w:val="en-GB" w:eastAsia="en-GB"/>
        </w:rPr>
        <w:t>သင့်တော်မှုရှိမရှိ စစ်ဆေးသည့် စနစ်များ ရှိကြပါသည်။</w:t>
      </w:r>
    </w:p>
    <w:p w14:paraId="7C6EE581" w14:textId="4ED6DB88" w:rsidR="002C1F32" w:rsidRDefault="002C1F32" w:rsidP="006F0BB2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ဥပမာ </w:t>
      </w:r>
      <w:r w:rsidRPr="00FA3B00">
        <w:rPr>
          <w:rFonts w:eastAsia="Arial" w:cs="Calibri"/>
          <w:lang w:val="en-GB" w:eastAsia="en-GB" w:bidi="ar-SA"/>
        </w:rPr>
        <w:t>TREE</w:t>
      </w:r>
      <w:r w:rsidRPr="00FA3B00">
        <w:rPr>
          <w:rFonts w:eastAsia="Arial" w:cstheme="minorBidi"/>
          <w:cs/>
          <w:lang w:val="en-GB" w:eastAsia="en-GB"/>
        </w:rPr>
        <w:t xml:space="preserve"> </w:t>
      </w:r>
      <w:r w:rsidR="001E02AF">
        <w:rPr>
          <w:rFonts w:ascii="Myanmar Text" w:eastAsia="Arial" w:hAnsi="Myanmar Text" w:cs="Myanmar Text" w:hint="cs"/>
          <w:cs/>
          <w:lang w:val="en-GB" w:eastAsia="en-GB"/>
        </w:rPr>
        <w:t>လုပ်ငန်းစီမံချက်</w:t>
      </w:r>
      <w:r w:rsidRPr="00A5420D">
        <w:rPr>
          <w:rFonts w:ascii="Myanmar Text" w:eastAsia="Arial" w:hAnsi="Myanmar Text" w:cs="Myanmar Text"/>
          <w:cs/>
          <w:lang w:val="en-GB" w:eastAsia="en-GB"/>
        </w:rPr>
        <w:t>အတွက် သင်ကြားရေးပစ္စည်း</w:t>
      </w:r>
      <w:r w:rsidR="001E02AF">
        <w:rPr>
          <w:rFonts w:ascii="Myanmar Text" w:eastAsia="Arial" w:hAnsi="Myanmar Text" w:cs="Myanmar Text" w:hint="cs"/>
          <w:cs/>
          <w:lang w:val="en-GB" w:eastAsia="en-GB"/>
        </w:rPr>
        <w:t xml:space="preserve">များကို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ဖော်ဆောင်မှုအတွက် တိုက်ဆိုင်စစ်</w:t>
      </w:r>
      <w:r w:rsidR="001E02AF">
        <w:rPr>
          <w:rFonts w:ascii="Myanmar Text" w:eastAsia="Arial" w:hAnsi="Myanmar Text" w:cs="Myanmar Text" w:hint="cs"/>
          <w:cs/>
          <w:lang w:val="en-GB" w:eastAsia="en-GB"/>
        </w:rPr>
        <w:t>ဆေး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စာရင်း </w:t>
      </w:r>
      <w:r w:rsidR="001E02AF">
        <w:rPr>
          <w:rFonts w:ascii="Myanmar Text" w:eastAsia="Arial" w:hAnsi="Myanmar Text" w:cs="Myanmar Text" w:hint="cs"/>
          <w:cs/>
          <w:lang w:val="en-GB" w:eastAsia="en-GB"/>
        </w:rPr>
        <w:t>ပြုစု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ထားပါသည်။ စာရင်းမှာ ဒစ်ဂျစ်တယ်အရင်းအမြစ်သာမက အရင်းအမြစ်အားလုံးကို ဦးတည်ခြုံငုံထားပါသည်။ သင်တို့အတွက် ရွေးချယ်ဖန်တီးပေးထားသော အရင်းအမြစ်များကို </w:t>
      </w:r>
      <w:r w:rsidRPr="00FA3B00">
        <w:rPr>
          <w:rFonts w:eastAsia="Arial" w:cs="Calibri"/>
          <w:lang w:val="en-GB" w:eastAsia="en-GB" w:bidi="ar-SA"/>
        </w:rPr>
        <w:t>TREE</w:t>
      </w:r>
      <w:r w:rsidRPr="00FA3B00">
        <w:rPr>
          <w:rFonts w:eastAsia="Arial" w:cstheme="minorBidi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င်တန်းဆရာ/မများ</w:t>
      </w:r>
      <w:r w:rsidR="000C5C89">
        <w:rPr>
          <w:rFonts w:ascii="Myanmar Text" w:eastAsia="Arial" w:hAnsi="Myanmar Text" w:cs="Myanmar Text" w:hint="cs"/>
          <w:cs/>
          <w:lang w:val="en-GB" w:eastAsia="en-GB"/>
        </w:rPr>
        <w:t>က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 အကဲဖြတ်</w:t>
      </w:r>
      <w:r w:rsidR="000C5C89">
        <w:rPr>
          <w:rFonts w:ascii="Myanmar Text" w:eastAsia="Arial" w:hAnsi="Myanmar Text" w:cs="Myanmar Text" w:hint="cs"/>
          <w:cs/>
          <w:lang w:val="en-GB" w:eastAsia="en-GB"/>
        </w:rPr>
        <w:t>ရာတွင် အသုံးပြု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နိုင်အောင် </w:t>
      </w:r>
      <w:r w:rsidR="000C5C89">
        <w:rPr>
          <w:rFonts w:ascii="Myanmar Text" w:eastAsia="Arial" w:hAnsi="Myanmar Text" w:cs="Myanmar Text" w:hint="cs"/>
          <w:cs/>
          <w:lang w:val="en-GB" w:eastAsia="en-GB"/>
        </w:rPr>
        <w:t>စီစဥ်</w:t>
      </w:r>
      <w:r w:rsidRPr="00A5420D">
        <w:rPr>
          <w:rFonts w:ascii="Myanmar Text" w:eastAsia="Arial" w:hAnsi="Myanmar Text" w:cs="Myanmar Text"/>
          <w:cs/>
          <w:lang w:val="en-GB" w:eastAsia="en-GB"/>
        </w:rPr>
        <w:t>ထားပါသည်။</w:t>
      </w:r>
    </w:p>
    <w:p w14:paraId="5349104E" w14:textId="77777777" w:rsidR="00ED5A11" w:rsidRPr="00A5420D" w:rsidRDefault="00ED5A11" w:rsidP="00A5420D">
      <w:pPr>
        <w:spacing w:before="120" w:after="0" w:line="240" w:lineRule="auto"/>
        <w:rPr>
          <w:rFonts w:ascii="Myanmar Text" w:eastAsia="Arial" w:hAnsi="Myanmar Text" w:cstheme="minorBidi"/>
          <w:lang w:val="en-GB" w:eastAsia="en-GB"/>
        </w:rPr>
      </w:pPr>
    </w:p>
    <w:bookmarkEnd w:id="8"/>
    <w:p w14:paraId="18D62C7C" w14:textId="03441CDB" w:rsidR="002C1F32" w:rsidRPr="002C1F32" w:rsidRDefault="002C1F32" w:rsidP="00A5420D">
      <w:pPr>
        <w:spacing w:after="120" w:line="276" w:lineRule="auto"/>
        <w:outlineLvl w:val="2"/>
        <w:rPr>
          <w:rFonts w:ascii="Calibri Light" w:eastAsia="Arial" w:hAnsi="Calibri Light" w:cs="Calibri Light"/>
          <w:b/>
          <w:color w:val="365F91"/>
          <w:sz w:val="24"/>
          <w:szCs w:val="24"/>
          <w:lang w:val="en-GB" w:eastAsia="en-GB" w:bidi="ar-SA"/>
        </w:rPr>
      </w:pPr>
      <w:r w:rsidRPr="002C1F32">
        <w:rPr>
          <w:rFonts w:ascii="Myanmar Text" w:eastAsia="Arial" w:hAnsi="Myanmar Text" w:cs="Myanmar Text"/>
          <w:b/>
          <w:color w:val="365F91"/>
          <w:sz w:val="24"/>
          <w:szCs w:val="24"/>
          <w:cs/>
          <w:lang w:val="en-GB" w:eastAsia="en-GB"/>
        </w:rPr>
        <w:t>လုပ်ဆေ</w:t>
      </w:r>
      <w:r w:rsidRPr="002C1F32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ာင်ချက် ၃.၂.၁ - ဒစ်ဂျစ်တယ်အရင်းအမြစ်</w:t>
      </w:r>
      <w:r w:rsidR="000C5C89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 xml:space="preserve">များ </w:t>
      </w:r>
      <w:r w:rsidRPr="002C1F32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သင့်တော်မတော်</w:t>
      </w:r>
      <w:r w:rsidR="000C5C89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 xml:space="preserve"> အကဲဖြတ်ရန်သုံးသည့် </w:t>
      </w:r>
      <w:r w:rsidRPr="002C1F32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တိုက်ဆိုင်စစ်</w:t>
      </w:r>
      <w:r w:rsidR="000C5C89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ဆေး</w:t>
      </w:r>
      <w:r w:rsidRPr="002C1F32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စာရင်း နမူနာ</w:t>
      </w:r>
      <w:r w:rsidR="000C5C89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 xml:space="preserve">ကို </w:t>
      </w:r>
      <w:r w:rsidRPr="002C1F32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သုံးပြခြင်း</w:t>
      </w:r>
    </w:p>
    <w:p w14:paraId="7262830D" w14:textId="328D9977" w:rsidR="008D4C51" w:rsidRPr="00A5420D" w:rsidRDefault="002C1F32" w:rsidP="00A5420D">
      <w:pPr>
        <w:spacing w:after="120" w:line="276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၁၅ မိနစ်</w:t>
      </w:r>
    </w:p>
    <w:p w14:paraId="7D4543FE" w14:textId="029F9547" w:rsidR="002C1F32" w:rsidRPr="00A5420D" w:rsidRDefault="002C1F32" w:rsidP="00A5420D">
      <w:pPr>
        <w:spacing w:after="120" w:line="276" w:lineRule="auto"/>
        <w:rPr>
          <w:rFonts w:eastAsia="Arial" w:cs="Calibri"/>
          <w:lang w:val="en-GB" w:eastAsia="en-GB" w:bidi="ar-SA"/>
        </w:rPr>
      </w:pPr>
      <w:r w:rsidRPr="00FB1CAE">
        <w:rPr>
          <w:rFonts w:eastAsia="Arial" w:cs="Myanmar Text"/>
          <w:sz w:val="24"/>
          <w:szCs w:val="24"/>
          <w:cs/>
          <w:lang w:val="en-GB" w:eastAsia="en-GB"/>
        </w:rPr>
        <w:t>တွေးတောပြီးလက်တွေ့အသုံးချပါ</w:t>
      </w:r>
      <w:r w:rsidRPr="00A5420D">
        <w:rPr>
          <w:rFonts w:eastAsia="Arial" w:cs="Myanmar Text"/>
          <w:cs/>
          <w:lang w:val="en-GB" w:eastAsia="en-GB"/>
        </w:rPr>
        <w:t xml:space="preserve"> - </w:t>
      </w:r>
      <w:r w:rsidR="00B10F26" w:rsidRPr="00A5420D">
        <w:rPr>
          <w:rFonts w:ascii="Myanmar Text" w:eastAsia="Arial" w:hAnsi="Myanmar Text" w:cs="Myanmar Text"/>
          <w:cs/>
          <w:lang w:val="en-GB" w:eastAsia="en-GB"/>
        </w:rPr>
        <w:t>ဤလုပ်ဆောင်ချက်အတွက် တစ်ဦးချင်းလုပ်ပါရန်။</w:t>
      </w:r>
    </w:p>
    <w:p w14:paraId="72BAB868" w14:textId="1DBC1434" w:rsidR="00B10F26" w:rsidRPr="00A5420D" w:rsidRDefault="00B10F26" w:rsidP="00A5420D">
      <w:pPr>
        <w:spacing w:after="120" w:line="276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ဒစ်ဂျစ်တယ်အရင်းအမြစ်သာဓကတစ်ခု</w:t>
      </w:r>
      <w:r w:rsidR="00C467D0">
        <w:rPr>
          <w:rFonts w:ascii="Myanmar Text" w:eastAsia="Arial" w:hAnsi="Myanmar Text" w:cs="Myanmar Text" w:hint="cs"/>
          <w:cs/>
          <w:lang w:val="en-GB" w:eastAsia="en-GB"/>
        </w:rPr>
        <w:t xml:space="preserve">ကို 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ကြည့်ကြပါစို့။ </w:t>
      </w:r>
      <w:r w:rsidR="00C467D0">
        <w:rPr>
          <w:rFonts w:ascii="Myanmar Text" w:eastAsia="Arial" w:hAnsi="Myanmar Text" w:cs="Myanmar Text" w:hint="cs"/>
          <w:cs/>
          <w:lang w:val="en-GB" w:eastAsia="en-GB"/>
        </w:rPr>
        <w:t>ယ</w:t>
      </w:r>
      <w:r w:rsidRPr="00A5420D">
        <w:rPr>
          <w:rFonts w:ascii="Myanmar Text" w:eastAsia="Arial" w:hAnsi="Myanmar Text" w:cs="Myanmar Text"/>
          <w:cs/>
          <w:lang w:val="en-GB" w:eastAsia="en-GB"/>
        </w:rPr>
        <w:t>င်းသင့်တော်မှုရှိမရှိ အောက်ပါသတ်မှတ်ချက်သုံးပြီး စစ်ဆေးရပါမည်။</w:t>
      </w:r>
    </w:p>
    <w:p w14:paraId="176A37D4" w14:textId="3D21582E" w:rsidR="008D4C51" w:rsidRPr="00A5420D" w:rsidRDefault="00B10F26" w:rsidP="00A5420D">
      <w:pPr>
        <w:spacing w:after="120" w:line="276" w:lineRule="auto"/>
        <w:rPr>
          <w:rFonts w:ascii="Myanmar Text" w:eastAsia="Arial" w:hAnsi="Myanmar Text" w:cs="Myanmar Text"/>
          <w:lang w:val="en-GB" w:eastAsia="en-GB"/>
        </w:rPr>
      </w:pPr>
      <w:r w:rsidRPr="00913651">
        <w:rPr>
          <w:rFonts w:eastAsia="Arial" w:cs="Calibr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842C40" wp14:editId="3184BA4A">
                <wp:simplePos x="0" y="0"/>
                <wp:positionH relativeFrom="margin">
                  <wp:posOffset>-147955</wp:posOffset>
                </wp:positionH>
                <wp:positionV relativeFrom="paragraph">
                  <wp:posOffset>337185</wp:posOffset>
                </wp:positionV>
                <wp:extent cx="6476365" cy="1177290"/>
                <wp:effectExtent l="19050" t="19050" r="19685" b="2286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117729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0C5E" w14:textId="0D9337A8" w:rsidR="00572CC8" w:rsidRPr="00A5420D" w:rsidRDefault="00572CC8" w:rsidP="00A5420D">
                            <w:pPr>
                              <w:spacing w:before="120" w:after="120" w:line="276" w:lineRule="auto"/>
                              <w:rPr>
                                <w:rFonts w:ascii="Myanmar Text" w:eastAsia="Arial" w:hAnsi="Myanmar Text" w:cs="Myanmar Text"/>
                                <w:b/>
                                <w:bCs/>
                                <w:lang w:val="en-GB" w:eastAsia="en-GB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b/>
                                <w:bCs/>
                                <w:cs/>
                                <w:lang w:val="en-GB" w:eastAsia="en-GB"/>
                              </w:rPr>
                              <w:t xml:space="preserve">ကိုဗစ်-၁၉ ကပ်ရောဂါအတွင်း မူလတန်းကျောင်းများတွင် လူချင်းခွာနေခြင်း၏ အ‌ရေးကြီးပုံအကြောင်း သင့်တော်သည့် ဒစ်ဂျစ်တယ် အရင်းအမြစ်ကို သင်ရှာ‌ဖွေလိုသည်။  ဆရာအတတ်သင် သင်တန်းသူ/သားများ မိမိတို့ကိုယ်ပိုင်အတန်းတွင် သင်ကြားသည့်အခါ အသုံးချနိုင်မည့် နမူနာအဖြစ် သုံးလိုပါသည်။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42C40" id="_x0000_s1034" style="position:absolute;margin-left:-11.65pt;margin-top:26.55pt;width:509.95pt;height:9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" strokecolor="#e46c0a" strokeweight="2.25pt">
                <v:stroke joinstyle="miter"/>
                <v:textbox>
                  <w:txbxContent>
                    <w:p w14:paraId="631C0C5E" w14:textId="0D9337A8" w:rsidR="00572CC8" w:rsidRPr="00A5420D" w:rsidRDefault="00572CC8" w:rsidP="00A5420D">
                      <w:pPr>
                        <w:spacing w:before="120" w:after="120" w:line="276" w:lineRule="auto"/>
                        <w:rPr>
                          <w:rFonts w:ascii="Myanmar Text" w:eastAsia="Arial" w:hAnsi="Myanmar Text" w:cs="Myanmar Text"/>
                          <w:b/>
                          <w:bCs/>
                          <w:lang w:val="en-GB" w:eastAsia="en-GB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b/>
                          <w:bCs/>
                          <w:cs/>
                          <w:lang w:val="en-GB" w:eastAsia="en-GB"/>
                        </w:rPr>
                        <w:t xml:space="preserve">ကိုဗစ်-၁၉ ကပ်ရောဂါအတွင်း မူလတန်းကျောင်းများတွင် လူချင်းခွာနေခြင်း၏ အ‌ရေးကြီးပုံအကြောင်း သင့်တော်သည့် ဒစ်ဂျစ်တယ် အရင်းအမြစ်ကို သင်ရှာ‌ဖွေလိုသည်။  ဆရာအတတ်သင် သင်တန်းသူ/သားများ မိမိတို့ကိုယ်ပိုင်အတန်းတွင် သင်ကြားသည့်အခါ အသုံးချနိုင်မည့် နမူနာအဖြစ် သုံးလိုပါသည်။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၁. 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အနေအထာ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ကိုသေသေချာချာဖတ်ပါ။</w:t>
      </w:r>
      <w:r w:rsidR="008D4C51" w:rsidRPr="00A5420D">
        <w:rPr>
          <w:rFonts w:eastAsia="Arial" w:cs="Calibri"/>
          <w:lang w:val="en-GB" w:eastAsia="en-GB" w:bidi="ar-SA"/>
        </w:rPr>
        <w:t xml:space="preserve"> </w:t>
      </w:r>
    </w:p>
    <w:p w14:paraId="60EC724A" w14:textId="4AA2C692" w:rsidR="008D4C51" w:rsidRDefault="008D4C51" w:rsidP="00E11EA3">
      <w:pPr>
        <w:spacing w:before="240" w:after="240" w:line="276" w:lineRule="auto"/>
        <w:ind w:left="360"/>
        <w:contextualSpacing/>
        <w:rPr>
          <w:rFonts w:eastAsia="Arial" w:cs="Calibri"/>
          <w:sz w:val="24"/>
          <w:szCs w:val="24"/>
          <w:lang w:val="en-GB" w:eastAsia="en-GB" w:bidi="ar-SA"/>
        </w:rPr>
      </w:pPr>
    </w:p>
    <w:p w14:paraId="61A8B04B" w14:textId="77777777" w:rsidR="00894DEE" w:rsidRPr="008D4C51" w:rsidRDefault="00894DEE" w:rsidP="00E11EA3">
      <w:pPr>
        <w:spacing w:before="240" w:after="240" w:line="276" w:lineRule="auto"/>
        <w:ind w:left="360"/>
        <w:contextualSpacing/>
        <w:rPr>
          <w:rFonts w:eastAsia="Arial" w:cs="Calibri"/>
          <w:sz w:val="24"/>
          <w:szCs w:val="24"/>
          <w:lang w:val="en-GB" w:eastAsia="en-GB" w:bidi="ar-SA"/>
        </w:rPr>
      </w:pPr>
    </w:p>
    <w:p w14:paraId="69E97C83" w14:textId="324BB32A" w:rsidR="008D4C51" w:rsidRPr="00572CC8" w:rsidRDefault="001C187D" w:rsidP="00B10F26">
      <w:pPr>
        <w:spacing w:before="120" w:after="120" w:line="240" w:lineRule="auto"/>
        <w:contextualSpacing/>
        <w:rPr>
          <w:rFonts w:ascii="Myanmar Text" w:eastAsia="Arial" w:hAnsi="Myanmar Text" w:cs="Myanmar Text"/>
          <w:sz w:val="18"/>
          <w:szCs w:val="18"/>
          <w:lang w:val="en-GB" w:eastAsia="en-GB"/>
        </w:rPr>
      </w:pPr>
      <w:r w:rsidRPr="00A5420D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DAAEA" wp14:editId="7848A9F5">
                <wp:simplePos x="0" y="0"/>
                <wp:positionH relativeFrom="margin">
                  <wp:posOffset>1805305</wp:posOffset>
                </wp:positionH>
                <wp:positionV relativeFrom="paragraph">
                  <wp:posOffset>483870</wp:posOffset>
                </wp:positionV>
                <wp:extent cx="4361180" cy="1312545"/>
                <wp:effectExtent l="19050" t="19050" r="20320" b="209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13125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7DDD" w14:textId="68C26A85" w:rsidR="00572CC8" w:rsidRPr="00A5420D" w:rsidRDefault="00572CC8" w:rsidP="00A5420D">
                            <w:pPr>
                              <w:spacing w:after="0" w:line="240" w:lineRule="auto"/>
                            </w:pPr>
                            <w:r w:rsidRPr="00E11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urce: CREATE Project</w:t>
                            </w:r>
                            <w:r w:rsidRPr="00E11EA3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A5420D">
                              <w:br/>
                              <w:t xml:space="preserve">COVID-19 </w:t>
                            </w:r>
                            <w:r w:rsidRPr="00A5420D">
                              <w:rPr>
                                <w:rFonts w:ascii="Myanmar Text" w:hAnsi="Myanmar Text" w:cs="Myanmar Text"/>
                                <w:cs/>
                              </w:rPr>
                              <w:t>ရောဂါဖြစ်ပွားနေစဉ်ကာလအတွင်း</w:t>
                            </w:r>
                            <w:r w:rsidRPr="00A5420D">
                              <w:t xml:space="preserve"> </w:t>
                            </w:r>
                            <w:r w:rsidRPr="00A5420D">
                              <w:rPr>
                                <w:rFonts w:ascii="Myanmar Text" w:hAnsi="Myanmar Text" w:cs="Myanmar Text"/>
                                <w:cs/>
                              </w:rPr>
                              <w:t>ကလေးငယ်များ</w:t>
                            </w:r>
                            <w:r w:rsidRPr="00A5420D">
                              <w:t xml:space="preserve"> </w:t>
                            </w:r>
                            <w:r w:rsidRPr="00A5420D">
                              <w:rPr>
                                <w:rFonts w:ascii="Myanmar Text" w:hAnsi="Myanmar Text" w:cs="Myanmar Text"/>
                                <w:cs/>
                              </w:rPr>
                              <w:t>ပညာ</w:t>
                            </w:r>
                            <w:r w:rsidR="001C187D">
                              <w:rPr>
                                <w:rFonts w:ascii="Myanmar Text" w:hAnsi="Myanmar Text" w:cs="Myanmar Text" w:hint="cs"/>
                                <w:cs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hAnsi="Myanmar Text" w:cs="Myanmar Text"/>
                                <w:cs/>
                              </w:rPr>
                              <w:t>သင်ယူနိုင်ခွင့်</w:t>
                            </w:r>
                            <w:r w:rsidRPr="00A5420D">
                              <w:t xml:space="preserve"> </w:t>
                            </w:r>
                            <w:r w:rsidRPr="00A5420D">
                              <w:rPr>
                                <w:rFonts w:ascii="Myanmar Text" w:hAnsi="Myanmar Text" w:cs="Myanmar Text"/>
                                <w:cs/>
                              </w:rPr>
                              <w:t>အပြည့်အဝရရှိရေး</w:t>
                            </w:r>
                            <w:r w:rsidRPr="00A5420D">
                              <w:t xml:space="preserve"> (FULL VERSION)</w:t>
                            </w:r>
                          </w:p>
                          <w:p w14:paraId="79F946F9" w14:textId="77777777" w:rsidR="00572CC8" w:rsidRDefault="001249C3" w:rsidP="00A5420D">
                            <w:pPr>
                              <w:spacing w:after="0" w:line="240" w:lineRule="auto"/>
                            </w:pPr>
                            <w:hyperlink r:id="rId18" w:history="1">
                              <w:r w:rsidR="00572CC8" w:rsidRPr="00D21353">
                                <w:rPr>
                                  <w:rStyle w:val="Hyperlink"/>
                                </w:rPr>
                                <w:t>https://www.youtube.com/watch?v=-XOfISdoTLo</w:t>
                              </w:r>
                            </w:hyperlink>
                            <w:r w:rsidR="00572CC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DAAEA" id="_x0000_s1035" style="position:absolute;margin-left:142.15pt;margin-top:38.1pt;width:343.4pt;height:103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" strokecolor="#e46c0a" strokeweight="2.25pt">
                <v:stroke joinstyle="miter"/>
                <v:textbox>
                  <w:txbxContent>
                    <w:p w14:paraId="1B507DDD" w14:textId="68C26A85" w:rsidR="00572CC8" w:rsidRPr="00A5420D" w:rsidRDefault="00572CC8" w:rsidP="00A5420D">
                      <w:pPr>
                        <w:spacing w:after="0" w:line="240" w:lineRule="auto"/>
                      </w:pPr>
                      <w:r w:rsidRPr="00E11EA3">
                        <w:rPr>
                          <w:b/>
                          <w:bCs/>
                          <w:sz w:val="24"/>
                          <w:szCs w:val="24"/>
                        </w:rPr>
                        <w:t>Source: CREATE Project</w:t>
                      </w:r>
                      <w:r w:rsidRPr="00E11EA3">
                        <w:rPr>
                          <w:sz w:val="24"/>
                          <w:szCs w:val="24"/>
                        </w:rPr>
                        <w:br/>
                      </w:r>
                      <w:r w:rsidRPr="00A5420D">
                        <w:br/>
                        <w:t xml:space="preserve">COVID-19 </w:t>
                      </w:r>
                      <w:r w:rsidRPr="00A5420D">
                        <w:rPr>
                          <w:rFonts w:ascii="Myanmar Text" w:hAnsi="Myanmar Text" w:cs="Myanmar Text"/>
                          <w:cs/>
                        </w:rPr>
                        <w:t>ရောဂါဖြစ်ပွားနေစဉ်ကာလအတွင်း</w:t>
                      </w:r>
                      <w:r w:rsidRPr="00A5420D">
                        <w:t xml:space="preserve"> </w:t>
                      </w:r>
                      <w:r w:rsidRPr="00A5420D">
                        <w:rPr>
                          <w:rFonts w:ascii="Myanmar Text" w:hAnsi="Myanmar Text" w:cs="Myanmar Text"/>
                          <w:cs/>
                        </w:rPr>
                        <w:t>ကလေးငယ်များ</w:t>
                      </w:r>
                      <w:r w:rsidRPr="00A5420D">
                        <w:t xml:space="preserve"> </w:t>
                      </w:r>
                      <w:r w:rsidRPr="00A5420D">
                        <w:rPr>
                          <w:rFonts w:ascii="Myanmar Text" w:hAnsi="Myanmar Text" w:cs="Myanmar Text"/>
                          <w:cs/>
                        </w:rPr>
                        <w:t>ပညာ</w:t>
                      </w:r>
                      <w:r w:rsidR="001C187D">
                        <w:rPr>
                          <w:rFonts w:ascii="Myanmar Text" w:hAnsi="Myanmar Text" w:cs="Myanmar Text" w:hint="cs"/>
                          <w:cs/>
                        </w:rPr>
                        <w:t xml:space="preserve"> </w:t>
                      </w:r>
                      <w:r w:rsidRPr="00A5420D">
                        <w:rPr>
                          <w:rFonts w:ascii="Myanmar Text" w:hAnsi="Myanmar Text" w:cs="Myanmar Text"/>
                          <w:cs/>
                        </w:rPr>
                        <w:t>သင်ယူနိုင်ခွင့်</w:t>
                      </w:r>
                      <w:r w:rsidRPr="00A5420D">
                        <w:t xml:space="preserve"> </w:t>
                      </w:r>
                      <w:r w:rsidRPr="00A5420D">
                        <w:rPr>
                          <w:rFonts w:ascii="Myanmar Text" w:hAnsi="Myanmar Text" w:cs="Myanmar Text"/>
                          <w:cs/>
                        </w:rPr>
                        <w:t>အပြည့်အဝရရှိရေး</w:t>
                      </w:r>
                      <w:r w:rsidRPr="00A5420D">
                        <w:t xml:space="preserve"> (FULL VERSION)</w:t>
                      </w:r>
                    </w:p>
                    <w:p w14:paraId="79F946F9" w14:textId="77777777" w:rsidR="00572CC8" w:rsidRDefault="001249C3" w:rsidP="00A5420D">
                      <w:pPr>
                        <w:spacing w:after="0" w:line="240" w:lineRule="auto"/>
                      </w:pPr>
                      <w:hyperlink r:id="rId19" w:history="1">
                        <w:r w:rsidR="00572CC8" w:rsidRPr="00D21353">
                          <w:rPr>
                            <w:rStyle w:val="Hyperlink"/>
                          </w:rPr>
                          <w:t>https://www.youtube.com/watch?v=-XOfISdoTLo</w:t>
                        </w:r>
                      </w:hyperlink>
                      <w:r w:rsidR="00572CC8"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0F26" w:rsidRPr="00A5420D"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B23CC5C" wp14:editId="3CD9EFB8">
            <wp:simplePos x="0" y="0"/>
            <wp:positionH relativeFrom="page">
              <wp:posOffset>831427</wp:posOffset>
            </wp:positionH>
            <wp:positionV relativeFrom="paragraph">
              <wp:posOffset>477520</wp:posOffset>
            </wp:positionV>
            <wp:extent cx="5505450" cy="3712210"/>
            <wp:effectExtent l="38100" t="38100" r="38100" b="406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" r="38604" b="21422"/>
                    <a:stretch/>
                  </pic:blipFill>
                  <pic:spPr bwMode="auto">
                    <a:xfrm>
                      <a:off x="0" y="0"/>
                      <a:ext cx="5505450" cy="3712210"/>
                    </a:xfrm>
                    <a:prstGeom prst="rect">
                      <a:avLst/>
                    </a:prstGeom>
                    <a:ln w="28575">
                      <a:solidFill>
                        <a:srgbClr val="4BACC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26" w:rsidRPr="007A08A7">
        <w:rPr>
          <w:rFonts w:eastAsia="Arial" w:cs="Myanmar Text"/>
          <w:cs/>
          <w:lang w:val="en-GB" w:eastAsia="en-GB"/>
        </w:rPr>
        <w:t>၂</w:t>
      </w:r>
      <w:r w:rsidR="00B10F26" w:rsidRPr="00A5420D">
        <w:rPr>
          <w:rFonts w:ascii="Myanmar Text" w:eastAsia="Arial" w:hAnsi="Myanmar Text" w:cs="Myanmar Text"/>
          <w:cs/>
          <w:lang w:val="en-GB" w:eastAsia="en-GB"/>
        </w:rPr>
        <w:t xml:space="preserve">. </w:t>
      </w:r>
      <w:r w:rsidR="007A08A7" w:rsidRPr="00A5420D">
        <w:rPr>
          <w:rFonts w:ascii="Myanmar Text" w:eastAsia="Arial" w:hAnsi="Myanmar Text" w:cs="Myanmar Text"/>
          <w:cs/>
          <w:lang w:val="en-GB" w:eastAsia="en-GB"/>
        </w:rPr>
        <w:t xml:space="preserve">အောက်ပါ </w:t>
      </w:r>
      <w:r w:rsidR="007A08A7" w:rsidRPr="000B7319">
        <w:rPr>
          <w:rFonts w:ascii="Myanmar Text" w:eastAsia="Arial" w:hAnsi="Myanmar Text" w:cs="Myanmar Text" w:hint="cs"/>
          <w:cs/>
          <w:lang w:val="en-GB" w:eastAsia="en-GB"/>
        </w:rPr>
        <w:t>ဒစ်ဂျစ်တယ်အရင်းအမြစ်</w:t>
      </w:r>
      <w:r w:rsidR="007A08A7">
        <w:rPr>
          <w:rFonts w:ascii="Myanmar Text" w:eastAsia="Arial" w:hAnsi="Myanmar Text" w:cs="Myanmar Text" w:hint="cs"/>
          <w:cs/>
          <w:lang w:val="en-GB" w:eastAsia="en-GB"/>
        </w:rPr>
        <w:t xml:space="preserve">ကို </w:t>
      </w:r>
      <w:r w:rsidR="00B10F26" w:rsidRPr="00A5420D">
        <w:rPr>
          <w:rFonts w:ascii="Myanmar Text" w:eastAsia="Arial" w:hAnsi="Myanmar Text" w:cs="Myanmar Text"/>
          <w:cs/>
          <w:lang w:val="en-GB" w:eastAsia="en-GB"/>
        </w:rPr>
        <w:t>သင်ရှာဖွေတွေ့ရှိပါသည်။</w:t>
      </w:r>
    </w:p>
    <w:p w14:paraId="3D5AA28E" w14:textId="2E3A400E" w:rsidR="008D4C51" w:rsidRDefault="008D4C51" w:rsidP="00606C54">
      <w:pPr>
        <w:spacing w:before="240" w:after="240" w:line="276" w:lineRule="auto"/>
        <w:contextualSpacing/>
        <w:rPr>
          <w:rFonts w:eastAsia="Arial" w:cs="Calibri"/>
          <w:sz w:val="24"/>
          <w:szCs w:val="24"/>
          <w:lang w:val="en-GB" w:eastAsia="en-GB" w:bidi="ar-SA"/>
        </w:rPr>
      </w:pPr>
    </w:p>
    <w:p w14:paraId="0BB812B6" w14:textId="2FB27762" w:rsidR="00606C54" w:rsidRDefault="00606C54" w:rsidP="00606C54">
      <w:pPr>
        <w:spacing w:before="240" w:after="240" w:line="276" w:lineRule="auto"/>
        <w:contextualSpacing/>
        <w:rPr>
          <w:rFonts w:eastAsia="Arial" w:cs="Calibri"/>
          <w:sz w:val="24"/>
          <w:szCs w:val="24"/>
          <w:lang w:val="en-GB" w:eastAsia="en-GB" w:bidi="ar-SA"/>
        </w:rPr>
      </w:pPr>
    </w:p>
    <w:p w14:paraId="591AE9D1" w14:textId="38BC48DE" w:rsidR="008D4C51" w:rsidRDefault="00B10F26" w:rsidP="00B10F26">
      <w:pPr>
        <w:spacing w:before="240" w:after="240" w:line="276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၃. အောက်ပါ</w:t>
      </w:r>
      <w:r w:rsidR="007A08A7">
        <w:rPr>
          <w:rFonts w:ascii="Myanmar Text" w:eastAsia="Arial" w:hAnsi="Myanmar Text" w:cs="Myanmar Text" w:hint="cs"/>
          <w:cs/>
          <w:lang w:val="en-GB" w:eastAsia="en-GB"/>
        </w:rPr>
        <w:t xml:space="preserve"> စံ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တ်မှတ်ချက်များကိုကြည့်ပါ။</w:t>
      </w:r>
    </w:p>
    <w:p w14:paraId="74D46615" w14:textId="77777777" w:rsidR="007A08A7" w:rsidRPr="00A5420D" w:rsidRDefault="007A08A7" w:rsidP="00B10F26">
      <w:pPr>
        <w:spacing w:before="240" w:after="240" w:line="276" w:lineRule="auto"/>
        <w:rPr>
          <w:rFonts w:ascii="Myanmar Text" w:eastAsia="Arial" w:hAnsi="Myanmar Text" w:cs="Myanmar Text"/>
          <w:lang w:val="en-GB" w:eastAsia="en-GB"/>
        </w:rPr>
      </w:pPr>
    </w:p>
    <w:tbl>
      <w:tblPr>
        <w:tblW w:w="1036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5485"/>
        <w:gridCol w:w="1379"/>
        <w:gridCol w:w="1534"/>
      </w:tblGrid>
      <w:tr w:rsidR="00D52213" w:rsidRPr="008D4C51" w14:paraId="23BE2DD6" w14:textId="77777777" w:rsidTr="00A5420D">
        <w:trPr>
          <w:trHeight w:val="358"/>
        </w:trPr>
        <w:tc>
          <w:tcPr>
            <w:tcW w:w="1563" w:type="dxa"/>
            <w:shd w:val="clear" w:color="auto" w:fill="DBE5F1"/>
            <w:vAlign w:val="center"/>
          </w:tcPr>
          <w:p w14:paraId="7888D4A8" w14:textId="6995E9D0" w:rsidR="008D4C51" w:rsidRPr="00B10F26" w:rsidRDefault="00C66A34" w:rsidP="00D4366C">
            <w:pPr>
              <w:spacing w:after="0" w:line="240" w:lineRule="auto"/>
              <w:rPr>
                <w:rFonts w:eastAsia="SimSun" w:cs="Calibri"/>
                <w:bCs/>
                <w:lang w:val="en-GB" w:eastAsia="zh-CN" w:bidi="ar-SA"/>
              </w:rPr>
            </w:pPr>
            <w:r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စံ</w:t>
            </w:r>
            <w:r w:rsidR="00B10F26"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သတ်မှတ်ချက်</w:t>
            </w:r>
            <w:r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များ</w:t>
            </w:r>
          </w:p>
        </w:tc>
        <w:tc>
          <w:tcPr>
            <w:tcW w:w="5859" w:type="dxa"/>
            <w:shd w:val="clear" w:color="auto" w:fill="DBE5F1"/>
            <w:vAlign w:val="center"/>
          </w:tcPr>
          <w:p w14:paraId="34533A27" w14:textId="2800DFF6" w:rsidR="008D4C51" w:rsidRPr="00B10F26" w:rsidRDefault="00C66A34" w:rsidP="00D4366C">
            <w:pPr>
              <w:spacing w:after="0" w:line="240" w:lineRule="auto"/>
              <w:rPr>
                <w:rFonts w:eastAsia="SimSun" w:cs="Calibri"/>
                <w:bCs/>
                <w:lang w:val="en-GB" w:eastAsia="zh-CN" w:bidi="ar-SA"/>
              </w:rPr>
            </w:pPr>
            <w:r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စံ</w:t>
            </w:r>
            <w:r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သတ်မှတ်ချက်</w:t>
            </w:r>
            <w:r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 xml:space="preserve">များအတွက် </w:t>
            </w:r>
            <w:r w:rsidR="00B10F26" w:rsidRPr="00B10F26">
              <w:rPr>
                <w:rFonts w:eastAsia="SimSun" w:cs="Myanmar Text"/>
                <w:bCs/>
                <w:cs/>
                <w:lang w:val="en-GB" w:eastAsia="zh-CN"/>
              </w:rPr>
              <w:t>မေ</w:t>
            </w:r>
            <w:r w:rsidR="00B10F26" w:rsidRPr="00B10F26">
              <w:rPr>
                <w:rFonts w:eastAsia="SimSun" w:cs="Myanmar Text" w:hint="cs"/>
                <w:bCs/>
                <w:cs/>
                <w:lang w:val="en-GB" w:eastAsia="zh-CN"/>
              </w:rPr>
              <w:t>းခွန်း</w:t>
            </w:r>
            <w:r>
              <w:rPr>
                <w:rFonts w:eastAsia="SimSun" w:cs="Myanmar Text" w:hint="cs"/>
                <w:bCs/>
                <w:cs/>
                <w:lang w:val="en-GB" w:eastAsia="zh-CN"/>
              </w:rPr>
              <w:t>များ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7EAAD3A" w14:textId="4A5CD2BE" w:rsidR="008D4C51" w:rsidRPr="00B10F26" w:rsidRDefault="00B10F26" w:rsidP="00D4366C">
            <w:pPr>
              <w:spacing w:after="0" w:line="240" w:lineRule="auto"/>
              <w:rPr>
                <w:rFonts w:eastAsia="SimSun" w:cs="Calibri"/>
                <w:bCs/>
                <w:lang w:val="en-GB" w:eastAsia="zh-CN" w:bidi="ar-SA"/>
              </w:rPr>
            </w:pPr>
            <w:r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ဟုတ်</w:t>
            </w:r>
            <w:r w:rsidRPr="00B10F26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/မဟုတ်</w:t>
            </w:r>
          </w:p>
        </w:tc>
        <w:tc>
          <w:tcPr>
            <w:tcW w:w="1563" w:type="dxa"/>
            <w:shd w:val="clear" w:color="auto" w:fill="DBE5F1"/>
            <w:vAlign w:val="center"/>
          </w:tcPr>
          <w:p w14:paraId="010479B8" w14:textId="6D3A18A5" w:rsidR="008D4C51" w:rsidRPr="00B10F26" w:rsidRDefault="00B10F26" w:rsidP="00D4366C">
            <w:pPr>
              <w:spacing w:after="0" w:line="240" w:lineRule="auto"/>
              <w:rPr>
                <w:rFonts w:eastAsia="SimSun" w:cs="Calibri"/>
                <w:bCs/>
                <w:lang w:val="en-GB" w:eastAsia="zh-CN" w:bidi="ar-SA"/>
              </w:rPr>
            </w:pPr>
            <w:r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အရေ</w:t>
            </w:r>
            <w:r w:rsidRPr="00B10F26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းယူ</w:t>
            </w:r>
            <w:r w:rsidR="00AC2E9E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 xml:space="preserve"> ဆောင်ရွက်</w:t>
            </w:r>
            <w:r w:rsidRPr="00B10F26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မှု</w:t>
            </w:r>
          </w:p>
        </w:tc>
      </w:tr>
      <w:tr w:rsidR="00D52213" w:rsidRPr="008D4C51" w14:paraId="554358D4" w14:textId="77777777" w:rsidTr="00A5420D">
        <w:trPr>
          <w:trHeight w:val="1002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51F121BD" w14:textId="055BEA44" w:rsidR="008D4C51" w:rsidRPr="00A5420D" w:rsidRDefault="00B10F26">
            <w:pPr>
              <w:spacing w:after="0" w:line="240" w:lineRule="auto"/>
              <w:rPr>
                <w:rFonts w:eastAsia="SimSun" w:cs="Calibri"/>
                <w:b/>
                <w:bCs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b/>
                <w:bCs/>
                <w:cs/>
                <w:lang w:val="en-GB" w:eastAsia="zh-CN"/>
              </w:rPr>
              <w:t>လက်တွေ့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2AA84171" w14:textId="08CC97E5" w:rsidR="008D4C51" w:rsidRPr="00A5420D" w:rsidRDefault="00B74789" w:rsidP="00A5420D">
            <w:pPr>
              <w:spacing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က. </w:t>
            </w:r>
            <w:r w:rsidR="0022120A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ဆရာအတတ်သင် </w:t>
            </w:r>
            <w:r w:rsidR="00B10F26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ဆရာ/မ၊ </w:t>
            </w:r>
            <w:r w:rsidR="00987043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ဆရာအတတ်သင် </w:t>
            </w:r>
            <w:r w:rsidR="00987043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="00B10F26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သူ/</w:t>
            </w:r>
            <w:r w:rsidR="00987043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="00B10F26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သားများ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ဒစ်ဂျစ်တယ်/ အွန်လိုင်း</w:t>
            </w:r>
            <w:r w:rsidR="00335A84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သင်ကြားရေး အတွက် သုံးနိုင်ပါသလား။ ဥပမာ </w:t>
            </w:r>
            <w:r w:rsidR="002537D3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အတန်း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ပြောင်းပြန်သင်ကြားရေး</w:t>
            </w:r>
            <w:r w:rsidR="005C5343">
              <w:rPr>
                <w:rFonts w:ascii="Myanmar Text" w:eastAsia="Arial" w:hAnsi="Myanmar Text" w:cs="Myanmar Text"/>
                <w:lang w:eastAsia="en-GB"/>
              </w:rPr>
              <w:t xml:space="preserve"> (flipped classroom)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၊ လွတ်လပ်သော</w:t>
            </w:r>
            <w:r w:rsidR="005C5343"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လေ့လာမှု၊ အိမ်စာ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3E34BE5" w14:textId="77777777" w:rsidR="008D4C51" w:rsidRPr="00A5420D" w:rsidRDefault="008D4C51">
            <w:pPr>
              <w:spacing w:after="0" w:line="240" w:lineRule="auto"/>
              <w:rPr>
                <w:rFonts w:eastAsia="SimSun" w:cs="Calibri"/>
                <w:lang w:val="en-GB" w:eastAsia="zh-CN" w:bidi="ar-SA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1E33A61" w14:textId="77777777" w:rsidR="008D4C51" w:rsidRPr="00A5420D" w:rsidRDefault="008D4C51">
            <w:pPr>
              <w:spacing w:after="0" w:line="240" w:lineRule="auto"/>
              <w:rPr>
                <w:rFonts w:eastAsia="SimSun" w:cs="Calibri"/>
                <w:lang w:val="en-GB" w:eastAsia="zh-CN" w:bidi="ar-SA"/>
              </w:rPr>
            </w:pPr>
          </w:p>
        </w:tc>
      </w:tr>
      <w:tr w:rsidR="00D52213" w:rsidRPr="008D4C51" w14:paraId="3EA526DC" w14:textId="77777777" w:rsidTr="00A5420D">
        <w:trPr>
          <w:trHeight w:val="1002"/>
        </w:trPr>
        <w:tc>
          <w:tcPr>
            <w:tcW w:w="1563" w:type="dxa"/>
            <w:vMerge/>
            <w:shd w:val="clear" w:color="auto" w:fill="auto"/>
            <w:vAlign w:val="center"/>
          </w:tcPr>
          <w:p w14:paraId="13B3A2B2" w14:textId="77777777" w:rsidR="008D4C51" w:rsidRPr="00A5420D" w:rsidRDefault="008D4C51">
            <w:pPr>
              <w:spacing w:after="0" w:line="240" w:lineRule="auto"/>
              <w:rPr>
                <w:rFonts w:eastAsia="SimSun" w:cs="Calibri"/>
                <w:lang w:val="en-GB" w:eastAsia="zh-CN" w:bidi="ar-SA"/>
              </w:rPr>
            </w:pPr>
          </w:p>
        </w:tc>
        <w:tc>
          <w:tcPr>
            <w:tcW w:w="5859" w:type="dxa"/>
            <w:shd w:val="clear" w:color="auto" w:fill="auto"/>
            <w:vAlign w:val="center"/>
          </w:tcPr>
          <w:p w14:paraId="4810088C" w14:textId="1E5A198E" w:rsidR="008D4C51" w:rsidRPr="00A5420D" w:rsidRDefault="00B74789" w:rsidP="00A5420D">
            <w:pPr>
              <w:spacing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ခ. </w:t>
            </w:r>
            <w:r w:rsidR="0022120A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သူ/သားများအတွက် ဖိုင်များ (အသံ/အရုပ်/</w:t>
            </w:r>
            <w:r w:rsidR="002537D3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လေ့ကျင့်ခန်းစာရွက်</w:t>
            </w:r>
            <w:r w:rsidR="004F5BC4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စသဖြင့်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)</w:t>
            </w:r>
            <w:r w:rsidR="004F5BC4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ရနိုင်ပါသလား။</w:t>
            </w:r>
            <w:r w:rsidR="004F5BC4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ဥပမာ သင်တန်းသူ/သားတို့၏ မိုဘိုင်းဖုန်း၊ လက်တော့ပ်</w:t>
            </w:r>
            <w:r w:rsidR="004F5BC4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များတွင် သုံးနိုင်လောက်အောင် ဖိုင်</w:t>
            </w:r>
            <w:r w:rsidR="004F5BC4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အရွယ်အစား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သေးပါသလား။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A24C5FE" w14:textId="77777777" w:rsidR="008D4C51" w:rsidRPr="00A5420D" w:rsidRDefault="008D4C51">
            <w:pPr>
              <w:spacing w:after="0" w:line="240" w:lineRule="auto"/>
              <w:rPr>
                <w:rFonts w:eastAsia="SimSun" w:cs="Calibri"/>
                <w:lang w:val="en-GB" w:eastAsia="zh-CN" w:bidi="ar-SA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FCC60A9" w14:textId="77777777" w:rsidR="008D4C51" w:rsidRPr="00A5420D" w:rsidRDefault="008D4C51">
            <w:pPr>
              <w:spacing w:after="0" w:line="240" w:lineRule="auto"/>
              <w:rPr>
                <w:rFonts w:eastAsia="SimSun" w:cs="Calibri"/>
                <w:lang w:val="en-GB" w:eastAsia="zh-CN" w:bidi="ar-SA"/>
              </w:rPr>
            </w:pPr>
          </w:p>
        </w:tc>
      </w:tr>
      <w:tr w:rsidR="00D52213" w:rsidRPr="008D4C51" w14:paraId="0546A78F" w14:textId="77777777" w:rsidTr="00A5420D">
        <w:trPr>
          <w:trHeight w:val="1002"/>
        </w:trPr>
        <w:tc>
          <w:tcPr>
            <w:tcW w:w="1563" w:type="dxa"/>
            <w:vMerge/>
            <w:shd w:val="clear" w:color="auto" w:fill="auto"/>
            <w:vAlign w:val="center"/>
          </w:tcPr>
          <w:p w14:paraId="60D09C3D" w14:textId="77777777" w:rsidR="008D4C51" w:rsidRPr="00A5420D" w:rsidRDefault="008D4C51">
            <w:pPr>
              <w:spacing w:after="0" w:line="240" w:lineRule="auto"/>
              <w:rPr>
                <w:rFonts w:eastAsia="SimSun" w:cs="Calibri"/>
                <w:lang w:val="en-GB" w:eastAsia="zh-CN" w:bidi="ar-SA"/>
              </w:rPr>
            </w:pPr>
          </w:p>
        </w:tc>
        <w:tc>
          <w:tcPr>
            <w:tcW w:w="5859" w:type="dxa"/>
            <w:shd w:val="clear" w:color="auto" w:fill="auto"/>
            <w:vAlign w:val="center"/>
          </w:tcPr>
          <w:p w14:paraId="3E06B397" w14:textId="01931277" w:rsidR="008D4C51" w:rsidRPr="00A5420D" w:rsidRDefault="00B74789" w:rsidP="00A5420D">
            <w:pPr>
              <w:spacing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ဂ. </w:t>
            </w:r>
            <w:r w:rsidR="0022120A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သူ/သားများအတွက် သင့်တော်အောင် လွယ်လင့်</w:t>
            </w:r>
            <w:r w:rsidR="00987043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="00D52213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တကူ ပြုပြင်ပြောင်းလဲနိုင်ပါသလား။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224831F" w14:textId="77777777" w:rsidR="008D4C51" w:rsidRPr="00A5420D" w:rsidRDefault="008D4C51">
            <w:pPr>
              <w:spacing w:after="0" w:line="240" w:lineRule="auto"/>
              <w:rPr>
                <w:rFonts w:eastAsia="SimSun" w:cs="Calibri"/>
                <w:lang w:val="en-GB" w:eastAsia="zh-CN" w:bidi="ar-SA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DC6F8E0" w14:textId="77777777" w:rsidR="008D4C51" w:rsidRPr="00A5420D" w:rsidRDefault="008D4C51">
            <w:pPr>
              <w:spacing w:after="0" w:line="240" w:lineRule="auto"/>
              <w:rPr>
                <w:rFonts w:eastAsia="SimSun" w:cs="Calibri"/>
                <w:lang w:val="en-GB" w:eastAsia="zh-CN" w:bidi="ar-SA"/>
              </w:rPr>
            </w:pPr>
          </w:p>
        </w:tc>
      </w:tr>
    </w:tbl>
    <w:p w14:paraId="0296C7EF" w14:textId="77777777" w:rsidR="008D4C51" w:rsidRPr="008D4C51" w:rsidRDefault="008D4C51" w:rsidP="008D4C51">
      <w:pPr>
        <w:spacing w:after="0" w:line="276" w:lineRule="auto"/>
        <w:rPr>
          <w:rFonts w:eastAsia="Arial" w:cs="Calibri"/>
          <w:sz w:val="24"/>
          <w:szCs w:val="24"/>
          <w:lang w:val="en-GB" w:eastAsia="en-GB" w:bidi="ar-SA"/>
        </w:rPr>
      </w:pPr>
    </w:p>
    <w:p w14:paraId="19B8F8DB" w14:textId="77777777" w:rsidR="00D4366C" w:rsidRDefault="00D4366C" w:rsidP="00D4366C">
      <w:pPr>
        <w:spacing w:before="120" w:after="120" w:line="276" w:lineRule="auto"/>
        <w:ind w:left="714"/>
        <w:contextualSpacing/>
        <w:rPr>
          <w:rFonts w:eastAsia="Arial" w:cs="Calibri"/>
          <w:sz w:val="24"/>
          <w:szCs w:val="24"/>
          <w:lang w:val="en-GB" w:eastAsia="en-GB" w:bidi="ar-SA"/>
        </w:rPr>
      </w:pPr>
    </w:p>
    <w:p w14:paraId="591800CA" w14:textId="74AEECC0" w:rsidR="00D52213" w:rsidRPr="00A5420D" w:rsidRDefault="00D52213" w:rsidP="00D52213">
      <w:pPr>
        <w:spacing w:before="240" w:after="240" w:line="276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၄. </w:t>
      </w:r>
      <w:r w:rsidR="00693A42">
        <w:rPr>
          <w:rFonts w:ascii="Myanmar Text" w:eastAsia="Arial" w:hAnsi="Myanmar Text" w:cs="Myanmar Text" w:hint="cs"/>
          <w:cs/>
          <w:lang w:val="en-GB" w:eastAsia="en-GB"/>
        </w:rPr>
        <w:t>အဆိုပါ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အရင်းအမြစ်ပေါ် </w:t>
      </w:r>
      <w:r w:rsidR="00693A42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693A42" w:rsidRPr="000B7319">
        <w:rPr>
          <w:rFonts w:ascii="Myanmar Text" w:eastAsia="Arial" w:hAnsi="Myanmar Text" w:cs="Myanmar Text" w:hint="cs"/>
          <w:cs/>
          <w:lang w:val="en-GB" w:eastAsia="en-GB"/>
        </w:rPr>
        <w:t>မိမိ၏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အမြင်အရ အထက်ပါ </w:t>
      </w:r>
      <w:r w:rsidR="001B7610">
        <w:rPr>
          <w:rFonts w:ascii="Myanmar Text" w:eastAsia="Arial" w:hAnsi="Myanmar Text" w:cs="Myanmar Text" w:hint="cs"/>
          <w:cs/>
          <w:lang w:val="en-GB" w:eastAsia="en-GB"/>
        </w:rPr>
        <w:t>စံ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တ်မှတ်ချက် ၃</w:t>
      </w:r>
      <w:r w:rsidR="0026325E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ခုဖြင့်  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ဟုတ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(သို့) 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မဟုတ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ဖြေကြားပြီး မိမိသင်တန်းသူ/သားများအတွက်</w:t>
      </w:r>
      <w:r w:rsidR="0026325E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CD74BD">
        <w:rPr>
          <w:rFonts w:ascii="Myanmar Text" w:eastAsia="Arial" w:hAnsi="Myanmar Text" w:cs="Myanmar Text" w:hint="cs"/>
          <w:cs/>
          <w:lang w:val="en-GB" w:eastAsia="en-GB"/>
        </w:rPr>
        <w:t>ထို</w:t>
      </w:r>
      <w:r w:rsidRPr="00A5420D">
        <w:rPr>
          <w:rFonts w:ascii="Myanmar Text" w:eastAsia="Arial" w:hAnsi="Myanmar Text" w:cs="Myanmar Text"/>
          <w:cs/>
          <w:lang w:val="en-GB" w:eastAsia="en-GB"/>
        </w:rPr>
        <w:t>ဒစ်ဂျစ်တယ်အရင်းအမြစ်</w:t>
      </w:r>
      <w:r w:rsidR="001B7610">
        <w:rPr>
          <w:rFonts w:ascii="Myanmar Text" w:eastAsia="Arial" w:hAnsi="Myanmar Text" w:cs="Myanmar Text" w:hint="cs"/>
          <w:cs/>
          <w:lang w:val="en-GB" w:eastAsia="en-GB"/>
        </w:rPr>
        <w:t>ကို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</w:t>
      </w:r>
      <w:r w:rsidR="001B7610">
        <w:rPr>
          <w:rFonts w:ascii="Myanmar Text" w:eastAsia="Arial" w:hAnsi="Myanmar Text" w:cs="Myanmar Text" w:hint="cs"/>
          <w:cs/>
          <w:lang w:val="en-GB" w:eastAsia="en-GB"/>
        </w:rPr>
        <w:t>အကဲဖြတ်</w:t>
      </w:r>
      <w:r w:rsidRPr="00A5420D">
        <w:rPr>
          <w:rFonts w:ascii="Myanmar Text" w:eastAsia="Arial" w:hAnsi="Myanmar Text" w:cs="Myanmar Text"/>
          <w:cs/>
          <w:lang w:val="en-GB" w:eastAsia="en-GB"/>
        </w:rPr>
        <w:t>ပါ။</w:t>
      </w:r>
    </w:p>
    <w:p w14:paraId="2EA3451B" w14:textId="3B494BF1" w:rsidR="00D52213" w:rsidRPr="00A5420D" w:rsidRDefault="00D52213" w:rsidP="00D52213">
      <w:pPr>
        <w:spacing w:before="240" w:after="240" w:line="276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၅. နောက်စာမျက်နှာမှာအဖြေစစ်ပါ။</w:t>
      </w:r>
    </w:p>
    <w:p w14:paraId="00F9B606" w14:textId="77777777" w:rsidR="008D4C51" w:rsidRPr="00A5420D" w:rsidRDefault="008D4C51" w:rsidP="00A5420D">
      <w:pPr>
        <w:spacing w:before="120" w:after="120" w:line="276" w:lineRule="auto"/>
        <w:contextualSpacing/>
        <w:rPr>
          <w:rFonts w:eastAsia="Arial" w:cs="Calibri"/>
          <w:lang w:val="en-GB" w:eastAsia="en-GB" w:bidi="ar-SA"/>
        </w:rPr>
      </w:pPr>
    </w:p>
    <w:p w14:paraId="5B910CD8" w14:textId="77777777" w:rsidR="008D4C51" w:rsidRPr="008D4C51" w:rsidRDefault="008D4C51" w:rsidP="00A5420D">
      <w:pPr>
        <w:spacing w:after="0" w:line="276" w:lineRule="auto"/>
        <w:contextualSpacing/>
        <w:rPr>
          <w:rFonts w:eastAsia="Arial" w:cs="Calibri"/>
          <w:sz w:val="24"/>
          <w:szCs w:val="24"/>
          <w:lang w:val="en-GB" w:eastAsia="en-GB" w:bidi="ar-SA"/>
        </w:rPr>
      </w:pPr>
    </w:p>
    <w:p w14:paraId="66A69B76" w14:textId="77777777" w:rsidR="008D4C51" w:rsidRPr="008D4C51" w:rsidRDefault="008D4C51" w:rsidP="008D4C51">
      <w:pPr>
        <w:spacing w:after="0" w:line="276" w:lineRule="auto"/>
        <w:rPr>
          <w:rFonts w:eastAsia="Arial" w:cs="Calibri"/>
          <w:sz w:val="24"/>
          <w:szCs w:val="24"/>
          <w:lang w:val="en-GB" w:eastAsia="en-GB" w:bidi="ar-SA"/>
        </w:rPr>
      </w:pPr>
    </w:p>
    <w:p w14:paraId="20A6F00F" w14:textId="77777777" w:rsidR="008D4C51" w:rsidRPr="008D4C51" w:rsidRDefault="008D4C51" w:rsidP="008D4C51">
      <w:pPr>
        <w:spacing w:after="0" w:line="276" w:lineRule="auto"/>
        <w:rPr>
          <w:rFonts w:eastAsia="Arial" w:cs="Calibri"/>
          <w:sz w:val="24"/>
          <w:szCs w:val="24"/>
          <w:lang w:val="en-GB" w:eastAsia="en-GB" w:bidi="ar-SA"/>
        </w:rPr>
      </w:pPr>
    </w:p>
    <w:p w14:paraId="3F544265" w14:textId="77777777" w:rsidR="008D4C51" w:rsidRPr="008D4C51" w:rsidRDefault="008D4C51" w:rsidP="008D4C51">
      <w:pPr>
        <w:spacing w:after="0" w:line="276" w:lineRule="auto"/>
        <w:rPr>
          <w:rFonts w:eastAsia="Arial" w:cs="Calibri"/>
          <w:sz w:val="24"/>
          <w:szCs w:val="24"/>
          <w:lang w:val="en-GB" w:eastAsia="en-GB" w:bidi="ar-SA"/>
        </w:rPr>
      </w:pPr>
    </w:p>
    <w:p w14:paraId="1E83F974" w14:textId="77777777" w:rsidR="008D4C51" w:rsidRPr="008D4C51" w:rsidRDefault="008D4C51" w:rsidP="008D4C51">
      <w:pPr>
        <w:spacing w:after="0" w:line="276" w:lineRule="auto"/>
        <w:rPr>
          <w:rFonts w:eastAsia="Arial" w:cs="Calibri"/>
          <w:sz w:val="24"/>
          <w:szCs w:val="24"/>
          <w:lang w:val="en-GB" w:eastAsia="en-GB" w:bidi="ar-SA"/>
        </w:rPr>
      </w:pPr>
    </w:p>
    <w:p w14:paraId="4805AC09" w14:textId="682FADD1" w:rsidR="00D4366C" w:rsidRDefault="00D4366C">
      <w:pPr>
        <w:spacing w:after="0" w:line="240" w:lineRule="auto"/>
        <w:rPr>
          <w:rFonts w:eastAsia="Arial" w:cs="Calibri"/>
          <w:sz w:val="24"/>
          <w:szCs w:val="24"/>
          <w:lang w:val="en-GB" w:eastAsia="en-GB" w:bidi="ar-SA"/>
        </w:rPr>
      </w:pPr>
      <w:r>
        <w:rPr>
          <w:rFonts w:eastAsia="Arial" w:cs="Calibri"/>
          <w:sz w:val="24"/>
          <w:szCs w:val="24"/>
          <w:lang w:val="en-GB" w:eastAsia="en-GB" w:bidi="ar-SA"/>
        </w:rPr>
        <w:br w:type="page"/>
      </w:r>
    </w:p>
    <w:p w14:paraId="082C16FA" w14:textId="77777777" w:rsidR="008D4C51" w:rsidRPr="008D4C51" w:rsidRDefault="008D4C51" w:rsidP="008D4C51">
      <w:pPr>
        <w:spacing w:after="0" w:line="276" w:lineRule="auto"/>
        <w:rPr>
          <w:rFonts w:eastAsia="Arial" w:cs="Calibri"/>
          <w:sz w:val="24"/>
          <w:szCs w:val="24"/>
          <w:lang w:val="en-GB" w:eastAsia="en-GB" w:bidi="ar-SA"/>
        </w:rPr>
      </w:pPr>
    </w:p>
    <w:tbl>
      <w:tblPr>
        <w:tblpPr w:leftFromText="180" w:rightFromText="180" w:vertAnchor="text" w:tblpX="-289" w:tblpY="63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ayout w:type="fixed"/>
        <w:tblLook w:val="01E0" w:firstRow="1" w:lastRow="1" w:firstColumn="1" w:lastColumn="1" w:noHBand="0" w:noVBand="0"/>
      </w:tblPr>
      <w:tblGrid>
        <w:gridCol w:w="1435"/>
        <w:gridCol w:w="5580"/>
        <w:gridCol w:w="1530"/>
        <w:gridCol w:w="1732"/>
      </w:tblGrid>
      <w:tr w:rsidR="00A769D2" w:rsidRPr="008D4C51" w14:paraId="1A13842B" w14:textId="77777777" w:rsidTr="00FA05BC">
        <w:trPr>
          <w:trHeight w:val="697"/>
        </w:trPr>
        <w:tc>
          <w:tcPr>
            <w:tcW w:w="10277" w:type="dxa"/>
            <w:gridSpan w:val="4"/>
            <w:shd w:val="clear" w:color="auto" w:fill="FFF2CC" w:themeFill="accent4" w:themeFillTint="33"/>
            <w:vAlign w:val="center"/>
          </w:tcPr>
          <w:p w14:paraId="1CA5A765" w14:textId="62C201CB" w:rsidR="008D4C51" w:rsidRPr="00FA05BC" w:rsidRDefault="00FA05BC" w:rsidP="00A769D2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365F91"/>
                <w:sz w:val="24"/>
                <w:szCs w:val="24"/>
                <w:lang w:val="en-GB" w:eastAsia="en-GB" w:bidi="ar-SA"/>
              </w:rPr>
            </w:pPr>
            <w:r w:rsidRPr="00FA05BC">
              <w:rPr>
                <w:rFonts w:ascii="Myanmar Text" w:eastAsia="Arial" w:hAnsi="Myanmar Text" w:cs="Myanmar Text"/>
                <w:b/>
                <w:color w:val="365F91"/>
                <w:sz w:val="24"/>
                <w:szCs w:val="24"/>
                <w:cs/>
                <w:lang w:val="en-GB" w:eastAsia="en-GB"/>
              </w:rPr>
              <w:t>လုပ်ဆေ</w:t>
            </w:r>
            <w:r w:rsidRPr="00FA05BC">
              <w:rPr>
                <w:rFonts w:ascii="Myanmar Text" w:eastAsia="Arial" w:hAnsi="Myanmar Text" w:cs="Myanmar Text" w:hint="cs"/>
                <w:b/>
                <w:color w:val="365F91"/>
                <w:sz w:val="24"/>
                <w:szCs w:val="24"/>
                <w:cs/>
                <w:lang w:val="en-GB" w:eastAsia="en-GB"/>
              </w:rPr>
              <w:t>ာင်ချက် ၃.၂.၁   နမူနာအဖြေ</w:t>
            </w:r>
          </w:p>
        </w:tc>
      </w:tr>
      <w:tr w:rsidR="00FA05BC" w:rsidRPr="008D4C51" w14:paraId="48C0FBF6" w14:textId="77777777" w:rsidTr="00A5420D">
        <w:trPr>
          <w:trHeight w:val="304"/>
        </w:trPr>
        <w:tc>
          <w:tcPr>
            <w:tcW w:w="1435" w:type="dxa"/>
            <w:shd w:val="clear" w:color="auto" w:fill="D9E2F3" w:themeFill="accent1" w:themeFillTint="33"/>
            <w:vAlign w:val="center"/>
          </w:tcPr>
          <w:p w14:paraId="79C21B1E" w14:textId="5DED95DB" w:rsidR="00FA05BC" w:rsidRPr="008D4C51" w:rsidRDefault="003A1533" w:rsidP="00FA05BC">
            <w:pPr>
              <w:spacing w:after="0" w:line="240" w:lineRule="auto"/>
              <w:rPr>
                <w:rFonts w:eastAsia="SimSun" w:cs="Calibri"/>
                <w:sz w:val="24"/>
                <w:szCs w:val="24"/>
                <w:lang w:val="en-GB" w:eastAsia="zh-CN" w:bidi="ar-SA"/>
              </w:rPr>
            </w:pPr>
            <w:r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စံ</w:t>
            </w:r>
            <w:r w:rsidR="00FA05BC"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သတ်မှတ်</w:t>
            </w:r>
            <w:r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 xml:space="preserve"> </w:t>
            </w:r>
            <w:r w:rsidR="00FA05BC"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ချက်</w:t>
            </w:r>
            <w:r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များ</w:t>
            </w:r>
          </w:p>
        </w:tc>
        <w:tc>
          <w:tcPr>
            <w:tcW w:w="5580" w:type="dxa"/>
            <w:shd w:val="clear" w:color="auto" w:fill="D9E2F3" w:themeFill="accent1" w:themeFillTint="33"/>
            <w:vAlign w:val="center"/>
          </w:tcPr>
          <w:p w14:paraId="26974244" w14:textId="406A8A1E" w:rsidR="00FA05BC" w:rsidRPr="008D4C51" w:rsidRDefault="00FA05BC" w:rsidP="00FA05BC">
            <w:pPr>
              <w:spacing w:after="0" w:line="240" w:lineRule="auto"/>
              <w:rPr>
                <w:rFonts w:eastAsia="SimSun" w:cs="Calibri"/>
                <w:sz w:val="24"/>
                <w:szCs w:val="24"/>
                <w:lang w:val="en-GB" w:eastAsia="zh-CN" w:bidi="ar-SA"/>
              </w:rPr>
            </w:pPr>
            <w:r w:rsidRPr="00B10F26">
              <w:rPr>
                <w:rFonts w:eastAsia="SimSun" w:cs="Myanmar Text"/>
                <w:bCs/>
                <w:cs/>
                <w:lang w:val="en-GB" w:eastAsia="zh-CN"/>
              </w:rPr>
              <w:t>မေ</w:t>
            </w:r>
            <w:r w:rsidRPr="00B10F26">
              <w:rPr>
                <w:rFonts w:eastAsia="SimSun" w:cs="Myanmar Text" w:hint="cs"/>
                <w:bCs/>
                <w:cs/>
                <w:lang w:val="en-GB" w:eastAsia="zh-CN"/>
              </w:rPr>
              <w:t>းခွန်း</w:t>
            </w:r>
            <w:r w:rsidR="003A1533">
              <w:rPr>
                <w:rFonts w:eastAsia="SimSun" w:cs="Myanmar Text" w:hint="cs"/>
                <w:bCs/>
                <w:cs/>
                <w:lang w:val="en-GB" w:eastAsia="zh-CN"/>
              </w:rPr>
              <w:t>များ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3D5E1A1" w14:textId="4AAAB22C" w:rsidR="00FA05BC" w:rsidRPr="008D4C51" w:rsidRDefault="00FA05BC" w:rsidP="00FA05BC">
            <w:pPr>
              <w:spacing w:after="0" w:line="240" w:lineRule="auto"/>
              <w:rPr>
                <w:rFonts w:eastAsia="SimSun" w:cs="Calibri"/>
                <w:sz w:val="24"/>
                <w:szCs w:val="24"/>
                <w:lang w:val="en-GB" w:eastAsia="zh-CN" w:bidi="ar-SA"/>
              </w:rPr>
            </w:pPr>
            <w:r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ဟုတ်</w:t>
            </w:r>
            <w:r w:rsidRPr="00B10F26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/မဟုတ်</w:t>
            </w:r>
          </w:p>
        </w:tc>
        <w:tc>
          <w:tcPr>
            <w:tcW w:w="1732" w:type="dxa"/>
            <w:shd w:val="clear" w:color="auto" w:fill="D9E2F3" w:themeFill="accent1" w:themeFillTint="33"/>
            <w:vAlign w:val="center"/>
          </w:tcPr>
          <w:p w14:paraId="0F3D9670" w14:textId="294A5106" w:rsidR="00FA05BC" w:rsidRPr="008D4C51" w:rsidRDefault="00FA05BC" w:rsidP="00FA05BC">
            <w:pPr>
              <w:spacing w:after="0" w:line="240" w:lineRule="auto"/>
              <w:rPr>
                <w:rFonts w:eastAsia="SimSun" w:cs="Calibri"/>
                <w:sz w:val="24"/>
                <w:szCs w:val="24"/>
                <w:lang w:val="en-GB" w:eastAsia="zh-CN" w:bidi="ar-SA"/>
              </w:rPr>
            </w:pPr>
            <w:r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အရေ</w:t>
            </w:r>
            <w:r w:rsidRPr="00B10F26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းယူ</w:t>
            </w:r>
            <w:r w:rsidR="00AC2E9E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 xml:space="preserve"> ဆောင်ရွက်</w:t>
            </w:r>
            <w:r w:rsidRPr="00B10F26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မှု</w:t>
            </w:r>
          </w:p>
        </w:tc>
      </w:tr>
      <w:tr w:rsidR="00987043" w:rsidRPr="008D4C51" w14:paraId="6BDCABB7" w14:textId="77777777" w:rsidTr="00A5420D">
        <w:trPr>
          <w:trHeight w:val="624"/>
        </w:trPr>
        <w:tc>
          <w:tcPr>
            <w:tcW w:w="1435" w:type="dxa"/>
            <w:vMerge w:val="restart"/>
            <w:shd w:val="clear" w:color="auto" w:fill="FFF2CC" w:themeFill="accent4" w:themeFillTint="33"/>
            <w:vAlign w:val="center"/>
          </w:tcPr>
          <w:p w14:paraId="2E8EEBD4" w14:textId="6FC777EE" w:rsidR="00987043" w:rsidRPr="00B74789" w:rsidRDefault="00987043" w:rsidP="00987043">
            <w:pPr>
              <w:spacing w:after="0" w:line="240" w:lineRule="auto"/>
              <w:rPr>
                <w:rFonts w:eastAsia="SimSun" w:cs="Calibri"/>
                <w:lang w:val="en-GB" w:eastAsia="zh-CN" w:bidi="ar-SA"/>
              </w:rPr>
            </w:pPr>
            <w:r w:rsidRPr="00B74789">
              <w:rPr>
                <w:rFonts w:ascii="Myanmar Text" w:eastAsia="SimSun" w:hAnsi="Myanmar Text" w:cs="Myanmar Text"/>
                <w:cs/>
                <w:lang w:val="en-GB" w:eastAsia="zh-CN"/>
              </w:rPr>
              <w:t>လက်တွေ့</w:t>
            </w:r>
          </w:p>
        </w:tc>
        <w:tc>
          <w:tcPr>
            <w:tcW w:w="5580" w:type="dxa"/>
            <w:shd w:val="clear" w:color="auto" w:fill="FFF2CC" w:themeFill="accent4" w:themeFillTint="33"/>
            <w:vAlign w:val="center"/>
          </w:tcPr>
          <w:p w14:paraId="3BF9E73A" w14:textId="1D810933" w:rsidR="00987043" w:rsidRPr="00A5420D" w:rsidRDefault="00987043" w:rsidP="00913651">
            <w:pPr>
              <w:spacing w:after="0" w:line="240" w:lineRule="auto"/>
              <w:contextualSpacing/>
              <w:rPr>
                <w:rFonts w:eastAsia="SimSun" w:cs="Calibri"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က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. 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ဆရာအတတ်သင် </w:t>
            </w: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ဆရ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ာ/မ၊ 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ဆရာအတတ်သင် </w:t>
            </w:r>
            <w:r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ူ/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ားများ ဒစ်ဂျစ်တယ်/ အွန်လိုင်း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သင်ကြားရေး အတွက် သုံးနိုင်ပါသလား။ ဥပမာ 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အတန်း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ပြောင်းပြန်သင်ကြားရေး</w:t>
            </w:r>
            <w:r>
              <w:rPr>
                <w:rFonts w:ascii="Myanmar Text" w:eastAsia="Arial" w:hAnsi="Myanmar Text" w:cs="Myanmar Text"/>
                <w:lang w:eastAsia="en-GB"/>
              </w:rPr>
              <w:t xml:space="preserve"> (flipped classroom)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၊ လွတ်လပ်သော</w:t>
            </w:r>
            <w:r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လေ့လာမှု၊ အိမ်စာ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14:paraId="7D287349" w14:textId="0A768C1C" w:rsidR="00987043" w:rsidRPr="00A5420D" w:rsidRDefault="00987043" w:rsidP="00A5420D">
            <w:pPr>
              <w:spacing w:after="0" w:line="240" w:lineRule="auto"/>
              <w:rPr>
                <w:rFonts w:eastAsia="SimSun" w:cs="Calibri"/>
                <w:b/>
                <w:bCs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Arial" w:hAnsi="Myanmar Text" w:cs="Myanmar Text"/>
                <w:b/>
                <w:bCs/>
                <w:sz w:val="20"/>
                <w:szCs w:val="20"/>
                <w:cs/>
                <w:lang w:val="en-GB" w:eastAsia="en-GB"/>
              </w:rPr>
              <w:t>ဟုတ်ပါသည်</w:t>
            </w:r>
          </w:p>
        </w:tc>
        <w:tc>
          <w:tcPr>
            <w:tcW w:w="1732" w:type="dxa"/>
            <w:shd w:val="clear" w:color="auto" w:fill="FFF2CC" w:themeFill="accent4" w:themeFillTint="33"/>
            <w:vAlign w:val="center"/>
          </w:tcPr>
          <w:p w14:paraId="13DBA1D9" w14:textId="77777777" w:rsidR="00987043" w:rsidRPr="00A5420D" w:rsidRDefault="00987043" w:rsidP="00913651">
            <w:pPr>
              <w:spacing w:after="0" w:line="240" w:lineRule="auto"/>
              <w:rPr>
                <w:rFonts w:eastAsia="SimSun" w:cs="Calibri"/>
                <w:sz w:val="20"/>
                <w:szCs w:val="20"/>
                <w:lang w:val="en-GB" w:eastAsia="zh-CN" w:bidi="ar-SA"/>
              </w:rPr>
            </w:pPr>
          </w:p>
        </w:tc>
      </w:tr>
      <w:tr w:rsidR="00987043" w:rsidRPr="008D4C51" w14:paraId="6BFEFF85" w14:textId="77777777" w:rsidTr="00A5420D">
        <w:trPr>
          <w:trHeight w:val="624"/>
        </w:trPr>
        <w:tc>
          <w:tcPr>
            <w:tcW w:w="1435" w:type="dxa"/>
            <w:vMerge/>
            <w:shd w:val="clear" w:color="auto" w:fill="FFF2CC" w:themeFill="accent4" w:themeFillTint="33"/>
          </w:tcPr>
          <w:p w14:paraId="0BB479EE" w14:textId="77777777" w:rsidR="00987043" w:rsidRPr="008D4C51" w:rsidRDefault="00987043" w:rsidP="00987043">
            <w:pPr>
              <w:spacing w:after="0" w:line="240" w:lineRule="auto"/>
              <w:rPr>
                <w:rFonts w:eastAsia="SimSun" w:cs="Calibri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5580" w:type="dxa"/>
            <w:shd w:val="clear" w:color="auto" w:fill="FFF2CC" w:themeFill="accent4" w:themeFillTint="33"/>
            <w:vAlign w:val="center"/>
          </w:tcPr>
          <w:p w14:paraId="25B6490C" w14:textId="20CBEB7D" w:rsidR="00987043" w:rsidRPr="00A5420D" w:rsidRDefault="00987043" w:rsidP="00913651">
            <w:pPr>
              <w:spacing w:after="0" w:line="240" w:lineRule="auto"/>
              <w:contextualSpacing/>
              <w:rPr>
                <w:rFonts w:eastAsia="SimSun" w:cs="Calibri"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ခ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. </w:t>
            </w:r>
            <w:r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ူ/သားများအတွက် ဖိုင်များ (အသံ/အရုပ်/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လေ့ကျင့်ခန်းစာရွက်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စသဖြင့်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)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ရနိုင်ပါသလား။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ဥပမာ သင်တန်းသူ/သားတို့၏ မိုဘိုင်းဖုန်း၊ လက်တော့ပ်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များတွင် သုံးနိုင်လောက်အောင် ဖိုင်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အရွယ်အစား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ေးပါသလား။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14:paraId="5D1D23EE" w14:textId="3E1BE80C" w:rsidR="00987043" w:rsidRPr="00A5420D" w:rsidRDefault="00987043" w:rsidP="00A5420D">
            <w:pPr>
              <w:spacing w:after="0" w:line="240" w:lineRule="auto"/>
              <w:rPr>
                <w:rFonts w:eastAsia="SimSun" w:cs="Calibri"/>
                <w:b/>
                <w:bCs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Arial" w:hAnsi="Myanmar Text" w:cs="Myanmar Text"/>
                <w:b/>
                <w:bCs/>
                <w:sz w:val="20"/>
                <w:szCs w:val="20"/>
                <w:cs/>
                <w:lang w:val="en-GB" w:eastAsia="en-GB"/>
              </w:rPr>
              <w:t>ဟုတ်ပါသည်</w:t>
            </w:r>
            <w:r w:rsidRPr="00A5420D">
              <w:rPr>
                <w:rFonts w:ascii="Myanmar Text" w:eastAsia="Arial" w:hAnsi="Myanmar Text" w:cs="Myanmar Text"/>
                <w:b/>
                <w:bCs/>
                <w:sz w:val="20"/>
                <w:szCs w:val="20"/>
                <w:lang w:val="en-GB" w:eastAsia="en-GB"/>
              </w:rPr>
              <w:t xml:space="preserve">/ </w:t>
            </w:r>
            <w:r w:rsidRPr="00A5420D">
              <w:rPr>
                <w:rFonts w:ascii="Myanmar Text" w:eastAsia="Arial" w:hAnsi="Myanmar Text" w:cs="Myanmar Text"/>
                <w:b/>
                <w:bCs/>
                <w:sz w:val="20"/>
                <w:szCs w:val="20"/>
                <w:cs/>
                <w:lang w:val="en-GB" w:eastAsia="en-GB"/>
              </w:rPr>
              <w:t>မဟုတ်ပါ</w:t>
            </w:r>
          </w:p>
        </w:tc>
        <w:tc>
          <w:tcPr>
            <w:tcW w:w="1732" w:type="dxa"/>
            <w:shd w:val="clear" w:color="auto" w:fill="FFF2CC" w:themeFill="accent4" w:themeFillTint="33"/>
            <w:vAlign w:val="center"/>
          </w:tcPr>
          <w:p w14:paraId="41F841BE" w14:textId="77777777" w:rsidR="00987043" w:rsidRPr="00A5420D" w:rsidRDefault="00987043" w:rsidP="00913651">
            <w:pPr>
              <w:spacing w:after="0" w:line="240" w:lineRule="auto"/>
              <w:rPr>
                <w:rFonts w:eastAsia="SimSun" w:cs="Calibri"/>
                <w:sz w:val="20"/>
                <w:szCs w:val="20"/>
                <w:lang w:val="en-GB" w:eastAsia="zh-CN" w:bidi="ar-SA"/>
              </w:rPr>
            </w:pPr>
          </w:p>
        </w:tc>
      </w:tr>
      <w:tr w:rsidR="00987043" w:rsidRPr="008D4C51" w14:paraId="54854040" w14:textId="77777777" w:rsidTr="00A5420D">
        <w:trPr>
          <w:trHeight w:val="624"/>
        </w:trPr>
        <w:tc>
          <w:tcPr>
            <w:tcW w:w="1435" w:type="dxa"/>
            <w:vMerge/>
            <w:shd w:val="clear" w:color="auto" w:fill="FFF2CC" w:themeFill="accent4" w:themeFillTint="33"/>
          </w:tcPr>
          <w:p w14:paraId="309D87EE" w14:textId="77777777" w:rsidR="00987043" w:rsidRPr="008D4C51" w:rsidRDefault="00987043" w:rsidP="00987043">
            <w:pPr>
              <w:spacing w:after="0" w:line="240" w:lineRule="auto"/>
              <w:rPr>
                <w:rFonts w:eastAsia="SimSun" w:cs="Calibri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5580" w:type="dxa"/>
            <w:shd w:val="clear" w:color="auto" w:fill="FFF2CC" w:themeFill="accent4" w:themeFillTint="33"/>
            <w:vAlign w:val="center"/>
          </w:tcPr>
          <w:p w14:paraId="26747D9E" w14:textId="3CDE2A83" w:rsidR="00987043" w:rsidRPr="00A5420D" w:rsidRDefault="00987043" w:rsidP="00913651">
            <w:pPr>
              <w:spacing w:after="0" w:line="240" w:lineRule="auto"/>
              <w:contextualSpacing/>
              <w:rPr>
                <w:rFonts w:eastAsia="SimSun" w:cs="Calibri"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ဂ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. </w:t>
            </w:r>
            <w:r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ူ/သားများအတွက် သင့်တော်အောင် လွယ်လင့်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တကူ ပြုပြင်ပြောင်းလဲနိုင်ပါသလား။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14:paraId="5E03ED2A" w14:textId="20E2D956" w:rsidR="00987043" w:rsidRPr="00A5420D" w:rsidRDefault="00987043" w:rsidP="00A5420D">
            <w:pPr>
              <w:spacing w:after="0" w:line="240" w:lineRule="auto"/>
              <w:rPr>
                <w:rFonts w:eastAsia="SimSun" w:cs="Calibri"/>
                <w:b/>
                <w:bCs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Arial" w:hAnsi="Myanmar Text" w:cs="Myanmar Text"/>
                <w:b/>
                <w:bCs/>
                <w:sz w:val="20"/>
                <w:szCs w:val="20"/>
                <w:cs/>
                <w:lang w:val="en-GB" w:eastAsia="en-GB"/>
              </w:rPr>
              <w:t>ဟုတ်ပါသည်</w:t>
            </w:r>
          </w:p>
        </w:tc>
        <w:tc>
          <w:tcPr>
            <w:tcW w:w="1732" w:type="dxa"/>
            <w:shd w:val="clear" w:color="auto" w:fill="FFF2CC" w:themeFill="accent4" w:themeFillTint="33"/>
            <w:vAlign w:val="center"/>
          </w:tcPr>
          <w:p w14:paraId="57AE4B22" w14:textId="77777777" w:rsidR="00987043" w:rsidRPr="00A5420D" w:rsidRDefault="00987043" w:rsidP="00913651">
            <w:pPr>
              <w:spacing w:after="0" w:line="240" w:lineRule="auto"/>
              <w:rPr>
                <w:rFonts w:eastAsia="SimSun" w:cs="Calibri"/>
                <w:sz w:val="20"/>
                <w:szCs w:val="20"/>
                <w:lang w:val="en-GB" w:eastAsia="zh-CN" w:bidi="ar-SA"/>
              </w:rPr>
            </w:pPr>
          </w:p>
        </w:tc>
      </w:tr>
    </w:tbl>
    <w:p w14:paraId="16FEBC7B" w14:textId="77777777" w:rsidR="008D4C51" w:rsidRPr="008D4C51" w:rsidRDefault="008D4C51" w:rsidP="008D4C51">
      <w:pPr>
        <w:spacing w:after="0" w:line="276" w:lineRule="auto"/>
        <w:rPr>
          <w:rFonts w:eastAsia="Arial" w:cs="Calibri"/>
          <w:sz w:val="24"/>
          <w:szCs w:val="24"/>
          <w:lang w:val="en-GB" w:eastAsia="en-GB" w:bidi="ar-SA"/>
        </w:rPr>
      </w:pPr>
    </w:p>
    <w:tbl>
      <w:tblPr>
        <w:tblpPr w:leftFromText="180" w:rightFromText="180" w:vertAnchor="text" w:horzAnchor="margin" w:tblpX="-294" w:tblpY="464"/>
        <w:tblW w:w="10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49"/>
      </w:tblGrid>
      <w:tr w:rsidR="008D4C51" w:rsidRPr="008D4C51" w14:paraId="5401558D" w14:textId="77777777" w:rsidTr="001261C1">
        <w:trPr>
          <w:trHeight w:val="1050"/>
        </w:trPr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70D0" w14:textId="648E4427" w:rsidR="00B74789" w:rsidRPr="00606307" w:rsidRDefault="00B74789" w:rsidP="00A769D2">
            <w:pPr>
              <w:spacing w:after="0" w:line="240" w:lineRule="auto"/>
              <w:outlineLvl w:val="2"/>
              <w:rPr>
                <w:rFonts w:eastAsia="Arial" w:cs="Myanmar Text"/>
                <w:bCs/>
                <w:color w:val="000000"/>
                <w:lang w:val="en-GB" w:eastAsia="en-GB"/>
              </w:rPr>
            </w:pPr>
            <w:r w:rsidRPr="00606307">
              <w:rPr>
                <w:rFonts w:eastAsia="Arial" w:cs="Myanmar Text" w:hint="cs"/>
                <w:bCs/>
                <w:color w:val="000000"/>
                <w:cs/>
                <w:lang w:val="en-GB" w:eastAsia="en-GB"/>
              </w:rPr>
              <w:t>၃.၂.၁ ဆွေးနွေးချက်</w:t>
            </w:r>
          </w:p>
          <w:p w14:paraId="40D96987" w14:textId="2EF0D4CA" w:rsidR="00B74789" w:rsidRPr="00A5420D" w:rsidRDefault="00B74789" w:rsidP="00A5420D">
            <w:pPr>
              <w:spacing w:before="120" w:after="0" w:line="240" w:lineRule="auto"/>
              <w:rPr>
                <w:rFonts w:eastAsia="Arial" w:cs="Calibri"/>
                <w:bCs/>
                <w:color w:val="000000"/>
                <w:lang w:val="en-GB" w:eastAsia="en-GB" w:bidi="ar-SA"/>
              </w:rPr>
            </w:pPr>
            <w:r w:rsidRPr="00A5420D">
              <w:rPr>
                <w:rFonts w:ascii="Myanmar Text" w:eastAsia="Arial" w:hAnsi="Myanmar Text" w:cs="Myanmar Text"/>
                <w:bCs/>
                <w:color w:val="000000"/>
                <w:cs/>
                <w:lang w:val="en-GB" w:eastAsia="en-GB"/>
              </w:rPr>
              <w:t>ဒစ်ဂျစ်တယ်အရင်းအမြစ်</w:t>
            </w:r>
            <w:r w:rsidR="00AC2E9E" w:rsidRPr="00A5420D">
              <w:rPr>
                <w:rFonts w:ascii="Myanmar Text" w:eastAsia="Arial" w:hAnsi="Myanmar Text" w:cs="Myanmar Text"/>
                <w:bCs/>
                <w:color w:val="000000"/>
                <w:cs/>
                <w:lang w:val="en-GB" w:eastAsia="en-GB"/>
              </w:rPr>
              <w:t>များကို သုံးသပ်</w:t>
            </w:r>
            <w:r w:rsidRPr="00A5420D">
              <w:rPr>
                <w:rFonts w:ascii="Myanmar Text" w:eastAsia="Arial" w:hAnsi="Myanmar Text" w:cs="Myanmar Text"/>
                <w:bCs/>
                <w:color w:val="000000"/>
                <w:cs/>
                <w:lang w:val="en-GB" w:eastAsia="en-GB"/>
              </w:rPr>
              <w:t>အကဲဖြတ်ရန်ပြုပြင်</w:t>
            </w:r>
            <w:r w:rsidR="00E43720" w:rsidRPr="00A5420D">
              <w:rPr>
                <w:rFonts w:ascii="Myanmar Text" w:eastAsia="Arial" w:hAnsi="Myanmar Text" w:cs="Myanmar Text"/>
                <w:bCs/>
                <w:color w:val="000000"/>
                <w:cs/>
                <w:lang w:val="en-GB" w:eastAsia="en-GB"/>
              </w:rPr>
              <w:t>ပြောင်းလဲ</w:t>
            </w:r>
            <w:r w:rsidRPr="00A5420D">
              <w:rPr>
                <w:rFonts w:ascii="Myanmar Text" w:eastAsia="Arial" w:hAnsi="Myanmar Text" w:cs="Myanmar Text"/>
                <w:bCs/>
                <w:color w:val="000000"/>
                <w:cs/>
                <w:lang w:val="en-GB" w:eastAsia="en-GB"/>
              </w:rPr>
              <w:t>ထားသည့်</w:t>
            </w:r>
            <w:r w:rsidR="00AC2E9E" w:rsidRPr="00A5420D">
              <w:rPr>
                <w:rFonts w:ascii="Myanmar Text" w:eastAsia="Arial" w:hAnsi="Myanmar Text" w:cs="Myanmar Text"/>
                <w:bCs/>
                <w:color w:val="000000"/>
                <w:cs/>
                <w:lang w:val="en-GB" w:eastAsia="en-GB"/>
              </w:rPr>
              <w:t xml:space="preserve"> </w:t>
            </w:r>
            <w:r w:rsidRPr="00A5420D">
              <w:rPr>
                <w:rFonts w:ascii="Myanmar Text" w:eastAsia="Arial" w:hAnsi="Myanmar Text" w:cs="Myanmar Text"/>
                <w:bCs/>
                <w:color w:val="000000"/>
                <w:cs/>
                <w:lang w:val="en-GB" w:eastAsia="en-GB"/>
              </w:rPr>
              <w:t>တိုက်ဆိုင်စစ်</w:t>
            </w:r>
            <w:r w:rsidR="00AC2E9E" w:rsidRPr="00A5420D">
              <w:rPr>
                <w:rFonts w:ascii="Myanmar Text" w:eastAsia="Arial" w:hAnsi="Myanmar Text" w:cs="Myanmar Text"/>
                <w:bCs/>
                <w:color w:val="000000"/>
                <w:cs/>
                <w:lang w:val="en-GB" w:eastAsia="en-GB"/>
              </w:rPr>
              <w:t>ဆေး</w:t>
            </w:r>
            <w:r w:rsidRPr="00A5420D">
              <w:rPr>
                <w:rFonts w:ascii="Myanmar Text" w:eastAsia="Arial" w:hAnsi="Myanmar Text" w:cs="Myanmar Text"/>
                <w:bCs/>
                <w:color w:val="000000"/>
                <w:cs/>
                <w:lang w:val="en-GB" w:eastAsia="en-GB"/>
              </w:rPr>
              <w:t>စာရင်းသုံးခြင်း</w:t>
            </w:r>
          </w:p>
          <w:p w14:paraId="0BE74E04" w14:textId="42624B38" w:rsidR="00B74789" w:rsidRPr="00A5420D" w:rsidRDefault="00B74789" w:rsidP="00A5420D">
            <w:pPr>
              <w:spacing w:before="120"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ခြုံငုံကြည့်လျှင် အောက်ပါအကြောင်းများကြောင့်</w:t>
            </w:r>
            <w:r w:rsidR="009126AF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သင့်တော်သည့် ဒစ်ဂျစ်တယ်အရင်းအမြစ်</w:t>
            </w:r>
            <w:r w:rsidR="00E43720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များ 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ဖြစ်ပါသည်။</w:t>
            </w:r>
          </w:p>
          <w:p w14:paraId="5590300D" w14:textId="7154A586" w:rsidR="00F43211" w:rsidRPr="000B7319" w:rsidRDefault="00F43211" w:rsidP="00A5420D">
            <w:pPr>
              <w:spacing w:before="120" w:after="0" w:line="240" w:lineRule="auto"/>
              <w:ind w:left="701" w:hanging="341"/>
              <w:rPr>
                <w:rFonts w:ascii="Myanmar Text" w:eastAsia="Arial" w:hAnsi="Myanmar Text" w:cs="Myanmar Text"/>
                <w:lang w:val="en-GB" w:eastAsia="en-GB"/>
              </w:rPr>
            </w:pP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က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.</w:t>
            </w:r>
            <w:r>
              <w:rPr>
                <w:rFonts w:ascii="Myanmar Text" w:eastAsia="Arial" w:hAnsi="Myanmar Text" w:cs="Myanmar Text"/>
                <w:cs/>
                <w:lang w:eastAsia="en-GB"/>
              </w:rPr>
              <w:tab/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ဆရာအတတ်ပညာသင် </w:t>
            </w:r>
            <w:r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ူ/သားတစ်ဦးချင်း၊ နှစ်ယောက်တွဲနှင့် အဖွဲ့လိုက် ဗီဒီယို</w:t>
            </w:r>
            <w:r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ကြည့်နိုင်သောကြောင့် လွတ်လပ်သော သင်</w:t>
            </w:r>
            <w:r w:rsidRPr="00947CC1">
              <w:rPr>
                <w:rFonts w:asciiTheme="minorBidi" w:hAnsiTheme="minorBidi" w:cstheme="minorBidi"/>
                <w:noProof/>
                <w:cs/>
              </w:rPr>
              <w:t>ယူမှု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အတွက်အသုံး၀င်ပါသည်။</w:t>
            </w:r>
          </w:p>
          <w:p w14:paraId="17905331" w14:textId="575F09DA" w:rsidR="00F43211" w:rsidRPr="000B7319" w:rsidRDefault="00F43211" w:rsidP="00A5420D">
            <w:pPr>
              <w:spacing w:before="120" w:after="0" w:line="240" w:lineRule="auto"/>
              <w:ind w:left="701" w:hanging="341"/>
              <w:rPr>
                <w:rFonts w:ascii="Myanmar Text" w:eastAsia="Arial" w:hAnsi="Myanmar Text" w:cs="Myanmar Text"/>
                <w:lang w:eastAsia="en-GB"/>
              </w:rPr>
            </w:pP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ခ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.</w:t>
            </w:r>
            <w:r>
              <w:rPr>
                <w:rFonts w:ascii="Myanmar Text" w:eastAsia="Arial" w:hAnsi="Myanmar Text" w:cs="Myanmar Text"/>
                <w:cs/>
                <w:lang w:eastAsia="en-GB"/>
              </w:rPr>
              <w:tab/>
            </w:r>
            <w:r>
              <w:rPr>
                <w:rFonts w:ascii="Myanmar Text" w:eastAsia="Arial" w:hAnsi="Myanmar Text" w:cs="Myanmar Text"/>
                <w:lang w:val="en-GB" w:eastAsia="en-GB"/>
              </w:rPr>
              <w:t>YouTube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ကို ဖုန်း၊ တက်ဘလက်၊ </w:t>
            </w:r>
            <w:proofErr w:type="gramStart"/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လက်တော့ပ်များပေါ် 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လွယ်လင့်တကူ</w:t>
            </w:r>
            <w:proofErr w:type="gramEnd"/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ရနိုင်ပါသည်။ ဖိုင်ဆိုက်</w:t>
            </w:r>
            <w:r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အလွန်ကြီးပြီး ၁၅</w:t>
            </w:r>
            <w:r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မိနစ်အထက် ကြာနိုင်သောကြောင့် ဒေတာအကုန်များပြီး </w:t>
            </w:r>
            <w:r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ူ/သားများအတွက် စျေးကြီးနိုင်ပါသည်။</w:t>
            </w:r>
          </w:p>
          <w:p w14:paraId="16D44AEE" w14:textId="2AA08463" w:rsidR="00F43211" w:rsidRDefault="00F43211" w:rsidP="00A5420D">
            <w:pPr>
              <w:spacing w:before="120" w:after="0" w:line="240" w:lineRule="auto"/>
              <w:ind w:left="701"/>
              <w:rPr>
                <w:rFonts w:ascii="Myanmar Text" w:eastAsia="Arial" w:hAnsi="Myanmar Text" w:cs="Myanmar Text"/>
                <w:lang w:eastAsia="en-GB"/>
              </w:rPr>
            </w:pP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မည်သို့</w:t>
            </w:r>
            <w:r w:rsidRPr="000B7319">
              <w:rPr>
                <w:rFonts w:ascii="Myanmar Text" w:eastAsia="Arial" w:hAnsi="Myanmar Text" w:cs="Myanmar Text"/>
                <w:b/>
                <w:bCs/>
                <w:cs/>
                <w:lang w:val="en-GB" w:eastAsia="en-GB"/>
              </w:rPr>
              <w:t>လုပ်ဆေ</w:t>
            </w:r>
            <w:r w:rsidRPr="000B7319">
              <w:rPr>
                <w:rFonts w:ascii="Myanmar Text" w:eastAsia="Arial" w:hAnsi="Myanmar Text" w:cs="Myanmar Text" w:hint="cs"/>
                <w:b/>
                <w:bCs/>
                <w:cs/>
                <w:lang w:val="en-GB" w:eastAsia="en-GB"/>
              </w:rPr>
              <w:t>ာင်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နိုင်ပါမည်နည်း။  ဗီဒီယိုအပိုင်းတိုများ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ကို </w:t>
            </w:r>
            <w:r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ူ/သား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ထံ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ပို့ပေးပါ (ဒေတာအကုန်နည်း</w:t>
            </w:r>
            <w:r w:rsidR="000C29BD"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ပါသည်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>။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ဖုန်းရှိ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ဗီဒီယို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တည်းဖြတ်သည့် အပလီကေးရှင်းသုံးနိုင်ပါသည်။) သို့မဟုတ် ဗီဒီယို</w:t>
            </w:r>
            <w:r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အရည်အသွေး</w:t>
            </w:r>
            <w:r w:rsidRPr="000B7319">
              <w:rPr>
                <w:rFonts w:eastAsia="Arial" w:cs="Calibri"/>
                <w:lang w:val="en-GB" w:eastAsia="en-GB" w:bidi="ar-SA"/>
              </w:rPr>
              <w:t xml:space="preserve"> </w:t>
            </w:r>
            <w:r w:rsidRPr="000B7319">
              <w:rPr>
                <w:rFonts w:eastAsia="Arial" w:cstheme="minorBidi" w:hint="cs"/>
                <w:cs/>
                <w:lang w:val="en-GB" w:eastAsia="en-GB"/>
              </w:rPr>
              <w:t>(</w:t>
            </w:r>
            <w:r>
              <w:rPr>
                <w:rFonts w:ascii="Myanmar Text" w:eastAsia="Arial" w:hAnsi="Myanmar Text" w:cs="Myanmar Text"/>
                <w:lang w:val="en-GB" w:eastAsia="en-GB"/>
              </w:rPr>
              <w:t>YouTube</w:t>
            </w:r>
            <w:r w:rsidR="00606C54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/>
                <w:lang w:val="en-GB" w:eastAsia="en-GB"/>
              </w:rPr>
              <w:t>“quality”</w:t>
            </w:r>
            <w:r w:rsidRPr="000B7319">
              <w:rPr>
                <w:rFonts w:eastAsia="Arial" w:cstheme="minorBidi" w:hint="cs"/>
                <w:cs/>
                <w:lang w:val="en-GB" w:eastAsia="en-GB"/>
              </w:rPr>
              <w:t xml:space="preserve">)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ကို </w:t>
            </w:r>
            <w:r>
              <w:rPr>
                <w:rFonts w:ascii="Myanmar Text" w:eastAsia="Arial" w:hAnsi="Myanmar Text" w:cs="Myanmar Text"/>
                <w:lang w:val="en-GB" w:eastAsia="en-GB"/>
              </w:rPr>
              <w:t>YouTube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မှ </w:t>
            </w:r>
            <w:r w:rsidRPr="000B7319">
              <w:rPr>
                <w:rFonts w:eastAsia="Arial" w:cs="Calibri"/>
                <w:lang w:val="en-GB" w:eastAsia="en-GB" w:bidi="ar-SA"/>
              </w:rPr>
              <w:t>“</w:t>
            </w: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ဂီယ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ာ</w:t>
            </w:r>
            <w:r w:rsidRPr="000B7319">
              <w:rPr>
                <w:rFonts w:eastAsia="Arial" w:cs="Calibri"/>
                <w:lang w:val="en-GB" w:eastAsia="en-GB" w:bidi="ar-SA"/>
              </w:rPr>
              <w:t>”</w:t>
            </w: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ပုံနှိပ်က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ာ </w:t>
            </w:r>
            <w:r w:rsidRPr="000B7319">
              <w:rPr>
                <w:rFonts w:eastAsia="Arial" w:cs="Calibri"/>
                <w:lang w:val="en-GB" w:eastAsia="en-GB" w:bidi="ar-SA"/>
              </w:rPr>
              <w:t>resolution</w:t>
            </w:r>
            <w:r w:rsidRPr="000B7319">
              <w:rPr>
                <w:rFonts w:eastAsia="Arial" w:cstheme="minorBidi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လျှော့ပြီး ဒေတာကို ချွေတာနိုင်ပါသည်။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ဆရ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ာ/မက အတန်းတွင်း ဗီဒီယိုသုံးလျှင် ဖုန်းနှင့်ရိုက်သိမ်းထားပြီး လက်တော့ပ်ထဲ</w:t>
            </w:r>
            <w:r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ပြောင်းထည့်ကာ ပရိုဂျက်တာ</w:t>
            </w:r>
            <w:r w:rsidR="000C29BD"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နှင့် ထိုးပြနိုင်ပါသည်။ </w:t>
            </w:r>
          </w:p>
          <w:p w14:paraId="694B54EA" w14:textId="7700916A" w:rsidR="00F43211" w:rsidRDefault="00F43211" w:rsidP="00A5420D">
            <w:pPr>
              <w:spacing w:before="120" w:after="0" w:line="240" w:lineRule="auto"/>
              <w:ind w:left="701" w:hanging="341"/>
              <w:rPr>
                <w:rFonts w:ascii="Pyidaungsu" w:hAnsi="Pyidaungsu" w:cstheme="minorBidi"/>
                <w:noProof/>
                <w:sz w:val="20"/>
              </w:rPr>
            </w:pPr>
            <w:r w:rsidRPr="000B7319">
              <w:rPr>
                <w:rFonts w:ascii="Myanmar Text" w:eastAsia="Arial" w:hAnsi="Myanmar Text" w:cs="Myanmar Text"/>
                <w:cs/>
                <w:lang w:val="en-GB" w:eastAsia="en-GB"/>
              </w:rPr>
              <w:t>ဂ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>
              <w:rPr>
                <w:rFonts w:ascii="Myanmar Text" w:eastAsia="Arial" w:hAnsi="Myanmar Text" w:cs="Myanmar Text"/>
                <w:cs/>
                <w:lang w:eastAsia="en-GB"/>
              </w:rPr>
              <w:tab/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.ဗီဒီယိုတွင် မြန်မာစကားပြောပြီး မြန်မာ့စာသင်ခန်းစစ်စစ်ကို ပြထားခြင်းကြောင့် လွယ်လင့်တကူ ပြုပြင်သုံးစွဲနိုင်</w:t>
            </w:r>
            <w:r w:rsidR="000C29BD"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ပါသည်။ </w:t>
            </w:r>
            <w:r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ူ/သားတို့ ခေါင်းစဥ်အပေါ် ပိုမိုနက်နဲစွာ တွေးတောကြစေရန်  ဗီဒီယိုကို နားမထောင်မီ အကြို</w:t>
            </w:r>
            <w:r w:rsidR="000C29BD"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မေးခွန်းနှင့် နောက်ဆက်တွဲမေးခွန်းများထည့်ပြီး ဆီ</w:t>
            </w:r>
            <w:r>
              <w:rPr>
                <w:rFonts w:ascii="Myanmar Text" w:eastAsia="Arial" w:hAnsi="Myanmar Text" w:cs="Myanmar Text" w:hint="cs"/>
                <w:cs/>
                <w:lang w:val="en-GB" w:eastAsia="en-GB"/>
              </w:rPr>
              <w:t>လျော်</w:t>
            </w:r>
            <w:r w:rsidRPr="000B7319">
              <w:rPr>
                <w:rFonts w:ascii="Myanmar Text" w:eastAsia="Arial" w:hAnsi="Myanmar Text" w:cs="Myanmar Text" w:hint="cs"/>
                <w:cs/>
                <w:lang w:val="en-GB" w:eastAsia="en-GB"/>
              </w:rPr>
              <w:t>အောင် ပြုပြင်နိုင်ပါသည်။</w:t>
            </w:r>
          </w:p>
          <w:p w14:paraId="3DE9F8FA" w14:textId="59671CDE" w:rsidR="008D4C51" w:rsidRPr="00A5420D" w:rsidRDefault="008D4C51" w:rsidP="00A5420D">
            <w:pPr>
              <w:spacing w:before="120" w:after="0" w:line="240" w:lineRule="auto"/>
              <w:ind w:left="701" w:hanging="341"/>
              <w:contextualSpacing/>
              <w:rPr>
                <w:rFonts w:eastAsia="Arial" w:cs="Calibri"/>
                <w:lang w:val="en-GB" w:eastAsia="en-GB" w:bidi="ar-SA"/>
              </w:rPr>
            </w:pPr>
          </w:p>
        </w:tc>
      </w:tr>
    </w:tbl>
    <w:p w14:paraId="523BEE0B" w14:textId="77777777" w:rsidR="008D4C51" w:rsidRPr="008D4C51" w:rsidRDefault="008D4C51" w:rsidP="008D4C51">
      <w:pPr>
        <w:spacing w:before="120" w:after="80" w:line="276" w:lineRule="auto"/>
        <w:outlineLvl w:val="2"/>
        <w:rPr>
          <w:rFonts w:ascii="Calibri Light" w:eastAsia="Arial" w:hAnsi="Calibri Light" w:cs="Calibri Light"/>
          <w:bCs/>
          <w:color w:val="365F91"/>
          <w:sz w:val="24"/>
          <w:szCs w:val="24"/>
          <w:lang w:val="en-GB" w:eastAsia="en-GB" w:bidi="ar-SA"/>
        </w:rPr>
      </w:pPr>
    </w:p>
    <w:p w14:paraId="60280472" w14:textId="77777777" w:rsidR="008D4C51" w:rsidRPr="008D4C51" w:rsidRDefault="008D4C51" w:rsidP="008D4C51">
      <w:pPr>
        <w:spacing w:before="240" w:after="80" w:line="240" w:lineRule="auto"/>
        <w:outlineLvl w:val="2"/>
        <w:rPr>
          <w:rFonts w:ascii="Calibri Light" w:eastAsia="Arial" w:hAnsi="Calibri Light" w:cs="Calibri Light"/>
          <w:bCs/>
          <w:color w:val="365F91"/>
          <w:sz w:val="14"/>
          <w:szCs w:val="14"/>
          <w:lang w:val="en-GB" w:eastAsia="en-GB" w:bidi="ar-SA"/>
        </w:rPr>
      </w:pPr>
    </w:p>
    <w:p w14:paraId="05C01D8F" w14:textId="42719DDE" w:rsidR="001261C1" w:rsidRPr="001261C1" w:rsidRDefault="001261C1" w:rsidP="00A5420D">
      <w:pPr>
        <w:spacing w:after="0" w:line="276" w:lineRule="auto"/>
        <w:rPr>
          <w:rFonts w:ascii="Calibri Light" w:eastAsia="Arial" w:hAnsi="Calibri Light" w:cs="Calibri Light"/>
          <w:b/>
          <w:color w:val="365F91"/>
          <w:lang w:val="en-GB" w:eastAsia="en-GB" w:bidi="ar-SA"/>
        </w:rPr>
      </w:pPr>
      <w:r w:rsidRPr="001261C1">
        <w:rPr>
          <w:rFonts w:ascii="Myanmar Text" w:eastAsia="Arial" w:hAnsi="Myanmar Text" w:cs="Myanmar Text"/>
          <w:b/>
          <w:color w:val="365F91"/>
          <w:cs/>
          <w:lang w:val="en-GB" w:eastAsia="en-GB"/>
        </w:rPr>
        <w:t>လုပ်ဆေ</w:t>
      </w:r>
      <w:r w:rsidRPr="001261C1">
        <w:rPr>
          <w:rFonts w:ascii="Myanmar Text" w:eastAsia="Arial" w:hAnsi="Myanmar Text" w:cs="Myanmar Text" w:hint="cs"/>
          <w:b/>
          <w:color w:val="365F91"/>
          <w:cs/>
          <w:lang w:val="en-GB" w:eastAsia="en-GB"/>
        </w:rPr>
        <w:t>ာင်ချက် ၃.၂.၂ ဆရာအတတ်သင် သင်တန်းသူ/သားများအတွက် ဒစ်ဂျစ်တယ်အရင်းအမြစ်သင့်တော်မတော် တိုက်ဆိုင်စစ်စာရင်းကိုပြုပြင်ပြီးသုံးခြင်း</w:t>
      </w:r>
    </w:p>
    <w:p w14:paraId="19875052" w14:textId="686DD47C" w:rsidR="008D4C51" w:rsidRPr="00A5420D" w:rsidRDefault="001261C1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၃၀ မိနစ်</w:t>
      </w:r>
    </w:p>
    <w:p w14:paraId="587D9AD2" w14:textId="5F5436EB" w:rsidR="001261C1" w:rsidRPr="00A5420D" w:rsidRDefault="001261C1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ဤလုပ်ဆောင်ချက်တွင် 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ဒစ်ဂျစ်တယ်အရင်းအမြစ်</w:t>
      </w:r>
      <w:r w:rsidR="003417C8">
        <w:rPr>
          <w:rFonts w:ascii="Myanmar Text" w:eastAsia="Arial" w:hAnsi="Myanmar Text" w:cs="Myanmar Text" w:hint="cs"/>
          <w:b/>
          <w:bCs/>
          <w:cs/>
          <w:lang w:val="en-GB" w:eastAsia="en-GB"/>
        </w:rPr>
        <w:t>များကို သုံးသပ်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အကဲဖြတ်ရန်</w:t>
      </w:r>
      <w:r w:rsidRPr="00A5420D">
        <w:rPr>
          <w:rFonts w:ascii="Myanmar Text" w:eastAsia="Arial" w:hAnsi="Myanmar Text" w:cs="Myanmar Text"/>
          <w:lang w:val="en-GB" w:eastAsia="en-GB"/>
        </w:rPr>
        <w:t xml:space="preserve"> TREE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ပရိုဂျက်၏</w:t>
      </w:r>
      <w:r w:rsidR="003417C8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တိုက်ဆိုင်</w:t>
      </w:r>
      <w:r w:rsidR="003417C8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စစ်</w:t>
      </w:r>
      <w:r w:rsidR="003417C8">
        <w:rPr>
          <w:rFonts w:ascii="Myanmar Text" w:eastAsia="Arial" w:hAnsi="Myanmar Text" w:cs="Myanmar Text" w:hint="cs"/>
          <w:cs/>
          <w:lang w:val="en-GB" w:eastAsia="en-GB"/>
        </w:rPr>
        <w:t>ဆေ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စာရင်းကို ပြုပြင်အသုံးချကြပါမည်။</w:t>
      </w:r>
    </w:p>
    <w:p w14:paraId="7437E794" w14:textId="66F41A51" w:rsidR="001261C1" w:rsidRPr="00815499" w:rsidRDefault="001261C1" w:rsidP="00A5420D">
      <w:pPr>
        <w:spacing w:before="120" w:after="0" w:line="240" w:lineRule="auto"/>
        <w:rPr>
          <w:rFonts w:eastAsia="Arial" w:cs="Calibri"/>
          <w:lang w:val="en-GB" w:eastAsia="en-GB" w:bidi="ar-SA"/>
        </w:rPr>
      </w:pPr>
      <w:r w:rsidRPr="00815499">
        <w:rPr>
          <w:rFonts w:ascii="Myanmar Text" w:eastAsia="Arial" w:hAnsi="Myanmar Text" w:cs="Myanmar Text"/>
          <w:sz w:val="24"/>
          <w:szCs w:val="24"/>
          <w:cs/>
          <w:lang w:val="en-GB" w:eastAsia="en-GB"/>
        </w:rPr>
        <w:t>တွဲဖက်ပါ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- ဖြစ်နိုင်လျှင် အဖော်တစ်ဦးနှင့်အတူ လုပ်ဆောင်ပါ။</w:t>
      </w:r>
    </w:p>
    <w:p w14:paraId="3DA2879E" w14:textId="17EB9FE6" w:rsidR="001261C1" w:rsidRPr="00A5420D" w:rsidRDefault="001261C1" w:rsidP="00A5420D">
      <w:pPr>
        <w:spacing w:before="120" w:after="0" w:line="240" w:lineRule="auto"/>
        <w:ind w:left="720" w:hanging="360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၁.</w:t>
      </w:r>
      <w:r w:rsidR="003417C8">
        <w:rPr>
          <w:rFonts w:ascii="Myanmar Text" w:eastAsia="Arial" w:hAnsi="Myanmar Text" w:cs="Myanmar Text"/>
          <w:cs/>
          <w:lang w:val="en-GB" w:eastAsia="en-GB"/>
        </w:rPr>
        <w:tab/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အောက်ပါ </w:t>
      </w:r>
      <w:r w:rsidRPr="00A5420D">
        <w:rPr>
          <w:rFonts w:ascii="Myanmar Text" w:eastAsia="Arial" w:hAnsi="Myanmar Text" w:cs="Myanmar Text"/>
          <w:lang w:val="en-GB" w:eastAsia="en-GB"/>
        </w:rPr>
        <w:t>TREE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သင်ကြားမှုပစ္စည်းဖော်ဆောင်ရေး</w:t>
      </w:r>
      <w:r w:rsidR="002D1D0F">
        <w:rPr>
          <w:rFonts w:ascii="Myanmar Text" w:eastAsia="Arial" w:hAnsi="Myanmar Text" w:cs="Myanmar Text"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တိုက်ဆိုင်စစ်</w:t>
      </w:r>
      <w:r w:rsidR="00BD2965">
        <w:rPr>
          <w:rFonts w:ascii="Myanmar Text" w:eastAsia="Arial" w:hAnsi="Myanmar Text" w:cs="Myanmar Text" w:hint="cs"/>
          <w:cs/>
          <w:lang w:val="en-GB" w:eastAsia="en-GB"/>
        </w:rPr>
        <w:t>ဆေး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စာရင်းကို ဖတ်ပါ။ </w:t>
      </w:r>
      <w:r w:rsidR="00CF5B57" w:rsidRPr="00A5420D">
        <w:rPr>
          <w:rFonts w:ascii="Myanmar Text" w:eastAsia="Arial" w:hAnsi="Myanmar Text" w:cs="Myanmar Text"/>
          <w:cs/>
          <w:lang w:val="en-GB" w:eastAsia="en-GB"/>
        </w:rPr>
        <w:t>တစ်ခုချင်းက</w:t>
      </w:r>
      <w:r w:rsidR="00CF5B57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ဒစ်ဂျစ်တယ်အရင်းအမြစ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အတွက် </w:t>
      </w:r>
      <w:r w:rsidR="00540EB2">
        <w:rPr>
          <w:rFonts w:ascii="Myanmar Text" w:eastAsia="Arial" w:hAnsi="Myanmar Text" w:cs="Myanmar Text" w:hint="cs"/>
          <w:b/>
          <w:bCs/>
          <w:cs/>
          <w:lang w:val="en-GB" w:eastAsia="en-GB"/>
        </w:rPr>
        <w:t>သက်ဆိုင်</w:t>
      </w:r>
      <w:r w:rsidR="00540EB2" w:rsidRPr="00A5420D">
        <w:rPr>
          <w:rFonts w:ascii="Myanmar Text" w:eastAsia="Arial" w:hAnsi="Myanmar Text" w:cs="Myanmar Text"/>
          <w:cs/>
          <w:lang w:val="en-GB" w:eastAsia="en-GB"/>
        </w:rPr>
        <w:t>ပါသလား။</w:t>
      </w:r>
    </w:p>
    <w:p w14:paraId="79C4C060" w14:textId="5DD6C8CA" w:rsidR="001261C1" w:rsidRPr="00A5420D" w:rsidRDefault="001261C1" w:rsidP="00A5420D">
      <w:pPr>
        <w:spacing w:before="120" w:after="0" w:line="240" w:lineRule="auto"/>
        <w:ind w:left="720" w:hanging="360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၂.</w:t>
      </w:r>
      <w:r w:rsidR="003417C8">
        <w:rPr>
          <w:rFonts w:ascii="Myanmar Text" w:eastAsia="Arial" w:hAnsi="Myanmar Text" w:cs="Myanmar Text"/>
          <w:cs/>
          <w:lang w:val="en-GB" w:eastAsia="en-GB"/>
        </w:rPr>
        <w:tab/>
      </w:r>
      <w:r w:rsidR="001225AE" w:rsidRPr="00A5420D">
        <w:rPr>
          <w:rFonts w:ascii="Myanmar Text" w:eastAsia="Arial" w:hAnsi="Myanmar Text" w:cs="Myanmar Text"/>
          <w:cs/>
          <w:lang w:val="en-GB" w:eastAsia="en-GB"/>
        </w:rPr>
        <w:t>မိမိ</w:t>
      </w:r>
      <w:r w:rsidR="00E459E3" w:rsidRPr="00A5420D">
        <w:rPr>
          <w:rFonts w:ascii="Myanmar Text" w:eastAsia="Arial" w:hAnsi="Myanmar Text" w:cs="Myanmar Text"/>
          <w:cs/>
          <w:lang w:val="en-GB" w:eastAsia="en-GB"/>
        </w:rPr>
        <w:t>၏</w:t>
      </w:r>
      <w:r w:rsidR="001173DE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1225AE" w:rsidRPr="00A5420D">
        <w:rPr>
          <w:rFonts w:ascii="Myanmar Text" w:eastAsia="Arial" w:hAnsi="Myanmar Text" w:cs="Myanmar Text"/>
          <w:cs/>
          <w:lang w:val="en-GB" w:eastAsia="en-GB"/>
        </w:rPr>
        <w:t>ဆရာအတတ်သင် သင်တန်းသူ/သား</w:t>
      </w:r>
      <w:r w:rsidR="001173DE">
        <w:rPr>
          <w:rFonts w:ascii="Myanmar Text" w:eastAsia="Arial" w:hAnsi="Myanmar Text" w:cs="Myanmar Text" w:hint="cs"/>
          <w:cs/>
          <w:lang w:val="en-GB" w:eastAsia="en-GB"/>
        </w:rPr>
        <w:t>များ</w:t>
      </w:r>
      <w:r w:rsidR="00E459E3" w:rsidRPr="00A5420D">
        <w:rPr>
          <w:rFonts w:ascii="Myanmar Text" w:eastAsia="Arial" w:hAnsi="Myanmar Text" w:cs="Myanmar Text"/>
          <w:cs/>
          <w:lang w:val="en-GB" w:eastAsia="en-GB"/>
        </w:rPr>
        <w:t>အတွက် ဒစ်ဂျစ်တယ်အရင်းအမြစ်များ</w:t>
      </w:r>
      <w:r w:rsidR="001173DE">
        <w:rPr>
          <w:rFonts w:ascii="Myanmar Text" w:eastAsia="Arial" w:hAnsi="Myanmar Text" w:cs="Myanmar Text" w:hint="cs"/>
          <w:cs/>
          <w:lang w:val="en-GB" w:eastAsia="en-GB"/>
        </w:rPr>
        <w:t xml:space="preserve">ကို သုံးသပ် </w:t>
      </w:r>
      <w:r w:rsidR="00E459E3" w:rsidRPr="00A5420D">
        <w:rPr>
          <w:rFonts w:ascii="Myanmar Text" w:eastAsia="Arial" w:hAnsi="Myanmar Text" w:cs="Myanmar Text"/>
          <w:cs/>
          <w:lang w:val="en-GB" w:eastAsia="en-GB"/>
        </w:rPr>
        <w:t>အကဲဖြတ်ရာတွင် အသုံးပြု</w:t>
      </w:r>
      <w:r w:rsidR="001173DE">
        <w:rPr>
          <w:rFonts w:ascii="Myanmar Text" w:eastAsia="Arial" w:hAnsi="Myanmar Text" w:cs="Myanmar Text" w:hint="cs"/>
          <w:cs/>
          <w:lang w:val="en-GB" w:eastAsia="en-GB"/>
        </w:rPr>
        <w:t xml:space="preserve">နိုင်ရန် </w:t>
      </w:r>
      <w:r w:rsidR="00E459E3" w:rsidRPr="00A5420D">
        <w:rPr>
          <w:rFonts w:ascii="Myanmar Text" w:eastAsia="Arial" w:hAnsi="Myanmar Text" w:cs="Myanmar Text"/>
          <w:cs/>
          <w:lang w:val="en-GB" w:eastAsia="en-GB"/>
        </w:rPr>
        <w:t>တိုက်ဆိုင်စစ်</w:t>
      </w:r>
      <w:r w:rsidR="001173DE">
        <w:rPr>
          <w:rFonts w:ascii="Myanmar Text" w:eastAsia="Arial" w:hAnsi="Myanmar Text" w:cs="Myanmar Text" w:hint="cs"/>
          <w:cs/>
          <w:lang w:val="en-GB" w:eastAsia="en-GB"/>
        </w:rPr>
        <w:t>ဆေး</w:t>
      </w:r>
      <w:r w:rsidR="00E459E3" w:rsidRPr="00A5420D">
        <w:rPr>
          <w:rFonts w:ascii="Myanmar Text" w:eastAsia="Arial" w:hAnsi="Myanmar Text" w:cs="Myanmar Text"/>
          <w:cs/>
          <w:lang w:val="en-GB" w:eastAsia="en-GB"/>
        </w:rPr>
        <w:t>စာရင်းရှိ မည်သည့်</w:t>
      </w:r>
      <w:r w:rsidR="001173DE">
        <w:rPr>
          <w:rFonts w:ascii="Myanmar Text" w:eastAsia="Arial" w:hAnsi="Myanmar Text" w:cs="Myanmar Text" w:hint="cs"/>
          <w:cs/>
          <w:lang w:val="en-GB" w:eastAsia="en-GB"/>
        </w:rPr>
        <w:t>စံ</w:t>
      </w:r>
      <w:r w:rsidR="00E459E3" w:rsidRPr="00A5420D">
        <w:rPr>
          <w:rFonts w:ascii="Myanmar Text" w:eastAsia="Arial" w:hAnsi="Myanmar Text" w:cs="Myanmar Text"/>
          <w:cs/>
          <w:lang w:val="en-GB" w:eastAsia="en-GB"/>
        </w:rPr>
        <w:t>သတ်မှတ်ချက်</w:t>
      </w:r>
      <w:r w:rsidR="001173DE">
        <w:rPr>
          <w:rFonts w:ascii="Myanmar Text" w:eastAsia="Arial" w:hAnsi="Myanmar Text" w:cs="Myanmar Text" w:hint="cs"/>
          <w:cs/>
          <w:lang w:val="en-GB" w:eastAsia="en-GB"/>
        </w:rPr>
        <w:t>ကို</w:t>
      </w:r>
      <w:r w:rsidR="00E459E3" w:rsidRPr="00A5420D">
        <w:rPr>
          <w:rFonts w:ascii="Myanmar Text" w:eastAsia="Arial" w:hAnsi="Myanmar Text" w:cs="Myanmar Text"/>
          <w:cs/>
          <w:lang w:val="en-GB" w:eastAsia="en-GB"/>
        </w:rPr>
        <w:t>မဆို ပြုပြင်ခြင်း၊ ထပ်ထည့်ခြင်းများလုပ်ဆောင်ပါ။</w:t>
      </w:r>
    </w:p>
    <w:p w14:paraId="748DF7DA" w14:textId="13E1DDC7" w:rsidR="00A769D2" w:rsidRDefault="00E459E3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အထက်ပါ မေးခွန်း ၁ နှင့် ၂ အပေါ်မိမိ၏အတွေးအမြင်ကို နှိုင်းယှဥ်ကြည့်နိုင်ရန် အဆုံးရှိ နောက်ဆက်တွဲ </w:t>
      </w:r>
      <w:r w:rsidRPr="00A5420D">
        <w:rPr>
          <w:rFonts w:ascii="Myanmar Text" w:eastAsia="Arial" w:hAnsi="Myanmar Text" w:cs="Myanmar Text"/>
          <w:lang w:val="en-GB" w:eastAsia="en-GB"/>
        </w:rPr>
        <w:t>A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တွင် ဒစ်ဂျစ်တယ်အရင်းအမြစ်</w:t>
      </w:r>
      <w:r w:rsidR="00727D52">
        <w:rPr>
          <w:rFonts w:ascii="Myanmar Text" w:eastAsia="Arial" w:hAnsi="Myanmar Text" w:cs="Myanmar Text" w:hint="cs"/>
          <w:cs/>
          <w:lang w:val="en-GB" w:eastAsia="en-GB"/>
        </w:rPr>
        <w:t>မျာ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အတွက် ပြန်လ</w:t>
      </w:r>
      <w:r w:rsidR="00727D52">
        <w:rPr>
          <w:rFonts w:ascii="Myanmar Text" w:eastAsia="Arial" w:hAnsi="Myanmar Text" w:cs="Myanmar Text" w:hint="cs"/>
          <w:cs/>
          <w:lang w:val="en-GB" w:eastAsia="en-GB"/>
        </w:rPr>
        <w:t>ည်ပြုပြင်</w:t>
      </w:r>
      <w:r w:rsidRPr="00A5420D">
        <w:rPr>
          <w:rFonts w:ascii="Myanmar Text" w:eastAsia="Arial" w:hAnsi="Myanmar Text" w:cs="Myanmar Text"/>
          <w:cs/>
          <w:lang w:val="en-GB" w:eastAsia="en-GB"/>
        </w:rPr>
        <w:t>ထားသည့် တိုက်ဆိုင်စစ်</w:t>
      </w:r>
      <w:r w:rsidR="00727D52">
        <w:rPr>
          <w:rFonts w:ascii="Myanmar Text" w:eastAsia="Arial" w:hAnsi="Myanmar Text" w:cs="Myanmar Text" w:hint="cs"/>
          <w:cs/>
          <w:lang w:val="en-GB" w:eastAsia="en-GB"/>
        </w:rPr>
        <w:t>ဆေ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စာရင်းကိုတွေ့ရပါမည်။</w:t>
      </w:r>
    </w:p>
    <w:p w14:paraId="0587A952" w14:textId="77777777" w:rsidR="00606C54" w:rsidRPr="00CF5B57" w:rsidRDefault="00606C54" w:rsidP="00A5420D">
      <w:pPr>
        <w:spacing w:before="120" w:after="0" w:line="240" w:lineRule="auto"/>
        <w:rPr>
          <w:rFonts w:ascii="Myanmar Text" w:eastAsia="Arial" w:hAnsi="Myanmar Text" w:cs="Myanmar Text"/>
          <w:sz w:val="18"/>
          <w:szCs w:val="18"/>
          <w:lang w:val="en-GB" w:eastAsia="en-GB"/>
        </w:rPr>
      </w:pPr>
    </w:p>
    <w:p w14:paraId="6D74306D" w14:textId="77777777" w:rsidR="008D4C51" w:rsidRPr="008D4C51" w:rsidRDefault="008D4C51" w:rsidP="008D4C51">
      <w:pPr>
        <w:spacing w:after="0" w:line="276" w:lineRule="auto"/>
        <w:rPr>
          <w:rFonts w:eastAsia="Arial" w:cs="Calibri"/>
          <w:sz w:val="24"/>
          <w:szCs w:val="24"/>
          <w:lang w:val="en-GB" w:eastAsia="en-GB" w:bidi="ar-SA"/>
        </w:rPr>
      </w:pPr>
      <w:r w:rsidRPr="008D4C51">
        <w:rPr>
          <w:rFonts w:eastAsia="Arial" w:cs="Calibri"/>
          <w:sz w:val="24"/>
          <w:szCs w:val="24"/>
          <w:lang w:val="en-GB" w:eastAsia="en-GB" w:bidi="ar-SA"/>
        </w:rPr>
        <w:br w:type="page"/>
      </w:r>
    </w:p>
    <w:p w14:paraId="1D72AB0E" w14:textId="5B05E073" w:rsidR="008D4C51" w:rsidRPr="00A17AAC" w:rsidRDefault="008D4C51" w:rsidP="008D4C51">
      <w:pPr>
        <w:spacing w:before="480" w:after="120" w:line="276" w:lineRule="auto"/>
        <w:outlineLvl w:val="0"/>
        <w:rPr>
          <w:rFonts w:ascii="Arial" w:eastAsia="Arial" w:hAnsi="Arial" w:cstheme="minorBidi"/>
          <w:b/>
          <w:color w:val="4F81BD"/>
          <w:sz w:val="36"/>
          <w:szCs w:val="36"/>
          <w:cs/>
          <w:lang w:val="en-GB" w:eastAsia="en-GB"/>
        </w:rPr>
      </w:pPr>
      <w:r w:rsidRPr="00A17AAC">
        <w:rPr>
          <w:rFonts w:ascii="Arial" w:eastAsia="Arial" w:hAnsi="Arial" w:cs="Arial"/>
          <w:b/>
          <w:color w:val="4F81BD"/>
          <w:sz w:val="36"/>
          <w:szCs w:val="36"/>
          <w:lang w:val="en-GB" w:eastAsia="en-GB" w:bidi="ar-SA"/>
        </w:rPr>
        <w:t xml:space="preserve">TREE </w:t>
      </w:r>
      <w:r w:rsidR="002D1D0F" w:rsidRPr="00A17AAC">
        <w:rPr>
          <w:rFonts w:ascii="Arial" w:eastAsia="Arial" w:hAnsi="Arial" w:cstheme="minorBidi" w:hint="cs"/>
          <w:b/>
          <w:color w:val="4F81BD"/>
          <w:sz w:val="36"/>
          <w:szCs w:val="36"/>
          <w:cs/>
          <w:lang w:val="en-GB" w:eastAsia="en-GB"/>
        </w:rPr>
        <w:t>သင်ကြား</w:t>
      </w:r>
      <w:r w:rsidR="002D1D0F">
        <w:rPr>
          <w:rFonts w:ascii="Arial" w:eastAsia="Arial" w:hAnsi="Arial" w:cstheme="minorBidi" w:hint="cs"/>
          <w:b/>
          <w:color w:val="4F81BD"/>
          <w:sz w:val="36"/>
          <w:szCs w:val="36"/>
          <w:cs/>
          <w:lang w:val="en-GB" w:eastAsia="en-GB"/>
        </w:rPr>
        <w:t>မှု</w:t>
      </w:r>
      <w:r w:rsidR="002D1D0F" w:rsidRPr="00A17AAC">
        <w:rPr>
          <w:rFonts w:ascii="Arial" w:eastAsia="Arial" w:hAnsi="Arial" w:cstheme="minorBidi" w:hint="cs"/>
          <w:b/>
          <w:color w:val="4F81BD"/>
          <w:sz w:val="36"/>
          <w:szCs w:val="36"/>
          <w:cs/>
          <w:lang w:val="en-GB" w:eastAsia="en-GB"/>
        </w:rPr>
        <w:t>ပစ္စည်း</w:t>
      </w:r>
      <w:r w:rsidR="002D1D0F">
        <w:rPr>
          <w:rFonts w:ascii="Arial" w:eastAsia="Arial" w:hAnsi="Arial" w:cstheme="minorBidi" w:hint="cs"/>
          <w:b/>
          <w:color w:val="4F81BD"/>
          <w:sz w:val="36"/>
          <w:szCs w:val="36"/>
          <w:cs/>
          <w:lang w:val="en-GB" w:eastAsia="en-GB"/>
        </w:rPr>
        <w:t>ဖော်ဆောင်</w:t>
      </w:r>
      <w:r w:rsidR="002D1D0F" w:rsidRPr="00A17AAC">
        <w:rPr>
          <w:rFonts w:ascii="Arial" w:eastAsia="Arial" w:hAnsi="Arial" w:cstheme="minorBidi" w:hint="cs"/>
          <w:b/>
          <w:color w:val="4F81BD"/>
          <w:sz w:val="36"/>
          <w:szCs w:val="36"/>
          <w:cs/>
          <w:lang w:val="en-GB" w:eastAsia="en-GB"/>
        </w:rPr>
        <w:t>ရေးတိုက်ဆိုင်စစ်စာရင်း</w:t>
      </w:r>
    </w:p>
    <w:p w14:paraId="5318E976" w14:textId="0B808EB9" w:rsidR="008D4C51" w:rsidRPr="00A5420D" w:rsidRDefault="00A17AAC" w:rsidP="00A5420D">
      <w:pPr>
        <w:spacing w:after="0" w:line="240" w:lineRule="auto"/>
        <w:rPr>
          <w:rFonts w:ascii="Arial" w:eastAsia="Arial" w:hAnsi="Arial" w:cstheme="minorBidi"/>
          <w:b/>
          <w:lang w:val="en-GB" w:eastAsia="en-GB"/>
        </w:rPr>
      </w:pPr>
      <w:r w:rsidRPr="00A5420D">
        <w:rPr>
          <w:rFonts w:ascii="Myanmar Text" w:eastAsia="Arial" w:hAnsi="Myanmar Text" w:cs="Myanmar Text"/>
          <w:bCs/>
          <w:cs/>
          <w:lang w:val="en-GB" w:eastAsia="en-GB"/>
        </w:rPr>
        <w:t>ပစ္စည်းအမည်</w:t>
      </w:r>
      <w:r w:rsidR="001D0A84" w:rsidRPr="00A5420D">
        <w:rPr>
          <w:rFonts w:ascii="Myanmar Text" w:eastAsia="Arial" w:hAnsi="Myanmar Text" w:cs="Myanmar Text"/>
          <w:b/>
          <w:cs/>
          <w:lang w:val="en-GB" w:eastAsia="en-GB"/>
        </w:rPr>
        <w:t>။</w:t>
      </w:r>
      <w:r w:rsidR="001D0A84" w:rsidRPr="00A5420D">
        <w:rPr>
          <w:rFonts w:ascii="Myanmar Text" w:eastAsia="Arial" w:hAnsi="Myanmar Text" w:cs="Myanmar Text"/>
          <w:b/>
          <w:cs/>
          <w:lang w:val="en-GB" w:eastAsia="en-GB"/>
        </w:rPr>
        <w:tab/>
        <w:t xml:space="preserve">။ </w:t>
      </w:r>
    </w:p>
    <w:p w14:paraId="7DC1489A" w14:textId="5DEFF4BF" w:rsidR="008D4C51" w:rsidRPr="00A5420D" w:rsidRDefault="00A17AAC" w:rsidP="00A5420D">
      <w:pPr>
        <w:spacing w:after="0" w:line="240" w:lineRule="auto"/>
        <w:rPr>
          <w:rFonts w:ascii="Arial" w:eastAsia="Arial" w:hAnsi="Arial" w:cs="Arial"/>
          <w:b/>
          <w:lang w:val="en-GB" w:eastAsia="en-GB" w:bidi="ar-SA"/>
        </w:rPr>
      </w:pPr>
      <w:r w:rsidRPr="00A5420D">
        <w:rPr>
          <w:rFonts w:ascii="Myanmar Text" w:eastAsia="Arial" w:hAnsi="Myanmar Text" w:cs="Myanmar Text"/>
          <w:bCs/>
          <w:cs/>
          <w:lang w:val="en-GB" w:eastAsia="en-GB"/>
        </w:rPr>
        <w:t>ရည်ရွယ်ချက်</w:t>
      </w:r>
      <w:r w:rsidR="001D0A84" w:rsidRPr="00A5420D">
        <w:rPr>
          <w:rFonts w:ascii="Myanmar Text" w:eastAsia="Arial" w:hAnsi="Myanmar Text" w:cs="Myanmar Text"/>
          <w:b/>
          <w:cs/>
          <w:lang w:val="en-GB" w:eastAsia="en-GB"/>
        </w:rPr>
        <w:t>။</w:t>
      </w:r>
      <w:r w:rsidR="001D0A84" w:rsidRPr="00A5420D">
        <w:rPr>
          <w:rFonts w:ascii="Myanmar Text" w:eastAsia="Arial" w:hAnsi="Myanmar Text" w:cs="Myanmar Text"/>
          <w:b/>
          <w:cs/>
          <w:lang w:val="en-GB" w:eastAsia="en-GB"/>
        </w:rPr>
        <w:tab/>
        <w:t>။</w:t>
      </w:r>
    </w:p>
    <w:p w14:paraId="7B0B3BFF" w14:textId="598D1D4D" w:rsidR="008D4C51" w:rsidRPr="00A5420D" w:rsidRDefault="00A17AAC" w:rsidP="00A5420D">
      <w:pPr>
        <w:spacing w:after="0" w:line="240" w:lineRule="auto"/>
        <w:rPr>
          <w:rFonts w:ascii="Calibri Light" w:eastAsia="Arial" w:hAnsi="Calibri Light" w:cs="Calibri Light"/>
          <w:bCs/>
          <w:color w:val="365F91"/>
          <w:lang w:val="en-GB" w:eastAsia="en-GB" w:bidi="ar-SA"/>
        </w:rPr>
      </w:pPr>
      <w:r w:rsidRPr="00A5420D">
        <w:rPr>
          <w:rFonts w:ascii="Myanmar Text" w:eastAsia="Arial" w:hAnsi="Myanmar Text" w:cs="Myanmar Text"/>
          <w:bCs/>
          <w:cs/>
          <w:lang w:val="en-GB" w:eastAsia="en-GB"/>
        </w:rPr>
        <w:t>ရက်စွဲ</w:t>
      </w:r>
      <w:r w:rsidR="001D0A84" w:rsidRPr="00A5420D">
        <w:rPr>
          <w:rFonts w:ascii="Myanmar Text" w:eastAsia="Arial" w:hAnsi="Myanmar Text" w:cs="Myanmar Text"/>
          <w:b/>
          <w:cs/>
          <w:lang w:val="en-GB" w:eastAsia="en-GB"/>
        </w:rPr>
        <w:t>။</w:t>
      </w:r>
      <w:r w:rsidR="001D0A84" w:rsidRPr="00A5420D">
        <w:rPr>
          <w:rFonts w:ascii="Myanmar Text" w:eastAsia="Arial" w:hAnsi="Myanmar Text" w:cs="Myanmar Text"/>
          <w:b/>
          <w:cs/>
          <w:lang w:val="en-GB" w:eastAsia="en-GB"/>
        </w:rPr>
        <w:tab/>
        <w:t>။</w:t>
      </w:r>
    </w:p>
    <w:tbl>
      <w:tblPr>
        <w:tblW w:w="105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5527"/>
        <w:gridCol w:w="1379"/>
        <w:gridCol w:w="1320"/>
      </w:tblGrid>
      <w:tr w:rsidR="00A17AAC" w:rsidRPr="008D4C51" w14:paraId="762C77B4" w14:textId="77777777" w:rsidTr="00A5420D">
        <w:trPr>
          <w:trHeight w:val="467"/>
          <w:tblHeader/>
        </w:trPr>
        <w:tc>
          <w:tcPr>
            <w:tcW w:w="2373" w:type="dxa"/>
            <w:shd w:val="clear" w:color="auto" w:fill="D9D9D9"/>
            <w:vAlign w:val="center"/>
          </w:tcPr>
          <w:p w14:paraId="79098FCF" w14:textId="25DA77AB" w:rsidR="00A17AAC" w:rsidRPr="008D4C51" w:rsidRDefault="00A17AAC" w:rsidP="00A17AAC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lang w:val="en-GB" w:eastAsia="zh-CN" w:bidi="ar-SA"/>
              </w:rPr>
            </w:pPr>
            <w:r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သတ်မှတ်ချက်</w:t>
            </w:r>
          </w:p>
        </w:tc>
        <w:tc>
          <w:tcPr>
            <w:tcW w:w="5527" w:type="dxa"/>
            <w:shd w:val="clear" w:color="auto" w:fill="D9D9D9"/>
            <w:vAlign w:val="center"/>
          </w:tcPr>
          <w:p w14:paraId="7EDEE0DF" w14:textId="756AE23D" w:rsidR="00A17AAC" w:rsidRPr="008D4C51" w:rsidRDefault="00A17AAC" w:rsidP="00A17AAC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lang w:val="en-GB" w:eastAsia="zh-CN" w:bidi="ar-SA"/>
              </w:rPr>
            </w:pPr>
            <w:r w:rsidRPr="00B10F26">
              <w:rPr>
                <w:rFonts w:eastAsia="SimSun" w:cs="Myanmar Text"/>
                <w:bCs/>
                <w:cs/>
                <w:lang w:val="en-GB" w:eastAsia="zh-CN"/>
              </w:rPr>
              <w:t>မေ</w:t>
            </w:r>
            <w:r w:rsidRPr="00B10F26">
              <w:rPr>
                <w:rFonts w:eastAsia="SimSun" w:cs="Myanmar Text" w:hint="cs"/>
                <w:bCs/>
                <w:cs/>
                <w:lang w:val="en-GB" w:eastAsia="zh-CN"/>
              </w:rPr>
              <w:t>းခွန်း</w:t>
            </w:r>
          </w:p>
        </w:tc>
        <w:tc>
          <w:tcPr>
            <w:tcW w:w="1379" w:type="dxa"/>
            <w:shd w:val="clear" w:color="auto" w:fill="D9D9D9"/>
            <w:vAlign w:val="center"/>
          </w:tcPr>
          <w:p w14:paraId="4765C1C6" w14:textId="74659A64" w:rsidR="00A17AAC" w:rsidRPr="008D4C51" w:rsidRDefault="00A17AAC" w:rsidP="00A17AAC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lang w:val="en-GB" w:eastAsia="zh-CN" w:bidi="ar-SA"/>
              </w:rPr>
            </w:pPr>
            <w:r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ဟုတ်</w:t>
            </w:r>
            <w:r w:rsidRPr="00B10F26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/မဟုတ်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25C79F06" w14:textId="10E0E84D" w:rsidR="00A17AAC" w:rsidRPr="008D4C51" w:rsidRDefault="00A17AAC" w:rsidP="00A17AAC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lang w:val="en-GB" w:eastAsia="zh-CN" w:bidi="ar-SA"/>
              </w:rPr>
            </w:pPr>
            <w:r w:rsidRPr="00B10F26">
              <w:rPr>
                <w:rFonts w:ascii="Myanmar Text" w:eastAsia="SimSun" w:hAnsi="Myanmar Text" w:cs="Myanmar Text"/>
                <w:bCs/>
                <w:cs/>
                <w:lang w:val="en-GB" w:eastAsia="zh-CN"/>
              </w:rPr>
              <w:t>အရေ</w:t>
            </w:r>
            <w:r w:rsidRPr="00B10F26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းယူ</w:t>
            </w:r>
            <w:r w:rsidR="000175DE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 xml:space="preserve"> ဆောင်ရွက်</w:t>
            </w:r>
            <w:r w:rsidRPr="00B10F26">
              <w:rPr>
                <w:rFonts w:ascii="Myanmar Text" w:eastAsia="SimSun" w:hAnsi="Myanmar Text" w:cs="Myanmar Text" w:hint="cs"/>
                <w:bCs/>
                <w:cs/>
                <w:lang w:val="en-GB" w:eastAsia="zh-CN"/>
              </w:rPr>
              <w:t>မှု</w:t>
            </w:r>
          </w:p>
        </w:tc>
      </w:tr>
      <w:tr w:rsidR="00A17AAC" w:rsidRPr="008D4C51" w14:paraId="1629C5F7" w14:textId="77777777" w:rsidTr="00A5420D">
        <w:trPr>
          <w:trHeight w:val="335"/>
        </w:trPr>
        <w:tc>
          <w:tcPr>
            <w:tcW w:w="2373" w:type="dxa"/>
            <w:vMerge w:val="restart"/>
            <w:shd w:val="clear" w:color="auto" w:fill="auto"/>
          </w:tcPr>
          <w:p w14:paraId="22F91C05" w14:textId="66091576" w:rsidR="00A17AAC" w:rsidRPr="009E37BA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</w:pPr>
            <w:r w:rsidRPr="00A17AAC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အဓိပ္ပ</w:t>
            </w: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ါယ်</w:t>
            </w:r>
            <w:r w:rsidR="005E3BE4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စစ်ဆေးခြင်း</w:t>
            </w:r>
          </w:p>
        </w:tc>
        <w:tc>
          <w:tcPr>
            <w:tcW w:w="5527" w:type="dxa"/>
            <w:shd w:val="clear" w:color="auto" w:fill="auto"/>
          </w:tcPr>
          <w:p w14:paraId="49B4A762" w14:textId="15A9EB9E" w:rsidR="00A17AAC" w:rsidRPr="00A5420D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ဓိပ္ပါယ်ရှိ</w:t>
            </w:r>
            <w:r w:rsidR="003B402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ါသလား။</w:t>
            </w:r>
          </w:p>
        </w:tc>
        <w:tc>
          <w:tcPr>
            <w:tcW w:w="1379" w:type="dxa"/>
            <w:shd w:val="clear" w:color="auto" w:fill="auto"/>
          </w:tcPr>
          <w:p w14:paraId="328643F4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63E9A9F3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6C4E2CC1" w14:textId="77777777" w:rsidTr="00A5420D">
        <w:trPr>
          <w:trHeight w:val="335"/>
        </w:trPr>
        <w:tc>
          <w:tcPr>
            <w:tcW w:w="2373" w:type="dxa"/>
            <w:vMerge/>
            <w:shd w:val="clear" w:color="auto" w:fill="auto"/>
          </w:tcPr>
          <w:p w14:paraId="5B9C63C7" w14:textId="77777777" w:rsidR="00A17AAC" w:rsidRPr="009E37BA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27" w:type="dxa"/>
            <w:shd w:val="clear" w:color="auto" w:fill="auto"/>
          </w:tcPr>
          <w:p w14:paraId="19ACBB56" w14:textId="32C0BB4E" w:rsidR="00A17AAC" w:rsidRPr="00A5420D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bCs/>
                <w:sz w:val="20"/>
                <w:szCs w:val="20"/>
                <w:cs/>
                <w:lang w:val="en-GB" w:eastAsia="zh-CN"/>
              </w:rPr>
              <w:t>သင်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နားလည်</w:t>
            </w:r>
            <w:r w:rsidR="003B402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ါသလား။</w:t>
            </w:r>
          </w:p>
        </w:tc>
        <w:tc>
          <w:tcPr>
            <w:tcW w:w="1379" w:type="dxa"/>
            <w:shd w:val="clear" w:color="auto" w:fill="auto"/>
          </w:tcPr>
          <w:p w14:paraId="129B9741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76065740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59372514" w14:textId="77777777" w:rsidTr="00A5420D">
        <w:trPr>
          <w:trHeight w:val="335"/>
        </w:trPr>
        <w:tc>
          <w:tcPr>
            <w:tcW w:w="2373" w:type="dxa"/>
            <w:vMerge/>
            <w:shd w:val="clear" w:color="auto" w:fill="auto"/>
          </w:tcPr>
          <w:p w14:paraId="0E17E7B8" w14:textId="77777777" w:rsidR="00A17AAC" w:rsidRPr="009E37BA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27" w:type="dxa"/>
            <w:shd w:val="clear" w:color="auto" w:fill="auto"/>
          </w:tcPr>
          <w:p w14:paraId="46213E35" w14:textId="3E2C586B" w:rsidR="00A17AAC" w:rsidRPr="00A5420D" w:rsidRDefault="003B4029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ိမိကိုယ်တိုင်နှင့် အခြား</w:t>
            </w:r>
            <w:r w:rsidR="00A17AAC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များ </w:t>
            </w:r>
            <w:r w:rsidR="00A17AAC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စမ်း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ပ်</w:t>
            </w:r>
            <w:r w:rsidR="00A17AAC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ြည့်ပြီးပြီလား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။</w:t>
            </w:r>
          </w:p>
        </w:tc>
        <w:tc>
          <w:tcPr>
            <w:tcW w:w="1379" w:type="dxa"/>
            <w:shd w:val="clear" w:color="auto" w:fill="auto"/>
          </w:tcPr>
          <w:p w14:paraId="045C5239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64CAF573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174F7B7D" w14:textId="77777777" w:rsidTr="00A5420D">
        <w:trPr>
          <w:trHeight w:val="335"/>
        </w:trPr>
        <w:tc>
          <w:tcPr>
            <w:tcW w:w="2373" w:type="dxa"/>
            <w:shd w:val="clear" w:color="auto" w:fill="auto"/>
          </w:tcPr>
          <w:p w14:paraId="3396441D" w14:textId="7490C310" w:rsidR="00A17AAC" w:rsidRPr="009E37BA" w:rsidRDefault="003B4029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မှန်းချက်</w:t>
            </w:r>
            <w:r w:rsidRPr="00A17AAC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နှင့် </w:t>
            </w:r>
            <w:r w:rsidR="00A17AAC" w:rsidRPr="00A17AAC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ရည်ရွယ်ချက်</w:t>
            </w:r>
            <w:r w:rsidR="00A17AAC"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</w:p>
        </w:tc>
        <w:tc>
          <w:tcPr>
            <w:tcW w:w="5527" w:type="dxa"/>
            <w:shd w:val="clear" w:color="auto" w:fill="auto"/>
          </w:tcPr>
          <w:p w14:paraId="586AC998" w14:textId="702EF864" w:rsidR="00A17AAC" w:rsidRPr="00A5420D" w:rsidRDefault="003B4029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မှန်းချက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၊</w:t>
            </w:r>
            <w:r w:rsidRPr="00A17AAC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ရည်ရွယ်ချက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="00A17AAC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က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ညီပါသ</w:t>
            </w:r>
            <w:r w:rsidR="00A17AAC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ား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။</w:t>
            </w:r>
          </w:p>
          <w:p w14:paraId="26AE93D2" w14:textId="63848FFB" w:rsidR="00A17AAC" w:rsidRPr="00A5420D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  <w:t>(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အတတ်သင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  <w:t>(TEs)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3B402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ျောင်း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ူ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ားများ</w:t>
            </w:r>
            <w:r w:rsidR="003B402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  <w:t>(STs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)</w:t>
            </w:r>
            <w:r w:rsidR="003B402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ရိုးညွှန်းတမ်းအသစ်အတွက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ံ့ပိုးရာတွင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ကြာ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="008866E4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ရေ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လဒ်</w:t>
            </w:r>
            <w:r w:rsidR="00E77005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တိုးတက်စေရန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14:paraId="1269B5E9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7C745E38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47DD2F28" w14:textId="77777777" w:rsidTr="00A5420D">
        <w:trPr>
          <w:trHeight w:val="335"/>
        </w:trPr>
        <w:tc>
          <w:tcPr>
            <w:tcW w:w="2373" w:type="dxa"/>
            <w:vMerge w:val="restart"/>
            <w:shd w:val="clear" w:color="auto" w:fill="auto"/>
          </w:tcPr>
          <w:p w14:paraId="5F4128AD" w14:textId="30462538" w:rsidR="00A17AAC" w:rsidRPr="009E37BA" w:rsidRDefault="00A221BE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သင်ယူမှုရလဒ်</w:t>
            </w:r>
            <w:r w:rsidR="00CF4C45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</w:p>
        </w:tc>
        <w:tc>
          <w:tcPr>
            <w:tcW w:w="5527" w:type="dxa"/>
            <w:shd w:val="clear" w:color="auto" w:fill="auto"/>
          </w:tcPr>
          <w:p w14:paraId="61C24C83" w14:textId="3AE418AB" w:rsidR="00A17AAC" w:rsidRPr="00A5420D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များ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8866E4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ျောင်း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တန်းသူ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ားများ</w:t>
            </w:r>
            <w:r w:rsidR="008866E4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နားလည်နိုင်အောင်</w:t>
            </w:r>
            <w:r w:rsidR="008866E4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ဖေ</w:t>
            </w:r>
            <w:r w:rsidR="008866E4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ာ်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ြထားပါသလား။</w:t>
            </w:r>
          </w:p>
        </w:tc>
        <w:tc>
          <w:tcPr>
            <w:tcW w:w="1379" w:type="dxa"/>
            <w:shd w:val="clear" w:color="auto" w:fill="auto"/>
          </w:tcPr>
          <w:p w14:paraId="75FE2B5B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32D2463C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444CB8FA" w14:textId="77777777" w:rsidTr="00A5420D">
        <w:trPr>
          <w:trHeight w:val="255"/>
        </w:trPr>
        <w:tc>
          <w:tcPr>
            <w:tcW w:w="2373" w:type="dxa"/>
            <w:vMerge/>
            <w:shd w:val="clear" w:color="auto" w:fill="auto"/>
          </w:tcPr>
          <w:p w14:paraId="0B66F6B0" w14:textId="77777777" w:rsidR="00A17AAC" w:rsidRPr="009E37BA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27" w:type="dxa"/>
            <w:shd w:val="clear" w:color="auto" w:fill="auto"/>
          </w:tcPr>
          <w:p w14:paraId="081279A9" w14:textId="39329911" w:rsidR="00A17AAC" w:rsidRPr="00A5420D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ခန်းစာ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တန်းအပြီ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BD3793" w:rsidRPr="000B7319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ဆရ</w:t>
            </w:r>
            <w:r w:rsidR="00BD3793"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ာ/မများ၊ </w:t>
            </w:r>
            <w:r w:rsidR="00BD379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ျောင်း</w:t>
            </w:r>
            <w:r w:rsidR="00BD3793"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ူ/သားများ</w:t>
            </w:r>
            <w:r w:rsidR="00BD3793" w:rsidRPr="00B36A70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ဘာလုပ်နိုင်</w:t>
            </w:r>
            <w:r w:rsidR="00BD379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မည်ဆိုသည်ကို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ှင်းလင်းပါသလား။</w:t>
            </w:r>
          </w:p>
        </w:tc>
        <w:tc>
          <w:tcPr>
            <w:tcW w:w="1379" w:type="dxa"/>
            <w:shd w:val="clear" w:color="auto" w:fill="auto"/>
          </w:tcPr>
          <w:p w14:paraId="47D1F2F4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5C625B12" w14:textId="5D21E4C9" w:rsidR="00A17AAC" w:rsidRPr="008D4C51" w:rsidRDefault="00A17AAC" w:rsidP="00A17AAC">
            <w:pPr>
              <w:tabs>
                <w:tab w:val="left" w:pos="747"/>
              </w:tabs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  <w:r>
              <w:rPr>
                <w:rFonts w:ascii="Gadugi" w:eastAsia="SimSun" w:hAnsi="Gadugi" w:cs="Cambria"/>
                <w:lang w:val="en-GB" w:eastAsia="zh-CN" w:bidi="ar-SA"/>
              </w:rPr>
              <w:tab/>
            </w:r>
          </w:p>
        </w:tc>
      </w:tr>
      <w:tr w:rsidR="00A17AAC" w:rsidRPr="008D4C51" w14:paraId="4D1D25B8" w14:textId="77777777" w:rsidTr="00A5420D">
        <w:trPr>
          <w:trHeight w:val="255"/>
        </w:trPr>
        <w:tc>
          <w:tcPr>
            <w:tcW w:w="2373" w:type="dxa"/>
            <w:shd w:val="clear" w:color="auto" w:fill="auto"/>
          </w:tcPr>
          <w:p w14:paraId="4E6116D3" w14:textId="0822D7F9" w:rsidR="00A17AAC" w:rsidRPr="009E37BA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9E37BA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စစ်ဆေ</w:t>
            </w:r>
            <w:r w:rsidRPr="009E37BA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း</w:t>
            </w:r>
            <w:r w:rsidR="00BD379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ကဲဖြတ်</w:t>
            </w:r>
            <w:r w:rsidRPr="009E37BA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ှု</w:t>
            </w:r>
          </w:p>
        </w:tc>
        <w:tc>
          <w:tcPr>
            <w:tcW w:w="5527" w:type="dxa"/>
            <w:shd w:val="clear" w:color="auto" w:fill="auto"/>
          </w:tcPr>
          <w:p w14:paraId="7DB58BD8" w14:textId="20B29A12" w:rsidR="00A17AAC" w:rsidRPr="00A5420D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စစ်ဆေး</w:t>
            </w:r>
            <w:r w:rsidR="00BD379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ကဲဖြတ်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ှုကို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A221BE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မှုရလဒ်</w:t>
            </w:r>
            <w:r w:rsidR="008446E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8446E2"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မှု</w:t>
            </w:r>
            <w:r w:rsidR="008446E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ုပ်ဆောင်</w:t>
            </w:r>
            <w:r w:rsidR="00A639F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ချက်တို့နှင့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ှင်းရှင်းလင်းလင်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ချိတ်ဆက်ထားပါသလား။</w:t>
            </w:r>
          </w:p>
        </w:tc>
        <w:tc>
          <w:tcPr>
            <w:tcW w:w="1379" w:type="dxa"/>
            <w:shd w:val="clear" w:color="auto" w:fill="auto"/>
          </w:tcPr>
          <w:p w14:paraId="38C2CC97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242F7EB8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27732E34" w14:textId="77777777" w:rsidTr="00A5420D">
        <w:trPr>
          <w:trHeight w:val="255"/>
        </w:trPr>
        <w:tc>
          <w:tcPr>
            <w:tcW w:w="2373" w:type="dxa"/>
            <w:shd w:val="clear" w:color="auto" w:fill="auto"/>
          </w:tcPr>
          <w:p w14:paraId="723CEB9E" w14:textId="41760CE6" w:rsidR="00A17AAC" w:rsidRPr="009E37BA" w:rsidRDefault="00F6191D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သူ</w:t>
            </w:r>
            <w:r w:rsidRPr="009E37BA" w:rsidDel="00F6191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9E37BA" w:rsidRPr="009E37BA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ဗဟိုပြု</w:t>
            </w:r>
            <w:r w:rsidR="005E3BE4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သေ</w:t>
            </w:r>
            <w:r w:rsidR="005E3BE4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ာ</w:t>
            </w:r>
          </w:p>
        </w:tc>
        <w:tc>
          <w:tcPr>
            <w:tcW w:w="5527" w:type="dxa"/>
            <w:shd w:val="clear" w:color="auto" w:fill="auto"/>
          </w:tcPr>
          <w:p w14:paraId="2627FC31" w14:textId="68D999AF" w:rsidR="00A17AAC" w:rsidRPr="00A5420D" w:rsidRDefault="00F6191D" w:rsidP="00A17AAC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သူကို</w:t>
            </w:r>
            <w:r w:rsidRPr="00B36A70" w:rsidDel="00F6191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9E37BA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ဗဟိုပြုပါသလား</w:t>
            </w:r>
            <w:r w:rsidR="008446E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။</w:t>
            </w:r>
          </w:p>
        </w:tc>
        <w:tc>
          <w:tcPr>
            <w:tcW w:w="1379" w:type="dxa"/>
            <w:shd w:val="clear" w:color="auto" w:fill="auto"/>
          </w:tcPr>
          <w:p w14:paraId="6702BDF0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6F3D8DBB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6E8EE2EB" w14:textId="77777777" w:rsidTr="00A5420D">
        <w:trPr>
          <w:trHeight w:val="250"/>
        </w:trPr>
        <w:tc>
          <w:tcPr>
            <w:tcW w:w="2373" w:type="dxa"/>
            <w:vMerge w:val="restart"/>
            <w:shd w:val="clear" w:color="auto" w:fill="auto"/>
          </w:tcPr>
          <w:p w14:paraId="08C050B1" w14:textId="444572FB" w:rsidR="00A17AAC" w:rsidRPr="005D0ACA" w:rsidRDefault="009E37BA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eastAsia="zh-CN"/>
              </w:rPr>
            </w:pPr>
            <w:r w:rsidRPr="009E37BA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လက်တွေ့ကျသေ</w:t>
            </w:r>
            <w:r w:rsidRPr="009E37BA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ာ</w:t>
            </w:r>
          </w:p>
        </w:tc>
        <w:tc>
          <w:tcPr>
            <w:tcW w:w="5527" w:type="dxa"/>
            <w:shd w:val="clear" w:color="auto" w:fill="auto"/>
          </w:tcPr>
          <w:p w14:paraId="54E45AEF" w14:textId="76C4F01B" w:rsidR="00A17AAC" w:rsidRPr="00A5420D" w:rsidRDefault="009E37BA" w:rsidP="00A17AAC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များ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တန်းသူ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ားများက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စာသင်ခန်းထဲ</w:t>
            </w:r>
            <w:r w:rsidR="008446E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တွင်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ုံးနိုင်ပါမည်လား</w:t>
            </w:r>
            <w:r w:rsidR="008446E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။</w:t>
            </w:r>
          </w:p>
        </w:tc>
        <w:tc>
          <w:tcPr>
            <w:tcW w:w="1379" w:type="dxa"/>
            <w:shd w:val="clear" w:color="auto" w:fill="auto"/>
          </w:tcPr>
          <w:p w14:paraId="57816B59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1B001E16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686C0C51" w14:textId="77777777" w:rsidTr="00A5420D">
        <w:trPr>
          <w:trHeight w:val="250"/>
        </w:trPr>
        <w:tc>
          <w:tcPr>
            <w:tcW w:w="2373" w:type="dxa"/>
            <w:vMerge/>
            <w:shd w:val="clear" w:color="auto" w:fill="auto"/>
          </w:tcPr>
          <w:p w14:paraId="7AA442A9" w14:textId="77777777" w:rsidR="00A17AAC" w:rsidRPr="009E37BA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27" w:type="dxa"/>
            <w:shd w:val="clear" w:color="auto" w:fill="auto"/>
          </w:tcPr>
          <w:p w14:paraId="0A9E3FD0" w14:textId="34BD2165" w:rsidR="00A17AAC" w:rsidRPr="00A5420D" w:rsidRDefault="009E37BA" w:rsidP="00A17AAC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များ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8446E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ျောင်း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ူ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ားမျာ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ေ့ကျင့်</w:t>
            </w:r>
            <w:r w:rsidR="008446E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ရန်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ခွင့်အ</w:t>
            </w:r>
            <w:r w:rsidR="008446E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မ်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ုံလုံ</w:t>
            </w:r>
            <w:r w:rsidR="008446E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ောက်လောက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ပါမည်လား။</w:t>
            </w:r>
          </w:p>
        </w:tc>
        <w:tc>
          <w:tcPr>
            <w:tcW w:w="1379" w:type="dxa"/>
            <w:shd w:val="clear" w:color="auto" w:fill="auto"/>
          </w:tcPr>
          <w:p w14:paraId="7402D01F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2AF732FE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075AB196" w14:textId="77777777" w:rsidTr="00A5420D">
        <w:trPr>
          <w:trHeight w:val="170"/>
        </w:trPr>
        <w:tc>
          <w:tcPr>
            <w:tcW w:w="2373" w:type="dxa"/>
            <w:vMerge/>
            <w:shd w:val="clear" w:color="auto" w:fill="auto"/>
          </w:tcPr>
          <w:p w14:paraId="14217BA9" w14:textId="77777777" w:rsidR="00A17AAC" w:rsidRPr="009E37BA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27" w:type="dxa"/>
            <w:shd w:val="clear" w:color="auto" w:fill="auto"/>
          </w:tcPr>
          <w:p w14:paraId="6391BC03" w14:textId="1C58514D" w:rsidR="00A17AAC" w:rsidRPr="00A5420D" w:rsidRDefault="009E37BA" w:rsidP="00A17AAC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ူနစ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ခန်းစာများသည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တိုလွန်း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ရှည်လွန်း</w:t>
            </w:r>
            <w:r w:rsidR="00EB7D6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ဘဲ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နေတော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ဖြစ်ပါသလား။</w:t>
            </w:r>
          </w:p>
        </w:tc>
        <w:tc>
          <w:tcPr>
            <w:tcW w:w="1379" w:type="dxa"/>
            <w:shd w:val="clear" w:color="auto" w:fill="auto"/>
          </w:tcPr>
          <w:p w14:paraId="68E6B314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7570E6FF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14AF77B4" w14:textId="77777777" w:rsidTr="00A5420D">
        <w:trPr>
          <w:trHeight w:val="170"/>
        </w:trPr>
        <w:tc>
          <w:tcPr>
            <w:tcW w:w="2373" w:type="dxa"/>
            <w:vMerge/>
            <w:shd w:val="clear" w:color="auto" w:fill="auto"/>
          </w:tcPr>
          <w:p w14:paraId="3D5B7F2A" w14:textId="77777777" w:rsidR="00A17AAC" w:rsidRPr="009E37BA" w:rsidRDefault="00A17AAC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27" w:type="dxa"/>
            <w:shd w:val="clear" w:color="auto" w:fill="auto"/>
          </w:tcPr>
          <w:p w14:paraId="7A2A4685" w14:textId="7A07E8B4" w:rsidR="00A17AAC" w:rsidRPr="00A5420D" w:rsidRDefault="00543807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့်တော်ကိုက်ညီ</w:t>
            </w:r>
            <w:r w:rsidR="009E37BA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ည့်အဆင့်မှာ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="009E37BA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ထားပါသလား။</w:t>
            </w:r>
            <w:r w:rsidR="009E37BA"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9E37BA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ရှုပ်ထွေးလွန်း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="009E37BA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ါစေနှင့်။</w:t>
            </w:r>
            <w:r w:rsidR="009E37BA"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A274B3"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ည်သည့်အ</w:t>
            </w:r>
            <w:r w:rsidR="00A274B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ခြေ</w:t>
            </w:r>
            <w:r w:rsidR="00A274B3"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</w:t>
            </w:r>
            <w:r w:rsidR="00A274B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နေတွင် </w:t>
            </w:r>
            <w:r w:rsidR="009E37BA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ည်သူကိုဦးတည်ကြောင်း</w:t>
            </w:r>
            <w:r w:rsidR="009E37BA"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9E37BA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တိချပ်ပါ။</w:t>
            </w:r>
          </w:p>
        </w:tc>
        <w:tc>
          <w:tcPr>
            <w:tcW w:w="1379" w:type="dxa"/>
            <w:shd w:val="clear" w:color="auto" w:fill="auto"/>
          </w:tcPr>
          <w:p w14:paraId="42E05B78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3421EDE0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02A0FA6C" w14:textId="77777777" w:rsidTr="00A5420D">
        <w:trPr>
          <w:trHeight w:val="250"/>
        </w:trPr>
        <w:tc>
          <w:tcPr>
            <w:tcW w:w="2373" w:type="dxa"/>
            <w:vMerge w:val="restart"/>
            <w:shd w:val="clear" w:color="auto" w:fill="auto"/>
          </w:tcPr>
          <w:p w14:paraId="2A8FF940" w14:textId="6D80C537" w:rsidR="00A17AAC" w:rsidRPr="009E37BA" w:rsidRDefault="009E37BA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9E37BA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စိတ်</w:t>
            </w:r>
            <w:r w:rsidRPr="009E37BA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၀င်စားဖွယ်</w:t>
            </w:r>
            <w:r w:rsidR="005E3BE4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ောင်း‌သော</w:t>
            </w:r>
          </w:p>
        </w:tc>
        <w:tc>
          <w:tcPr>
            <w:tcW w:w="5527" w:type="dxa"/>
            <w:shd w:val="clear" w:color="auto" w:fill="auto"/>
          </w:tcPr>
          <w:p w14:paraId="7059E350" w14:textId="6F287FA4" w:rsidR="00A17AAC" w:rsidRPr="00A5420D" w:rsidRDefault="009E37BA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ုပ်ဆောင်ချက်အမျိုးမျိုးပါ၀င်ပါသလား။</w:t>
            </w:r>
          </w:p>
        </w:tc>
        <w:tc>
          <w:tcPr>
            <w:tcW w:w="1379" w:type="dxa"/>
            <w:shd w:val="clear" w:color="auto" w:fill="auto"/>
          </w:tcPr>
          <w:p w14:paraId="437276D0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1944E20E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5A15D0D9" w14:textId="77777777" w:rsidTr="00A5420D">
        <w:trPr>
          <w:trHeight w:val="250"/>
        </w:trPr>
        <w:tc>
          <w:tcPr>
            <w:tcW w:w="2373" w:type="dxa"/>
            <w:vMerge/>
            <w:shd w:val="clear" w:color="auto" w:fill="auto"/>
          </w:tcPr>
          <w:p w14:paraId="74B3B1B6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5527" w:type="dxa"/>
            <w:shd w:val="clear" w:color="auto" w:fill="auto"/>
          </w:tcPr>
          <w:p w14:paraId="2CB580F7" w14:textId="1C773D53" w:rsidR="00A17AAC" w:rsidRPr="00A5420D" w:rsidRDefault="00543807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ချင်းချင်း ပြောဆိုလု</w:t>
            </w:r>
            <w:r w:rsidR="00D5719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င်</w:t>
            </w:r>
            <w:r w:rsidR="00D5719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ှု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="009E37BA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ုံစံမျိုးစုံပါပါသလား။</w:t>
            </w:r>
          </w:p>
        </w:tc>
        <w:tc>
          <w:tcPr>
            <w:tcW w:w="1379" w:type="dxa"/>
            <w:shd w:val="clear" w:color="auto" w:fill="auto"/>
          </w:tcPr>
          <w:p w14:paraId="4A215939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7C68C335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6AA09236" w14:textId="77777777" w:rsidTr="00A5420D">
        <w:trPr>
          <w:trHeight w:val="250"/>
        </w:trPr>
        <w:tc>
          <w:tcPr>
            <w:tcW w:w="2373" w:type="dxa"/>
            <w:vMerge/>
            <w:shd w:val="clear" w:color="auto" w:fill="auto"/>
          </w:tcPr>
          <w:p w14:paraId="11F9F3C5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5527" w:type="dxa"/>
            <w:shd w:val="clear" w:color="auto" w:fill="auto"/>
          </w:tcPr>
          <w:p w14:paraId="3D09855D" w14:textId="15A47132" w:rsidR="00A17AAC" w:rsidRPr="00A5420D" w:rsidRDefault="00A274B3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သိပညာ</w:t>
            </w:r>
            <w:r w:rsidR="009E37BA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နှင့်အလေ့အကျင့်မျှမျှတတရှိပါသလား။</w:t>
            </w:r>
          </w:p>
        </w:tc>
        <w:tc>
          <w:tcPr>
            <w:tcW w:w="1379" w:type="dxa"/>
            <w:shd w:val="clear" w:color="auto" w:fill="auto"/>
          </w:tcPr>
          <w:p w14:paraId="314E0E7D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1A8E92C0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6FA44EFC" w14:textId="77777777" w:rsidTr="00A5420D">
        <w:trPr>
          <w:trHeight w:val="375"/>
        </w:trPr>
        <w:tc>
          <w:tcPr>
            <w:tcW w:w="2373" w:type="dxa"/>
            <w:vMerge/>
            <w:shd w:val="clear" w:color="auto" w:fill="auto"/>
          </w:tcPr>
          <w:p w14:paraId="2D15FFE1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5527" w:type="dxa"/>
            <w:shd w:val="clear" w:color="auto" w:fill="auto"/>
          </w:tcPr>
          <w:p w14:paraId="4006218C" w14:textId="35E9AD19" w:rsidR="00A17AAC" w:rsidRPr="00A5420D" w:rsidRDefault="009E37BA" w:rsidP="00A17AAC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၊</w:t>
            </w:r>
            <w:r w:rsidR="00A274B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ကျောင်း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တန်းသူ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ားတို့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ုံး</w:t>
            </w:r>
            <w:r w:rsidR="00A274B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ရန်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စိတ်၀င်စားစရာကောင်း</w:t>
            </w:r>
            <w:r w:rsidR="00A274B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ါသလား။</w:t>
            </w:r>
          </w:p>
        </w:tc>
        <w:tc>
          <w:tcPr>
            <w:tcW w:w="1379" w:type="dxa"/>
            <w:shd w:val="clear" w:color="auto" w:fill="auto"/>
          </w:tcPr>
          <w:p w14:paraId="4641C449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641408D9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78E3050E" w14:textId="77777777" w:rsidTr="00A5420D">
        <w:trPr>
          <w:trHeight w:val="255"/>
        </w:trPr>
        <w:tc>
          <w:tcPr>
            <w:tcW w:w="2373" w:type="dxa"/>
            <w:vMerge w:val="restart"/>
            <w:shd w:val="clear" w:color="auto" w:fill="auto"/>
          </w:tcPr>
          <w:p w14:paraId="0D7717CE" w14:textId="4F3D6D66" w:rsidR="00A17AAC" w:rsidRPr="008D4C51" w:rsidRDefault="002D1D0F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ထာဘူတကျ</w:t>
            </w:r>
            <w:r w:rsidR="009E37BA" w:rsidRPr="009E37BA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ပြီ</w:t>
            </w:r>
            <w:r w:rsidR="009E37BA" w:rsidRPr="009E37BA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း </w:t>
            </w:r>
            <w:r w:rsidR="00D35C95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က်ညီ</w:t>
            </w:r>
            <w:r w:rsidR="001E4527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ော</w:t>
            </w:r>
          </w:p>
        </w:tc>
        <w:tc>
          <w:tcPr>
            <w:tcW w:w="5527" w:type="dxa"/>
            <w:shd w:val="clear" w:color="auto" w:fill="auto"/>
          </w:tcPr>
          <w:p w14:paraId="2CD8EFDC" w14:textId="5ECFDB67" w:rsidR="00A17AAC" w:rsidRPr="00A5420D" w:rsidRDefault="009E37BA" w:rsidP="00A17AAC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</w:t>
            </w:r>
            <w:r w:rsidR="002D1D0F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ွယ်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ချက်နှင့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ရင်းအမြစ်</w:t>
            </w:r>
            <w:r w:rsidR="002D1D0F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တို့သည်</w:t>
            </w:r>
            <w:r w:rsidR="001E4527"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2D1D0F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ထာဘူတကျ</w:t>
            </w:r>
            <w:r w:rsidR="001E4527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ါသလား။</w:t>
            </w:r>
          </w:p>
        </w:tc>
        <w:tc>
          <w:tcPr>
            <w:tcW w:w="1379" w:type="dxa"/>
            <w:shd w:val="clear" w:color="auto" w:fill="auto"/>
          </w:tcPr>
          <w:p w14:paraId="1976A357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776500F7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286807CE" w14:textId="77777777" w:rsidTr="00A5420D">
        <w:trPr>
          <w:trHeight w:val="255"/>
        </w:trPr>
        <w:tc>
          <w:tcPr>
            <w:tcW w:w="2373" w:type="dxa"/>
            <w:vMerge/>
            <w:shd w:val="clear" w:color="auto" w:fill="auto"/>
          </w:tcPr>
          <w:p w14:paraId="3845D7B5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5527" w:type="dxa"/>
            <w:shd w:val="clear" w:color="auto" w:fill="auto"/>
          </w:tcPr>
          <w:p w14:paraId="6A710AB3" w14:textId="1F7E9710" w:rsidR="00A17AAC" w:rsidRPr="00A5420D" w:rsidRDefault="001E4527" w:rsidP="00A17AAC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ိမိ၏သင်ကြာ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ရေး၀န်းကျင်နှင့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က်ညီပါသလား။</w:t>
            </w:r>
          </w:p>
        </w:tc>
        <w:tc>
          <w:tcPr>
            <w:tcW w:w="1379" w:type="dxa"/>
            <w:shd w:val="clear" w:color="auto" w:fill="auto"/>
          </w:tcPr>
          <w:p w14:paraId="0DB46DF7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5DEB56A6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497A7AB4" w14:textId="77777777" w:rsidTr="00A5420D">
        <w:trPr>
          <w:trHeight w:val="503"/>
        </w:trPr>
        <w:tc>
          <w:tcPr>
            <w:tcW w:w="2373" w:type="dxa"/>
            <w:vMerge w:val="restart"/>
            <w:shd w:val="clear" w:color="auto" w:fill="auto"/>
          </w:tcPr>
          <w:p w14:paraId="3A003A16" w14:textId="42202B60" w:rsidR="00A17AAC" w:rsidRPr="008D4C51" w:rsidRDefault="001E4527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  <w:r w:rsidRPr="001E4527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သင့်တေ</w:t>
            </w:r>
            <w:r w:rsidRPr="001E4527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ာ်သော</w:t>
            </w:r>
          </w:p>
        </w:tc>
        <w:tc>
          <w:tcPr>
            <w:tcW w:w="5527" w:type="dxa"/>
            <w:shd w:val="clear" w:color="auto" w:fill="auto"/>
          </w:tcPr>
          <w:p w14:paraId="35C12613" w14:textId="2EC73292" w:rsidR="00A17AAC" w:rsidRPr="00A5420D" w:rsidRDefault="001E4527" w:rsidP="00A17AAC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ျာ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ဥ်ကျေးမှု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ဘာသာစကားနှစ်ခု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ဘာသာစကားစုံ</w:t>
            </w:r>
            <w:r w:rsidR="002D1D0F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နေ</w:t>
            </w:r>
            <w:r w:rsidR="002D1D0F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ထားများနှင့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့်တော်ပါသလား။</w:t>
            </w:r>
          </w:p>
        </w:tc>
        <w:tc>
          <w:tcPr>
            <w:tcW w:w="1379" w:type="dxa"/>
            <w:shd w:val="clear" w:color="auto" w:fill="auto"/>
          </w:tcPr>
          <w:p w14:paraId="4DDE76B3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6A7C9C06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57FD452F" w14:textId="77777777" w:rsidTr="00A5420D">
        <w:trPr>
          <w:trHeight w:val="271"/>
        </w:trPr>
        <w:tc>
          <w:tcPr>
            <w:tcW w:w="2373" w:type="dxa"/>
            <w:vMerge/>
            <w:shd w:val="clear" w:color="auto" w:fill="auto"/>
          </w:tcPr>
          <w:p w14:paraId="7AC23423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5527" w:type="dxa"/>
            <w:shd w:val="clear" w:color="auto" w:fill="auto"/>
          </w:tcPr>
          <w:p w14:paraId="07572060" w14:textId="2AEBD67E" w:rsidR="00A17AAC" w:rsidRPr="00A5420D" w:rsidRDefault="001E4527" w:rsidP="00A17AAC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</w:t>
            </w:r>
            <w:r w:rsidR="0096457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ြု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ဘော</w:t>
            </w:r>
            <w:r w:rsidR="0096457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ောင်သည့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ုံရိပ်များ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ုံသေကားကျ</w:t>
            </w:r>
            <w:r w:rsidR="002D1D0F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တ်မှတ်ချက်</w:t>
            </w:r>
            <w:r w:rsidR="00964573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ှိပါသလား။</w:t>
            </w:r>
          </w:p>
        </w:tc>
        <w:tc>
          <w:tcPr>
            <w:tcW w:w="1379" w:type="dxa"/>
            <w:shd w:val="clear" w:color="auto" w:fill="auto"/>
          </w:tcPr>
          <w:p w14:paraId="3481A784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6D0445F9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3F5DE154" w14:textId="77777777" w:rsidTr="00A5420D">
        <w:tc>
          <w:tcPr>
            <w:tcW w:w="2373" w:type="dxa"/>
            <w:vMerge w:val="restart"/>
            <w:shd w:val="clear" w:color="auto" w:fill="auto"/>
          </w:tcPr>
          <w:p w14:paraId="2A541349" w14:textId="44BB71A9" w:rsidR="00A17AAC" w:rsidRPr="008D4C51" w:rsidRDefault="001E4527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  <w:r>
              <w:rPr>
                <w:rFonts w:ascii="Myanmar Text" w:eastAsia="SimSun" w:hAnsi="Myanmar Text" w:cs="Myanmar Text"/>
                <w:cs/>
                <w:lang w:val="en-GB" w:eastAsia="zh-CN"/>
              </w:rPr>
              <w:t>သုံ</w:t>
            </w:r>
            <w:r>
              <w:rPr>
                <w:rFonts w:ascii="Myanmar Text" w:eastAsia="SimSun" w:hAnsi="Myanmar Text" w:cs="Myanmar Text" w:hint="cs"/>
                <w:cs/>
                <w:lang w:val="en-GB" w:eastAsia="zh-CN"/>
              </w:rPr>
              <w:t>းရလွယ်ကူခြင်း</w:t>
            </w:r>
          </w:p>
        </w:tc>
        <w:tc>
          <w:tcPr>
            <w:tcW w:w="5527" w:type="dxa"/>
            <w:shd w:val="clear" w:color="auto" w:fill="auto"/>
          </w:tcPr>
          <w:p w14:paraId="7674B0FB" w14:textId="3FFF2A8B" w:rsidR="00A17AAC" w:rsidRPr="00A5420D" w:rsidRDefault="001E4527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</w:t>
            </w:r>
            <w:r w:rsidR="007712A7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င်အ</w:t>
            </w:r>
            <w:r w:rsidR="007712A7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ြ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င်နှင့်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ဒီဇိုင်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ျိုးကြောင်းညီညွတ်ပြီး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ဖတ်ရလွယ်ပါ</w:t>
            </w:r>
            <w:r w:rsidR="007712A7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လား။</w:t>
            </w:r>
          </w:p>
        </w:tc>
        <w:tc>
          <w:tcPr>
            <w:tcW w:w="1379" w:type="dxa"/>
            <w:shd w:val="clear" w:color="auto" w:fill="auto"/>
          </w:tcPr>
          <w:p w14:paraId="75B688BD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76A8A8BA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  <w:tr w:rsidR="00A17AAC" w:rsidRPr="008D4C51" w14:paraId="005B4CBB" w14:textId="77777777" w:rsidTr="00A5420D">
        <w:tc>
          <w:tcPr>
            <w:tcW w:w="2373" w:type="dxa"/>
            <w:vMerge/>
            <w:shd w:val="clear" w:color="auto" w:fill="auto"/>
          </w:tcPr>
          <w:p w14:paraId="0F9A33CD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5527" w:type="dxa"/>
            <w:shd w:val="clear" w:color="auto" w:fill="auto"/>
          </w:tcPr>
          <w:p w14:paraId="29C2029C" w14:textId="1B303912" w:rsidR="00A17AAC" w:rsidRPr="00A5420D" w:rsidRDefault="001E4527" w:rsidP="00A17AAC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ကိုင်၊</w:t>
            </w:r>
            <w:r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ျောင်းသားကိုင်ခွဲထားပါသလား။</w:t>
            </w:r>
          </w:p>
        </w:tc>
        <w:tc>
          <w:tcPr>
            <w:tcW w:w="1379" w:type="dxa"/>
            <w:shd w:val="clear" w:color="auto" w:fill="auto"/>
          </w:tcPr>
          <w:p w14:paraId="12EAEAEC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  <w:tc>
          <w:tcPr>
            <w:tcW w:w="1320" w:type="dxa"/>
            <w:shd w:val="clear" w:color="auto" w:fill="auto"/>
          </w:tcPr>
          <w:p w14:paraId="594327D0" w14:textId="77777777" w:rsidR="00A17AAC" w:rsidRPr="008D4C51" w:rsidRDefault="00A17AAC" w:rsidP="00A17AAC">
            <w:pPr>
              <w:spacing w:after="0" w:line="240" w:lineRule="auto"/>
              <w:rPr>
                <w:rFonts w:ascii="Gadugi" w:eastAsia="SimSun" w:hAnsi="Gadugi" w:cs="Cambria"/>
                <w:lang w:val="en-GB" w:eastAsia="zh-CN" w:bidi="ar-SA"/>
              </w:rPr>
            </w:pPr>
          </w:p>
        </w:tc>
      </w:tr>
    </w:tbl>
    <w:p w14:paraId="499B4034" w14:textId="77777777" w:rsidR="008D4C51" w:rsidRPr="008D4C51" w:rsidRDefault="008D4C51" w:rsidP="008D4C51">
      <w:pPr>
        <w:spacing w:after="0" w:line="276" w:lineRule="auto"/>
        <w:rPr>
          <w:rFonts w:ascii="Gadugi" w:eastAsia="Arial" w:hAnsi="Gadugi" w:cs="Arial"/>
          <w:lang w:val="en-GB" w:eastAsia="en-GB" w:bidi="ar-SA"/>
        </w:rPr>
      </w:pPr>
    </w:p>
    <w:p w14:paraId="63FAF36A" w14:textId="77777777" w:rsidR="008D4C51" w:rsidRPr="008D4C51" w:rsidRDefault="008D4C51" w:rsidP="008D4C51">
      <w:pPr>
        <w:spacing w:after="0" w:line="276" w:lineRule="auto"/>
        <w:rPr>
          <w:rFonts w:ascii="Gadugi" w:eastAsia="Arial" w:hAnsi="Gadugi" w:cs="Arial"/>
          <w:lang w:val="en-GB" w:eastAsia="en-GB" w:bidi="ar-SA"/>
        </w:rPr>
      </w:pPr>
    </w:p>
    <w:p w14:paraId="2D5920A5" w14:textId="77777777" w:rsidR="008D4C51" w:rsidRPr="008D4C51" w:rsidRDefault="008D4C51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  <w:r w:rsidRPr="008D4C51"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  <w:br w:type="page"/>
      </w:r>
    </w:p>
    <w:p w14:paraId="7A5A9F12" w14:textId="77777777" w:rsidR="00517AF2" w:rsidRDefault="00517AF2" w:rsidP="008D4C51">
      <w:pPr>
        <w:spacing w:before="120" w:after="12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240A1A6B" w14:textId="0A95484C" w:rsidR="001E4527" w:rsidRPr="001E4527" w:rsidRDefault="001E4527" w:rsidP="008D4C51">
      <w:pPr>
        <w:spacing w:before="120" w:after="120" w:line="276" w:lineRule="auto"/>
        <w:rPr>
          <w:rFonts w:ascii="Calibri Light" w:eastAsia="Arial" w:hAnsi="Calibri Light" w:cs="Calibri Light"/>
          <w:b/>
          <w:color w:val="365F91"/>
          <w:sz w:val="24"/>
          <w:szCs w:val="24"/>
          <w:lang w:val="en-GB" w:eastAsia="en-GB" w:bidi="ar-SA"/>
        </w:rPr>
      </w:pPr>
      <w:r w:rsidRPr="001E4527">
        <w:rPr>
          <w:rFonts w:ascii="Myanmar Text" w:eastAsia="Arial" w:hAnsi="Myanmar Text" w:cs="Myanmar Text"/>
          <w:b/>
          <w:color w:val="365F91"/>
          <w:sz w:val="24"/>
          <w:szCs w:val="24"/>
          <w:cs/>
          <w:lang w:val="en-GB" w:eastAsia="en-GB"/>
        </w:rPr>
        <w:t>လုပ်ဆေ</w:t>
      </w:r>
      <w:r w:rsidRPr="001E4527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ာင်ချက် ၃.၂.၃ ဒစ်ဂျစ်တယ်အရင်းအမြစ်</w:t>
      </w:r>
      <w:r w:rsidR="00626505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များကို သုံးသပ်</w:t>
      </w:r>
      <w:r w:rsidRPr="001E4527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အကဲဖြတ်ရန်</w:t>
      </w:r>
      <w:r w:rsidR="00626505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 xml:space="preserve"> </w:t>
      </w:r>
      <w:r w:rsidRPr="001E4527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ကိုယ်ပိုင်</w:t>
      </w:r>
      <w:r w:rsidR="00626505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 xml:space="preserve"> </w:t>
      </w:r>
      <w:r w:rsidRPr="001E4527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တိုက်ဆိုင်စစ်</w:t>
      </w:r>
      <w:r w:rsidR="00626505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 xml:space="preserve">ဆေး </w:t>
      </w:r>
      <w:r w:rsidRPr="001E4527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စာရင်း</w:t>
      </w:r>
      <w:r w:rsidR="00626505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 xml:space="preserve"> </w:t>
      </w:r>
      <w:r w:rsidRPr="001E4527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သုံးခြင်း</w:t>
      </w:r>
    </w:p>
    <w:p w14:paraId="52239E00" w14:textId="2951F341" w:rsidR="008D4C51" w:rsidRPr="00A5420D" w:rsidRDefault="001E4527" w:rsidP="00A5420D">
      <w:pPr>
        <w:spacing w:before="120" w:after="0" w:line="240" w:lineRule="auto"/>
        <w:rPr>
          <w:rFonts w:ascii="Myanmar Text" w:eastAsia="SimSun" w:hAnsi="Myanmar Text" w:cs="Myanmar Text"/>
          <w:lang w:val="en-GB" w:eastAsia="zh-CN"/>
        </w:rPr>
      </w:pPr>
      <w:r w:rsidRPr="00A5420D">
        <w:rPr>
          <w:rFonts w:ascii="Myanmar Text" w:eastAsia="SimSun" w:hAnsi="Myanmar Text" w:cs="Myanmar Text" w:hint="cs"/>
          <w:cs/>
          <w:lang w:val="en-GB" w:eastAsia="zh-CN"/>
        </w:rPr>
        <w:t>၃၀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မိနစ်</w:t>
      </w:r>
    </w:p>
    <w:p w14:paraId="47EDBD7C" w14:textId="3B0FE745" w:rsidR="001E4527" w:rsidRPr="00A5420D" w:rsidRDefault="00AB7F49" w:rsidP="00A5420D">
      <w:pPr>
        <w:spacing w:before="120" w:after="0" w:line="240" w:lineRule="auto"/>
        <w:rPr>
          <w:rFonts w:ascii="Myanmar Text" w:eastAsia="SimSun" w:hAnsi="Myanmar Text" w:cs="Myanmar Text"/>
          <w:lang w:val="en-GB" w:eastAsia="zh-CN"/>
        </w:rPr>
      </w:pPr>
      <w:r w:rsidRPr="00A5420D">
        <w:rPr>
          <w:rFonts w:ascii="Myanmar Text" w:eastAsia="SimSun" w:hAnsi="Myanmar Text" w:cs="Myanmar Text" w:hint="cs"/>
          <w:cs/>
          <w:lang w:val="en-GB" w:eastAsia="zh-CN"/>
        </w:rPr>
        <w:t>ဤလုပ်ဆောင်ချက်တွင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မိမိသင်ကြားရေးတွင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သုံးပြုနိုင်မည့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ဒစ်ဂျစ်တယ်အရင်းအမြစ်များ</w:t>
      </w:r>
      <w:r w:rsidR="009C099F">
        <w:rPr>
          <w:rFonts w:ascii="Myanmar Text" w:eastAsia="SimSun" w:hAnsi="Myanmar Text" w:cs="Myanmar Text" w:hint="cs"/>
          <w:cs/>
          <w:lang w:val="en-GB" w:eastAsia="zh-CN"/>
        </w:rPr>
        <w:t>ကို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9C099F">
        <w:rPr>
          <w:rFonts w:ascii="Myanmar Text" w:eastAsia="SimSun" w:hAnsi="Myanmar Text" w:cs="Myanmar Text" w:hint="cs"/>
          <w:cs/>
          <w:lang w:val="en-GB" w:eastAsia="zh-CN"/>
        </w:rPr>
        <w:t xml:space="preserve">သုံးသပ်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ကဲဖြတ်သည့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9C099F">
        <w:rPr>
          <w:rFonts w:ascii="Myanmar Text" w:eastAsia="SimSun" w:hAnsi="Myanmar Text" w:cs="Myanmar Text" w:hint="cs"/>
          <w:cs/>
          <w:lang w:val="en-GB" w:eastAsia="zh-CN"/>
        </w:rPr>
        <w:t>စံ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သတ်မှတ်ချက်များကို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သင်ကိုယ်တိုင်ပြ</w:t>
      </w:r>
      <w:r w:rsidR="007E3A14">
        <w:rPr>
          <w:rFonts w:ascii="Myanmar Text" w:eastAsia="SimSun" w:hAnsi="Myanmar Text" w:cs="Myanmar Text" w:hint="cs"/>
          <w:cs/>
          <w:lang w:val="en-GB" w:eastAsia="zh-CN"/>
        </w:rPr>
        <w:t>ုပြင်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ပြီး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စတင်ဖော်ဆောင်မည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ဖြစ်ပါသည်။</w:t>
      </w:r>
    </w:p>
    <w:p w14:paraId="5D15A321" w14:textId="37BAFCF2" w:rsidR="00AB7F49" w:rsidRPr="00A5420D" w:rsidRDefault="00AB7F49" w:rsidP="00A5420D">
      <w:pPr>
        <w:spacing w:before="120" w:after="0" w:line="240" w:lineRule="auto"/>
        <w:rPr>
          <w:rFonts w:ascii="Myanmar Text" w:eastAsia="SimSun" w:hAnsi="Myanmar Text" w:cs="Myanmar Text"/>
          <w:lang w:val="en-GB" w:eastAsia="zh-CN"/>
        </w:rPr>
      </w:pPr>
      <w:r w:rsidRPr="00A5420D">
        <w:rPr>
          <w:rFonts w:ascii="Myanmar Text" w:eastAsia="SimSun" w:hAnsi="Myanmar Text" w:cs="Myanmar Text" w:hint="cs"/>
          <w:cs/>
          <w:lang w:val="en-GB" w:eastAsia="zh-CN"/>
        </w:rPr>
        <w:t>သင်ခန်းစာ</w:t>
      </w:r>
      <w:r w:rsidR="00602B43">
        <w:rPr>
          <w:rFonts w:ascii="Myanmar Text" w:eastAsia="SimSun" w:hAnsi="Myanmar Text" w:cs="Myanmar Text" w:hint="cs"/>
          <w:cs/>
          <w:lang w:val="en-GB" w:eastAsia="zh-CN"/>
        </w:rPr>
        <w:t>၏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602B43">
        <w:rPr>
          <w:rFonts w:ascii="Myanmar Text" w:eastAsia="SimSun" w:hAnsi="Myanmar Text" w:cs="Myanmar Text" w:hint="cs"/>
          <w:cs/>
          <w:lang w:val="en-GB" w:eastAsia="zh-CN"/>
        </w:rPr>
        <w:t>ဤ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နောက်ဆုံးပိုင်းတွင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သင့်</w:t>
      </w:r>
      <w:r w:rsidR="007E3A14">
        <w:rPr>
          <w:rFonts w:ascii="Myanmar Text" w:eastAsia="SimSun" w:hAnsi="Myanmar Text" w:cs="Myanmar Text" w:hint="cs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စစ်ဆေး</w:t>
      </w:r>
      <w:r w:rsidR="007E3A14">
        <w:rPr>
          <w:rFonts w:ascii="Myanmar Text" w:eastAsia="SimSun" w:hAnsi="Myanmar Text" w:cs="Myanmar Text" w:hint="cs"/>
          <w:cs/>
          <w:lang w:val="en-GB" w:eastAsia="zh-CN"/>
        </w:rPr>
        <w:t>အကဲဖြတ်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ရေး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E3A14">
        <w:rPr>
          <w:rFonts w:ascii="Myanmar Text" w:eastAsia="SimSun" w:hAnsi="Myanmar Text" w:cs="Myanmar Text" w:hint="cs"/>
          <w:cs/>
          <w:lang w:val="en-GB" w:eastAsia="zh-CN"/>
        </w:rPr>
        <w:t>စံ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သတ်မှတ်ချက်များကို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BE7249" w:rsidRPr="00A5420D">
        <w:rPr>
          <w:rFonts w:ascii="Myanmar Text" w:eastAsia="SimSun" w:hAnsi="Myanmar Text" w:cs="Myanmar Text" w:hint="cs"/>
          <w:cs/>
          <w:lang w:val="en-GB" w:eastAsia="zh-CN"/>
        </w:rPr>
        <w:t>ဝေမျှ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ပြီး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ဆွေး‌နွေးကြကာ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မိမိတို့ကျောင်းသူ</w:t>
      </w:r>
      <w:r w:rsidRPr="00A5420D">
        <w:rPr>
          <w:rFonts w:ascii="Myanmar Text" w:eastAsia="SimSun" w:hAnsi="Myanmar Text" w:cs="Myanmar Text"/>
          <w:cs/>
          <w:lang w:val="en-GB" w:eastAsia="zh-CN"/>
        </w:rPr>
        <w:t>/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သားများနှင့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ကိုက်ညီအောင်ပြုပြင်နိုင်ကြပါမည်။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ရည်ရွယ်ချက်မှာ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သင့်တော်ဆုံး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ရင်းအမြစ်</w:t>
      </w:r>
      <w:r w:rsidR="00CF4BFC">
        <w:rPr>
          <w:rFonts w:ascii="Myanmar Text" w:eastAsia="SimSun" w:hAnsi="Myanmar Text" w:cs="Myanmar Text" w:hint="cs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ကို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CF4BFC" w:rsidRPr="000B7319">
        <w:rPr>
          <w:rFonts w:ascii="Myanmar Text" w:eastAsia="SimSun" w:hAnsi="Myanmar Text" w:cs="Myanmar Text" w:hint="cs"/>
          <w:cs/>
          <w:lang w:val="en-GB" w:eastAsia="zh-CN"/>
        </w:rPr>
        <w:t>ရွေးချယ်</w:t>
      </w:r>
      <w:r w:rsidR="00CF4BFC">
        <w:rPr>
          <w:rFonts w:ascii="Myanmar Text" w:eastAsia="SimSun" w:hAnsi="Myanmar Text" w:cs="Myanmar Text" w:hint="cs"/>
          <w:cs/>
          <w:lang w:val="en-GB" w:eastAsia="zh-CN"/>
        </w:rPr>
        <w:t xml:space="preserve">ရာတွင်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စနစ်တကျစေရန်နှင့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ချိန်ကုန်သက်သာစေရန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ဖြစ်ပါသည်။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ွန်လိုင်းပေါ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E3A14">
        <w:rPr>
          <w:rFonts w:ascii="Myanmar Text" w:eastAsia="SimSun" w:hAnsi="Myanmar Text" w:cs="Myanmar Text" w:hint="cs"/>
          <w:cs/>
          <w:lang w:val="en-GB" w:eastAsia="zh-CN"/>
        </w:rPr>
        <w:t xml:space="preserve">တွင်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ရင်း</w:t>
      </w:r>
      <w:r w:rsidR="00CF4BFC">
        <w:rPr>
          <w:rFonts w:ascii="Myanmar Text" w:eastAsia="SimSun" w:hAnsi="Myanmar Text" w:cs="Myanmar Text" w:hint="cs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မြစ်</w:t>
      </w:r>
      <w:r w:rsidR="007E3A14">
        <w:rPr>
          <w:rFonts w:ascii="Myanmar Text" w:eastAsia="SimSun" w:hAnsi="Myanmar Text" w:cs="Myanmar Text" w:hint="cs"/>
          <w:cs/>
          <w:lang w:val="en-GB" w:eastAsia="zh-CN"/>
        </w:rPr>
        <w:t xml:space="preserve">များ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ပေါများသော်လည်း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ားလုံး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ကောင်းမွန်</w:t>
      </w:r>
      <w:r w:rsidR="00CF5B57" w:rsidRPr="00A5420D">
        <w:rPr>
          <w:rFonts w:ascii="Myanmar Text" w:eastAsia="SimSun" w:hAnsi="Myanmar Text" w:cs="Myanmar Text" w:hint="cs"/>
          <w:cs/>
          <w:lang w:val="en-GB" w:eastAsia="zh-CN"/>
        </w:rPr>
        <w:t>ခြင်း၊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E3A14">
        <w:rPr>
          <w:rFonts w:ascii="Myanmar Text" w:eastAsia="SimSun" w:hAnsi="Myanmar Text" w:cs="Myanmar Text" w:hint="cs"/>
          <w:cs/>
          <w:lang w:val="en-GB" w:eastAsia="zh-CN"/>
        </w:rPr>
        <w:t>လျော်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ကန်ခြင်းမရှိပါ။</w:t>
      </w:r>
    </w:p>
    <w:p w14:paraId="1D4C0573" w14:textId="284F6BD4" w:rsidR="00AB7F49" w:rsidRPr="00626505" w:rsidRDefault="00AB7F49" w:rsidP="00A5420D">
      <w:pPr>
        <w:spacing w:before="120" w:after="0" w:line="240" w:lineRule="auto"/>
        <w:rPr>
          <w:rFonts w:eastAsia="Arial" w:cs="Calibri"/>
          <w:lang w:val="en-GB" w:eastAsia="en-GB" w:bidi="ar-SA"/>
        </w:rPr>
      </w:pPr>
      <w:r w:rsidRPr="00CF4BFC">
        <w:rPr>
          <w:rFonts w:ascii="Myanmar Text" w:eastAsia="Arial" w:hAnsi="Myanmar Text" w:cs="Myanmar Text"/>
          <w:sz w:val="24"/>
          <w:szCs w:val="24"/>
          <w:cs/>
          <w:lang w:val="en-GB" w:eastAsia="en-GB"/>
        </w:rPr>
        <w:t>အတွေးအမြင်များ‌</w:t>
      </w:r>
      <w:r w:rsidR="00BE7249" w:rsidRPr="00CF4BFC">
        <w:rPr>
          <w:rFonts w:ascii="Myanmar Text" w:eastAsia="Arial" w:hAnsi="Myanmar Text" w:cs="Myanmar Text"/>
          <w:sz w:val="24"/>
          <w:szCs w:val="24"/>
          <w:cs/>
          <w:lang w:val="en-GB" w:eastAsia="en-GB"/>
        </w:rPr>
        <w:t>ဝေ</w:t>
      </w:r>
      <w:r w:rsidRPr="00CF4BFC">
        <w:rPr>
          <w:rFonts w:ascii="Myanmar Text" w:eastAsia="Arial" w:hAnsi="Myanmar Text" w:cs="Myanmar Text"/>
          <w:sz w:val="24"/>
          <w:szCs w:val="24"/>
          <w:cs/>
          <w:lang w:val="en-GB" w:eastAsia="en-GB"/>
        </w:rPr>
        <w:t>မျှပါ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-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ဖော်တစ်ယောက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>(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သို့</w:t>
      </w:r>
      <w:r w:rsidRPr="00A5420D">
        <w:rPr>
          <w:rFonts w:ascii="Myanmar Text" w:eastAsia="SimSun" w:hAnsi="Myanmar Text" w:cs="Myanmar Text"/>
          <w:cs/>
          <w:lang w:val="en-GB" w:eastAsia="zh-CN"/>
        </w:rPr>
        <w:t>)</w:t>
      </w:r>
      <w:r w:rsidR="00CF4BFC">
        <w:rPr>
          <w:rFonts w:ascii="Myanmar Text" w:eastAsia="SimSun" w:hAnsi="Myanmar Text" w:cs="Myanmar Text" w:hint="cs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မိတ်ဆွေ</w:t>
      </w:r>
      <w:r w:rsidRPr="00A5420D">
        <w:rPr>
          <w:rFonts w:ascii="Myanmar Text" w:eastAsia="SimSun" w:hAnsi="Myanmar Text" w:cs="Myanmar Text"/>
          <w:cs/>
          <w:lang w:val="en-GB" w:eastAsia="zh-CN"/>
        </w:rPr>
        <w:t>/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လုပ်ဖော်ကိုင်ဖက်များနှင့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တူလုပ်ဆောင်ပါ။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CF5B57" w:rsidRPr="00A5420D">
        <w:rPr>
          <w:rFonts w:ascii="Myanmar Text" w:eastAsia="SimSun" w:hAnsi="Myanmar Text" w:cs="Myanmar Text" w:hint="cs"/>
          <w:cs/>
          <w:lang w:val="en-GB" w:eastAsia="zh-CN"/>
        </w:rPr>
        <w:t>တူညီသည့်</w:t>
      </w:r>
      <w:r w:rsidR="00CF5B57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ရင်းအမြစ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(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သို့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)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ရင်းအမြစ်အမျိုးမျိုးကို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စိတ်ကြိုက်ရွေးချယ်ကြည့်ရှုနိုင်ပါသည်။</w:t>
      </w:r>
    </w:p>
    <w:p w14:paraId="497BB293" w14:textId="0DD1FA0A" w:rsidR="00AB7F49" w:rsidRPr="00A5420D" w:rsidRDefault="009554CE" w:rsidP="00A5420D">
      <w:pPr>
        <w:spacing w:before="120" w:after="0" w:line="240" w:lineRule="auto"/>
        <w:rPr>
          <w:rFonts w:ascii="Myanmar Text" w:eastAsia="SimSun" w:hAnsi="Myanmar Text" w:cstheme="minorBidi"/>
          <w:lang w:val="en-GB" w:eastAsia="zh-CN"/>
        </w:rPr>
      </w:pPr>
      <w:r w:rsidRPr="00A5420D">
        <w:rPr>
          <w:rFonts w:ascii="Myanmar Text" w:eastAsia="SimSun" w:hAnsi="Myanmar Text" w:cs="Myanmar Text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8C996F" wp14:editId="02E0851E">
                <wp:simplePos x="0" y="0"/>
                <wp:positionH relativeFrom="margin">
                  <wp:posOffset>0</wp:posOffset>
                </wp:positionH>
                <wp:positionV relativeFrom="paragraph">
                  <wp:posOffset>935206</wp:posOffset>
                </wp:positionV>
                <wp:extent cx="6263005" cy="1404620"/>
                <wp:effectExtent l="0" t="0" r="23495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4046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A76E" w14:textId="63CADF2D" w:rsidR="00572CC8" w:rsidRDefault="00CF5B57" w:rsidP="008D4C51">
                            <w:r w:rsidRPr="00CF5B57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သင်ကြားသင်ယူရေး ၀က်ဘဆိုက်များ</w:t>
                            </w:r>
                            <w:r w:rsidRPr="00CF5B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CC8" w:rsidRPr="00CF5B5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CF5B57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ယူနစ် ၂ မှ သာဓကအချို့</w:t>
                            </w:r>
                            <w:r w:rsidR="00572CC8" w:rsidRPr="00CF5B57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  <w:r w:rsidR="00572CC8" w:rsidRPr="00CF5B5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21" w:history="1">
                              <w:r w:rsidR="00572CC8" w:rsidRPr="00D21353">
                                <w:rPr>
                                  <w:rStyle w:val="Hyperlink"/>
                                </w:rPr>
                                <w:t>https://www.futurelearn.com/</w:t>
                              </w:r>
                            </w:hyperlink>
                            <w:r w:rsidR="00572CC8">
                              <w:t xml:space="preserve"> </w:t>
                            </w:r>
                          </w:p>
                          <w:p w14:paraId="7838133B" w14:textId="77777777" w:rsidR="00572CC8" w:rsidRDefault="001249C3" w:rsidP="008D4C51">
                            <w:hyperlink r:id="rId22" w:history="1">
                              <w:r w:rsidR="00572CC8" w:rsidRPr="00D21353">
                                <w:rPr>
                                  <w:rStyle w:val="Hyperlink"/>
                                </w:rPr>
                                <w:t>https://edc.moe.edu.mm/en</w:t>
                              </w:r>
                            </w:hyperlink>
                            <w:r w:rsidR="00572CC8">
                              <w:t xml:space="preserve"> </w:t>
                            </w:r>
                          </w:p>
                          <w:p w14:paraId="1A46AA68" w14:textId="77777777" w:rsidR="00572CC8" w:rsidRDefault="001249C3" w:rsidP="008D4C51">
                            <w:hyperlink r:id="rId23" w:history="1">
                              <w:r w:rsidR="00572CC8" w:rsidRPr="00D21353">
                                <w:rPr>
                                  <w:rStyle w:val="Hyperlink"/>
                                </w:rPr>
                                <w:t>https://www.digitallibrary.io/en</w:t>
                              </w:r>
                            </w:hyperlink>
                            <w:r w:rsidR="00572CC8">
                              <w:t xml:space="preserve"> </w:t>
                            </w:r>
                          </w:p>
                          <w:p w14:paraId="240427E2" w14:textId="77777777" w:rsidR="00572CC8" w:rsidRDefault="001249C3" w:rsidP="008D4C51">
                            <w:hyperlink r:id="rId24" w:history="1">
                              <w:r w:rsidR="00572CC8" w:rsidRPr="00D21353">
                                <w:rPr>
                                  <w:rStyle w:val="Hyperlink"/>
                                </w:rPr>
                                <w:t>http://mdep.moe.edu.mm/index.html</w:t>
                              </w:r>
                            </w:hyperlink>
                            <w:r w:rsidR="00572CC8">
                              <w:t xml:space="preserve"> </w:t>
                            </w:r>
                          </w:p>
                          <w:p w14:paraId="4E7AC33F" w14:textId="77777777" w:rsidR="00572CC8" w:rsidRDefault="001249C3" w:rsidP="008D4C51">
                            <w:hyperlink r:id="rId25" w:history="1">
                              <w:r w:rsidR="00572CC8" w:rsidRPr="00D21353">
                                <w:rPr>
                                  <w:rStyle w:val="Hyperlink"/>
                                </w:rPr>
                                <w:t>http://www.aseanoer.net/main.acu</w:t>
                              </w:r>
                            </w:hyperlink>
                            <w:r w:rsidR="00572CC8">
                              <w:t xml:space="preserve"> </w:t>
                            </w:r>
                          </w:p>
                          <w:p w14:paraId="56A11FED" w14:textId="77777777" w:rsidR="00572CC8" w:rsidRDefault="001249C3" w:rsidP="008D4C51">
                            <w:hyperlink r:id="rId26" w:history="1">
                              <w:r w:rsidR="00572CC8" w:rsidRPr="00D21353">
                                <w:rPr>
                                  <w:rStyle w:val="Hyperlink"/>
                                </w:rPr>
                                <w:t>https://www.teachingenglish.org.uk/resources</w:t>
                              </w:r>
                            </w:hyperlink>
                            <w:r w:rsidR="00572CC8">
                              <w:t xml:space="preserve"> </w:t>
                            </w:r>
                          </w:p>
                          <w:p w14:paraId="7E52B158" w14:textId="77777777" w:rsidR="00572CC8" w:rsidRDefault="001249C3" w:rsidP="008D4C51">
                            <w:hyperlink r:id="rId27" w:history="1">
                              <w:r w:rsidR="00572CC8" w:rsidRPr="00D21353">
                                <w:rPr>
                                  <w:rStyle w:val="Hyperlink"/>
                                </w:rPr>
                                <w:t>https://www.britishcouncil.org/school-resources/find</w:t>
                              </w:r>
                            </w:hyperlink>
                            <w:r w:rsidR="00572CC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C996F" id="_x0000_s1036" type="#_x0000_t202" style="position:absolute;margin-left:0;margin-top:73.65pt;width:493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" fillcolor="#dce6f2">
                <v:textbox style="mso-fit-shape-to-text:t">
                  <w:txbxContent>
                    <w:p w14:paraId="6B24A76E" w14:textId="63CADF2D" w:rsidR="00572CC8" w:rsidRDefault="00CF5B57" w:rsidP="008D4C51">
                      <w:r w:rsidRPr="00CF5B57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သင်ကြားသင်ယူရေး ၀က်ဘဆိုက်များ</w:t>
                      </w:r>
                      <w:r w:rsidRPr="00CF5B5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2CC8" w:rsidRPr="00CF5B57">
                        <w:rPr>
                          <w:sz w:val="24"/>
                          <w:szCs w:val="24"/>
                        </w:rPr>
                        <w:t>(</w:t>
                      </w:r>
                      <w:r w:rsidRPr="00CF5B57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ယူနစ် ၂ မှ သာဓကအချို့</w:t>
                      </w:r>
                      <w:r w:rsidR="00572CC8" w:rsidRPr="00CF5B57">
                        <w:rPr>
                          <w:sz w:val="24"/>
                          <w:szCs w:val="24"/>
                        </w:rPr>
                        <w:t>):</w:t>
                      </w:r>
                      <w:r w:rsidR="00572CC8" w:rsidRPr="00CF5B57">
                        <w:rPr>
                          <w:sz w:val="24"/>
                          <w:szCs w:val="24"/>
                        </w:rPr>
                        <w:br/>
                      </w:r>
                      <w:hyperlink r:id="rId28" w:history="1">
                        <w:r w:rsidR="00572CC8" w:rsidRPr="00D21353">
                          <w:rPr>
                            <w:rStyle w:val="Hyperlink"/>
                          </w:rPr>
                          <w:t>https://www.futurelearn.com/</w:t>
                        </w:r>
                      </w:hyperlink>
                      <w:r w:rsidR="00572CC8">
                        <w:t xml:space="preserve"> </w:t>
                      </w:r>
                    </w:p>
                    <w:p w14:paraId="7838133B" w14:textId="77777777" w:rsidR="00572CC8" w:rsidRDefault="001249C3" w:rsidP="008D4C51">
                      <w:hyperlink r:id="rId29" w:history="1">
                        <w:r w:rsidR="00572CC8" w:rsidRPr="00D21353">
                          <w:rPr>
                            <w:rStyle w:val="Hyperlink"/>
                          </w:rPr>
                          <w:t>https://edc.moe.edu.mm/en</w:t>
                        </w:r>
                      </w:hyperlink>
                      <w:r w:rsidR="00572CC8">
                        <w:t xml:space="preserve"> </w:t>
                      </w:r>
                    </w:p>
                    <w:p w14:paraId="1A46AA68" w14:textId="77777777" w:rsidR="00572CC8" w:rsidRDefault="001249C3" w:rsidP="008D4C51">
                      <w:hyperlink r:id="rId30" w:history="1">
                        <w:r w:rsidR="00572CC8" w:rsidRPr="00D21353">
                          <w:rPr>
                            <w:rStyle w:val="Hyperlink"/>
                          </w:rPr>
                          <w:t>https://www.digitallibrary.io/en</w:t>
                        </w:r>
                      </w:hyperlink>
                      <w:r w:rsidR="00572CC8">
                        <w:t xml:space="preserve"> </w:t>
                      </w:r>
                    </w:p>
                    <w:p w14:paraId="240427E2" w14:textId="77777777" w:rsidR="00572CC8" w:rsidRDefault="001249C3" w:rsidP="008D4C51">
                      <w:hyperlink r:id="rId31" w:history="1">
                        <w:r w:rsidR="00572CC8" w:rsidRPr="00D21353">
                          <w:rPr>
                            <w:rStyle w:val="Hyperlink"/>
                          </w:rPr>
                          <w:t>http://mdep.moe.edu.mm/index.html</w:t>
                        </w:r>
                      </w:hyperlink>
                      <w:r w:rsidR="00572CC8">
                        <w:t xml:space="preserve"> </w:t>
                      </w:r>
                    </w:p>
                    <w:p w14:paraId="4E7AC33F" w14:textId="77777777" w:rsidR="00572CC8" w:rsidRDefault="001249C3" w:rsidP="008D4C51">
                      <w:hyperlink r:id="rId32" w:history="1">
                        <w:r w:rsidR="00572CC8" w:rsidRPr="00D21353">
                          <w:rPr>
                            <w:rStyle w:val="Hyperlink"/>
                          </w:rPr>
                          <w:t>http://www.aseanoer.net/main.acu</w:t>
                        </w:r>
                      </w:hyperlink>
                      <w:r w:rsidR="00572CC8">
                        <w:t xml:space="preserve"> </w:t>
                      </w:r>
                    </w:p>
                    <w:p w14:paraId="56A11FED" w14:textId="77777777" w:rsidR="00572CC8" w:rsidRDefault="001249C3" w:rsidP="008D4C51">
                      <w:hyperlink r:id="rId33" w:history="1">
                        <w:r w:rsidR="00572CC8" w:rsidRPr="00D21353">
                          <w:rPr>
                            <w:rStyle w:val="Hyperlink"/>
                          </w:rPr>
                          <w:t>https://www.teachingenglish.org.uk/resources</w:t>
                        </w:r>
                      </w:hyperlink>
                      <w:r w:rsidR="00572CC8">
                        <w:t xml:space="preserve"> </w:t>
                      </w:r>
                    </w:p>
                    <w:p w14:paraId="7E52B158" w14:textId="77777777" w:rsidR="00572CC8" w:rsidRDefault="001249C3" w:rsidP="008D4C51">
                      <w:hyperlink r:id="rId34" w:history="1">
                        <w:r w:rsidR="00572CC8" w:rsidRPr="00D21353">
                          <w:rPr>
                            <w:rStyle w:val="Hyperlink"/>
                          </w:rPr>
                          <w:t>https://www.britishcouncil.org/school-resources/find</w:t>
                        </w:r>
                      </w:hyperlink>
                      <w:r w:rsidR="00572CC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F49" w:rsidRPr="00A5420D">
        <w:rPr>
          <w:rFonts w:ascii="Myanmar Text" w:eastAsia="SimSun" w:hAnsi="Myanmar Text" w:cs="Myanmar Text" w:hint="cs"/>
          <w:cs/>
          <w:lang w:val="en-GB" w:eastAsia="zh-CN"/>
        </w:rPr>
        <w:t>၁</w:t>
      </w:r>
      <w:r w:rsidR="00AB7F49" w:rsidRPr="00A5420D">
        <w:rPr>
          <w:rFonts w:ascii="Myanmar Text" w:eastAsia="SimSun" w:hAnsi="Myanmar Text" w:cs="Myanmar Text"/>
          <w:cs/>
          <w:lang w:val="en-GB" w:eastAsia="zh-CN"/>
        </w:rPr>
        <w:t xml:space="preserve">. </w:t>
      </w:r>
      <w:r w:rsidR="00F40CC6">
        <w:rPr>
          <w:rFonts w:ascii="Myanmar Text" w:eastAsia="SimSun" w:hAnsi="Myanmar Text" w:cs="Myanmar Text" w:hint="cs"/>
          <w:cs/>
          <w:lang w:val="en-GB" w:eastAsia="zh-CN"/>
        </w:rPr>
        <w:t>သုံးသပ်</w:t>
      </w:r>
      <w:r w:rsidR="00AB7F49" w:rsidRPr="00A5420D">
        <w:rPr>
          <w:rFonts w:ascii="Myanmar Text" w:eastAsia="SimSun" w:hAnsi="Myanmar Text" w:cs="Myanmar Text" w:hint="cs"/>
          <w:cs/>
          <w:lang w:val="en-GB" w:eastAsia="zh-CN"/>
        </w:rPr>
        <w:t>အကဲဖြတ်လိုသော</w:t>
      </w:r>
      <w:r w:rsidR="00AB7F49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AB7F49" w:rsidRPr="00A5420D">
        <w:rPr>
          <w:rFonts w:ascii="Myanmar Text" w:eastAsia="SimSun" w:hAnsi="Myanmar Text" w:cs="Myanmar Text" w:hint="cs"/>
          <w:cs/>
          <w:lang w:val="en-GB" w:eastAsia="zh-CN"/>
        </w:rPr>
        <w:t>ဒစ်ဂျစ်တယ်သင်</w:t>
      </w:r>
      <w:r w:rsidR="00F40CC6">
        <w:rPr>
          <w:rFonts w:ascii="Myanmar Text" w:eastAsia="SimSun" w:hAnsi="Myanmar Text" w:cs="Myanmar Text" w:hint="cs"/>
          <w:cs/>
          <w:lang w:val="en-GB" w:eastAsia="zh-CN"/>
        </w:rPr>
        <w:t>ယူမှု</w:t>
      </w:r>
      <w:r w:rsidR="00AB7F49" w:rsidRPr="00A5420D">
        <w:rPr>
          <w:rFonts w:ascii="Myanmar Text" w:eastAsia="SimSun" w:hAnsi="Myanmar Text" w:cs="Myanmar Text" w:hint="cs"/>
          <w:cs/>
          <w:lang w:val="en-GB" w:eastAsia="zh-CN"/>
        </w:rPr>
        <w:t>အရင်းအမြစ်ကို</w:t>
      </w:r>
      <w:r w:rsidR="00AB7F49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AB7F49" w:rsidRPr="00A5420D">
        <w:rPr>
          <w:rFonts w:ascii="Myanmar Text" w:eastAsia="SimSun" w:hAnsi="Myanmar Text" w:cs="Myanmar Text" w:hint="cs"/>
          <w:cs/>
          <w:lang w:val="en-GB" w:eastAsia="zh-CN"/>
        </w:rPr>
        <w:t>ရှာဖွေပါ။</w:t>
      </w:r>
      <w:r w:rsidR="00AB7F49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ယူနစ်</w:t>
      </w:r>
      <w:r w:rsidR="007552AE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၂</w:t>
      </w:r>
      <w:r w:rsidR="007552AE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i/>
          <w:iCs/>
          <w:cs/>
          <w:lang w:val="en-GB" w:eastAsia="zh-CN"/>
        </w:rPr>
        <w:t>ဒစ်ဂျစ်တယ်အရင်းအမြစ်</w:t>
      </w:r>
      <w:r w:rsidR="00F40CC6">
        <w:rPr>
          <w:rFonts w:ascii="Myanmar Text" w:eastAsia="SimSun" w:hAnsi="Myanmar Text" w:cs="Myanmar Text" w:hint="cs"/>
          <w:i/>
          <w:iCs/>
          <w:cs/>
          <w:lang w:val="en-GB" w:eastAsia="zh-CN"/>
        </w:rPr>
        <w:t xml:space="preserve"> များကို</w:t>
      </w:r>
      <w:r w:rsidR="007552AE" w:rsidRPr="00A5420D">
        <w:rPr>
          <w:rFonts w:ascii="Myanmar Text" w:eastAsia="SimSun" w:hAnsi="Myanmar Text" w:cs="Myanmar Text"/>
          <w:i/>
          <w:iCs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i/>
          <w:iCs/>
          <w:cs/>
          <w:lang w:val="en-GB" w:eastAsia="zh-CN"/>
        </w:rPr>
        <w:t>ရှာဖွေခြင်း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မှ</w:t>
      </w:r>
      <w:r w:rsidR="007552AE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အခမဲ့ပညာရေး</w:t>
      </w:r>
      <w:r w:rsidR="007552AE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626505">
        <w:rPr>
          <w:rFonts w:eastAsia="Arial" w:cs="Calibri"/>
          <w:lang w:val="en-GB" w:eastAsia="en-GB" w:bidi="ar-SA"/>
        </w:rPr>
        <w:t>OERs</w:t>
      </w:r>
      <w:r w:rsidR="007552AE" w:rsidRPr="00626505">
        <w:rPr>
          <w:rFonts w:eastAsia="Arial" w:cstheme="minorBidi"/>
          <w:cs/>
          <w:lang w:val="en-GB" w:eastAsia="en-GB"/>
        </w:rPr>
        <w:t xml:space="preserve"> </w:t>
      </w:r>
      <w:r w:rsidR="00710F20" w:rsidRPr="00A5420D">
        <w:rPr>
          <w:rFonts w:ascii="Myanmar Text" w:eastAsia="SimSun" w:hAnsi="Myanmar Text" w:cs="Myanmar Text" w:hint="cs"/>
          <w:cs/>
          <w:lang w:val="en-GB" w:eastAsia="zh-CN"/>
        </w:rPr>
        <w:t>တစ်ခုသော်လည်းကောင်း</w:t>
      </w:r>
      <w:r w:rsidR="00710F20">
        <w:rPr>
          <w:rFonts w:ascii="Myanmar Text" w:eastAsia="SimSun" w:hAnsi="Myanmar Text" w:cs="Myanmar Text" w:hint="cs"/>
          <w:cs/>
          <w:lang w:val="en-GB" w:eastAsia="zh-CN"/>
        </w:rPr>
        <w:t xml:space="preserve">၊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သင်သုံးပြီးသား</w:t>
      </w:r>
      <w:r w:rsidR="007552AE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အရင်းအမြစ်တစ်ခုသော်</w:t>
      </w:r>
      <w:r w:rsidR="00F40CC6">
        <w:rPr>
          <w:rFonts w:ascii="Myanmar Text" w:eastAsia="SimSun" w:hAnsi="Myanmar Text" w:cs="Myanmar Text" w:hint="cs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လည်းကောင်း</w:t>
      </w:r>
      <w:r w:rsidR="007552AE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ဖြစ်နိုင်ပါသည်။</w:t>
      </w:r>
      <w:r w:rsidR="007552AE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တွေးစရာများ</w:t>
      </w:r>
      <w:r w:rsidR="007552AE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ရလိုလျှင်နောက်စာမျက်နှာမှ</w:t>
      </w:r>
      <w:r w:rsidR="007552AE"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="007552AE" w:rsidRPr="00A5420D">
        <w:rPr>
          <w:rFonts w:ascii="Myanmar Text" w:eastAsia="SimSun" w:hAnsi="Myanmar Text" w:cs="Myanmar Text" w:hint="cs"/>
          <w:cs/>
          <w:lang w:val="en-GB" w:eastAsia="zh-CN"/>
        </w:rPr>
        <w:t>ဥပမာများကိုကြည့်ပါ။</w:t>
      </w:r>
    </w:p>
    <w:p w14:paraId="28C2519C" w14:textId="04F401C0" w:rsidR="00CF5B57" w:rsidRPr="00A5420D" w:rsidRDefault="009554CE" w:rsidP="00A5420D">
      <w:pPr>
        <w:spacing w:before="120" w:after="80" w:line="276" w:lineRule="auto"/>
        <w:outlineLvl w:val="2"/>
        <w:rPr>
          <w:rFonts w:ascii="Myanmar Text" w:eastAsia="Arial" w:hAnsi="Myanmar Text" w:cs="Myanmar Text"/>
          <w:b/>
          <w:color w:val="365F91"/>
          <w:lang w:val="en-GB" w:eastAsia="en-GB"/>
        </w:rPr>
      </w:pPr>
      <w:r w:rsidRPr="000B7319">
        <w:rPr>
          <w:rFonts w:ascii="Myanmar Text" w:eastAsia="SimSun" w:hAnsi="Myanmar Text" w:cs="Myanmar Text" w:hint="cs"/>
          <w:cs/>
          <w:lang w:val="en-GB" w:eastAsia="zh-CN"/>
        </w:rPr>
        <w:t>၂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.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လုပ်ဆောင်ချက်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၃</w:t>
      </w:r>
      <w:r w:rsidRPr="000B7319">
        <w:rPr>
          <w:rFonts w:ascii="Myanmar Text" w:eastAsia="SimSun" w:hAnsi="Myanmar Text" w:cs="Myanmar Text"/>
          <w:cs/>
          <w:lang w:val="en-GB" w:eastAsia="zh-CN"/>
        </w:rPr>
        <w:t>.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၂</w:t>
      </w:r>
      <w:r w:rsidRPr="000B7319">
        <w:rPr>
          <w:rFonts w:ascii="Myanmar Text" w:eastAsia="SimSun" w:hAnsi="Myanmar Text" w:cs="Myanmar Text"/>
          <w:cs/>
          <w:lang w:val="en-GB" w:eastAsia="zh-CN"/>
        </w:rPr>
        <w:t>.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၁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မှာလုပ်ထားသည့်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တိုက်ဆိုင်စစ်</w:t>
      </w:r>
      <w:r>
        <w:rPr>
          <w:rFonts w:ascii="Myanmar Text" w:eastAsia="SimSun" w:hAnsi="Myanmar Text" w:cs="Myanmar Text" w:hint="cs"/>
          <w:cs/>
          <w:lang w:val="en-GB" w:eastAsia="zh-CN"/>
        </w:rPr>
        <w:t>ဆေး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စာရင်းဖြင့်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ရွေးချယ်ထားသည့်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အရင်းအမြစ်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သင့်တော်မတော်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စစ်ပါ။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ဒစ်ဂျစ်တယ်အရင်းအမြစ်အပေါ်မိမိ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အမြင်အရ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b/>
          <w:bCs/>
          <w:cs/>
          <w:lang w:val="en-GB" w:eastAsia="zh-CN"/>
        </w:rPr>
        <w:t>ဟုတ်သည်</w:t>
      </w:r>
      <w:r w:rsidRPr="000B7319">
        <w:rPr>
          <w:rFonts w:ascii="Myanmar Text" w:eastAsia="SimSun" w:hAnsi="Myanmar Text" w:cs="Myanmar Text"/>
          <w:b/>
          <w:bCs/>
          <w:cs/>
          <w:lang w:val="en-GB" w:eastAsia="zh-CN"/>
        </w:rPr>
        <w:t>/</w:t>
      </w:r>
      <w:r w:rsidRPr="000B7319">
        <w:rPr>
          <w:rFonts w:ascii="Myanmar Text" w:eastAsia="SimSun" w:hAnsi="Myanmar Text" w:cs="Myanmar Text" w:hint="cs"/>
          <w:b/>
          <w:bCs/>
          <w:cs/>
          <w:lang w:val="en-GB" w:eastAsia="zh-CN"/>
        </w:rPr>
        <w:t>မဟုတ်ပါ</w:t>
      </w:r>
      <w:r w:rsidRPr="000B7319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0B7319">
        <w:rPr>
          <w:rFonts w:ascii="Myanmar Text" w:eastAsia="SimSun" w:hAnsi="Myanmar Text" w:cs="Myanmar Text" w:hint="cs"/>
          <w:cs/>
          <w:lang w:val="en-GB" w:eastAsia="zh-CN"/>
        </w:rPr>
        <w:t>ဟုဖြေဆိုပါ။</w:t>
      </w:r>
    </w:p>
    <w:p w14:paraId="4670251D" w14:textId="7DA8B646" w:rsidR="007552AE" w:rsidRPr="007552AE" w:rsidRDefault="007552AE" w:rsidP="008D4C51">
      <w:pPr>
        <w:spacing w:before="280" w:after="80" w:line="276" w:lineRule="auto"/>
        <w:outlineLvl w:val="2"/>
        <w:rPr>
          <w:rFonts w:ascii="Calibri Light" w:eastAsia="Arial" w:hAnsi="Calibri Light" w:cs="Calibri Light"/>
          <w:b/>
          <w:color w:val="365F91"/>
          <w:sz w:val="24"/>
          <w:szCs w:val="24"/>
          <w:lang w:val="en-GB" w:eastAsia="en-GB" w:bidi="ar-SA"/>
        </w:rPr>
      </w:pPr>
      <w:r w:rsidRPr="007552AE">
        <w:rPr>
          <w:rFonts w:ascii="Myanmar Text" w:eastAsia="Arial" w:hAnsi="Myanmar Text" w:cs="Myanmar Text"/>
          <w:b/>
          <w:color w:val="365F91"/>
          <w:sz w:val="24"/>
          <w:szCs w:val="24"/>
          <w:cs/>
          <w:lang w:val="en-GB" w:eastAsia="en-GB"/>
        </w:rPr>
        <w:t>လုပ်ဆေ</w:t>
      </w:r>
      <w:r w:rsidRPr="007552AE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ာင်ချက် ၃.၂.၄</w:t>
      </w:r>
      <w:r w:rsidRPr="007552AE">
        <w:rPr>
          <w:rFonts w:ascii="Myanmar Text" w:eastAsia="Arial" w:hAnsi="Myanmar Text" w:cs="Myanmar Text"/>
          <w:b/>
          <w:color w:val="365F91"/>
          <w:sz w:val="24"/>
          <w:szCs w:val="24"/>
          <w:cs/>
          <w:lang w:val="en-GB" w:eastAsia="en-GB"/>
        </w:rPr>
        <w:tab/>
        <w:t>မိမိ</w:t>
      </w:r>
      <w:r w:rsidRPr="007552AE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၏</w:t>
      </w:r>
      <w:r w:rsidRPr="007552AE">
        <w:rPr>
          <w:rFonts w:ascii="Myanmar Text" w:eastAsia="Arial" w:hAnsi="Myanmar Text" w:cs="Myanmar Text"/>
          <w:b/>
          <w:color w:val="365F91"/>
          <w:sz w:val="24"/>
          <w:szCs w:val="24"/>
          <w:cs/>
          <w:lang w:val="en-GB" w:eastAsia="en-GB"/>
        </w:rPr>
        <w:t>တိုက်ဆိုင်စစ်</w:t>
      </w:r>
      <w:r w:rsidR="003451D1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ဆေး</w:t>
      </w:r>
      <w:r w:rsidRPr="007552AE">
        <w:rPr>
          <w:rFonts w:ascii="Myanmar Text" w:eastAsia="Arial" w:hAnsi="Myanmar Text" w:cs="Myanmar Text"/>
          <w:b/>
          <w:color w:val="365F91"/>
          <w:sz w:val="24"/>
          <w:szCs w:val="24"/>
          <w:cs/>
          <w:lang w:val="en-GB" w:eastAsia="en-GB"/>
        </w:rPr>
        <w:t>စ</w:t>
      </w:r>
      <w:r w:rsidRPr="007552AE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ာရင်းအား</w:t>
      </w:r>
      <w:r w:rsidR="003451D1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 xml:space="preserve"> သုံးသပ်</w:t>
      </w:r>
      <w:r w:rsidRPr="007552AE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အကဲဖြတ်</w:t>
      </w:r>
      <w:r w:rsidR="00686BB7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ခြင်းနှင့်</w:t>
      </w:r>
      <w:r w:rsidRPr="007552AE">
        <w:rPr>
          <w:rFonts w:ascii="Myanmar Text" w:eastAsia="Arial" w:hAnsi="Myanmar Text" w:cs="Myanmar Text" w:hint="cs"/>
          <w:b/>
          <w:color w:val="365F91"/>
          <w:sz w:val="24"/>
          <w:szCs w:val="24"/>
          <w:cs/>
          <w:lang w:val="en-GB" w:eastAsia="en-GB"/>
        </w:rPr>
        <w:t>ပြုပြင်ခြင်း</w:t>
      </w:r>
    </w:p>
    <w:p w14:paraId="6B7A063D" w14:textId="2D21658B" w:rsidR="008D4C51" w:rsidRPr="007552AE" w:rsidRDefault="007552AE" w:rsidP="007552AE">
      <w:pPr>
        <w:spacing w:after="0" w:line="240" w:lineRule="auto"/>
        <w:rPr>
          <w:rFonts w:ascii="Myanmar Text" w:eastAsia="SimSun" w:hAnsi="Myanmar Text" w:cs="Myanmar Text"/>
          <w:sz w:val="20"/>
          <w:szCs w:val="20"/>
          <w:lang w:val="en-GB" w:eastAsia="zh-CN"/>
        </w:rPr>
      </w:pPr>
      <w:r w:rsidRPr="007552AE">
        <w:rPr>
          <w:rFonts w:ascii="Myanmar Text" w:eastAsia="SimSun" w:hAnsi="Myanmar Text" w:cs="Myanmar Text" w:hint="cs"/>
          <w:sz w:val="20"/>
          <w:szCs w:val="20"/>
          <w:cs/>
          <w:lang w:val="en-GB" w:eastAsia="zh-CN"/>
        </w:rPr>
        <w:t>၂၀ မိနစ်</w:t>
      </w:r>
    </w:p>
    <w:p w14:paraId="7541615B" w14:textId="6A14CDBB" w:rsidR="007552AE" w:rsidRPr="007552AE" w:rsidRDefault="007552AE" w:rsidP="008D4C51">
      <w:pPr>
        <w:spacing w:before="280" w:after="80" w:line="276" w:lineRule="auto"/>
        <w:outlineLvl w:val="2"/>
        <w:rPr>
          <w:rFonts w:ascii="Calibri Light" w:eastAsia="Arial" w:hAnsi="Calibri Light" w:cs="Calibri Light"/>
          <w:b/>
          <w:color w:val="365F91"/>
          <w:sz w:val="26"/>
          <w:szCs w:val="26"/>
          <w:lang w:val="en-GB" w:eastAsia="en-GB" w:bidi="ar-SA"/>
        </w:rPr>
      </w:pPr>
      <w:r w:rsidRPr="007552AE">
        <w:rPr>
          <w:rFonts w:ascii="Myanmar Text" w:eastAsia="Arial" w:hAnsi="Myanmar Text" w:cs="Myanmar Text"/>
          <w:b/>
          <w:color w:val="365F91"/>
          <w:sz w:val="26"/>
          <w:szCs w:val="26"/>
          <w:cs/>
          <w:lang w:val="en-GB" w:eastAsia="en-GB"/>
        </w:rPr>
        <w:t>အတန်</w:t>
      </w:r>
      <w:r w:rsidRPr="007552AE">
        <w:rPr>
          <w:rFonts w:ascii="Myanmar Text" w:eastAsia="Arial" w:hAnsi="Myanmar Text" w:cs="Myanmar Text" w:hint="cs"/>
          <w:b/>
          <w:color w:val="365F91"/>
          <w:sz w:val="26"/>
          <w:szCs w:val="26"/>
          <w:cs/>
          <w:lang w:val="en-GB" w:eastAsia="en-GB"/>
        </w:rPr>
        <w:t xml:space="preserve">းဖော် (သို့) </w:t>
      </w:r>
      <w:r w:rsidR="00686BB7">
        <w:rPr>
          <w:rFonts w:ascii="Myanmar Text" w:eastAsia="Arial" w:hAnsi="Myanmar Text" w:cs="Myanmar Text" w:hint="cs"/>
          <w:b/>
          <w:color w:val="365F91"/>
          <w:sz w:val="26"/>
          <w:szCs w:val="26"/>
          <w:cs/>
          <w:lang w:val="en-GB" w:eastAsia="en-GB"/>
        </w:rPr>
        <w:t>အုပ်စု</w:t>
      </w:r>
      <w:r w:rsidRPr="007552AE">
        <w:rPr>
          <w:rFonts w:ascii="Myanmar Text" w:eastAsia="Arial" w:hAnsi="Myanmar Text" w:cs="Myanmar Text" w:hint="cs"/>
          <w:b/>
          <w:color w:val="365F91"/>
          <w:sz w:val="26"/>
          <w:szCs w:val="26"/>
          <w:cs/>
          <w:lang w:val="en-GB" w:eastAsia="en-GB"/>
        </w:rPr>
        <w:t>နှင့်ဆွေးနွေးရမည့် မေးခွန်းများ</w:t>
      </w:r>
    </w:p>
    <w:p w14:paraId="3AEC8280" w14:textId="77777777" w:rsidR="007552AE" w:rsidRPr="00CF5B57" w:rsidRDefault="007552AE" w:rsidP="008D4C51">
      <w:pPr>
        <w:spacing w:after="0" w:line="276" w:lineRule="auto"/>
        <w:rPr>
          <w:rFonts w:ascii="Myanmar Text" w:eastAsia="Arial" w:hAnsi="Myanmar Text" w:cs="Myanmar Text"/>
          <w:lang w:val="en-GB" w:eastAsia="en-GB"/>
        </w:rPr>
      </w:pPr>
      <w:r w:rsidRPr="00CF5B57">
        <w:rPr>
          <w:rFonts w:ascii="Myanmar Text" w:eastAsia="Arial" w:hAnsi="Myanmar Text" w:cs="Myanmar Text"/>
          <w:cs/>
          <w:lang w:val="en-GB" w:eastAsia="en-GB"/>
        </w:rPr>
        <w:t>နှစ်ယေ</w:t>
      </w:r>
      <w:r w:rsidRPr="00CF5B57">
        <w:rPr>
          <w:rFonts w:ascii="Myanmar Text" w:eastAsia="Arial" w:hAnsi="Myanmar Text" w:cs="Myanmar Text" w:hint="cs"/>
          <w:cs/>
          <w:lang w:val="en-GB" w:eastAsia="en-GB"/>
        </w:rPr>
        <w:t>ာက်တွဲ/အုပ်စုဖွဲ့လုပ်ဆောင်ချက်</w:t>
      </w:r>
    </w:p>
    <w:p w14:paraId="11545AEA" w14:textId="3B79C40D" w:rsidR="007552AE" w:rsidRPr="00A5420D" w:rsidRDefault="007552AE" w:rsidP="00A5420D">
      <w:pPr>
        <w:spacing w:before="120" w:after="0" w:line="240" w:lineRule="auto"/>
        <w:rPr>
          <w:rFonts w:ascii="Myanmar Text" w:eastAsia="SimSun" w:hAnsi="Myanmar Text" w:cs="Myanmar Text"/>
          <w:lang w:val="en-GB" w:eastAsia="zh-CN"/>
        </w:rPr>
      </w:pPr>
      <w:r w:rsidRPr="00A5420D">
        <w:rPr>
          <w:rFonts w:ascii="Myanmar Text" w:eastAsia="SimSun" w:hAnsi="Myanmar Text" w:cs="Myanmar Text" w:hint="cs"/>
          <w:cs/>
          <w:lang w:val="en-GB" w:eastAsia="zh-CN"/>
        </w:rPr>
        <w:t>၃</w:t>
      </w:r>
      <w:r w:rsidRPr="00A5420D">
        <w:rPr>
          <w:rFonts w:ascii="Myanmar Text" w:eastAsia="SimSun" w:hAnsi="Myanmar Text" w:cs="Myanmar Text"/>
          <w:cs/>
          <w:lang w:val="en-GB" w:eastAsia="zh-CN"/>
        </w:rPr>
        <w:t>.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၂</w:t>
      </w:r>
      <w:r w:rsidRPr="00A5420D">
        <w:rPr>
          <w:rFonts w:ascii="Myanmar Text" w:eastAsia="SimSun" w:hAnsi="Myanmar Text" w:cs="Myanmar Text"/>
          <w:cs/>
          <w:lang w:val="en-GB" w:eastAsia="zh-CN"/>
        </w:rPr>
        <w:t>.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၁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မှ</w:t>
      </w:r>
      <w:r w:rsidR="0042244F">
        <w:rPr>
          <w:rFonts w:ascii="Myanmar Text" w:eastAsia="SimSun" w:hAnsi="Myanmar Text" w:cs="Myanmar Text" w:hint="cs"/>
          <w:cs/>
          <w:lang w:val="en-GB" w:eastAsia="zh-CN"/>
        </w:rPr>
        <w:t xml:space="preserve"> မိမိ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လုပ်ထားသည့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တိုက်ဆိုင်စစ်</w:t>
      </w:r>
      <w:r w:rsidR="00C3107E">
        <w:rPr>
          <w:rFonts w:ascii="Myanmar Text" w:eastAsia="SimSun" w:hAnsi="Myanmar Text" w:cs="Myanmar Text" w:hint="cs"/>
          <w:cs/>
          <w:lang w:val="en-GB" w:eastAsia="zh-CN"/>
        </w:rPr>
        <w:t>ဆေး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စာရင်းကို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လုပ်ဖော်ကိုင်ဖက်များနှင့်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နှိုင်းယှဥ်ပြီး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အောက်ပါမေးခွန်း</w:t>
      </w:r>
      <w:r w:rsidR="0042244F">
        <w:rPr>
          <w:rFonts w:ascii="Myanmar Text" w:eastAsia="SimSun" w:hAnsi="Myanmar Text" w:cs="Myanmar Text" w:hint="cs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များကို</w:t>
      </w:r>
      <w:r w:rsidRPr="00A5420D">
        <w:rPr>
          <w:rFonts w:ascii="Myanmar Text" w:eastAsia="SimSun" w:hAnsi="Myanmar Text" w:cs="Myanmar Text"/>
          <w:cs/>
          <w:lang w:val="en-GB" w:eastAsia="zh-CN"/>
        </w:rPr>
        <w:t xml:space="preserve"> </w:t>
      </w:r>
      <w:r w:rsidRPr="00A5420D">
        <w:rPr>
          <w:rFonts w:ascii="Myanmar Text" w:eastAsia="SimSun" w:hAnsi="Myanmar Text" w:cs="Myanmar Text" w:hint="cs"/>
          <w:cs/>
          <w:lang w:val="en-GB" w:eastAsia="zh-CN"/>
        </w:rPr>
        <w:t>ဆွေးနွေးပါ။</w:t>
      </w:r>
    </w:p>
    <w:p w14:paraId="034330A5" w14:textId="7433354A" w:rsidR="007552AE" w:rsidRPr="00A5420D" w:rsidRDefault="007552AE" w:rsidP="00A5420D">
      <w:pPr>
        <w:numPr>
          <w:ilvl w:val="0"/>
          <w:numId w:val="11"/>
        </w:numPr>
        <w:spacing w:before="120" w:after="120" w:line="276" w:lineRule="auto"/>
        <w:contextualSpacing/>
        <w:rPr>
          <w:rFonts w:eastAsia="Arial" w:cs="Calibri"/>
          <w:lang w:val="en-GB" w:eastAsia="en-GB" w:bidi="ar-SA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တိုက်ဆိုင်စစ်</w:t>
      </w:r>
      <w:r w:rsidR="0042244F">
        <w:rPr>
          <w:rFonts w:ascii="Myanmar Text" w:eastAsia="Arial" w:hAnsi="Myanmar Text" w:cs="Myanmar Text" w:hint="cs"/>
          <w:cs/>
          <w:lang w:val="en-GB" w:eastAsia="en-GB"/>
        </w:rPr>
        <w:t>ဆေ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စာရင်းကို</w:t>
      </w:r>
      <w:r w:rsidR="008B3D7D">
        <w:rPr>
          <w:rFonts w:ascii="Myanmar Text" w:eastAsia="Arial" w:hAnsi="Myanmar Text" w:cs="Myanmar Text" w:hint="cs"/>
          <w:cs/>
          <w:lang w:val="en-GB" w:eastAsia="en-GB"/>
        </w:rPr>
        <w:t>အ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ုံး</w:t>
      </w:r>
      <w:r w:rsidR="008B3D7D">
        <w:rPr>
          <w:rFonts w:ascii="Myanmar Text" w:eastAsia="Arial" w:hAnsi="Myanmar Text" w:cs="Myanmar Text" w:hint="cs"/>
          <w:cs/>
          <w:lang w:val="en-GB" w:eastAsia="en-GB"/>
        </w:rPr>
        <w:t xml:space="preserve">ပြုရန်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လွယ်</w:t>
      </w:r>
      <w:r w:rsidR="008B3D7D">
        <w:rPr>
          <w:rFonts w:ascii="Myanmar Text" w:eastAsia="Arial" w:hAnsi="Myanmar Text" w:cs="Myanmar Text" w:hint="cs"/>
          <w:cs/>
          <w:lang w:val="en-GB" w:eastAsia="en-GB"/>
        </w:rPr>
        <w:t>ကူ</w:t>
      </w:r>
      <w:r w:rsidRPr="00A5420D">
        <w:rPr>
          <w:rFonts w:ascii="Myanmar Text" w:eastAsia="Arial" w:hAnsi="Myanmar Text" w:cs="Myanmar Text"/>
          <w:cs/>
          <w:lang w:val="en-GB" w:eastAsia="en-GB"/>
        </w:rPr>
        <w:t>ပါသလား။</w:t>
      </w:r>
    </w:p>
    <w:p w14:paraId="602689D0" w14:textId="6B904BF2" w:rsidR="007552AE" w:rsidRPr="00A5420D" w:rsidRDefault="007552AE" w:rsidP="00A5420D">
      <w:pPr>
        <w:numPr>
          <w:ilvl w:val="0"/>
          <w:numId w:val="11"/>
        </w:numPr>
        <w:spacing w:before="120" w:after="120" w:line="276" w:lineRule="auto"/>
        <w:contextualSpacing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အရင်းအမြစ်</w:t>
      </w:r>
      <w:r w:rsidR="00CF5B57" w:rsidRPr="00A5420D">
        <w:rPr>
          <w:rFonts w:ascii="Myanmar Text" w:eastAsia="Arial" w:hAnsi="Myanmar Text" w:cs="Myanmar Text"/>
          <w:cs/>
          <w:lang w:val="en-GB" w:eastAsia="en-GB"/>
        </w:rPr>
        <w:t xml:space="preserve">ဖြင့်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မိမိလိုအပ်ချက်</w:t>
      </w:r>
      <w:r w:rsidR="000D5CF0">
        <w:rPr>
          <w:rFonts w:ascii="Myanmar Text" w:eastAsia="Arial" w:hAnsi="Myanmar Text" w:cs="Myanmar Text" w:hint="cs"/>
          <w:cs/>
          <w:lang w:val="en-GB" w:eastAsia="en-GB"/>
        </w:rPr>
        <w:t>မျာ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ကို</w:t>
      </w:r>
      <w:r w:rsidR="000D5CF0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ဖြည့်</w:t>
      </w:r>
      <w:r w:rsidR="003E5712" w:rsidRPr="00A5420D">
        <w:rPr>
          <w:rFonts w:ascii="Myanmar Text" w:eastAsia="Arial" w:hAnsi="Myanmar Text" w:cs="Myanmar Text"/>
          <w:cs/>
          <w:lang w:val="en-GB" w:eastAsia="en-GB"/>
        </w:rPr>
        <w:t>ဆည်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နိုင်ခြင်း</w:t>
      </w:r>
      <w:r w:rsidR="003E5712" w:rsidRPr="00A5420D">
        <w:rPr>
          <w:rFonts w:ascii="Myanmar Text" w:eastAsia="Arial" w:hAnsi="Myanmar Text" w:cs="Myanmar Text"/>
          <w:cs/>
          <w:lang w:val="en-GB" w:eastAsia="en-GB"/>
        </w:rPr>
        <w:t>ရှိမရှိ</w:t>
      </w:r>
      <w:r w:rsidR="000D5CF0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D11A19" w:rsidRPr="000B7319">
        <w:rPr>
          <w:rFonts w:ascii="Myanmar Text" w:eastAsia="Arial" w:hAnsi="Myanmar Text" w:cs="Myanmar Text"/>
          <w:cs/>
          <w:lang w:val="en-GB" w:eastAsia="en-GB"/>
        </w:rPr>
        <w:t>စစ်ဆေ</w:t>
      </w:r>
      <w:r w:rsidR="00D11A19" w:rsidRPr="000B7319">
        <w:rPr>
          <w:rFonts w:ascii="Myanmar Text" w:eastAsia="Arial" w:hAnsi="Myanmar Text" w:cs="Myanmar Text" w:hint="cs"/>
          <w:cs/>
          <w:lang w:val="en-GB" w:eastAsia="en-GB"/>
        </w:rPr>
        <w:t>း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>အကဲဖြတ်ခြင်းက အ</w:t>
      </w:r>
      <w:r w:rsidR="003E5712" w:rsidRPr="00A5420D">
        <w:rPr>
          <w:rFonts w:ascii="Myanmar Text" w:eastAsia="Arial" w:hAnsi="Myanmar Text" w:cs="Myanmar Text"/>
          <w:cs/>
          <w:lang w:val="en-GB" w:eastAsia="en-GB"/>
        </w:rPr>
        <w:t>ဆုံး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>အ</w:t>
      </w:r>
      <w:r w:rsidR="003E5712" w:rsidRPr="00A5420D">
        <w:rPr>
          <w:rFonts w:ascii="Myanmar Text" w:eastAsia="Arial" w:hAnsi="Myanmar Text" w:cs="Myanmar Text"/>
          <w:cs/>
          <w:lang w:val="en-GB" w:eastAsia="en-GB"/>
        </w:rPr>
        <w:t>ဖြတ်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 xml:space="preserve"> ပေး</w:t>
      </w:r>
      <w:r w:rsidR="003E5712" w:rsidRPr="00A5420D">
        <w:rPr>
          <w:rFonts w:ascii="Myanmar Text" w:eastAsia="Arial" w:hAnsi="Myanmar Text" w:cs="Myanmar Text"/>
          <w:cs/>
          <w:lang w:val="en-GB" w:eastAsia="en-GB"/>
        </w:rPr>
        <w:t>နိုင်ပါသလား။</w:t>
      </w:r>
    </w:p>
    <w:p w14:paraId="003EA882" w14:textId="622782F9" w:rsidR="003E5712" w:rsidRPr="00A5420D" w:rsidRDefault="003E5712" w:rsidP="00A5420D">
      <w:pPr>
        <w:numPr>
          <w:ilvl w:val="0"/>
          <w:numId w:val="11"/>
        </w:numPr>
        <w:spacing w:before="120" w:after="120" w:line="276" w:lineRule="auto"/>
        <w:contextualSpacing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စာရင်းမှမေးခွန်းအားလုံး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 xml:space="preserve">သည်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မိမိအနေအထား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>နှင့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ကိုက်ညီပါသလား။ 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>မည်သည့်</w:t>
      </w:r>
      <w:r w:rsidRPr="00A5420D">
        <w:rPr>
          <w:rFonts w:ascii="Myanmar Text" w:eastAsia="Arial" w:hAnsi="Myanmar Text" w:cs="Myanmar Text"/>
          <w:cs/>
          <w:lang w:val="en-GB" w:eastAsia="en-GB"/>
        </w:rPr>
        <w:t>မေးခွန်း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>မျာ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က အကိုက်ညီဆုံး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ဖြစ်ပါသ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>နည်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။</w:t>
      </w:r>
    </w:p>
    <w:p w14:paraId="64D07F42" w14:textId="20D87A1A" w:rsidR="003E5712" w:rsidRPr="00A5420D" w:rsidRDefault="003E5712" w:rsidP="00A5420D">
      <w:pPr>
        <w:numPr>
          <w:ilvl w:val="0"/>
          <w:numId w:val="11"/>
        </w:numPr>
        <w:spacing w:before="120" w:after="120" w:line="276" w:lineRule="auto"/>
        <w:contextualSpacing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စာရင်းထဲ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>တွင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ထပ်ဖြည့်ချင်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>သည့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မေးခွန်းများ ရှိပါသလား။ မေးခွန်းအချို့ </w:t>
      </w:r>
      <w:r w:rsidR="00D11A19">
        <w:rPr>
          <w:rFonts w:ascii="Myanmar Text" w:eastAsia="Arial" w:hAnsi="Myanmar Text" w:cs="Myanmar Text" w:hint="cs"/>
          <w:cs/>
          <w:lang w:val="en-GB" w:eastAsia="en-GB"/>
        </w:rPr>
        <w:t xml:space="preserve">ကို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ဖြုတ်လိုကဖြုတ်နိုင်ပါသည်။ စာရင်းပြန်ကြည့်ပြီး လိုအပ်လျှင် ပြန်ပြောင်းပါ။</w:t>
      </w:r>
    </w:p>
    <w:p w14:paraId="714E1208" w14:textId="2BD103A6" w:rsidR="003E5712" w:rsidRPr="00A5420D" w:rsidRDefault="003E5712" w:rsidP="00A5420D">
      <w:pPr>
        <w:spacing w:before="240" w:after="240" w:line="276" w:lineRule="auto"/>
        <w:contextualSpacing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အောက်ပါအကွက် (သို့) သင်</w:t>
      </w:r>
      <w:r w:rsidR="00B53B00">
        <w:rPr>
          <w:rFonts w:ascii="Myanmar Text" w:eastAsia="Arial" w:hAnsi="Myanmar Text" w:cs="Myanmar Text" w:hint="cs"/>
          <w:cs/>
          <w:lang w:val="en-GB" w:eastAsia="en-GB"/>
        </w:rPr>
        <w:t>ယူမှု</w:t>
      </w:r>
      <w:r w:rsidRPr="00A5420D">
        <w:rPr>
          <w:rFonts w:ascii="Myanmar Text" w:eastAsia="Arial" w:hAnsi="Myanmar Text" w:cs="Myanmar Text"/>
          <w:cs/>
          <w:lang w:val="en-GB" w:eastAsia="en-GB"/>
        </w:rPr>
        <w:t>ဂျာနယ်မှာ ဆွေးနွေးချက်မှတ်စုရေးပါ။</w:t>
      </w:r>
    </w:p>
    <w:tbl>
      <w:tblPr>
        <w:tblW w:w="98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39"/>
      </w:tblGrid>
      <w:tr w:rsidR="008D4C51" w:rsidRPr="008D4C51" w14:paraId="3042FB14" w14:textId="77777777" w:rsidTr="00DD0D45">
        <w:trPr>
          <w:trHeight w:val="2430"/>
        </w:trPr>
        <w:tc>
          <w:tcPr>
            <w:tcW w:w="9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FF0A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lang w:val="en-GB" w:eastAsia="en-GB" w:bidi="ar-SA"/>
              </w:rPr>
              <w:t xml:space="preserve"> </w:t>
            </w:r>
          </w:p>
          <w:p w14:paraId="32DD1D97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lang w:val="en-GB" w:eastAsia="en-GB" w:bidi="ar-SA"/>
              </w:rPr>
              <w:t xml:space="preserve"> </w:t>
            </w:r>
          </w:p>
          <w:p w14:paraId="67C5068A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lang w:val="en-GB" w:eastAsia="en-GB" w:bidi="ar-SA"/>
              </w:rPr>
              <w:t xml:space="preserve"> </w:t>
            </w:r>
          </w:p>
          <w:p w14:paraId="0C98D06D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lang w:val="en-GB" w:eastAsia="en-GB" w:bidi="ar-SA"/>
              </w:rPr>
              <w:t xml:space="preserve"> </w:t>
            </w:r>
          </w:p>
          <w:p w14:paraId="5D80957A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lang w:val="en-GB" w:eastAsia="en-GB" w:bidi="ar-SA"/>
              </w:rPr>
              <w:t xml:space="preserve"> </w:t>
            </w:r>
          </w:p>
          <w:p w14:paraId="28F345C9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</w:p>
          <w:p w14:paraId="17C8E90B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</w:p>
          <w:p w14:paraId="11A1073E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</w:p>
          <w:p w14:paraId="699F8A7F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</w:p>
          <w:p w14:paraId="28911416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</w:p>
          <w:p w14:paraId="60BC63AF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</w:p>
          <w:p w14:paraId="36492CA8" w14:textId="77777777" w:rsidR="008D4C51" w:rsidRPr="008D4C51" w:rsidRDefault="008D4C51" w:rsidP="008D4C51">
            <w:pPr>
              <w:spacing w:before="240" w:after="240" w:line="276" w:lineRule="auto"/>
              <w:rPr>
                <w:rFonts w:ascii="Arial" w:eastAsia="Arial" w:hAnsi="Arial" w:cs="Arial"/>
                <w:lang w:val="en-GB" w:eastAsia="en-GB" w:bidi="ar-SA"/>
              </w:rPr>
            </w:pPr>
          </w:p>
        </w:tc>
      </w:tr>
    </w:tbl>
    <w:p w14:paraId="14A70423" w14:textId="77777777" w:rsidR="008D4C51" w:rsidRPr="008D4C51" w:rsidRDefault="008D4C51" w:rsidP="008D4C51">
      <w:pPr>
        <w:spacing w:after="0" w:line="276" w:lineRule="auto"/>
        <w:rPr>
          <w:rFonts w:ascii="Arial" w:eastAsia="Arial" w:hAnsi="Arial" w:cs="Arial"/>
          <w:lang w:val="en-GB" w:eastAsia="en-GB" w:bidi="ar-SA"/>
        </w:rPr>
      </w:pPr>
    </w:p>
    <w:tbl>
      <w:tblPr>
        <w:tblpPr w:leftFromText="180" w:rightFromText="180" w:vertAnchor="page" w:horzAnchor="margin" w:tblpY="2362"/>
        <w:tblW w:w="99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13"/>
      </w:tblGrid>
      <w:tr w:rsidR="008D4C51" w:rsidRPr="008D4C51" w14:paraId="11CA9A9F" w14:textId="77777777" w:rsidTr="00A5420D">
        <w:trPr>
          <w:trHeight w:val="10233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FC07" w14:textId="38F9B0C4" w:rsidR="003E5712" w:rsidRPr="003E5712" w:rsidRDefault="003E5712" w:rsidP="00A87480">
            <w:pPr>
              <w:spacing w:after="0" w:line="240" w:lineRule="auto"/>
              <w:outlineLvl w:val="2"/>
              <w:rPr>
                <w:rFonts w:eastAsia="Arial" w:cs="Myanmar Text"/>
                <w:bCs/>
                <w:color w:val="000000"/>
                <w:sz w:val="24"/>
                <w:szCs w:val="24"/>
                <w:lang w:val="en-GB" w:eastAsia="en-GB"/>
              </w:rPr>
            </w:pPr>
            <w:bookmarkStart w:id="9" w:name="_sz80vtqcx3ml" w:colFirst="0" w:colLast="0"/>
            <w:bookmarkEnd w:id="9"/>
            <w:r w:rsidRPr="003E5712">
              <w:rPr>
                <w:rFonts w:eastAsia="Arial" w:cs="Myanmar Text" w:hint="cs"/>
                <w:bCs/>
                <w:color w:val="000000"/>
                <w:sz w:val="24"/>
                <w:szCs w:val="24"/>
                <w:cs/>
                <w:lang w:val="en-GB" w:eastAsia="en-GB"/>
              </w:rPr>
              <w:t>၃.၂.၄ ဆွေးနွေးချက်</w:t>
            </w:r>
          </w:p>
          <w:p w14:paraId="1C86ECDF" w14:textId="5AB9859C" w:rsidR="008D4C51" w:rsidRPr="003E5712" w:rsidRDefault="003E5712" w:rsidP="00A87480">
            <w:pPr>
              <w:spacing w:after="0" w:line="240" w:lineRule="auto"/>
              <w:outlineLvl w:val="3"/>
              <w:rPr>
                <w:rFonts w:eastAsia="Arial" w:cs="Calibri"/>
                <w:bCs/>
                <w:color w:val="000000"/>
                <w:sz w:val="24"/>
                <w:szCs w:val="24"/>
                <w:lang w:val="en-GB" w:eastAsia="en-GB" w:bidi="ar-SA"/>
              </w:rPr>
            </w:pPr>
            <w:bookmarkStart w:id="10" w:name="_oqr9vca56zjn" w:colFirst="0" w:colLast="0"/>
            <w:bookmarkEnd w:id="10"/>
            <w:r w:rsidRPr="003E5712">
              <w:rPr>
                <w:rFonts w:ascii="Myanmar Text" w:eastAsia="Arial" w:hAnsi="Myanmar Text" w:cs="Myanmar Text"/>
                <w:bCs/>
                <w:color w:val="000000"/>
                <w:sz w:val="24"/>
                <w:szCs w:val="24"/>
                <w:cs/>
                <w:lang w:val="en-GB" w:eastAsia="en-GB"/>
              </w:rPr>
              <w:t>အရင်</w:t>
            </w:r>
            <w:r w:rsidRPr="003E5712">
              <w:rPr>
                <w:rFonts w:ascii="Myanmar Text" w:eastAsia="Arial" w:hAnsi="Myanmar Text" w:cs="Myanmar Text" w:hint="cs"/>
                <w:bCs/>
                <w:color w:val="000000"/>
                <w:sz w:val="24"/>
                <w:szCs w:val="24"/>
                <w:cs/>
                <w:lang w:val="en-GB" w:eastAsia="en-GB"/>
              </w:rPr>
              <w:t>းအမြစ်</w:t>
            </w:r>
            <w:r w:rsidR="00B0257D">
              <w:rPr>
                <w:rFonts w:ascii="Myanmar Text" w:eastAsia="Arial" w:hAnsi="Myanmar Text" w:cs="Myanmar Text" w:hint="cs"/>
                <w:bCs/>
                <w:color w:val="000000"/>
                <w:sz w:val="24"/>
                <w:szCs w:val="24"/>
                <w:cs/>
                <w:lang w:val="en-GB" w:eastAsia="en-GB"/>
              </w:rPr>
              <w:t>များကို သုံးသပ်</w:t>
            </w:r>
            <w:r w:rsidRPr="003E5712">
              <w:rPr>
                <w:rFonts w:ascii="Myanmar Text" w:eastAsia="Arial" w:hAnsi="Myanmar Text" w:cs="Myanmar Text" w:hint="cs"/>
                <w:bCs/>
                <w:color w:val="000000"/>
                <w:sz w:val="24"/>
                <w:szCs w:val="24"/>
                <w:cs/>
                <w:lang w:val="en-GB" w:eastAsia="en-GB"/>
              </w:rPr>
              <w:t>အကဲဖြတ်နည်းများ</w:t>
            </w:r>
          </w:p>
          <w:p w14:paraId="5A8F9A58" w14:textId="0C85C6BB" w:rsidR="00A87480" w:rsidRDefault="003E5712" w:rsidP="00193D77">
            <w:pPr>
              <w:spacing w:after="120" w:line="240" w:lineRule="auto"/>
              <w:contextualSpacing/>
              <w:rPr>
                <w:rFonts w:ascii="Myanmar Text" w:eastAsia="Arial" w:hAnsi="Myanmar Text" w:cs="Myanmar Text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တိုက်ဆိုင်စစ်</w:t>
            </w:r>
            <w:r w:rsidR="00B0257D">
              <w:rPr>
                <w:rFonts w:ascii="Myanmar Text" w:eastAsia="Arial" w:hAnsi="Myanmar Text" w:cs="Myanmar Text" w:hint="cs"/>
                <w:cs/>
                <w:lang w:val="en-GB" w:eastAsia="en-GB"/>
              </w:rPr>
              <w:t>ဆေး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စာရင်းကို လွယ်လွယ်ကူကူ ဖြည့်နိုင်မည်ဟု မျှော်လင့်ပါသည်။ အရင်းအမြစ်</w:t>
            </w:r>
            <w:r w:rsidR="00B0257D">
              <w:rPr>
                <w:rFonts w:ascii="Myanmar Text" w:eastAsia="Arial" w:hAnsi="Myanmar Text" w:cs="Myanmar Text" w:hint="cs"/>
                <w:cs/>
                <w:lang w:val="en-GB" w:eastAsia="en-GB"/>
              </w:rPr>
              <w:t>ကို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 သင့်တော်မှုရှိမရှိ ဆန်းစစ်ရာတွင် စဥ်းစားစရာအများကြီးရှိပါသည်။ သင့်သင်ကြားရေး အနေအထားတွင် အရေးကြီးသည့်အရာများ</w:t>
            </w:r>
            <w:r w:rsidR="00B0257D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အကြောင်း တွေးတောရာတွင် ဤလုပ်ဆောင်ချက်မှ အထောက်အကူ ဖြစ်စေလိမ့်မည်ဟု မျှော်လင့်ပါသည်။</w:t>
            </w:r>
          </w:p>
          <w:p w14:paraId="27ADBBA3" w14:textId="77777777" w:rsidR="00063557" w:rsidRDefault="00063557" w:rsidP="00A5420D">
            <w:pPr>
              <w:spacing w:after="0" w:line="240" w:lineRule="auto"/>
              <w:contextualSpacing/>
              <w:rPr>
                <w:rFonts w:ascii="Myanmar Text" w:eastAsia="Arial" w:hAnsi="Myanmar Text" w:cs="Myanmar Text"/>
                <w:lang w:val="en-GB" w:eastAsia="en-GB"/>
              </w:rPr>
            </w:pPr>
          </w:p>
          <w:p w14:paraId="529E53E0" w14:textId="599F97CE" w:rsidR="00E00928" w:rsidRDefault="00E00928">
            <w:pPr>
              <w:spacing w:after="0" w:line="240" w:lineRule="auto"/>
              <w:contextualSpacing/>
              <w:rPr>
                <w:rFonts w:ascii="Myanmar Text" w:eastAsia="Arial" w:hAnsi="Myanmar Text" w:cs="Myanmar Text"/>
                <w:lang w:val="en-GB" w:eastAsia="en-GB"/>
              </w:rPr>
            </w:pPr>
            <w:r w:rsidRPr="00E00928">
              <w:rPr>
                <w:rFonts w:ascii="Myanmar Text" w:eastAsia="Arial" w:hAnsi="Myanmar Text" w:cs="Myanmar Text"/>
                <w:lang w:val="en-GB" w:eastAsia="en-GB"/>
              </w:rPr>
              <w:t>TREE</w:t>
            </w:r>
            <w:r w:rsidRPr="00E00928">
              <w:rPr>
                <w:rFonts w:ascii="Myanmar Text" w:eastAsia="Arial" w:hAnsi="Myanmar Text" w:cs="Myanmar Text"/>
                <w:cs/>
                <w:lang w:val="en-GB" w:eastAsia="en-GB"/>
              </w:rPr>
              <w:t>ကဲ့သို့ပင်</w:t>
            </w:r>
            <w:r w:rsidRPr="00E00928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အခြားအဖွဲ့အစည်းများတွင်လည်း သင်ကြားရေးအရင်းအမြစ်များ သင့်တော်မတော်စစ်ဆေးနိုင်သည့် တိုက်ဆိုင်စစ်</w:t>
            </w:r>
            <w:r w:rsidR="00782621">
              <w:rPr>
                <w:rFonts w:ascii="Myanmar Text" w:eastAsia="Arial" w:hAnsi="Myanmar Text" w:cs="Myanmar Text" w:hint="cs"/>
                <w:cs/>
                <w:lang w:val="en-GB" w:eastAsia="en-GB"/>
              </w:rPr>
              <w:t>ဆေး</w:t>
            </w:r>
            <w:r w:rsidRPr="00E00928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စာရင်းများ၊ </w:t>
            </w:r>
            <w:r w:rsidR="00782621">
              <w:rPr>
                <w:rFonts w:ascii="Myanmar Text" w:eastAsia="Arial" w:hAnsi="Myanmar Text" w:cs="Myanmar Text" w:hint="cs"/>
                <w:cs/>
                <w:lang w:val="en-GB" w:eastAsia="en-GB"/>
              </w:rPr>
              <w:t>စံ</w:t>
            </w:r>
            <w:r w:rsidRPr="00E00928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တ်မှတ်ချက်များဖြင့် စနစ်တစ်ရပ်ထားရှိပါသည်။ အဖွဲ့အစည်းတစ်ခုချင်း၏ လိုအပ်ချက်နှင့် အခြေအနေအရ ဒီဇိုင်းထုတ်ထားသောကြောင့် မိမိအနေအထားအတွက် သင့်</w:t>
            </w:r>
            <w:r w:rsidR="00782621">
              <w:rPr>
                <w:rFonts w:ascii="Myanmar Text" w:eastAsia="Arial" w:hAnsi="Myanmar Text" w:cs="Myanmar Text" w:hint="cs"/>
                <w:cs/>
                <w:lang w:val="en-GB" w:eastAsia="en-GB"/>
              </w:rPr>
              <w:t>လျော်</w:t>
            </w:r>
            <w:r w:rsidRPr="00E00928">
              <w:rPr>
                <w:rFonts w:ascii="Myanmar Text" w:eastAsia="Arial" w:hAnsi="Myanmar Text" w:cs="Myanmar Text" w:hint="cs"/>
                <w:cs/>
                <w:lang w:val="en-GB" w:eastAsia="en-GB"/>
              </w:rPr>
              <w:t>ချင်မှ သင့်</w:t>
            </w:r>
            <w:r w:rsidR="00782621">
              <w:rPr>
                <w:rFonts w:ascii="Myanmar Text" w:eastAsia="Arial" w:hAnsi="Myanmar Text" w:cs="Myanmar Text" w:hint="cs"/>
                <w:cs/>
                <w:lang w:val="en-GB" w:eastAsia="en-GB"/>
              </w:rPr>
              <w:t>လျော်</w:t>
            </w:r>
            <w:r w:rsidRPr="00E00928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ပါလိမ့်မည်။ သို့သော် </w:t>
            </w:r>
            <w:r w:rsidR="008D195C">
              <w:rPr>
                <w:rFonts w:ascii="Myanmar Text" w:eastAsia="Arial" w:hAnsi="Myanmar Text" w:cs="Myanmar Text" w:hint="cs"/>
                <w:cs/>
                <w:lang w:val="en-GB" w:eastAsia="en-GB"/>
              </w:rPr>
              <w:t>နောက်ထပ်</w:t>
            </w:r>
            <w:r w:rsidRPr="00E00928">
              <w:rPr>
                <w:rFonts w:ascii="Myanmar Text" w:eastAsia="Arial" w:hAnsi="Myanmar Text" w:cs="Myanmar Text" w:hint="cs"/>
                <w:cs/>
                <w:lang w:val="en-GB" w:eastAsia="en-GB"/>
              </w:rPr>
              <w:t>ဥပမာများ</w:t>
            </w:r>
            <w:r w:rsidR="00782621">
              <w:rPr>
                <w:rFonts w:ascii="Myanmar Text" w:eastAsia="Arial" w:hAnsi="Myanmar Text" w:cs="Myanmar Text" w:hint="cs"/>
                <w:cs/>
                <w:lang w:val="en-GB" w:eastAsia="en-GB"/>
              </w:rPr>
              <w:t>ကို</w:t>
            </w:r>
            <w:r w:rsidRPr="00E00928">
              <w:rPr>
                <w:rFonts w:ascii="Myanmar Text" w:eastAsia="Arial" w:hAnsi="Myanmar Text" w:cs="Myanmar Text" w:hint="cs"/>
                <w:cs/>
                <w:lang w:val="en-GB" w:eastAsia="en-GB"/>
              </w:rPr>
              <w:t>ကြည့်လျှင် အသုံး၀င်သည့် အတွေးအမြင်များ တွေ့နိုင်ပါသည်။</w:t>
            </w:r>
          </w:p>
          <w:p w14:paraId="562408F9" w14:textId="77777777" w:rsidR="00A87480" w:rsidRDefault="00A87480">
            <w:pPr>
              <w:spacing w:after="0" w:line="240" w:lineRule="auto"/>
              <w:contextualSpacing/>
              <w:rPr>
                <w:rFonts w:ascii="Myanmar Text" w:eastAsia="Arial" w:hAnsi="Myanmar Text" w:cs="Myanmar Text"/>
                <w:lang w:val="en-GB" w:eastAsia="en-GB"/>
              </w:rPr>
            </w:pPr>
          </w:p>
          <w:p w14:paraId="1EB3C56E" w14:textId="5220FA02" w:rsidR="008D195C" w:rsidRPr="00A5420D" w:rsidRDefault="00A87480" w:rsidP="00A5420D">
            <w:pPr>
              <w:spacing w:after="0" w:line="240" w:lineRule="auto"/>
              <w:contextualSpacing/>
              <w:rPr>
                <w:rFonts w:ascii="Myanmar Text" w:eastAsia="Arial" w:hAnsi="Myanmar Text" w:cs="Myanmar Text"/>
                <w:lang w:val="en-GB" w:eastAsia="en-GB"/>
              </w:rPr>
            </w:pPr>
            <w:r w:rsidRPr="00A87480">
              <w:rPr>
                <w:rFonts w:ascii="Myanmar Text" w:eastAsia="Arial" w:hAnsi="Myanmar Text" w:cs="Myanmar Text" w:hint="cs"/>
                <w:cs/>
                <w:lang w:val="en-GB" w:eastAsia="en-GB"/>
              </w:rPr>
              <w:t>ဤဥပမာသည် သြစတြေးလျအစိုးရထံမှ ဖြစ်ပါသည်။</w:t>
            </w:r>
          </w:p>
          <w:p w14:paraId="0620701D" w14:textId="7AE7E4A2" w:rsidR="008D4C51" w:rsidRPr="00A5420D" w:rsidRDefault="006B1947" w:rsidP="00A5420D">
            <w:pPr>
              <w:spacing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lang w:val="en-GB" w:eastAsia="en-GB"/>
              </w:rPr>
              <w:t>TREE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ကဲ့သို့ပင် အခြားအဖွဲ့အစည်းများတွင်လည်း သင်ကြားရေးအရင်းအမြစ်များ သင့်တော်မတော်စစ်ဆေးနိုင်သည့် တိုက်ဆိုင်စစ်စာရင်းများ၊ သတ်မှတ်ချက်များဖြင့် စနစ်တစ်ရပ်ထားရှိပါသည်။ အဖွဲ့အစည်းတစ်ခုချင်း၏ လိုအပ်ချက်နှင့် အခြေအနေအရ ဒီဇိုင်းထုတ်ထားသောကြောင့် မိမိအနေအထားအတွက် သင့်လျှော်ချင်မှ သင့်လျှော်ပါလိမ့်မည်။ သို့သော် ဥပမာများ ဆက်ကြည့်လျှင် အသုံး၀င်သည့် အတွေးအမြင်များ တွေ့နိုင်ပါသည်။ဤဥပမာသည် သြစတြေးလျအစိုးရထံမှ ဖြစ်ပါသည်။</w:t>
            </w:r>
          </w:p>
          <w:p w14:paraId="2579BA70" w14:textId="77777777" w:rsidR="008D4C51" w:rsidRPr="00A5420D" w:rsidRDefault="001249C3" w:rsidP="00A5420D">
            <w:pPr>
              <w:spacing w:after="0" w:line="240" w:lineRule="auto"/>
              <w:rPr>
                <w:rFonts w:eastAsia="Arial" w:cs="Calibri"/>
                <w:color w:val="1155CC"/>
                <w:u w:val="single"/>
                <w:lang w:val="en-GB" w:eastAsia="en-GB" w:bidi="ar-SA"/>
              </w:rPr>
            </w:pPr>
            <w:hyperlink r:id="rId35" w:anchor="check-content-quality">
              <w:r w:rsidR="008D4C51" w:rsidRPr="00A5420D">
                <w:rPr>
                  <w:rFonts w:eastAsia="Arial" w:cs="Calibri"/>
                  <w:color w:val="1155CC"/>
                  <w:u w:val="single"/>
                  <w:lang w:val="en-GB" w:eastAsia="en-GB" w:bidi="ar-SA"/>
                </w:rPr>
                <w:t>https://guides.service.gov.au/content-strategy/audit-content/analyse-evaluate/content-evaluation-checklist/#check-content-quality</w:t>
              </w:r>
            </w:hyperlink>
          </w:p>
          <w:p w14:paraId="1CDDFAD7" w14:textId="2D3B0BB2" w:rsidR="00A87480" w:rsidRDefault="00A87480" w:rsidP="00913651">
            <w:pPr>
              <w:spacing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</w:p>
          <w:p w14:paraId="49F2337A" w14:textId="4D3C746B" w:rsidR="008D4C51" w:rsidRDefault="008D4C51" w:rsidP="008E7D22">
            <w:pPr>
              <w:spacing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lang w:val="en-GB" w:eastAsia="en-GB"/>
              </w:rPr>
              <w:t>SlideShare</w:t>
            </w:r>
            <w:r w:rsidR="006B1947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 မှ</w:t>
            </w:r>
            <w:r w:rsidR="009A28B2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="006B1947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နောက်ထပ်တိုက်ဆိုင်စစ်</w:t>
            </w:r>
            <w:r w:rsidR="009A28B2">
              <w:rPr>
                <w:rFonts w:ascii="Myanmar Text" w:eastAsia="Arial" w:hAnsi="Myanmar Text" w:cs="Myanmar Text" w:hint="cs"/>
                <w:cs/>
                <w:lang w:val="en-GB" w:eastAsia="en-GB"/>
              </w:rPr>
              <w:t>ဆေး</w:t>
            </w:r>
            <w:r w:rsidR="006B1947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စာရင်းဖြစ်ပါသည်</w:t>
            </w:r>
            <w:r w:rsidR="00B0257D">
              <w:rPr>
                <w:rFonts w:ascii="Myanmar Text" w:eastAsia="Arial" w:hAnsi="Myanmar Text" w:cs="Myanmar Text" w:hint="cs"/>
                <w:cs/>
                <w:lang w:val="en-GB" w:eastAsia="en-GB"/>
              </w:rPr>
              <w:t>။</w:t>
            </w:r>
          </w:p>
          <w:p w14:paraId="3789EDAB" w14:textId="77777777" w:rsidR="008E7D22" w:rsidRPr="00A5420D" w:rsidRDefault="008E7D22" w:rsidP="00A5420D">
            <w:pPr>
              <w:spacing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</w:p>
          <w:p w14:paraId="24A0DEF4" w14:textId="460430E4" w:rsidR="00E16FA9" w:rsidRDefault="001249C3" w:rsidP="008E7D22">
            <w:pPr>
              <w:spacing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  <w:hyperlink r:id="rId36">
              <w:r w:rsidR="008D4C51" w:rsidRPr="00A5420D">
                <w:rPr>
                  <w:rFonts w:eastAsia="Arial" w:cs="Calibri"/>
                  <w:color w:val="1155CC"/>
                  <w:u w:val="single"/>
                  <w:lang w:val="en-GB" w:eastAsia="en-GB" w:bidi="ar-SA"/>
                </w:rPr>
                <w:t>https://www.slideshare.net/betsi19/105419728-evaluationchecklist</w:t>
              </w:r>
            </w:hyperlink>
            <w:bookmarkStart w:id="11" w:name="_ai8c0nr5hpte" w:colFirst="0" w:colLast="0"/>
            <w:bookmarkEnd w:id="11"/>
          </w:p>
          <w:p w14:paraId="6FFB5DD2" w14:textId="77777777" w:rsidR="008E7D22" w:rsidRDefault="008E7D22" w:rsidP="00A5420D">
            <w:pPr>
              <w:spacing w:after="0" w:line="240" w:lineRule="auto"/>
              <w:rPr>
                <w:rFonts w:ascii="Myanmar Text" w:eastAsia="Arial" w:hAnsi="Myanmar Text" w:cs="Myanmar Text"/>
                <w:lang w:val="en-GB" w:eastAsia="en-GB"/>
              </w:rPr>
            </w:pPr>
          </w:p>
          <w:p w14:paraId="67E14DEA" w14:textId="6F582C1A" w:rsidR="000F141C" w:rsidRPr="00A5420D" w:rsidRDefault="006B1947" w:rsidP="00A5420D">
            <w:pPr>
              <w:spacing w:after="120" w:line="240" w:lineRule="auto"/>
              <w:jc w:val="both"/>
              <w:outlineLvl w:val="1"/>
              <w:rPr>
                <w:rFonts w:ascii="Myanmar Text" w:eastAsia="Arial" w:hAnsi="Myanmar Text" w:cs="Myanmar Text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ပွင့်လင်းတက္ကသိုလ်စာကြည့်တိုက်(</w:t>
            </w:r>
            <w:r w:rsidRPr="00A5420D">
              <w:rPr>
                <w:rFonts w:ascii="Myanmar Text" w:eastAsia="Arial" w:hAnsi="Myanmar Text" w:cs="Myanmar Text"/>
                <w:lang w:val="en-GB" w:eastAsia="en-GB"/>
              </w:rPr>
              <w:t xml:space="preserve"> The Open University Library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)မှဥပမာကိုလည်း ကြည့်နိုင်ပါသည်။ အောက်ပါ</w:t>
            </w:r>
            <w:r w:rsidRPr="00B0257D">
              <w:rPr>
                <w:rFonts w:eastAsia="Arial" w:cs="Calibri"/>
                <w:bCs/>
                <w:lang w:val="en-GB" w:eastAsia="en-GB" w:bidi="ar-SA"/>
              </w:rPr>
              <w:t xml:space="preserve"> link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မှ</w:t>
            </w:r>
            <w:r w:rsidR="009A28B2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လုပ်ဆောင်ချက်အတိုဖြင့် ရှင်းပြထားပါသည်။ </w:t>
            </w:r>
            <w:r w:rsidRPr="00B0257D">
              <w:rPr>
                <w:rFonts w:eastAsia="Arial" w:cs="Calibri"/>
                <w:bCs/>
                <w:lang w:val="en-GB" w:eastAsia="en-GB" w:bidi="ar-SA"/>
              </w:rPr>
              <w:t xml:space="preserve"> PROMPT </w:t>
            </w:r>
            <w:r w:rsidR="009A28B2">
              <w:rPr>
                <w:rFonts w:ascii="Myanmar Text" w:eastAsia="Arial" w:hAnsi="Myanmar Text" w:cs="Myanmar Text" w:hint="cs"/>
                <w:cs/>
                <w:lang w:val="en-GB" w:eastAsia="en-GB"/>
              </w:rPr>
              <w:t>အညွှန်း</w:t>
            </w:r>
            <w:r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ဘောင်အရလည်း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 အွန်လိုင်းမှာတွေ့ရသည့် သတင်းအချက်အလက်</w:t>
            </w:r>
            <w:r w:rsidR="009A28B2">
              <w:rPr>
                <w:rFonts w:ascii="Myanmar Text" w:eastAsia="Arial" w:hAnsi="Myanmar Text" w:cs="Myanmar Text" w:hint="cs"/>
                <w:cs/>
                <w:lang w:val="en-GB" w:eastAsia="en-GB"/>
              </w:rPr>
              <w:t>များ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 သင့်တော်မှုရှိမရှိ </w:t>
            </w:r>
            <w:r w:rsidR="00F5798E">
              <w:rPr>
                <w:rFonts w:ascii="Myanmar Text" w:eastAsia="Arial" w:hAnsi="Myanmar Text" w:cs="Myanmar Text" w:hint="cs"/>
                <w:cs/>
                <w:lang w:val="en-GB" w:eastAsia="en-GB"/>
              </w:rPr>
              <w:t>သုံးသပ်အကဲဖြတ်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နိုင်ပါသည်။ စာလုံးတစ်လုံးချင်းမှကိုယ်စားပြု</w:t>
            </w:r>
            <w:r w:rsidR="00F5798E">
              <w:rPr>
                <w:rFonts w:ascii="Myanmar Text" w:eastAsia="Arial" w:hAnsi="Myanmar Text" w:cs="Myanmar Text" w:hint="cs"/>
                <w:cs/>
                <w:lang w:val="en-GB" w:eastAsia="en-GB"/>
              </w:rPr>
              <w:t xml:space="preserve"> 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ထားသည့် </w:t>
            </w:r>
            <w:r w:rsidR="009A28B2">
              <w:rPr>
                <w:rFonts w:ascii="Myanmar Text" w:eastAsia="Arial" w:hAnsi="Myanmar Text" w:cs="Myanmar Text" w:hint="cs"/>
                <w:cs/>
                <w:lang w:val="en-GB" w:eastAsia="en-GB"/>
              </w:rPr>
              <w:t>စံ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သတ်မှတ်ချက်များ သုံးထားပါသည် - </w:t>
            </w:r>
            <w:r w:rsidR="000F141C" w:rsidRPr="00B0257D">
              <w:rPr>
                <w:rFonts w:eastAsia="Arial" w:cs="Calibri"/>
                <w:bCs/>
                <w:lang w:val="en-GB" w:eastAsia="en-GB" w:bidi="ar-SA"/>
              </w:rPr>
              <w:t xml:space="preserve"> </w:t>
            </w:r>
            <w:r w:rsidR="000F141C" w:rsidRPr="00A5420D">
              <w:rPr>
                <w:rFonts w:ascii="Myanmar Text" w:eastAsia="Arial" w:hAnsi="Myanmar Text" w:cs="Myanmar Text"/>
                <w:lang w:val="en-GB" w:eastAsia="en-GB"/>
              </w:rPr>
              <w:t>P R O M P T – Presentation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 (တင်ဆက်မှု)</w:t>
            </w:r>
            <w:r w:rsidR="000F141C" w:rsidRPr="00A5420D">
              <w:rPr>
                <w:rFonts w:ascii="Myanmar Text" w:eastAsia="Arial" w:hAnsi="Myanmar Text" w:cs="Myanmar Text"/>
                <w:lang w:val="en-GB" w:eastAsia="en-GB"/>
              </w:rPr>
              <w:t>, Relevance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 (ကိုက်ညီမှု)</w:t>
            </w:r>
            <w:r w:rsidR="000F141C" w:rsidRPr="00A5420D">
              <w:rPr>
                <w:rFonts w:ascii="Myanmar Text" w:eastAsia="Arial" w:hAnsi="Myanmar Text" w:cs="Myanmar Text"/>
                <w:lang w:val="en-GB" w:eastAsia="en-GB"/>
              </w:rPr>
              <w:t>, Objectivity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 (ဓမ္မဒိဌာန်ကျခြင်း)</w:t>
            </w:r>
            <w:r w:rsidR="000F141C" w:rsidRPr="00A5420D">
              <w:rPr>
                <w:rFonts w:ascii="Myanmar Text" w:eastAsia="Arial" w:hAnsi="Myanmar Text" w:cs="Myanmar Text"/>
                <w:lang w:val="en-GB" w:eastAsia="en-GB"/>
              </w:rPr>
              <w:t>, Method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 xml:space="preserve"> (နည်းလမ်း)</w:t>
            </w:r>
            <w:r w:rsidR="000F141C" w:rsidRPr="00A5420D">
              <w:rPr>
                <w:rFonts w:ascii="Myanmar Text" w:eastAsia="Arial" w:hAnsi="Myanmar Text" w:cs="Myanmar Text"/>
                <w:lang w:val="en-GB" w:eastAsia="en-GB"/>
              </w:rPr>
              <w:t>, Provenance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(ဇာစ်မြစ်)</w:t>
            </w:r>
            <w:r w:rsidR="000F141C" w:rsidRPr="00A5420D">
              <w:rPr>
                <w:rFonts w:ascii="Myanmar Text" w:eastAsia="Arial" w:hAnsi="Myanmar Text" w:cs="Myanmar Text"/>
                <w:lang w:val="en-GB" w:eastAsia="en-GB"/>
              </w:rPr>
              <w:t>, Timeliness</w:t>
            </w:r>
            <w:r w:rsidR="000F141C" w:rsidRPr="00A5420D">
              <w:rPr>
                <w:rFonts w:ascii="Myanmar Text" w:eastAsia="Arial" w:hAnsi="Myanmar Text" w:cs="Myanmar Text"/>
                <w:cs/>
                <w:lang w:val="en-GB" w:eastAsia="en-GB"/>
              </w:rPr>
              <w:t>(အချိန်မီမှု)</w:t>
            </w:r>
            <w:r w:rsidR="000F141C" w:rsidRPr="00A5420D">
              <w:rPr>
                <w:rFonts w:ascii="Myanmar Text" w:eastAsia="Arial" w:hAnsi="Myanmar Text" w:cs="Myanmar Text"/>
                <w:lang w:val="en-GB" w:eastAsia="en-GB"/>
              </w:rPr>
              <w:t xml:space="preserve"> </w:t>
            </w:r>
          </w:p>
          <w:p w14:paraId="720A5778" w14:textId="5408B2C3" w:rsidR="008D4C51" w:rsidRPr="008D4C51" w:rsidRDefault="001249C3" w:rsidP="00A5420D">
            <w:pPr>
              <w:spacing w:after="120" w:line="240" w:lineRule="auto"/>
              <w:outlineLvl w:val="1"/>
              <w:rPr>
                <w:rFonts w:eastAsia="Arial" w:cs="Calibri"/>
                <w:bCs/>
                <w:sz w:val="24"/>
                <w:szCs w:val="24"/>
                <w:lang w:val="en-GB" w:eastAsia="en-GB" w:bidi="ar-SA"/>
              </w:rPr>
            </w:pPr>
            <w:hyperlink r:id="rId37" w:anchor="page1" w:history="1">
              <w:r w:rsidR="00B0257D" w:rsidRPr="00A5420D">
                <w:rPr>
                  <w:rStyle w:val="Hyperlink"/>
                </w:rPr>
                <w:t>https://www.open.ac.uk/libraryservices/beingdigital/activity/XK1087#page1</w:t>
              </w:r>
            </w:hyperlink>
          </w:p>
        </w:tc>
      </w:tr>
    </w:tbl>
    <w:p w14:paraId="249A86BA" w14:textId="77777777" w:rsidR="008D4C51" w:rsidRPr="008D4C51" w:rsidRDefault="008D4C51" w:rsidP="008D4C51">
      <w:pPr>
        <w:spacing w:before="240" w:after="240" w:line="276" w:lineRule="auto"/>
        <w:rPr>
          <w:rFonts w:ascii="Arial" w:eastAsia="Arial" w:hAnsi="Arial" w:cs="Arial"/>
          <w:lang w:val="en-GB" w:eastAsia="en-GB" w:bidi="ar-SA"/>
        </w:rPr>
      </w:pPr>
      <w:r w:rsidRPr="008D4C51">
        <w:rPr>
          <w:rFonts w:ascii="Arial" w:eastAsia="Arial" w:hAnsi="Arial" w:cs="Arial"/>
          <w:lang w:val="en-GB" w:eastAsia="en-GB" w:bidi="ar-SA"/>
        </w:rPr>
        <w:t xml:space="preserve"> </w:t>
      </w:r>
    </w:p>
    <w:p w14:paraId="572F538D" w14:textId="77777777" w:rsidR="008D4C51" w:rsidRPr="008D4C51" w:rsidRDefault="008D4C51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32"/>
          <w:szCs w:val="32"/>
          <w:lang w:val="en-GB" w:eastAsia="en-GB" w:bidi="ar-SA"/>
        </w:rPr>
      </w:pPr>
      <w:bookmarkStart w:id="12" w:name="_qnot2nab61d3" w:colFirst="0" w:colLast="0"/>
      <w:bookmarkEnd w:id="12"/>
      <w:r w:rsidRPr="008D4C51">
        <w:rPr>
          <w:rFonts w:ascii="Calibri Light" w:eastAsia="Arial" w:hAnsi="Calibri Light" w:cs="Calibri Light"/>
          <w:bCs/>
          <w:color w:val="365F91"/>
          <w:sz w:val="32"/>
          <w:szCs w:val="32"/>
          <w:lang w:val="en-GB" w:eastAsia="en-GB" w:bidi="ar-SA"/>
        </w:rPr>
        <w:br w:type="page"/>
      </w:r>
    </w:p>
    <w:p w14:paraId="5BF76E98" w14:textId="5F3582C7" w:rsidR="000F141C" w:rsidRPr="000F141C" w:rsidRDefault="000F141C" w:rsidP="00C3386E">
      <w:pPr>
        <w:spacing w:after="0" w:line="276" w:lineRule="auto"/>
        <w:outlineLvl w:val="0"/>
        <w:rPr>
          <w:rFonts w:ascii="Calibri Light" w:eastAsia="Arial" w:hAnsi="Calibri Light" w:cs="Myanmar Text"/>
          <w:b/>
          <w:color w:val="365F91"/>
          <w:sz w:val="24"/>
          <w:szCs w:val="24"/>
          <w:lang w:val="en-GB" w:eastAsia="en-GB"/>
        </w:rPr>
      </w:pPr>
      <w:r w:rsidRPr="000F141C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 xml:space="preserve">၃.၃  </w:t>
      </w:r>
      <w:r w:rsidRPr="000F141C">
        <w:rPr>
          <w:rFonts w:ascii="Calibri Light" w:eastAsia="Arial" w:hAnsi="Calibri Light" w:cs="Myanmar Text"/>
          <w:b/>
          <w:color w:val="365F91"/>
          <w:sz w:val="24"/>
          <w:szCs w:val="24"/>
          <w:cs/>
          <w:lang w:val="en-GB" w:eastAsia="en-GB"/>
        </w:rPr>
        <w:tab/>
        <w:t>ဒစ်ဂျစ်တယ်အရင်</w:t>
      </w:r>
      <w:r w:rsidRPr="000F141C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းအမြစ်</w:t>
      </w:r>
      <w:r w:rsidR="009876D4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များကို သုံးသပ်</w:t>
      </w:r>
      <w:r w:rsidRPr="000F141C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အကဲဖြတ်ရန်</w:t>
      </w:r>
      <w:r w:rsidR="009876D4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 xml:space="preserve"> </w:t>
      </w:r>
      <w:r w:rsidRPr="000F141C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အဓိက</w:t>
      </w:r>
      <w:r w:rsidR="009876D4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စံ</w:t>
      </w:r>
      <w:r w:rsidRPr="000F141C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သတ်မှတ်ချက်များ</w:t>
      </w:r>
      <w:r w:rsidR="009876D4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ကို</w:t>
      </w:r>
      <w:r w:rsidRPr="000F141C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သုံးခြင်း</w:t>
      </w:r>
    </w:p>
    <w:p w14:paraId="678F44B9" w14:textId="7A790058" w:rsidR="000F141C" w:rsidRPr="00A5420D" w:rsidRDefault="000F141C" w:rsidP="00A5420D">
      <w:pPr>
        <w:spacing w:before="120" w:after="0" w:line="240" w:lineRule="auto"/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ယူနစ် ၁ </w:t>
      </w:r>
      <w:r w:rsidR="002E75D9">
        <w:rPr>
          <w:rFonts w:ascii="Myanmar Text" w:eastAsia="Arial" w:hAnsi="Myanmar Text" w:cs="Myanmar Text" w:hint="cs"/>
          <w:cs/>
          <w:lang w:val="en-GB" w:eastAsia="en-GB"/>
        </w:rPr>
        <w:t>-</w:t>
      </w:r>
      <w:r w:rsidR="00D7702F">
        <w:rPr>
          <w:rFonts w:cs="Myanmar Text" w:hint="cs"/>
          <w:color w:val="000000" w:themeColor="text1"/>
          <w:kern w:val="1"/>
          <w:rtl/>
          <w:cs/>
          <w:lang w:eastAsia="en-GB"/>
        </w:rPr>
        <w:t xml:space="preserve"> </w:t>
      </w:r>
      <w:r w:rsidRPr="00A5420D">
        <w:rPr>
          <w:rFonts w:cs="Myanmar Text"/>
          <w:i/>
          <w:iCs/>
          <w:cs/>
        </w:rPr>
        <w:t>ဒစ်ဂျစ်တယ်အရင်းအမြစ်များဟူသည်အဘယ်နည်း။ အဘယ်ကြောင့်အသုံးပြုရသနည်း</w:t>
      </w:r>
      <w:r w:rsidR="002E75D9">
        <w:rPr>
          <w:rFonts w:cstheme="minorBidi" w:hint="cs"/>
          <w:cs/>
        </w:rPr>
        <w:t>။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တွင်</w:t>
      </w:r>
      <w:r w:rsidR="00C43213">
        <w:rPr>
          <w:rFonts w:ascii="Myanmar Text" w:eastAsia="Arial" w:hAnsi="Myanmar Text" w:cs="Myanmar Text" w:hint="cs"/>
          <w:cs/>
          <w:lang w:val="en-GB" w:eastAsia="en-GB"/>
        </w:rPr>
        <w:t xml:space="preserve"> အားလုံ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အ</w:t>
      </w:r>
      <w:r w:rsidR="000250C3" w:rsidRPr="00A5420D">
        <w:rPr>
          <w:rFonts w:ascii="Myanmar Text" w:eastAsia="Arial" w:hAnsi="Myanmar Text" w:cs="Myanmar Text"/>
          <w:cs/>
          <w:lang w:val="en-GB" w:eastAsia="en-GB"/>
        </w:rPr>
        <w:t>ကျုံ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၀င်မှုနှင့် ဒစ်ဂျစ်တယ်အရင်းအမြစ်</w:t>
      </w:r>
      <w:r w:rsidR="002B30BD">
        <w:rPr>
          <w:rFonts w:ascii="Myanmar Text" w:eastAsia="Arial" w:hAnsi="Myanmar Text" w:cs="Myanmar Text" w:hint="cs"/>
          <w:cs/>
          <w:lang w:val="en-GB" w:eastAsia="en-GB"/>
        </w:rPr>
        <w:t>မျာ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ုံးရာတွင် အဘယ်‌ကြောင့် အ</w:t>
      </w:r>
      <w:r w:rsidR="000250C3" w:rsidRPr="00A5420D">
        <w:rPr>
          <w:rFonts w:ascii="Myanmar Text" w:eastAsia="Arial" w:hAnsi="Myanmar Text" w:cs="Myanmar Text"/>
          <w:cs/>
          <w:lang w:val="en-GB" w:eastAsia="en-GB"/>
        </w:rPr>
        <w:t>ကျုံ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၀င်မှုကို ထည့်</w:t>
      </w:r>
      <w:r w:rsidR="002B30BD">
        <w:rPr>
          <w:rFonts w:ascii="Myanmar Text" w:eastAsia="Arial" w:hAnsi="Myanmar Text" w:cs="Myanmar Text" w:hint="cs"/>
          <w:cs/>
          <w:lang w:val="en-GB" w:eastAsia="en-GB"/>
        </w:rPr>
        <w:t xml:space="preserve">သွင်း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စဥ်းစားရန်အရေးကြီးကြောင်း ဆွေးနွေးခဲ့ပါသည်။</w:t>
      </w:r>
    </w:p>
    <w:p w14:paraId="390882A7" w14:textId="75946932" w:rsidR="000F141C" w:rsidRPr="00A5420D" w:rsidRDefault="000F141C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ဤအပိုင်းတွင် အ</w:t>
      </w:r>
      <w:r w:rsidR="000250C3" w:rsidRPr="00A5420D">
        <w:rPr>
          <w:rFonts w:ascii="Myanmar Text" w:eastAsia="Arial" w:hAnsi="Myanmar Text" w:cs="Myanmar Text"/>
          <w:cs/>
          <w:lang w:val="en-GB" w:eastAsia="en-GB"/>
        </w:rPr>
        <w:t>ကျုံ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၀င်မှုအတွက် ဒစ်ဂျစ်တယ်အရင်းအမြစ်များ</w:t>
      </w:r>
      <w:r w:rsidR="002B30BD">
        <w:rPr>
          <w:rFonts w:ascii="Myanmar Text" w:eastAsia="Arial" w:hAnsi="Myanmar Text" w:cs="Myanmar Text" w:hint="cs"/>
          <w:cs/>
          <w:lang w:val="en-GB" w:eastAsia="en-GB"/>
        </w:rPr>
        <w:t>ကို</w:t>
      </w:r>
      <w:r w:rsidRPr="00A5420D">
        <w:rPr>
          <w:rFonts w:ascii="Myanmar Text" w:eastAsia="Arial" w:hAnsi="Myanmar Text" w:cs="Myanmar Text"/>
          <w:cs/>
          <w:lang w:val="en-GB" w:eastAsia="en-GB"/>
        </w:rPr>
        <w:t>အကဲဖြတ်ရာတွင် ရယူ</w:t>
      </w:r>
      <w:r w:rsidR="00B1281F">
        <w:rPr>
          <w:rFonts w:ascii="Myanmar Text" w:eastAsia="Arial" w:hAnsi="Myanmar Text" w:cs="Myanmar Text" w:hint="cs"/>
          <w:cs/>
          <w:lang w:val="en-GB" w:eastAsia="en-GB"/>
        </w:rPr>
        <w:t>အသုံးပြု</w:t>
      </w:r>
      <w:r w:rsidRPr="00A5420D">
        <w:rPr>
          <w:rFonts w:ascii="Myanmar Text" w:eastAsia="Arial" w:hAnsi="Myanmar Text" w:cs="Myanmar Text"/>
          <w:cs/>
          <w:lang w:val="en-GB" w:eastAsia="en-GB"/>
        </w:rPr>
        <w:t>နိုင်မှု (</w:t>
      </w:r>
      <w:r w:rsidRPr="00A5420D">
        <w:rPr>
          <w:rFonts w:ascii="Myanmar Text" w:eastAsia="Arial" w:hAnsi="Myanmar Text" w:cs="Myanmar Text"/>
          <w:lang w:val="en-GB" w:eastAsia="en-GB"/>
        </w:rPr>
        <w:t>accessibility</w:t>
      </w:r>
      <w:r w:rsidRPr="00A5420D">
        <w:rPr>
          <w:rFonts w:ascii="Myanmar Text" w:eastAsia="Arial" w:hAnsi="Myanmar Text" w:cs="Myanmar Text"/>
          <w:cs/>
          <w:lang w:val="en-GB" w:eastAsia="en-GB"/>
        </w:rPr>
        <w:t>)ကို အဓိက</w:t>
      </w:r>
      <w:r w:rsidR="002B30BD">
        <w:rPr>
          <w:rFonts w:ascii="Myanmar Text" w:eastAsia="Arial" w:hAnsi="Myanmar Text" w:cs="Myanmar Text" w:hint="cs"/>
          <w:cs/>
          <w:lang w:val="en-GB" w:eastAsia="en-GB"/>
        </w:rPr>
        <w:t>နယ်ပယ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တစ်ရပ်အဖြစ် ဦးတည်စဥ်းစားထားပါသည်။ 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အရင်းအမြစ်တစ်ခုသုံးရာတွင် လွယ်ကူခြင်း၊ ခက်ခဲခြင်းများ ရှိနိုင်ပြီး မ</w:t>
      </w:r>
      <w:r w:rsidR="00D73070" w:rsidRPr="000B7319">
        <w:rPr>
          <w:rFonts w:ascii="Myanmar Text" w:eastAsia="Arial" w:hAnsi="Myanmar Text" w:cs="Myanmar Text" w:hint="cs"/>
          <w:cs/>
          <w:lang w:val="en-GB" w:eastAsia="en-GB"/>
        </w:rPr>
        <w:t>သန်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စွမ်း</w:t>
      </w:r>
      <w:r w:rsidR="00D73070">
        <w:rPr>
          <w:rFonts w:ascii="Myanmar Text" w:eastAsia="Arial" w:hAnsi="Myanmar Text" w:cs="Myanmar Text" w:hint="cs"/>
          <w:cs/>
          <w:lang w:val="en-GB" w:eastAsia="en-GB"/>
        </w:rPr>
        <w:t>သူ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များအတွက်သာမက သင်</w:t>
      </w:r>
      <w:r w:rsidR="00DB3B0C">
        <w:rPr>
          <w:rFonts w:ascii="Myanmar Text" w:eastAsia="Arial" w:hAnsi="Myanmar Text" w:cs="Myanmar Text" w:hint="cs"/>
          <w:cs/>
          <w:lang w:val="en-GB" w:eastAsia="en-GB"/>
        </w:rPr>
        <w:t>ယူသူ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 xml:space="preserve">တစ်ဦးချင်းအတွက်လည်း ကွာဟချက် ကြီးမားနိုင်ပါသည်။ </w:t>
      </w:r>
    </w:p>
    <w:p w14:paraId="7B9B17BA" w14:textId="599494D4" w:rsidR="00816405" w:rsidRPr="00A5420D" w:rsidRDefault="00816405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အရင်းအမြစ်တစ်ခုကို ရနိုင်မရနိုင် သိမြင်</w:t>
      </w:r>
      <w:r w:rsidR="00266A9F">
        <w:rPr>
          <w:rFonts w:ascii="Myanmar Text" w:eastAsia="Arial" w:hAnsi="Myanmar Text" w:cs="Myanmar Text" w:hint="cs"/>
          <w:cs/>
          <w:lang w:val="en-GB" w:eastAsia="en-GB"/>
        </w:rPr>
        <w:t>ရန်</w:t>
      </w:r>
      <w:r w:rsidRPr="00A5420D">
        <w:rPr>
          <w:rFonts w:ascii="Myanmar Text" w:eastAsia="Arial" w:hAnsi="Myanmar Text" w:cs="Myanmar Text"/>
          <w:cs/>
          <w:lang w:val="en-GB" w:eastAsia="en-GB"/>
        </w:rPr>
        <w:t>မလွယ်ပါ</w:t>
      </w:r>
      <w:r w:rsidR="00266A9F">
        <w:rPr>
          <w:rFonts w:ascii="Myanmar Text" w:eastAsia="Arial" w:hAnsi="Myanmar Text" w:cs="Myanmar Text" w:hint="cs"/>
          <w:cs/>
          <w:lang w:val="en-GB" w:eastAsia="en-GB"/>
        </w:rPr>
        <w:t>။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သို့ရာတွင် ဒစ်ဂျစ်တ</w:t>
      </w:r>
      <w:r w:rsidR="000250C3" w:rsidRPr="00A5420D">
        <w:rPr>
          <w:rFonts w:ascii="Myanmar Text" w:eastAsia="Arial" w:hAnsi="Myanmar Text" w:cs="Myanmar Text"/>
          <w:cs/>
          <w:lang w:val="en-GB" w:eastAsia="en-GB"/>
        </w:rPr>
        <w:t>ယ်အရင်းအမြစ်ကို ရယူလိုလျှင် ဖော</w:t>
      </w:r>
      <w:r w:rsidRPr="00A5420D">
        <w:rPr>
          <w:rFonts w:ascii="Myanmar Text" w:eastAsia="Arial" w:hAnsi="Myanmar Text" w:cs="Myanmar Text"/>
          <w:cs/>
          <w:lang w:val="en-GB" w:eastAsia="en-GB"/>
        </w:rPr>
        <w:t>မက် အရေးကြီးပါသည်။ ပြီးခဲ့သည့် ယူနစ်နှစ်ခုတွင် ဖောမက် (</w:t>
      </w:r>
      <w:r w:rsidRPr="00A5420D">
        <w:rPr>
          <w:rFonts w:ascii="Myanmar Text" w:eastAsia="Arial" w:hAnsi="Myanmar Text" w:cs="Myanmar Text"/>
          <w:lang w:val="en-GB" w:eastAsia="en-GB"/>
        </w:rPr>
        <w:t>format</w:t>
      </w:r>
      <w:r w:rsidRPr="00A5420D">
        <w:rPr>
          <w:rFonts w:ascii="Myanmar Text" w:eastAsia="Arial" w:hAnsi="Myanmar Text" w:cs="Myanmar Text"/>
          <w:cs/>
          <w:lang w:val="en-GB" w:eastAsia="en-GB"/>
        </w:rPr>
        <w:t>)အကြောင်းလေ့လာခဲ့ပြီ။</w:t>
      </w:r>
    </w:p>
    <w:p w14:paraId="5ACD0800" w14:textId="0FEDD8C4" w:rsidR="00816405" w:rsidRPr="00A5420D" w:rsidRDefault="00816405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အရင်းအမြစ်တစ်ခုကို </w:t>
      </w:r>
      <w:r w:rsidR="008C582B">
        <w:rPr>
          <w:rFonts w:ascii="Myanmar Text" w:eastAsia="Arial" w:hAnsi="Myanmar Text" w:cs="Myanmar Text" w:hint="cs"/>
          <w:cs/>
          <w:lang w:val="en-GB" w:eastAsia="en-GB"/>
        </w:rPr>
        <w:t>သုံးသပ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အကဲဖြတ်သည့်အခါ ဖောမက်မျိုးစုံ (သို့)ဖောမက်တစ်ခုတည်းဖြင့် ရနိုင်မရနိုင် စစ်ဆေးပါ။ ဖောမက်မျိုးစုံဖြင့် ရနိုင်လျှင် </w:t>
      </w:r>
      <w:r w:rsidR="004F2FB2">
        <w:rPr>
          <w:rFonts w:ascii="Myanmar Text" w:eastAsia="Arial" w:hAnsi="Myanmar Text" w:cs="Myanmar Text" w:hint="cs"/>
          <w:cs/>
          <w:lang w:val="en-GB" w:eastAsia="en-GB"/>
        </w:rPr>
        <w:t>ဆရာအတတ်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င်</w:t>
      </w:r>
      <w:r w:rsidR="004F2FB2">
        <w:rPr>
          <w:rFonts w:ascii="Myanmar Text" w:eastAsia="Arial" w:hAnsi="Myanmar Text" w:cs="Myanmar Text" w:hint="cs"/>
          <w:cs/>
          <w:lang w:val="en-GB" w:eastAsia="en-GB"/>
        </w:rPr>
        <w:t xml:space="preserve"> ကျောင်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ူ/သားများမှ ပိုမိုလွယ်ကူစွာ ရယူနိုင်ပါမည်။ အကြောင်းမှာ သင်</w:t>
      </w:r>
      <w:r w:rsidR="004F2FB2">
        <w:rPr>
          <w:rFonts w:ascii="Myanmar Text" w:eastAsia="Arial" w:hAnsi="Myanmar Text" w:cs="Myanmar Text" w:hint="cs"/>
          <w:cs/>
          <w:lang w:val="en-GB" w:eastAsia="en-GB"/>
        </w:rPr>
        <w:t>ယူသူ</w:t>
      </w:r>
      <w:r w:rsidRPr="00A5420D">
        <w:rPr>
          <w:rFonts w:ascii="Myanmar Text" w:eastAsia="Arial" w:hAnsi="Myanmar Text" w:cs="Myanmar Text"/>
          <w:cs/>
          <w:lang w:val="en-GB" w:eastAsia="en-GB"/>
        </w:rPr>
        <w:t>တိုင်း၏ လိုအပ်ချက်နှင့်ကိုက်ညီသောဗားရှင်းဖြင့် ရနိုင်သောကြောင့်ဖြစ်ပါသည်၊</w:t>
      </w:r>
    </w:p>
    <w:p w14:paraId="374608C3" w14:textId="4AEE064C" w:rsidR="00816405" w:rsidRPr="00A5420D" w:rsidRDefault="005C3012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A4D6CF" wp14:editId="50892DED">
                <wp:simplePos x="0" y="0"/>
                <wp:positionH relativeFrom="margin">
                  <wp:posOffset>-85725</wp:posOffset>
                </wp:positionH>
                <wp:positionV relativeFrom="paragraph">
                  <wp:posOffset>1285875</wp:posOffset>
                </wp:positionV>
                <wp:extent cx="6176010" cy="1895475"/>
                <wp:effectExtent l="0" t="0" r="1524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895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6C89" w14:textId="16FEC379" w:rsidR="00572CC8" w:rsidRPr="00A5420D" w:rsidRDefault="000250C3" w:rsidP="008D4C51">
                            <w:pPr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ဝေါ</w:t>
                            </w:r>
                            <w:r w:rsidR="00572CC8"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ဟာရ </w:t>
                            </w:r>
                          </w:p>
                          <w:p w14:paraId="1ED2AF72" w14:textId="39B3C88C" w:rsidR="00572CC8" w:rsidRPr="00A5420D" w:rsidRDefault="00572CC8" w:rsidP="008D4C51">
                            <w:pPr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 xml:space="preserve">*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မှန်ပြင်ဖတ်ကိရိယာ</w:t>
                            </w:r>
                            <w:r w:rsidR="00860B19"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(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>screen reader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)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ကို အမြင်အာရုံချို့</w:t>
                            </w:r>
                            <w:r w:rsidR="000250C3"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တဲ့သူ၊ ချွတ်ယွင်းသူများနှင့်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 ကွန်ပျူတာ၊ လက်တော့ပ်၊ စမတ်ဖုန်းနှင့် တက်ဘလက်သုံးသူများအတွက် </w:t>
                            </w:r>
                            <w:r w:rsidR="000250C3"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ဒီ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ဇိုင်းထုတ်ထားပါသည်။  အကြောင်းအရာကို အသံထွက်ဖတ်ပေးပါသည်။ အိုင်ကွန်၊ ဖိုင်စာရင်း၊ အီးမေးလ်၊ ၀က်ဘစာမျက်နှာနှင့် စာရွက်စာတမ်းများကို အမြင်</w:t>
                            </w:r>
                            <w:r w:rsidR="00860B19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အာရုံချို့သူများအတွက် ပေးထားပါသည်။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 xml:space="preserve">Word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စာရွက်စာတမ်းများ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>screen readers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နှင့် အဆင်ပြေသော်လည်း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 xml:space="preserve">PDFs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ကိုသုံး၍မရပါ။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D6CF" id="_x0000_s1037" type="#_x0000_t202" style="position:absolute;margin-left:-6.75pt;margin-top:101.25pt;width:486.3pt;height:14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" fillcolor="#d9e2f3 [660]">
                <v:textbox>
                  <w:txbxContent>
                    <w:p w14:paraId="456A6C89" w14:textId="16FEC379" w:rsidR="00572CC8" w:rsidRPr="00A5420D" w:rsidRDefault="000250C3" w:rsidP="008D4C51">
                      <w:pPr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ဝေါ</w:t>
                      </w:r>
                      <w:r w:rsidR="00572CC8"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ဟာရ </w:t>
                      </w:r>
                    </w:p>
                    <w:p w14:paraId="1ED2AF72" w14:textId="39B3C88C" w:rsidR="00572CC8" w:rsidRPr="00A5420D" w:rsidRDefault="00572CC8" w:rsidP="008D4C51">
                      <w:pPr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 xml:space="preserve">*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မှန်ပြင်ဖတ်ကိရိယာ</w:t>
                      </w:r>
                      <w:r w:rsidR="00860B19"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(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>screen reader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)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ကို အမြင်အာရုံချို့</w:t>
                      </w:r>
                      <w:r w:rsidR="000250C3"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တဲ့သူ၊ ချွတ်ယွင်းသူများနှင့်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 ကွန်ပျူတာ၊ လက်တော့ပ်၊ စမတ်ဖုန်းနှင့် တက်ဘလက်သုံးသူများအတွက် </w:t>
                      </w:r>
                      <w:r w:rsidR="000250C3"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ဒီ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ဇိုင်းထုတ်ထားပါသည်။  အကြောင်းအရာကို အသံထွက်ဖတ်ပေးပါသည်။ အိုင်ကွန်၊ ဖိုင်စာရင်း၊ အီးမေးလ်၊ ၀က်ဘစာမျက်နှာနှင့် စာရွက်စာတမ်းများကို အမြင်</w:t>
                      </w:r>
                      <w:r w:rsidR="00860B19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အာရုံချို့သူများအတွက် ပေးထားပါသည်။ 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 xml:space="preserve">Word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စာရွက်စာတမ်းများ 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>screen readers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နှင့် အဆင်ပြေသော်လည်း 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 xml:space="preserve">PDFs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ကိုသုံး၍မရပါ။ 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ဥပမာ</w:t>
      </w:r>
      <w:r w:rsidR="004F2FB2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အမြင်အာရုံချို့ယွင်းသည့်</w:t>
      </w:r>
      <w:r w:rsidR="004F2FB2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သင်</w:t>
      </w:r>
      <w:r w:rsidR="004F2FB2">
        <w:rPr>
          <w:rFonts w:ascii="Myanmar Text" w:eastAsia="Arial" w:hAnsi="Myanmar Text" w:cs="Myanmar Text" w:hint="cs"/>
          <w:cs/>
          <w:lang w:val="en-GB" w:eastAsia="en-GB"/>
        </w:rPr>
        <w:t>ယူသူ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တစ်ယောက်</w:t>
      </w:r>
      <w:r w:rsidR="007220B4" w:rsidRPr="00A5420D">
        <w:rPr>
          <w:rFonts w:ascii="Myanmar Text" w:eastAsia="Arial" w:hAnsi="Myanmar Text" w:cs="Myanmar Text"/>
          <w:cs/>
          <w:lang w:val="en-GB" w:eastAsia="en-GB"/>
        </w:rPr>
        <w:t>က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 xml:space="preserve"> အသံထွက်ဖတ်ပေးသည့် </w:t>
      </w:r>
      <w:r w:rsidR="00816405" w:rsidRPr="00A5420D">
        <w:rPr>
          <w:rFonts w:ascii="Myanmar Text" w:eastAsia="Arial" w:hAnsi="Myanmar Text" w:cs="Myanmar Text"/>
          <w:b/>
          <w:bCs/>
          <w:lang w:val="en-GB" w:eastAsia="en-GB"/>
        </w:rPr>
        <w:t>screen reader*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သုံးမှ</w:t>
      </w:r>
      <w:r w:rsidR="004F2FB2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 xml:space="preserve">ရမည်ဆိုလျှင် </w:t>
      </w:r>
      <w:r w:rsidR="00816405" w:rsidRPr="00A5420D">
        <w:rPr>
          <w:rFonts w:ascii="Myanmar Text" w:eastAsia="Arial" w:hAnsi="Myanmar Text" w:cs="Myanmar Text"/>
          <w:lang w:val="en-GB" w:eastAsia="en-GB"/>
        </w:rPr>
        <w:t>PDFs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ဖိုင်များ</w:t>
      </w:r>
      <w:r w:rsidR="004F2FB2">
        <w:rPr>
          <w:rFonts w:ascii="Myanmar Text" w:eastAsia="Arial" w:hAnsi="Myanmar Text" w:cs="Myanmar Text" w:hint="cs"/>
          <w:cs/>
          <w:lang w:val="en-GB" w:eastAsia="en-GB"/>
        </w:rPr>
        <w:t xml:space="preserve">ကို 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 xml:space="preserve">ကြည့်နိုင်မည်မဟုတ်ပါ။ </w:t>
      </w:r>
      <w:r w:rsidR="00816405" w:rsidRPr="00A5420D">
        <w:rPr>
          <w:rFonts w:ascii="Myanmar Text" w:eastAsia="Arial" w:hAnsi="Myanmar Text" w:cs="Myanmar Text"/>
          <w:lang w:val="en-GB" w:eastAsia="en-GB"/>
        </w:rPr>
        <w:t>PDFs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>ဖိုင်</w:t>
      </w:r>
      <w:r w:rsidR="007220B4" w:rsidRPr="00A5420D">
        <w:rPr>
          <w:rFonts w:ascii="Myanmar Text" w:eastAsia="Arial" w:hAnsi="Myanmar Text" w:cs="Myanmar Text"/>
          <w:cs/>
          <w:lang w:val="en-GB" w:eastAsia="en-GB"/>
        </w:rPr>
        <w:t>အချို့</w:t>
      </w:r>
      <w:r w:rsidR="00816405" w:rsidRPr="00A5420D">
        <w:rPr>
          <w:rFonts w:ascii="Myanmar Text" w:eastAsia="Arial" w:hAnsi="Myanmar Text" w:cs="Myanmar Text"/>
          <w:cs/>
          <w:lang w:val="en-GB" w:eastAsia="en-GB"/>
        </w:rPr>
        <w:t xml:space="preserve">ကို </w:t>
      </w:r>
      <w:r w:rsidR="007220B4" w:rsidRPr="00A5420D">
        <w:rPr>
          <w:rFonts w:ascii="Myanmar Text" w:eastAsia="Arial" w:hAnsi="Myanmar Text" w:cs="Myanmar Text"/>
          <w:lang w:val="en-GB" w:eastAsia="en-GB"/>
        </w:rPr>
        <w:t>screen reader</w:t>
      </w:r>
      <w:r w:rsidR="007220B4" w:rsidRPr="00A5420D">
        <w:rPr>
          <w:rFonts w:ascii="Myanmar Text" w:eastAsia="Arial" w:hAnsi="Myanmar Text" w:cs="Myanmar Text"/>
          <w:cs/>
          <w:lang w:val="en-GB" w:eastAsia="en-GB"/>
        </w:rPr>
        <w:t>ဖြင့်သုံး၍မရသောကြာင့် ထို</w:t>
      </w:r>
      <w:r w:rsidR="004F2FB2" w:rsidRPr="000B7319">
        <w:rPr>
          <w:rFonts w:ascii="Myanmar Text" w:eastAsia="Arial" w:hAnsi="Myanmar Text" w:cs="Myanmar Text" w:hint="cs"/>
          <w:cs/>
          <w:lang w:val="en-GB" w:eastAsia="en-GB"/>
        </w:rPr>
        <w:t>သင်</w:t>
      </w:r>
      <w:r w:rsidR="004F2FB2">
        <w:rPr>
          <w:rFonts w:ascii="Myanmar Text" w:eastAsia="Arial" w:hAnsi="Myanmar Text" w:cs="Myanmar Text" w:hint="cs"/>
          <w:cs/>
          <w:lang w:val="en-GB" w:eastAsia="en-GB"/>
        </w:rPr>
        <w:t>ယူသူ</w:t>
      </w:r>
      <w:r w:rsidR="007220B4" w:rsidRPr="00A5420D">
        <w:rPr>
          <w:rFonts w:ascii="Myanmar Text" w:eastAsia="Arial" w:hAnsi="Myanmar Text" w:cs="Myanmar Text"/>
          <w:cs/>
          <w:lang w:val="en-GB" w:eastAsia="en-GB"/>
        </w:rPr>
        <w:t>အတွက်</w:t>
      </w:r>
      <w:r w:rsidR="00044DE7" w:rsidRPr="00A5420D">
        <w:rPr>
          <w:rFonts w:ascii="Myanmar Text" w:eastAsia="Arial" w:hAnsi="Myanmar Text" w:cs="Myanmar Text"/>
          <w:cs/>
          <w:lang w:val="en-GB" w:eastAsia="en-GB"/>
        </w:rPr>
        <w:t xml:space="preserve"> ဖိုင်ကိုရယူအသုံးပြုရန် </w:t>
      </w:r>
      <w:r w:rsidR="00044DE7" w:rsidRPr="00A5420D">
        <w:rPr>
          <w:rFonts w:ascii="Myanmar Text" w:eastAsia="Arial" w:hAnsi="Myanmar Text" w:cs="Myanmar Text"/>
          <w:lang w:val="en-GB" w:eastAsia="en-GB"/>
        </w:rPr>
        <w:t>Microsoft Word</w:t>
      </w:r>
      <w:r w:rsidR="00044DE7" w:rsidRPr="00A5420D">
        <w:rPr>
          <w:rFonts w:ascii="Myanmar Text" w:eastAsia="Arial" w:hAnsi="Myanmar Text" w:cs="Myanmar Text"/>
          <w:cs/>
          <w:lang w:val="en-GB" w:eastAsia="en-GB"/>
        </w:rPr>
        <w:t>မှ</w:t>
      </w:r>
      <w:r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044DE7" w:rsidRPr="00A5420D">
        <w:rPr>
          <w:rFonts w:ascii="Myanmar Text" w:eastAsia="Arial" w:hAnsi="Myanmar Text" w:cs="Myanmar Text"/>
          <w:cs/>
          <w:lang w:val="en-GB" w:eastAsia="en-GB"/>
        </w:rPr>
        <w:t>အသံထွက်ဖတ်နိုင်သည့် ဗားရှင်းကို ထည့်သွင်းပေးရမည်ဖြစ်သည်။</w:t>
      </w:r>
    </w:p>
    <w:p w14:paraId="7405EF44" w14:textId="30FEE06C" w:rsidR="008D4C51" w:rsidRPr="008D4C51" w:rsidRDefault="008D4C51" w:rsidP="008D4C51">
      <w:pPr>
        <w:spacing w:before="240" w:after="240" w:line="276" w:lineRule="auto"/>
        <w:rPr>
          <w:rFonts w:ascii="Arial" w:eastAsia="Arial" w:hAnsi="Arial" w:cs="Arial"/>
          <w:lang w:val="en-GB" w:eastAsia="en-GB" w:bidi="ar-SA"/>
        </w:rPr>
      </w:pPr>
    </w:p>
    <w:p w14:paraId="49FACDFA" w14:textId="77777777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lang w:val="en-GB" w:eastAsia="en-GB" w:bidi="ar-SA"/>
        </w:rPr>
      </w:pPr>
    </w:p>
    <w:p w14:paraId="22B8EEED" w14:textId="287481A1" w:rsidR="008D4C51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lang w:val="en-GB" w:eastAsia="en-GB" w:bidi="ar-SA"/>
        </w:rPr>
      </w:pPr>
      <w:r w:rsidRPr="008D4C51">
        <w:rPr>
          <w:rFonts w:ascii="Arial" w:eastAsia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62498AEE" wp14:editId="2124DF19">
            <wp:simplePos x="0" y="0"/>
            <wp:positionH relativeFrom="margin">
              <wp:posOffset>641985</wp:posOffset>
            </wp:positionH>
            <wp:positionV relativeFrom="paragraph">
              <wp:posOffset>475615</wp:posOffset>
            </wp:positionV>
            <wp:extent cx="4712335" cy="2417445"/>
            <wp:effectExtent l="38100" t="38100" r="31115" b="40005"/>
            <wp:wrapTight wrapText="bothSides">
              <wp:wrapPolygon edited="0">
                <wp:start x="-175" y="-340"/>
                <wp:lineTo x="-175" y="21787"/>
                <wp:lineTo x="21655" y="21787"/>
                <wp:lineTo x="21655" y="-340"/>
                <wp:lineTo x="-175" y="-340"/>
              </wp:wrapPolygon>
            </wp:wrapTight>
            <wp:docPr id="26" name="Picture 26" descr="SuperNova Magnifier &amp; Screen Reader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Nova Magnifier &amp; Screen Reader Benefit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417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BACC6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9ABEF" w14:textId="2B615FD7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51A6837C" w14:textId="7C0F17B7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6A0DC85B" w14:textId="2DCC3515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0E1D414C" w14:textId="135EABD9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31F34FE4" w14:textId="5E4CB02C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3F0F79BA" w14:textId="4FBDA412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394C15AA" w14:textId="36E7ED68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7A8B6FAA" w14:textId="5247D880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29497733" w14:textId="1B87D3DB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6AA51585" w14:textId="7816F831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1DB28AB7" w14:textId="6189786F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0407AA56" w14:textId="7FF5330E" w:rsidR="00860B19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  <w:r w:rsidRPr="008D4C5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FBC17B" wp14:editId="0FFA09C3">
                <wp:simplePos x="0" y="0"/>
                <wp:positionH relativeFrom="margin">
                  <wp:posOffset>1132840</wp:posOffset>
                </wp:positionH>
                <wp:positionV relativeFrom="paragraph">
                  <wp:posOffset>6985</wp:posOffset>
                </wp:positionV>
                <wp:extent cx="4037330" cy="213360"/>
                <wp:effectExtent l="0" t="0" r="127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C78D" w14:textId="77777777" w:rsidR="00572CC8" w:rsidRPr="00DD0F32" w:rsidRDefault="001249C3" w:rsidP="00A542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9" w:history="1">
                              <w:r w:rsidR="00572CC8" w:rsidRPr="00D2135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google.com/search?q=screen+reader&amp;safe</w:t>
                              </w:r>
                            </w:hyperlink>
                            <w:r w:rsidR="00572CC8">
                              <w:rPr>
                                <w:sz w:val="16"/>
                                <w:szCs w:val="16"/>
                              </w:rPr>
                              <w:t xml:space="preserve"> (Creative Commons lice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C17B" id="_x0000_s1038" type="#_x0000_t202" style="position:absolute;margin-left:89.2pt;margin-top:.55pt;width:317.9pt;height:1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" stroked="f">
                <v:textbox>
                  <w:txbxContent>
                    <w:p w14:paraId="62E2C78D" w14:textId="77777777" w:rsidR="00572CC8" w:rsidRPr="00DD0F32" w:rsidRDefault="001249C3" w:rsidP="00A542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0" w:history="1">
                        <w:r w:rsidR="00572CC8" w:rsidRPr="00D21353">
                          <w:rPr>
                            <w:rStyle w:val="Hyperlink"/>
                            <w:sz w:val="16"/>
                            <w:szCs w:val="16"/>
                          </w:rPr>
                          <w:t>https://www.google.com/search?q=screen+reader&amp;safe</w:t>
                        </w:r>
                      </w:hyperlink>
                      <w:r w:rsidR="00572CC8">
                        <w:rPr>
                          <w:sz w:val="16"/>
                          <w:szCs w:val="16"/>
                        </w:rPr>
                        <w:t xml:space="preserve"> (Creative Commons lice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9A615" w14:textId="2F7E69E2" w:rsidR="00860B19" w:rsidRPr="008D4C51" w:rsidRDefault="00860B19" w:rsidP="008D4C51">
      <w:pPr>
        <w:spacing w:after="0" w:line="276" w:lineRule="auto"/>
        <w:rPr>
          <w:rFonts w:ascii="Calibri Light" w:eastAsia="Arial" w:hAnsi="Calibri Light" w:cs="Calibri Light"/>
          <w:bCs/>
          <w:color w:val="365F91"/>
          <w:sz w:val="28"/>
          <w:szCs w:val="28"/>
          <w:lang w:val="en-GB" w:eastAsia="en-GB" w:bidi="ar-SA"/>
        </w:rPr>
      </w:pPr>
    </w:p>
    <w:p w14:paraId="038E97B9" w14:textId="77777777" w:rsidR="009B6CDE" w:rsidRDefault="009B6CDE">
      <w:pPr>
        <w:spacing w:after="0" w:line="240" w:lineRule="auto"/>
        <w:rPr>
          <w:rFonts w:ascii="Calibri Light" w:eastAsia="Arial" w:hAnsi="Calibri Light" w:cs="Myanmar Text"/>
          <w:b/>
          <w:color w:val="365F91"/>
          <w:cs/>
          <w:lang w:val="en-GB" w:eastAsia="en-GB"/>
        </w:rPr>
      </w:pPr>
      <w:r>
        <w:rPr>
          <w:rFonts w:ascii="Calibri Light" w:eastAsia="Arial" w:hAnsi="Calibri Light" w:cs="Myanmar Text"/>
          <w:b/>
          <w:color w:val="365F91"/>
          <w:cs/>
          <w:lang w:val="en-GB" w:eastAsia="en-GB"/>
        </w:rPr>
        <w:br w:type="page"/>
      </w:r>
    </w:p>
    <w:p w14:paraId="42DFC899" w14:textId="586AE8DD" w:rsidR="00302667" w:rsidRPr="00302667" w:rsidRDefault="00302667" w:rsidP="008D4C51">
      <w:pPr>
        <w:spacing w:before="280" w:after="80" w:line="276" w:lineRule="auto"/>
        <w:outlineLvl w:val="2"/>
        <w:rPr>
          <w:rFonts w:ascii="Calibri Light" w:eastAsia="Arial" w:hAnsi="Calibri Light" w:cs="Myanmar Text"/>
          <w:bCs/>
          <w:color w:val="365F91"/>
          <w:sz w:val="28"/>
          <w:szCs w:val="28"/>
          <w:lang w:val="en-GB" w:eastAsia="en-GB"/>
        </w:rPr>
      </w:pPr>
      <w:r w:rsidRPr="00302667">
        <w:rPr>
          <w:rFonts w:ascii="Calibri Light" w:eastAsia="Arial" w:hAnsi="Calibri Light" w:cs="Myanmar Text" w:hint="cs"/>
          <w:b/>
          <w:color w:val="365F91"/>
          <w:cs/>
          <w:lang w:val="en-GB" w:eastAsia="en-GB"/>
        </w:rPr>
        <w:t>၃</w:t>
      </w:r>
      <w:r w:rsidRPr="00302667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.၃.၁   မည်သည်</w:t>
      </w:r>
      <w:r w:rsidR="00467938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 xml:space="preserve">့အကြောင်းအချက်များက </w:t>
      </w:r>
      <w:r w:rsidRPr="00302667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အရင်းအမြစ်ကို</w:t>
      </w:r>
      <w:r w:rsidR="00D167C9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ရ</w:t>
      </w:r>
      <w:r w:rsidR="00752AFF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ယူသုံးစွဲ</w:t>
      </w:r>
      <w:r w:rsidRPr="00302667">
        <w:rPr>
          <w:rFonts w:ascii="Calibri Light" w:eastAsia="Arial" w:hAnsi="Calibri Light" w:cs="Myanmar Text" w:hint="cs"/>
          <w:b/>
          <w:color w:val="365F91"/>
          <w:sz w:val="24"/>
          <w:szCs w:val="24"/>
          <w:cs/>
          <w:lang w:val="en-GB" w:eastAsia="en-GB"/>
        </w:rPr>
        <w:t>စေနိုင်ပါသနည်း</w:t>
      </w:r>
      <w:r>
        <w:rPr>
          <w:rFonts w:ascii="Calibri Light" w:eastAsia="Arial" w:hAnsi="Calibri Light" w:cs="Myanmar Text"/>
          <w:bCs/>
          <w:color w:val="365F91"/>
          <w:sz w:val="28"/>
          <w:szCs w:val="28"/>
          <w:cs/>
          <w:lang w:val="en-GB" w:eastAsia="en-GB"/>
        </w:rPr>
        <w:tab/>
      </w:r>
    </w:p>
    <w:p w14:paraId="0611F485" w14:textId="3F24792B" w:rsidR="008D4C51" w:rsidRPr="00A5420D" w:rsidRDefault="00302667" w:rsidP="00A5420D">
      <w:pPr>
        <w:spacing w:after="12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၂၀ မိနစ်</w:t>
      </w:r>
    </w:p>
    <w:p w14:paraId="79DE403F" w14:textId="3E00EBB0" w:rsidR="008D4C51" w:rsidRPr="00A5420D" w:rsidRDefault="00302667" w:rsidP="00A5420D">
      <w:pPr>
        <w:spacing w:after="12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ဤလုပ်ဆောင်ချက်အတွက်တစ်ယောက်တည်းစာဖတ်ပါ။</w:t>
      </w:r>
    </w:p>
    <w:p w14:paraId="445EA61D" w14:textId="187451CF" w:rsidR="00302667" w:rsidRPr="00A5420D" w:rsidRDefault="00302667" w:rsidP="00A5420D">
      <w:pPr>
        <w:spacing w:after="12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ဦးစွာ 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ဒစ်ဂျစ်တယ်အရင်းအမြစ်ရယူ</w:t>
      </w:r>
      <w:r w:rsidR="00102C23">
        <w:rPr>
          <w:rFonts w:ascii="Myanmar Text" w:eastAsia="Arial" w:hAnsi="Myanmar Text" w:cs="Myanmar Text" w:hint="cs"/>
          <w:b/>
          <w:bCs/>
          <w:cs/>
          <w:lang w:val="en-GB" w:eastAsia="en-GB"/>
        </w:rPr>
        <w:t>သုံးစွဲ</w:t>
      </w:r>
      <w:r w:rsidR="001419EF">
        <w:rPr>
          <w:rFonts w:ascii="Myanmar Text" w:eastAsia="Arial" w:hAnsi="Myanmar Text" w:cs="Myanmar Text" w:hint="cs"/>
          <w:b/>
          <w:bCs/>
          <w:cs/>
          <w:lang w:val="en-GB" w:eastAsia="en-GB"/>
        </w:rPr>
        <w:t xml:space="preserve">နိုင်မှုအတွက် 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လမ်းညွှန်ချက်နှင့် နည်းများ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(</w:t>
      </w:r>
      <w:r w:rsidRPr="00A5420D">
        <w:rPr>
          <w:rFonts w:ascii="Myanmar Text" w:eastAsia="Arial" w:hAnsi="Myanmar Text" w:cs="Myanmar Text"/>
          <w:lang w:val="en-GB" w:eastAsia="en-GB"/>
        </w:rPr>
        <w:t>Guidelines and tools for digital accessibility</w:t>
      </w:r>
      <w:r w:rsidRPr="00A5420D">
        <w:rPr>
          <w:rFonts w:ascii="Myanmar Text" w:eastAsia="Arial" w:hAnsi="Myanmar Text" w:cs="Myanmar Text"/>
          <w:cs/>
          <w:lang w:val="en-GB" w:eastAsia="en-GB"/>
        </w:rPr>
        <w:t>)</w:t>
      </w:r>
      <w:r w:rsidR="002B6260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ကို</w:t>
      </w:r>
      <w:r w:rsidR="002B6260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ဖတ်ရှုပြီး နောက်စာမျက်နှာမှ မေးခွန်းများဖြေဆိုပါ။</w:t>
      </w:r>
    </w:p>
    <w:tbl>
      <w:tblPr>
        <w:tblW w:w="8651" w:type="dxa"/>
        <w:tblInd w:w="699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8651"/>
      </w:tblGrid>
      <w:tr w:rsidR="008D4C51" w:rsidRPr="009B6CDE" w14:paraId="1C099E35" w14:textId="77777777" w:rsidTr="00A5420D">
        <w:trPr>
          <w:trHeight w:val="7386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9C5A" w14:textId="41733EC7" w:rsidR="008D4C51" w:rsidRPr="00A5420D" w:rsidRDefault="00302667" w:rsidP="00A5420D">
            <w:pPr>
              <w:spacing w:after="120" w:line="240" w:lineRule="auto"/>
              <w:outlineLvl w:val="3"/>
              <w:rPr>
                <w:rFonts w:eastAsia="Arial" w:cs="Calibri"/>
                <w:b/>
                <w:bCs/>
                <w:color w:val="000000"/>
                <w:lang w:val="en-GB" w:eastAsia="en-GB" w:bidi="ar-SA"/>
              </w:rPr>
            </w:pPr>
            <w:bookmarkStart w:id="13" w:name="_koxyh60iwjy" w:colFirst="0" w:colLast="0"/>
            <w:bookmarkEnd w:id="13"/>
            <w:r w:rsidRPr="002B6260">
              <w:rPr>
                <w:rFonts w:ascii="Myanmar Text" w:eastAsia="Arial" w:hAnsi="Myanmar Text" w:cs="Myanmar Text"/>
                <w:b/>
                <w:bCs/>
                <w:cs/>
                <w:lang w:val="en-GB" w:eastAsia="en-GB"/>
              </w:rPr>
              <w:t>ဒစ်ဂျစ်တယ်အရင်းအမြစ်ရယူ</w:t>
            </w:r>
            <w:r w:rsidR="00102C23">
              <w:rPr>
                <w:rFonts w:ascii="Myanmar Text" w:eastAsia="Arial" w:hAnsi="Myanmar Text" w:cs="Myanmar Text" w:hint="cs"/>
                <w:b/>
                <w:bCs/>
                <w:cs/>
                <w:lang w:val="en-GB" w:eastAsia="en-GB"/>
              </w:rPr>
              <w:t>သုံးစွဲ</w:t>
            </w:r>
            <w:r w:rsidR="001419EF">
              <w:rPr>
                <w:rFonts w:ascii="Myanmar Text" w:eastAsia="Arial" w:hAnsi="Myanmar Text" w:cs="Myanmar Text" w:hint="cs"/>
                <w:b/>
                <w:bCs/>
                <w:cs/>
                <w:lang w:val="en-GB" w:eastAsia="en-GB"/>
              </w:rPr>
              <w:t xml:space="preserve">နိုင်မှုအတွက် </w:t>
            </w:r>
            <w:r w:rsidRPr="002B6260">
              <w:rPr>
                <w:rFonts w:ascii="Myanmar Text" w:eastAsia="Arial" w:hAnsi="Myanmar Text" w:cs="Myanmar Text"/>
                <w:b/>
                <w:bCs/>
                <w:cs/>
                <w:lang w:val="en-GB" w:eastAsia="en-GB"/>
              </w:rPr>
              <w:t>လမ်းညွှန်ချက်နှင့် နည်းများ</w:t>
            </w:r>
          </w:p>
          <w:p w14:paraId="70F6F741" w14:textId="7D3C2431" w:rsidR="00302667" w:rsidRPr="00A5420D" w:rsidRDefault="00302667" w:rsidP="00A5420D">
            <w:pPr>
              <w:spacing w:after="120" w:line="240" w:lineRule="auto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သင့်တော်မှုရှိမရှိအကဲဖြတ်ရာတွင် သင်ကြားရေးတွင် အသုံးပြု</w:t>
            </w:r>
            <w:r w:rsidR="001419EF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လိုသ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ည့်ဒစ်ဂျစ်တယ်အရင်းအမြစ်</w:t>
            </w:r>
            <w:r w:rsidR="001419EF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များ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ကို ရယူ</w:t>
            </w:r>
            <w:r w:rsidR="001419EF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နိုင်မှုသည် အဓိက</w:t>
            </w:r>
            <w:r w:rsidR="001419EF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စံ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သတ်မှတ်ချက်ဖြစ်ပါသည်။ </w:t>
            </w:r>
            <w:r w:rsidR="001419EF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သုံးသပ်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အကဲဖြတ်မှုအတွက် အွန်လိုင်းတွင် လမ်းညွှန်ချက်</w:t>
            </w:r>
            <w:r w:rsidR="001419EF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နှင့် နည်းများရရှိနိုင်ပါသည်။</w:t>
            </w:r>
          </w:p>
          <w:p w14:paraId="61289CB3" w14:textId="06B18376" w:rsidR="00302667" w:rsidRPr="00A5420D" w:rsidRDefault="00302667" w:rsidP="00A5420D">
            <w:pPr>
              <w:spacing w:after="120" w:line="240" w:lineRule="auto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ရယူနိုင်မှု၏အခြေခံအခြင်းအရာများကိုစိတ်၀င်စား</w:t>
            </w:r>
            <w:r w:rsidR="00B54FD8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ခဲ့လျှင် ပေးထားသည့် </w:t>
            </w:r>
            <w:r w:rsidR="00B54FD8" w:rsidRPr="00A5420D"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  <w:t>links</w:t>
            </w:r>
            <w:r w:rsidR="00B54FD8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 များကို အချိန်ပေးပြီး စူးစမ်း</w:t>
            </w:r>
            <w:r w:rsidR="00724078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="00B54FD8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လေ့လာပါ။</w:t>
            </w:r>
          </w:p>
          <w:p w14:paraId="13D38634" w14:textId="0D5013E9" w:rsidR="00B54FD8" w:rsidRPr="00A5420D" w:rsidRDefault="008D4C51" w:rsidP="00A5420D">
            <w:pPr>
              <w:spacing w:after="120" w:line="240" w:lineRule="auto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A5420D">
              <w:rPr>
                <w:rFonts w:eastAsia="Arial" w:cs="Calibri"/>
                <w:b/>
                <w:sz w:val="20"/>
                <w:szCs w:val="20"/>
                <w:lang w:val="en-GB" w:eastAsia="en-GB" w:bidi="ar-SA"/>
              </w:rPr>
              <w:t>Open</w:t>
            </w:r>
            <w:r w:rsidR="00063557">
              <w:rPr>
                <w:rFonts w:eastAsia="Arial" w:cs="Calibri"/>
                <w:b/>
                <w:sz w:val="20"/>
                <w:szCs w:val="20"/>
                <w:lang w:val="en-GB" w:eastAsia="en-GB" w:bidi="ar-SA"/>
              </w:rPr>
              <w:t xml:space="preserve"> </w:t>
            </w:r>
            <w:r w:rsidRPr="00A5420D">
              <w:rPr>
                <w:rFonts w:eastAsia="Arial" w:cs="Calibri"/>
                <w:b/>
                <w:sz w:val="20"/>
                <w:szCs w:val="20"/>
                <w:lang w:val="en-GB" w:eastAsia="en-GB" w:bidi="ar-SA"/>
              </w:rPr>
              <w:t>Washington</w:t>
            </w:r>
            <w:r w:rsidRPr="00A5420D">
              <w:rPr>
                <w:rFonts w:eastAsia="Arial" w:cs="Calibri"/>
                <w:sz w:val="20"/>
                <w:szCs w:val="20"/>
                <w:lang w:val="en-GB" w:eastAsia="en-GB" w:bidi="ar-SA"/>
              </w:rPr>
              <w:t xml:space="preserve"> (</w:t>
            </w:r>
            <w:hyperlink r:id="rId41" w:history="1">
              <w:r w:rsidRPr="00A5420D">
                <w:rPr>
                  <w:rFonts w:eastAsia="Arial" w:cs="Calibri"/>
                  <w:color w:val="0000FF"/>
                  <w:sz w:val="20"/>
                  <w:szCs w:val="20"/>
                  <w:u w:val="single"/>
                  <w:lang w:val="en-GB" w:eastAsia="en-GB" w:bidi="ar-SA"/>
                </w:rPr>
                <w:t>www.openwa.org/module-9/</w:t>
              </w:r>
            </w:hyperlink>
            <w:r w:rsidRPr="00A5420D">
              <w:rPr>
                <w:rFonts w:eastAsia="Arial" w:cs="Calibri"/>
                <w:sz w:val="20"/>
                <w:szCs w:val="20"/>
                <w:lang w:val="en-GB" w:eastAsia="en-GB" w:bidi="ar-SA"/>
              </w:rPr>
              <w:t xml:space="preserve">) </w:t>
            </w:r>
            <w:r w:rsidR="00B54FD8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မှ သင်</w:t>
            </w:r>
            <w:r w:rsidR="00724078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ယူမှု</w:t>
            </w:r>
            <w:r w:rsidR="00B54FD8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ပစ္စည်းများ</w:t>
            </w:r>
            <w:r w:rsidR="00724078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ို</w:t>
            </w:r>
            <w:r w:rsidR="00B54FD8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သုံးသည့်အခါ ရယူမှုနှင့်</w:t>
            </w:r>
            <w:r w:rsidR="00724078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="00B54FD8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သက်ဆိုင်သည့် မေးခွန်း ၆</w:t>
            </w:r>
            <w:r w:rsidR="00724078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="00B54FD8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ခုပေးထားသည်။ </w:t>
            </w:r>
          </w:p>
          <w:p w14:paraId="393839DC" w14:textId="4B086FD2" w:rsidR="00B54FD8" w:rsidRPr="00A5420D" w:rsidRDefault="00B54FD8" w:rsidP="00A5420D">
            <w:pPr>
              <w:spacing w:after="120" w:line="240" w:lineRule="auto"/>
              <w:ind w:left="720" w:hanging="360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၁.အထောက်အကူပြု နည်းပညာ (ဥပမာ-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  <w:t xml:space="preserve"> screen readers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)အသုံးပြုသည့် ကျောင်းသူ/သားများ ဖတ်ရှုနိုင်အောင် အကြောင်းအရာကို စာသားဖြင့် တင်ဆက်ထားပါသလား။</w:t>
            </w:r>
          </w:p>
          <w:p w14:paraId="6DCD3A1E" w14:textId="1DB6B9E3" w:rsidR="00B54FD8" w:rsidRPr="00A5420D" w:rsidRDefault="00B54FD8" w:rsidP="00A5420D">
            <w:pPr>
              <w:spacing w:after="120" w:line="240" w:lineRule="auto"/>
              <w:ind w:left="720" w:hanging="360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၂. ရုပ်ပုံများပါသည့်အခါ ရုပ်ပုံမှ အရေးပါသည့် သတင်းအချက်အလက်ကို စာသားဖြင့်</w:t>
            </w:r>
            <w:r w:rsidR="0034443A"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  <w:t xml:space="preserve"> </w:t>
            </w:r>
            <w:r w:rsidR="0034443A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လုံလောက်စွာ 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ထည့်သွင်း</w:t>
            </w:r>
            <w:r w:rsidR="000250C3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 ရှင်းပြ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ထားပါသလား။</w:t>
            </w:r>
          </w:p>
          <w:p w14:paraId="353BD4CA" w14:textId="0605F0D7" w:rsidR="00B54FD8" w:rsidRPr="00A5420D" w:rsidRDefault="00B54FD8" w:rsidP="00A5420D">
            <w:pPr>
              <w:spacing w:after="120" w:line="240" w:lineRule="auto"/>
              <w:ind w:left="720" w:hanging="360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၃. အသံနှင့်ဗီဒီယိုများပါခဲ့လျှင် စာတမ်းထိုးခြင်း၊ </w:t>
            </w:r>
            <w:r w:rsidR="004A139D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စာသားထည့်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ခြင်းများရှိပါသလား။</w:t>
            </w:r>
          </w:p>
          <w:p w14:paraId="32DFD01A" w14:textId="53860569" w:rsidR="00B54FD8" w:rsidRPr="00A5420D" w:rsidRDefault="00B54FD8" w:rsidP="00A5420D">
            <w:pPr>
              <w:spacing w:after="120" w:line="240" w:lineRule="auto"/>
              <w:ind w:left="720" w:hanging="360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၄. ခေါင်းစဥ်၊ ခေါင်းစဥ်ခွဲ၊ စာရင်း၊ ဇယားစ</w:t>
            </w:r>
            <w:r w:rsidR="00E53A54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သည်တို့ပါ၀င်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သည့် </w:t>
            </w:r>
            <w:r w:rsidR="00566CA8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ရှင်း</w:t>
            </w:r>
            <w:r w:rsidR="009D0850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ရှင်း</w:t>
            </w:r>
            <w:r w:rsidR="00566CA8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လင်း</w:t>
            </w:r>
            <w:r w:rsidR="009D0850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လင်းမြင်နိုင်သော </w:t>
            </w:r>
            <w:r w:rsidR="00E728CC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ဖွဲ့စည်း</w:t>
            </w:r>
            <w:r w:rsidR="00587F0E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မှုရှိ</w:t>
            </w:r>
            <w:r w:rsidR="00E728CC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ခဲ့လျှင် </w:t>
            </w:r>
            <w:r w:rsidR="00566FDF" w:rsidRPr="00A5420D">
              <w:rPr>
                <w:rFonts w:eastAsia="Arial" w:cs="Calibri"/>
                <w:sz w:val="20"/>
                <w:szCs w:val="20"/>
                <w:lang w:val="en-GB" w:eastAsia="en-GB" w:bidi="ar-SA"/>
              </w:rPr>
              <w:t>screen readers</w:t>
            </w:r>
            <w:r w:rsidR="00566FDF"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 သုံးသည့် 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မျက်မမြင်ကျောင်းသူ/သားများ ရယူစေနိုင်ရန် ကုဒ်သွင်းပြီး လုပ်ထားပါသလား။</w:t>
            </w:r>
          </w:p>
          <w:p w14:paraId="5EC62C78" w14:textId="74CB75A3" w:rsidR="00B54FD8" w:rsidRPr="00A5420D" w:rsidRDefault="00566FDF" w:rsidP="00A5420D">
            <w:pPr>
              <w:spacing w:after="120" w:line="240" w:lineRule="auto"/>
              <w:ind w:left="720" w:hanging="360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၅. မောက်စ်(</w:t>
            </w:r>
            <w:r w:rsidRPr="00A5420D">
              <w:rPr>
                <w:rFonts w:eastAsia="Arial" w:cs="Calibri"/>
                <w:sz w:val="20"/>
                <w:szCs w:val="20"/>
                <w:lang w:val="en-GB" w:eastAsia="en-GB" w:bidi="ar-SA"/>
              </w:rPr>
              <w:t>mouse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)သုံးပြီးလုပ်နိုင်သည့် 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  <w:t>button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သီးများ၊ ထိန်းချုပ်မှုများ၊ ဆွဲချပစ်ချ(</w:t>
            </w:r>
            <w:r w:rsidRPr="00A5420D">
              <w:rPr>
                <w:rFonts w:eastAsia="Arial" w:cs="Calibri"/>
                <w:sz w:val="20"/>
                <w:szCs w:val="20"/>
                <w:lang w:val="en-GB" w:eastAsia="en-GB" w:bidi="ar-SA"/>
              </w:rPr>
              <w:t>drag-and-drop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)နှင့် အခြားတုံ့ပြန်လှုပ်ရှားသည့် လုပ်ဆောင်ချက်များပါနေလျှင် ကိုယ်ခန္ဓာချွတ်ယွင်းမှုကြောင့် မောက်စ်</w:t>
            </w:r>
            <w:r w:rsidR="00216456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မသုံးနိုင်သည့် </w:t>
            </w:r>
            <w:r w:rsidR="00216456" w:rsidRPr="000B7319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ကျောင်းသူ/သား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များအတွက် ကီးဘုတ်တစ်ခုတည်းဖြင့်သုံးနိုင်အောင် လုပ်ထားပါ</w:t>
            </w:r>
            <w:r w:rsidR="00BB7431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သလား။</w:t>
            </w:r>
          </w:p>
          <w:p w14:paraId="439DE93D" w14:textId="6EC4DF9C" w:rsidR="008D4C51" w:rsidRPr="00A5420D" w:rsidRDefault="00566FDF" w:rsidP="00A5420D">
            <w:pPr>
              <w:spacing w:after="120" w:line="240" w:lineRule="auto"/>
              <w:ind w:left="720" w:hanging="360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၆. အရောင်တစ်မျိုးတည်းဖြင့် သတင်းအချက်အလက်ပြသမှုကို ရှောင်ရှားပါသလား (ဥပမာ အနီရောင်</w:t>
            </w:r>
            <w:r w:rsidR="00DA6D50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မျဥ်း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က </w:t>
            </w:r>
            <w:r w:rsidRPr="00A5420D">
              <w:rPr>
                <w:rFonts w:eastAsia="Arial" w:cs="Calibri"/>
                <w:sz w:val="20"/>
                <w:szCs w:val="20"/>
                <w:lang w:val="en-GB" w:eastAsia="en-GB" w:bidi="ar-SA"/>
              </w:rPr>
              <w:t xml:space="preserve">X </w:t>
            </w:r>
            <w:r w:rsidRPr="009B6CDE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နှင့် အစိမ်းရောင်</w:t>
            </w:r>
            <w:r w:rsidR="00DA6D50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မျဥ်း</w:t>
            </w:r>
            <w:r w:rsidRPr="009B6CDE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က </w:t>
            </w:r>
            <w:r w:rsidRPr="00A5420D">
              <w:rPr>
                <w:rFonts w:eastAsia="Arial" w:cs="Calibri"/>
                <w:sz w:val="20"/>
                <w:szCs w:val="20"/>
                <w:lang w:val="en-GB" w:eastAsia="en-GB" w:bidi="ar-SA"/>
              </w:rPr>
              <w:t>Y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)</w:t>
            </w:r>
            <w:r w:rsidR="00792A07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။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 xml:space="preserve"> အချို့သင်</w:t>
            </w:r>
            <w:r w:rsidR="00792A07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ယူသူ</w:t>
            </w:r>
            <w:r w:rsidRPr="00A5420D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များအတွက် အရောင်ကိုမြင်ရန် ခက်ခဲသည်။</w:t>
            </w:r>
          </w:p>
        </w:tc>
      </w:tr>
    </w:tbl>
    <w:p w14:paraId="380710F3" w14:textId="78229AE1" w:rsidR="008D4C51" w:rsidRDefault="008D4C51" w:rsidP="009B6CDE">
      <w:pPr>
        <w:spacing w:after="120" w:line="240" w:lineRule="auto"/>
        <w:rPr>
          <w:rFonts w:eastAsia="Arial" w:cs="Calibri"/>
          <w:lang w:val="en-GB" w:eastAsia="en-GB" w:bidi="ar-SA"/>
        </w:rPr>
      </w:pPr>
    </w:p>
    <w:p w14:paraId="629CA00C" w14:textId="77777777" w:rsidR="00792A07" w:rsidRPr="00A5420D" w:rsidRDefault="00792A07" w:rsidP="00A5420D">
      <w:pPr>
        <w:spacing w:after="120" w:line="240" w:lineRule="auto"/>
        <w:rPr>
          <w:rFonts w:eastAsia="Arial" w:cs="Calibri"/>
          <w:lang w:val="en-GB" w:eastAsia="en-GB" w:bidi="ar-SA"/>
        </w:rPr>
      </w:pPr>
    </w:p>
    <w:p w14:paraId="0FD05F59" w14:textId="7DF2B7DF" w:rsidR="00A06DDD" w:rsidRPr="00A06DDD" w:rsidRDefault="00A06DDD" w:rsidP="008D4C51">
      <w:pPr>
        <w:spacing w:before="240" w:after="240" w:line="276" w:lineRule="auto"/>
        <w:rPr>
          <w:rFonts w:ascii="Myanmar Text" w:eastAsia="Arial" w:hAnsi="Myanmar Text" w:cs="Myanmar Text"/>
          <w:lang w:val="en-GB" w:eastAsia="en-GB"/>
        </w:rPr>
      </w:pPr>
      <w:r w:rsidRPr="00A06DDD">
        <w:rPr>
          <w:rFonts w:ascii="Myanmar Text" w:eastAsia="Arial" w:hAnsi="Myanmar Text" w:cs="Myanmar Text"/>
          <w:b/>
          <w:bCs/>
          <w:cs/>
          <w:lang w:val="en-GB" w:eastAsia="en-GB"/>
        </w:rPr>
        <w:t>ဒစ်ဂျစ်တယ်ရယူ</w:t>
      </w:r>
      <w:r w:rsidR="00102C23">
        <w:rPr>
          <w:rFonts w:ascii="Myanmar Text" w:eastAsia="Arial" w:hAnsi="Myanmar Text" w:cs="Myanmar Text" w:hint="cs"/>
          <w:b/>
          <w:bCs/>
          <w:cs/>
          <w:lang w:val="en-GB" w:eastAsia="en-GB"/>
        </w:rPr>
        <w:t>သုံးစွဲ</w:t>
      </w:r>
      <w:r w:rsidRPr="00A06DDD">
        <w:rPr>
          <w:rFonts w:ascii="Myanmar Text" w:eastAsia="Arial" w:hAnsi="Myanmar Text" w:cs="Myanmar Text"/>
          <w:b/>
          <w:bCs/>
          <w:cs/>
          <w:lang w:val="en-GB" w:eastAsia="en-GB"/>
        </w:rPr>
        <w:t>နိုင်မှုအကြေ</w:t>
      </w:r>
      <w:r w:rsidRPr="00A06DDD">
        <w:rPr>
          <w:rFonts w:ascii="Myanmar Text" w:eastAsia="Arial" w:hAnsi="Myanmar Text" w:cs="Myanmar Text" w:hint="cs"/>
          <w:b/>
          <w:bCs/>
          <w:cs/>
          <w:lang w:val="en-GB" w:eastAsia="en-GB"/>
        </w:rPr>
        <w:t>ာင်း</w:t>
      </w:r>
      <w:r w:rsidRPr="00A06DDD">
        <w:rPr>
          <w:rFonts w:ascii="Myanmar Text" w:eastAsia="Arial" w:hAnsi="Myanmar Text" w:cs="Myanmar Text" w:hint="cs"/>
          <w:cs/>
          <w:lang w:val="en-GB" w:eastAsia="en-GB"/>
        </w:rPr>
        <w:t>မေးခွန်းများဖတ်ပြီး အမှန်/အမှားဖြေဆိုပါ။</w:t>
      </w:r>
    </w:p>
    <w:p w14:paraId="1BEC922A" w14:textId="0D5E811F" w:rsidR="00A06DDD" w:rsidRPr="00A5420D" w:rsidRDefault="00A06DDD" w:rsidP="00A06DDD">
      <w:pPr>
        <w:spacing w:before="240" w:after="240" w:line="276" w:lineRule="auto"/>
        <w:contextualSpacing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၁. သင်</w:t>
      </w:r>
      <w:r w:rsidR="00792A07">
        <w:rPr>
          <w:rFonts w:ascii="Myanmar Text" w:eastAsia="Arial" w:hAnsi="Myanmar Text" w:cs="Myanmar Text" w:hint="cs"/>
          <w:cs/>
          <w:lang w:val="en-GB" w:eastAsia="en-GB"/>
        </w:rPr>
        <w:t>ယူသူ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အားလုံး </w:t>
      </w:r>
      <w:r w:rsidRPr="00A5420D">
        <w:rPr>
          <w:rFonts w:ascii="Myanmar Text" w:eastAsia="Arial" w:hAnsi="Myanmar Text" w:cs="Myanmar Text"/>
          <w:lang w:val="en-GB" w:eastAsia="en-GB"/>
        </w:rPr>
        <w:t xml:space="preserve">PDFs 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နှင့် </w:t>
      </w:r>
      <w:r w:rsidRPr="00A5420D">
        <w:rPr>
          <w:rFonts w:ascii="Myanmar Text" w:eastAsia="Arial" w:hAnsi="Myanmar Text" w:cs="Myanmar Text"/>
          <w:lang w:val="en-GB" w:eastAsia="en-GB"/>
        </w:rPr>
        <w:t xml:space="preserve">Word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စာရွက်စာတမ်းများကို ရယူ</w:t>
      </w:r>
      <w:r w:rsidR="00102C23" w:rsidRPr="00A5420D">
        <w:rPr>
          <w:rFonts w:ascii="Myanmar Text" w:eastAsia="Arial" w:hAnsi="Myanmar Text" w:cs="Myanmar Text"/>
          <w:cs/>
          <w:lang w:val="en-GB" w:eastAsia="en-GB"/>
        </w:rPr>
        <w:t>သုံးစွဲ</w:t>
      </w:r>
      <w:r w:rsidRPr="00A5420D">
        <w:rPr>
          <w:rFonts w:ascii="Myanmar Text" w:eastAsia="Arial" w:hAnsi="Myanmar Text" w:cs="Myanmar Text"/>
          <w:cs/>
          <w:lang w:val="en-GB" w:eastAsia="en-GB"/>
        </w:rPr>
        <w:t>နိုင်သည်။</w:t>
      </w:r>
    </w:p>
    <w:p w14:paraId="2CAF55C5" w14:textId="057AF668" w:rsidR="00A06DDD" w:rsidRPr="00A5420D" w:rsidRDefault="00A06DDD" w:rsidP="00A06DDD">
      <w:pPr>
        <w:spacing w:before="240" w:after="240" w:line="276" w:lineRule="auto"/>
        <w:contextualSpacing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၂. </w:t>
      </w:r>
      <w:r w:rsidR="00891333" w:rsidRPr="00A5420D">
        <w:rPr>
          <w:rFonts w:ascii="Myanmar Text" w:eastAsia="Arial" w:hAnsi="Myanmar Text" w:cs="Myanmar Text"/>
          <w:cs/>
          <w:lang w:val="en-GB" w:eastAsia="en-GB"/>
        </w:rPr>
        <w:t xml:space="preserve">ရုပ်ပုံ၊ ဗီဒီယိုများကို 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စာတမ်းထိုးခြင်း၊ ပုံစာထိုးခြင်းတို့ဖြင့် </w:t>
      </w:r>
      <w:r w:rsidR="00891333" w:rsidRPr="00A5420D">
        <w:rPr>
          <w:rFonts w:ascii="Myanmar Text" w:eastAsia="Arial" w:hAnsi="Myanmar Text" w:cs="Myanmar Text"/>
          <w:cs/>
          <w:lang w:val="en-GB" w:eastAsia="en-GB"/>
        </w:rPr>
        <w:t>သင်</w:t>
      </w:r>
      <w:r w:rsidR="00EB46F0">
        <w:rPr>
          <w:rFonts w:ascii="Myanmar Text" w:eastAsia="Arial" w:hAnsi="Myanmar Text" w:cs="Myanmar Text" w:hint="cs"/>
          <w:cs/>
          <w:lang w:val="en-GB" w:eastAsia="en-GB"/>
        </w:rPr>
        <w:t>ယူသူ</w:t>
      </w:r>
      <w:r w:rsidR="00891333" w:rsidRPr="00A5420D">
        <w:rPr>
          <w:rFonts w:ascii="Myanmar Text" w:eastAsia="Arial" w:hAnsi="Myanmar Text" w:cs="Myanmar Text"/>
          <w:cs/>
          <w:lang w:val="en-GB" w:eastAsia="en-GB"/>
        </w:rPr>
        <w:t>များ</w:t>
      </w:r>
      <w:r w:rsidR="00BB7A9A">
        <w:rPr>
          <w:rFonts w:ascii="Myanmar Text" w:eastAsia="Arial" w:hAnsi="Myanmar Text" w:cs="Myanmar Text" w:hint="cs"/>
          <w:cs/>
          <w:lang w:val="en-GB" w:eastAsia="en-GB"/>
        </w:rPr>
        <w:t>အား</w:t>
      </w:r>
      <w:r w:rsidR="00891333" w:rsidRPr="00A5420D">
        <w:rPr>
          <w:rFonts w:ascii="Myanmar Text" w:eastAsia="Arial" w:hAnsi="Myanmar Text" w:cs="Myanmar Text"/>
          <w:cs/>
          <w:lang w:val="en-GB" w:eastAsia="en-GB"/>
        </w:rPr>
        <w:t xml:space="preserve"> ဒစ်ဂျစ်တယ်အရင်းအမြစ်</w:t>
      </w:r>
      <w:r w:rsidR="00BB7A9A">
        <w:rPr>
          <w:rFonts w:ascii="Myanmar Text" w:eastAsia="Arial" w:hAnsi="Myanmar Text" w:cs="Myanmar Text" w:hint="cs"/>
          <w:cs/>
          <w:lang w:val="en-GB" w:eastAsia="en-GB"/>
        </w:rPr>
        <w:t>ကို</w:t>
      </w:r>
      <w:r w:rsidR="00EB46F0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891333" w:rsidRPr="00A5420D">
        <w:rPr>
          <w:rFonts w:ascii="Myanmar Text" w:eastAsia="Arial" w:hAnsi="Myanmar Text" w:cs="Myanmar Text"/>
          <w:cs/>
          <w:lang w:val="en-GB" w:eastAsia="en-GB"/>
        </w:rPr>
        <w:t>ရယူ</w:t>
      </w:r>
      <w:r w:rsidR="00102C23" w:rsidRPr="00A5420D">
        <w:rPr>
          <w:rFonts w:ascii="Myanmar Text" w:eastAsia="Arial" w:hAnsi="Myanmar Text" w:cs="Myanmar Text"/>
          <w:cs/>
          <w:lang w:val="en-GB" w:eastAsia="en-GB"/>
        </w:rPr>
        <w:t>သုံးစွဲ</w:t>
      </w:r>
      <w:r w:rsidR="00891333" w:rsidRPr="00A5420D">
        <w:rPr>
          <w:rFonts w:ascii="Myanmar Text" w:eastAsia="Arial" w:hAnsi="Myanmar Text" w:cs="Myanmar Text"/>
          <w:cs/>
          <w:lang w:val="en-GB" w:eastAsia="en-GB"/>
        </w:rPr>
        <w:t>စေနိုင်သည်။</w:t>
      </w:r>
    </w:p>
    <w:p w14:paraId="45CE2577" w14:textId="3DAD2EB5" w:rsidR="00891333" w:rsidRPr="00A5420D" w:rsidRDefault="00891333" w:rsidP="00A06DDD">
      <w:pPr>
        <w:spacing w:before="240" w:after="240" w:line="276" w:lineRule="auto"/>
        <w:contextualSpacing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၃. ခေါင်းစဥ်မပါသော စာပိုဒ်ရှည်များ</w:t>
      </w:r>
      <w:r w:rsidR="000250C3" w:rsidRPr="00A5420D">
        <w:rPr>
          <w:rFonts w:ascii="Myanmar Text" w:eastAsia="Arial" w:hAnsi="Myanmar Text" w:cs="Myanmar Text"/>
          <w:cs/>
          <w:lang w:val="en-GB" w:eastAsia="en-GB"/>
        </w:rPr>
        <w:t>ကြောင့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အမြင်အာရုံချို့ယွင်းသူများ ပိုမိုလွယ်ကူစွာ စာဖတ်စေနိုင်သည်။</w:t>
      </w:r>
    </w:p>
    <w:p w14:paraId="2445F923" w14:textId="594BADD9" w:rsidR="00891333" w:rsidRPr="00A5420D" w:rsidRDefault="00891333" w:rsidP="00A06DDD">
      <w:pPr>
        <w:spacing w:before="240" w:after="240" w:line="276" w:lineRule="auto"/>
        <w:contextualSpacing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၄. </w:t>
      </w:r>
      <w:r w:rsidR="007F0253" w:rsidRPr="000B7319">
        <w:rPr>
          <w:rFonts w:ascii="Myanmar Text" w:eastAsia="Arial" w:hAnsi="Myanmar Text" w:cs="Myanmar Text" w:hint="cs"/>
          <w:cs/>
          <w:lang w:val="en-GB" w:eastAsia="en-GB"/>
        </w:rPr>
        <w:t>သင်</w:t>
      </w:r>
      <w:r w:rsidR="007F0253">
        <w:rPr>
          <w:rFonts w:ascii="Myanmar Text" w:eastAsia="Arial" w:hAnsi="Myanmar Text" w:cs="Myanmar Text" w:hint="cs"/>
          <w:cs/>
          <w:lang w:val="en-GB" w:eastAsia="en-GB"/>
        </w:rPr>
        <w:t>ယူသူ</w:t>
      </w:r>
      <w:r w:rsidRPr="00A5420D">
        <w:rPr>
          <w:rFonts w:ascii="Myanmar Text" w:eastAsia="Arial" w:hAnsi="Myanmar Text" w:cs="Myanmar Text"/>
          <w:cs/>
          <w:lang w:val="en-GB" w:eastAsia="en-GB"/>
        </w:rPr>
        <w:t>များ</w:t>
      </w:r>
      <w:r w:rsidR="007F0253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ကွန်ပျူတာမောက်စ် မသုံးနိုင်လျှင် ကီးဘုတ်လည်း မသုံးနိုင်ပါ။ </w:t>
      </w:r>
    </w:p>
    <w:p w14:paraId="6F3C5BEE" w14:textId="7907D958" w:rsidR="00891333" w:rsidRPr="00A5420D" w:rsidRDefault="00891333" w:rsidP="00A06DDD">
      <w:pPr>
        <w:spacing w:before="240" w:after="240" w:line="276" w:lineRule="auto"/>
        <w:contextualSpacing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၅. ဂရပ်များအတွင်း (အရောင်ချည်းမသုံးပဲ) အစက်များ</w:t>
      </w:r>
      <w:r w:rsidRPr="00A5420D">
        <w:rPr>
          <w:rFonts w:ascii="Myanmar Text" w:eastAsia="Arial" w:hAnsi="Myanmar Text" w:cs="Myanmar Text"/>
          <w:lang w:val="en-GB" w:eastAsia="en-GB"/>
        </w:rPr>
        <w:t xml:space="preserve">(…….…)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ို့မဟုတ် မျဥ်းတိုများ</w:t>
      </w:r>
      <w:r w:rsidRPr="00A5420D">
        <w:rPr>
          <w:rFonts w:ascii="Myanmar Text" w:eastAsia="Arial" w:hAnsi="Myanmar Text" w:cs="Myanmar Text"/>
          <w:lang w:val="en-GB" w:eastAsia="en-GB"/>
        </w:rPr>
        <w:t>(--------)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ုံးခြင်းဖြင့် အမြင်</w:t>
      </w:r>
      <w:r w:rsidR="00102C23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အာရုံ</w:t>
      </w:r>
      <w:r w:rsidR="00102C23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ချို့ယွင်းသူများအတွက် တစ်ကြောင်းချင်း ပိုမိုလွယ်ကူစွာမြင်စေနိုင်သည်။ </w:t>
      </w:r>
    </w:p>
    <w:p w14:paraId="548A1388" w14:textId="77777777" w:rsidR="008D4C51" w:rsidRPr="00A5420D" w:rsidRDefault="008D4C51" w:rsidP="008D4C51">
      <w:pPr>
        <w:spacing w:before="240" w:after="240" w:line="276" w:lineRule="auto"/>
        <w:rPr>
          <w:rFonts w:eastAsia="Arial" w:cs="Calibri"/>
          <w:lang w:val="en-GB" w:eastAsia="en-GB" w:bidi="ar-SA"/>
        </w:rPr>
      </w:pPr>
    </w:p>
    <w:p w14:paraId="5D4944A4" w14:textId="77777777" w:rsidR="00C3386E" w:rsidRPr="00D167C9" w:rsidRDefault="00C3386E">
      <w:pPr>
        <w:spacing w:after="0" w:line="240" w:lineRule="auto"/>
        <w:rPr>
          <w:rFonts w:eastAsia="Arial" w:cs="Calibri"/>
          <w:sz w:val="24"/>
          <w:szCs w:val="24"/>
          <w:lang w:eastAsia="en-GB" w:bidi="ar-SA"/>
        </w:rPr>
      </w:pPr>
      <w:r>
        <w:rPr>
          <w:rFonts w:eastAsia="Arial" w:cs="Calibri"/>
          <w:sz w:val="24"/>
          <w:szCs w:val="24"/>
          <w:lang w:val="en-GB" w:eastAsia="en-GB" w:bidi="ar-SA"/>
        </w:rPr>
        <w:br w:type="page"/>
      </w:r>
    </w:p>
    <w:p w14:paraId="501C21B8" w14:textId="76134BA1" w:rsidR="008D4C51" w:rsidRPr="008D4C51" w:rsidRDefault="008D4C51" w:rsidP="008D4C51">
      <w:pPr>
        <w:spacing w:before="240" w:after="240" w:line="276" w:lineRule="auto"/>
        <w:rPr>
          <w:rFonts w:eastAsia="Arial" w:cs="Calibri"/>
          <w:sz w:val="24"/>
          <w:szCs w:val="24"/>
          <w:lang w:val="en-GB" w:eastAsia="en-GB" w:bidi="ar-SA"/>
        </w:rPr>
      </w:pPr>
      <w:r w:rsidRPr="008D4C5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576A72" wp14:editId="30814339">
                <wp:simplePos x="0" y="0"/>
                <wp:positionH relativeFrom="margin">
                  <wp:align>left</wp:align>
                </wp:positionH>
                <wp:positionV relativeFrom="paragraph">
                  <wp:posOffset>253904</wp:posOffset>
                </wp:positionV>
                <wp:extent cx="6132830" cy="4065905"/>
                <wp:effectExtent l="0" t="0" r="20320" b="107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40663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8EA56" w14:textId="5FA22496" w:rsidR="00572CC8" w:rsidRPr="00D167C9" w:rsidRDefault="00572CC8" w:rsidP="00D167C9">
                            <w:pPr>
                              <w:spacing w:before="280" w:after="80" w:line="276" w:lineRule="auto"/>
                              <w:outlineLvl w:val="2"/>
                              <w:rPr>
                                <w:rFonts w:ascii="Calibri Light" w:eastAsia="Arial" w:hAnsi="Calibri Light" w:cs="Myanmar Text"/>
                                <w:bCs/>
                                <w:color w:val="365F9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bookmarkStart w:id="14" w:name="_Hlk66204339"/>
                            <w:r w:rsidRPr="00302667">
                              <w:rPr>
                                <w:rFonts w:ascii="Calibri Light" w:eastAsia="Arial" w:hAnsi="Calibri Light" w:cs="Myanmar Text" w:hint="cs"/>
                                <w:b/>
                                <w:color w:val="365F91"/>
                                <w:cs/>
                                <w:lang w:val="en-GB" w:eastAsia="en-GB"/>
                              </w:rPr>
                              <w:t>၃</w:t>
                            </w:r>
                            <w:r w:rsidRPr="00302667">
                              <w:rPr>
                                <w:rFonts w:ascii="Calibri Light" w:eastAsia="Arial" w:hAnsi="Calibri Light" w:cs="Myanmar Text" w:hint="cs"/>
                                <w:b/>
                                <w:color w:val="365F91"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.၃.၁   မည်သည်</w:t>
                            </w:r>
                            <w:r w:rsidR="00102C23">
                              <w:rPr>
                                <w:rFonts w:ascii="Calibri Light" w:eastAsia="Arial" w:hAnsi="Calibri Light" w:cs="Myanmar Text" w:hint="cs"/>
                                <w:b/>
                                <w:color w:val="365F91"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အကြောင်းအချက်များ</w:t>
                            </w:r>
                            <w:r w:rsidRPr="00302667">
                              <w:rPr>
                                <w:rFonts w:ascii="Calibri Light" w:eastAsia="Arial" w:hAnsi="Calibri Light" w:cs="Myanmar Text" w:hint="cs"/>
                                <w:b/>
                                <w:color w:val="365F91"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က</w:t>
                            </w:r>
                            <w:r w:rsidR="001D27E9">
                              <w:rPr>
                                <w:rFonts w:ascii="Calibri Light" w:eastAsia="Arial" w:hAnsi="Calibri Light" w:cs="Myanmar Text" w:hint="cs"/>
                                <w:b/>
                                <w:color w:val="365F91"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302667">
                              <w:rPr>
                                <w:rFonts w:ascii="Calibri Light" w:eastAsia="Arial" w:hAnsi="Calibri Light" w:cs="Myanmar Text" w:hint="cs"/>
                                <w:b/>
                                <w:color w:val="365F91"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အရင်းအမြစ်ကို</w:t>
                            </w:r>
                            <w:r>
                              <w:rPr>
                                <w:rFonts w:ascii="Calibri Light" w:eastAsia="Arial" w:hAnsi="Calibri Light" w:cs="Myanmar Text" w:hint="cs"/>
                                <w:b/>
                                <w:color w:val="365F91"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ရ</w:t>
                            </w:r>
                            <w:r w:rsidR="001D27E9">
                              <w:rPr>
                                <w:rFonts w:ascii="Calibri Light" w:eastAsia="Arial" w:hAnsi="Calibri Light" w:cs="Myanmar Text" w:hint="cs"/>
                                <w:b/>
                                <w:color w:val="365F91"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ယူသုံးစွဲ</w:t>
                            </w:r>
                            <w:r w:rsidRPr="00302667">
                              <w:rPr>
                                <w:rFonts w:ascii="Calibri Light" w:eastAsia="Arial" w:hAnsi="Calibri Light" w:cs="Myanmar Text" w:hint="cs"/>
                                <w:b/>
                                <w:color w:val="365F91"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စေနိုင်ပါသနည်း</w:t>
                            </w:r>
                            <w:r>
                              <w:rPr>
                                <w:rFonts w:ascii="Calibri Light" w:eastAsia="Arial" w:hAnsi="Calibri Light" w:cs="Myanmar Text"/>
                                <w:bCs/>
                                <w:color w:val="365F91"/>
                                <w:sz w:val="28"/>
                                <w:szCs w:val="28"/>
                                <w:cs/>
                                <w:lang w:val="en-GB" w:eastAsia="en-GB"/>
                              </w:rPr>
                              <w:t xml:space="preserve"> - </w:t>
                            </w:r>
                            <w:r w:rsidRPr="00A5420D">
                              <w:rPr>
                                <w:rFonts w:ascii="Calibri Light" w:hAnsi="Calibri Light" w:cs="Myanmar Text"/>
                                <w:bCs/>
                                <w:color w:val="365F91"/>
                                <w:cs/>
                              </w:rPr>
                              <w:t>အဖြေ</w:t>
                            </w:r>
                            <w:r w:rsidRPr="00D167C9">
                              <w:rPr>
                                <w:rFonts w:ascii="Calibri Light" w:hAnsi="Calibri Light" w:cs="Myanmar Text" w:hint="cs"/>
                                <w:b/>
                                <w:color w:val="365F91"/>
                                <w:cs/>
                              </w:rPr>
                              <w:t xml:space="preserve"> </w:t>
                            </w:r>
                          </w:p>
                          <w:p w14:paraId="08B718B1" w14:textId="5D51CAA7" w:rsidR="00572CC8" w:rsidRPr="00A5420D" w:rsidRDefault="00572CC8" w:rsidP="00A5420D">
                            <w:pPr>
                              <w:spacing w:before="120" w:after="120" w:line="240" w:lineRule="auto"/>
                              <w:ind w:left="720" w:hanging="360"/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၁.</w:t>
                            </w:r>
                            <w:r w:rsidR="00942E24" w:rsidRPr="004773D2">
                              <w:rPr>
                                <w:rFonts w:cstheme="minorBidi"/>
                              </w:rPr>
                              <w:tab/>
                            </w:r>
                            <w:r w:rsidRPr="004773D2"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  <w:t xml:space="preserve">မှား </w:t>
                            </w:r>
                            <w:r w:rsidRPr="004773D2">
                              <w:rPr>
                                <w:rFonts w:cstheme="minorBidi"/>
                                <w:cs/>
                              </w:rPr>
                              <w:t xml:space="preserve">-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>screen readers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 ကဲ့သို့သော အထောက်အကူပြုနည်းပညာမှ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>Word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 ကိုဖတ်နိုင်သော်လည်း </w:t>
                            </w:r>
                            <w:r w:rsidRPr="004773D2">
                              <w:rPr>
                                <w:rFonts w:cs="Calibri"/>
                              </w:rPr>
                              <w:t>PDFs</w:t>
                            </w:r>
                            <w:r w:rsidRPr="004773D2">
                              <w:rPr>
                                <w:rFonts w:cstheme="minorBidi"/>
                                <w:cs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ဖတ်လျှင်မူ ပြဿနာရှိသောကြောင့်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>PDFs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ကို ရယူ</w:t>
                            </w:r>
                            <w:r w:rsidR="00F34C0C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သုံးစွဲ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ခြင်းမပြုနိုင်ပါ။</w:t>
                            </w:r>
                          </w:p>
                          <w:p w14:paraId="52B8344D" w14:textId="75177FE9" w:rsidR="00572CC8" w:rsidRPr="004773D2" w:rsidRDefault="00572CC8" w:rsidP="00A5420D">
                            <w:pPr>
                              <w:spacing w:before="120" w:after="120" w:line="240" w:lineRule="auto"/>
                              <w:ind w:left="720" w:hanging="360"/>
                              <w:rPr>
                                <w:rFonts w:cs="Myanmar Text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၂.</w:t>
                            </w:r>
                            <w:r w:rsidR="00942E24"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ab/>
                            </w:r>
                            <w:r w:rsidRPr="004773D2">
                              <w:rPr>
                                <w:rFonts w:ascii="Myanmar Text" w:eastAsia="Arial" w:hAnsi="Myanmar Text" w:cs="Myanmar Text"/>
                                <w:b/>
                                <w:bCs/>
                                <w:cs/>
                                <w:lang w:val="en-GB" w:eastAsia="en-GB"/>
                              </w:rPr>
                              <w:t>မှန်</w:t>
                            </w:r>
                            <w:r w:rsidRPr="004773D2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- သတင်းအချက်အလက်ကို ပိုမိုလွယ်ကူစွာ ရယူစေနိုင်ကာ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>screen readers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မှလည်း လွယ်လင့်</w:t>
                            </w:r>
                            <w:r w:rsidR="00C1110F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တကူ စာကိုလိုက်ဖတ်နိုင်ပါသည်။</w:t>
                            </w:r>
                            <w:r w:rsidRPr="004773D2">
                              <w:rPr>
                                <w:rFonts w:cs="Myanmar Text"/>
                                <w:cs/>
                              </w:rPr>
                              <w:t xml:space="preserve"> </w:t>
                            </w:r>
                          </w:p>
                          <w:p w14:paraId="615099F4" w14:textId="2FD536A1" w:rsidR="00572CC8" w:rsidRPr="00A5420D" w:rsidRDefault="00572CC8" w:rsidP="00A5420D">
                            <w:pPr>
                              <w:spacing w:before="120" w:after="120" w:line="240" w:lineRule="auto"/>
                              <w:ind w:left="720" w:hanging="360"/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၃.</w:t>
                            </w:r>
                            <w:r w:rsidR="00942E24"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ab/>
                            </w:r>
                            <w:r w:rsidRPr="004773D2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မှား</w:t>
                            </w:r>
                            <w:r w:rsidRPr="004773D2">
                              <w:rPr>
                                <w:rFonts w:cs="Myanmar Text"/>
                                <w:cs/>
                              </w:rPr>
                              <w:t xml:space="preserve"> -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ခေါင်းစဥ်၊ ခေါင်းစဥ်ခွဲ၊ စာရင်းနှင့် ဇယားတို့ဖြင့် ရှင်းရှင်းလင်းလင်းမြင်နိုင်လျှင်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>screen readers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သုံးပြီး စာကို ပိုမိုလွယ်ကူစွာ ဖတ်စေနိုင်ပါသည်။</w:t>
                            </w:r>
                          </w:p>
                          <w:p w14:paraId="72D13FF1" w14:textId="3331FF7C" w:rsidR="00572CC8" w:rsidRPr="00A5420D" w:rsidRDefault="00572CC8" w:rsidP="00A5420D">
                            <w:pPr>
                              <w:spacing w:before="120" w:after="120" w:line="240" w:lineRule="auto"/>
                              <w:ind w:left="720" w:hanging="360"/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၄.</w:t>
                            </w:r>
                            <w:r w:rsidR="00942E24"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ab/>
                            </w:r>
                            <w:r w:rsidRPr="004773D2">
                              <w:rPr>
                                <w:rFonts w:ascii="Myanmar Text" w:eastAsia="Arial" w:hAnsi="Myanmar Text" w:cs="Myanmar Text"/>
                                <w:b/>
                                <w:bCs/>
                                <w:cs/>
                                <w:lang w:val="en-GB" w:eastAsia="en-GB"/>
                              </w:rPr>
                              <w:t>မှား</w:t>
                            </w:r>
                            <w:r w:rsidRPr="004773D2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- အချို့ပညာသင်များ မောက်စ်သုံးရန်အခက်ကြုံသော်လည်း ကွန်ပျူတာစာလုံး/ကိန်းဂဏန်း</w:t>
                            </w:r>
                            <w:r w:rsidR="00C1110F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သုံးလျှင်ပိုမိုလွယ်ကူပါသည်။ </w:t>
                            </w:r>
                            <w:r w:rsidR="000250C3"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ကီးဘုတ်တစ်မျိုး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တည်းသုံးသော ဆောဖ့၀ဲနှင့် ၀က်ဘဆိုက်များကို ရွေးချယ်ရန်လိုပါမည်။</w:t>
                            </w:r>
                          </w:p>
                          <w:p w14:paraId="2221431A" w14:textId="275D8662" w:rsidR="00572CC8" w:rsidRPr="00A5420D" w:rsidRDefault="00572CC8" w:rsidP="00A5420D">
                            <w:pPr>
                              <w:spacing w:before="120" w:after="120" w:line="240" w:lineRule="auto"/>
                              <w:ind w:left="720" w:hanging="360"/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၅.</w:t>
                            </w:r>
                            <w:r w:rsidR="00942E24" w:rsidRPr="00A5420D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ab/>
                            </w:r>
                            <w:r w:rsidRPr="004773D2">
                              <w:rPr>
                                <w:rFonts w:ascii="Myanmar Text" w:eastAsia="Arial" w:hAnsi="Myanmar Text" w:cs="Myanmar Text"/>
                                <w:b/>
                                <w:bCs/>
                                <w:cs/>
                                <w:lang w:val="en-GB" w:eastAsia="en-GB"/>
                              </w:rPr>
                              <w:t>မှန်</w:t>
                            </w:r>
                            <w:r w:rsidRPr="004773D2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- သင်</w:t>
                            </w:r>
                            <w:r w:rsidR="00C1110F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ယူသူ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>အချို့  အရောင်အသွေးများ</w:t>
                            </w:r>
                            <w:r w:rsidR="00C1110F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ကို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cs/>
                                <w:lang w:val="en-GB" w:eastAsia="en-GB"/>
                              </w:rPr>
                              <w:t xml:space="preserve"> တိတိကျကျ မမြင်ရသောကြောင့် အစက်နှင့် မျဥ်းတိုသုံးသည့် စနစ်နောက်တစ်မျိုးဖြင့် ပိုမိုလွယ်ကူစွာ ၀င်ရောက်အသုံးပြုစေနိုင်ပါမည်။ </w:t>
                            </w:r>
                          </w:p>
                          <w:bookmarkEnd w:id="14"/>
                          <w:p w14:paraId="5B152791" w14:textId="4000A08D" w:rsidR="00572CC8" w:rsidRPr="00417FC8" w:rsidRDefault="00572CC8" w:rsidP="00417FC8">
                            <w:pPr>
                              <w:spacing w:after="0" w:line="276" w:lineRule="auto"/>
                              <w:rPr>
                                <w:rFonts w:cs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6A72" id="_x0000_s1039" type="#_x0000_t202" style="position:absolute;margin-left:0;margin-top:20pt;width:482.9pt;height:320.1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" fillcolor="#fff2cc [663]">
                <v:textbox>
                  <w:txbxContent>
                    <w:p w14:paraId="3068EA56" w14:textId="5FA22496" w:rsidR="00572CC8" w:rsidRPr="00D167C9" w:rsidRDefault="00572CC8" w:rsidP="00D167C9">
                      <w:pPr>
                        <w:spacing w:before="280" w:after="80" w:line="276" w:lineRule="auto"/>
                        <w:outlineLvl w:val="2"/>
                        <w:rPr>
                          <w:rFonts w:ascii="Calibri Light" w:eastAsia="Arial" w:hAnsi="Calibri Light" w:cs="Myanmar Text"/>
                          <w:bCs/>
                          <w:color w:val="365F91"/>
                          <w:sz w:val="28"/>
                          <w:szCs w:val="28"/>
                          <w:lang w:val="en-GB" w:eastAsia="en-GB"/>
                        </w:rPr>
                      </w:pPr>
                      <w:bookmarkStart w:id="15" w:name="_Hlk66204339"/>
                      <w:r w:rsidRPr="00302667">
                        <w:rPr>
                          <w:rFonts w:ascii="Calibri Light" w:eastAsia="Arial" w:hAnsi="Calibri Light" w:cs="Myanmar Text" w:hint="cs"/>
                          <w:b/>
                          <w:color w:val="365F91"/>
                          <w:cs/>
                          <w:lang w:val="en-GB" w:eastAsia="en-GB"/>
                        </w:rPr>
                        <w:t>၃</w:t>
                      </w:r>
                      <w:r w:rsidRPr="00302667">
                        <w:rPr>
                          <w:rFonts w:ascii="Calibri Light" w:eastAsia="Arial" w:hAnsi="Calibri Light" w:cs="Myanmar Text" w:hint="cs"/>
                          <w:b/>
                          <w:color w:val="365F91"/>
                          <w:sz w:val="24"/>
                          <w:szCs w:val="24"/>
                          <w:cs/>
                          <w:lang w:val="en-GB" w:eastAsia="en-GB"/>
                        </w:rPr>
                        <w:t>.၃.၁   မည်သည်</w:t>
                      </w:r>
                      <w:r w:rsidR="00102C23">
                        <w:rPr>
                          <w:rFonts w:ascii="Calibri Light" w:eastAsia="Arial" w:hAnsi="Calibri Light" w:cs="Myanmar Text" w:hint="cs"/>
                          <w:b/>
                          <w:color w:val="365F91"/>
                          <w:sz w:val="24"/>
                          <w:szCs w:val="24"/>
                          <w:cs/>
                          <w:lang w:val="en-GB" w:eastAsia="en-GB"/>
                        </w:rPr>
                        <w:t>အကြောင်းအချက်များ</w:t>
                      </w:r>
                      <w:r w:rsidRPr="00302667">
                        <w:rPr>
                          <w:rFonts w:ascii="Calibri Light" w:eastAsia="Arial" w:hAnsi="Calibri Light" w:cs="Myanmar Text" w:hint="cs"/>
                          <w:b/>
                          <w:color w:val="365F91"/>
                          <w:sz w:val="24"/>
                          <w:szCs w:val="24"/>
                          <w:cs/>
                          <w:lang w:val="en-GB" w:eastAsia="en-GB"/>
                        </w:rPr>
                        <w:t>က</w:t>
                      </w:r>
                      <w:r w:rsidR="001D27E9">
                        <w:rPr>
                          <w:rFonts w:ascii="Calibri Light" w:eastAsia="Arial" w:hAnsi="Calibri Light" w:cs="Myanmar Text" w:hint="cs"/>
                          <w:b/>
                          <w:color w:val="365F91"/>
                          <w:sz w:val="24"/>
                          <w:szCs w:val="24"/>
                          <w:cs/>
                          <w:lang w:val="en-GB" w:eastAsia="en-GB"/>
                        </w:rPr>
                        <w:t xml:space="preserve"> </w:t>
                      </w:r>
                      <w:r w:rsidRPr="00302667">
                        <w:rPr>
                          <w:rFonts w:ascii="Calibri Light" w:eastAsia="Arial" w:hAnsi="Calibri Light" w:cs="Myanmar Text" w:hint="cs"/>
                          <w:b/>
                          <w:color w:val="365F91"/>
                          <w:sz w:val="24"/>
                          <w:szCs w:val="24"/>
                          <w:cs/>
                          <w:lang w:val="en-GB" w:eastAsia="en-GB"/>
                        </w:rPr>
                        <w:t>အရင်းအမြစ်ကို</w:t>
                      </w:r>
                      <w:r>
                        <w:rPr>
                          <w:rFonts w:ascii="Calibri Light" w:eastAsia="Arial" w:hAnsi="Calibri Light" w:cs="Myanmar Text" w:hint="cs"/>
                          <w:b/>
                          <w:color w:val="365F91"/>
                          <w:sz w:val="24"/>
                          <w:szCs w:val="24"/>
                          <w:cs/>
                          <w:lang w:val="en-GB" w:eastAsia="en-GB"/>
                        </w:rPr>
                        <w:t>ရ</w:t>
                      </w:r>
                      <w:r w:rsidR="001D27E9">
                        <w:rPr>
                          <w:rFonts w:ascii="Calibri Light" w:eastAsia="Arial" w:hAnsi="Calibri Light" w:cs="Myanmar Text" w:hint="cs"/>
                          <w:b/>
                          <w:color w:val="365F91"/>
                          <w:sz w:val="24"/>
                          <w:szCs w:val="24"/>
                          <w:cs/>
                          <w:lang w:val="en-GB" w:eastAsia="en-GB"/>
                        </w:rPr>
                        <w:t>ယူသုံးစွဲ</w:t>
                      </w:r>
                      <w:r w:rsidRPr="00302667">
                        <w:rPr>
                          <w:rFonts w:ascii="Calibri Light" w:eastAsia="Arial" w:hAnsi="Calibri Light" w:cs="Myanmar Text" w:hint="cs"/>
                          <w:b/>
                          <w:color w:val="365F91"/>
                          <w:sz w:val="24"/>
                          <w:szCs w:val="24"/>
                          <w:cs/>
                          <w:lang w:val="en-GB" w:eastAsia="en-GB"/>
                        </w:rPr>
                        <w:t>စေနိုင်ပါသနည်း</w:t>
                      </w:r>
                      <w:r>
                        <w:rPr>
                          <w:rFonts w:ascii="Calibri Light" w:eastAsia="Arial" w:hAnsi="Calibri Light" w:cs="Myanmar Text"/>
                          <w:bCs/>
                          <w:color w:val="365F91"/>
                          <w:sz w:val="28"/>
                          <w:szCs w:val="28"/>
                          <w:cs/>
                          <w:lang w:val="en-GB" w:eastAsia="en-GB"/>
                        </w:rPr>
                        <w:t xml:space="preserve"> - </w:t>
                      </w:r>
                      <w:r w:rsidRPr="00A5420D">
                        <w:rPr>
                          <w:rFonts w:ascii="Calibri Light" w:hAnsi="Calibri Light" w:cs="Myanmar Text"/>
                          <w:bCs/>
                          <w:color w:val="365F91"/>
                          <w:cs/>
                        </w:rPr>
                        <w:t>အဖြေ</w:t>
                      </w:r>
                      <w:r w:rsidRPr="00D167C9">
                        <w:rPr>
                          <w:rFonts w:ascii="Calibri Light" w:hAnsi="Calibri Light" w:cs="Myanmar Text" w:hint="cs"/>
                          <w:b/>
                          <w:color w:val="365F91"/>
                          <w:cs/>
                        </w:rPr>
                        <w:t xml:space="preserve"> </w:t>
                      </w:r>
                    </w:p>
                    <w:p w14:paraId="08B718B1" w14:textId="5D51CAA7" w:rsidR="00572CC8" w:rsidRPr="00A5420D" w:rsidRDefault="00572CC8" w:rsidP="00A5420D">
                      <w:pPr>
                        <w:spacing w:before="120" w:after="120" w:line="240" w:lineRule="auto"/>
                        <w:ind w:left="720" w:hanging="360"/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၁.</w:t>
                      </w:r>
                      <w:r w:rsidR="00942E24" w:rsidRPr="004773D2">
                        <w:rPr>
                          <w:rFonts w:cstheme="minorBidi"/>
                        </w:rPr>
                        <w:tab/>
                      </w:r>
                      <w:r w:rsidRPr="004773D2">
                        <w:rPr>
                          <w:rFonts w:cstheme="minorBidi"/>
                          <w:b/>
                          <w:bCs/>
                          <w:cs/>
                        </w:rPr>
                        <w:t xml:space="preserve">မှား </w:t>
                      </w:r>
                      <w:r w:rsidRPr="004773D2">
                        <w:rPr>
                          <w:rFonts w:cstheme="minorBidi"/>
                          <w:cs/>
                        </w:rPr>
                        <w:t xml:space="preserve">- 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>screen readers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 ကဲ့သို့သော အထောက်အကူပြုနည်းပညာမှ 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>Word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 ကိုဖတ်နိုင်သော်လည်း </w:t>
                      </w:r>
                      <w:r w:rsidRPr="004773D2">
                        <w:rPr>
                          <w:rFonts w:cs="Calibri"/>
                        </w:rPr>
                        <w:t>PDFs</w:t>
                      </w:r>
                      <w:r w:rsidRPr="004773D2">
                        <w:rPr>
                          <w:rFonts w:cstheme="minorBidi"/>
                          <w:cs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ဖတ်လျှင်မူ ပြဿနာရှိသောကြောင့် 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>PDFs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ကို ရယူ</w:t>
                      </w:r>
                      <w:r w:rsidR="00F34C0C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သုံးစွဲ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ခြင်းမပြုနိုင်ပါ။</w:t>
                      </w:r>
                    </w:p>
                    <w:p w14:paraId="52B8344D" w14:textId="75177FE9" w:rsidR="00572CC8" w:rsidRPr="004773D2" w:rsidRDefault="00572CC8" w:rsidP="00A5420D">
                      <w:pPr>
                        <w:spacing w:before="120" w:after="120" w:line="240" w:lineRule="auto"/>
                        <w:ind w:left="720" w:hanging="360"/>
                        <w:rPr>
                          <w:rFonts w:cs="Myanmar Text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၂.</w:t>
                      </w:r>
                      <w:r w:rsidR="00942E24"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ab/>
                      </w:r>
                      <w:r w:rsidRPr="004773D2">
                        <w:rPr>
                          <w:rFonts w:ascii="Myanmar Text" w:eastAsia="Arial" w:hAnsi="Myanmar Text" w:cs="Myanmar Text"/>
                          <w:b/>
                          <w:bCs/>
                          <w:cs/>
                          <w:lang w:val="en-GB" w:eastAsia="en-GB"/>
                        </w:rPr>
                        <w:t>မှန်</w:t>
                      </w:r>
                      <w:r w:rsidRPr="004773D2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- သတင်းအချက်အလက်ကို ပိုမိုလွယ်ကူစွာ ရယူစေနိုင်ကာ 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>screen readers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မှလည်း လွယ်လင့်</w:t>
                      </w:r>
                      <w:r w:rsidR="00C1110F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တကူ စာကိုလိုက်ဖတ်နိုင်ပါသည်။</w:t>
                      </w:r>
                      <w:r w:rsidRPr="004773D2">
                        <w:rPr>
                          <w:rFonts w:cs="Myanmar Text"/>
                          <w:cs/>
                        </w:rPr>
                        <w:t xml:space="preserve"> </w:t>
                      </w:r>
                    </w:p>
                    <w:p w14:paraId="615099F4" w14:textId="2FD536A1" w:rsidR="00572CC8" w:rsidRPr="00A5420D" w:rsidRDefault="00572CC8" w:rsidP="00A5420D">
                      <w:pPr>
                        <w:spacing w:before="120" w:after="120" w:line="240" w:lineRule="auto"/>
                        <w:ind w:left="720" w:hanging="360"/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၃.</w:t>
                      </w:r>
                      <w:r w:rsidR="00942E24"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ab/>
                      </w:r>
                      <w:r w:rsidRPr="004773D2">
                        <w:rPr>
                          <w:rFonts w:cs="Myanmar Text"/>
                          <w:b/>
                          <w:bCs/>
                          <w:cs/>
                        </w:rPr>
                        <w:t>မှား</w:t>
                      </w:r>
                      <w:r w:rsidRPr="004773D2">
                        <w:rPr>
                          <w:rFonts w:cs="Myanmar Text"/>
                          <w:cs/>
                        </w:rPr>
                        <w:t xml:space="preserve"> -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ခေါင်းစဥ်၊ ခေါင်းစဥ်ခွဲ၊ စာရင်းနှင့် ဇယားတို့ဖြင့် ရှင်းရှင်းလင်းလင်းမြင်နိုင်လျှင် </w:t>
                      </w:r>
                      <w:r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>screen readers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သုံးပြီး စာကို ပိုမိုလွယ်ကူစွာ ဖတ်စေနိုင်ပါသည်။</w:t>
                      </w:r>
                    </w:p>
                    <w:p w14:paraId="72D13FF1" w14:textId="3331FF7C" w:rsidR="00572CC8" w:rsidRPr="00A5420D" w:rsidRDefault="00572CC8" w:rsidP="00A5420D">
                      <w:pPr>
                        <w:spacing w:before="120" w:after="120" w:line="240" w:lineRule="auto"/>
                        <w:ind w:left="720" w:hanging="360"/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၄.</w:t>
                      </w:r>
                      <w:r w:rsidR="00942E24"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ab/>
                      </w:r>
                      <w:r w:rsidRPr="004773D2">
                        <w:rPr>
                          <w:rFonts w:ascii="Myanmar Text" w:eastAsia="Arial" w:hAnsi="Myanmar Text" w:cs="Myanmar Text"/>
                          <w:b/>
                          <w:bCs/>
                          <w:cs/>
                          <w:lang w:val="en-GB" w:eastAsia="en-GB"/>
                        </w:rPr>
                        <w:t>မှား</w:t>
                      </w:r>
                      <w:r w:rsidRPr="004773D2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- အချို့ပညာသင်များ မောက်စ်သုံးရန်အခက်ကြုံသော်လည်း ကွန်ပျူတာစာလုံး/ကိန်းဂဏန်း</w:t>
                      </w:r>
                      <w:r w:rsidR="00C1110F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သုံးလျှင်ပိုမိုလွယ်ကူပါသည်။ </w:t>
                      </w:r>
                      <w:r w:rsidR="000250C3"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ကီးဘုတ်တစ်မျိုး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တည်းသုံးသော ဆောဖ့၀ဲနှင့် ၀က်ဘဆိုက်များကို ရွေးချယ်ရန်လိုပါမည်။</w:t>
                      </w:r>
                    </w:p>
                    <w:p w14:paraId="2221431A" w14:textId="275D8662" w:rsidR="00572CC8" w:rsidRPr="00A5420D" w:rsidRDefault="00572CC8" w:rsidP="00A5420D">
                      <w:pPr>
                        <w:spacing w:before="120" w:after="120" w:line="240" w:lineRule="auto"/>
                        <w:ind w:left="720" w:hanging="360"/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၅.</w:t>
                      </w:r>
                      <w:r w:rsidR="00942E24" w:rsidRPr="00A5420D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ab/>
                      </w:r>
                      <w:r w:rsidRPr="004773D2">
                        <w:rPr>
                          <w:rFonts w:ascii="Myanmar Text" w:eastAsia="Arial" w:hAnsi="Myanmar Text" w:cs="Myanmar Text"/>
                          <w:b/>
                          <w:bCs/>
                          <w:cs/>
                          <w:lang w:val="en-GB" w:eastAsia="en-GB"/>
                        </w:rPr>
                        <w:t>မှန်</w:t>
                      </w:r>
                      <w:r w:rsidRPr="004773D2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- သင်</w:t>
                      </w:r>
                      <w:r w:rsidR="00C1110F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ယူသူ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>အချို့  အရောင်အသွေးများ</w:t>
                      </w:r>
                      <w:r w:rsidR="00C1110F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ကို</w:t>
                      </w:r>
                      <w:r w:rsidRPr="00A5420D">
                        <w:rPr>
                          <w:rFonts w:ascii="Myanmar Text" w:eastAsia="Arial" w:hAnsi="Myanmar Text" w:cs="Myanmar Text"/>
                          <w:cs/>
                          <w:lang w:val="en-GB" w:eastAsia="en-GB"/>
                        </w:rPr>
                        <w:t xml:space="preserve"> တိတိကျကျ မမြင်ရသောကြောင့် အစက်နှင့် မျဥ်းတိုသုံးသည့် စနစ်နောက်တစ်မျိုးဖြင့် ပိုမိုလွယ်ကူစွာ ၀င်ရောက်အသုံးပြုစေနိုင်ပါမည်။ </w:t>
                      </w:r>
                    </w:p>
                    <w:bookmarkEnd w:id="15"/>
                    <w:p w14:paraId="5B152791" w14:textId="4000A08D" w:rsidR="00572CC8" w:rsidRPr="00417FC8" w:rsidRDefault="00572CC8" w:rsidP="00417FC8">
                      <w:pPr>
                        <w:spacing w:after="0" w:line="276" w:lineRule="auto"/>
                        <w:rPr>
                          <w:rFonts w:cs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AF69F" w14:textId="77777777" w:rsidR="00223479" w:rsidRDefault="00223479" w:rsidP="008D4C51">
      <w:pPr>
        <w:spacing w:before="280" w:after="80" w:line="276" w:lineRule="auto"/>
        <w:outlineLvl w:val="2"/>
        <w:rPr>
          <w:rFonts w:ascii="Calibri Light" w:eastAsia="Arial" w:hAnsi="Calibri Light" w:cs="Myanmar Text"/>
          <w:b/>
          <w:color w:val="365F91"/>
          <w:sz w:val="26"/>
          <w:szCs w:val="26"/>
          <w:lang w:val="en-GB" w:eastAsia="en-GB"/>
        </w:rPr>
      </w:pPr>
    </w:p>
    <w:p w14:paraId="24FB87D0" w14:textId="49290012" w:rsidR="005A5D3A" w:rsidRPr="005A5D3A" w:rsidRDefault="005A5D3A" w:rsidP="008D4C51">
      <w:pPr>
        <w:spacing w:before="280" w:after="80" w:line="276" w:lineRule="auto"/>
        <w:outlineLvl w:val="2"/>
        <w:rPr>
          <w:rFonts w:ascii="Calibri Light" w:eastAsia="Arial" w:hAnsi="Calibri Light" w:cs="Myanmar Text"/>
          <w:b/>
          <w:color w:val="365F91"/>
          <w:sz w:val="26"/>
          <w:szCs w:val="26"/>
          <w:lang w:val="en-GB" w:eastAsia="en-GB"/>
        </w:rPr>
      </w:pPr>
      <w:r w:rsidRPr="005A5D3A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၃.၃.၂</w:t>
      </w:r>
      <w:r w:rsidR="00AE5A96">
        <w:rPr>
          <w:rFonts w:ascii="Calibri Light" w:eastAsia="Arial" w:hAnsi="Calibri Light" w:cs="Myanmar Text"/>
          <w:b/>
          <w:color w:val="365F91"/>
          <w:sz w:val="26"/>
          <w:szCs w:val="26"/>
          <w:cs/>
          <w:lang w:val="en-GB" w:eastAsia="en-GB"/>
        </w:rPr>
        <w:tab/>
      </w:r>
      <w:r w:rsidR="00F34C0C" w:rsidRPr="00A5420D">
        <w:rPr>
          <w:rFonts w:ascii="Calibri Light" w:eastAsia="Arial" w:hAnsi="Calibri Light" w:cs="Myanmar Text"/>
          <w:b/>
          <w:color w:val="365F91"/>
          <w:sz w:val="26"/>
          <w:szCs w:val="26"/>
          <w:cs/>
          <w:lang w:val="en-GB" w:eastAsia="en-GB"/>
        </w:rPr>
        <w:t>မည်သည်အကြောင်းအချက်များက အရင်းအမြစ်ကိုရယူသုံးစွဲစေနိုင်ပါသနည်း</w:t>
      </w:r>
    </w:p>
    <w:p w14:paraId="7851ED68" w14:textId="2B27E3D5" w:rsidR="008D4C51" w:rsidRPr="00A5420D" w:rsidRDefault="005A5D3A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၁၀ မိနစ်</w:t>
      </w:r>
    </w:p>
    <w:p w14:paraId="345C2105" w14:textId="784FB693" w:rsidR="005A5D3A" w:rsidRPr="00A5420D" w:rsidRDefault="005A5D3A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ဤလုပ်ဆောင်ချက်တွင် သင့်အတွေ့အကြုံနှင့် ၃.၃.၁ တွင် ဖတ်ခဲ့သောစာပေါ်မူတည်၍ ပြန်လည်သုံးသပ်ရပါမည်။ </w:t>
      </w:r>
    </w:p>
    <w:p w14:paraId="251C11E7" w14:textId="44F4A1BC" w:rsidR="005A5D3A" w:rsidRPr="00A5420D" w:rsidRDefault="005A5D3A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တစ်ဦးတည်း</w:t>
      </w:r>
      <w:r w:rsidR="00721CB3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sz w:val="24"/>
          <w:szCs w:val="24"/>
          <w:cs/>
          <w:lang w:val="en-GB" w:eastAsia="en-GB"/>
        </w:rPr>
        <w:t>စဥ်းစားပါ</w:t>
      </w:r>
      <w:r w:rsidR="00721CB3">
        <w:rPr>
          <w:rFonts w:ascii="Myanmar Text" w:eastAsia="Arial" w:hAnsi="Myanmar Text" w:cs="Myanmar Text" w:hint="cs"/>
          <w:cs/>
          <w:lang w:val="en-GB" w:eastAsia="en-GB"/>
        </w:rPr>
        <w:t>။</w:t>
      </w:r>
    </w:p>
    <w:p w14:paraId="246DD22D" w14:textId="77ED720D" w:rsidR="005A5D3A" w:rsidRPr="00A5420D" w:rsidRDefault="005A5D3A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ဒစ်ဂျစ်တယ်အရင်းအမြစ်</w:t>
      </w:r>
      <w:r w:rsidR="00721CB3">
        <w:rPr>
          <w:rFonts w:ascii="Myanmar Text" w:eastAsia="Arial" w:hAnsi="Myanmar Text" w:cs="Myanmar Text" w:hint="cs"/>
          <w:cs/>
          <w:lang w:val="en-GB" w:eastAsia="en-GB"/>
        </w:rPr>
        <w:t>မျာ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၏</w:t>
      </w:r>
      <w:r w:rsidR="00721CB3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မည်သည့်အသွင်အပြင်များက</w:t>
      </w:r>
      <w:r w:rsidR="00721CB3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င့်အတွက်သုံးရန် လွယ်ကူစေ (သို့) ခက်ခဲစေပါသနည်း။</w:t>
      </w:r>
    </w:p>
    <w:p w14:paraId="405E505D" w14:textId="28880B6F" w:rsidR="005A5D3A" w:rsidRPr="00A5420D" w:rsidRDefault="005A5D3A" w:rsidP="00A5420D">
      <w:pPr>
        <w:spacing w:before="120" w:after="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အောက်ပါအကွက်ထဲ (သို့)</w:t>
      </w:r>
      <w:r w:rsidR="003132F3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င်</w:t>
      </w:r>
      <w:r w:rsidR="003132F3">
        <w:rPr>
          <w:rFonts w:ascii="Myanmar Text" w:eastAsia="Arial" w:hAnsi="Myanmar Text" w:cs="Myanmar Text" w:hint="cs"/>
          <w:cs/>
          <w:lang w:val="en-GB" w:eastAsia="en-GB"/>
        </w:rPr>
        <w:t>ယူမှု</w:t>
      </w:r>
      <w:r w:rsidRPr="00A5420D">
        <w:rPr>
          <w:rFonts w:ascii="Myanmar Text" w:eastAsia="Arial" w:hAnsi="Myanmar Text" w:cs="Myanmar Text"/>
          <w:cs/>
          <w:lang w:val="en-GB" w:eastAsia="en-GB"/>
        </w:rPr>
        <w:t>ဂျာနယ်ထဲ</w:t>
      </w:r>
      <w:r w:rsidR="003132F3">
        <w:rPr>
          <w:rFonts w:ascii="Myanmar Text" w:eastAsia="Arial" w:hAnsi="Myanmar Text" w:cs="Myanmar Text" w:hint="cs"/>
          <w:cs/>
          <w:lang w:val="en-GB" w:eastAsia="en-GB"/>
        </w:rPr>
        <w:t>အတွက်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မည်သည့်ဥပမာများတွေးမိပါသနည်း။</w:t>
      </w:r>
      <w:r w:rsidR="003132F3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ဖြစ်နိုင်လျှင် အဘယ်ကြောင့်အ‌ရေးကြီးကြောင်း မှတ်စုတိုများ ထည့်ရေးပါ</w:t>
      </w:r>
      <w:r w:rsidR="003132F3">
        <w:rPr>
          <w:rFonts w:ascii="Myanmar Text" w:eastAsia="Arial" w:hAnsi="Myanmar Text" w:cs="Myanmar Text" w:hint="cs"/>
          <w:cs/>
          <w:lang w:val="en-GB" w:eastAsia="en-GB"/>
        </w:rPr>
        <w:t>။</w:t>
      </w:r>
      <w:r w:rsidR="00140D27" w:rsidRPr="00A5420D">
        <w:rPr>
          <w:rFonts w:ascii="Myanmar Text" w:eastAsia="Arial" w:hAnsi="Myanmar Text" w:cs="Myanmar Text"/>
          <w:cs/>
          <w:lang w:val="en-GB" w:eastAsia="en-GB"/>
        </w:rPr>
        <w:t xml:space="preserve"> ပထမဥပမာြဖင့် စလုပ်နိုင်ပါပြီ။</w:t>
      </w:r>
    </w:p>
    <w:p w14:paraId="7B8F4F63" w14:textId="45451E2C" w:rsidR="008D4C51" w:rsidRPr="00A5420D" w:rsidRDefault="008D4C51" w:rsidP="008D4C51">
      <w:pPr>
        <w:spacing w:before="240" w:after="240" w:line="276" w:lineRule="auto"/>
        <w:rPr>
          <w:rFonts w:eastAsia="Arial" w:cstheme="minorBidi"/>
          <w:sz w:val="2"/>
          <w:szCs w:val="2"/>
          <w:lang w:val="en-GB" w:eastAsia="en-GB"/>
        </w:rPr>
      </w:pPr>
    </w:p>
    <w:tbl>
      <w:tblPr>
        <w:tblpPr w:leftFromText="180" w:rightFromText="180" w:vertAnchor="page" w:horzAnchor="margin" w:tblpY="2396"/>
        <w:tblW w:w="9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D4C51" w:rsidRPr="008D4C51" w14:paraId="0D0B7AB5" w14:textId="77777777" w:rsidTr="00347521">
        <w:trPr>
          <w:trHeight w:val="4205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930F" w14:textId="0286C2DE" w:rsidR="008D4C51" w:rsidRPr="00223479" w:rsidRDefault="00223479" w:rsidP="00347521">
            <w:pPr>
              <w:spacing w:after="0" w:line="276" w:lineRule="auto"/>
              <w:rPr>
                <w:rFonts w:eastAsia="Arial" w:cs="Calibri"/>
                <w:bCs/>
                <w:sz w:val="24"/>
                <w:szCs w:val="24"/>
                <w:lang w:val="en-GB" w:eastAsia="en-GB" w:bidi="ar-SA"/>
              </w:rPr>
            </w:pPr>
            <w:r w:rsidRPr="00223479">
              <w:rPr>
                <w:rFonts w:ascii="Myanmar Text" w:eastAsia="Arial" w:hAnsi="Myanmar Text" w:cs="Myanmar Text"/>
                <w:bCs/>
                <w:sz w:val="24"/>
                <w:szCs w:val="24"/>
                <w:cs/>
                <w:lang w:val="en-GB" w:eastAsia="en-GB"/>
              </w:rPr>
              <w:t>ရယူ</w:t>
            </w:r>
            <w:r w:rsidR="00F34C0C">
              <w:rPr>
                <w:rFonts w:ascii="Myanmar Text" w:eastAsia="Arial" w:hAnsi="Myanmar Text" w:cs="Myanmar Text" w:hint="cs"/>
                <w:bCs/>
                <w:sz w:val="24"/>
                <w:szCs w:val="24"/>
                <w:cs/>
                <w:lang w:val="en-GB" w:eastAsia="en-GB"/>
              </w:rPr>
              <w:t>သုံးစွဲ</w:t>
            </w:r>
            <w:r w:rsidRPr="00223479">
              <w:rPr>
                <w:rFonts w:ascii="Myanmar Text" w:eastAsia="Arial" w:hAnsi="Myanmar Text" w:cs="Myanmar Text"/>
                <w:bCs/>
                <w:sz w:val="24"/>
                <w:szCs w:val="24"/>
                <w:cs/>
                <w:lang w:val="en-GB" w:eastAsia="en-GB"/>
              </w:rPr>
              <w:t>နိုင်မှုစ</w:t>
            </w:r>
            <w:r w:rsidRPr="00223479">
              <w:rPr>
                <w:rFonts w:ascii="Myanmar Text" w:eastAsia="Arial" w:hAnsi="Myanmar Text" w:cs="Myanmar Text" w:hint="cs"/>
                <w:bCs/>
                <w:sz w:val="24"/>
                <w:szCs w:val="24"/>
                <w:cs/>
                <w:lang w:val="en-GB" w:eastAsia="en-GB"/>
              </w:rPr>
              <w:t>ာရင်း</w:t>
            </w:r>
            <w:r w:rsidR="00F34C0C">
              <w:rPr>
                <w:rFonts w:ascii="Myanmar Text" w:eastAsia="Arial" w:hAnsi="Myanmar Text" w:cs="Myanmar Text" w:hint="cs"/>
                <w:bCs/>
                <w:sz w:val="24"/>
                <w:szCs w:val="24"/>
                <w:cs/>
                <w:lang w:val="en-GB" w:eastAsia="en-GB"/>
              </w:rPr>
              <w:t xml:space="preserve"> </w:t>
            </w:r>
            <w:r>
              <w:rPr>
                <w:rFonts w:eastAsia="Arial" w:cstheme="minorBidi" w:hint="cs"/>
                <w:bCs/>
                <w:sz w:val="24"/>
                <w:szCs w:val="24"/>
                <w:cs/>
                <w:lang w:val="en-GB" w:eastAsia="en-GB"/>
              </w:rPr>
              <w:t>-</w:t>
            </w:r>
            <w:r w:rsidR="008D4C51" w:rsidRPr="00223479">
              <w:rPr>
                <w:rFonts w:eastAsia="Arial" w:cs="Calibri"/>
                <w:bCs/>
                <w:sz w:val="24"/>
                <w:szCs w:val="24"/>
                <w:lang w:val="en-GB" w:eastAsia="en-GB" w:bidi="ar-SA"/>
              </w:rPr>
              <w:t xml:space="preserve"> </w:t>
            </w:r>
            <w:r w:rsidRPr="00223479">
              <w:rPr>
                <w:rFonts w:ascii="Myanmar Text" w:eastAsia="Arial" w:hAnsi="Myanmar Text" w:cs="Myanmar Text"/>
                <w:bCs/>
                <w:sz w:val="24"/>
                <w:szCs w:val="24"/>
                <w:cs/>
                <w:lang w:val="en-GB" w:eastAsia="en-GB"/>
              </w:rPr>
              <w:t>ရှ</w:t>
            </w:r>
            <w:r w:rsidRPr="00223479">
              <w:rPr>
                <w:rFonts w:ascii="Myanmar Text" w:eastAsia="Arial" w:hAnsi="Myanmar Text" w:cs="Myanmar Text" w:hint="cs"/>
                <w:bCs/>
                <w:sz w:val="24"/>
                <w:szCs w:val="24"/>
                <w:cs/>
                <w:lang w:val="en-GB" w:eastAsia="en-GB"/>
              </w:rPr>
              <w:t>ာဖွေရမည့်အရာ</w:t>
            </w:r>
          </w:p>
          <w:p w14:paraId="5947774C" w14:textId="2C272260" w:rsidR="008D4C51" w:rsidRPr="008D4C51" w:rsidRDefault="00223479" w:rsidP="00C5293B">
            <w:pPr>
              <w:numPr>
                <w:ilvl w:val="0"/>
                <w:numId w:val="13"/>
              </w:numPr>
              <w:spacing w:before="240" w:after="240" w:line="360" w:lineRule="auto"/>
              <w:contextualSpacing/>
              <w:rPr>
                <w:rFonts w:eastAsia="Arial" w:cs="Calibri"/>
                <w:sz w:val="24"/>
                <w:szCs w:val="24"/>
                <w:lang w:val="en-GB" w:eastAsia="en-GB" w:bidi="ar-SA"/>
              </w:rPr>
            </w:pPr>
            <w:r w:rsidRPr="00FD17D4">
              <w:rPr>
                <w:rFonts w:eastAsia="Arial" w:cs="Myanmar Text"/>
                <w:cs/>
                <w:lang w:val="en-GB" w:eastAsia="en-GB"/>
              </w:rPr>
              <w:t>ဖေ</w:t>
            </w:r>
            <w:r w:rsidRPr="00FD17D4">
              <w:rPr>
                <w:rFonts w:eastAsia="Arial" w:cs="Myanmar Text" w:hint="cs"/>
                <w:cs/>
                <w:lang w:val="en-GB" w:eastAsia="en-GB"/>
              </w:rPr>
              <w:t>ာမက်</w:t>
            </w:r>
            <w:r w:rsidR="00F34C0C">
              <w:rPr>
                <w:rFonts w:eastAsia="Arial" w:cs="Myanmar Text" w:hint="cs"/>
                <w:sz w:val="20"/>
                <w:szCs w:val="20"/>
                <w:cs/>
                <w:lang w:val="en-GB" w:eastAsia="en-GB"/>
              </w:rPr>
              <w:t>။</w:t>
            </w:r>
            <w:r w:rsidR="008D4C51" w:rsidRPr="00FD17D4">
              <w:rPr>
                <w:rFonts w:eastAsia="Arial" w:cs="Calibri"/>
                <w:sz w:val="20"/>
                <w:szCs w:val="20"/>
                <w:lang w:val="en-GB" w:eastAsia="en-GB" w:bidi="ar-SA"/>
              </w:rPr>
              <w:t xml:space="preserve"> </w:t>
            </w:r>
            <w:r w:rsidRPr="00FD17D4">
              <w:rPr>
                <w:rFonts w:eastAsia="Arial" w:cstheme="minorBidi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="00AD71EB" w:rsidRPr="00947CC1">
              <w:rPr>
                <w:rFonts w:asciiTheme="minorBidi" w:hAnsiTheme="minorBidi" w:cstheme="minorBidi"/>
                <w:noProof/>
                <w:cs/>
              </w:rPr>
              <w:t xml:space="preserve"> </w:t>
            </w:r>
            <w:r w:rsidR="00AD71EB" w:rsidRPr="00A5420D">
              <w:rPr>
                <w:rFonts w:asciiTheme="minorBidi" w:hAnsiTheme="minorBidi" w:cstheme="minorBidi"/>
                <w:noProof/>
                <w:sz w:val="20"/>
                <w:szCs w:val="20"/>
                <w:cs/>
              </w:rPr>
              <w:t>ကျောင်းသူ/သား</w:t>
            </w:r>
            <w:r w:rsidR="00AD71EB" w:rsidRPr="00AD71EB" w:rsidDel="00AD71EB">
              <w:rPr>
                <w:rFonts w:eastAsia="Arial" w:cs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 w:rsidR="00FD17D4" w:rsidRPr="00A5420D">
              <w:rPr>
                <w:rFonts w:eastAsia="Arial" w:cstheme="minorBidi"/>
                <w:sz w:val="20"/>
                <w:szCs w:val="20"/>
                <w:cs/>
                <w:lang w:val="en-GB" w:eastAsia="en-GB"/>
              </w:rPr>
              <w:t>တိုင်းနှင့် ကိုက်ညီနိုင်ချေပိုများသည့် ဖောမက်မျိုးစုံ</w:t>
            </w:r>
          </w:p>
          <w:p w14:paraId="25B87813" w14:textId="4AEEECF8" w:rsidR="008D4C51" w:rsidRPr="008D4C51" w:rsidRDefault="008D4C51" w:rsidP="00A5420D">
            <w:pPr>
              <w:spacing w:before="240" w:after="240" w:line="360" w:lineRule="auto"/>
              <w:ind w:left="360"/>
              <w:contextualSpacing/>
              <w:rPr>
                <w:rFonts w:ascii="Arial" w:eastAsia="Arial" w:hAnsi="Arial" w:cs="Arial"/>
                <w:sz w:val="24"/>
                <w:szCs w:val="24"/>
                <w:lang w:val="en-GB" w:eastAsia="en-GB" w:bidi="ar-SA"/>
              </w:rPr>
            </w:pPr>
          </w:p>
          <w:p w14:paraId="30E34619" w14:textId="046D5F12" w:rsidR="008D4C51" w:rsidRPr="008D4C51" w:rsidRDefault="008D4C51" w:rsidP="00C5293B">
            <w:pPr>
              <w:numPr>
                <w:ilvl w:val="0"/>
                <w:numId w:val="13"/>
              </w:numPr>
              <w:spacing w:before="240" w:after="240" w:line="360" w:lineRule="auto"/>
              <w:contextualSpacing/>
              <w:rPr>
                <w:rFonts w:ascii="Arial" w:eastAsia="Arial" w:hAnsi="Arial" w:cs="Arial"/>
                <w:sz w:val="24"/>
                <w:szCs w:val="24"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sz w:val="24"/>
                <w:szCs w:val="24"/>
                <w:lang w:val="en-GB" w:eastAsia="en-GB" w:bidi="ar-SA"/>
              </w:rPr>
              <w:t xml:space="preserve"> </w:t>
            </w:r>
          </w:p>
          <w:p w14:paraId="1A04F4B7" w14:textId="77777777" w:rsidR="008D4C51" w:rsidRPr="008D4C51" w:rsidRDefault="008D4C51" w:rsidP="00C5293B">
            <w:pPr>
              <w:numPr>
                <w:ilvl w:val="0"/>
                <w:numId w:val="13"/>
              </w:numPr>
              <w:spacing w:before="240" w:after="240" w:line="360" w:lineRule="auto"/>
              <w:contextualSpacing/>
              <w:rPr>
                <w:rFonts w:ascii="Arial" w:eastAsia="Arial" w:hAnsi="Arial" w:cs="Arial"/>
                <w:sz w:val="24"/>
                <w:szCs w:val="24"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sz w:val="24"/>
                <w:szCs w:val="24"/>
                <w:lang w:val="en-GB" w:eastAsia="en-GB" w:bidi="ar-SA"/>
              </w:rPr>
              <w:t xml:space="preserve"> </w:t>
            </w:r>
          </w:p>
          <w:p w14:paraId="4B2CDCD5" w14:textId="77777777" w:rsidR="008D4C51" w:rsidRPr="008D4C51" w:rsidRDefault="008D4C51" w:rsidP="00C5293B">
            <w:pPr>
              <w:numPr>
                <w:ilvl w:val="0"/>
                <w:numId w:val="13"/>
              </w:numPr>
              <w:spacing w:before="240" w:after="240" w:line="360" w:lineRule="auto"/>
              <w:contextualSpacing/>
              <w:rPr>
                <w:rFonts w:ascii="Arial" w:eastAsia="Arial" w:hAnsi="Arial" w:cs="Arial"/>
                <w:sz w:val="24"/>
                <w:szCs w:val="24"/>
                <w:lang w:val="en-GB" w:eastAsia="en-GB" w:bidi="ar-SA"/>
              </w:rPr>
            </w:pPr>
            <w:r w:rsidRPr="008D4C51">
              <w:rPr>
                <w:rFonts w:ascii="Arial" w:eastAsia="Arial" w:hAnsi="Arial" w:cs="Arial"/>
                <w:sz w:val="24"/>
                <w:szCs w:val="24"/>
                <w:lang w:val="en-GB" w:eastAsia="en-GB" w:bidi="ar-SA"/>
              </w:rPr>
              <w:t xml:space="preserve"> </w:t>
            </w:r>
          </w:p>
          <w:p w14:paraId="1320B4BE" w14:textId="77777777" w:rsidR="008D4C51" w:rsidRPr="008D4C51" w:rsidRDefault="008D4C51" w:rsidP="00C5293B">
            <w:pPr>
              <w:numPr>
                <w:ilvl w:val="0"/>
                <w:numId w:val="13"/>
              </w:numPr>
              <w:spacing w:before="240" w:after="240" w:line="360" w:lineRule="auto"/>
              <w:contextualSpacing/>
              <w:rPr>
                <w:rFonts w:ascii="Arial" w:eastAsia="Arial" w:hAnsi="Arial" w:cs="Arial"/>
                <w:sz w:val="24"/>
                <w:szCs w:val="24"/>
                <w:lang w:val="en-GB" w:eastAsia="en-GB" w:bidi="ar-SA"/>
              </w:rPr>
            </w:pPr>
          </w:p>
          <w:p w14:paraId="68C29CEF" w14:textId="4B05BDD6" w:rsidR="008D4C51" w:rsidRPr="005033DC" w:rsidRDefault="005033DC" w:rsidP="005033DC">
            <w:pPr>
              <w:spacing w:before="240" w:after="240" w:line="276" w:lineRule="auto"/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</w:pPr>
            <w:r w:rsidRPr="005033DC">
              <w:rPr>
                <w:rFonts w:ascii="Myanmar Text" w:eastAsia="Arial" w:hAnsi="Myanmar Text" w:cs="Myanmar Text"/>
                <w:sz w:val="20"/>
                <w:szCs w:val="20"/>
                <w:cs/>
                <w:lang w:val="en-GB" w:eastAsia="en-GB"/>
              </w:rPr>
              <w:t>ယူနစ်အဆုံ</w:t>
            </w:r>
            <w:r w:rsidRPr="005033DC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း နောက်ဆက်တွဲ </w:t>
            </w:r>
            <w:r w:rsidRPr="005033DC">
              <w:rPr>
                <w:rFonts w:ascii="Myanmar Text" w:eastAsia="Arial" w:hAnsi="Myanmar Text" w:cs="Myanmar Text"/>
                <w:sz w:val="20"/>
                <w:szCs w:val="20"/>
                <w:lang w:val="en-GB" w:eastAsia="en-GB"/>
              </w:rPr>
              <w:t xml:space="preserve"> C</w:t>
            </w:r>
            <w:r w:rsidRPr="005033DC"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 xml:space="preserve"> တွင် နောက်ထပ်ဥပမာများ ရှိသေးသော်လည်း မပြီးသေးခင် မကြည့်ပါ</w:t>
            </w:r>
            <w:r>
              <w:rPr>
                <w:rFonts w:ascii="Myanmar Text" w:eastAsia="Arial" w:hAnsi="Myanmar Text" w:cs="Myanmar Text" w:hint="cs"/>
                <w:sz w:val="20"/>
                <w:szCs w:val="20"/>
                <w:cs/>
                <w:lang w:val="en-GB" w:eastAsia="en-GB"/>
              </w:rPr>
              <w:t>နှင့်</w:t>
            </w:r>
            <w:r w:rsidR="00B1542D">
              <w:rPr>
                <w:rFonts w:eastAsia="Arial" w:cstheme="minorBidi" w:hint="cs"/>
                <w:sz w:val="24"/>
                <w:szCs w:val="24"/>
                <w:cs/>
                <w:lang w:val="en-GB" w:eastAsia="en-GB"/>
              </w:rPr>
              <w:t>။</w:t>
            </w:r>
          </w:p>
        </w:tc>
      </w:tr>
    </w:tbl>
    <w:p w14:paraId="284E3CFF" w14:textId="77777777" w:rsidR="00EA2F3D" w:rsidRDefault="00EA2F3D" w:rsidP="008D4C51">
      <w:pPr>
        <w:spacing w:after="0" w:line="276" w:lineRule="auto"/>
        <w:rPr>
          <w:rFonts w:ascii="Myanmar Text" w:eastAsia="Arial" w:hAnsi="Myanmar Text" w:cs="Myanmar Text"/>
          <w:lang w:val="en-GB" w:eastAsia="en-GB"/>
        </w:rPr>
      </w:pPr>
    </w:p>
    <w:p w14:paraId="1CF7B690" w14:textId="77777777" w:rsidR="009D10F2" w:rsidRDefault="009D10F2" w:rsidP="008D4C51">
      <w:pPr>
        <w:spacing w:after="0" w:line="276" w:lineRule="auto"/>
        <w:rPr>
          <w:rFonts w:ascii="Myanmar Text" w:eastAsia="Arial" w:hAnsi="Myanmar Text" w:cs="Myanmar Text"/>
          <w:lang w:val="en-GB" w:eastAsia="en-GB"/>
        </w:rPr>
      </w:pPr>
    </w:p>
    <w:p w14:paraId="1FDA0FC3" w14:textId="3650891E" w:rsidR="008D4C51" w:rsidRDefault="00140D27" w:rsidP="008D4C51">
      <w:pPr>
        <w:spacing w:after="0" w:line="276" w:lineRule="auto"/>
        <w:rPr>
          <w:rFonts w:ascii="Myanmar Text" w:eastAsia="Arial" w:hAnsi="Myanmar Text" w:cs="Myanmar Text"/>
          <w:lang w:val="en-GB" w:eastAsia="en-GB"/>
        </w:rPr>
      </w:pPr>
      <w:r>
        <w:rPr>
          <w:rFonts w:ascii="Myanmar Text" w:eastAsia="Arial" w:hAnsi="Myanmar Text" w:cs="Myanmar Text"/>
          <w:cs/>
          <w:lang w:val="en-GB" w:eastAsia="en-GB"/>
        </w:rPr>
        <w:t>တွဲဖက်ပြီ</w:t>
      </w:r>
      <w:r>
        <w:rPr>
          <w:rFonts w:ascii="Myanmar Text" w:eastAsia="Arial" w:hAnsi="Myanmar Text" w:cs="Myanmar Text" w:hint="cs"/>
          <w:cs/>
          <w:lang w:val="en-GB" w:eastAsia="en-GB"/>
        </w:rPr>
        <w:t>း‌</w:t>
      </w:r>
      <w:r w:rsidR="00BE7249">
        <w:rPr>
          <w:rFonts w:ascii="Myanmar Text" w:eastAsia="Arial" w:hAnsi="Myanmar Text" w:cs="Myanmar Text" w:hint="cs"/>
          <w:cs/>
          <w:lang w:val="en-GB" w:eastAsia="en-GB"/>
        </w:rPr>
        <w:t>ဝေ</w:t>
      </w:r>
      <w:r>
        <w:rPr>
          <w:rFonts w:ascii="Myanmar Text" w:eastAsia="Arial" w:hAnsi="Myanmar Text" w:cs="Myanmar Text" w:hint="cs"/>
          <w:cs/>
          <w:lang w:val="en-GB" w:eastAsia="en-GB"/>
        </w:rPr>
        <w:t>မျှပါ</w:t>
      </w:r>
    </w:p>
    <w:p w14:paraId="50CC9CE1" w14:textId="506CC32A" w:rsidR="00EA2F3D" w:rsidRPr="00A5420D" w:rsidRDefault="00140D27" w:rsidP="00EA2F3D">
      <w:pPr>
        <w:spacing w:after="0" w:line="276" w:lineRule="auto"/>
        <w:rPr>
          <w:rFonts w:eastAsia="Arial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၃.၃.၂ မှ</w:t>
      </w:r>
      <w:r w:rsidR="00B1542D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ရယူ</w:t>
      </w:r>
      <w:r w:rsidR="00B1542D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သုံးစွဲ</w:t>
      </w:r>
      <w:r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နိုင်မှုစာရင်း</w:t>
      </w:r>
      <w:r w:rsidRPr="00A5420D">
        <w:rPr>
          <w:rFonts w:ascii="Myanmar Text" w:eastAsia="Arial" w:hAnsi="Myanmar Text" w:cs="Myanmar Text"/>
          <w:cs/>
          <w:lang w:val="en-GB" w:eastAsia="en-GB"/>
        </w:rPr>
        <w:t>အား အတန်းဖော်တစ်ယောက်ကိုပြောပြပါ။</w:t>
      </w:r>
    </w:p>
    <w:p w14:paraId="5E2FBE62" w14:textId="26F2EF21" w:rsidR="008D4C51" w:rsidRPr="00A5420D" w:rsidRDefault="00140D27" w:rsidP="00A5420D">
      <w:pPr>
        <w:pStyle w:val="ListParagraph"/>
        <w:numPr>
          <w:ilvl w:val="0"/>
          <w:numId w:val="29"/>
        </w:numPr>
        <w:spacing w:after="0" w:line="276" w:lineRule="auto"/>
        <w:rPr>
          <w:rFonts w:eastAsia="Arial" w:cs="Calibri"/>
          <w:lang w:val="en-GB" w:eastAsia="en-GB" w:bidi="ar-SA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စာရင်းချင်းတူညီပါသလား</w:t>
      </w:r>
      <w:r w:rsidRPr="00A5420D">
        <w:rPr>
          <w:rFonts w:eastAsia="Arial" w:cs="Myanmar Text"/>
          <w:cs/>
          <w:lang w:val="en-GB" w:eastAsia="en-GB"/>
        </w:rPr>
        <w:t xml:space="preserve"> (</w:t>
      </w:r>
      <w:r w:rsidRPr="00A5420D">
        <w:rPr>
          <w:rFonts w:ascii="Myanmar Text" w:eastAsia="Arial" w:hAnsi="Myanmar Text" w:cs="Myanmar Text"/>
          <w:cs/>
          <w:lang w:val="en-GB" w:eastAsia="en-GB"/>
        </w:rPr>
        <w:t>သို့</w:t>
      </w:r>
      <w:r w:rsidRPr="00A5420D">
        <w:rPr>
          <w:rFonts w:eastAsia="Arial" w:cs="Myanmar Text"/>
          <w:cs/>
          <w:lang w:val="en-GB" w:eastAsia="en-GB"/>
        </w:rPr>
        <w:t xml:space="preserve">)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ခြားနားပါသလား။</w:t>
      </w:r>
    </w:p>
    <w:p w14:paraId="4902D352" w14:textId="7787FF64" w:rsidR="00140D27" w:rsidRPr="00A5420D" w:rsidRDefault="00140D27" w:rsidP="00140D27">
      <w:pPr>
        <w:pStyle w:val="ListParagraph"/>
        <w:numPr>
          <w:ilvl w:val="0"/>
          <w:numId w:val="28"/>
        </w:numPr>
        <w:spacing w:after="0" w:line="276" w:lineRule="auto"/>
        <w:rPr>
          <w:rFonts w:eastAsia="Arial" w:cs="Calibri"/>
          <w:lang w:val="en-GB" w:eastAsia="en-GB" w:bidi="ar-SA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ရယူ</w:t>
      </w:r>
      <w:r w:rsidR="00B1542D" w:rsidRPr="00A5420D">
        <w:rPr>
          <w:rFonts w:ascii="Myanmar Text" w:eastAsia="Arial" w:hAnsi="Myanmar Text" w:cs="Myanmar Text"/>
          <w:cs/>
          <w:lang w:val="en-GB" w:eastAsia="en-GB"/>
        </w:rPr>
        <w:t>သုံးစွဲ</w:t>
      </w:r>
      <w:r w:rsidRPr="00A5420D">
        <w:rPr>
          <w:rFonts w:ascii="Myanmar Text" w:eastAsia="Arial" w:hAnsi="Myanmar Text" w:cs="Myanmar Text"/>
          <w:cs/>
          <w:lang w:val="en-GB" w:eastAsia="en-GB"/>
        </w:rPr>
        <w:t>နိုင်မှုကို</w:t>
      </w:r>
      <w:r w:rsidR="00B1542D" w:rsidRPr="00A5420D">
        <w:rPr>
          <w:rFonts w:ascii="Myanmar Text" w:eastAsia="Arial" w:hAnsi="Myanmar Text" w:cs="Myanmar Text"/>
          <w:cs/>
          <w:lang w:val="en-GB" w:eastAsia="en-GB"/>
        </w:rPr>
        <w:t xml:space="preserve"> သုံး</w:t>
      </w:r>
      <w:r w:rsidR="00EA0553" w:rsidRPr="00A5420D">
        <w:rPr>
          <w:rFonts w:ascii="Myanmar Text" w:eastAsia="Arial" w:hAnsi="Myanmar Text" w:cs="Myanmar Text"/>
          <w:cs/>
          <w:lang w:val="en-GB" w:eastAsia="en-GB"/>
        </w:rPr>
        <w:t>သပ်</w:t>
      </w:r>
      <w:r w:rsidRPr="00A5420D">
        <w:rPr>
          <w:rFonts w:ascii="Myanmar Text" w:eastAsia="Arial" w:hAnsi="Myanmar Text" w:cs="Myanmar Text"/>
          <w:cs/>
          <w:lang w:val="en-GB" w:eastAsia="en-GB"/>
        </w:rPr>
        <w:t>အကဲဖြတ်</w:t>
      </w:r>
      <w:r w:rsidR="00EA0553" w:rsidRPr="00A5420D">
        <w:rPr>
          <w:rFonts w:ascii="Myanmar Text" w:eastAsia="Arial" w:hAnsi="Myanmar Text" w:cs="Myanmar Text"/>
          <w:cs/>
          <w:lang w:val="en-GB" w:eastAsia="en-GB"/>
        </w:rPr>
        <w:t>ရန် အထောက်အကူပြု</w:t>
      </w:r>
      <w:r w:rsidRPr="00A5420D">
        <w:rPr>
          <w:rFonts w:ascii="Myanmar Text" w:eastAsia="Arial" w:hAnsi="Myanmar Text" w:cs="Myanmar Text"/>
          <w:cs/>
          <w:lang w:val="en-GB" w:eastAsia="en-GB"/>
        </w:rPr>
        <w:t>နိုင်မည့် အွန်လိုင်းနည်းလမ်းများ သိပါသလား။ မည်သည်တို့</w:t>
      </w:r>
      <w:r w:rsidR="00EA0553" w:rsidRPr="00A5420D">
        <w:rPr>
          <w:rFonts w:ascii="Myanmar Text" w:eastAsia="Arial" w:hAnsi="Myanmar Text" w:cs="Myanmar Text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ဖြစ်ပါသနည်း။ </w:t>
      </w:r>
    </w:p>
    <w:p w14:paraId="22455FD6" w14:textId="375D9710" w:rsidR="00140D27" w:rsidRPr="00A5420D" w:rsidRDefault="00140D27" w:rsidP="00140D27">
      <w:pPr>
        <w:pStyle w:val="ListParagraph"/>
        <w:numPr>
          <w:ilvl w:val="0"/>
          <w:numId w:val="28"/>
        </w:numPr>
        <w:spacing w:after="0" w:line="276" w:lineRule="auto"/>
        <w:rPr>
          <w:rFonts w:eastAsia="Arial" w:cs="Calibri"/>
          <w:lang w:val="en-GB" w:eastAsia="en-GB" w:bidi="ar-SA"/>
        </w:rPr>
      </w:pPr>
      <w:r w:rsidRPr="00A5420D">
        <w:rPr>
          <w:rFonts w:eastAsia="Arial" w:cs="Myanmar Text"/>
          <w:cs/>
          <w:lang w:val="en-GB" w:eastAsia="en-GB"/>
        </w:rPr>
        <w:t>အောက်ပါ</w:t>
      </w:r>
      <w:r w:rsidR="00EA0553" w:rsidRPr="00A5420D">
        <w:rPr>
          <w:rFonts w:eastAsia="Arial" w:cs="Myanmar Text"/>
          <w:cs/>
          <w:lang w:val="en-GB" w:eastAsia="en-GB"/>
        </w:rPr>
        <w:t xml:space="preserve"> </w:t>
      </w:r>
      <w:r w:rsidRPr="00A5420D">
        <w:rPr>
          <w:rFonts w:eastAsia="Arial" w:cs="Myanmar Text"/>
          <w:cs/>
          <w:lang w:val="en-GB" w:eastAsia="en-GB"/>
        </w:rPr>
        <w:t>ဆွေးနွေးချက်အကွက်ကို</w:t>
      </w:r>
      <w:r w:rsidR="00EA0553" w:rsidRPr="00A5420D">
        <w:rPr>
          <w:rFonts w:eastAsia="Arial" w:cs="Myanmar Text"/>
          <w:cs/>
          <w:lang w:val="en-GB" w:eastAsia="en-GB"/>
        </w:rPr>
        <w:t xml:space="preserve"> </w:t>
      </w:r>
      <w:r w:rsidRPr="00A5420D">
        <w:rPr>
          <w:rFonts w:eastAsia="Arial" w:cs="Myanmar Text"/>
          <w:cs/>
          <w:lang w:val="en-GB" w:eastAsia="en-GB"/>
        </w:rPr>
        <w:t>ဖတ်ပြီးလျှင် စာရင်းထဲထပ်ရေးပါ။</w:t>
      </w:r>
    </w:p>
    <w:p w14:paraId="3AE5C65C" w14:textId="05DFD577" w:rsidR="008D4C51" w:rsidRPr="00EA0553" w:rsidRDefault="008D4C51" w:rsidP="008D4C51">
      <w:pPr>
        <w:spacing w:after="0" w:line="276" w:lineRule="auto"/>
        <w:rPr>
          <w:rFonts w:ascii="Arial" w:eastAsia="Arial" w:hAnsi="Arial" w:cs="Arial"/>
          <w:lang w:val="en-GB" w:eastAsia="en-GB" w:bidi="ar-SA"/>
        </w:rPr>
      </w:pPr>
    </w:p>
    <w:p w14:paraId="770CF6E4" w14:textId="19D883BA" w:rsidR="00EA2F3D" w:rsidRDefault="009D10F2" w:rsidP="008D4C51">
      <w:pPr>
        <w:spacing w:after="0" w:line="276" w:lineRule="auto"/>
        <w:rPr>
          <w:rFonts w:ascii="Arial" w:eastAsia="Arial" w:hAnsi="Arial" w:cs="Arial"/>
          <w:lang w:val="en-GB" w:eastAsia="en-GB" w:bidi="ar-SA"/>
        </w:rPr>
      </w:pPr>
      <w:r w:rsidRPr="00FD17D4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424612" wp14:editId="66EDB6C6">
                <wp:simplePos x="0" y="0"/>
                <wp:positionH relativeFrom="margin">
                  <wp:posOffset>2540</wp:posOffset>
                </wp:positionH>
                <wp:positionV relativeFrom="paragraph">
                  <wp:posOffset>229870</wp:posOffset>
                </wp:positionV>
                <wp:extent cx="5854065" cy="6949440"/>
                <wp:effectExtent l="0" t="0" r="13335" b="2286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69494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8830" w14:textId="77777777" w:rsidR="009D10F2" w:rsidRPr="00140D27" w:rsidRDefault="009D10F2" w:rsidP="009D10F2">
                            <w:pPr>
                              <w:rPr>
                                <w:rFonts w:cs="Myanmar Tex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0D27"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၃.၃.၂ ဆွေးနွေးချက်နှင့် အသုံး၀င်သည့် အရင်းအမြစ်များ</w:t>
                            </w:r>
                            <w:r w:rsidRPr="00140D27">
                              <w:rPr>
                                <w:rFonts w:cs="Myanmar Text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EEA615E" w14:textId="49F92203" w:rsidR="009D10F2" w:rsidRPr="00A5420D" w:rsidRDefault="00EA0553" w:rsidP="009D10F2">
                            <w:pPr>
                              <w:spacing w:before="240" w:after="24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ရယူနိုင်မှု </w:t>
                            </w:r>
                            <w:r w:rsidR="009D10F2" w:rsidRPr="00A5420D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စာရင်းအပြည့်အစုံကို </w:t>
                            </w:r>
                            <w:hyperlink r:id="rId42">
                              <w:r w:rsidR="009D10F2" w:rsidRPr="00A5420D">
                                <w:rPr>
                                  <w:rFonts w:cs="Calibri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https://www.washington.edu/accessibility/checklist/</w:t>
                              </w:r>
                            </w:hyperlink>
                            <w:r w:rsidR="009D10F2" w:rsidRPr="00A5420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0F2"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ှာကြည့်ပါ။</w:t>
                            </w:r>
                          </w:p>
                          <w:p w14:paraId="30A63B60" w14:textId="53531F8B" w:rsidR="009D10F2" w:rsidRPr="008D4C51" w:rsidRDefault="009D10F2" w:rsidP="009D10F2">
                            <w:pPr>
                              <w:spacing w:before="240" w:after="24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DFC0D" wp14:editId="62EB4F6B">
                                  <wp:extent cx="5542915" cy="2094230"/>
                                  <wp:effectExtent l="38100" t="38100" r="38735" b="39370"/>
                                  <wp:docPr id="28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 rotWithShape="1"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604" r="1291" b="200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2915" cy="2094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4BACC6">
                                                <a:lumMod val="75000"/>
                                              </a:srgbClr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447AE" w14:textId="2B2D8E41" w:rsidR="009D10F2" w:rsidRPr="00A5420D" w:rsidRDefault="009D10F2" w:rsidP="00A5420D">
                            <w:pPr>
                              <w:spacing w:after="120" w:line="240" w:lineRule="auto"/>
                              <w:rPr>
                                <w:rFonts w:cstheme="minorBidi"/>
                                <w:sz w:val="20"/>
                                <w:szCs w:val="20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အရင်းအမြစ်ရ</w:t>
                            </w:r>
                            <w:r w:rsidR="00EA0553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ယူသုံးစွဲ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နိုင်မှုကို ဆန်းစစ်နိုင်မည့် အွန်လိုင်းနှင့် အော့ဖလိုင်းနည်းလမ်းများစွာရှိပါသည်</w:t>
                            </w:r>
                            <w:r w:rsidR="00922B35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ိမိအား အထောက်အကူပြုရန်ဤနည်းလမ်းများကိုစူးစမ်းကြည့်ပါ။</w:t>
                            </w:r>
                            <w:r w:rsidRPr="00A5420D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689ECB87" w14:textId="61DAFE35" w:rsidR="009D10F2" w:rsidRPr="008D4C51" w:rsidRDefault="009D10F2" w:rsidP="00A5420D">
                            <w:pPr>
                              <w:spacing w:after="120" w:line="240" w:lineRule="auto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အသုံး၀င်သည့်</w:t>
                            </w:r>
                            <w:r w:rsidR="00922B35"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လုပ်ဆောင်နည်း</w:t>
                            </w:r>
                            <w:r w:rsidR="00922B35"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လမ်းညွှန်</w:t>
                            </w:r>
                            <w:r w:rsidR="00922B35"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EF2FAD9" w14:textId="034D9A02" w:rsidR="009D10F2" w:rsidRPr="008D4C51" w:rsidRDefault="001249C3" w:rsidP="00A5420D">
                            <w:pPr>
                              <w:spacing w:after="120" w:line="240" w:lineRule="auto"/>
                              <w:rPr>
                                <w:rFonts w:cs="Calibri"/>
                                <w:b/>
                                <w:color w:val="1155CC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44" w:history="1">
                              <w:r w:rsidR="009D10F2" w:rsidRPr="008D4C51">
                                <w:rPr>
                                  <w:rStyle w:val="Hyperlink"/>
                                  <w:rFonts w:cs="Calibri"/>
                                  <w:b/>
                                  <w:sz w:val="24"/>
                                  <w:szCs w:val="24"/>
                                </w:rPr>
                                <w:t>MS Office’s Accessibility Checker feature</w:t>
                              </w:r>
                            </w:hyperlink>
                            <w:r w:rsidR="009D10F2" w:rsidRPr="008D4C51">
                              <w:rPr>
                                <w:rFonts w:cs="Calibri"/>
                                <w:bCs/>
                                <w:color w:val="1155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10F2" w:rsidRPr="008D4C51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9D10F2" w:rsidRPr="005033D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  <w:t>Google</w:t>
                            </w:r>
                            <w:r w:rsidR="009D10F2" w:rsidRPr="005033DC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ှာ</w:t>
                            </w:r>
                            <w:r w:rsidR="00644AF9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9D10F2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စာ</w:t>
                            </w:r>
                            <w:r w:rsidR="009D10F2" w:rsidRPr="005033DC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ိုက်ရှာပါ</w:t>
                            </w:r>
                            <w:r w:rsidR="009D10F2" w:rsidRPr="008D4C51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D10F2" w:rsidRPr="008D4C51">
                              <w:rPr>
                                <w:rFonts w:cs="Calibri"/>
                                <w:b/>
                                <w:color w:val="1155CC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A8E1386" w14:textId="5319E4A4" w:rsidR="009D10F2" w:rsidRPr="008D4C51" w:rsidRDefault="001249C3" w:rsidP="00A5420D">
                            <w:pPr>
                              <w:spacing w:after="120" w:line="240" w:lineRule="auto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hyperlink r:id="rId45" w:anchor=":~:text=To%20run%20the%20accessibility%20checker,will%20appear%20to%20the%20right." w:history="1">
                              <w:r w:rsidR="009D10F2" w:rsidRPr="008D4C51">
                                <w:rPr>
                                  <w:rStyle w:val="Hyperlink"/>
                                  <w:rFonts w:cs="Calibri"/>
                                  <w:b/>
                                  <w:sz w:val="24"/>
                                  <w:szCs w:val="24"/>
                                </w:rPr>
                                <w:t>PowerPoint’s Accessibility Checker feature</w:t>
                              </w:r>
                            </w:hyperlink>
                            <w:r w:rsidR="009D10F2" w:rsidRPr="008D4C51">
                              <w:rPr>
                                <w:rFonts w:cs="Calibri"/>
                                <w:bCs/>
                                <w:color w:val="1155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10F2" w:rsidRPr="008D4C51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9D10F2" w:rsidRPr="005033D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  <w:t>Google</w:t>
                            </w:r>
                            <w:r w:rsidR="009D10F2" w:rsidRPr="005033DC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ှာ</w:t>
                            </w:r>
                            <w:r w:rsidR="00644AF9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9D10F2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စာ</w:t>
                            </w:r>
                            <w:r w:rsidR="009D10F2" w:rsidRPr="005033DC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ိုက်ရှာပါ</w:t>
                            </w:r>
                            <w:r w:rsidR="009D10F2" w:rsidRPr="008D4C51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)  </w:t>
                            </w:r>
                          </w:p>
                          <w:p w14:paraId="778FDA76" w14:textId="7A415A35" w:rsidR="009D10F2" w:rsidRPr="005033DC" w:rsidRDefault="009D10F2" w:rsidP="00A5420D">
                            <w:pPr>
                              <w:spacing w:after="120" w:line="240" w:lineRule="auto"/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နည်းလမ်းများရရှိနိုင်သည့်နေရာ</w:t>
                            </w:r>
                            <w:r w:rsidR="00644AF9"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4BCD873" w14:textId="77777777" w:rsidR="009D10F2" w:rsidRPr="008D4C51" w:rsidRDefault="001249C3" w:rsidP="00A5420D">
                            <w:pPr>
                              <w:spacing w:after="120" w:line="24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hyperlink r:id="rId46">
                              <w:r w:rsidR="009D10F2" w:rsidRPr="008D4C51">
                                <w:rPr>
                                  <w:rFonts w:cs="Calibri"/>
                                  <w:b/>
                                  <w:color w:val="1155CC"/>
                                  <w:sz w:val="24"/>
                                  <w:szCs w:val="24"/>
                                  <w:u w:val="single"/>
                                </w:rPr>
                                <w:t xml:space="preserve">AChecker </w:t>
                              </w:r>
                            </w:hyperlink>
                            <w:r w:rsidR="009D10F2" w:rsidRPr="008D4C5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10F2" w:rsidRPr="005033DC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သို့ </w:t>
                            </w:r>
                            <w:hyperlink r:id="rId47">
                              <w:r w:rsidR="009D10F2" w:rsidRPr="008D4C51">
                                <w:rPr>
                                  <w:rFonts w:cs="Calibri"/>
                                  <w:b/>
                                  <w:color w:val="1155CC"/>
                                  <w:sz w:val="24"/>
                                  <w:szCs w:val="24"/>
                                  <w:u w:val="single"/>
                                </w:rPr>
                                <w:t xml:space="preserve">WAVE </w:t>
                              </w:r>
                            </w:hyperlink>
                            <w:r w:rsidR="009D10F2" w:rsidRPr="008D4C5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D10F2" w:rsidRPr="005033DC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၀က်ဘစာမျက်နှာများအတွက်</w:t>
                            </w:r>
                            <w:r w:rsidR="009D10F2" w:rsidRPr="008D4C51">
                              <w:rPr>
                                <w:rFonts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C8B015" w14:textId="47716BA6" w:rsidR="009D10F2" w:rsidRPr="00A5420D" w:rsidRDefault="009D10F2" w:rsidP="00A5420D">
                            <w:pPr>
                              <w:spacing w:after="120" w:line="240" w:lineRule="auto"/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ဤနည်းလမ်းများ</w:t>
                            </w:r>
                            <w:r w:rsidR="00644AF9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အသုံးတည့်သော်လည်း ရလဒ်ကို စဥ်းစားရာတွင် မိမိ၏ ဆင်ခြင်တုံတရားနှင့် အသိတရားကို အမြဲသုံးရပါမည်။ </w:t>
                            </w:r>
                            <w:r w:rsidR="00B42C76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ယင်းတို့သည် </w:t>
                            </w:r>
                            <w:r w:rsidR="00A270E6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ိုမို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သေးစိတ်</w:t>
                            </w:r>
                            <w:r w:rsidR="00A270E6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့် ဆန်းစစ်</w:t>
                            </w:r>
                            <w:r w:rsidR="00A270E6"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ှု</w:t>
                            </w:r>
                            <w:r w:rsidR="00A270E6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၏</w:t>
                            </w:r>
                            <w:r w:rsidR="00A270E6"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ဏ္ဍငယ်တစ်ခုမျှသာဖြစ်</w:t>
                            </w:r>
                            <w:r w:rsidR="00310585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င့်</w:t>
                            </w:r>
                            <w:r w:rsidR="00A270E6"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ပြီး  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ဆွေးနွေး</w:t>
                            </w:r>
                            <w:r w:rsidR="00310585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ဲ့သည့်</w:t>
                            </w:r>
                            <w:r w:rsidR="00A82C25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ခြား</w:t>
                            </w:r>
                            <w:r w:rsidR="00A82C25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စံ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တ်မှတ်ချက်များကို</w:t>
                            </w:r>
                            <w:r w:rsidR="00B42C76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လည်း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အသုံးချရန်လိုအပ်ပါသည်။</w:t>
                            </w:r>
                          </w:p>
                          <w:p w14:paraId="5BCD7C6D" w14:textId="20BD5F7E" w:rsidR="009D10F2" w:rsidRPr="00A5420D" w:rsidRDefault="009D10F2" w:rsidP="009D10F2">
                            <w:pPr>
                              <w:rPr>
                                <w:rFonts w:cstheme="minorBidi"/>
                              </w:rPr>
                            </w:pP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ရယူ</w:t>
                            </w:r>
                            <w:r w:rsidR="00310585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ုံးစွဲ</w:t>
                            </w:r>
                            <w:r w:rsidRPr="00A5420D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မှုအကြောင်း နောက်ထပ်သိလိုသေးလျှင်  ယူနစ်အဆုံး နောက်ဆက်တွဲ </w:t>
                            </w:r>
                            <w:r w:rsidRPr="00A5420D">
                              <w:rPr>
                                <w:rFonts w:cs="Calibri"/>
                                <w:sz w:val="20"/>
                                <w:szCs w:val="20"/>
                              </w:rPr>
                              <w:t>B</w:t>
                            </w:r>
                            <w:r w:rsidRPr="00A5420D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 xml:space="preserve"> မှ</w:t>
                            </w:r>
                            <w:r w:rsidR="00310585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420D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>နောက်ထပ်</w:t>
                            </w:r>
                            <w:r w:rsidR="00310585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420D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>အရင်း</w:t>
                            </w:r>
                            <w:r w:rsidR="00310585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420D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>အမြစ်များကို ကြည့်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4612" id="_x0000_s1040" type="#_x0000_t202" style="position:absolute;margin-left:.2pt;margin-top:18.1pt;width:460.95pt;height:547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" fillcolor="#fdeada">
                <v:textbox>
                  <w:txbxContent>
                    <w:p w14:paraId="3BF98830" w14:textId="77777777" w:rsidR="009D10F2" w:rsidRPr="00140D27" w:rsidRDefault="009D10F2" w:rsidP="009D10F2">
                      <w:pPr>
                        <w:rPr>
                          <w:rFonts w:cs="Myanmar Text"/>
                          <w:b/>
                          <w:bCs/>
                          <w:sz w:val="28"/>
                          <w:szCs w:val="28"/>
                        </w:rPr>
                      </w:pPr>
                      <w:r w:rsidRPr="00140D27"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>၃.၃.၂ ဆွေးနွေးချက်နှင့် အသုံး၀င်သည့် အရင်းအမြစ်များ</w:t>
                      </w:r>
                      <w:r w:rsidRPr="00140D27">
                        <w:rPr>
                          <w:rFonts w:cs="Myanmar Text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EEA615E" w14:textId="49F92203" w:rsidR="009D10F2" w:rsidRPr="00A5420D" w:rsidRDefault="00EA0553" w:rsidP="009D10F2">
                      <w:pPr>
                        <w:spacing w:before="240" w:after="24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Myanmar Text"/>
                          <w:sz w:val="20"/>
                          <w:szCs w:val="20"/>
                        </w:rPr>
                        <w:t xml:space="preserve">IT </w:t>
                      </w:r>
                      <w:r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 xml:space="preserve">ရယူနိုင်မှု </w:t>
                      </w:r>
                      <w:r w:rsidR="009D10F2" w:rsidRPr="00A5420D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 xml:space="preserve">စာရင်းအပြည့်အစုံကို </w:t>
                      </w:r>
                      <w:hyperlink r:id="rId48">
                        <w:r w:rsidR="009D10F2" w:rsidRPr="00A5420D">
                          <w:rPr>
                            <w:rFonts w:cs="Calibri"/>
                            <w:color w:val="1155CC"/>
                            <w:sz w:val="20"/>
                            <w:szCs w:val="20"/>
                            <w:u w:val="single"/>
                          </w:rPr>
                          <w:t>https://www.washington.edu/accessibility/checklist/</w:t>
                        </w:r>
                      </w:hyperlink>
                      <w:r w:rsidR="009D10F2" w:rsidRPr="00A5420D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9D10F2"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မှာကြည့်ပါ။</w:t>
                      </w:r>
                    </w:p>
                    <w:p w14:paraId="30A63B60" w14:textId="53531F8B" w:rsidR="009D10F2" w:rsidRPr="008D4C51" w:rsidRDefault="009D10F2" w:rsidP="009D10F2">
                      <w:pPr>
                        <w:spacing w:before="240" w:after="24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EDFC0D" wp14:editId="62EB4F6B">
                            <wp:extent cx="5542915" cy="2094230"/>
                            <wp:effectExtent l="38100" t="38100" r="38735" b="39370"/>
                            <wp:docPr id="28" name="Picture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 rotWithShape="1"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604" r="1291" b="200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42915" cy="2094230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rgbClr val="4BACC6">
                                          <a:lumMod val="75000"/>
                                        </a:srgbClr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447AE" w14:textId="2B2D8E41" w:rsidR="009D10F2" w:rsidRPr="00A5420D" w:rsidRDefault="009D10F2" w:rsidP="00A5420D">
                      <w:pPr>
                        <w:spacing w:after="120" w:line="240" w:lineRule="auto"/>
                        <w:rPr>
                          <w:rFonts w:cstheme="minorBidi"/>
                          <w:sz w:val="20"/>
                          <w:szCs w:val="20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အရင်းအမြစ်ရ</w:t>
                      </w:r>
                      <w:r w:rsidR="00EA0553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ယူသုံးစွဲ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နိုင်မှုကို ဆန်းစစ်နိုင်မည့် အွန်လိုင်းနှင့် အော့ဖလိုင်းနည်းလမ်းများစွာရှိပါသည်</w:t>
                      </w:r>
                      <w:r w:rsidR="00922B35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မိမိအား အထောက်အကူပြုရန်ဤနည်းလမ်းများကိုစူးစမ်းကြည့်ပါ။</w:t>
                      </w:r>
                      <w:r w:rsidRPr="00A5420D">
                        <w:rPr>
                          <w:rFonts w:cstheme="minorBidi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689ECB87" w14:textId="61DAFE35" w:rsidR="009D10F2" w:rsidRPr="008D4C51" w:rsidRDefault="009D10F2" w:rsidP="00A5420D">
                      <w:pPr>
                        <w:spacing w:after="120" w:line="240" w:lineRule="auto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>အသုံး၀င်သည့်</w:t>
                      </w:r>
                      <w:r w:rsidR="00922B35"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“</w:t>
                      </w:r>
                      <w:r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>လုပ်ဆောင်နည်း</w:t>
                      </w:r>
                      <w:r w:rsidR="00922B35"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>”</w:t>
                      </w:r>
                      <w:r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>လမ်းညွှန်</w:t>
                      </w:r>
                      <w:r w:rsidR="00922B35"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>များ</w:t>
                      </w:r>
                      <w:r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EF2FAD9" w14:textId="034D9A02" w:rsidR="009D10F2" w:rsidRPr="008D4C51" w:rsidRDefault="001249C3" w:rsidP="00A5420D">
                      <w:pPr>
                        <w:spacing w:after="120" w:line="240" w:lineRule="auto"/>
                        <w:rPr>
                          <w:rFonts w:cs="Calibri"/>
                          <w:b/>
                          <w:color w:val="1155CC"/>
                          <w:sz w:val="24"/>
                          <w:szCs w:val="24"/>
                          <w:u w:val="single"/>
                        </w:rPr>
                      </w:pPr>
                      <w:hyperlink r:id="rId49" w:history="1">
                        <w:r w:rsidR="009D10F2" w:rsidRPr="008D4C51">
                          <w:rPr>
                            <w:rStyle w:val="Hyperlink"/>
                            <w:rFonts w:cs="Calibri"/>
                            <w:b/>
                            <w:sz w:val="24"/>
                            <w:szCs w:val="24"/>
                          </w:rPr>
                          <w:t>MS Office’s Accessibility Checker feature</w:t>
                        </w:r>
                      </w:hyperlink>
                      <w:r w:rsidR="009D10F2" w:rsidRPr="008D4C51">
                        <w:rPr>
                          <w:rFonts w:cs="Calibri"/>
                          <w:bCs/>
                          <w:color w:val="1155CC"/>
                          <w:sz w:val="24"/>
                          <w:szCs w:val="24"/>
                        </w:rPr>
                        <w:t xml:space="preserve"> </w:t>
                      </w:r>
                      <w:r w:rsidR="009D10F2" w:rsidRPr="008D4C51">
                        <w:rPr>
                          <w:rFonts w:cs="Calibri"/>
                          <w:bCs/>
                          <w:sz w:val="24"/>
                          <w:szCs w:val="24"/>
                        </w:rPr>
                        <w:t>(</w:t>
                      </w:r>
                      <w:r w:rsidR="009D10F2" w:rsidRPr="005033D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  <w:t>Google</w:t>
                      </w:r>
                      <w:r w:rsidR="009D10F2" w:rsidRPr="005033DC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မှာ</w:t>
                      </w:r>
                      <w:r w:rsidR="00644AF9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9D10F2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စာ</w:t>
                      </w:r>
                      <w:r w:rsidR="009D10F2" w:rsidRPr="005033DC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ရိုက်ရှာပါ</w:t>
                      </w:r>
                      <w:r w:rsidR="009D10F2" w:rsidRPr="008D4C51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="009D10F2" w:rsidRPr="008D4C51">
                        <w:rPr>
                          <w:rFonts w:cs="Calibri"/>
                          <w:b/>
                          <w:color w:val="1155CC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A8E1386" w14:textId="5319E4A4" w:rsidR="009D10F2" w:rsidRPr="008D4C51" w:rsidRDefault="001249C3" w:rsidP="00A5420D">
                      <w:pPr>
                        <w:spacing w:after="120" w:line="240" w:lineRule="auto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hyperlink r:id="rId50" w:anchor=":~:text=To%20run%20the%20accessibility%20checker,will%20appear%20to%20the%20right." w:history="1">
                        <w:r w:rsidR="009D10F2" w:rsidRPr="008D4C51">
                          <w:rPr>
                            <w:rStyle w:val="Hyperlink"/>
                            <w:rFonts w:cs="Calibri"/>
                            <w:b/>
                            <w:sz w:val="24"/>
                            <w:szCs w:val="24"/>
                          </w:rPr>
                          <w:t>PowerPoint’s Accessibility Checker feature</w:t>
                        </w:r>
                      </w:hyperlink>
                      <w:r w:rsidR="009D10F2" w:rsidRPr="008D4C51">
                        <w:rPr>
                          <w:rFonts w:cs="Calibri"/>
                          <w:bCs/>
                          <w:color w:val="1155CC"/>
                          <w:sz w:val="24"/>
                          <w:szCs w:val="24"/>
                        </w:rPr>
                        <w:t xml:space="preserve"> </w:t>
                      </w:r>
                      <w:r w:rsidR="009D10F2" w:rsidRPr="008D4C51">
                        <w:rPr>
                          <w:rFonts w:cs="Calibri"/>
                          <w:bCs/>
                          <w:sz w:val="24"/>
                          <w:szCs w:val="24"/>
                        </w:rPr>
                        <w:t>(</w:t>
                      </w:r>
                      <w:r w:rsidR="009D10F2" w:rsidRPr="005033D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  <w:t>Google</w:t>
                      </w:r>
                      <w:r w:rsidR="009D10F2" w:rsidRPr="005033DC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မှာ</w:t>
                      </w:r>
                      <w:r w:rsidR="00644AF9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9D10F2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စာ</w:t>
                      </w:r>
                      <w:r w:rsidR="009D10F2" w:rsidRPr="005033DC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ရိုက်ရှာပါ</w:t>
                      </w:r>
                      <w:r w:rsidR="009D10F2" w:rsidRPr="008D4C51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)  </w:t>
                      </w:r>
                    </w:p>
                    <w:p w14:paraId="778FDA76" w14:textId="7A415A35" w:rsidR="009D10F2" w:rsidRPr="005033DC" w:rsidRDefault="009D10F2" w:rsidP="00A5420D">
                      <w:pPr>
                        <w:spacing w:after="120" w:line="240" w:lineRule="auto"/>
                        <w:rPr>
                          <w:rFonts w:cs="Myanmar Tex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>နည်းလမ်းများရရှိနိုင်သည့်နေရာ</w:t>
                      </w:r>
                      <w:r w:rsidR="00644AF9"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>များ</w:t>
                      </w:r>
                      <w:r>
                        <w:rPr>
                          <w:rFonts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64BCD873" w14:textId="77777777" w:rsidR="009D10F2" w:rsidRPr="008D4C51" w:rsidRDefault="001249C3" w:rsidP="00A5420D">
                      <w:pPr>
                        <w:spacing w:after="120" w:line="24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hyperlink r:id="rId51">
                        <w:r w:rsidR="009D10F2" w:rsidRPr="008D4C51">
                          <w:rPr>
                            <w:rFonts w:cs="Calibri"/>
                            <w:b/>
                            <w:color w:val="1155CC"/>
                            <w:sz w:val="24"/>
                            <w:szCs w:val="24"/>
                            <w:u w:val="single"/>
                          </w:rPr>
                          <w:t xml:space="preserve">AChecker </w:t>
                        </w:r>
                      </w:hyperlink>
                      <w:r w:rsidR="009D10F2" w:rsidRPr="008D4C51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9D10F2" w:rsidRPr="005033DC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သို့ </w:t>
                      </w:r>
                      <w:hyperlink r:id="rId52">
                        <w:r w:rsidR="009D10F2" w:rsidRPr="008D4C51">
                          <w:rPr>
                            <w:rFonts w:cs="Calibri"/>
                            <w:b/>
                            <w:color w:val="1155CC"/>
                            <w:sz w:val="24"/>
                            <w:szCs w:val="24"/>
                            <w:u w:val="single"/>
                          </w:rPr>
                          <w:t xml:space="preserve">WAVE </w:t>
                        </w:r>
                      </w:hyperlink>
                      <w:r w:rsidR="009D10F2" w:rsidRPr="008D4C51">
                        <w:rPr>
                          <w:rFonts w:cs="Calibri"/>
                          <w:sz w:val="24"/>
                          <w:szCs w:val="24"/>
                        </w:rPr>
                        <w:t xml:space="preserve"> (</w:t>
                      </w:r>
                      <w:r w:rsidR="009D10F2" w:rsidRPr="005033DC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၀က်ဘစာမျက်နှာများအတွက်</w:t>
                      </w:r>
                      <w:r w:rsidR="009D10F2" w:rsidRPr="008D4C51">
                        <w:rPr>
                          <w:rFonts w:cs="Calibri"/>
                          <w:sz w:val="24"/>
                          <w:szCs w:val="24"/>
                        </w:rPr>
                        <w:t>)</w:t>
                      </w:r>
                    </w:p>
                    <w:p w14:paraId="3BC8B015" w14:textId="47716BA6" w:rsidR="009D10F2" w:rsidRPr="00A5420D" w:rsidRDefault="009D10F2" w:rsidP="00A5420D">
                      <w:pPr>
                        <w:spacing w:after="120" w:line="240" w:lineRule="auto"/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ဤနည်းလမ်းများ</w:t>
                      </w:r>
                      <w:r w:rsidR="00644AF9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အသုံးတည့်သော်လည်း ရလဒ်ကို စဥ်းစားရာတွင် မိမိ၏ ဆင်ခြင်တုံတရားနှင့် အသိတရားကို အမြဲသုံးရပါမည်။ </w:t>
                      </w:r>
                      <w:r w:rsidR="00B42C76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ယင်းတို့သည် </w:t>
                      </w:r>
                      <w:r w:rsidR="00A270E6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ပိုမို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အသေးစိတ်</w:t>
                      </w:r>
                      <w:r w:rsidR="00A270E6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သည့် ဆန်းစစ်</w:t>
                      </w:r>
                      <w:r w:rsidR="00A270E6"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မှု</w:t>
                      </w:r>
                      <w:r w:rsidR="00A270E6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၏</w:t>
                      </w:r>
                      <w:r w:rsidR="00A270E6"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ကဏ္ဍငယ်တစ်ခုမျှသာဖြစ်</w:t>
                      </w:r>
                      <w:r w:rsidR="00310585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သင့်</w:t>
                      </w:r>
                      <w:r w:rsidR="00A270E6"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ပြီး   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ဆွေးနွေး</w:t>
                      </w:r>
                      <w:r w:rsidR="00310585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ခဲ့သည့်</w:t>
                      </w:r>
                      <w:r w:rsidR="00A82C25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အခြား</w:t>
                      </w:r>
                      <w:r w:rsidR="00A82C25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စံ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သတ်မှတ်ချက်များကို</w:t>
                      </w:r>
                      <w:r w:rsidR="00B42C76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လည်း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အသုံးချရန်လိုအပ်ပါသည်။</w:t>
                      </w:r>
                    </w:p>
                    <w:p w14:paraId="5BCD7C6D" w14:textId="20BD5F7E" w:rsidR="009D10F2" w:rsidRPr="00A5420D" w:rsidRDefault="009D10F2" w:rsidP="009D10F2">
                      <w:pPr>
                        <w:rPr>
                          <w:rFonts w:cstheme="minorBidi"/>
                        </w:rPr>
                      </w:pP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ရယူ</w:t>
                      </w:r>
                      <w:r w:rsidR="00310585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သုံးစွဲ</w:t>
                      </w:r>
                      <w:r w:rsidRPr="00A5420D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မှုအကြောင်း နောက်ထပ်သိလိုသေးလျှင်  ယူနစ်အဆုံး နောက်ဆက်တွဲ </w:t>
                      </w:r>
                      <w:r w:rsidRPr="00A5420D">
                        <w:rPr>
                          <w:rFonts w:cs="Calibri"/>
                          <w:sz w:val="20"/>
                          <w:szCs w:val="20"/>
                        </w:rPr>
                        <w:t>B</w:t>
                      </w:r>
                      <w:r w:rsidRPr="00A5420D">
                        <w:rPr>
                          <w:rFonts w:cstheme="minorBidi"/>
                          <w:sz w:val="20"/>
                          <w:szCs w:val="20"/>
                          <w:cs/>
                        </w:rPr>
                        <w:t xml:space="preserve"> မှ</w:t>
                      </w:r>
                      <w:r w:rsidR="00310585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420D">
                        <w:rPr>
                          <w:rFonts w:cstheme="minorBidi"/>
                          <w:sz w:val="20"/>
                          <w:szCs w:val="20"/>
                          <w:cs/>
                        </w:rPr>
                        <w:t>နောက်ထပ်</w:t>
                      </w:r>
                      <w:r w:rsidR="00310585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420D">
                        <w:rPr>
                          <w:rFonts w:cstheme="minorBidi"/>
                          <w:sz w:val="20"/>
                          <w:szCs w:val="20"/>
                          <w:cs/>
                        </w:rPr>
                        <w:t>အရင်း</w:t>
                      </w:r>
                      <w:r w:rsidR="00310585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420D">
                        <w:rPr>
                          <w:rFonts w:cstheme="minorBidi"/>
                          <w:sz w:val="20"/>
                          <w:szCs w:val="20"/>
                          <w:cs/>
                        </w:rPr>
                        <w:t>အမြစ်များကို ကြည့်ပါ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BE9828" w14:textId="5BE022A7" w:rsidR="00EA2F3D" w:rsidRDefault="00EA2F3D" w:rsidP="008D4C51">
      <w:pPr>
        <w:spacing w:after="0" w:line="276" w:lineRule="auto"/>
        <w:rPr>
          <w:rFonts w:ascii="Arial" w:eastAsia="Arial" w:hAnsi="Arial" w:cs="Arial"/>
          <w:lang w:val="en-GB" w:eastAsia="en-GB" w:bidi="ar-SA"/>
        </w:rPr>
      </w:pPr>
    </w:p>
    <w:p w14:paraId="409E3EA1" w14:textId="74DB450F" w:rsidR="00EA2F3D" w:rsidRDefault="00EA2F3D" w:rsidP="008D4C51">
      <w:pPr>
        <w:spacing w:after="0" w:line="276" w:lineRule="auto"/>
        <w:rPr>
          <w:rFonts w:ascii="Arial" w:eastAsia="Arial" w:hAnsi="Arial" w:cs="Arial"/>
          <w:lang w:val="en-GB" w:eastAsia="en-GB" w:bidi="ar-SA"/>
        </w:rPr>
      </w:pPr>
    </w:p>
    <w:p w14:paraId="1AF53A07" w14:textId="4CBFCF78" w:rsidR="00AE5A96" w:rsidRDefault="00AE5A96" w:rsidP="008D4C51">
      <w:pPr>
        <w:spacing w:after="0" w:line="276" w:lineRule="auto"/>
        <w:rPr>
          <w:rFonts w:ascii="Arial" w:eastAsia="Arial" w:hAnsi="Arial" w:cs="Arial"/>
          <w:lang w:val="en-GB" w:eastAsia="en-GB" w:bidi="ar-SA"/>
        </w:rPr>
      </w:pPr>
    </w:p>
    <w:p w14:paraId="75871FE2" w14:textId="77777777" w:rsidR="00AE5A96" w:rsidRDefault="00AE5A96" w:rsidP="008D4C51">
      <w:pPr>
        <w:spacing w:after="0" w:line="276" w:lineRule="auto"/>
        <w:rPr>
          <w:rFonts w:ascii="Arial" w:eastAsia="Arial" w:hAnsi="Arial" w:cs="Arial"/>
          <w:lang w:val="en-GB" w:eastAsia="en-GB" w:bidi="ar-SA"/>
        </w:rPr>
      </w:pPr>
    </w:p>
    <w:p w14:paraId="456136EE" w14:textId="3D852B4B" w:rsidR="00EA2F3D" w:rsidRDefault="00EA2F3D">
      <w:pPr>
        <w:spacing w:after="0" w:line="240" w:lineRule="auto"/>
        <w:rPr>
          <w:rFonts w:ascii="Arial" w:eastAsia="Arial" w:hAnsi="Arial" w:cs="Arial"/>
          <w:cs/>
          <w:lang w:val="en-GB" w:eastAsia="en-GB" w:bidi="ar-SA"/>
        </w:rPr>
      </w:pPr>
      <w:r>
        <w:rPr>
          <w:rFonts w:ascii="Arial" w:eastAsia="Arial" w:hAnsi="Arial" w:cs="Arial"/>
          <w:lang w:val="en-GB" w:eastAsia="en-GB" w:bidi="ar-SA"/>
        </w:rPr>
        <w:br w:type="page"/>
      </w:r>
    </w:p>
    <w:p w14:paraId="7BE8C34B" w14:textId="256460B2" w:rsidR="006A06DA" w:rsidRPr="006A06DA" w:rsidRDefault="006A06DA" w:rsidP="008D4C51">
      <w:pPr>
        <w:spacing w:before="280" w:after="80" w:line="276" w:lineRule="auto"/>
        <w:outlineLvl w:val="2"/>
        <w:rPr>
          <w:rFonts w:ascii="Calibri Light" w:eastAsia="Arial" w:hAnsi="Calibri Light" w:cs="Myanmar Text"/>
          <w:b/>
          <w:color w:val="365F91"/>
          <w:sz w:val="26"/>
          <w:szCs w:val="26"/>
          <w:lang w:val="en-GB" w:eastAsia="en-GB"/>
        </w:rPr>
      </w:pPr>
      <w:r w:rsidRPr="006A06DA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၃.၃.၃  ဒစ</w:t>
      </w:r>
      <w:r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်</w:t>
      </w:r>
      <w:r w:rsidRPr="006A06DA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ဂျစ်တယ်အရင်းအမြစ်</w:t>
      </w:r>
      <w:r w:rsidR="008E1EBE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အတွက် စံ</w:t>
      </w:r>
      <w:r w:rsidRPr="006A06DA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သတ်မှတ်ချက်</w:t>
      </w:r>
      <w:r w:rsidR="008E1EBE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များ</w:t>
      </w:r>
      <w:r w:rsidRPr="006A06DA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တွင်</w:t>
      </w:r>
      <w:r w:rsidR="008E1EBE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 xml:space="preserve"> </w:t>
      </w:r>
      <w:r w:rsidRPr="006A06DA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ရယူ</w:t>
      </w:r>
      <w:r w:rsidR="008E1EBE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သုံးစွဲ</w:t>
      </w:r>
      <w:r w:rsidRPr="006A06DA">
        <w:rPr>
          <w:rFonts w:ascii="Calibri Light" w:eastAsia="Arial" w:hAnsi="Calibri Light" w:cs="Myanmar Text" w:hint="cs"/>
          <w:b/>
          <w:color w:val="365F91"/>
          <w:sz w:val="26"/>
          <w:szCs w:val="26"/>
          <w:cs/>
          <w:lang w:val="en-GB" w:eastAsia="en-GB"/>
        </w:rPr>
        <w:t>နိုင်မှုကို ထည့်သွင်းခြင်း</w:t>
      </w:r>
    </w:p>
    <w:p w14:paraId="41AF4BB1" w14:textId="59A6313B" w:rsidR="008D4C51" w:rsidRPr="00A5420D" w:rsidRDefault="006A06DA" w:rsidP="00A5420D">
      <w:pPr>
        <w:spacing w:after="12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၁</w:t>
      </w:r>
      <w:r w:rsidR="008E1EBE" w:rsidRPr="00A5420D">
        <w:rPr>
          <w:rFonts w:ascii="Myanmar Text" w:eastAsia="Arial" w:hAnsi="Myanmar Text" w:cs="Myanmar Text"/>
          <w:cs/>
          <w:lang w:val="en-GB" w:eastAsia="en-GB"/>
        </w:rPr>
        <w:t>၀</w:t>
      </w: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 မိနစ်</w:t>
      </w:r>
    </w:p>
    <w:p w14:paraId="7CF7AF8C" w14:textId="31DB8243" w:rsidR="008D4C51" w:rsidRPr="00A5420D" w:rsidRDefault="006A06DA" w:rsidP="00A5420D">
      <w:pPr>
        <w:spacing w:after="12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ဤလုပ်ဆောင်ချက်ကိုတစ်ဦးတည်းလုပ်ပါရန်။</w:t>
      </w:r>
    </w:p>
    <w:p w14:paraId="2FC4FD8B" w14:textId="57BB8B75" w:rsidR="00E951E8" w:rsidRPr="00A5420D" w:rsidRDefault="006A06DA" w:rsidP="00A5420D">
      <w:pPr>
        <w:spacing w:after="120" w:line="240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ယခုအခါ ဤယူနစ်ကိုပြန်ကြည့်ချိန်တန်ပါပြီ။</w:t>
      </w:r>
      <w:r w:rsidR="00550E6B" w:rsidRPr="00A5420D">
        <w:rPr>
          <w:rFonts w:ascii="Myanmar Text" w:eastAsia="Arial" w:hAnsi="Myanmar Text" w:cs="Myanmar Text"/>
          <w:cs/>
          <w:lang w:val="en-GB" w:eastAsia="en-GB"/>
        </w:rPr>
        <w:t xml:space="preserve"> ယခုအချိန်ထိ ဒစ်ဂျစ်တယ်အရင်းအမြစ် သင့်တော်မတော် တွေးခဲ့ပြီး </w:t>
      </w:r>
      <w:r w:rsidR="00550E6B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သင့်တော်မှုရှိမရှိ</w:t>
      </w:r>
      <w:r w:rsidR="00550E6B" w:rsidRPr="00A5420D">
        <w:rPr>
          <w:rFonts w:ascii="Myanmar Text" w:eastAsia="Arial" w:hAnsi="Myanmar Text" w:cs="Myanmar Text"/>
          <w:cs/>
          <w:lang w:val="en-GB" w:eastAsia="en-GB"/>
        </w:rPr>
        <w:t xml:space="preserve"> </w:t>
      </w:r>
      <w:r w:rsidR="00550E6B" w:rsidRPr="00DD32AA">
        <w:rPr>
          <w:rFonts w:eastAsia="Arial" w:cs="Calibri"/>
          <w:lang w:val="en-GB" w:eastAsia="en-GB" w:bidi="ar-SA"/>
        </w:rPr>
        <w:t xml:space="preserve">TREE </w:t>
      </w:r>
      <w:r w:rsidR="00550E6B" w:rsidRPr="00A5420D">
        <w:rPr>
          <w:rFonts w:ascii="Myanmar Text" w:eastAsia="Arial" w:hAnsi="Myanmar Text" w:cs="Myanmar Text"/>
          <w:cs/>
          <w:lang w:val="en-GB" w:eastAsia="en-GB"/>
        </w:rPr>
        <w:t>တိုက်ဆိုင်စစ်</w:t>
      </w:r>
      <w:r w:rsidR="0036324F">
        <w:rPr>
          <w:rFonts w:ascii="Myanmar Text" w:eastAsia="Arial" w:hAnsi="Myanmar Text" w:cs="Myanmar Text" w:hint="cs"/>
          <w:cs/>
          <w:lang w:val="en-GB" w:eastAsia="en-GB"/>
        </w:rPr>
        <w:t>ဆေး</w:t>
      </w:r>
      <w:r w:rsidR="00550E6B" w:rsidRPr="00A5420D">
        <w:rPr>
          <w:rFonts w:ascii="Myanmar Text" w:eastAsia="Arial" w:hAnsi="Myanmar Text" w:cs="Myanmar Text"/>
          <w:cs/>
          <w:lang w:val="en-GB" w:eastAsia="en-GB"/>
        </w:rPr>
        <w:t>စာရင်းကို နည်းလမ်းတစ်သွယ်အဖြစ် စမ်းသုံးကြည့်ကာ ဒစ်ဂျစ်တယ်</w:t>
      </w:r>
      <w:r w:rsidR="0036324F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550E6B" w:rsidRPr="00A5420D">
        <w:rPr>
          <w:rFonts w:ascii="Myanmar Text" w:eastAsia="Arial" w:hAnsi="Myanmar Text" w:cs="Myanmar Text"/>
          <w:cs/>
          <w:lang w:val="en-GB" w:eastAsia="en-GB"/>
        </w:rPr>
        <w:t xml:space="preserve">အရင်းအမြစ် ဆန်းစစ်ရာတွင် </w:t>
      </w:r>
      <w:r w:rsidR="00550E6B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ရယူ</w:t>
      </w:r>
      <w:r w:rsidR="0036324F">
        <w:rPr>
          <w:rFonts w:ascii="Myanmar Text" w:eastAsia="Arial" w:hAnsi="Myanmar Text" w:cs="Myanmar Text" w:hint="cs"/>
          <w:b/>
          <w:bCs/>
          <w:cs/>
          <w:lang w:val="en-GB" w:eastAsia="en-GB"/>
        </w:rPr>
        <w:t>သုံးစွဲ</w:t>
      </w:r>
      <w:r w:rsidR="00550E6B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နိုင်မှု</w:t>
      </w:r>
      <w:r w:rsidR="00550E6B" w:rsidRPr="00A5420D">
        <w:rPr>
          <w:rFonts w:ascii="Myanmar Text" w:eastAsia="Arial" w:hAnsi="Myanmar Text" w:cs="Myanmar Text"/>
          <w:cs/>
          <w:lang w:val="en-GB" w:eastAsia="en-GB"/>
        </w:rPr>
        <w:t xml:space="preserve"> (</w:t>
      </w:r>
      <w:r w:rsidR="00550E6B" w:rsidRPr="00DD32AA">
        <w:rPr>
          <w:rFonts w:eastAsia="Arial" w:cs="Calibri"/>
          <w:b/>
          <w:bCs/>
          <w:lang w:val="en-GB" w:eastAsia="en-GB" w:bidi="ar-SA"/>
        </w:rPr>
        <w:t>accessibility</w:t>
      </w:r>
      <w:r w:rsidR="00550E6B" w:rsidRPr="00DD32AA">
        <w:rPr>
          <w:rFonts w:eastAsia="Arial" w:cstheme="minorBidi"/>
          <w:cs/>
          <w:lang w:val="en-GB" w:eastAsia="en-GB"/>
        </w:rPr>
        <w:t>)</w:t>
      </w:r>
      <w:r w:rsidR="00550E6B" w:rsidRPr="00DD32AA">
        <w:rPr>
          <w:rFonts w:eastAsia="Arial" w:cstheme="minorBidi"/>
          <w:b/>
          <w:bCs/>
          <w:cs/>
          <w:lang w:val="en-GB" w:eastAsia="en-GB"/>
        </w:rPr>
        <w:t xml:space="preserve"> </w:t>
      </w:r>
      <w:r w:rsidR="00550E6B" w:rsidRPr="00A5420D">
        <w:rPr>
          <w:rFonts w:ascii="Myanmar Text" w:eastAsia="Arial" w:hAnsi="Myanmar Text" w:cs="Myanmar Text"/>
          <w:cs/>
          <w:lang w:val="en-GB" w:eastAsia="en-GB"/>
        </w:rPr>
        <w:t>ကိုအရေးကြီး</w:t>
      </w:r>
      <w:r w:rsidR="0036324F">
        <w:rPr>
          <w:rFonts w:ascii="Myanmar Text" w:eastAsia="Arial" w:hAnsi="Myanmar Text" w:cs="Myanmar Text" w:hint="cs"/>
          <w:cs/>
          <w:lang w:val="en-GB" w:eastAsia="en-GB"/>
        </w:rPr>
        <w:t>သည့် နယ်ပယ်</w:t>
      </w:r>
      <w:r w:rsidR="00550E6B" w:rsidRPr="00A5420D">
        <w:rPr>
          <w:rFonts w:ascii="Myanmar Text" w:eastAsia="Arial" w:hAnsi="Myanmar Text" w:cs="Myanmar Text"/>
          <w:cs/>
          <w:lang w:val="en-GB" w:eastAsia="en-GB"/>
        </w:rPr>
        <w:t xml:space="preserve">အဖြစ် စဥ်းစားခဲ့ပါပြီ။ </w:t>
      </w:r>
    </w:p>
    <w:p w14:paraId="1E115985" w14:textId="08E72C98" w:rsidR="00550E6B" w:rsidRPr="00A5420D" w:rsidRDefault="00550E6B" w:rsidP="00A5420D">
      <w:pPr>
        <w:spacing w:after="120" w:line="240" w:lineRule="auto"/>
        <w:rPr>
          <w:rFonts w:ascii="Myanmar Text" w:eastAsia="Arial" w:hAnsi="Myanmar Text" w:cstheme="minorBidi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ယူနစ်အဆုံးတွင် လုပ်ဆောင်ချက် ၃.၃.၂ မှ </w:t>
      </w:r>
      <w:r w:rsidR="003B0D97">
        <w:rPr>
          <w:rFonts w:ascii="Myanmar Text" w:eastAsia="Arial" w:hAnsi="Myanmar Text" w:cs="Myanmar Text" w:hint="cs"/>
          <w:cs/>
          <w:lang w:val="en-GB" w:eastAsia="en-GB"/>
        </w:rPr>
        <w:t xml:space="preserve">မိမိ၏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ရယူ</w:t>
      </w:r>
      <w:r w:rsidR="0036324F">
        <w:rPr>
          <w:rFonts w:ascii="Myanmar Text" w:eastAsia="Arial" w:hAnsi="Myanmar Text" w:cs="Myanmar Text" w:hint="cs"/>
          <w:cs/>
          <w:lang w:val="en-GB" w:eastAsia="en-GB"/>
        </w:rPr>
        <w:t>သုံးစွဲ</w:t>
      </w:r>
      <w:r w:rsidRPr="00A5420D">
        <w:rPr>
          <w:rFonts w:ascii="Myanmar Text" w:eastAsia="Arial" w:hAnsi="Myanmar Text" w:cs="Myanmar Text"/>
          <w:cs/>
          <w:lang w:val="en-GB" w:eastAsia="en-GB"/>
        </w:rPr>
        <w:t>နိုင်မှုစာရင်း</w:t>
      </w:r>
      <w:r w:rsidR="00783404" w:rsidRPr="00A5420D">
        <w:rPr>
          <w:rFonts w:ascii="Myanmar Text" w:eastAsia="Arial" w:hAnsi="Myanmar Text" w:cs="Myanmar Text"/>
          <w:cs/>
          <w:lang w:val="en-GB" w:eastAsia="en-GB"/>
        </w:rPr>
        <w:t xml:space="preserve">၊ ၃.၂.၁ နှင့် ၃.၂.၂ တို့မှပြုပြင်ထားသည့် </w:t>
      </w:r>
      <w:r w:rsidR="00783404" w:rsidRPr="00DD32AA">
        <w:rPr>
          <w:rFonts w:eastAsia="Arial" w:cs="Calibri"/>
          <w:lang w:val="en-GB" w:eastAsia="en-GB" w:bidi="ar-SA"/>
        </w:rPr>
        <w:t>TREE</w:t>
      </w:r>
      <w:r w:rsidR="00783404" w:rsidRPr="00DD32AA">
        <w:rPr>
          <w:rFonts w:eastAsia="Arial" w:cstheme="minorBidi"/>
          <w:cs/>
          <w:lang w:val="en-GB" w:eastAsia="en-GB"/>
        </w:rPr>
        <w:t xml:space="preserve"> </w:t>
      </w:r>
      <w:r w:rsidR="00783404" w:rsidRPr="00A5420D">
        <w:rPr>
          <w:rFonts w:ascii="Myanmar Text" w:eastAsia="Arial" w:hAnsi="Myanmar Text" w:cs="Myanmar Text"/>
          <w:cs/>
          <w:lang w:val="en-GB" w:eastAsia="en-GB"/>
        </w:rPr>
        <w:t>တိုက်ဆိုင်စစ်</w:t>
      </w:r>
      <w:r w:rsidR="0036324F">
        <w:rPr>
          <w:rFonts w:ascii="Myanmar Text" w:eastAsia="Arial" w:hAnsi="Myanmar Text" w:cs="Myanmar Text" w:hint="cs"/>
          <w:cs/>
          <w:lang w:val="en-GB" w:eastAsia="en-GB"/>
        </w:rPr>
        <w:t>ဆေး</w:t>
      </w:r>
      <w:r w:rsidR="00783404" w:rsidRPr="00A5420D">
        <w:rPr>
          <w:rFonts w:ascii="Myanmar Text" w:eastAsia="Arial" w:hAnsi="Myanmar Text" w:cs="Myanmar Text"/>
          <w:cs/>
          <w:lang w:val="en-GB" w:eastAsia="en-GB"/>
        </w:rPr>
        <w:t>စာရင်းတို့အပါအ၀င်</w:t>
      </w:r>
      <w:r w:rsidR="00EE0C42" w:rsidRPr="00A5420D">
        <w:rPr>
          <w:rFonts w:ascii="Myanmar Text" w:eastAsia="Arial" w:hAnsi="Myanmar Text" w:cs="Myanmar Text"/>
          <w:cs/>
          <w:lang w:val="en-GB" w:eastAsia="en-GB"/>
        </w:rPr>
        <w:t xml:space="preserve"> မိမိကိုယ်တိုင်၏</w:t>
      </w:r>
      <w:r w:rsidR="0036324F">
        <w:rPr>
          <w:rFonts w:ascii="Myanmar Text" w:eastAsia="Arial" w:hAnsi="Myanmar Text" w:cs="Myanmar Text" w:hint="cs"/>
          <w:cs/>
          <w:lang w:val="en-GB" w:eastAsia="en-GB"/>
        </w:rPr>
        <w:t>စံ</w:t>
      </w:r>
      <w:r w:rsidR="00EE0C42" w:rsidRPr="00A5420D">
        <w:rPr>
          <w:rFonts w:ascii="Myanmar Text" w:eastAsia="Arial" w:hAnsi="Myanmar Text" w:cs="Myanmar Text"/>
          <w:cs/>
          <w:lang w:val="en-GB" w:eastAsia="en-GB"/>
        </w:rPr>
        <w:t>သတ်မှတ်ချက်အပေါ်အခြေခံလျက် ဒစ်ဂျစ်တယ်</w:t>
      </w:r>
      <w:r w:rsidR="0036324F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EE0C42" w:rsidRPr="00A5420D">
        <w:rPr>
          <w:rFonts w:ascii="Myanmar Text" w:eastAsia="Arial" w:hAnsi="Myanmar Text" w:cs="Myanmar Text"/>
          <w:cs/>
          <w:lang w:val="en-GB" w:eastAsia="en-GB"/>
        </w:rPr>
        <w:t>အရင်း</w:t>
      </w:r>
      <w:r w:rsidR="003B0D97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EE0C42" w:rsidRPr="00A5420D">
        <w:rPr>
          <w:rFonts w:ascii="Myanmar Text" w:eastAsia="Arial" w:hAnsi="Myanmar Text" w:cs="Myanmar Text"/>
          <w:cs/>
          <w:lang w:val="en-GB" w:eastAsia="en-GB"/>
        </w:rPr>
        <w:t>အမြစ်</w:t>
      </w:r>
      <w:r w:rsidR="00F4520D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EE0C42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တိုက်ဆိုင်စစ်</w:t>
      </w:r>
      <w:r w:rsidR="0036324F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ဆေး</w:t>
      </w:r>
      <w:r w:rsidR="00EE0C42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စာရင်းအပြည့်အစုံ</w:t>
      </w:r>
      <w:r w:rsidR="0036324F">
        <w:rPr>
          <w:rFonts w:ascii="Myanmar Text" w:eastAsia="Arial" w:hAnsi="Myanmar Text" w:cs="Myanmar Text" w:hint="cs"/>
          <w:cs/>
          <w:lang w:val="en-GB" w:eastAsia="en-GB"/>
        </w:rPr>
        <w:t>ကို</w:t>
      </w:r>
      <w:r w:rsidR="00EE0C42" w:rsidRPr="00A5420D">
        <w:rPr>
          <w:rFonts w:ascii="Myanmar Text" w:eastAsia="Arial" w:hAnsi="Myanmar Text" w:cs="Myanmar Text"/>
          <w:cs/>
          <w:lang w:val="en-GB" w:eastAsia="en-GB"/>
        </w:rPr>
        <w:t xml:space="preserve"> ဖြည့်စွက်ရမည်ဖြစ်ပါသည်။ </w:t>
      </w:r>
    </w:p>
    <w:p w14:paraId="26BD1025" w14:textId="69148D0C" w:rsidR="008D4C51" w:rsidRPr="00A5420D" w:rsidRDefault="00DD32AA" w:rsidP="00A5420D">
      <w:pPr>
        <w:spacing w:after="120" w:line="240" w:lineRule="auto"/>
        <w:rPr>
          <w:rFonts w:eastAsia="Arial" w:cs="Calibri"/>
          <w:lang w:val="en-GB" w:eastAsia="en-GB" w:bidi="ar-SA"/>
        </w:rPr>
      </w:pPr>
      <w:r w:rsidRPr="003D386E">
        <w:rPr>
          <w:rFonts w:ascii="Myanmar Text" w:eastAsia="Arial" w:hAnsi="Myanmar Text" w:cs="Myanmar Tex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64DBB1" wp14:editId="4DB3D204">
                <wp:simplePos x="0" y="0"/>
                <wp:positionH relativeFrom="column">
                  <wp:posOffset>1239520</wp:posOffset>
                </wp:positionH>
                <wp:positionV relativeFrom="paragraph">
                  <wp:posOffset>758825</wp:posOffset>
                </wp:positionV>
                <wp:extent cx="3803650" cy="3732530"/>
                <wp:effectExtent l="0" t="0" r="25400" b="203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373253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FD77" w14:textId="1C05334D" w:rsidR="00572CC8" w:rsidRPr="005E3BE4" w:rsidRDefault="00572CC8" w:rsidP="00A5420D">
                            <w:pPr>
                              <w:spacing w:after="0" w:line="240" w:lineRule="auto"/>
                              <w:rPr>
                                <w:rFonts w:ascii="Myanmar Text" w:eastAsia="Arial" w:hAnsi="Myanmar Text" w:cs="Myanmar Text"/>
                                <w:b/>
                                <w:bCs/>
                                <w:cs/>
                                <w:lang w:val="en-GB" w:eastAsia="en-GB"/>
                              </w:rPr>
                            </w:pPr>
                            <w:r w:rsidRPr="005E3BE4">
                              <w:rPr>
                                <w:rFonts w:ascii="Myanmar Text" w:eastAsia="Arial" w:hAnsi="Myanmar Text" w:cs="Myanmar Text"/>
                                <w:b/>
                                <w:bCs/>
                                <w:lang w:val="en-GB" w:eastAsia="en-GB"/>
                              </w:rPr>
                              <w:t xml:space="preserve">TREE </w:t>
                            </w:r>
                            <w:r w:rsidR="003B0D97" w:rsidRPr="005E3BE4">
                              <w:rPr>
                                <w:rFonts w:ascii="Myanmar Text" w:eastAsia="Arial" w:hAnsi="Myanmar Text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>သင်ကြားရေးပစ္စည်း</w:t>
                            </w:r>
                            <w:r w:rsidR="003B0D97">
                              <w:rPr>
                                <w:rFonts w:ascii="Myanmar Text" w:eastAsia="Arial" w:hAnsi="Myanmar Text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 xml:space="preserve">ဖော်ဆောင်မှု </w:t>
                            </w:r>
                            <w:r w:rsidR="003B0D97" w:rsidRPr="005E3BE4">
                              <w:rPr>
                                <w:rFonts w:ascii="Myanmar Text" w:eastAsia="Arial" w:hAnsi="Myanmar Text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>တိုက်ဆိုင်စစ်</w:t>
                            </w:r>
                            <w:r w:rsidR="003B0D97">
                              <w:rPr>
                                <w:rFonts w:ascii="Myanmar Text" w:eastAsia="Arial" w:hAnsi="Myanmar Text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 xml:space="preserve">ဆေး </w:t>
                            </w:r>
                            <w:r w:rsidR="003B0D97" w:rsidRPr="005E3BE4">
                              <w:rPr>
                                <w:rFonts w:ascii="Myanmar Text" w:eastAsia="Arial" w:hAnsi="Myanmar Text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>စာရင်း</w:t>
                            </w:r>
                          </w:p>
                          <w:p w14:paraId="4902B02F" w14:textId="68A0E4D4" w:rsidR="00572CC8" w:rsidRPr="008D4C51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17AAC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အဓိပ္ပ</w:t>
                            </w:r>
                            <w:r w:rsidRPr="00A17AAC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ါယ်</w:t>
                            </w:r>
                            <w:r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စစ်ဆေးခြင်း</w:t>
                            </w:r>
                            <w:r w:rsidRPr="008D4C51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0DE826" w14:textId="0095CE0E" w:rsidR="00572CC8" w:rsidRPr="005E3BE4" w:rsidRDefault="003B0D97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17AAC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ရည်မှန်းချက်</w:t>
                            </w:r>
                            <w:r w:rsidRPr="00A17AAC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နှင့်</w:t>
                            </w:r>
                            <w:r w:rsidRPr="008D4C51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CC8" w:rsidRPr="00A17AAC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ရည်ရွယ်ချက်</w:t>
                            </w:r>
                            <w:r w:rsidR="00572CC8" w:rsidRPr="00A17AAC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 xml:space="preserve"> </w:t>
                            </w:r>
                          </w:p>
                          <w:p w14:paraId="0C212852" w14:textId="5F99A15A" w:rsidR="00572CC8" w:rsidRPr="005E3BE4" w:rsidRDefault="00A221BE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သင်ယူမှုရလဒ်</w:t>
                            </w:r>
                            <w:r w:rsidR="003B0D97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များ</w:t>
                            </w:r>
                            <w:r w:rsidR="00572CC8" w:rsidRPr="008D4C51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9D002D" w14:textId="7EC7FE4B" w:rsidR="00572CC8" w:rsidRPr="005E3BE4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9E37BA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စစ်ဆေ</w:t>
                            </w:r>
                            <w:r w:rsidRPr="009E37BA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း</w:t>
                            </w:r>
                            <w:r w:rsidR="003B0D97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အကဲဖြတ်</w:t>
                            </w:r>
                            <w:r w:rsidRPr="009E37BA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မှု</w:t>
                            </w:r>
                            <w:r w:rsidRPr="008D4C51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CCF1C7" w14:textId="23CFD3A6" w:rsidR="00572CC8" w:rsidRPr="008D4C51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9E37BA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ကျေ</w:t>
                            </w:r>
                            <w:r w:rsidRPr="009E37BA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ာင်းသား</w:t>
                            </w:r>
                            <w:r w:rsidRPr="009E37BA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ဗဟိုပြု</w:t>
                            </w:r>
                            <w:r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သော</w:t>
                            </w:r>
                          </w:p>
                          <w:p w14:paraId="3A590FD4" w14:textId="77777777" w:rsidR="00572CC8" w:rsidRPr="005E3BE4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9E37BA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လက်တွေ့ကျသေ</w:t>
                            </w:r>
                            <w:r w:rsidRPr="009E37BA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ာ</w:t>
                            </w:r>
                            <w:r w:rsidRPr="008D4C51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267B82" w14:textId="77777777" w:rsidR="00572CC8" w:rsidRPr="005E3BE4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9E37BA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စိတ်</w:t>
                            </w:r>
                            <w:r w:rsidRPr="009E37BA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၀င်စားဖွယ်</w:t>
                            </w:r>
                            <w:r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ကောင်းသော</w:t>
                            </w:r>
                          </w:p>
                          <w:p w14:paraId="22841521" w14:textId="08CFD737" w:rsidR="00572CC8" w:rsidRPr="005E3BE4" w:rsidRDefault="003B0D97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ယထာဘူတကျ</w:t>
                            </w:r>
                            <w:r w:rsidRPr="005E3BE4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ပြီ</w:t>
                            </w:r>
                            <w:r w:rsidRPr="005E3BE4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 xml:space="preserve">း </w:t>
                            </w:r>
                            <w:r w:rsidR="00572CC8" w:rsidRPr="005E3BE4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ကိုက်ညီသော</w:t>
                            </w:r>
                          </w:p>
                          <w:p w14:paraId="0FF8ADE0" w14:textId="77777777" w:rsidR="00572CC8" w:rsidRPr="005E3BE4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E4527">
                              <w:rPr>
                                <w:rFonts w:ascii="Myanmar Text" w:eastAsia="SimSun" w:hAnsi="Myanmar Text" w:cs="Myanmar Text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သင့်တေ</w:t>
                            </w:r>
                            <w:r w:rsidRPr="001E4527">
                              <w:rPr>
                                <w:rFonts w:ascii="Myanmar Text" w:eastAsia="SimSun" w:hAnsi="Myanmar Text" w:cs="Myanmar Text" w:hint="cs"/>
                                <w:sz w:val="20"/>
                                <w:szCs w:val="20"/>
                                <w:cs/>
                                <w:lang w:val="en-GB" w:eastAsia="zh-CN"/>
                              </w:rPr>
                              <w:t>ာ်သော</w:t>
                            </w:r>
                          </w:p>
                          <w:p w14:paraId="5DD82A12" w14:textId="52331AC7" w:rsidR="00572CC8" w:rsidRPr="005E3BE4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5E3BE4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ုံ</w:t>
                            </w:r>
                            <w:r w:rsidRPr="005E3BE4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းရလွယ်ကူ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4DBB1" id="_x0000_s1041" style="position:absolute;margin-left:97.6pt;margin-top:59.75pt;width:299.5pt;height:293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" fillcolor="#dbeef4">
                <v:stroke joinstyle="miter"/>
                <v:textbox>
                  <w:txbxContent>
                    <w:p w14:paraId="6E5BFD77" w14:textId="1C05334D" w:rsidR="00572CC8" w:rsidRPr="005E3BE4" w:rsidRDefault="00572CC8" w:rsidP="00A5420D">
                      <w:pPr>
                        <w:spacing w:after="0" w:line="240" w:lineRule="auto"/>
                        <w:rPr>
                          <w:rFonts w:ascii="Myanmar Text" w:eastAsia="Arial" w:hAnsi="Myanmar Text" w:cs="Myanmar Text"/>
                          <w:b/>
                          <w:bCs/>
                          <w:cs/>
                          <w:lang w:val="en-GB" w:eastAsia="en-GB"/>
                        </w:rPr>
                      </w:pPr>
                      <w:r w:rsidRPr="005E3BE4">
                        <w:rPr>
                          <w:rFonts w:ascii="Myanmar Text" w:eastAsia="Arial" w:hAnsi="Myanmar Text" w:cs="Myanmar Text"/>
                          <w:b/>
                          <w:bCs/>
                          <w:lang w:val="en-GB" w:eastAsia="en-GB"/>
                        </w:rPr>
                        <w:t xml:space="preserve">TREE </w:t>
                      </w:r>
                      <w:r w:rsidR="003B0D97" w:rsidRPr="005E3BE4">
                        <w:rPr>
                          <w:rFonts w:ascii="Myanmar Text" w:eastAsia="Arial" w:hAnsi="Myanmar Text" w:cs="Myanmar Text" w:hint="cs"/>
                          <w:b/>
                          <w:bCs/>
                          <w:cs/>
                          <w:lang w:val="en-GB" w:eastAsia="en-GB"/>
                        </w:rPr>
                        <w:t>သင်ကြားရေးပစ္စည်း</w:t>
                      </w:r>
                      <w:r w:rsidR="003B0D97">
                        <w:rPr>
                          <w:rFonts w:ascii="Myanmar Text" w:eastAsia="Arial" w:hAnsi="Myanmar Text" w:cs="Myanmar Text" w:hint="cs"/>
                          <w:b/>
                          <w:bCs/>
                          <w:cs/>
                          <w:lang w:val="en-GB" w:eastAsia="en-GB"/>
                        </w:rPr>
                        <w:t xml:space="preserve">ဖော်ဆောင်မှု </w:t>
                      </w:r>
                      <w:r w:rsidR="003B0D97" w:rsidRPr="005E3BE4">
                        <w:rPr>
                          <w:rFonts w:ascii="Myanmar Text" w:eastAsia="Arial" w:hAnsi="Myanmar Text" w:cs="Myanmar Text" w:hint="cs"/>
                          <w:b/>
                          <w:bCs/>
                          <w:cs/>
                          <w:lang w:val="en-GB" w:eastAsia="en-GB"/>
                        </w:rPr>
                        <w:t>တိုက်ဆိုင်စစ်</w:t>
                      </w:r>
                      <w:r w:rsidR="003B0D97">
                        <w:rPr>
                          <w:rFonts w:ascii="Myanmar Text" w:eastAsia="Arial" w:hAnsi="Myanmar Text" w:cs="Myanmar Text" w:hint="cs"/>
                          <w:b/>
                          <w:bCs/>
                          <w:cs/>
                          <w:lang w:val="en-GB" w:eastAsia="en-GB"/>
                        </w:rPr>
                        <w:t xml:space="preserve">ဆေး </w:t>
                      </w:r>
                      <w:r w:rsidR="003B0D97" w:rsidRPr="005E3BE4">
                        <w:rPr>
                          <w:rFonts w:ascii="Myanmar Text" w:eastAsia="Arial" w:hAnsi="Myanmar Text" w:cs="Myanmar Text" w:hint="cs"/>
                          <w:b/>
                          <w:bCs/>
                          <w:cs/>
                          <w:lang w:val="en-GB" w:eastAsia="en-GB"/>
                        </w:rPr>
                        <w:t>စာရင်း</w:t>
                      </w:r>
                    </w:p>
                    <w:p w14:paraId="4902B02F" w14:textId="68A0E4D4" w:rsidR="00572CC8" w:rsidRPr="008D4C51" w:rsidRDefault="00572CC8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17AAC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အဓိပ္ပ</w:t>
                      </w:r>
                      <w:r w:rsidRPr="00A17AAC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ါယ်</w:t>
                      </w:r>
                      <w:r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စစ်ဆေးခြင်း</w:t>
                      </w:r>
                      <w:r w:rsidRPr="008D4C51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0DE826" w14:textId="0095CE0E" w:rsidR="00572CC8" w:rsidRPr="005E3BE4" w:rsidRDefault="003B0D97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17AAC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ရည်မှန်းချက်</w:t>
                      </w:r>
                      <w:r w:rsidRPr="00A17AAC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နှင့်</w:t>
                      </w:r>
                      <w:r w:rsidRPr="008D4C51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r w:rsidR="00572CC8" w:rsidRPr="00A17AAC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ရည်ရွယ်ချက်</w:t>
                      </w:r>
                      <w:r w:rsidR="00572CC8" w:rsidRPr="00A17AAC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 xml:space="preserve"> </w:t>
                      </w:r>
                    </w:p>
                    <w:p w14:paraId="0C212852" w14:textId="5F99A15A" w:rsidR="00572CC8" w:rsidRPr="005E3BE4" w:rsidRDefault="00A221BE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သင်ယူမှုရလဒ်</w:t>
                      </w:r>
                      <w:r w:rsidR="003B0D97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များ</w:t>
                      </w:r>
                      <w:r w:rsidR="00572CC8" w:rsidRPr="008D4C51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9D002D" w14:textId="7EC7FE4B" w:rsidR="00572CC8" w:rsidRPr="005E3BE4" w:rsidRDefault="00572CC8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9E37BA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စစ်ဆေ</w:t>
                      </w:r>
                      <w:r w:rsidRPr="009E37BA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း</w:t>
                      </w:r>
                      <w:r w:rsidR="003B0D97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အကဲဖြတ်</w:t>
                      </w:r>
                      <w:r w:rsidRPr="009E37BA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မှု</w:t>
                      </w:r>
                      <w:r w:rsidRPr="008D4C51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CCF1C7" w14:textId="23CFD3A6" w:rsidR="00572CC8" w:rsidRPr="008D4C51" w:rsidRDefault="00572CC8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9E37BA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ကျေ</w:t>
                      </w:r>
                      <w:r w:rsidRPr="009E37BA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ာင်းသား</w:t>
                      </w:r>
                      <w:r w:rsidRPr="009E37BA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ဗဟိုပြု</w:t>
                      </w:r>
                      <w:r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သော</w:t>
                      </w:r>
                    </w:p>
                    <w:p w14:paraId="3A590FD4" w14:textId="77777777" w:rsidR="00572CC8" w:rsidRPr="005E3BE4" w:rsidRDefault="00572CC8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9E37BA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လက်တွေ့ကျသေ</w:t>
                      </w:r>
                      <w:r w:rsidRPr="009E37BA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ာ</w:t>
                      </w:r>
                      <w:r w:rsidRPr="008D4C51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267B82" w14:textId="77777777" w:rsidR="00572CC8" w:rsidRPr="005E3BE4" w:rsidRDefault="00572CC8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9E37BA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စိတ်</w:t>
                      </w:r>
                      <w:r w:rsidRPr="009E37BA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၀င်စားဖွယ်</w:t>
                      </w:r>
                      <w:r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ကောင်းသော</w:t>
                      </w:r>
                    </w:p>
                    <w:p w14:paraId="22841521" w14:textId="08CFD737" w:rsidR="00572CC8" w:rsidRPr="005E3BE4" w:rsidRDefault="003B0D97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ascii="Myanmar Text" w:eastAsia="SimSun" w:hAnsi="Myanmar Text" w:cs="Myanmar Text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ယထာဘူတကျ</w:t>
                      </w:r>
                      <w:r w:rsidRPr="005E3BE4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ပြီ</w:t>
                      </w:r>
                      <w:r w:rsidRPr="005E3BE4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 xml:space="preserve">း </w:t>
                      </w:r>
                      <w:r w:rsidR="00572CC8" w:rsidRPr="005E3BE4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ကိုက်ညီသော</w:t>
                      </w:r>
                    </w:p>
                    <w:p w14:paraId="0FF8ADE0" w14:textId="77777777" w:rsidR="00572CC8" w:rsidRPr="005E3BE4" w:rsidRDefault="00572CC8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1E4527">
                        <w:rPr>
                          <w:rFonts w:ascii="Myanmar Text" w:eastAsia="SimSun" w:hAnsi="Myanmar Text" w:cs="Myanmar Text"/>
                          <w:sz w:val="20"/>
                          <w:szCs w:val="20"/>
                          <w:cs/>
                          <w:lang w:val="en-GB" w:eastAsia="zh-CN"/>
                        </w:rPr>
                        <w:t>သင့်တေ</w:t>
                      </w:r>
                      <w:r w:rsidRPr="001E4527">
                        <w:rPr>
                          <w:rFonts w:ascii="Myanmar Text" w:eastAsia="SimSun" w:hAnsi="Myanmar Text" w:cs="Myanmar Text" w:hint="cs"/>
                          <w:sz w:val="20"/>
                          <w:szCs w:val="20"/>
                          <w:cs/>
                          <w:lang w:val="en-GB" w:eastAsia="zh-CN"/>
                        </w:rPr>
                        <w:t>ာ်သော</w:t>
                      </w:r>
                    </w:p>
                    <w:p w14:paraId="5DD82A12" w14:textId="52331AC7" w:rsidR="00572CC8" w:rsidRPr="005E3BE4" w:rsidRDefault="00572CC8" w:rsidP="00A542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5E3BE4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သုံ</w:t>
                      </w:r>
                      <w:r w:rsidRPr="005E3BE4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းရလွယ်ကူခြင်း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E0C42" w:rsidRPr="00A5420D">
        <w:rPr>
          <w:rFonts w:ascii="Myanmar Text" w:eastAsia="Arial" w:hAnsi="Myanmar Text" w:cs="Myanmar Text"/>
          <w:lang w:val="en-GB" w:eastAsia="en-GB"/>
        </w:rPr>
        <w:t xml:space="preserve">TREE </w:t>
      </w:r>
      <w:r w:rsidR="00EE0C42" w:rsidRPr="00A5420D">
        <w:rPr>
          <w:rFonts w:ascii="Myanmar Text" w:eastAsia="Arial" w:hAnsi="Myanmar Text" w:cs="Myanmar Text"/>
          <w:cs/>
          <w:lang w:val="en-GB" w:eastAsia="en-GB"/>
        </w:rPr>
        <w:t>၏</w:t>
      </w:r>
      <w:r w:rsidR="003B0D97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EE0C42" w:rsidRPr="00A5420D">
        <w:rPr>
          <w:rFonts w:ascii="Myanmar Text" w:eastAsia="Arial" w:hAnsi="Myanmar Text" w:cs="Myanmar Text"/>
          <w:cs/>
          <w:lang w:val="en-GB" w:eastAsia="en-GB"/>
        </w:rPr>
        <w:t>အဓိက</w:t>
      </w:r>
      <w:r w:rsidR="003B0D97">
        <w:rPr>
          <w:rFonts w:ascii="Myanmar Text" w:eastAsia="Arial" w:hAnsi="Myanmar Text" w:cs="Myanmar Text" w:hint="cs"/>
          <w:cs/>
          <w:lang w:val="en-GB" w:eastAsia="en-GB"/>
        </w:rPr>
        <w:t xml:space="preserve"> စံ</w:t>
      </w:r>
      <w:r w:rsidR="00EE0C42" w:rsidRPr="00A5420D">
        <w:rPr>
          <w:rFonts w:ascii="Myanmar Text" w:eastAsia="Arial" w:hAnsi="Myanmar Text" w:cs="Myanmar Text"/>
          <w:cs/>
          <w:lang w:val="en-GB" w:eastAsia="en-GB"/>
        </w:rPr>
        <w:t>သတ်မှတ်ချက်များ</w:t>
      </w:r>
      <w:r w:rsidR="003B0D97">
        <w:rPr>
          <w:rFonts w:ascii="Myanmar Text" w:eastAsia="Arial" w:hAnsi="Myanmar Text" w:cs="Myanmar Text" w:hint="cs"/>
          <w:cs/>
          <w:lang w:val="en-GB" w:eastAsia="en-GB"/>
        </w:rPr>
        <w:t xml:space="preserve">ကို </w:t>
      </w:r>
      <w:r w:rsidR="003D386E" w:rsidRPr="00A5420D">
        <w:rPr>
          <w:rFonts w:ascii="Myanmar Text" w:eastAsia="Arial" w:hAnsi="Myanmar Text" w:cs="Myanmar Text"/>
          <w:cs/>
          <w:lang w:val="en-GB" w:eastAsia="en-GB"/>
        </w:rPr>
        <w:t>ပြန်ကြည့်ပါ။ ရယူ</w:t>
      </w:r>
      <w:r w:rsidR="003B0D97">
        <w:rPr>
          <w:rFonts w:ascii="Myanmar Text" w:eastAsia="Arial" w:hAnsi="Myanmar Text" w:cs="Myanmar Text" w:hint="cs"/>
          <w:cs/>
          <w:lang w:val="en-GB" w:eastAsia="en-GB"/>
        </w:rPr>
        <w:t>သုံးစွဲ</w:t>
      </w:r>
      <w:r w:rsidR="003D386E" w:rsidRPr="00A5420D">
        <w:rPr>
          <w:rFonts w:ascii="Myanmar Text" w:eastAsia="Arial" w:hAnsi="Myanmar Text" w:cs="Myanmar Text"/>
          <w:cs/>
          <w:lang w:val="en-GB" w:eastAsia="en-GB"/>
        </w:rPr>
        <w:t>နိုင်မှု (</w:t>
      </w:r>
      <w:r w:rsidR="003D386E" w:rsidRPr="00A5420D">
        <w:rPr>
          <w:rFonts w:ascii="Myanmar Text" w:eastAsia="Arial" w:hAnsi="Myanmar Text" w:cs="Myanmar Text"/>
          <w:lang w:val="en-GB" w:eastAsia="en-GB"/>
        </w:rPr>
        <w:t>Accessibility</w:t>
      </w:r>
      <w:r w:rsidR="003D386E" w:rsidRPr="00A5420D">
        <w:rPr>
          <w:rFonts w:ascii="Myanmar Text" w:eastAsia="Arial" w:hAnsi="Myanmar Text" w:cs="Myanmar Text"/>
          <w:cs/>
          <w:lang w:val="en-GB" w:eastAsia="en-GB"/>
        </w:rPr>
        <w:t>)ကို</w:t>
      </w:r>
      <w:r w:rsidR="003B0D97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3D386E" w:rsidRPr="00A5420D">
        <w:rPr>
          <w:rFonts w:ascii="Myanmar Text" w:eastAsia="Arial" w:hAnsi="Myanmar Text" w:cs="Myanmar Text"/>
          <w:cs/>
          <w:lang w:val="en-GB" w:eastAsia="en-GB"/>
        </w:rPr>
        <w:t>မည်သည့်</w:t>
      </w:r>
      <w:r w:rsidR="003D386E" w:rsidRPr="00A5420D">
        <w:rPr>
          <w:rFonts w:ascii="Myanmar Text" w:eastAsia="Arial" w:hAnsi="Myanmar Text" w:cs="Myanmar Text"/>
          <w:b/>
          <w:bCs/>
          <w:cs/>
          <w:lang w:val="en-GB" w:eastAsia="en-GB"/>
        </w:rPr>
        <w:t>အမျိုးအစား</w:t>
      </w:r>
      <w:r w:rsidR="003D386E" w:rsidRPr="00A5420D">
        <w:rPr>
          <w:rFonts w:ascii="Myanmar Text" w:eastAsia="Arial" w:hAnsi="Myanmar Text" w:cs="Myanmar Text"/>
          <w:cs/>
          <w:lang w:val="en-GB" w:eastAsia="en-GB"/>
        </w:rPr>
        <w:t xml:space="preserve">တွင် ထည့်ရပါမည်နည်း။ </w:t>
      </w:r>
    </w:p>
    <w:p w14:paraId="001AD375" w14:textId="06511CB8" w:rsidR="005E3BE4" w:rsidRPr="00A5420D" w:rsidRDefault="00D21499" w:rsidP="00A5420D">
      <w:pPr>
        <w:spacing w:before="240" w:after="120" w:line="276" w:lineRule="auto"/>
        <w:rPr>
          <w:rFonts w:ascii="Myanmar Text" w:eastAsia="Arial" w:hAnsi="Myanmar Text" w:cs="Myanmar Text"/>
          <w:lang w:val="en-GB" w:eastAsia="en-GB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 xml:space="preserve">အဖြေကိုနောက်စာမျက်နှာတွင်တွေ့နိုင်ပါသည်။ </w:t>
      </w:r>
      <w:r w:rsidR="000E0804" w:rsidRPr="00A5420D">
        <w:rPr>
          <w:rFonts w:ascii="Myanmar Text" w:eastAsia="Arial" w:hAnsi="Myanmar Text" w:cs="Myanmar Text"/>
          <w:cs/>
          <w:lang w:val="en-GB" w:eastAsia="en-GB"/>
        </w:rPr>
        <w:t xml:space="preserve">မကြည့်ခင် အတန်းဖော်တစ်ယောက်နှင့် အဖြေအရင်တိုက်ပါ။ </w:t>
      </w:r>
    </w:p>
    <w:p w14:paraId="4FD9C169" w14:textId="5D025D77" w:rsidR="009B720B" w:rsidRPr="00A5420D" w:rsidRDefault="002F3404" w:rsidP="0090070A">
      <w:pPr>
        <w:spacing w:before="600" w:after="80" w:line="276" w:lineRule="auto"/>
        <w:outlineLvl w:val="2"/>
        <w:rPr>
          <w:rFonts w:ascii="Calibri Light" w:eastAsia="Arial" w:hAnsi="Calibri Light" w:cs="Calibri Light"/>
          <w:b/>
          <w:color w:val="215868"/>
          <w:sz w:val="36"/>
          <w:szCs w:val="36"/>
          <w:lang w:val="en-GB" w:eastAsia="en-GB" w:bidi="ar-SA"/>
        </w:rPr>
      </w:pPr>
      <w:r w:rsidRPr="009B720B">
        <w:rPr>
          <w:rFonts w:eastAsia="Arial" w:cs="Calibri"/>
          <w:b/>
          <w:noProof/>
          <w:color w:val="43434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4B8EF" wp14:editId="2ED3A50A">
                <wp:simplePos x="0" y="0"/>
                <wp:positionH relativeFrom="margin">
                  <wp:posOffset>2540</wp:posOffset>
                </wp:positionH>
                <wp:positionV relativeFrom="paragraph">
                  <wp:posOffset>595630</wp:posOffset>
                </wp:positionV>
                <wp:extent cx="6228080" cy="4206240"/>
                <wp:effectExtent l="0" t="0" r="20320" b="2286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4206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1274" w14:textId="3211D3D5" w:rsidR="00572CC8" w:rsidRPr="003862DB" w:rsidRDefault="00572CC8" w:rsidP="008D4C51">
                            <w:pPr>
                              <w:rPr>
                                <w:rFonts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862DB">
                              <w:rPr>
                                <w:rFonts w:cstheme="min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၃.၃.၃ အဖြေ </w:t>
                            </w:r>
                          </w:p>
                          <w:p w14:paraId="70F84DCB" w14:textId="6F9E1301" w:rsidR="00572CC8" w:rsidRPr="002F3404" w:rsidRDefault="00572CC8" w:rsidP="002F3404">
                            <w:pPr>
                              <w:spacing w:after="120" w:line="240" w:lineRule="auto"/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</w:pP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သင့်မိတ်ဆွေနှင့် သဘောမတူလည်းရပါသည်။ သို့ရာတွင် အရေးအကြီးဆုံးအချက်မှာ မည်သည့် ဒစ်ဂျစ်တယ်</w:t>
                            </w:r>
                            <w:r w:rsidR="00A56188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အရင်းအမြစ်</w:t>
                            </w:r>
                            <w:r w:rsidR="00A56188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ကို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ဆန်းစစ်မှုတွင်မဆို အ</w:t>
                            </w:r>
                            <w:r w:rsidR="00A56188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ားလုံး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အကျုံး၀င်မှုနှင့်  ရယူ</w:t>
                            </w:r>
                            <w:r w:rsidR="00A56188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သုံးစွဲ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နိုင်မှုတို့ကို ထည့်သွင်းရခြင်း  ဖြစ်ပါသည်။ သင်ကြား</w:t>
                            </w:r>
                            <w:r w:rsidR="00262FF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သင်ယူ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ရေးတွင် ကလေးတိုင်း၊ ကျောင်းသူ/သားတိုင်း</w:t>
                            </w:r>
                            <w:r w:rsidR="00262FF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ပါ၀င်စေရပါမည်။ </w:t>
                            </w:r>
                          </w:p>
                          <w:p w14:paraId="6BA7B6F7" w14:textId="4AF06A3C" w:rsidR="00572CC8" w:rsidRPr="002F3404" w:rsidRDefault="00572CC8" w:rsidP="002F34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 w:line="240" w:lineRule="auto"/>
                              <w:rPr>
                                <w:rFonts w:cs="Calibri"/>
                              </w:rPr>
                            </w:pPr>
                            <w:r w:rsidRPr="002F3404">
                              <w:rPr>
                                <w:rFonts w:cs="Calibri"/>
                                <w:b/>
                                <w:bCs/>
                              </w:rPr>
                              <w:t>e)</w:t>
                            </w:r>
                            <w:r w:rsidRPr="002F3404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ကျောင်းသားဗဟိုပြုသော</w:t>
                            </w:r>
                            <w:r w:rsidR="00262FF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F3404">
                              <w:rPr>
                                <w:rFonts w:cs="Calibri"/>
                              </w:rPr>
                              <w:t xml:space="preserve">–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ရယူ</w:t>
                            </w:r>
                            <w:r w:rsidR="00262FF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သုံးစွဲ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နိုင်မှုနှင့် </w:t>
                            </w:r>
                            <w:r w:rsidR="00A925F5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အ</w:t>
                            </w:r>
                            <w:r w:rsidR="00A925F5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ားလုံး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အ</w:t>
                            </w:r>
                            <w:r w:rsidR="00822656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ကျုံး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၀င်မှု၏ တစ်စိတ်တစ်ဒေသဖြစ်ပါသည်</w:t>
                            </w:r>
                            <w:r w:rsidR="000560A8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။</w:t>
                            </w:r>
                            <w:r w:rsidRPr="002F3404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</w:p>
                          <w:p w14:paraId="7B0D287B" w14:textId="2E9165A4" w:rsidR="00572CC8" w:rsidRPr="002F3404" w:rsidRDefault="00572CC8" w:rsidP="002F34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 w:line="240" w:lineRule="auto"/>
                              <w:rPr>
                                <w:rFonts w:cs="Calibri"/>
                              </w:rPr>
                            </w:pPr>
                            <w:r w:rsidRPr="002F3404">
                              <w:rPr>
                                <w:rFonts w:cs="Calibri"/>
                                <w:b/>
                                <w:bCs/>
                              </w:rPr>
                              <w:t>f)</w:t>
                            </w:r>
                            <w:r w:rsidRPr="002F3404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လက်တွေ့ကျသော</w:t>
                            </w:r>
                            <w:r w:rsidRPr="002F3404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Pr="002F3404">
                              <w:rPr>
                                <w:rFonts w:cs="Calibri"/>
                              </w:rPr>
                              <w:t xml:space="preserve">–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ကျောင်းသူ/သားများ ဒစ်ဂျစ်တယ်အရင်းအမြစ်ကို မသုံးနိုင် မလိုက်နိုင်ခဲ့လျှင် လက်တွေ့ကျမည်မဟုတ်ပါ</w:t>
                            </w:r>
                            <w:r w:rsidR="00A925F5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။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‌ရွေးချယ်နိုင်သည့် နောက်</w:t>
                            </w:r>
                            <w:r w:rsidR="00FC1C11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အ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မျိုး</w:t>
                            </w:r>
                            <w:r w:rsidR="00FC1C11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အစားတစ်ခု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ဖြစ်ပါသည်</w:t>
                            </w:r>
                            <w:r w:rsidR="000560A8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။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1255A7F2" w14:textId="705F744F" w:rsidR="00572CC8" w:rsidRPr="002F3404" w:rsidRDefault="00572CC8" w:rsidP="002F34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 w:line="240" w:lineRule="auto"/>
                              <w:rPr>
                                <w:rFonts w:cs="Calibri"/>
                              </w:rPr>
                            </w:pPr>
                            <w:r w:rsidRPr="002F3404">
                              <w:rPr>
                                <w:rFonts w:cs="Calibri"/>
                                <w:b/>
                                <w:bCs/>
                              </w:rPr>
                              <w:t>i)</w:t>
                            </w:r>
                            <w:r w:rsidRPr="002F3404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သင့်တော်သော </w:t>
                            </w:r>
                            <w:r w:rsidRPr="002F3404">
                              <w:rPr>
                                <w:rFonts w:cs="Calibri"/>
                              </w:rPr>
                              <w:t xml:space="preserve">–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အရင်းအမြစ်များ ရွေးချယ်လျှင် အားလုံးနှင့် သင့်တော်ရပါမည်။</w:t>
                            </w:r>
                          </w:p>
                          <w:p w14:paraId="322866AA" w14:textId="01B5FF64" w:rsidR="00572CC8" w:rsidRPr="002F3404" w:rsidRDefault="00572CC8" w:rsidP="002F34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 w:line="240" w:lineRule="auto"/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</w:pPr>
                            <w:r w:rsidRPr="002F3404">
                              <w:rPr>
                                <w:rFonts w:cs="Calibri"/>
                                <w:b/>
                                <w:bCs/>
                              </w:rPr>
                              <w:t>j)</w:t>
                            </w:r>
                            <w:r w:rsidRPr="002F3404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သုံးရလွယ်ကူခြင်း </w:t>
                            </w:r>
                            <w:r w:rsidRPr="002F3404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 xml:space="preserve">–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‌ရွေးချယ်စရာ</w:t>
                            </w:r>
                            <w:r w:rsidR="009F5ED0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နောက်</w:t>
                            </w:r>
                            <w:r w:rsidR="009F5ED0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အ</w:t>
                            </w:r>
                            <w:r w:rsidR="009F5ED0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မျိုး</w:t>
                            </w:r>
                            <w:r w:rsidR="009F5ED0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အစားတစ်ခု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ဖြစ်ပါသည်။ အရင်းအမြစ်များကို လူတိုင်း</w:t>
                            </w:r>
                            <w:r w:rsidR="003053CC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ရ</w:t>
                            </w:r>
                            <w:r w:rsidR="005B47FA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ယူသုံးစွဲ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နိုင်အောင် </w:t>
                            </w:r>
                            <w:r w:rsidR="00C21DC1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ရွေးချယ်</w:t>
                            </w:r>
                            <w:r w:rsidR="00C96391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/</w:t>
                            </w:r>
                            <w:r w:rsidR="00C21DC1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ပြုပြင်ပြောင်းလဲ</w:t>
                            </w:r>
                            <w:r w:rsidR="00C96391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သည့်အခါ </w:t>
                            </w:r>
                            <w:r w:rsidR="00574C6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ယင်းတို့ကို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လွယ်ကူ(</w:t>
                            </w:r>
                            <w:r w:rsidRPr="002F3404">
                              <w:rPr>
                                <w:rFonts w:ascii="Myanmar Text" w:eastAsia="Arial" w:hAnsi="Myanmar Text" w:cs="Myanmar Text"/>
                                <w:lang w:eastAsia="en-GB"/>
                              </w:rPr>
                              <w:t>friendly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)</w:t>
                            </w:r>
                            <w:r w:rsidR="00574C6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စေ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ပြီး မိမိတို့</w:t>
                            </w:r>
                            <w:r w:rsidR="007E6C88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၏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ကျောင်းသူ/သားများမှာ အသုံးပြုသူ</w:t>
                            </w:r>
                            <w:r w:rsidR="00262FF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F3404"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  <w:t xml:space="preserve">“users” </w:t>
                            </w:r>
                            <w:r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များဖြစ်ပါသည်။ </w:t>
                            </w:r>
                          </w:p>
                          <w:p w14:paraId="2E03346E" w14:textId="183C66FE" w:rsidR="00572CC8" w:rsidRPr="002F3404" w:rsidRDefault="00B705DA" w:rsidP="002F3404">
                            <w:pPr>
                              <w:spacing w:after="120" w:line="240" w:lineRule="auto"/>
                              <w:rPr>
                                <w:rFonts w:ascii="Myanmar Text" w:eastAsia="Arial" w:hAnsi="Myanmar Text" w:cs="Myanmar Text"/>
                                <w:lang w:val="en-GB" w:eastAsia="en-GB"/>
                              </w:rPr>
                            </w:pPr>
                            <w:r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သို့တည်းမဟုတ် </w:t>
                            </w:r>
                            <w:r w:rsidR="00572CC8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ပိုမိုလွယ်ကူပြီး စနစ်ကျစေရန် သီးသန့် </w:t>
                            </w:r>
                            <w:r w:rsidR="00A459E0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စံ</w:t>
                            </w:r>
                            <w:r w:rsidR="00572CC8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သတ်မှတ်ချက်</w:t>
                            </w:r>
                            <w:r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များ</w:t>
                            </w:r>
                            <w:r w:rsidR="00572CC8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ချမှတ်နိုင်ပါသေးသည်။ အဆုံးတွင် မိမိ</w:t>
                            </w:r>
                            <w:r w:rsidR="003D5AB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၊</w:t>
                            </w:r>
                            <w:r w:rsidR="00572CC8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3D5AB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မိမိ၏</w:t>
                            </w:r>
                            <w:r w:rsidR="00572CC8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သင်ကြားရေးနှင့် ပညာရေး</w:t>
                            </w:r>
                            <w:r w:rsidR="003D5AB7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ဒီ</w:t>
                            </w:r>
                            <w:r w:rsidR="00747BAC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ဂရီ</w:t>
                            </w:r>
                            <w:r w:rsidR="00572CC8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>ကောလိပ်အတွက် အကောင်းဆုံးဟု ထင်သည်များကို သင့်စိတ်ကြိုက်</w:t>
                            </w:r>
                            <w:r w:rsidR="00747BAC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572CC8" w:rsidRPr="002F3404">
                              <w:rPr>
                                <w:rFonts w:ascii="Myanmar Text" w:eastAsia="Arial" w:hAnsi="Myanmar Text" w:cs="Myanmar Text" w:hint="cs"/>
                                <w:cs/>
                                <w:lang w:val="en-GB" w:eastAsia="en-GB"/>
                              </w:rPr>
                              <w:t xml:space="preserve">ရွေးနိုင်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B8EF" id="_x0000_s1042" type="#_x0000_t202" style="position:absolute;margin-left:.2pt;margin-top:46.9pt;width:490.4pt;height:3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" fillcolor="#fff2cc [663]">
                <v:textbox>
                  <w:txbxContent>
                    <w:p w14:paraId="38CE1274" w14:textId="3211D3D5" w:rsidR="00572CC8" w:rsidRPr="003862DB" w:rsidRDefault="00572CC8" w:rsidP="008D4C51">
                      <w:pPr>
                        <w:rPr>
                          <w:rFonts w:cs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3862DB">
                        <w:rPr>
                          <w:rFonts w:cstheme="min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၃.၃.၃ အဖြေ </w:t>
                      </w:r>
                    </w:p>
                    <w:p w14:paraId="70F84DCB" w14:textId="6F9E1301" w:rsidR="00572CC8" w:rsidRPr="002F3404" w:rsidRDefault="00572CC8" w:rsidP="002F3404">
                      <w:pPr>
                        <w:spacing w:after="120" w:line="240" w:lineRule="auto"/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</w:pP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သင့်မိတ်ဆွေနှင့် သဘောမတူလည်းရပါသည်။ သို့ရာတွင် အရေးအကြီးဆုံးအချက်မှာ မည်သည့် ဒစ်ဂျစ်တယ်</w:t>
                      </w:r>
                      <w:r w:rsidR="00A56188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အရင်းအမြစ်</w:t>
                      </w:r>
                      <w:r w:rsidR="00A56188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ကို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ဆန်းစစ်မှုတွင်မဆို အ</w:t>
                      </w:r>
                      <w:r w:rsidR="00A56188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ားလုံး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အကျုံး၀င်မှုနှင့်  ရယူ</w:t>
                      </w:r>
                      <w:r w:rsidR="00A56188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သုံးစွဲ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နိုင်မှုတို့ကို ထည့်သွင်းရခြင်း  ဖြစ်ပါသည်။ သင်ကြား</w:t>
                      </w:r>
                      <w:r w:rsidR="00262FF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သင်ယူ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ရေးတွင် ကလေးတိုင်း၊ ကျောင်းသူ/သားတိုင်း</w:t>
                      </w:r>
                      <w:r w:rsidR="00262FF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ပါ၀င်စေရပါမည်။ </w:t>
                      </w:r>
                    </w:p>
                    <w:p w14:paraId="6BA7B6F7" w14:textId="4AF06A3C" w:rsidR="00572CC8" w:rsidRPr="002F3404" w:rsidRDefault="00572CC8" w:rsidP="002F34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 w:line="240" w:lineRule="auto"/>
                        <w:rPr>
                          <w:rFonts w:cs="Calibri"/>
                        </w:rPr>
                      </w:pPr>
                      <w:r w:rsidRPr="002F3404">
                        <w:rPr>
                          <w:rFonts w:cs="Calibri"/>
                          <w:b/>
                          <w:bCs/>
                        </w:rPr>
                        <w:t>e)</w:t>
                      </w:r>
                      <w:r w:rsidRPr="002F3404">
                        <w:rPr>
                          <w:rFonts w:cs="Calibri"/>
                        </w:rPr>
                        <w:t xml:space="preserve">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ကျောင်းသားဗဟိုပြုသော</w:t>
                      </w:r>
                      <w:r w:rsidR="00262FF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2F3404">
                        <w:rPr>
                          <w:rFonts w:cs="Calibri"/>
                        </w:rPr>
                        <w:t xml:space="preserve">–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ရယူ</w:t>
                      </w:r>
                      <w:r w:rsidR="00262FF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သုံးစွဲ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နိုင်မှုနှင့် </w:t>
                      </w:r>
                      <w:r w:rsidR="00A925F5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အ</w:t>
                      </w:r>
                      <w:r w:rsidR="00A925F5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ားလုံး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အ</w:t>
                      </w:r>
                      <w:r w:rsidR="00822656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ကျုံး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၀င်မှု၏ တစ်စိတ်တစ်ဒေသဖြစ်ပါသည်</w:t>
                      </w:r>
                      <w:r w:rsidR="000560A8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။</w:t>
                      </w:r>
                      <w:r w:rsidRPr="002F3404">
                        <w:rPr>
                          <w:rFonts w:cs="Myanmar Text" w:hint="cs"/>
                          <w:cs/>
                        </w:rPr>
                        <w:t xml:space="preserve"> </w:t>
                      </w:r>
                    </w:p>
                    <w:p w14:paraId="7B0D287B" w14:textId="2E9165A4" w:rsidR="00572CC8" w:rsidRPr="002F3404" w:rsidRDefault="00572CC8" w:rsidP="002F34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 w:line="240" w:lineRule="auto"/>
                        <w:rPr>
                          <w:rFonts w:cs="Calibri"/>
                        </w:rPr>
                      </w:pPr>
                      <w:r w:rsidRPr="002F3404">
                        <w:rPr>
                          <w:rFonts w:cs="Calibri"/>
                          <w:b/>
                          <w:bCs/>
                        </w:rPr>
                        <w:t>f)</w:t>
                      </w:r>
                      <w:r w:rsidRPr="002F3404">
                        <w:rPr>
                          <w:rFonts w:cs="Calibri"/>
                        </w:rPr>
                        <w:t xml:space="preserve">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လက်တွေ့ကျသော</w:t>
                      </w:r>
                      <w:r w:rsidRPr="002F3404"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Pr="002F3404">
                        <w:rPr>
                          <w:rFonts w:cs="Calibri"/>
                        </w:rPr>
                        <w:t xml:space="preserve">–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ကျောင်းသူ/သားများ ဒစ်ဂျစ်တယ်အရင်းအမြစ်ကို မသုံးနိုင် မလိုက်နိုင်ခဲ့လျှင် လက်တွေ့ကျမည်မဟုတ်ပါ</w:t>
                      </w:r>
                      <w:r w:rsidR="00A925F5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။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‌ရွေးချယ်နိုင်သည့် နောက်</w:t>
                      </w:r>
                      <w:r w:rsidR="00FC1C11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အ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မျိုး</w:t>
                      </w:r>
                      <w:r w:rsidR="00FC1C11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အစားတစ်ခု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ဖြစ်ပါသည်</w:t>
                      </w:r>
                      <w:r w:rsidR="000560A8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။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</w:p>
                    <w:p w14:paraId="1255A7F2" w14:textId="705F744F" w:rsidR="00572CC8" w:rsidRPr="002F3404" w:rsidRDefault="00572CC8" w:rsidP="002F34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 w:line="240" w:lineRule="auto"/>
                        <w:rPr>
                          <w:rFonts w:cs="Calibri"/>
                        </w:rPr>
                      </w:pPr>
                      <w:r w:rsidRPr="002F3404">
                        <w:rPr>
                          <w:rFonts w:cs="Calibri"/>
                          <w:b/>
                          <w:bCs/>
                        </w:rPr>
                        <w:t>i)</w:t>
                      </w:r>
                      <w:r w:rsidRPr="002F3404">
                        <w:rPr>
                          <w:rFonts w:cs="Calibri"/>
                        </w:rPr>
                        <w:t xml:space="preserve">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သင့်တော်သော </w:t>
                      </w:r>
                      <w:r w:rsidRPr="002F3404">
                        <w:rPr>
                          <w:rFonts w:cs="Calibri"/>
                        </w:rPr>
                        <w:t xml:space="preserve">–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အရင်းအမြစ်များ ရွေးချယ်လျှင် အားလုံးနှင့် သင့်တော်ရပါမည်။</w:t>
                      </w:r>
                    </w:p>
                    <w:p w14:paraId="322866AA" w14:textId="01B5FF64" w:rsidR="00572CC8" w:rsidRPr="002F3404" w:rsidRDefault="00572CC8" w:rsidP="002F34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 w:line="240" w:lineRule="auto"/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</w:pPr>
                      <w:r w:rsidRPr="002F3404">
                        <w:rPr>
                          <w:rFonts w:cs="Calibri"/>
                          <w:b/>
                          <w:bCs/>
                        </w:rPr>
                        <w:t>j)</w:t>
                      </w:r>
                      <w:r w:rsidRPr="002F3404">
                        <w:rPr>
                          <w:rFonts w:cs="Calibri"/>
                        </w:rPr>
                        <w:t xml:space="preserve">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သုံးရလွယ်ကူခြင်း </w:t>
                      </w:r>
                      <w:r w:rsidRPr="002F3404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 xml:space="preserve">–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‌ရွေးချယ်စရာ</w:t>
                      </w:r>
                      <w:r w:rsidR="009F5ED0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နောက်</w:t>
                      </w:r>
                      <w:r w:rsidR="009F5ED0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အ</w:t>
                      </w:r>
                      <w:r w:rsidR="009F5ED0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မျိုး</w:t>
                      </w:r>
                      <w:r w:rsidR="009F5ED0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အစားတစ်ခု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ဖြစ်ပါသည်။ အရင်းအမြစ်များကို လူတိုင်း</w:t>
                      </w:r>
                      <w:r w:rsidR="003053CC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ရ</w:t>
                      </w:r>
                      <w:r w:rsidR="005B47FA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ယူသုံးစွဲ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နိုင်အောင် </w:t>
                      </w:r>
                      <w:r w:rsidR="00C21DC1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ရွေးချယ်</w:t>
                      </w:r>
                      <w:r w:rsidR="00C96391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/</w:t>
                      </w:r>
                      <w:r w:rsidR="00C21DC1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ပြုပြင်ပြောင်းလဲ</w:t>
                      </w:r>
                      <w:r w:rsidR="00C96391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သည့်အခါ </w:t>
                      </w:r>
                      <w:r w:rsidR="00574C6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ယင်းတို့ကို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လွယ်ကူ(</w:t>
                      </w:r>
                      <w:r w:rsidRPr="002F3404">
                        <w:rPr>
                          <w:rFonts w:ascii="Myanmar Text" w:eastAsia="Arial" w:hAnsi="Myanmar Text" w:cs="Myanmar Text"/>
                          <w:lang w:eastAsia="en-GB"/>
                        </w:rPr>
                        <w:t>friendly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)</w:t>
                      </w:r>
                      <w:r w:rsidR="00574C6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စေ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ပြီး မိမိတို့</w:t>
                      </w:r>
                      <w:r w:rsidR="007E6C88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၏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ကျောင်းသူ/သားများမှာ အသုံးပြုသူ</w:t>
                      </w:r>
                      <w:r w:rsidR="00262FF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2F3404"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  <w:t xml:space="preserve">“users” </w:t>
                      </w:r>
                      <w:r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များဖြစ်ပါသည်။ </w:t>
                      </w:r>
                    </w:p>
                    <w:p w14:paraId="2E03346E" w14:textId="183C66FE" w:rsidR="00572CC8" w:rsidRPr="002F3404" w:rsidRDefault="00B705DA" w:rsidP="002F3404">
                      <w:pPr>
                        <w:spacing w:after="120" w:line="240" w:lineRule="auto"/>
                        <w:rPr>
                          <w:rFonts w:ascii="Myanmar Text" w:eastAsia="Arial" w:hAnsi="Myanmar Text" w:cs="Myanmar Text"/>
                          <w:lang w:val="en-GB" w:eastAsia="en-GB"/>
                        </w:rPr>
                      </w:pPr>
                      <w:r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သို့တည်းမဟုတ် </w:t>
                      </w:r>
                      <w:r w:rsidR="00572CC8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ပိုမိုလွယ်ကူပြီး စနစ်ကျစေရန် သီးသန့် </w:t>
                      </w:r>
                      <w:r w:rsidR="00A459E0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စံ</w:t>
                      </w:r>
                      <w:r w:rsidR="00572CC8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သတ်မှတ်ချက်</w:t>
                      </w:r>
                      <w:r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များ</w:t>
                      </w:r>
                      <w:r w:rsidR="00572CC8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ချမှတ်နိုင်ပါသေးသည်။ အဆုံးတွင် မိမိ</w:t>
                      </w:r>
                      <w:r w:rsidR="003D5AB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၊</w:t>
                      </w:r>
                      <w:r w:rsidR="00572CC8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="003D5AB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မိမိ၏</w:t>
                      </w:r>
                      <w:r w:rsidR="00572CC8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သင်ကြားရေးနှင့် ပညာရေး</w:t>
                      </w:r>
                      <w:r w:rsidR="003D5AB7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ဒီ</w:t>
                      </w:r>
                      <w:r w:rsidR="00747BAC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ဂရီ</w:t>
                      </w:r>
                      <w:r w:rsidR="00572CC8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>ကောလိပ်အတွက် အကောင်းဆုံးဟု ထင်သည်များကို သင့်စိတ်ကြိုက်</w:t>
                      </w:r>
                      <w:r w:rsidR="00747BAC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="00572CC8" w:rsidRPr="002F3404">
                        <w:rPr>
                          <w:rFonts w:ascii="Myanmar Text" w:eastAsia="Arial" w:hAnsi="Myanmar Text" w:cs="Myanmar Text" w:hint="cs"/>
                          <w:cs/>
                          <w:lang w:val="en-GB" w:eastAsia="en-GB"/>
                        </w:rPr>
                        <w:t xml:space="preserve">ရွေးနိုင်ပါသည်။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AF8C7D" w14:textId="77777777" w:rsidR="00A90860" w:rsidRDefault="00A90860">
      <w:pPr>
        <w:spacing w:after="0" w:line="240" w:lineRule="auto"/>
        <w:rPr>
          <w:rFonts w:ascii="Calibri Light" w:eastAsia="Arial" w:hAnsi="Calibri Light" w:cstheme="minorBidi"/>
          <w:b/>
          <w:color w:val="215868"/>
          <w:sz w:val="30"/>
          <w:szCs w:val="30"/>
          <w:lang w:val="en-GB" w:eastAsia="en-GB"/>
        </w:rPr>
      </w:pPr>
    </w:p>
    <w:p w14:paraId="0760783B" w14:textId="1AF1289B" w:rsidR="00A90860" w:rsidRDefault="00A90860">
      <w:pPr>
        <w:spacing w:after="0" w:line="240" w:lineRule="auto"/>
        <w:rPr>
          <w:rFonts w:ascii="Calibri Light" w:eastAsia="Arial" w:hAnsi="Calibri Light" w:cstheme="minorBidi"/>
          <w:b/>
          <w:color w:val="215868"/>
          <w:sz w:val="30"/>
          <w:szCs w:val="30"/>
          <w:cs/>
          <w:lang w:val="en-GB" w:eastAsia="en-GB"/>
        </w:rPr>
      </w:pPr>
      <w:r>
        <w:rPr>
          <w:rFonts w:ascii="Calibri Light" w:eastAsia="Arial" w:hAnsi="Calibri Light" w:cstheme="minorBidi"/>
          <w:b/>
          <w:color w:val="215868"/>
          <w:sz w:val="30"/>
          <w:szCs w:val="30"/>
          <w:cs/>
          <w:lang w:val="en-GB" w:eastAsia="en-GB"/>
        </w:rPr>
        <w:br w:type="page"/>
      </w:r>
    </w:p>
    <w:p w14:paraId="7CABC217" w14:textId="4F0B3A4B" w:rsidR="009B720B" w:rsidRPr="009B720B" w:rsidRDefault="009B720B" w:rsidP="0090070A">
      <w:pPr>
        <w:spacing w:before="600" w:after="80" w:line="276" w:lineRule="auto"/>
        <w:outlineLvl w:val="2"/>
        <w:rPr>
          <w:rFonts w:ascii="Calibri Light" w:eastAsia="Arial" w:hAnsi="Calibri Light" w:cstheme="minorBidi"/>
          <w:b/>
          <w:color w:val="215868"/>
          <w:sz w:val="30"/>
          <w:szCs w:val="30"/>
          <w:lang w:val="en-GB" w:eastAsia="en-GB"/>
        </w:rPr>
      </w:pPr>
      <w:r w:rsidRPr="009B720B">
        <w:rPr>
          <w:rFonts w:ascii="Calibri Light" w:eastAsia="Arial" w:hAnsi="Calibri Light" w:cstheme="minorBidi" w:hint="cs"/>
          <w:b/>
          <w:color w:val="215868"/>
          <w:sz w:val="30"/>
          <w:szCs w:val="30"/>
          <w:cs/>
          <w:lang w:val="en-GB" w:eastAsia="en-GB"/>
        </w:rPr>
        <w:t>ယူနစ်</w:t>
      </w:r>
      <w:bookmarkStart w:id="16" w:name="_kj7dtr8pymsv" w:colFirst="0" w:colLast="0"/>
      <w:bookmarkStart w:id="17" w:name="_r1f29u8i00ef" w:colFirst="0" w:colLast="0"/>
      <w:bookmarkEnd w:id="16"/>
      <w:bookmarkEnd w:id="17"/>
      <w:r w:rsidRPr="009B720B">
        <w:rPr>
          <w:rFonts w:ascii="Calibri Light" w:eastAsia="Arial" w:hAnsi="Calibri Light" w:cstheme="minorBidi" w:hint="cs"/>
          <w:b/>
          <w:color w:val="215868"/>
          <w:sz w:val="30"/>
          <w:szCs w:val="30"/>
          <w:cs/>
          <w:lang w:val="en-GB" w:eastAsia="en-GB"/>
        </w:rPr>
        <w:t xml:space="preserve"> ၃ </w:t>
      </w:r>
      <w:r w:rsidR="00FB2B61">
        <w:rPr>
          <w:rFonts w:ascii="Calibri Light" w:eastAsia="Arial" w:hAnsi="Calibri Light" w:cstheme="minorBidi" w:hint="cs"/>
          <w:b/>
          <w:color w:val="215868"/>
          <w:sz w:val="30"/>
          <w:szCs w:val="30"/>
          <w:cs/>
          <w:lang w:val="en-GB" w:eastAsia="en-GB"/>
        </w:rPr>
        <w:t>အဆုံးသတ်</w:t>
      </w:r>
    </w:p>
    <w:p w14:paraId="4F428586" w14:textId="6D9CC89A" w:rsidR="009B720B" w:rsidRDefault="00FE17CF" w:rsidP="00A90860">
      <w:pPr>
        <w:spacing w:before="120" w:after="120" w:line="276" w:lineRule="auto"/>
        <w:outlineLvl w:val="2"/>
        <w:rPr>
          <w:rFonts w:ascii="Myanmar Text" w:eastAsia="Arial" w:hAnsi="Myanmar Text" w:cs="Myanmar Text"/>
          <w:b/>
          <w:color w:val="215868"/>
          <w:sz w:val="26"/>
          <w:szCs w:val="26"/>
          <w:lang w:val="en-GB" w:eastAsia="en-GB"/>
        </w:rPr>
      </w:pPr>
      <w:r>
        <w:rPr>
          <w:rFonts w:ascii="Myanmar Text" w:eastAsia="Arial" w:hAnsi="Myanmar Text" w:cs="Myanmar Text" w:hint="cs"/>
          <w:b/>
          <w:color w:val="215868"/>
          <w:sz w:val="26"/>
          <w:szCs w:val="26"/>
          <w:cs/>
          <w:lang w:val="en-GB" w:eastAsia="en-GB"/>
        </w:rPr>
        <w:t>သင်ယူ</w:t>
      </w:r>
      <w:r w:rsidR="009B720B" w:rsidRPr="009B720B">
        <w:rPr>
          <w:rFonts w:ascii="Myanmar Text" w:eastAsia="Arial" w:hAnsi="Myanmar Text" w:cs="Myanmar Text" w:hint="cs"/>
          <w:b/>
          <w:color w:val="215868"/>
          <w:sz w:val="26"/>
          <w:szCs w:val="26"/>
          <w:cs/>
          <w:lang w:val="en-GB" w:eastAsia="en-GB"/>
        </w:rPr>
        <w:t>မှု</w:t>
      </w:r>
      <w:r>
        <w:rPr>
          <w:rFonts w:ascii="Myanmar Text" w:eastAsia="Arial" w:hAnsi="Myanmar Text" w:cs="Myanmar Text" w:hint="cs"/>
          <w:b/>
          <w:color w:val="215868"/>
          <w:sz w:val="26"/>
          <w:szCs w:val="26"/>
          <w:cs/>
          <w:lang w:val="en-GB" w:eastAsia="en-GB"/>
        </w:rPr>
        <w:t>ကို</w:t>
      </w:r>
      <w:r w:rsidR="009B720B" w:rsidRPr="009B720B">
        <w:rPr>
          <w:rFonts w:ascii="Myanmar Text" w:eastAsia="Arial" w:hAnsi="Myanmar Text" w:cs="Myanmar Text" w:hint="cs"/>
          <w:b/>
          <w:color w:val="215868"/>
          <w:sz w:val="26"/>
          <w:szCs w:val="26"/>
          <w:cs/>
          <w:lang w:val="en-GB" w:eastAsia="en-GB"/>
        </w:rPr>
        <w:t>စစ်ဆေးခြင်း/အထွက်လက်မှတ်</w:t>
      </w:r>
    </w:p>
    <w:p w14:paraId="57A7F789" w14:textId="3FA624DF" w:rsidR="00A90860" w:rsidRPr="00A90860" w:rsidRDefault="00A90860" w:rsidP="00A90860">
      <w:pPr>
        <w:spacing w:before="120" w:after="0" w:line="240" w:lineRule="auto"/>
        <w:outlineLvl w:val="2"/>
        <w:rPr>
          <w:rFonts w:ascii="Calibri Light" w:eastAsia="Arial" w:hAnsi="Calibri Light" w:cs="Calibri Light"/>
          <w:b/>
          <w:lang w:val="en-GB" w:eastAsia="en-GB" w:bidi="ar-SA"/>
        </w:rPr>
      </w:pPr>
      <w:r w:rsidRPr="00822656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C17540" wp14:editId="11A77058">
                <wp:simplePos x="0" y="0"/>
                <wp:positionH relativeFrom="margin">
                  <wp:posOffset>-94615</wp:posOffset>
                </wp:positionH>
                <wp:positionV relativeFrom="paragraph">
                  <wp:posOffset>940435</wp:posOffset>
                </wp:positionV>
                <wp:extent cx="6174740" cy="2162175"/>
                <wp:effectExtent l="0" t="0" r="16510" b="2857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162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3123D3" w14:textId="42C5189E" w:rsidR="00572CC8" w:rsidRPr="00A90860" w:rsidRDefault="00572CC8" w:rsidP="00A90860">
                            <w:pPr>
                              <w:spacing w:before="120" w:after="0" w:line="240" w:lineRule="auto"/>
                              <w:rPr>
                                <w:rFonts w:eastAsia="Arial" w:cs="Myanmar Text"/>
                                <w:lang w:val="en-GB" w:eastAsia="en-GB"/>
                              </w:rPr>
                            </w:pP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၁. </w:t>
                            </w:r>
                            <w:r w:rsidRPr="00A90860">
                              <w:rPr>
                                <w:rFonts w:eastAsia="Arial" w:cs="Myanmar Text"/>
                                <w:lang w:val="en-GB" w:eastAsia="en-GB"/>
                              </w:rPr>
                              <w:t>TREE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 သင်ကြားရေးပစ္စည်း တိုက်ဆိုင်စစ်</w:t>
                            </w:r>
                            <w:r w:rsidR="008A1972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ဆေး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စာရင်းမှ </w:t>
                            </w:r>
                            <w:r w:rsidR="009845C8" w:rsidRPr="009845C8">
                              <w:rPr>
                                <w:rFonts w:eastAsia="Arial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>စံ</w:t>
                            </w:r>
                            <w:r w:rsidRPr="00A90860">
                              <w:rPr>
                                <w:rFonts w:eastAsia="Arial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>သတ်မှတ်ချက် မေးခွန်းတစ်ခုကို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 ဖော်ပြပါ။ </w:t>
                            </w:r>
                          </w:p>
                          <w:p w14:paraId="29467DF4" w14:textId="36802E05" w:rsidR="00572CC8" w:rsidRPr="00A90860" w:rsidRDefault="00572CC8" w:rsidP="00A90860">
                            <w:pPr>
                              <w:spacing w:before="120" w:after="0" w:line="240" w:lineRule="auto"/>
                              <w:rPr>
                                <w:rFonts w:eastAsia="Arial" w:cs="Myanmar Text"/>
                                <w:lang w:val="en-GB" w:eastAsia="en-GB"/>
                              </w:rPr>
                            </w:pP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၂.  ဗီဒီယိုတစ်ခုကို </w:t>
                            </w:r>
                            <w:r w:rsidR="00D520F1" w:rsidRPr="00947CC1">
                              <w:rPr>
                                <w:rFonts w:asciiTheme="minorBidi" w:hAnsiTheme="minorBidi" w:cstheme="minorBidi"/>
                                <w:cs/>
                              </w:rPr>
                              <w:t>ဝေမျှ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ချင်သော်လည်း </w:t>
                            </w:r>
                            <w:r w:rsidR="00687311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သုံးသပ်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အကဲဖြတ်ပြီးနောက် ဖိုင်အရွယ်အစား အလွန်</w:t>
                            </w:r>
                            <w:r w:rsidR="00687311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ကြီးမားကြောင်း တွေ့ရသည်။  အင်တာနက်နှေး</w:t>
                            </w:r>
                            <w:r w:rsidR="008117F2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/မကောင်း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သည့် ကျောင်းသူ/သားများအတွက် ကူညီနိုင်မည့် နည်းလမ်း</w:t>
                            </w:r>
                            <w:r w:rsidR="008117F2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9151C9">
                              <w:rPr>
                                <w:rFonts w:eastAsia="Arial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>နှစ်သွယ်</w:t>
                            </w:r>
                            <w:r w:rsidR="00822656"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ကို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ဖော်ပြပါ။</w:t>
                            </w:r>
                          </w:p>
                          <w:p w14:paraId="4E80D928" w14:textId="2613B551" w:rsidR="00572CC8" w:rsidRPr="00A90860" w:rsidRDefault="00572CC8" w:rsidP="00A90860">
                            <w:pPr>
                              <w:spacing w:before="120" w:after="0" w:line="240" w:lineRule="auto"/>
                              <w:rPr>
                                <w:rFonts w:eastAsia="Arial" w:cs="Myanmar Text"/>
                                <w:lang w:val="en-GB" w:eastAsia="en-GB"/>
                              </w:rPr>
                            </w:pP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၃. မိ</w:t>
                            </w:r>
                            <w:r w:rsidR="00822656"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မိ</w:t>
                            </w:r>
                            <w:r w:rsidR="009151C9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၏</w:t>
                            </w:r>
                            <w:r w:rsidR="00822656"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ဒစ်ဂျစ်တယ်အရင်းအမြစ်</w:t>
                            </w:r>
                            <w:r w:rsidR="009151C9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များ</w:t>
                            </w:r>
                            <w:r w:rsidR="00822656"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အတွက် </w:t>
                            </w:r>
                            <w:r w:rsidR="00822656" w:rsidRPr="009151C9">
                              <w:rPr>
                                <w:rFonts w:eastAsia="Arial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>ဖော</w:t>
                            </w:r>
                            <w:r w:rsidRPr="009151C9">
                              <w:rPr>
                                <w:rFonts w:eastAsia="Arial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>မက်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အမှန်ရွေးရာတွင် မှတ်သားရမည့် အရေးကြီး</w:t>
                            </w:r>
                            <w:r w:rsidR="009151C9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>အချက်</w:t>
                            </w:r>
                            <w:r w:rsidRPr="009151C9">
                              <w:rPr>
                                <w:rFonts w:eastAsia="Arial" w:cs="Myanmar Text" w:hint="cs"/>
                                <w:b/>
                                <w:bCs/>
                                <w:cs/>
                                <w:lang w:val="en-GB" w:eastAsia="en-GB"/>
                              </w:rPr>
                              <w:t>သုံးချက်</w:t>
                            </w:r>
                            <w:r w:rsidRPr="00A90860">
                              <w:rPr>
                                <w:rFonts w:eastAsia="Arial" w:cs="Myanmar Text" w:hint="cs"/>
                                <w:cs/>
                                <w:lang w:val="en-GB" w:eastAsia="en-GB"/>
                              </w:rPr>
                              <w:t xml:space="preserve">ကို ဖော်ပြပါ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17540" id="_x0000_s1043" style="position:absolute;margin-left:-7.45pt;margin-top:74.05pt;width:486.2pt;height:17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" fillcolor="window" strokecolor="#c0504d" strokeweight="2pt">
                <v:textbox>
                  <w:txbxContent>
                    <w:p w14:paraId="4F3123D3" w14:textId="42C5189E" w:rsidR="00572CC8" w:rsidRPr="00A90860" w:rsidRDefault="00572CC8" w:rsidP="00A90860">
                      <w:pPr>
                        <w:spacing w:before="120" w:after="0" w:line="240" w:lineRule="auto"/>
                        <w:rPr>
                          <w:rFonts w:eastAsia="Arial" w:cs="Myanmar Text"/>
                          <w:lang w:val="en-GB" w:eastAsia="en-GB"/>
                        </w:rPr>
                      </w:pP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၁. </w:t>
                      </w:r>
                      <w:r w:rsidRPr="00A90860">
                        <w:rPr>
                          <w:rFonts w:eastAsia="Arial" w:cs="Myanmar Text"/>
                          <w:lang w:val="en-GB" w:eastAsia="en-GB"/>
                        </w:rPr>
                        <w:t>TREE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 သင်ကြားရေးပစ္စည်း တိုက်ဆိုင်စစ်</w:t>
                      </w:r>
                      <w:r w:rsidR="008A1972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ဆေး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စာရင်းမှ </w:t>
                      </w:r>
                      <w:r w:rsidR="009845C8" w:rsidRPr="009845C8">
                        <w:rPr>
                          <w:rFonts w:eastAsia="Arial" w:cs="Myanmar Text" w:hint="cs"/>
                          <w:b/>
                          <w:bCs/>
                          <w:cs/>
                          <w:lang w:val="en-GB" w:eastAsia="en-GB"/>
                        </w:rPr>
                        <w:t>စံ</w:t>
                      </w:r>
                      <w:r w:rsidRPr="00A90860">
                        <w:rPr>
                          <w:rFonts w:eastAsia="Arial" w:cs="Myanmar Text" w:hint="cs"/>
                          <w:b/>
                          <w:bCs/>
                          <w:cs/>
                          <w:lang w:val="en-GB" w:eastAsia="en-GB"/>
                        </w:rPr>
                        <w:t>သတ်မှတ်ချက် မေးခွန်းတစ်ခုကို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 ဖော်ပြပါ။ </w:t>
                      </w:r>
                    </w:p>
                    <w:p w14:paraId="29467DF4" w14:textId="36802E05" w:rsidR="00572CC8" w:rsidRPr="00A90860" w:rsidRDefault="00572CC8" w:rsidP="00A90860">
                      <w:pPr>
                        <w:spacing w:before="120" w:after="0" w:line="240" w:lineRule="auto"/>
                        <w:rPr>
                          <w:rFonts w:eastAsia="Arial" w:cs="Myanmar Text"/>
                          <w:lang w:val="en-GB" w:eastAsia="en-GB"/>
                        </w:rPr>
                      </w:pP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၂.  ဗီဒီယိုတစ်ခုကို </w:t>
                      </w:r>
                      <w:r w:rsidR="00D520F1" w:rsidRPr="00947CC1">
                        <w:rPr>
                          <w:rFonts w:asciiTheme="minorBidi" w:hAnsiTheme="minorBidi" w:cstheme="minorBidi"/>
                          <w:cs/>
                        </w:rPr>
                        <w:t>ဝေမျှ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ချင်သော်လည်း </w:t>
                      </w:r>
                      <w:r w:rsidR="00687311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သုံးသပ်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အကဲဖြတ်ပြီးနောက် ဖိုင်အရွယ်အစား အလွန်</w:t>
                      </w:r>
                      <w:r w:rsidR="00687311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ကြီးမားကြောင်း တွေ့ရသည်။  အင်တာနက်နှေး</w:t>
                      </w:r>
                      <w:r w:rsidR="008117F2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/မကောင်း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သည့် ကျောင်းသူ/သားများအတွက် ကူညီနိုင်မည့် နည်းလမ်း</w:t>
                      </w:r>
                      <w:r w:rsidR="008117F2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9151C9">
                        <w:rPr>
                          <w:rFonts w:eastAsia="Arial" w:cs="Myanmar Text" w:hint="cs"/>
                          <w:b/>
                          <w:bCs/>
                          <w:cs/>
                          <w:lang w:val="en-GB" w:eastAsia="en-GB"/>
                        </w:rPr>
                        <w:t>နှစ်သွယ်</w:t>
                      </w:r>
                      <w:r w:rsidR="00822656"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ကို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ဖော်ပြပါ။</w:t>
                      </w:r>
                    </w:p>
                    <w:p w14:paraId="4E80D928" w14:textId="2613B551" w:rsidR="00572CC8" w:rsidRPr="00A90860" w:rsidRDefault="00572CC8" w:rsidP="00A90860">
                      <w:pPr>
                        <w:spacing w:before="120" w:after="0" w:line="240" w:lineRule="auto"/>
                        <w:rPr>
                          <w:rFonts w:eastAsia="Arial" w:cs="Myanmar Text"/>
                          <w:lang w:val="en-GB" w:eastAsia="en-GB"/>
                        </w:rPr>
                      </w:pP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၃. မိ</w:t>
                      </w:r>
                      <w:r w:rsidR="00822656"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မိ</w:t>
                      </w:r>
                      <w:r w:rsidR="009151C9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၏</w:t>
                      </w:r>
                      <w:r w:rsidR="00822656"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ဒစ်ဂျစ်တယ်အရင်းအမြစ်</w:t>
                      </w:r>
                      <w:r w:rsidR="009151C9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များ</w:t>
                      </w:r>
                      <w:r w:rsidR="00822656"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အတွက် </w:t>
                      </w:r>
                      <w:r w:rsidR="00822656" w:rsidRPr="009151C9">
                        <w:rPr>
                          <w:rFonts w:eastAsia="Arial" w:cs="Myanmar Text" w:hint="cs"/>
                          <w:b/>
                          <w:bCs/>
                          <w:cs/>
                          <w:lang w:val="en-GB" w:eastAsia="en-GB"/>
                        </w:rPr>
                        <w:t>ဖော</w:t>
                      </w:r>
                      <w:r w:rsidRPr="009151C9">
                        <w:rPr>
                          <w:rFonts w:eastAsia="Arial" w:cs="Myanmar Text" w:hint="cs"/>
                          <w:b/>
                          <w:bCs/>
                          <w:cs/>
                          <w:lang w:val="en-GB" w:eastAsia="en-GB"/>
                        </w:rPr>
                        <w:t>မက်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အမှန်ရွေးရာတွင် မှတ်သားရမည့် အရေးကြီး</w:t>
                      </w:r>
                      <w:r w:rsidR="009151C9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 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>အချက်</w:t>
                      </w:r>
                      <w:r w:rsidRPr="009151C9">
                        <w:rPr>
                          <w:rFonts w:eastAsia="Arial" w:cs="Myanmar Text" w:hint="cs"/>
                          <w:b/>
                          <w:bCs/>
                          <w:cs/>
                          <w:lang w:val="en-GB" w:eastAsia="en-GB"/>
                        </w:rPr>
                        <w:t>သုံးချက်</w:t>
                      </w:r>
                      <w:r w:rsidRPr="00A90860">
                        <w:rPr>
                          <w:rFonts w:eastAsia="Arial" w:cs="Myanmar Text" w:hint="cs"/>
                          <w:cs/>
                          <w:lang w:val="en-GB" w:eastAsia="en-GB"/>
                        </w:rPr>
                        <w:t xml:space="preserve">ကို ဖော်ပြပါ။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A90860">
        <w:rPr>
          <w:rFonts w:eastAsia="Arial" w:cs="Myanmar Text" w:hint="cs"/>
          <w:cs/>
          <w:lang w:val="en-GB" w:eastAsia="en-GB"/>
        </w:rPr>
        <w:t>ဤယူနစ်တွင် လေ့လာခဲ့သည်</w:t>
      </w:r>
      <w:r w:rsidR="008A1972">
        <w:rPr>
          <w:rFonts w:eastAsia="Arial" w:cs="Myanmar Text" w:hint="cs"/>
          <w:cs/>
          <w:lang w:val="en-GB" w:eastAsia="en-GB"/>
        </w:rPr>
        <w:t>တို့</w:t>
      </w:r>
      <w:r w:rsidRPr="00A90860">
        <w:rPr>
          <w:rFonts w:eastAsia="Arial" w:cs="Myanmar Text" w:hint="cs"/>
          <w:cs/>
          <w:lang w:val="en-GB" w:eastAsia="en-GB"/>
        </w:rPr>
        <w:t xml:space="preserve">ကို တွေးတောပါ။ ဤမေးခွန်းများဖြေပေးနိုင်မလား။ </w:t>
      </w:r>
      <w:r w:rsidRPr="00A90860">
        <w:rPr>
          <w:rFonts w:eastAsia="Arial" w:cs="Myanmar Text"/>
          <w:cs/>
          <w:lang w:val="en-GB" w:eastAsia="en-GB"/>
        </w:rPr>
        <w:t>အေ</w:t>
      </w:r>
      <w:r w:rsidRPr="00A90860">
        <w:rPr>
          <w:rFonts w:eastAsia="Arial" w:cs="Myanmar Text" w:hint="cs"/>
          <w:cs/>
          <w:lang w:val="en-GB" w:eastAsia="en-GB"/>
        </w:rPr>
        <w:t>ာက်ပါဇယားတွင်</w:t>
      </w:r>
      <w:r w:rsidR="008A1972">
        <w:rPr>
          <w:rFonts w:eastAsia="Arial" w:cs="Myanmar Text" w:hint="cs"/>
          <w:cs/>
          <w:lang w:val="en-GB" w:eastAsia="en-GB"/>
        </w:rPr>
        <w:t xml:space="preserve"> </w:t>
      </w:r>
      <w:r w:rsidRPr="00A90860">
        <w:rPr>
          <w:rFonts w:eastAsia="Arial" w:cs="Myanmar Text" w:hint="cs"/>
          <w:cs/>
          <w:lang w:val="en-GB" w:eastAsia="en-GB"/>
        </w:rPr>
        <w:t>လည်းကောင်း၊ သင်</w:t>
      </w:r>
      <w:r w:rsidR="008A1972">
        <w:rPr>
          <w:rFonts w:eastAsia="Arial" w:cs="Myanmar Text" w:hint="cs"/>
          <w:cs/>
          <w:lang w:val="en-GB" w:eastAsia="en-GB"/>
        </w:rPr>
        <w:t>ယူမှု</w:t>
      </w:r>
      <w:r w:rsidRPr="00A90860">
        <w:rPr>
          <w:rFonts w:eastAsia="Arial" w:cs="Myanmar Text" w:hint="cs"/>
          <w:cs/>
          <w:lang w:val="en-GB" w:eastAsia="en-GB"/>
        </w:rPr>
        <w:t xml:space="preserve"> ဂျာနယ်တွင်လည်းကောင်းရေးပါ။ အဖြေနောက်စာမျက်နှာတွင် ရှိပါသည်။ မကြည့်ပါနှင့်ဦး။</w:t>
      </w:r>
    </w:p>
    <w:p w14:paraId="3DA60E0C" w14:textId="48783D1C" w:rsidR="0090070A" w:rsidRPr="00A90860" w:rsidRDefault="0090070A" w:rsidP="00A90860">
      <w:pPr>
        <w:spacing w:before="240" w:after="240" w:line="276" w:lineRule="auto"/>
        <w:rPr>
          <w:rFonts w:ascii="Calibri Light" w:eastAsia="Arial" w:hAnsi="Calibri Light" w:cs="Calibri Light"/>
          <w:bCs/>
          <w:sz w:val="28"/>
          <w:szCs w:val="28"/>
          <w:lang w:val="en-GB" w:eastAsia="en-GB" w:bidi="ar-SA"/>
        </w:rPr>
      </w:pPr>
    </w:p>
    <w:p w14:paraId="42CB6FC4" w14:textId="6C1E8466" w:rsidR="00D72575" w:rsidRDefault="00D72575" w:rsidP="008D4C51">
      <w:pPr>
        <w:spacing w:before="280" w:after="80" w:line="276" w:lineRule="auto"/>
        <w:outlineLvl w:val="2"/>
        <w:rPr>
          <w:rFonts w:ascii="Calibri Light" w:eastAsia="Arial" w:hAnsi="Calibri Light" w:cs="Calibri Light"/>
          <w:bCs/>
          <w:sz w:val="28"/>
          <w:szCs w:val="28"/>
          <w:lang w:val="en-GB" w:eastAsia="en-GB" w:bidi="ar-SA"/>
        </w:rPr>
      </w:pPr>
    </w:p>
    <w:tbl>
      <w:tblPr>
        <w:tblpPr w:leftFromText="180" w:rightFromText="180" w:vertAnchor="text" w:horzAnchor="margin" w:tblpY="-10"/>
        <w:tblW w:w="96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62"/>
      </w:tblGrid>
      <w:tr w:rsidR="006559AC" w14:paraId="6832DB8D" w14:textId="77777777" w:rsidTr="000B7319">
        <w:trPr>
          <w:trHeight w:val="1680"/>
        </w:trPr>
        <w:tc>
          <w:tcPr>
            <w:tcW w:w="9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D92D" w14:textId="41542EE1" w:rsidR="006559AC" w:rsidRPr="00A75F0E" w:rsidRDefault="006559AC" w:rsidP="000B73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 xml:space="preserve">ယူနစ် ၃ </w:t>
            </w:r>
            <w:r w:rsidR="008656A2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အဆုံးသတ် - သင့်အဖြေများ</w:t>
            </w:r>
          </w:p>
          <w:p w14:paraId="7C659D36" w14:textId="77777777" w:rsidR="006559AC" w:rsidRDefault="006559AC" w:rsidP="000B7319">
            <w:pPr>
              <w:spacing w:before="240" w:after="240"/>
            </w:pPr>
          </w:p>
          <w:p w14:paraId="265FD8ED" w14:textId="77777777" w:rsidR="006559AC" w:rsidRDefault="006559AC" w:rsidP="000B7319">
            <w:pPr>
              <w:spacing w:before="240" w:after="240"/>
              <w:rPr>
                <w:rFonts w:cstheme="minorBidi"/>
              </w:rPr>
            </w:pPr>
            <w:r>
              <w:t xml:space="preserve"> </w:t>
            </w:r>
          </w:p>
          <w:p w14:paraId="614D2936" w14:textId="55973F2F" w:rsidR="008656A2" w:rsidRPr="00A5420D" w:rsidRDefault="008656A2" w:rsidP="000B7319">
            <w:pPr>
              <w:spacing w:before="240" w:after="240"/>
              <w:rPr>
                <w:rFonts w:cstheme="minorBidi"/>
              </w:rPr>
            </w:pPr>
          </w:p>
        </w:tc>
      </w:tr>
    </w:tbl>
    <w:p w14:paraId="69CA37DC" w14:textId="0DCDE80A" w:rsidR="006559AC" w:rsidRDefault="006559AC" w:rsidP="008D4C51">
      <w:pPr>
        <w:spacing w:before="280" w:after="80" w:line="276" w:lineRule="auto"/>
        <w:outlineLvl w:val="2"/>
        <w:rPr>
          <w:rFonts w:ascii="Calibri Light" w:eastAsia="Arial" w:hAnsi="Calibri Light" w:cs="Calibri Light"/>
          <w:bCs/>
          <w:sz w:val="28"/>
          <w:szCs w:val="28"/>
          <w:lang w:val="en-GB" w:eastAsia="en-GB" w:bidi="ar-SA"/>
        </w:rPr>
      </w:pPr>
    </w:p>
    <w:p w14:paraId="2F4B7770" w14:textId="4611B053" w:rsidR="008656A2" w:rsidRDefault="008656A2">
      <w:pPr>
        <w:spacing w:after="0" w:line="240" w:lineRule="auto"/>
        <w:rPr>
          <w:rFonts w:ascii="Calibri Light" w:eastAsia="Arial" w:hAnsi="Calibri Light" w:cs="Calibri Light"/>
          <w:bCs/>
          <w:sz w:val="28"/>
          <w:szCs w:val="28"/>
          <w:lang w:val="en-GB" w:eastAsia="en-GB" w:bidi="ar-SA"/>
        </w:rPr>
      </w:pPr>
      <w:r>
        <w:rPr>
          <w:rFonts w:ascii="Calibri Light" w:eastAsia="Arial" w:hAnsi="Calibri Light" w:cs="Calibri Light"/>
          <w:bCs/>
          <w:sz w:val="28"/>
          <w:szCs w:val="28"/>
          <w:lang w:val="en-GB" w:eastAsia="en-GB" w:bidi="ar-SA"/>
        </w:rPr>
        <w:br w:type="page"/>
      </w:r>
    </w:p>
    <w:p w14:paraId="2FA62AC8" w14:textId="77777777" w:rsidR="006559AC" w:rsidRPr="00A90860" w:rsidRDefault="006559AC" w:rsidP="008D4C51">
      <w:pPr>
        <w:spacing w:before="280" w:after="80" w:line="276" w:lineRule="auto"/>
        <w:outlineLvl w:val="2"/>
        <w:rPr>
          <w:rFonts w:ascii="Calibri Light" w:eastAsia="Arial" w:hAnsi="Calibri Light" w:cs="Calibri Light"/>
          <w:bCs/>
          <w:sz w:val="28"/>
          <w:szCs w:val="28"/>
          <w:lang w:val="en-GB" w:eastAsia="en-GB" w:bidi="ar-SA"/>
        </w:rPr>
      </w:pPr>
    </w:p>
    <w:p w14:paraId="0041B057" w14:textId="7CC82BB4" w:rsidR="008D4C51" w:rsidRPr="00F61F5D" w:rsidRDefault="00EB7AFC" w:rsidP="008D4C51">
      <w:pPr>
        <w:spacing w:before="240" w:after="240" w:line="276" w:lineRule="auto"/>
        <w:rPr>
          <w:rFonts w:ascii="Arial" w:eastAsia="Arial" w:hAnsi="Arial" w:cs="Arial"/>
          <w:sz w:val="20"/>
          <w:szCs w:val="20"/>
          <w:lang w:val="en-GB" w:eastAsia="en-GB" w:bidi="ar-SA"/>
        </w:rPr>
      </w:pPr>
      <w:r w:rsidRPr="00F61F5D">
        <w:rPr>
          <w:rFonts w:ascii="Myanmar Text" w:eastAsia="Arial" w:hAnsi="Myanmar Text" w:cs="Myanmar Text"/>
          <w:noProof/>
          <w:color w:val="365F9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E02D10" wp14:editId="66E0D7BC">
                <wp:simplePos x="0" y="0"/>
                <wp:positionH relativeFrom="margin">
                  <wp:posOffset>2540</wp:posOffset>
                </wp:positionH>
                <wp:positionV relativeFrom="paragraph">
                  <wp:posOffset>563245</wp:posOffset>
                </wp:positionV>
                <wp:extent cx="6174740" cy="4969510"/>
                <wp:effectExtent l="0" t="0" r="16510" b="21590"/>
                <wp:wrapTopAndBottom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4969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FFD234" w14:textId="0BC0AA1A" w:rsidR="00572CC8" w:rsidRPr="00A5420D" w:rsidRDefault="00572CC8" w:rsidP="00A5420D">
                            <w:pPr>
                              <w:spacing w:after="120" w:line="240" w:lineRule="auto"/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420D"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ေးခွန်း ၁</w:t>
                            </w:r>
                          </w:p>
                          <w:p w14:paraId="794A701F" w14:textId="2880129A" w:rsidR="00572CC8" w:rsidRPr="00A5420D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cs="Calibri"/>
                              </w:rPr>
                            </w:pPr>
                            <w:r w:rsidRPr="00A5420D">
                              <w:rPr>
                                <w:rFonts w:cs="Myanmar Text"/>
                                <w:cs/>
                              </w:rPr>
                              <w:t xml:space="preserve">ကျောင်းသူ/သားများ နားလည်လောက်အောင် </w:t>
                            </w:r>
                            <w:r w:rsidR="00A221BE" w:rsidRPr="00A5420D">
                              <w:rPr>
                                <w:rFonts w:cs="Myanmar Text"/>
                                <w:cs/>
                              </w:rPr>
                              <w:t>သင်ယူမှုရလဒ်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 xml:space="preserve">များ ရှင်းလင်းပါသလား။ </w:t>
                            </w:r>
                          </w:p>
                          <w:p w14:paraId="04A447EF" w14:textId="2B28285A" w:rsidR="00572CC8" w:rsidRPr="00A5420D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cs="Calibri"/>
                              </w:rPr>
                            </w:pPr>
                            <w:r w:rsidRPr="00A5420D">
                              <w:rPr>
                                <w:rFonts w:cs="Myanmar Text"/>
                                <w:cs/>
                              </w:rPr>
                              <w:t>သင်ခန်းစာ/အတန်းအပြီး ကျောင်းသူ/သားများ ဘာလုပ်နိုင်မည်ဆိုသည်ကို ရှင်းလင်းပါ</w:t>
                            </w:r>
                            <w:r w:rsidR="00AF09AC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>သလား။</w:t>
                            </w:r>
                          </w:p>
                          <w:p w14:paraId="2EFCB959" w14:textId="46678C16" w:rsidR="00572CC8" w:rsidRPr="00A5420D" w:rsidRDefault="00572CC8" w:rsidP="00A5420D">
                            <w:pPr>
                              <w:spacing w:after="120" w:line="240" w:lineRule="auto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420D"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ေးခွန်း ၂</w:t>
                            </w:r>
                          </w:p>
                          <w:p w14:paraId="0D7609ED" w14:textId="3FC1DAA3" w:rsidR="00572CC8" w:rsidRPr="00A5420D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rFonts w:cs="Myanmar Text"/>
                              </w:rPr>
                            </w:pPr>
                            <w:r w:rsidRPr="00A5420D">
                              <w:rPr>
                                <w:rFonts w:cs="Myanmar Text"/>
                                <w:cs/>
                              </w:rPr>
                              <w:t>မိမိဖုန်းထဲ ဗီဒီယို</w:t>
                            </w:r>
                            <w:r w:rsidR="005361A3">
                              <w:rPr>
                                <w:rFonts w:cs="Myanmar Text" w:hint="cs"/>
                                <w:cs/>
                              </w:rPr>
                              <w:t xml:space="preserve">ကို 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>သိမ်းထားပြီး ဗီဒီယိုအယ်ဒီတာဖြင့် ပိုမိုတိုတောင်းအောင်တည်းဖြတ်ပါ။</w:t>
                            </w:r>
                          </w:p>
                          <w:p w14:paraId="162B61F1" w14:textId="79499282" w:rsidR="00572CC8" w:rsidRPr="00A5420D" w:rsidRDefault="005361A3" w:rsidP="00A5420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rFonts w:cs="Myanmar Text"/>
                              </w:rPr>
                            </w:pPr>
                            <w:r>
                              <w:rPr>
                                <w:rFonts w:cs="Myanmar Text"/>
                              </w:rPr>
                              <w:t xml:space="preserve">YouTube 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 xml:space="preserve">ဗီဒီယိုများကို </w:t>
                            </w:r>
                            <w:r w:rsidR="00572CC8" w:rsidRPr="00A5420D">
                              <w:rPr>
                                <w:rFonts w:cs="Myanmar Text"/>
                              </w:rPr>
                              <w:t>“gear”</w:t>
                            </w:r>
                            <w:r w:rsidR="00704402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="00572CC8" w:rsidRPr="00A5420D">
                              <w:rPr>
                                <w:rFonts w:cs="Myanmar Text"/>
                                <w:cs/>
                              </w:rPr>
                              <w:t>အိုင်ကွန်</w:t>
                            </w:r>
                            <w:r w:rsidR="00704402">
                              <w:rPr>
                                <w:rFonts w:cs="Myanmar Text" w:hint="cs"/>
                                <w:cs/>
                              </w:rPr>
                              <w:t>ကို</w:t>
                            </w:r>
                            <w:r w:rsidR="00572CC8" w:rsidRPr="00A5420D">
                              <w:rPr>
                                <w:rFonts w:cs="Myanmar Text"/>
                                <w:cs/>
                              </w:rPr>
                              <w:t xml:space="preserve">သုံးပြီးချုံ့နည်းကို ကျောင်းသူ/သားများအား ပြပေးပါ။ </w:t>
                            </w:r>
                          </w:p>
                          <w:p w14:paraId="2F539763" w14:textId="28A9E835" w:rsidR="00572CC8" w:rsidRPr="00A5420D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rFonts w:cs="Myanmar Text"/>
                              </w:rPr>
                            </w:pPr>
                            <w:r w:rsidRPr="00A5420D">
                              <w:rPr>
                                <w:rFonts w:cs="Myanmar Text"/>
                                <w:cs/>
                              </w:rPr>
                              <w:t>အတန်းချိန်အတွင်း</w:t>
                            </w:r>
                            <w:r w:rsidR="000F3A4F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>ကျောင်းသူ/သားများအား ဗီဒီယိုပြပါ။</w:t>
                            </w:r>
                          </w:p>
                          <w:p w14:paraId="1E70A719" w14:textId="698F9373" w:rsidR="00572CC8" w:rsidRPr="00A5420D" w:rsidRDefault="00572CC8" w:rsidP="00A5420D">
                            <w:pPr>
                              <w:spacing w:after="120" w:line="240" w:lineRule="auto"/>
                              <w:rPr>
                                <w:rFonts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420D">
                              <w:rPr>
                                <w:rFonts w:cs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ေးခွန်း ၃</w:t>
                            </w:r>
                          </w:p>
                          <w:p w14:paraId="44188F33" w14:textId="4BE4BC35" w:rsidR="00572CC8" w:rsidRPr="00A5420D" w:rsidRDefault="000F3A4F" w:rsidP="00A542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cs="Myanmar Text"/>
                              </w:rPr>
                            </w:pPr>
                            <w:r w:rsidRPr="00A5420D">
                              <w:rPr>
                                <w:rFonts w:cs="Myanmar Text"/>
                                <w:cs/>
                              </w:rPr>
                              <w:t>အချို့</w:t>
                            </w:r>
                            <w:r>
                              <w:rPr>
                                <w:rFonts w:cs="Myanmar Text" w:hint="cs"/>
                                <w:cs/>
                              </w:rPr>
                              <w:t>သင်ယူသူ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 xml:space="preserve">များ </w:t>
                            </w:r>
                            <w:r w:rsidR="00572CC8" w:rsidRPr="00A5420D">
                              <w:rPr>
                                <w:rFonts w:cs="Myanmar Text"/>
                                <w:cs/>
                              </w:rPr>
                              <w:t>အရောင်ကို မမှတ်မိပါ (ရုပ်ပုံနှင့် ဂရပ်များကို နောက်တစ်နည်းဖြင့် ရှင်းအောင်လုပ်ပေးပါ)</w:t>
                            </w:r>
                          </w:p>
                          <w:p w14:paraId="422E72E8" w14:textId="18BFAE7B" w:rsidR="00572CC8" w:rsidRPr="00A5420D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cs="Myanmar Text"/>
                              </w:rPr>
                            </w:pPr>
                            <w:r w:rsidRPr="00A5420D">
                              <w:rPr>
                                <w:rFonts w:cs="Myanmar Text"/>
                              </w:rPr>
                              <w:t>Screen readers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 xml:space="preserve"> မှ </w:t>
                            </w:r>
                            <w:r w:rsidRPr="00A5420D">
                              <w:rPr>
                                <w:rFonts w:cs="Myanmar Text"/>
                              </w:rPr>
                              <w:t>PDFs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>ဖိုင်များကို လွယ်လင့်တကူ မဖတ်နိုင်ပါ။</w:t>
                            </w:r>
                          </w:p>
                          <w:p w14:paraId="5A8BD5BC" w14:textId="06715A9F" w:rsidR="00572CC8" w:rsidRPr="00A5420D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cs="Myanmar Text"/>
                              </w:rPr>
                            </w:pPr>
                            <w:r w:rsidRPr="00A5420D">
                              <w:rPr>
                                <w:rFonts w:cs="Myanmar Text"/>
                                <w:cs/>
                              </w:rPr>
                              <w:t>စာသာ</w:t>
                            </w:r>
                            <w:r w:rsidR="00822656" w:rsidRPr="00A5420D">
                              <w:rPr>
                                <w:rFonts w:cs="Myanmar Text"/>
                                <w:cs/>
                              </w:rPr>
                              <w:t>းကို ဖော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 xml:space="preserve">မက်လုပ်ခြင်းဖြင့် ကူညီနိုင်ပါသည်။ (ရုပ်အတွင်းမှစာသားမဟုတ်ပါ) </w:t>
                            </w:r>
                          </w:p>
                          <w:p w14:paraId="7C78A42D" w14:textId="21151B97" w:rsidR="00572CC8" w:rsidRPr="00A5420D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cs="Myanmar Text"/>
                              </w:rPr>
                            </w:pPr>
                            <w:r w:rsidRPr="00A5420D">
                              <w:rPr>
                                <w:rFonts w:cs="Myanmar Text"/>
                                <w:cs/>
                              </w:rPr>
                              <w:t>ရုပ်ပုံနှင့် ဗီဒီယိုအော</w:t>
                            </w:r>
                            <w:r w:rsidR="00704402">
                              <w:rPr>
                                <w:rFonts w:cs="Myanmar Text" w:hint="cs"/>
                                <w:cs/>
                              </w:rPr>
                              <w:t>က်တွင်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 xml:space="preserve"> စာတမ်းထိုးခြင်း၊ စာသားထည့်ခြင်းများလုပ်ပါ။ </w:t>
                            </w:r>
                          </w:p>
                          <w:p w14:paraId="73B2B233" w14:textId="41D03DA2" w:rsidR="00572CC8" w:rsidRPr="00A5420D" w:rsidRDefault="00572CC8" w:rsidP="00A542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cs="Myanmar Text"/>
                              </w:rPr>
                            </w:pPr>
                            <w:r w:rsidRPr="00A5420D">
                              <w:rPr>
                                <w:rFonts w:cs="Myanmar Text"/>
                                <w:cs/>
                              </w:rPr>
                              <w:t xml:space="preserve">ခေါင်းစဥ်၊ အမည်နှင့် </w:t>
                            </w:r>
                            <w:r w:rsidR="00704402">
                              <w:rPr>
                                <w:rFonts w:cs="Myanmar Text" w:hint="cs"/>
                                <w:cs/>
                              </w:rPr>
                              <w:t xml:space="preserve">အခန်းများ </w:t>
                            </w:r>
                            <w:r w:rsidR="00704402" w:rsidRPr="00A5420D">
                              <w:rPr>
                                <w:rFonts w:cs="Myanmar Text"/>
                                <w:cs/>
                              </w:rPr>
                              <w:t xml:space="preserve">ခွဲခြင်းဖြင့် </w:t>
                            </w:r>
                            <w:r w:rsidRPr="00A5420D">
                              <w:rPr>
                                <w:rFonts w:cs="Myanmar Text"/>
                                <w:cs/>
                              </w:rPr>
                              <w:t xml:space="preserve">ပိုမိုလွယ်ကူစွာ ဖတ်စေနိုင်ပါမည်။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02D10" id="_x0000_s1044" style="position:absolute;margin-left:.2pt;margin-top:44.35pt;width:486.2pt;height:39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" fillcolor="window" strokecolor="#c0504d" strokeweight="2pt">
                <v:textbox>
                  <w:txbxContent>
                    <w:p w14:paraId="58FFD234" w14:textId="0BC0AA1A" w:rsidR="00572CC8" w:rsidRPr="00A5420D" w:rsidRDefault="00572CC8" w:rsidP="00A5420D">
                      <w:pPr>
                        <w:spacing w:after="120" w:line="240" w:lineRule="auto"/>
                        <w:rPr>
                          <w:rFonts w:cs="Myanmar Text"/>
                          <w:b/>
                          <w:bCs/>
                          <w:sz w:val="24"/>
                          <w:szCs w:val="24"/>
                        </w:rPr>
                      </w:pPr>
                      <w:r w:rsidRPr="00A5420D">
                        <w:rPr>
                          <w:rFonts w:cs="Myanmar Text"/>
                          <w:b/>
                          <w:bCs/>
                          <w:sz w:val="24"/>
                          <w:szCs w:val="24"/>
                          <w:cs/>
                        </w:rPr>
                        <w:t>မေးခွန်း ၁</w:t>
                      </w:r>
                    </w:p>
                    <w:p w14:paraId="794A701F" w14:textId="2880129A" w:rsidR="00572CC8" w:rsidRPr="00A5420D" w:rsidRDefault="00572CC8" w:rsidP="00A542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cs="Calibri"/>
                        </w:rPr>
                      </w:pPr>
                      <w:r w:rsidRPr="00A5420D">
                        <w:rPr>
                          <w:rFonts w:cs="Myanmar Text"/>
                          <w:cs/>
                        </w:rPr>
                        <w:t xml:space="preserve">ကျောင်းသူ/သားများ နားလည်လောက်အောင် </w:t>
                      </w:r>
                      <w:r w:rsidR="00A221BE" w:rsidRPr="00A5420D">
                        <w:rPr>
                          <w:rFonts w:cs="Myanmar Text"/>
                          <w:cs/>
                        </w:rPr>
                        <w:t>သင်ယူမှုရလဒ်</w:t>
                      </w:r>
                      <w:r w:rsidRPr="00A5420D">
                        <w:rPr>
                          <w:rFonts w:cs="Myanmar Text"/>
                          <w:cs/>
                        </w:rPr>
                        <w:t xml:space="preserve">များ ရှင်းလင်းပါသလား။ </w:t>
                      </w:r>
                    </w:p>
                    <w:p w14:paraId="04A447EF" w14:textId="2B28285A" w:rsidR="00572CC8" w:rsidRPr="00A5420D" w:rsidRDefault="00572CC8" w:rsidP="00A542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cs="Calibri"/>
                        </w:rPr>
                      </w:pPr>
                      <w:r w:rsidRPr="00A5420D">
                        <w:rPr>
                          <w:rFonts w:cs="Myanmar Text"/>
                          <w:cs/>
                        </w:rPr>
                        <w:t>သင်ခန်းစာ/အတန်းအပြီး ကျောင်းသူ/သားများ ဘာလုပ်နိုင်မည်ဆိုသည်ကို ရှင်းလင်းပါ</w:t>
                      </w:r>
                      <w:r w:rsidR="00AF09AC"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Pr="00A5420D">
                        <w:rPr>
                          <w:rFonts w:cs="Myanmar Text"/>
                          <w:cs/>
                        </w:rPr>
                        <w:t>သလား။</w:t>
                      </w:r>
                    </w:p>
                    <w:p w14:paraId="2EFCB959" w14:textId="46678C16" w:rsidR="00572CC8" w:rsidRPr="00A5420D" w:rsidRDefault="00572CC8" w:rsidP="00A5420D">
                      <w:pPr>
                        <w:spacing w:after="120" w:line="240" w:lineRule="auto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A5420D">
                        <w:rPr>
                          <w:rFonts w:cs="Myanmar Text"/>
                          <w:b/>
                          <w:bCs/>
                          <w:sz w:val="24"/>
                          <w:szCs w:val="24"/>
                          <w:cs/>
                        </w:rPr>
                        <w:t>မေးခွန်း ၂</w:t>
                      </w:r>
                    </w:p>
                    <w:p w14:paraId="0D7609ED" w14:textId="3FC1DAA3" w:rsidR="00572CC8" w:rsidRPr="00A5420D" w:rsidRDefault="00572CC8" w:rsidP="00A5420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rFonts w:cs="Myanmar Text"/>
                        </w:rPr>
                      </w:pPr>
                      <w:r w:rsidRPr="00A5420D">
                        <w:rPr>
                          <w:rFonts w:cs="Myanmar Text"/>
                          <w:cs/>
                        </w:rPr>
                        <w:t>မိမိဖုန်းထဲ ဗီဒီယို</w:t>
                      </w:r>
                      <w:r w:rsidR="005361A3">
                        <w:rPr>
                          <w:rFonts w:cs="Myanmar Text" w:hint="cs"/>
                          <w:cs/>
                        </w:rPr>
                        <w:t xml:space="preserve">ကို </w:t>
                      </w:r>
                      <w:r w:rsidRPr="00A5420D">
                        <w:rPr>
                          <w:rFonts w:cs="Myanmar Text"/>
                          <w:cs/>
                        </w:rPr>
                        <w:t>သိမ်းထားပြီး ဗီဒီယိုအယ်ဒီတာဖြင့် ပိုမိုတိုတောင်းအောင်တည်းဖြတ်ပါ။</w:t>
                      </w:r>
                    </w:p>
                    <w:p w14:paraId="162B61F1" w14:textId="79499282" w:rsidR="00572CC8" w:rsidRPr="00A5420D" w:rsidRDefault="005361A3" w:rsidP="00A5420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rFonts w:cs="Myanmar Text"/>
                        </w:rPr>
                      </w:pPr>
                      <w:r>
                        <w:rPr>
                          <w:rFonts w:cs="Myanmar Text"/>
                        </w:rPr>
                        <w:t xml:space="preserve">YouTube </w:t>
                      </w:r>
                      <w:r w:rsidRPr="00A5420D">
                        <w:rPr>
                          <w:rFonts w:cs="Myanmar Text"/>
                          <w:cs/>
                        </w:rPr>
                        <w:t xml:space="preserve">ဗီဒီယိုများကို </w:t>
                      </w:r>
                      <w:r w:rsidR="00572CC8" w:rsidRPr="00A5420D">
                        <w:rPr>
                          <w:rFonts w:cs="Myanmar Text"/>
                        </w:rPr>
                        <w:t>“gear”</w:t>
                      </w:r>
                      <w:r w:rsidR="00704402"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="00572CC8" w:rsidRPr="00A5420D">
                        <w:rPr>
                          <w:rFonts w:cs="Myanmar Text"/>
                          <w:cs/>
                        </w:rPr>
                        <w:t>အိုင်ကွန်</w:t>
                      </w:r>
                      <w:r w:rsidR="00704402">
                        <w:rPr>
                          <w:rFonts w:cs="Myanmar Text" w:hint="cs"/>
                          <w:cs/>
                        </w:rPr>
                        <w:t>ကို</w:t>
                      </w:r>
                      <w:r w:rsidR="00572CC8" w:rsidRPr="00A5420D">
                        <w:rPr>
                          <w:rFonts w:cs="Myanmar Text"/>
                          <w:cs/>
                        </w:rPr>
                        <w:t xml:space="preserve">သုံးပြီးချုံ့နည်းကို ကျောင်းသူ/သားများအား ပြပေးပါ။ </w:t>
                      </w:r>
                    </w:p>
                    <w:p w14:paraId="2F539763" w14:textId="28A9E835" w:rsidR="00572CC8" w:rsidRPr="00A5420D" w:rsidRDefault="00572CC8" w:rsidP="00A5420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rFonts w:cs="Myanmar Text"/>
                        </w:rPr>
                      </w:pPr>
                      <w:r w:rsidRPr="00A5420D">
                        <w:rPr>
                          <w:rFonts w:cs="Myanmar Text"/>
                          <w:cs/>
                        </w:rPr>
                        <w:t>အတန်းချိန်အတွင်း</w:t>
                      </w:r>
                      <w:r w:rsidR="000F3A4F"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Pr="00A5420D">
                        <w:rPr>
                          <w:rFonts w:cs="Myanmar Text"/>
                          <w:cs/>
                        </w:rPr>
                        <w:t>ကျောင်းသူ/သားများအား ဗီဒီယိုပြပါ။</w:t>
                      </w:r>
                    </w:p>
                    <w:p w14:paraId="1E70A719" w14:textId="698F9373" w:rsidR="00572CC8" w:rsidRPr="00A5420D" w:rsidRDefault="00572CC8" w:rsidP="00A5420D">
                      <w:pPr>
                        <w:spacing w:after="120" w:line="240" w:lineRule="auto"/>
                        <w:rPr>
                          <w:rFonts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A5420D">
                        <w:rPr>
                          <w:rFonts w:cstheme="minorBidi"/>
                          <w:b/>
                          <w:bCs/>
                          <w:sz w:val="24"/>
                          <w:szCs w:val="24"/>
                          <w:cs/>
                        </w:rPr>
                        <w:t>မေးခွန်း ၃</w:t>
                      </w:r>
                    </w:p>
                    <w:p w14:paraId="44188F33" w14:textId="4BE4BC35" w:rsidR="00572CC8" w:rsidRPr="00A5420D" w:rsidRDefault="000F3A4F" w:rsidP="00A542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cs="Myanmar Text"/>
                        </w:rPr>
                      </w:pPr>
                      <w:r w:rsidRPr="00A5420D">
                        <w:rPr>
                          <w:rFonts w:cs="Myanmar Text"/>
                          <w:cs/>
                        </w:rPr>
                        <w:t>အချို့</w:t>
                      </w:r>
                      <w:r>
                        <w:rPr>
                          <w:rFonts w:cs="Myanmar Text" w:hint="cs"/>
                          <w:cs/>
                        </w:rPr>
                        <w:t>သင်ယူသူ</w:t>
                      </w:r>
                      <w:r w:rsidRPr="00A5420D">
                        <w:rPr>
                          <w:rFonts w:cs="Myanmar Text"/>
                          <w:cs/>
                        </w:rPr>
                        <w:t xml:space="preserve">များ </w:t>
                      </w:r>
                      <w:r w:rsidR="00572CC8" w:rsidRPr="00A5420D">
                        <w:rPr>
                          <w:rFonts w:cs="Myanmar Text"/>
                          <w:cs/>
                        </w:rPr>
                        <w:t>အရောင်ကို မမှတ်မိပါ (ရုပ်ပုံနှင့် ဂရပ်များကို နောက်တစ်နည်းဖြင့် ရှင်းအောင်လုပ်ပေးပါ)</w:t>
                      </w:r>
                    </w:p>
                    <w:p w14:paraId="422E72E8" w14:textId="18BFAE7B" w:rsidR="00572CC8" w:rsidRPr="00A5420D" w:rsidRDefault="00572CC8" w:rsidP="00A542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cs="Myanmar Text"/>
                        </w:rPr>
                      </w:pPr>
                      <w:r w:rsidRPr="00A5420D">
                        <w:rPr>
                          <w:rFonts w:cs="Myanmar Text"/>
                        </w:rPr>
                        <w:t>Screen readers</w:t>
                      </w:r>
                      <w:r w:rsidRPr="00A5420D">
                        <w:rPr>
                          <w:rFonts w:cs="Myanmar Text"/>
                          <w:cs/>
                        </w:rPr>
                        <w:t xml:space="preserve"> မှ </w:t>
                      </w:r>
                      <w:r w:rsidRPr="00A5420D">
                        <w:rPr>
                          <w:rFonts w:cs="Myanmar Text"/>
                        </w:rPr>
                        <w:t>PDFs</w:t>
                      </w:r>
                      <w:r w:rsidRPr="00A5420D">
                        <w:rPr>
                          <w:rFonts w:cs="Myanmar Text"/>
                          <w:cs/>
                        </w:rPr>
                        <w:t>ဖိုင်များကို လွယ်လင့်တကူ မဖတ်နိုင်ပါ။</w:t>
                      </w:r>
                    </w:p>
                    <w:p w14:paraId="5A8BD5BC" w14:textId="06715A9F" w:rsidR="00572CC8" w:rsidRPr="00A5420D" w:rsidRDefault="00572CC8" w:rsidP="00A542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cs="Myanmar Text"/>
                        </w:rPr>
                      </w:pPr>
                      <w:r w:rsidRPr="00A5420D">
                        <w:rPr>
                          <w:rFonts w:cs="Myanmar Text"/>
                          <w:cs/>
                        </w:rPr>
                        <w:t>စာသာ</w:t>
                      </w:r>
                      <w:r w:rsidR="00822656" w:rsidRPr="00A5420D">
                        <w:rPr>
                          <w:rFonts w:cs="Myanmar Text"/>
                          <w:cs/>
                        </w:rPr>
                        <w:t>းကို ဖော</w:t>
                      </w:r>
                      <w:r w:rsidRPr="00A5420D">
                        <w:rPr>
                          <w:rFonts w:cs="Myanmar Text"/>
                          <w:cs/>
                        </w:rPr>
                        <w:t xml:space="preserve">မက်လုပ်ခြင်းဖြင့် ကူညီနိုင်ပါသည်။ (ရုပ်အတွင်းမှစာသားမဟုတ်ပါ) </w:t>
                      </w:r>
                    </w:p>
                    <w:p w14:paraId="7C78A42D" w14:textId="21151B97" w:rsidR="00572CC8" w:rsidRPr="00A5420D" w:rsidRDefault="00572CC8" w:rsidP="00A542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cs="Myanmar Text"/>
                        </w:rPr>
                      </w:pPr>
                      <w:r w:rsidRPr="00A5420D">
                        <w:rPr>
                          <w:rFonts w:cs="Myanmar Text"/>
                          <w:cs/>
                        </w:rPr>
                        <w:t>ရုပ်ပုံနှင့် ဗီဒီယိုအော</w:t>
                      </w:r>
                      <w:r w:rsidR="00704402">
                        <w:rPr>
                          <w:rFonts w:cs="Myanmar Text" w:hint="cs"/>
                          <w:cs/>
                        </w:rPr>
                        <w:t>က်တွင်</w:t>
                      </w:r>
                      <w:r w:rsidRPr="00A5420D">
                        <w:rPr>
                          <w:rFonts w:cs="Myanmar Text"/>
                          <w:cs/>
                        </w:rPr>
                        <w:t xml:space="preserve"> စာတမ်းထိုးခြင်း၊ စာသားထည့်ခြင်းများလုပ်ပါ။ </w:t>
                      </w:r>
                    </w:p>
                    <w:p w14:paraId="73B2B233" w14:textId="41D03DA2" w:rsidR="00572CC8" w:rsidRPr="00A5420D" w:rsidRDefault="00572CC8" w:rsidP="00A542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cs="Myanmar Text"/>
                        </w:rPr>
                      </w:pPr>
                      <w:r w:rsidRPr="00A5420D">
                        <w:rPr>
                          <w:rFonts w:cs="Myanmar Text"/>
                          <w:cs/>
                        </w:rPr>
                        <w:t xml:space="preserve">ခေါင်းစဥ်၊ အမည်နှင့် </w:t>
                      </w:r>
                      <w:r w:rsidR="00704402">
                        <w:rPr>
                          <w:rFonts w:cs="Myanmar Text" w:hint="cs"/>
                          <w:cs/>
                        </w:rPr>
                        <w:t xml:space="preserve">အခန်းများ </w:t>
                      </w:r>
                      <w:r w:rsidR="00704402" w:rsidRPr="00A5420D">
                        <w:rPr>
                          <w:rFonts w:cs="Myanmar Text"/>
                          <w:cs/>
                        </w:rPr>
                        <w:t xml:space="preserve">ခွဲခြင်းဖြင့် </w:t>
                      </w:r>
                      <w:r w:rsidRPr="00A5420D">
                        <w:rPr>
                          <w:rFonts w:cs="Myanmar Text"/>
                          <w:cs/>
                        </w:rPr>
                        <w:t xml:space="preserve">ပိုမိုလွယ်ကူစွာ ဖတ်စေနိုင်ပါမည်။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61F5D" w:rsidRPr="00F61F5D">
        <w:rPr>
          <w:rFonts w:ascii="Myanmar Text" w:eastAsia="Arial" w:hAnsi="Myanmar Text" w:cs="Myanmar Text"/>
          <w:color w:val="365F91"/>
          <w:sz w:val="26"/>
          <w:szCs w:val="26"/>
          <w:cs/>
          <w:lang w:val="en-GB" w:eastAsia="en-GB"/>
        </w:rPr>
        <w:t>ယူနစ်</w:t>
      </w:r>
      <w:r w:rsidR="00F61F5D" w:rsidRPr="00F61F5D">
        <w:rPr>
          <w:rFonts w:ascii="Myanmar Text" w:eastAsia="Arial" w:hAnsi="Myanmar Text" w:cs="Myanmar Text" w:hint="cs"/>
          <w:color w:val="365F91"/>
          <w:sz w:val="26"/>
          <w:szCs w:val="26"/>
          <w:cs/>
          <w:lang w:val="en-GB" w:eastAsia="en-GB"/>
        </w:rPr>
        <w:t xml:space="preserve"> ၃  </w:t>
      </w:r>
      <w:r w:rsidR="00FB2B61" w:rsidRPr="00A5420D">
        <w:rPr>
          <w:rFonts w:ascii="Calibri Light" w:eastAsia="Arial" w:hAnsi="Calibri Light" w:cstheme="minorBidi"/>
          <w:b/>
          <w:color w:val="215868"/>
          <w:sz w:val="26"/>
          <w:szCs w:val="26"/>
          <w:cs/>
          <w:lang w:val="en-GB" w:eastAsia="en-GB"/>
        </w:rPr>
        <w:t>အဆုံးသတ်</w:t>
      </w:r>
      <w:r w:rsidR="008656A2" w:rsidRPr="00FB2B61">
        <w:rPr>
          <w:rFonts w:ascii="Myanmar Text" w:eastAsia="Arial" w:hAnsi="Myanmar Text" w:cs="Myanmar Text"/>
          <w:color w:val="365F91"/>
          <w:sz w:val="26"/>
          <w:szCs w:val="26"/>
          <w:cs/>
          <w:lang w:val="en-GB" w:eastAsia="en-GB"/>
        </w:rPr>
        <w:t xml:space="preserve"> </w:t>
      </w:r>
      <w:r w:rsidR="008D4C51" w:rsidRPr="00F61F5D">
        <w:rPr>
          <w:rFonts w:ascii="Myanmar Text" w:eastAsia="Arial" w:hAnsi="Myanmar Text" w:cs="Myanmar Text"/>
          <w:color w:val="365F91"/>
          <w:sz w:val="26"/>
          <w:szCs w:val="26"/>
          <w:lang w:val="en-GB" w:eastAsia="en-GB"/>
        </w:rPr>
        <w:t xml:space="preserve">– </w:t>
      </w:r>
      <w:r w:rsidR="00F61F5D" w:rsidRPr="00F61F5D">
        <w:rPr>
          <w:rFonts w:ascii="Myanmar Text" w:eastAsia="Arial" w:hAnsi="Myanmar Text" w:cs="Myanmar Text"/>
          <w:color w:val="365F91"/>
          <w:sz w:val="26"/>
          <w:szCs w:val="26"/>
          <w:cs/>
          <w:lang w:val="en-GB" w:eastAsia="en-GB"/>
        </w:rPr>
        <w:t>အထွက်ကဒ်အဖြေ</w:t>
      </w:r>
    </w:p>
    <w:p w14:paraId="731699D2" w14:textId="77777777" w:rsidR="008D4C51" w:rsidRPr="008D4C51" w:rsidRDefault="008D4C51" w:rsidP="008D4C51">
      <w:pPr>
        <w:spacing w:before="240" w:after="240" w:line="276" w:lineRule="auto"/>
        <w:rPr>
          <w:rFonts w:eastAsia="Arial" w:cs="Calibri"/>
          <w:color w:val="365F91"/>
          <w:sz w:val="28"/>
          <w:szCs w:val="28"/>
          <w:lang w:val="en-GB" w:eastAsia="en-GB" w:bidi="ar-SA"/>
        </w:rPr>
      </w:pPr>
    </w:p>
    <w:p w14:paraId="66216A06" w14:textId="26419E24" w:rsidR="00EB7AFC" w:rsidRPr="008D4C51" w:rsidRDefault="00EB7AFC" w:rsidP="008D4C51">
      <w:pPr>
        <w:spacing w:before="240" w:after="240" w:line="276" w:lineRule="auto"/>
        <w:rPr>
          <w:rFonts w:eastAsia="Arial" w:cs="Calibri"/>
          <w:color w:val="365F91"/>
          <w:sz w:val="28"/>
          <w:szCs w:val="28"/>
          <w:lang w:val="en-GB" w:eastAsia="en-GB" w:bidi="ar-SA"/>
        </w:rPr>
      </w:pPr>
      <w:r>
        <w:rPr>
          <w:rFonts w:eastAsia="Arial" w:cs="Myanmar Text"/>
          <w:color w:val="365F91"/>
          <w:sz w:val="28"/>
          <w:szCs w:val="28"/>
          <w:cs/>
          <w:lang w:val="en-GB" w:eastAsia="en-GB"/>
        </w:rPr>
        <w:t>တေ</w:t>
      </w:r>
      <w:r>
        <w:rPr>
          <w:rFonts w:eastAsia="Arial" w:cs="Myanmar Text" w:hint="cs"/>
          <w:color w:val="365F91"/>
          <w:sz w:val="28"/>
          <w:szCs w:val="28"/>
          <w:cs/>
          <w:lang w:val="en-GB" w:eastAsia="en-GB"/>
        </w:rPr>
        <w:t>ာ်ပါပေ</w:t>
      </w:r>
      <w:r w:rsidR="00704402">
        <w:rPr>
          <w:rFonts w:eastAsia="Arial" w:cs="Myanmar Text" w:hint="cs"/>
          <w:color w:val="365F91"/>
          <w:sz w:val="28"/>
          <w:szCs w:val="28"/>
          <w:cs/>
          <w:lang w:val="en-GB" w:eastAsia="en-GB"/>
        </w:rPr>
        <w:t>သည်</w:t>
      </w:r>
      <w:r>
        <w:rPr>
          <w:rFonts w:eastAsia="Arial" w:cs="Myanmar Text" w:hint="cs"/>
          <w:color w:val="365F91"/>
          <w:sz w:val="28"/>
          <w:szCs w:val="28"/>
          <w:cs/>
          <w:lang w:val="en-GB" w:eastAsia="en-GB"/>
        </w:rPr>
        <w:t>။ ယူနစ် ၃ - ဒစ်ဂျစ်တယ်အရင်းအမြစ်</w:t>
      </w:r>
      <w:r w:rsidR="00704402">
        <w:rPr>
          <w:rFonts w:eastAsia="Arial" w:cs="Myanmar Text" w:hint="cs"/>
          <w:color w:val="365F91"/>
          <w:sz w:val="28"/>
          <w:szCs w:val="28"/>
          <w:cs/>
          <w:lang w:val="en-GB" w:eastAsia="en-GB"/>
        </w:rPr>
        <w:t>များကို သုံးသပ်</w:t>
      </w:r>
      <w:r>
        <w:rPr>
          <w:rFonts w:eastAsia="Arial" w:cs="Myanmar Text" w:hint="cs"/>
          <w:color w:val="365F91"/>
          <w:sz w:val="28"/>
          <w:szCs w:val="28"/>
          <w:cs/>
          <w:lang w:val="en-GB" w:eastAsia="en-GB"/>
        </w:rPr>
        <w:t>အကဲဖြတ်ခြင်း ပြီး‌မြောက်ခဲ့ပါပြီ။</w:t>
      </w:r>
    </w:p>
    <w:p w14:paraId="4765B3EC" w14:textId="77777777" w:rsidR="008D4C51" w:rsidRPr="008D4C51" w:rsidRDefault="008D4C51" w:rsidP="008D4C51">
      <w:pPr>
        <w:spacing w:after="0" w:line="276" w:lineRule="auto"/>
        <w:rPr>
          <w:rFonts w:eastAsia="Arial" w:cs="Calibri"/>
          <w:color w:val="365F91"/>
          <w:sz w:val="28"/>
          <w:szCs w:val="28"/>
          <w:lang w:val="en-GB" w:eastAsia="en-GB" w:bidi="ar-SA"/>
        </w:rPr>
      </w:pPr>
      <w:r w:rsidRPr="008D4C51">
        <w:rPr>
          <w:rFonts w:eastAsia="Arial" w:cs="Calibri"/>
          <w:color w:val="365F91"/>
          <w:sz w:val="28"/>
          <w:szCs w:val="28"/>
          <w:lang w:val="en-GB" w:eastAsia="en-GB" w:bidi="ar-SA"/>
        </w:rPr>
        <w:br w:type="page"/>
      </w:r>
    </w:p>
    <w:p w14:paraId="0D333C74" w14:textId="65945AC7" w:rsidR="007B63B1" w:rsidRDefault="007B63B1" w:rsidP="00A5420D">
      <w:pPr>
        <w:spacing w:after="0" w:line="240" w:lineRule="auto"/>
        <w:rPr>
          <w:rFonts w:eastAsia="Arial" w:cs="Myanmar Text"/>
          <w:color w:val="365F91"/>
          <w:sz w:val="20"/>
          <w:szCs w:val="20"/>
          <w:lang w:val="en-GB" w:eastAsia="en-GB"/>
        </w:rPr>
      </w:pPr>
      <w:bookmarkStart w:id="18" w:name="_gt3rel6q2gtq" w:colFirst="0" w:colLast="0"/>
      <w:bookmarkEnd w:id="18"/>
    </w:p>
    <w:p w14:paraId="01A2F5B4" w14:textId="53D9CCF6" w:rsidR="007B63B1" w:rsidRPr="00A5420D" w:rsidRDefault="0088456F" w:rsidP="00A5420D">
      <w:pPr>
        <w:spacing w:after="0" w:line="240" w:lineRule="auto"/>
        <w:rPr>
          <w:rFonts w:eastAsia="Arial" w:cs="Calibri"/>
          <w:color w:val="365F91"/>
          <w:sz w:val="24"/>
          <w:szCs w:val="24"/>
          <w:lang w:val="en-GB" w:eastAsia="en-GB" w:bidi="ar-SA"/>
        </w:rPr>
      </w:pPr>
      <w:r w:rsidRPr="00A5420D">
        <w:rPr>
          <w:rFonts w:eastAsia="Arial" w:cs="Myanmar Text"/>
          <w:color w:val="365F91"/>
          <w:sz w:val="24"/>
          <w:szCs w:val="24"/>
          <w:cs/>
          <w:lang w:val="en-GB" w:eastAsia="en-GB"/>
        </w:rPr>
        <w:t>နေ</w:t>
      </w:r>
      <w:r w:rsidR="007B63B1" w:rsidRPr="00A5420D">
        <w:rPr>
          <w:rFonts w:eastAsia="Arial" w:cs="Myanmar Text"/>
          <w:color w:val="365F91"/>
          <w:sz w:val="24"/>
          <w:szCs w:val="24"/>
          <w:cs/>
          <w:lang w:val="en-GB" w:eastAsia="en-GB"/>
        </w:rPr>
        <w:t xml:space="preserve">က်ဆက်တွဲ </w:t>
      </w:r>
      <w:r w:rsidR="007B63B1" w:rsidRPr="00A5420D">
        <w:rPr>
          <w:rFonts w:eastAsia="Arial" w:cs="Calibri"/>
          <w:color w:val="365F91"/>
          <w:sz w:val="24"/>
          <w:szCs w:val="24"/>
          <w:lang w:val="en-GB" w:eastAsia="en-GB" w:bidi="ar-SA"/>
        </w:rPr>
        <w:t>A</w:t>
      </w:r>
    </w:p>
    <w:p w14:paraId="6CF66AF1" w14:textId="22AA51D8" w:rsidR="00A07AD2" w:rsidRPr="00AA4707" w:rsidRDefault="00A07AD2" w:rsidP="00A5420D">
      <w:pPr>
        <w:spacing w:before="120" w:after="0" w:line="276" w:lineRule="auto"/>
        <w:outlineLvl w:val="0"/>
        <w:rPr>
          <w:rFonts w:ascii="Arial" w:eastAsia="Arial" w:hAnsi="Arial" w:cstheme="minorBidi"/>
          <w:b/>
          <w:color w:val="4F81BD"/>
          <w:sz w:val="32"/>
          <w:szCs w:val="32"/>
          <w:cs/>
          <w:lang w:val="en-GB" w:eastAsia="en-GB"/>
        </w:rPr>
      </w:pPr>
      <w:r w:rsidRPr="00AA4707">
        <w:rPr>
          <w:rFonts w:ascii="Arial" w:eastAsia="Arial" w:hAnsi="Arial" w:cs="Arial"/>
          <w:b/>
          <w:color w:val="4F81BD"/>
          <w:sz w:val="32"/>
          <w:szCs w:val="32"/>
          <w:lang w:val="en-GB" w:eastAsia="en-GB" w:bidi="ar-SA"/>
        </w:rPr>
        <w:t xml:space="preserve">TREE </w:t>
      </w:r>
      <w:r w:rsidRPr="00AA4707">
        <w:rPr>
          <w:rFonts w:ascii="Arial" w:eastAsia="Arial" w:hAnsi="Arial" w:cstheme="minorBidi" w:hint="cs"/>
          <w:b/>
          <w:color w:val="4F81BD"/>
          <w:sz w:val="32"/>
          <w:szCs w:val="32"/>
          <w:cs/>
          <w:lang w:val="en-GB" w:eastAsia="en-GB"/>
        </w:rPr>
        <w:t>သင်ကြားရေးပစ္စည်း</w:t>
      </w:r>
      <w:r w:rsidR="0088456F">
        <w:rPr>
          <w:rFonts w:ascii="Arial" w:eastAsia="Arial" w:hAnsi="Arial" w:cstheme="minorBidi" w:hint="cs"/>
          <w:b/>
          <w:color w:val="4F81BD"/>
          <w:sz w:val="32"/>
          <w:szCs w:val="32"/>
          <w:cs/>
          <w:lang w:val="en-GB" w:eastAsia="en-GB"/>
        </w:rPr>
        <w:t>ဖော်ဆောင်</w:t>
      </w:r>
      <w:r w:rsidRPr="00AA4707">
        <w:rPr>
          <w:rFonts w:ascii="Arial" w:eastAsia="Arial" w:hAnsi="Arial" w:cstheme="minorBidi" w:hint="cs"/>
          <w:b/>
          <w:color w:val="4F81BD"/>
          <w:sz w:val="32"/>
          <w:szCs w:val="32"/>
          <w:cs/>
          <w:lang w:val="en-GB" w:eastAsia="en-GB"/>
        </w:rPr>
        <w:t>ရေး</w:t>
      </w:r>
      <w:r w:rsidR="0088456F">
        <w:rPr>
          <w:rFonts w:ascii="Arial" w:eastAsia="Arial" w:hAnsi="Arial" w:cstheme="minorBidi" w:hint="cs"/>
          <w:b/>
          <w:color w:val="4F81BD"/>
          <w:sz w:val="32"/>
          <w:szCs w:val="32"/>
          <w:cs/>
          <w:lang w:val="en-GB" w:eastAsia="en-GB"/>
        </w:rPr>
        <w:t xml:space="preserve"> </w:t>
      </w:r>
      <w:r w:rsidRPr="00AA4707">
        <w:rPr>
          <w:rFonts w:ascii="Arial" w:eastAsia="Arial" w:hAnsi="Arial" w:cstheme="minorBidi" w:hint="cs"/>
          <w:b/>
          <w:color w:val="4F81BD"/>
          <w:sz w:val="32"/>
          <w:szCs w:val="32"/>
          <w:cs/>
          <w:lang w:val="en-GB" w:eastAsia="en-GB"/>
        </w:rPr>
        <w:t>တိုက်ဆိုင်စစ်</w:t>
      </w:r>
      <w:r w:rsidR="0088456F">
        <w:rPr>
          <w:rFonts w:ascii="Arial" w:eastAsia="Arial" w:hAnsi="Arial" w:cstheme="minorBidi" w:hint="cs"/>
          <w:b/>
          <w:color w:val="4F81BD"/>
          <w:sz w:val="32"/>
          <w:szCs w:val="32"/>
          <w:cs/>
          <w:lang w:val="en-GB" w:eastAsia="en-GB"/>
        </w:rPr>
        <w:t>ဆေး</w:t>
      </w:r>
      <w:r w:rsidRPr="00AA4707">
        <w:rPr>
          <w:rFonts w:ascii="Arial" w:eastAsia="Arial" w:hAnsi="Arial" w:cstheme="minorBidi" w:hint="cs"/>
          <w:b/>
          <w:color w:val="4F81BD"/>
          <w:sz w:val="32"/>
          <w:szCs w:val="32"/>
          <w:cs/>
          <w:lang w:val="en-GB" w:eastAsia="en-GB"/>
        </w:rPr>
        <w:t>စာရင်း</w:t>
      </w:r>
    </w:p>
    <w:p w14:paraId="5BCE9142" w14:textId="7B127EF1" w:rsidR="00A07AD2" w:rsidRPr="00A5420D" w:rsidRDefault="00A07AD2" w:rsidP="00A07AD2">
      <w:pPr>
        <w:spacing w:before="120" w:after="120" w:line="276" w:lineRule="auto"/>
        <w:rPr>
          <w:rFonts w:ascii="Myanmar Text" w:eastAsia="Arial" w:hAnsi="Myanmar Text" w:cs="Myanmar Text"/>
          <w:b/>
          <w:lang w:val="en-GB" w:eastAsia="en-GB"/>
        </w:rPr>
      </w:pPr>
      <w:r w:rsidRPr="00A5420D">
        <w:rPr>
          <w:rFonts w:ascii="Myanmar Text" w:eastAsia="Arial" w:hAnsi="Myanmar Text" w:cs="Myanmar Text"/>
          <w:b/>
          <w:cs/>
          <w:lang w:val="en-GB" w:eastAsia="en-GB"/>
        </w:rPr>
        <w:t>ဒစ်ဂျစ်တယ်အရင်းအမြစ်တို့ သင့်တော်မှုရှိမရှိဆရာ/မ</w:t>
      </w:r>
      <w:r w:rsidR="00704402" w:rsidRPr="00A5420D">
        <w:rPr>
          <w:rFonts w:ascii="Myanmar Text" w:eastAsia="Arial" w:hAnsi="Myanmar Text" w:cs="Myanmar Text"/>
          <w:b/>
          <w:cs/>
          <w:lang w:val="en-GB" w:eastAsia="en-GB"/>
        </w:rPr>
        <w:t>များ</w:t>
      </w:r>
      <w:r w:rsidR="00A5230A" w:rsidRPr="00A5420D">
        <w:rPr>
          <w:rFonts w:ascii="Myanmar Text" w:eastAsia="Arial" w:hAnsi="Myanmar Text" w:cs="Myanmar Text"/>
          <w:b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b/>
          <w:cs/>
          <w:lang w:val="en-GB" w:eastAsia="en-GB"/>
        </w:rPr>
        <w:t>စစ်ဆေးနိုင်ရန် ပြုပြင်ထားပါသည်</w:t>
      </w:r>
      <w:r w:rsidR="006361A4">
        <w:rPr>
          <w:rFonts w:ascii="Myanmar Text" w:eastAsia="Arial" w:hAnsi="Myanmar Text" w:cs="Myanmar Text" w:hint="cs"/>
          <w:b/>
          <w:cs/>
          <w:lang w:val="en-GB" w:eastAsia="en-GB"/>
        </w:rPr>
        <w:t>။</w:t>
      </w:r>
    </w:p>
    <w:p w14:paraId="78235ACE" w14:textId="77777777" w:rsidR="0088456F" w:rsidRDefault="00A07AD2" w:rsidP="00A07AD2">
      <w:pPr>
        <w:spacing w:before="120" w:after="120" w:line="276" w:lineRule="auto"/>
        <w:rPr>
          <w:rFonts w:ascii="Arial" w:eastAsia="Arial" w:hAnsi="Arial" w:cstheme="minorBidi"/>
          <w:bCs/>
          <w:lang w:val="en-GB" w:eastAsia="en-GB"/>
        </w:rPr>
      </w:pPr>
      <w:r w:rsidRPr="00A5420D">
        <w:rPr>
          <w:rFonts w:ascii="Myanmar Text" w:eastAsia="Arial" w:hAnsi="Myanmar Text" w:cs="Myanmar Text"/>
          <w:bCs/>
          <w:cs/>
          <w:lang w:val="en-GB" w:eastAsia="en-GB"/>
        </w:rPr>
        <w:t>ပစ္စည်းအမည်</w:t>
      </w:r>
      <w:r w:rsidR="00A5230A" w:rsidRPr="00A5420D">
        <w:rPr>
          <w:rFonts w:ascii="Myanmar Text" w:eastAsia="Arial" w:hAnsi="Myanmar Text" w:cs="Myanmar Text"/>
          <w:bCs/>
          <w:cs/>
          <w:lang w:val="en-GB" w:eastAsia="en-GB"/>
        </w:rPr>
        <w:t xml:space="preserve"> </w:t>
      </w:r>
      <w:r w:rsidRPr="00A5420D">
        <w:rPr>
          <w:rFonts w:ascii="Arial" w:eastAsia="Arial" w:hAnsi="Arial" w:cstheme="minorBidi"/>
          <w:bCs/>
          <w:cs/>
          <w:lang w:val="en-GB" w:eastAsia="en-GB"/>
        </w:rPr>
        <w:t>-</w:t>
      </w:r>
    </w:p>
    <w:p w14:paraId="235A0122" w14:textId="23C9D374" w:rsidR="0088456F" w:rsidRDefault="00A07AD2" w:rsidP="00A07AD2">
      <w:pPr>
        <w:spacing w:before="120" w:after="120" w:line="276" w:lineRule="auto"/>
        <w:rPr>
          <w:rFonts w:ascii="Arial" w:eastAsia="Arial" w:hAnsi="Arial" w:cs="Arial"/>
          <w:bCs/>
          <w:lang w:val="en-GB" w:eastAsia="en-GB" w:bidi="ar-SA"/>
        </w:rPr>
      </w:pPr>
      <w:r w:rsidRPr="00A5420D">
        <w:rPr>
          <w:rFonts w:ascii="Myanmar Text" w:eastAsia="Arial" w:hAnsi="Myanmar Text" w:cs="Myanmar Text"/>
          <w:bCs/>
          <w:cs/>
          <w:lang w:val="en-GB" w:eastAsia="en-GB"/>
        </w:rPr>
        <w:t>ရည်ရွယ်ချက်</w:t>
      </w:r>
      <w:r w:rsidR="00A5230A" w:rsidRPr="00A5420D">
        <w:rPr>
          <w:rFonts w:ascii="Myanmar Text" w:eastAsia="Arial" w:hAnsi="Myanmar Text" w:cs="Myanmar Text"/>
          <w:bCs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bCs/>
          <w:lang w:val="en-GB" w:eastAsia="en-GB"/>
        </w:rPr>
        <w:t>(</w:t>
      </w:r>
      <w:r w:rsidR="0088456F">
        <w:rPr>
          <w:rFonts w:ascii="Myanmar Text" w:eastAsia="Arial" w:hAnsi="Myanmar Text" w:cs="Myanmar Text" w:hint="cs"/>
          <w:bCs/>
          <w:cs/>
          <w:lang w:val="en-GB" w:eastAsia="en-GB"/>
        </w:rPr>
        <w:t>မည်သည်</w:t>
      </w:r>
      <w:r w:rsidRPr="00A5420D">
        <w:rPr>
          <w:rFonts w:ascii="Myanmar Text" w:eastAsia="Arial" w:hAnsi="Myanmar Text" w:cs="Myanmar Text"/>
          <w:bCs/>
          <w:cs/>
          <w:lang w:val="en-GB" w:eastAsia="en-GB"/>
        </w:rPr>
        <w:t xml:space="preserve">အတွက်၊ </w:t>
      </w:r>
      <w:r w:rsidR="0088456F">
        <w:rPr>
          <w:rFonts w:ascii="Myanmar Text" w:eastAsia="Arial" w:hAnsi="Myanmar Text" w:cs="Myanmar Text" w:hint="cs"/>
          <w:bCs/>
          <w:cs/>
          <w:lang w:val="en-GB" w:eastAsia="en-GB"/>
        </w:rPr>
        <w:t>မည်</w:t>
      </w:r>
      <w:r w:rsidRPr="00A5420D">
        <w:rPr>
          <w:rFonts w:ascii="Myanmar Text" w:eastAsia="Arial" w:hAnsi="Myanmar Text" w:cs="Myanmar Text"/>
          <w:bCs/>
          <w:cs/>
          <w:lang w:val="en-GB" w:eastAsia="en-GB"/>
        </w:rPr>
        <w:t>သူ့အတွက်</w:t>
      </w:r>
      <w:r w:rsidRPr="00A5420D">
        <w:rPr>
          <w:rFonts w:ascii="Myanmar Text" w:eastAsia="Arial" w:hAnsi="Myanmar Text" w:cs="Myanmar Text"/>
          <w:bCs/>
          <w:lang w:val="en-GB" w:eastAsia="en-GB"/>
        </w:rPr>
        <w:t>)</w:t>
      </w:r>
      <w:r w:rsidR="0088456F">
        <w:rPr>
          <w:rFonts w:ascii="Myanmar Text" w:eastAsia="Arial" w:hAnsi="Myanmar Text" w:cs="Myanmar Text" w:hint="cs"/>
          <w:bCs/>
          <w:cs/>
          <w:lang w:val="en-GB" w:eastAsia="en-GB"/>
        </w:rPr>
        <w:t xml:space="preserve"> - </w:t>
      </w:r>
      <w:r w:rsidRPr="00A5420D">
        <w:rPr>
          <w:rFonts w:ascii="Arial" w:eastAsia="Arial" w:hAnsi="Arial" w:cs="Arial"/>
          <w:bCs/>
          <w:lang w:val="en-GB" w:eastAsia="en-GB" w:bidi="ar-SA"/>
        </w:rPr>
        <w:tab/>
      </w:r>
    </w:p>
    <w:p w14:paraId="64A1023C" w14:textId="4EEA34E4" w:rsidR="00A07AD2" w:rsidRPr="00A5420D" w:rsidRDefault="00A07AD2" w:rsidP="00A07AD2">
      <w:pPr>
        <w:spacing w:before="120" w:after="120" w:line="276" w:lineRule="auto"/>
        <w:rPr>
          <w:rFonts w:ascii="Arial" w:eastAsia="Arial" w:hAnsi="Arial" w:cs="Arial"/>
          <w:bCs/>
          <w:lang w:val="en-GB" w:eastAsia="en-GB" w:bidi="ar-SA"/>
        </w:rPr>
      </w:pPr>
      <w:r w:rsidRPr="00A5420D">
        <w:rPr>
          <w:rFonts w:ascii="Myanmar Text" w:eastAsia="Arial" w:hAnsi="Myanmar Text" w:cs="Myanmar Text"/>
          <w:bCs/>
          <w:cs/>
          <w:lang w:val="en-GB" w:eastAsia="en-GB"/>
        </w:rPr>
        <w:t>ရက်စွဲ</w:t>
      </w:r>
      <w:r w:rsidR="0088456F">
        <w:rPr>
          <w:rFonts w:ascii="Myanmar Text" w:eastAsia="Arial" w:hAnsi="Myanmar Text" w:cs="Myanmar Text" w:hint="cs"/>
          <w:bCs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bCs/>
          <w:cs/>
          <w:lang w:val="en-GB" w:eastAsia="en-GB"/>
        </w:rPr>
        <w:t>-</w:t>
      </w:r>
    </w:p>
    <w:tbl>
      <w:tblPr>
        <w:tblW w:w="102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5511"/>
        <w:gridCol w:w="810"/>
        <w:gridCol w:w="1970"/>
      </w:tblGrid>
      <w:tr w:rsidR="00BA6EC9" w:rsidRPr="00B001D5" w14:paraId="3C8921A1" w14:textId="77777777" w:rsidTr="00A5420D">
        <w:trPr>
          <w:trHeight w:val="467"/>
          <w:tblHeader/>
        </w:trPr>
        <w:tc>
          <w:tcPr>
            <w:tcW w:w="1992" w:type="dxa"/>
            <w:shd w:val="clear" w:color="auto" w:fill="D9D9D9"/>
            <w:vAlign w:val="center"/>
          </w:tcPr>
          <w:p w14:paraId="79BB943B" w14:textId="77777777" w:rsidR="00CD20F6" w:rsidRPr="00A5420D" w:rsidRDefault="00CD20F6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သတ်မှတ်ချက်</w:t>
            </w:r>
          </w:p>
        </w:tc>
        <w:tc>
          <w:tcPr>
            <w:tcW w:w="5511" w:type="dxa"/>
            <w:shd w:val="clear" w:color="auto" w:fill="D9D9D9"/>
            <w:vAlign w:val="center"/>
          </w:tcPr>
          <w:p w14:paraId="2C32A53A" w14:textId="77777777" w:rsidR="00CD20F6" w:rsidRPr="00A5420D" w:rsidRDefault="00CD20F6">
            <w:pPr>
              <w:spacing w:after="0" w:line="240" w:lineRule="auto"/>
              <w:jc w:val="center"/>
              <w:rPr>
                <w:rFonts w:ascii="Gadugi" w:eastAsia="SimSun" w:hAnsi="Gadugi" w:cs="Cambria"/>
                <w:bCs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eastAsia="SimSun" w:cs="Myanmar Text" w:hint="cs"/>
                <w:bCs/>
                <w:sz w:val="20"/>
                <w:szCs w:val="20"/>
                <w:cs/>
                <w:lang w:val="en-GB" w:eastAsia="zh-CN"/>
              </w:rPr>
              <w:t>မေးခွန်း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2DF97D69" w14:textId="2A1FCBA8" w:rsidR="00CD20F6" w:rsidRPr="00A5420D" w:rsidRDefault="00CD20F6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ဟုတ်</w:t>
            </w:r>
            <w:r w:rsidRPr="00A5420D">
              <w:rPr>
                <w:rFonts w:ascii="Myanmar Text" w:eastAsia="SimSun" w:hAnsi="Myanmar Text" w:cs="Myanmar Text"/>
                <w:bCs/>
                <w:sz w:val="20"/>
                <w:szCs w:val="20"/>
                <w:cs/>
                <w:lang w:val="en-GB" w:eastAsia="zh-CN"/>
              </w:rPr>
              <w:t>/</w:t>
            </w:r>
            <w:r w:rsidR="00857A6F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မဟုတ်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574CE8BB" w14:textId="57FF4B4D" w:rsidR="00CD20F6" w:rsidRPr="00A5420D" w:rsidRDefault="00CD20F6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အရေးယူ</w:t>
            </w:r>
            <w:r w:rsidR="00ED40CF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ဆောင်ရွက်</w:t>
            </w:r>
            <w:r w:rsidRPr="00A5420D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မှု</w:t>
            </w:r>
          </w:p>
        </w:tc>
      </w:tr>
      <w:tr w:rsidR="00BA6EC9" w:rsidRPr="00B001D5" w14:paraId="2DA42AE0" w14:textId="77777777" w:rsidTr="00A5420D">
        <w:trPr>
          <w:trHeight w:val="335"/>
        </w:trPr>
        <w:tc>
          <w:tcPr>
            <w:tcW w:w="1992" w:type="dxa"/>
            <w:vMerge w:val="restart"/>
            <w:shd w:val="clear" w:color="auto" w:fill="auto"/>
          </w:tcPr>
          <w:p w14:paraId="73DBF334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ဓိပ္ပါယ်စစ်ဆေးခြင်း</w:t>
            </w:r>
          </w:p>
        </w:tc>
        <w:tc>
          <w:tcPr>
            <w:tcW w:w="5511" w:type="dxa"/>
            <w:shd w:val="clear" w:color="auto" w:fill="auto"/>
          </w:tcPr>
          <w:p w14:paraId="580E0A4D" w14:textId="10C1BC9F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ဓိပ္ပါယ်ရှိ</w:t>
            </w:r>
            <w:r w:rsidR="005B11F6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ါသ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ား</w:t>
            </w:r>
            <w:r w:rsidR="005B11F6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။</w:t>
            </w:r>
          </w:p>
        </w:tc>
        <w:tc>
          <w:tcPr>
            <w:tcW w:w="810" w:type="dxa"/>
            <w:shd w:val="clear" w:color="auto" w:fill="auto"/>
          </w:tcPr>
          <w:p w14:paraId="2DAE01EB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078C54F7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45D2B778" w14:textId="77777777" w:rsidTr="00A5420D">
        <w:trPr>
          <w:trHeight w:val="335"/>
        </w:trPr>
        <w:tc>
          <w:tcPr>
            <w:tcW w:w="1992" w:type="dxa"/>
            <w:vMerge/>
            <w:shd w:val="clear" w:color="auto" w:fill="auto"/>
          </w:tcPr>
          <w:p w14:paraId="0E0D8E1F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3911FE53" w14:textId="736DCB11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နားလည်</w:t>
            </w:r>
            <w:r w:rsidR="002B2814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ါသ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ား</w:t>
            </w:r>
            <w:r w:rsidR="002B2814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။</w:t>
            </w:r>
          </w:p>
        </w:tc>
        <w:tc>
          <w:tcPr>
            <w:tcW w:w="810" w:type="dxa"/>
            <w:shd w:val="clear" w:color="auto" w:fill="auto"/>
          </w:tcPr>
          <w:p w14:paraId="02567F70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4B639187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14D35D85" w14:textId="77777777" w:rsidTr="00A5420D">
        <w:trPr>
          <w:trHeight w:val="335"/>
        </w:trPr>
        <w:tc>
          <w:tcPr>
            <w:tcW w:w="1992" w:type="dxa"/>
            <w:vMerge/>
            <w:shd w:val="clear" w:color="auto" w:fill="auto"/>
          </w:tcPr>
          <w:p w14:paraId="3FD555C1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76479AD0" w14:textId="56144AED" w:rsidR="00CD20F6" w:rsidRPr="00A5420D" w:rsidRDefault="00354A55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ိမိကိုယ်တိုင်နှင့် အခြား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B001D5" w:rsidDel="00354A55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မ်းကြည့်ပြီးပြီလာ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။</w:t>
            </w:r>
          </w:p>
        </w:tc>
        <w:tc>
          <w:tcPr>
            <w:tcW w:w="810" w:type="dxa"/>
            <w:shd w:val="clear" w:color="auto" w:fill="auto"/>
          </w:tcPr>
          <w:p w14:paraId="340B0544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25D5C42B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00A054CE" w14:textId="77777777" w:rsidTr="00A5420D">
        <w:trPr>
          <w:trHeight w:val="335"/>
        </w:trPr>
        <w:tc>
          <w:tcPr>
            <w:tcW w:w="1992" w:type="dxa"/>
            <w:shd w:val="clear" w:color="auto" w:fill="auto"/>
          </w:tcPr>
          <w:p w14:paraId="0BB77E21" w14:textId="66E6052B" w:rsidR="00CD20F6" w:rsidRPr="00A5420D" w:rsidRDefault="00A8697F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မှန်းချက်</w:t>
            </w:r>
            <w:r w:rsidRPr="00A17AAC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နှင့် </w:t>
            </w:r>
            <w:r w:rsidR="00CD20F6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ရွယ်ချက်</w:t>
            </w:r>
          </w:p>
        </w:tc>
        <w:tc>
          <w:tcPr>
            <w:tcW w:w="5511" w:type="dxa"/>
            <w:shd w:val="clear" w:color="auto" w:fill="auto"/>
          </w:tcPr>
          <w:p w14:paraId="196E5E0E" w14:textId="5AA26096" w:rsidR="00CD20F6" w:rsidRPr="00A5420D" w:rsidRDefault="00D2523D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မှန်းချက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၊</w:t>
            </w:r>
            <w:r w:rsidRPr="00A17AAC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ရည်ရွယ်ချက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က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ညီပါသ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ား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။</w:t>
            </w:r>
          </w:p>
          <w:p w14:paraId="3A1AFD0D" w14:textId="22604E2F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  <w:t>(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အတတ်သင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  <w:t>(TEs)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တန်းသူ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</w:t>
            </w:r>
            <w:r w:rsidR="00CE162B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  <w:t>(STs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)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ို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ရိုးညွှန်းတမ်းအသစ်အတွက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ံ့ပိုးရာတွင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ကြာ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ယူရေ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လဒ်</w:t>
            </w:r>
            <w:r w:rsidR="00E27A8E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ျား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တိုးတက်စေရန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386ABDE1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720338A0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6BC14AB4" w14:textId="77777777" w:rsidTr="00A5420D">
        <w:trPr>
          <w:trHeight w:val="335"/>
        </w:trPr>
        <w:tc>
          <w:tcPr>
            <w:tcW w:w="1992" w:type="dxa"/>
            <w:vMerge w:val="restart"/>
            <w:shd w:val="clear" w:color="auto" w:fill="auto"/>
          </w:tcPr>
          <w:p w14:paraId="21E20DEC" w14:textId="63A425EE" w:rsidR="00CD20F6" w:rsidRPr="00A5420D" w:rsidRDefault="00A221BE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မှုရလဒ်</w:t>
            </w:r>
          </w:p>
        </w:tc>
        <w:tc>
          <w:tcPr>
            <w:tcW w:w="5511" w:type="dxa"/>
            <w:shd w:val="clear" w:color="auto" w:fill="auto"/>
          </w:tcPr>
          <w:p w14:paraId="783CDB38" w14:textId="2B5018E4" w:rsidR="00CD20F6" w:rsidRPr="00A5420D" w:rsidRDefault="00A221BE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ယူမှုရလဒ်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ျားရှင်းလင်းပါသလား</w:t>
            </w:r>
          </w:p>
        </w:tc>
        <w:tc>
          <w:tcPr>
            <w:tcW w:w="810" w:type="dxa"/>
            <w:shd w:val="clear" w:color="auto" w:fill="auto"/>
          </w:tcPr>
          <w:p w14:paraId="51B2D96F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554C50B6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34214EAA" w14:textId="77777777" w:rsidTr="00A5420D">
        <w:trPr>
          <w:trHeight w:val="255"/>
        </w:trPr>
        <w:tc>
          <w:tcPr>
            <w:tcW w:w="1992" w:type="dxa"/>
            <w:vMerge/>
            <w:shd w:val="clear" w:color="auto" w:fill="auto"/>
          </w:tcPr>
          <w:p w14:paraId="715BCD81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69E7C047" w14:textId="3AD7BF3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ခန်းစာ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တန်းအပြီ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291CF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ျောင်း</w:t>
            </w:r>
            <w:r w:rsidR="00291CF9"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ူ/သားများ</w:t>
            </w:r>
            <w:r w:rsidR="00291CF9" w:rsidRPr="00B36A70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ဘာလုပ်နိုင်</w:t>
            </w:r>
            <w:r w:rsidR="00831F3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ည် ဆိုသည်ကို</w:t>
            </w:r>
            <w:r w:rsidR="00831F3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ှင်းလင်းပါသလား။</w:t>
            </w:r>
          </w:p>
        </w:tc>
        <w:tc>
          <w:tcPr>
            <w:tcW w:w="810" w:type="dxa"/>
            <w:shd w:val="clear" w:color="auto" w:fill="auto"/>
          </w:tcPr>
          <w:p w14:paraId="7AC84BB7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710DA935" w14:textId="77777777" w:rsidR="00CD20F6" w:rsidRPr="00A5420D" w:rsidRDefault="00CD20F6">
            <w:pPr>
              <w:tabs>
                <w:tab w:val="left" w:pos="747"/>
              </w:tabs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  <w:tab/>
            </w:r>
          </w:p>
        </w:tc>
      </w:tr>
      <w:tr w:rsidR="00BA6EC9" w:rsidRPr="00B001D5" w14:paraId="0DDF6834" w14:textId="77777777" w:rsidTr="00A5420D">
        <w:trPr>
          <w:trHeight w:val="255"/>
        </w:trPr>
        <w:tc>
          <w:tcPr>
            <w:tcW w:w="1992" w:type="dxa"/>
            <w:shd w:val="clear" w:color="auto" w:fill="auto"/>
          </w:tcPr>
          <w:p w14:paraId="7CD3A5B2" w14:textId="6484EBD0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စစ်ဆေးမှု</w:t>
            </w:r>
            <w:r w:rsidR="00F73577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ကဲဖြတ်</w:t>
            </w:r>
            <w:r w:rsidR="00F73577" w:rsidRPr="009E37BA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ှု</w:t>
            </w:r>
          </w:p>
        </w:tc>
        <w:tc>
          <w:tcPr>
            <w:tcW w:w="5511" w:type="dxa"/>
            <w:shd w:val="clear" w:color="auto" w:fill="auto"/>
          </w:tcPr>
          <w:p w14:paraId="5E88AAFA" w14:textId="7CDD29D5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စ်ဆေး</w:t>
            </w:r>
            <w:r w:rsidR="00E35D2A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ကဲဖြတ်</w:t>
            </w:r>
            <w:r w:rsidR="00E35D2A"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ှု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ို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A221BE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ယူမှုရလဒ်</w:t>
            </w:r>
            <w:r w:rsidR="007519BE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</w:t>
            </w:r>
            <w:r w:rsidR="00B8007D"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ူမှု</w:t>
            </w:r>
            <w:r w:rsidR="00B8007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ပ်ဆောင်</w:t>
            </w:r>
            <w:r w:rsidR="007B4B14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ချက်တို့နှင့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ှင်းရှင်းလင်းလင်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ချိတ်ဆက်ထားပါသလား။</w:t>
            </w:r>
            <w:r w:rsidR="00F04C45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3C1428D7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6C6F88C9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2F9B84D3" w14:textId="77777777" w:rsidTr="00A5420D">
        <w:trPr>
          <w:trHeight w:val="255"/>
        </w:trPr>
        <w:tc>
          <w:tcPr>
            <w:tcW w:w="1992" w:type="dxa"/>
            <w:shd w:val="clear" w:color="auto" w:fill="auto"/>
          </w:tcPr>
          <w:p w14:paraId="4EAD5CFE" w14:textId="0DE48E6F" w:rsidR="00CD20F6" w:rsidRPr="00A5420D" w:rsidRDefault="007B4B14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သင်ယူသူ </w:t>
            </w:r>
            <w:r w:rsidR="00CD20F6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ဗဟိုပြုသော</w:t>
            </w:r>
          </w:p>
        </w:tc>
        <w:tc>
          <w:tcPr>
            <w:tcW w:w="5511" w:type="dxa"/>
            <w:shd w:val="clear" w:color="auto" w:fill="auto"/>
          </w:tcPr>
          <w:p w14:paraId="6BD56EC3" w14:textId="1438E6A2" w:rsidR="00CD20F6" w:rsidRPr="00A5420D" w:rsidRDefault="005C372C">
            <w:pPr>
              <w:spacing w:after="0" w:line="240" w:lineRule="auto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သူ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ကို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ဗဟိုပြုပါသလား</w:t>
            </w:r>
          </w:p>
        </w:tc>
        <w:tc>
          <w:tcPr>
            <w:tcW w:w="810" w:type="dxa"/>
            <w:shd w:val="clear" w:color="auto" w:fill="auto"/>
          </w:tcPr>
          <w:p w14:paraId="76071DA8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0A09A8C0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3418251A" w14:textId="77777777" w:rsidTr="00A5420D">
        <w:trPr>
          <w:trHeight w:val="250"/>
        </w:trPr>
        <w:tc>
          <w:tcPr>
            <w:tcW w:w="1992" w:type="dxa"/>
            <w:vMerge w:val="restart"/>
            <w:shd w:val="clear" w:color="auto" w:fill="auto"/>
          </w:tcPr>
          <w:p w14:paraId="7C435988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က်တွေ့ကျသော</w:t>
            </w:r>
          </w:p>
        </w:tc>
        <w:tc>
          <w:tcPr>
            <w:tcW w:w="5511" w:type="dxa"/>
            <w:shd w:val="clear" w:color="auto" w:fill="auto"/>
          </w:tcPr>
          <w:p w14:paraId="3ECEB02A" w14:textId="16F27CBC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၊</w:t>
            </w:r>
            <w:r w:rsidR="00C62D01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တို့</w:t>
            </w:r>
            <w:r w:rsidR="00C62D01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ည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ဒစ်ဂျစ်တယ်</w:t>
            </w:r>
            <w:r w:rsidR="00C62D01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ွန်လိုင်း</w:t>
            </w:r>
            <w:r w:rsidR="00C62D01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ကြား</w:t>
            </w:r>
            <w:r w:rsidR="00AF118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C62D01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ယူ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ေးအတွက်သုံးနိုင်ပါမလား</w:t>
            </w:r>
            <w:r w:rsidR="00C62D01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။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ဥပမာ</w:t>
            </w:r>
            <w:r w:rsidR="00C62D01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တန်းပြောင်းပြန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</w:t>
            </w:r>
            <w:r w:rsidR="00221FEA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ယူမှု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တ်လပ်သည့်</w:t>
            </w:r>
            <w:r w:rsidR="00221FEA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ေ့လာ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ှုနှင့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ိမ်စာအတွက်</w:t>
            </w:r>
          </w:p>
        </w:tc>
        <w:tc>
          <w:tcPr>
            <w:tcW w:w="810" w:type="dxa"/>
            <w:shd w:val="clear" w:color="auto" w:fill="auto"/>
          </w:tcPr>
          <w:p w14:paraId="1A491B8B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01B266A3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48B9E518" w14:textId="77777777" w:rsidTr="00A5420D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1D541E88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3F2407D8" w14:textId="7C5F90C0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တို့အတွက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(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သံ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ဗီဒီယို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ေ့ကျင့်ခန်းစာရွက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)</w:t>
            </w:r>
            <w:r w:rsidR="00221FEA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ိုင်မျာ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ရှိနိုင်ပါမလား။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246BCD">
              <w:rPr>
                <w:rFonts w:ascii="Pyidaungsu" w:eastAsia="SimSun" w:hAnsi="Pyidaungsu" w:cs="Pyidaungsu"/>
                <w:b/>
                <w:sz w:val="20"/>
                <w:szCs w:val="20"/>
                <w:cs/>
                <w:lang w:val="en-GB" w:eastAsia="zh-CN"/>
              </w:rPr>
              <w:t>၎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င်းတို့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ုန်း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က်တော့ပ်</w:t>
            </w:r>
            <w:r w:rsidR="00246BC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တွင်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ြည့်</w:t>
            </w:r>
            <w:r w:rsidR="00246BC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န်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ဒေါင်းလုဒ်</w:t>
            </w:r>
            <w:r w:rsidR="00246BC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ပ်ရန်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ွင့်</w:t>
            </w:r>
            <w:r w:rsidR="00246BC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ိုင်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</w:t>
            </w:r>
            <w:r w:rsidR="00246BC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ရွယ်အစားသေးပါသလား။</w:t>
            </w:r>
          </w:p>
        </w:tc>
        <w:tc>
          <w:tcPr>
            <w:tcW w:w="810" w:type="dxa"/>
            <w:shd w:val="clear" w:color="auto" w:fill="auto"/>
          </w:tcPr>
          <w:p w14:paraId="644DCB66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1780F168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0CB38796" w14:textId="77777777" w:rsidTr="00A5420D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1E969A0B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12A0670C" w14:textId="220603D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ိမိ</w:t>
            </w:r>
            <w:r w:rsidR="00C379EF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၏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="00261D63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</w:t>
            </w:r>
            <w:r w:rsidR="00261D63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လေးများ</w:t>
            </w:r>
            <w:r w:rsidR="00C379EF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ှင့်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့်</w:t>
            </w:r>
            <w:r w:rsidR="00C379EF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ျော်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ောင်</w:t>
            </w:r>
            <w:r w:rsidR="00322F17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ယ်လင့်</w:t>
            </w:r>
            <w:r w:rsidR="00C379EF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တကူ</w:t>
            </w:r>
            <w:r w:rsidR="00322F17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582BE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ြုပြင်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ြောင်းလဲနိုင်ပါသလား။</w:t>
            </w:r>
          </w:p>
        </w:tc>
        <w:tc>
          <w:tcPr>
            <w:tcW w:w="810" w:type="dxa"/>
            <w:shd w:val="clear" w:color="auto" w:fill="auto"/>
          </w:tcPr>
          <w:p w14:paraId="2E9E030A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7EE75BA3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4E2688FE" w14:textId="77777777" w:rsidTr="00A5420D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5E653346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6B6CDD98" w14:textId="0B0EEB3E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များ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582BE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ူ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ေ့ကျင့်</w:t>
            </w:r>
            <w:r w:rsidR="00582BE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န်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ခွင့်အရေ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ံလုံ</w:t>
            </w:r>
            <w:r w:rsidR="00582BE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ောက်လောက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ပါမည်လား။</w:t>
            </w:r>
          </w:p>
        </w:tc>
        <w:tc>
          <w:tcPr>
            <w:tcW w:w="810" w:type="dxa"/>
            <w:shd w:val="clear" w:color="auto" w:fill="auto"/>
          </w:tcPr>
          <w:p w14:paraId="4A7DEFE7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5C69491B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6C4C5102" w14:textId="77777777" w:rsidTr="00A5420D">
        <w:trPr>
          <w:trHeight w:val="170"/>
        </w:trPr>
        <w:tc>
          <w:tcPr>
            <w:tcW w:w="1992" w:type="dxa"/>
            <w:vMerge/>
            <w:shd w:val="clear" w:color="auto" w:fill="auto"/>
          </w:tcPr>
          <w:p w14:paraId="37625F9A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46CBE2F6" w14:textId="0A56B15C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ယူနစ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ခန်းစာများသည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တိုလွန်း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ရှည်လွန်း</w:t>
            </w:r>
            <w:r w:rsidR="00D713FE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ဘဲ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နေတော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ြစ်ပါသလား။</w:t>
            </w:r>
          </w:p>
        </w:tc>
        <w:tc>
          <w:tcPr>
            <w:tcW w:w="810" w:type="dxa"/>
            <w:shd w:val="clear" w:color="auto" w:fill="auto"/>
          </w:tcPr>
          <w:p w14:paraId="16CEE2AB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19DA71CC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77876509" w14:textId="77777777" w:rsidTr="00A5420D">
        <w:trPr>
          <w:trHeight w:val="170"/>
        </w:trPr>
        <w:tc>
          <w:tcPr>
            <w:tcW w:w="1992" w:type="dxa"/>
            <w:vMerge/>
            <w:shd w:val="clear" w:color="auto" w:fill="auto"/>
          </w:tcPr>
          <w:p w14:paraId="46CCB8E1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36DD7305" w14:textId="51E90F05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</w:t>
            </w:r>
            <w:r w:rsidR="00582BE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၏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ဆင့်</w:t>
            </w:r>
            <w:r w:rsidR="00582BE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နှင့်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ိုက်ညီပါသလား။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</w:t>
            </w:r>
            <w:r w:rsidR="00FC5A5F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ခက်ခဲ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န်းပါ</w:t>
            </w:r>
            <w:r w:rsidR="00582BE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ေနှင့်။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ိမိ</w:t>
            </w:r>
            <w:r w:rsidR="00582BE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၏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အကြောင်း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0730D2">
              <w:rPr>
                <w:rFonts w:ascii="Pyidaungsu" w:eastAsia="SimSun" w:hAnsi="Pyidaungsu" w:cs="Pyidaungsu"/>
                <w:b/>
                <w:sz w:val="20"/>
                <w:szCs w:val="20"/>
                <w:cs/>
                <w:lang w:val="en-GB" w:eastAsia="zh-CN"/>
              </w:rPr>
              <w:t>၎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င်းတို့၏</w:t>
            </w:r>
            <w:r w:rsidR="00FC5A5F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ိုအပ်ချက်</w:t>
            </w:r>
            <w:r w:rsidR="00FC5A5F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ျား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ကြောင်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တိချပ်ပါ။</w:t>
            </w:r>
          </w:p>
        </w:tc>
        <w:tc>
          <w:tcPr>
            <w:tcW w:w="810" w:type="dxa"/>
            <w:shd w:val="clear" w:color="auto" w:fill="auto"/>
          </w:tcPr>
          <w:p w14:paraId="68925424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50B2D44D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61D8753B" w14:textId="77777777" w:rsidTr="00A5420D">
        <w:trPr>
          <w:trHeight w:val="250"/>
        </w:trPr>
        <w:tc>
          <w:tcPr>
            <w:tcW w:w="1992" w:type="dxa"/>
            <w:vMerge w:val="restart"/>
            <w:shd w:val="clear" w:color="auto" w:fill="auto"/>
          </w:tcPr>
          <w:p w14:paraId="203C0D06" w14:textId="2AAABBC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စိတ်၀င်စားဖွယ်</w:t>
            </w:r>
            <w:r w:rsidR="000730D2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ောင်း‌သော</w:t>
            </w:r>
          </w:p>
        </w:tc>
        <w:tc>
          <w:tcPr>
            <w:tcW w:w="5511" w:type="dxa"/>
            <w:shd w:val="clear" w:color="auto" w:fill="auto"/>
          </w:tcPr>
          <w:p w14:paraId="3ACC514F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ပ်ဆောင်ချက်အမျိုးမျိုးပါ၀င်ပါသလား။</w:t>
            </w:r>
          </w:p>
        </w:tc>
        <w:tc>
          <w:tcPr>
            <w:tcW w:w="810" w:type="dxa"/>
            <w:shd w:val="clear" w:color="auto" w:fill="auto"/>
          </w:tcPr>
          <w:p w14:paraId="4B580B08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0BAC08C0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2C2857B9" w14:textId="77777777" w:rsidTr="00A5420D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48163D36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18372639" w14:textId="74F210EC" w:rsidR="00CD20F6" w:rsidRPr="00A5420D" w:rsidRDefault="00245D0B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ချင်းချင်း ပြောဆိုလု</w:t>
            </w:r>
            <w:r w:rsidR="00D15AD4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င်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ှု</w:t>
            </w:r>
            <w:r w:rsidR="004701D7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ုံစံမျိုးစုံပါပါသလား။</w:t>
            </w:r>
            <w:r w:rsidR="00FD0D57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FD0D57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="00FD0D57"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="00FD0D57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FD0D57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</w:t>
            </w:r>
            <w:r w:rsidR="00FD0D57"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FD0D57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တွဲလိုက်၊</w:t>
            </w:r>
            <w:r w:rsidR="00FD0D57"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FD0D57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</w:t>
            </w:r>
            <w:r w:rsidR="00FD0D57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ုပ်စု</w:t>
            </w:r>
            <w:r w:rsidR="00FD0D57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ိုက်</w:t>
            </w:r>
            <w:r w:rsidR="00FD0D57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သာမက မမှီခိုဘဲ </w:t>
            </w:r>
            <w:r w:rsidR="00FD0D57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တ်</w:t>
            </w:r>
            <w:r w:rsidR="00FD0D57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ပ်စွာ</w:t>
            </w:r>
            <w:r w:rsidR="00FD0D57"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FD0D57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ပ်နိုင်ပါပြီလား။</w:t>
            </w:r>
          </w:p>
        </w:tc>
        <w:tc>
          <w:tcPr>
            <w:tcW w:w="810" w:type="dxa"/>
            <w:shd w:val="clear" w:color="auto" w:fill="auto"/>
          </w:tcPr>
          <w:p w14:paraId="16C217E0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2F1AA493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75AB0E43" w14:textId="77777777" w:rsidTr="00A5420D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22BA1027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570A67A2" w14:textId="6D5509EA" w:rsidR="00CD20F6" w:rsidRPr="00A5420D" w:rsidRDefault="00FD0D57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သိပညာ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ှင့်အလေ့အကျင့်မျှမျှတတရှိပါသလား။</w:t>
            </w:r>
            <w:r w:rsidR="00CD20F6"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453685EC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57BC80EE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7DA04EC9" w14:textId="77777777" w:rsidTr="00A5420D">
        <w:trPr>
          <w:trHeight w:val="375"/>
        </w:trPr>
        <w:tc>
          <w:tcPr>
            <w:tcW w:w="1992" w:type="dxa"/>
            <w:vMerge/>
            <w:shd w:val="clear" w:color="auto" w:fill="auto"/>
          </w:tcPr>
          <w:p w14:paraId="3E4F1E72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7C4FC9DC" w14:textId="7712DFCD" w:rsidR="00CD20F6" w:rsidRPr="00A5420D" w:rsidRDefault="00126B1F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ူ</w:t>
            </w:r>
            <w:r w:rsidR="00CD20F6"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တို့</w:t>
            </w:r>
            <w:r w:rsidR="00CD20F6"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ုံး</w:t>
            </w:r>
            <w:r w:rsidR="00B93F2C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ရန်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ိတ်၀င်စားစရာကောင်းပါသလား။</w:t>
            </w:r>
          </w:p>
        </w:tc>
        <w:tc>
          <w:tcPr>
            <w:tcW w:w="810" w:type="dxa"/>
            <w:shd w:val="clear" w:color="auto" w:fill="auto"/>
          </w:tcPr>
          <w:p w14:paraId="1C0003F2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47A41AAE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2D81D65E" w14:textId="77777777" w:rsidTr="00A5420D">
        <w:trPr>
          <w:trHeight w:val="255"/>
        </w:trPr>
        <w:tc>
          <w:tcPr>
            <w:tcW w:w="1992" w:type="dxa"/>
            <w:vMerge w:val="restart"/>
            <w:shd w:val="clear" w:color="auto" w:fill="auto"/>
          </w:tcPr>
          <w:p w14:paraId="10EF04E3" w14:textId="1A8B9356" w:rsidR="00CD20F6" w:rsidRPr="00A5420D" w:rsidRDefault="00AC0E53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ထာဘူတကျ</w:t>
            </w:r>
            <w:r w:rsidR="00CD20F6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ြီး</w:t>
            </w:r>
            <w:r w:rsidR="00CD20F6" w:rsidRPr="00A5420D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="00CD20F6"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က်ညီသော</w:t>
            </w:r>
          </w:p>
        </w:tc>
        <w:tc>
          <w:tcPr>
            <w:tcW w:w="5511" w:type="dxa"/>
            <w:shd w:val="clear" w:color="auto" w:fill="auto"/>
          </w:tcPr>
          <w:p w14:paraId="3C9B22BA" w14:textId="53AF4128" w:rsidR="00CD20F6" w:rsidRPr="00A5420D" w:rsidRDefault="00691A12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ွယ်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ချက်နှင့်</w:t>
            </w:r>
            <w:r w:rsidR="00CD20F6"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ရင်းအမြစ်ပိုင်းဆိုင်ရာ</w:t>
            </w:r>
            <w:r w:rsidR="00CD20F6"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ထာဘူတကျ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ါသလား။</w:t>
            </w:r>
          </w:p>
        </w:tc>
        <w:tc>
          <w:tcPr>
            <w:tcW w:w="810" w:type="dxa"/>
            <w:shd w:val="clear" w:color="auto" w:fill="auto"/>
          </w:tcPr>
          <w:p w14:paraId="268FFE22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7D15198B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407C2D3A" w14:textId="77777777" w:rsidTr="00A5420D">
        <w:trPr>
          <w:trHeight w:val="255"/>
        </w:trPr>
        <w:tc>
          <w:tcPr>
            <w:tcW w:w="1992" w:type="dxa"/>
            <w:vMerge/>
            <w:shd w:val="clear" w:color="auto" w:fill="auto"/>
          </w:tcPr>
          <w:p w14:paraId="6909AB23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32F7597F" w14:textId="77777777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ိမိ၏သင်ကြာ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ယူရေး၀န်းကျင်နှင့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ိုက်ညီပါသလား။</w:t>
            </w:r>
          </w:p>
        </w:tc>
        <w:tc>
          <w:tcPr>
            <w:tcW w:w="810" w:type="dxa"/>
            <w:shd w:val="clear" w:color="auto" w:fill="auto"/>
          </w:tcPr>
          <w:p w14:paraId="563139AC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397E61D6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1F6B910A" w14:textId="77777777" w:rsidTr="00A5420D">
        <w:trPr>
          <w:trHeight w:val="503"/>
        </w:trPr>
        <w:tc>
          <w:tcPr>
            <w:tcW w:w="1992" w:type="dxa"/>
            <w:vMerge w:val="restart"/>
            <w:shd w:val="clear" w:color="auto" w:fill="auto"/>
          </w:tcPr>
          <w:p w14:paraId="76DFE5C8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့်တော်သော</w:t>
            </w:r>
          </w:p>
        </w:tc>
        <w:tc>
          <w:tcPr>
            <w:tcW w:w="5511" w:type="dxa"/>
            <w:shd w:val="clear" w:color="auto" w:fill="auto"/>
          </w:tcPr>
          <w:p w14:paraId="067F1016" w14:textId="5B2AB8D9" w:rsidR="00CD20F6" w:rsidRPr="00A5420D" w:rsidRDefault="00CD20F6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ာ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ယဥ်ကျေးမှု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ဘာသာစကားနှစ်ခု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ဘာသာစကားစုံ</w:t>
            </w:r>
            <w:r w:rsidR="009C257B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နေ</w:t>
            </w:r>
            <w:r w:rsidR="00AF56BB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ထားများနှင့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့်တော်ပါသလား။</w:t>
            </w:r>
          </w:p>
        </w:tc>
        <w:tc>
          <w:tcPr>
            <w:tcW w:w="810" w:type="dxa"/>
            <w:shd w:val="clear" w:color="auto" w:fill="auto"/>
          </w:tcPr>
          <w:p w14:paraId="5398DB28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2A1C6C18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BA6EC9" w:rsidRPr="00B001D5" w14:paraId="7D530424" w14:textId="77777777" w:rsidTr="00A5420D">
        <w:trPr>
          <w:trHeight w:val="271"/>
        </w:trPr>
        <w:tc>
          <w:tcPr>
            <w:tcW w:w="1992" w:type="dxa"/>
            <w:vMerge/>
            <w:shd w:val="clear" w:color="auto" w:fill="auto"/>
          </w:tcPr>
          <w:p w14:paraId="7CA7E892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5092353B" w14:textId="05637AEB" w:rsidR="00CD20F6" w:rsidRPr="00A5420D" w:rsidRDefault="002824B3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ြု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ဘော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ောင်သည့်</w:t>
            </w:r>
            <w:r w:rsidR="00CD20F6"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ုံရိပ်များ၊</w:t>
            </w:r>
            <w:r w:rsidR="00CD20F6"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ုံသေကားကျ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တ်မှတ်ချက်များ</w:t>
            </w:r>
            <w:r w:rsidR="00CD20F6"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CD20F6"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ှိပါသလား။</w:t>
            </w:r>
          </w:p>
        </w:tc>
        <w:tc>
          <w:tcPr>
            <w:tcW w:w="810" w:type="dxa"/>
            <w:shd w:val="clear" w:color="auto" w:fill="auto"/>
          </w:tcPr>
          <w:p w14:paraId="1410EC95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6850C2EE" w14:textId="77777777" w:rsidR="00CD20F6" w:rsidRPr="00A5420D" w:rsidRDefault="00CD20F6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A6588D" w:rsidRPr="00B001D5" w14:paraId="38B6BAE2" w14:textId="77777777" w:rsidTr="004936AC">
        <w:tc>
          <w:tcPr>
            <w:tcW w:w="1992" w:type="dxa"/>
            <w:vMerge w:val="restart"/>
            <w:shd w:val="clear" w:color="auto" w:fill="auto"/>
          </w:tcPr>
          <w:p w14:paraId="74D2D78E" w14:textId="77777777" w:rsidR="00A6588D" w:rsidRPr="00A5420D" w:rsidRDefault="00A6588D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A5420D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ုံးရလွယ်ကူခြင်း</w:t>
            </w:r>
          </w:p>
        </w:tc>
        <w:tc>
          <w:tcPr>
            <w:tcW w:w="5511" w:type="dxa"/>
            <w:shd w:val="clear" w:color="auto" w:fill="auto"/>
          </w:tcPr>
          <w:p w14:paraId="57A453CD" w14:textId="546F459D" w:rsidR="00A6588D" w:rsidRPr="00A5420D" w:rsidRDefault="00A6588D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င်အ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ြ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င်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ှင့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ဒီဇိုင်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ိုးကြောင်းညီညွတ်ပြီ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တ်ရလွယ်ပါ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လား။</w:t>
            </w:r>
          </w:p>
        </w:tc>
        <w:tc>
          <w:tcPr>
            <w:tcW w:w="810" w:type="dxa"/>
            <w:shd w:val="clear" w:color="auto" w:fill="auto"/>
          </w:tcPr>
          <w:p w14:paraId="562FCAFE" w14:textId="77777777" w:rsidR="00A6588D" w:rsidRPr="00A5420D" w:rsidRDefault="00A6588D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028B6538" w14:textId="77777777" w:rsidR="00A6588D" w:rsidRPr="00A5420D" w:rsidRDefault="00A6588D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A6588D" w:rsidRPr="00B001D5" w14:paraId="4501A912" w14:textId="77777777" w:rsidTr="004936AC">
        <w:tc>
          <w:tcPr>
            <w:tcW w:w="1992" w:type="dxa"/>
            <w:vMerge/>
            <w:shd w:val="clear" w:color="auto" w:fill="auto"/>
          </w:tcPr>
          <w:p w14:paraId="552C4A04" w14:textId="77777777" w:rsidR="00A6588D" w:rsidRPr="00A5420D" w:rsidRDefault="00A6588D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1F206B19" w14:textId="4A2CED76" w:rsidR="00A6588D" w:rsidRPr="00A5420D" w:rsidRDefault="00A6588D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ကိုင်၊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ားကိုင်ခွဲထားပါသလား။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ိုအပ်လျှင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ောက်ပိုင်းမှာ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ကိုယ်တိုင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ဖြေတိုက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ရန်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ေးထားပါ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လား။</w:t>
            </w:r>
          </w:p>
        </w:tc>
        <w:tc>
          <w:tcPr>
            <w:tcW w:w="810" w:type="dxa"/>
            <w:shd w:val="clear" w:color="auto" w:fill="auto"/>
          </w:tcPr>
          <w:p w14:paraId="39B96A49" w14:textId="77777777" w:rsidR="00A6588D" w:rsidRPr="00A5420D" w:rsidRDefault="00A6588D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192F41F2" w14:textId="77777777" w:rsidR="00A6588D" w:rsidRPr="00A5420D" w:rsidRDefault="00A6588D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A6588D" w:rsidRPr="00B001D5" w14:paraId="254A51A7" w14:textId="77777777" w:rsidTr="004936AC">
        <w:tc>
          <w:tcPr>
            <w:tcW w:w="1992" w:type="dxa"/>
            <w:vMerge/>
            <w:shd w:val="clear" w:color="auto" w:fill="auto"/>
          </w:tcPr>
          <w:p w14:paraId="6BBFEE4E" w14:textId="77777777" w:rsidR="00A6588D" w:rsidRPr="00A5420D" w:rsidRDefault="00A6588D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3D260D37" w14:textId="37C2B908" w:rsidR="00A6588D" w:rsidRPr="00A5420D" w:rsidRDefault="00A6588D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ယူ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ုံးစွဲ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ိုင်မှု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-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ဥပမာ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ယ်လင့်တကူ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တ်နိုင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(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ို့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)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ြားနိုင်ပါသလား။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ာလုံ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ရွယ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ံလုံလောက်လောက်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ြီးပါသလား။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သံ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(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ို့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)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ဗီဒီယို</w:t>
            </w:r>
            <w:r w:rsidRPr="00A5420D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A5420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ှင်းလင်းပါသလား။</w:t>
            </w:r>
          </w:p>
        </w:tc>
        <w:tc>
          <w:tcPr>
            <w:tcW w:w="810" w:type="dxa"/>
            <w:shd w:val="clear" w:color="auto" w:fill="auto"/>
          </w:tcPr>
          <w:p w14:paraId="77D5B997" w14:textId="77777777" w:rsidR="00A6588D" w:rsidRPr="00A5420D" w:rsidRDefault="00A6588D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5D3DC20D" w14:textId="77777777" w:rsidR="00A6588D" w:rsidRPr="00A5420D" w:rsidRDefault="00A6588D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</w:tbl>
    <w:p w14:paraId="2117C070" w14:textId="77777777" w:rsidR="00BA6EC9" w:rsidRDefault="00BA6EC9" w:rsidP="00BA6EC9">
      <w:pPr>
        <w:spacing w:after="0" w:line="240" w:lineRule="auto"/>
        <w:rPr>
          <w:rFonts w:eastAsia="Arial" w:cs="Myanmar Text"/>
          <w:color w:val="365F91"/>
          <w:sz w:val="24"/>
          <w:szCs w:val="24"/>
          <w:lang w:val="en-GB" w:eastAsia="en-GB"/>
        </w:rPr>
      </w:pPr>
    </w:p>
    <w:p w14:paraId="45AE2B73" w14:textId="0872F1CA" w:rsidR="00A5230A" w:rsidRDefault="00A5230A">
      <w:pPr>
        <w:spacing w:after="0" w:line="240" w:lineRule="auto"/>
        <w:rPr>
          <w:rFonts w:eastAsia="Arial" w:cs="Myanmar Text"/>
          <w:color w:val="365F91"/>
          <w:sz w:val="24"/>
          <w:szCs w:val="24"/>
          <w:cs/>
          <w:lang w:val="en-GB" w:eastAsia="en-GB"/>
        </w:rPr>
      </w:pPr>
      <w:r>
        <w:rPr>
          <w:rFonts w:eastAsia="Arial" w:cs="Myanmar Text"/>
          <w:color w:val="365F91"/>
          <w:sz w:val="24"/>
          <w:szCs w:val="24"/>
          <w:cs/>
          <w:lang w:val="en-GB" w:eastAsia="en-GB"/>
        </w:rPr>
        <w:br w:type="page"/>
      </w:r>
    </w:p>
    <w:p w14:paraId="3CB27A2C" w14:textId="77777777" w:rsidR="00822656" w:rsidRDefault="00822656" w:rsidP="00BA6EC9">
      <w:pPr>
        <w:spacing w:after="0" w:line="240" w:lineRule="auto"/>
        <w:rPr>
          <w:rFonts w:eastAsia="Arial" w:cs="Myanmar Text"/>
          <w:color w:val="365F91"/>
          <w:sz w:val="24"/>
          <w:szCs w:val="24"/>
          <w:lang w:val="en-GB" w:eastAsia="en-GB"/>
        </w:rPr>
      </w:pPr>
    </w:p>
    <w:p w14:paraId="23E275FF" w14:textId="444139F4" w:rsidR="008D4C51" w:rsidRPr="00A5420D" w:rsidRDefault="00BA6EC9" w:rsidP="00AA4707">
      <w:pPr>
        <w:spacing w:after="0" w:line="240" w:lineRule="auto"/>
        <w:rPr>
          <w:rFonts w:eastAsia="Arial" w:cs="Myanmar Text"/>
          <w:color w:val="365F91"/>
          <w:sz w:val="24"/>
          <w:szCs w:val="24"/>
          <w:lang w:val="en-GB" w:eastAsia="en-GB"/>
        </w:rPr>
      </w:pPr>
      <w:r w:rsidRPr="00A5420D">
        <w:rPr>
          <w:rFonts w:eastAsia="Arial" w:cs="Myanmar Text"/>
          <w:color w:val="365F91"/>
          <w:sz w:val="24"/>
          <w:szCs w:val="24"/>
          <w:cs/>
          <w:lang w:val="en-GB" w:eastAsia="en-GB"/>
        </w:rPr>
        <w:t xml:space="preserve">နောက်ဆက်တွဲ </w:t>
      </w:r>
      <w:r w:rsidR="008D4C51" w:rsidRPr="00A5420D">
        <w:rPr>
          <w:rFonts w:eastAsia="Arial" w:cs="Myanmar Text"/>
          <w:color w:val="365F91"/>
          <w:sz w:val="24"/>
          <w:szCs w:val="24"/>
          <w:lang w:val="en-GB" w:eastAsia="en-GB"/>
        </w:rPr>
        <w:t>B</w:t>
      </w:r>
    </w:p>
    <w:p w14:paraId="76E2C830" w14:textId="15591B83" w:rsidR="008D4C51" w:rsidRPr="00A5420D" w:rsidRDefault="00BA6EC9" w:rsidP="00A5420D">
      <w:pPr>
        <w:spacing w:before="120" w:after="120" w:line="240" w:lineRule="auto"/>
        <w:outlineLvl w:val="0"/>
        <w:rPr>
          <w:rFonts w:ascii="Arial" w:eastAsia="Arial" w:hAnsi="Arial" w:cs="Arial"/>
          <w:bCs/>
          <w:sz w:val="20"/>
          <w:szCs w:val="20"/>
          <w:lang w:val="en-GB" w:eastAsia="en-GB" w:bidi="ar-SA"/>
        </w:rPr>
      </w:pPr>
      <w:bookmarkStart w:id="19" w:name="_kvypx4dbykh0" w:colFirst="0" w:colLast="0"/>
      <w:bookmarkEnd w:id="19"/>
      <w:r w:rsidRPr="00A5420D">
        <w:rPr>
          <w:rFonts w:ascii="Arial" w:eastAsia="Arial" w:hAnsi="Arial" w:cs="Myanmar Text"/>
          <w:bCs/>
          <w:sz w:val="28"/>
          <w:szCs w:val="28"/>
          <w:cs/>
          <w:lang w:val="en-GB" w:eastAsia="en-GB"/>
        </w:rPr>
        <w:t>နောက်ထပ်အရင်းအမြစ်များ - ရယူ</w:t>
      </w:r>
      <w:r w:rsidR="007E6A1C" w:rsidRPr="00A5420D">
        <w:rPr>
          <w:rFonts w:ascii="Arial" w:eastAsia="Arial" w:hAnsi="Arial" w:cs="Myanmar Text"/>
          <w:bCs/>
          <w:sz w:val="28"/>
          <w:szCs w:val="28"/>
          <w:cs/>
          <w:lang w:val="en-GB" w:eastAsia="en-GB"/>
        </w:rPr>
        <w:t>သုံးစွဲ</w:t>
      </w:r>
      <w:r w:rsidRPr="00A5420D">
        <w:rPr>
          <w:rFonts w:ascii="Arial" w:eastAsia="Arial" w:hAnsi="Arial" w:cs="Myanmar Text"/>
          <w:bCs/>
          <w:sz w:val="28"/>
          <w:szCs w:val="28"/>
          <w:cs/>
          <w:lang w:val="en-GB" w:eastAsia="en-GB"/>
        </w:rPr>
        <w:t>နိုင်မှုအတွက်</w:t>
      </w:r>
      <w:r w:rsidR="007E6A1C" w:rsidRPr="00A5420D">
        <w:rPr>
          <w:rFonts w:ascii="Arial" w:eastAsia="Arial" w:hAnsi="Arial" w:cs="Myanmar Text"/>
          <w:bCs/>
          <w:sz w:val="28"/>
          <w:szCs w:val="28"/>
          <w:cs/>
          <w:lang w:val="en-GB" w:eastAsia="en-GB"/>
        </w:rPr>
        <w:t xml:space="preserve"> လမ်း</w:t>
      </w:r>
      <w:r w:rsidRPr="00A5420D">
        <w:rPr>
          <w:rFonts w:ascii="Arial" w:eastAsia="Arial" w:hAnsi="Arial" w:cs="Myanmar Text"/>
          <w:bCs/>
          <w:sz w:val="28"/>
          <w:szCs w:val="28"/>
          <w:cs/>
          <w:lang w:val="en-GB" w:eastAsia="en-GB"/>
        </w:rPr>
        <w:t>ညွှန်ချက်နှင့်နည်းလမ်းများ</w:t>
      </w:r>
      <w:r w:rsidRPr="00A5420D">
        <w:rPr>
          <w:rFonts w:ascii="Arial" w:eastAsia="Arial" w:hAnsi="Arial" w:cs="Myanmar Text"/>
          <w:bCs/>
          <w:sz w:val="44"/>
          <w:szCs w:val="44"/>
          <w:cs/>
          <w:lang w:val="en-GB" w:eastAsia="en-GB"/>
        </w:rPr>
        <w:t xml:space="preserve"> </w:t>
      </w:r>
    </w:p>
    <w:p w14:paraId="799B23A4" w14:textId="77777777" w:rsidR="0005518C" w:rsidRPr="008D4C51" w:rsidRDefault="0005518C" w:rsidP="00A5420D">
      <w:pPr>
        <w:spacing w:before="120" w:after="0" w:line="240" w:lineRule="auto"/>
        <w:rPr>
          <w:rFonts w:eastAsia="Arial" w:cs="Calibri"/>
          <w:lang w:val="en-GB" w:eastAsia="en-GB" w:bidi="ar-SA"/>
        </w:rPr>
      </w:pPr>
    </w:p>
    <w:tbl>
      <w:tblPr>
        <w:tblpPr w:leftFromText="180" w:rightFromText="180" w:vertAnchor="text" w:horzAnchor="margin" w:tblpXSpec="center" w:tblpY="67"/>
        <w:tblW w:w="82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8"/>
      </w:tblGrid>
      <w:tr w:rsidR="0005518C" w:rsidRPr="008D4C51" w14:paraId="70513C3D" w14:textId="77777777" w:rsidTr="0005518C">
        <w:trPr>
          <w:trHeight w:val="7617"/>
        </w:trPr>
        <w:tc>
          <w:tcPr>
            <w:tcW w:w="8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B4FF" w14:textId="641F5820" w:rsidR="0005518C" w:rsidRPr="00A5420D" w:rsidRDefault="0005518C" w:rsidP="0005518C">
            <w:pPr>
              <w:spacing w:before="120" w:after="0" w:line="240" w:lineRule="auto"/>
              <w:outlineLvl w:val="0"/>
              <w:rPr>
                <w:rFonts w:ascii="Arial" w:eastAsia="Arial" w:hAnsi="Arial" w:cs="Arial"/>
                <w:bCs/>
                <w:sz w:val="24"/>
                <w:szCs w:val="24"/>
                <w:lang w:val="en-GB" w:eastAsia="en-GB" w:bidi="ar-SA"/>
              </w:rPr>
            </w:pPr>
            <w:r w:rsidRPr="00A5420D">
              <w:rPr>
                <w:rFonts w:ascii="Arial" w:eastAsia="Arial" w:hAnsi="Arial" w:cs="Myanmar Text"/>
                <w:bCs/>
                <w:sz w:val="24"/>
                <w:szCs w:val="24"/>
                <w:cs/>
                <w:lang w:val="en-GB" w:eastAsia="en-GB"/>
              </w:rPr>
              <w:t>နောက်ထပ်အရင်းအမြစ်များ - ဒစ်ဂျစ်တယ်ရယူသုံးစွဲနိုင်မှုအတွက် လမ်းညွှန်ချက်များ</w:t>
            </w:r>
            <w:r>
              <w:rPr>
                <w:rFonts w:ascii="Arial" w:eastAsia="Arial" w:hAnsi="Arial" w:cs="Myanmar Text" w:hint="cs"/>
                <w:bCs/>
                <w:sz w:val="24"/>
                <w:szCs w:val="24"/>
                <w:cs/>
                <w:lang w:val="en-GB" w:eastAsia="en-GB"/>
              </w:rPr>
              <w:t xml:space="preserve"> </w:t>
            </w:r>
            <w:r w:rsidRPr="00A5420D">
              <w:rPr>
                <w:rFonts w:ascii="Arial" w:eastAsia="Arial" w:hAnsi="Arial" w:cs="Myanmar Text"/>
                <w:bCs/>
                <w:sz w:val="24"/>
                <w:szCs w:val="24"/>
                <w:cs/>
                <w:lang w:val="en-GB" w:eastAsia="en-GB"/>
              </w:rPr>
              <w:t xml:space="preserve">နှင့် နည်းလမ်းများ </w:t>
            </w:r>
          </w:p>
          <w:p w14:paraId="25BE6E55" w14:textId="77777777" w:rsidR="0005518C" w:rsidRPr="00A5420D" w:rsidRDefault="0005518C" w:rsidP="0005518C">
            <w:pPr>
              <w:spacing w:before="120" w:after="0" w:line="240" w:lineRule="auto"/>
              <w:rPr>
                <w:rFonts w:ascii="Arial" w:eastAsia="Arial" w:hAnsi="Arial" w:cs="Arial"/>
                <w:lang w:val="en-GB" w:eastAsia="en-GB" w:bidi="ar-SA"/>
              </w:rPr>
            </w:pP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နောက်ထပ်၀က်ဘဆိုက်၀င်ရောက်မှုအတွက် သတင်းအချက်အလက်များရလိုလျှင် ဤနေရာတွင် တွေ့နိုင်ပါသည် - </w:t>
            </w:r>
            <w:r w:rsidRPr="00A5420D">
              <w:rPr>
                <w:rFonts w:ascii="Arial" w:eastAsia="Arial" w:hAnsi="Arial" w:cs="Arial"/>
                <w:lang w:val="en-GB" w:eastAsia="en-GB" w:bidi="ar-SA"/>
              </w:rPr>
              <w:t xml:space="preserve"> “W3C Web Accessibility”:</w:t>
            </w:r>
            <w:hyperlink r:id="rId53" w:history="1">
              <w:r w:rsidRPr="00A5420D">
                <w:rPr>
                  <w:rFonts w:ascii="Arial" w:eastAsia="Arial" w:hAnsi="Arial" w:cs="Arial"/>
                  <w:color w:val="0000FF"/>
                  <w:u w:val="single"/>
                  <w:lang w:val="en-GB" w:eastAsia="en-GB" w:bidi="ar-SA"/>
                </w:rPr>
                <w:t xml:space="preserve"> </w:t>
              </w:r>
            </w:hyperlink>
            <w:hyperlink r:id="rId54">
              <w:r w:rsidRPr="00A5420D">
                <w:rPr>
                  <w:rFonts w:ascii="Arial" w:eastAsia="Arial" w:hAnsi="Arial" w:cs="Arial"/>
                  <w:color w:val="1155CC"/>
                  <w:u w:val="single"/>
                  <w:lang w:val="en-GB" w:eastAsia="en-GB" w:bidi="ar-SA"/>
                </w:rPr>
                <w:t>https://www.w3.org/WAI/test-evaluate/preliminary/</w:t>
              </w:r>
            </w:hyperlink>
            <w:r w:rsidRPr="00A5420D">
              <w:rPr>
                <w:rFonts w:ascii="Arial" w:eastAsia="Arial" w:hAnsi="Arial" w:cs="Arial"/>
                <w:lang w:val="en-GB" w:eastAsia="en-GB" w:bidi="ar-SA"/>
              </w:rPr>
              <w:t xml:space="preserve">.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ဖိုင်ဖောမက်အားလုံးမပါသော်လည်း စတင်ရန်နေရာကောင်းဖြစ်ပါသည်။</w:t>
            </w:r>
          </w:p>
          <w:p w14:paraId="159B889A" w14:textId="77777777" w:rsidR="0005518C" w:rsidRPr="00A5420D" w:rsidRDefault="0005518C" w:rsidP="0005518C">
            <w:pPr>
              <w:spacing w:before="120" w:after="0" w:line="240" w:lineRule="auto"/>
              <w:rPr>
                <w:rFonts w:ascii="Arial" w:eastAsia="Arial" w:hAnsi="Arial" w:cs="Arial"/>
                <w:b/>
                <w:bCs/>
                <w:lang w:val="en-GB" w:eastAsia="en-GB" w:bidi="ar-SA"/>
              </w:rPr>
            </w:pPr>
            <w:r w:rsidRPr="00A5420D">
              <w:rPr>
                <w:rFonts w:ascii="Myanmar Text" w:eastAsia="Arial" w:hAnsi="Myanmar Text" w:cs="Myanmar Text"/>
                <w:b/>
                <w:bCs/>
                <w:cs/>
                <w:lang w:val="en-GB" w:eastAsia="en-GB"/>
              </w:rPr>
              <w:t>ဆက်လက်လေ့လာရန်</w:t>
            </w:r>
          </w:p>
          <w:p w14:paraId="0AD427A2" w14:textId="7BC9DFA9" w:rsidR="0005518C" w:rsidRPr="00A5420D" w:rsidRDefault="0005518C" w:rsidP="0005518C">
            <w:pPr>
              <w:spacing w:before="120" w:after="0" w:line="240" w:lineRule="auto"/>
              <w:rPr>
                <w:rFonts w:ascii="Arial" w:eastAsia="Arial" w:hAnsi="Arial" w:cs="Myanmar Text"/>
                <w:lang w:val="en-GB" w:eastAsia="en-GB"/>
              </w:rPr>
            </w:pP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အရင်းအမြစ်ရယူ</w:t>
            </w:r>
            <w:r w:rsidR="001150F4">
              <w:rPr>
                <w:rFonts w:ascii="Arial" w:eastAsia="Arial" w:hAnsi="Arial" w:cs="Myanmar Text" w:hint="cs"/>
                <w:cs/>
                <w:lang w:val="en-GB" w:eastAsia="en-GB"/>
              </w:rPr>
              <w:t>သုံးစွဲနိုင်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မှုအကြောင်း ဆက်လက်လေ့လာလိုလျှင် အောက်တွင် အွန်လိုင်း</w:t>
            </w:r>
            <w:r w:rsidR="001150F4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သင်တန်းများအတွက် </w:t>
            </w:r>
            <w:r w:rsidRPr="00A5420D">
              <w:rPr>
                <w:rFonts w:ascii="Arial" w:eastAsia="Arial" w:hAnsi="Arial" w:cs="Myanmar Text"/>
                <w:lang w:val="en-GB" w:eastAsia="en-GB"/>
              </w:rPr>
              <w:t>links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များပေးထားပါသည်။</w:t>
            </w:r>
          </w:p>
          <w:p w14:paraId="0801215C" w14:textId="0A965387" w:rsidR="0005518C" w:rsidRPr="00A5420D" w:rsidRDefault="0005518C" w:rsidP="0005518C">
            <w:pPr>
              <w:numPr>
                <w:ilvl w:val="0"/>
                <w:numId w:val="22"/>
              </w:numPr>
              <w:spacing w:before="120" w:after="0" w:line="240" w:lineRule="auto"/>
              <w:ind w:left="1077"/>
              <w:contextualSpacing/>
              <w:rPr>
                <w:rFonts w:ascii="Arial" w:eastAsia="Arial" w:hAnsi="Arial" w:cs="Arial"/>
                <w:color w:val="1155CC"/>
                <w:u w:val="single"/>
                <w:lang w:val="en-GB" w:eastAsia="en-GB" w:bidi="ar-SA"/>
              </w:rPr>
            </w:pPr>
            <w:r w:rsidRPr="00A5420D">
              <w:rPr>
                <w:rFonts w:ascii="Arial" w:eastAsia="Arial" w:hAnsi="Arial" w:cs="Arial"/>
                <w:lang w:val="en-GB" w:eastAsia="en-GB" w:bidi="ar-SA"/>
              </w:rPr>
              <w:t>‘Take Your Teaching Online’</w:t>
            </w:r>
            <w:hyperlink r:id="rId55">
              <w:r w:rsidRPr="00A5420D">
                <w:rPr>
                  <w:rFonts w:ascii="Arial" w:eastAsia="Arial" w:hAnsi="Arial" w:cs="Myanmar Text"/>
                  <w:cs/>
                  <w:lang w:val="en-GB" w:eastAsia="en-GB"/>
                </w:rPr>
                <w:t xml:space="preserve"> ဆဌမသီတင်းပတ်</w:t>
              </w:r>
            </w:hyperlink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 </w:t>
            </w:r>
            <w:r w:rsidRPr="00A5420D">
              <w:rPr>
                <w:rFonts w:ascii="Arial" w:eastAsia="Arial" w:hAnsi="Arial" w:cstheme="minorBidi"/>
                <w:cs/>
                <w:lang w:val="en-GB" w:eastAsia="en-GB"/>
              </w:rPr>
              <w:t>‌</w:t>
            </w:r>
            <w:hyperlink r:id="rId56">
              <w:r w:rsidRPr="00A5420D">
                <w:rPr>
                  <w:rFonts w:ascii="Arial" w:eastAsia="Arial" w:hAnsi="Arial" w:cs="Arial"/>
                  <w:color w:val="1155CC"/>
                  <w:u w:val="single"/>
                  <w:lang w:val="en-GB" w:eastAsia="en-GB" w:bidi="ar-SA"/>
                </w:rPr>
                <w:t>https://www.open.edu/openlearn/ocw/mod/oucontent/view.php?id=77525</w:t>
              </w:r>
            </w:hyperlink>
          </w:p>
          <w:p w14:paraId="2E69800B" w14:textId="77777777" w:rsidR="0005518C" w:rsidRPr="00A5420D" w:rsidRDefault="0005518C" w:rsidP="00A5420D">
            <w:pPr>
              <w:spacing w:before="120" w:after="0" w:line="240" w:lineRule="auto"/>
              <w:ind w:left="360"/>
              <w:contextualSpacing/>
              <w:rPr>
                <w:rFonts w:ascii="Arial" w:eastAsia="Arial" w:hAnsi="Arial" w:cs="Arial"/>
                <w:color w:val="1155CC"/>
                <w:u w:val="single"/>
                <w:lang w:val="en-GB" w:eastAsia="en-GB" w:bidi="ar-SA"/>
              </w:rPr>
            </w:pPr>
          </w:p>
          <w:p w14:paraId="2061F3A0" w14:textId="55A7CF88" w:rsidR="0005518C" w:rsidRPr="00A5420D" w:rsidRDefault="0005518C" w:rsidP="0005518C">
            <w:pPr>
              <w:numPr>
                <w:ilvl w:val="0"/>
                <w:numId w:val="22"/>
              </w:numPr>
              <w:spacing w:before="120" w:after="0" w:line="240" w:lineRule="auto"/>
              <w:ind w:left="1077"/>
              <w:contextualSpacing/>
              <w:rPr>
                <w:rFonts w:ascii="Arial" w:eastAsia="Arial" w:hAnsi="Arial" w:cs="Arial"/>
                <w:color w:val="1155CC"/>
                <w:u w:val="single"/>
                <w:lang w:val="en-GB" w:eastAsia="en-GB" w:bidi="ar-SA"/>
              </w:rPr>
            </w:pPr>
            <w:r w:rsidRPr="00A5420D">
              <w:rPr>
                <w:rFonts w:ascii="Arial" w:eastAsia="Arial" w:hAnsi="Arial" w:cs="Myanmar Text"/>
                <w:lang w:val="en-GB" w:eastAsia="en-GB"/>
              </w:rPr>
              <w:t>e-Learning</w:t>
            </w:r>
            <w:hyperlink r:id="rId57">
              <w:r w:rsidRPr="00A5420D">
                <w:rPr>
                  <w:rFonts w:ascii="Arial" w:eastAsia="Arial" w:hAnsi="Arial" w:cs="Myanmar Text"/>
                  <w:lang w:val="en-GB" w:eastAsia="en-GB"/>
                </w:rPr>
                <w:t xml:space="preserve"> </w:t>
              </w:r>
            </w:hyperlink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ရယူ</w:t>
            </w:r>
            <w:r w:rsidR="00817768">
              <w:rPr>
                <w:rFonts w:ascii="Arial" w:eastAsia="Arial" w:hAnsi="Arial" w:cs="Myanmar Text" w:hint="cs"/>
                <w:cs/>
                <w:lang w:val="en-GB" w:eastAsia="en-GB"/>
              </w:rPr>
              <w:t>သုံးစွဲ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နိုင်မှု</w:t>
            </w:r>
            <w:r w:rsidR="007619D7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 </w:t>
            </w:r>
            <w:hyperlink r:id="rId58" w:history="1">
              <w:r w:rsidR="007619D7" w:rsidRPr="00A5420D">
                <w:rPr>
                  <w:rStyle w:val="Hyperlink"/>
                </w:rPr>
                <w:t>https://www.open.edu/openlearn/education-development/education-careers/accessibility-elearning/content-section-0?active-tab=description-tab</w:t>
              </w:r>
            </w:hyperlink>
            <w:r w:rsidRPr="00A5420D">
              <w:rPr>
                <w:rFonts w:ascii="Times New Roman" w:eastAsia="Times New Roman" w:hAnsi="Times New Roman"/>
                <w:lang w:val="en-GB" w:eastAsia="en-GB" w:bidi="ar-SA"/>
              </w:rPr>
              <w:t xml:space="preserve"> </w:t>
            </w:r>
          </w:p>
          <w:p w14:paraId="68CBFB7E" w14:textId="77777777" w:rsidR="0005518C" w:rsidRPr="00A5420D" w:rsidRDefault="0005518C" w:rsidP="0005518C">
            <w:pPr>
              <w:spacing w:before="120" w:after="0" w:line="240" w:lineRule="auto"/>
              <w:rPr>
                <w:rFonts w:ascii="Arial" w:eastAsia="Arial" w:hAnsi="Arial" w:cs="Arial"/>
                <w:color w:val="1155CC"/>
                <w:u w:val="single"/>
                <w:lang w:val="en-GB" w:eastAsia="en-GB" w:bidi="ar-SA"/>
              </w:rPr>
            </w:pPr>
          </w:p>
          <w:p w14:paraId="747BFDB7" w14:textId="13B34A3B" w:rsidR="0005518C" w:rsidRPr="00A5420D" w:rsidRDefault="0005518C" w:rsidP="0005518C">
            <w:pPr>
              <w:numPr>
                <w:ilvl w:val="0"/>
                <w:numId w:val="22"/>
              </w:numPr>
              <w:spacing w:before="120" w:after="0" w:line="240" w:lineRule="auto"/>
              <w:ind w:left="1077"/>
              <w:contextualSpacing/>
              <w:rPr>
                <w:rFonts w:ascii="Arial" w:eastAsia="Arial" w:hAnsi="Arial" w:cs="Arial"/>
                <w:color w:val="1155CC"/>
                <w:u w:val="single"/>
                <w:lang w:val="en-GB" w:eastAsia="en-GB" w:bidi="ar-SA"/>
              </w:rPr>
            </w:pP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ဒစ်ဂျစ်တယ်ရယူ</w:t>
            </w:r>
            <w:r w:rsidR="00817768">
              <w:rPr>
                <w:rFonts w:ascii="Arial" w:eastAsia="Arial" w:hAnsi="Arial" w:cs="Myanmar Text" w:hint="cs"/>
                <w:cs/>
                <w:lang w:val="en-GB" w:eastAsia="en-GB"/>
              </w:rPr>
              <w:t>သုံးစွဲ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နိုင်မှု</w:t>
            </w:r>
            <w:r w:rsidR="00817768">
              <w:rPr>
                <w:rFonts w:ascii="Arial" w:eastAsia="Arial" w:hAnsi="Arial" w:cstheme="minorBidi" w:hint="cs"/>
                <w:cs/>
                <w:lang w:val="en-GB" w:eastAsia="en-GB"/>
              </w:rPr>
              <w:t xml:space="preserve"> -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သတင်း</w:t>
            </w:r>
            <w:r w:rsidR="00817768">
              <w:rPr>
                <w:rFonts w:ascii="Arial" w:eastAsia="Arial" w:hAnsi="Arial" w:cs="Myanmar Text" w:hint="cs"/>
                <w:cs/>
                <w:lang w:val="en-GB" w:eastAsia="en-GB"/>
              </w:rPr>
              <w:t>အချက်အလက်များ</w:t>
            </w:r>
            <w:r w:rsidR="007619D7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ဆိုင်ရာ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လူ</w:t>
            </w:r>
            <w:r w:rsidR="007619D7">
              <w:rPr>
                <w:rFonts w:ascii="Arial" w:eastAsia="Arial" w:hAnsi="Arial" w:cs="Myanmar Text" w:hint="cs"/>
                <w:cs/>
                <w:lang w:val="en-GB" w:eastAsia="en-GB"/>
              </w:rPr>
              <w:t>မှုအ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ဖွဲ့အစည်းတွင်</w:t>
            </w:r>
            <w:r w:rsidR="00817768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ပါ၀င်နိုင်စေခြင်း</w:t>
            </w:r>
            <w:r w:rsidR="007619D7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 </w:t>
            </w:r>
            <w:hyperlink r:id="rId59" w:history="1">
              <w:r w:rsidR="007619D7" w:rsidRPr="00A5420D">
                <w:rPr>
                  <w:rStyle w:val="Hyperlink"/>
                </w:rPr>
                <w:t>https://www.futurelearn.com/courses/digital-accessibility</w:t>
              </w:r>
            </w:hyperlink>
          </w:p>
          <w:p w14:paraId="53C159BA" w14:textId="77777777" w:rsidR="0005518C" w:rsidRPr="00A5420D" w:rsidRDefault="0005518C" w:rsidP="0005518C">
            <w:pPr>
              <w:spacing w:before="120" w:after="0" w:line="240" w:lineRule="auto"/>
              <w:rPr>
                <w:rFonts w:ascii="Arial" w:eastAsia="Arial" w:hAnsi="Arial" w:cs="Arial"/>
                <w:color w:val="1155CC"/>
                <w:u w:val="single"/>
                <w:lang w:val="en-GB" w:eastAsia="en-GB" w:bidi="ar-SA"/>
              </w:rPr>
            </w:pPr>
          </w:p>
          <w:p w14:paraId="5455D122" w14:textId="77777777" w:rsidR="0005518C" w:rsidRDefault="0005518C" w:rsidP="0005518C">
            <w:pPr>
              <w:numPr>
                <w:ilvl w:val="0"/>
                <w:numId w:val="22"/>
              </w:numPr>
              <w:spacing w:before="120" w:after="0" w:line="240" w:lineRule="auto"/>
              <w:ind w:left="1077"/>
              <w:contextualSpacing/>
              <w:rPr>
                <w:rFonts w:ascii="Arial" w:eastAsia="Arial" w:hAnsi="Arial" w:cs="Arial"/>
                <w:color w:val="1155CC"/>
                <w:u w:val="single"/>
                <w:lang w:val="en-GB" w:eastAsia="en-GB" w:bidi="ar-SA"/>
              </w:rPr>
            </w:pP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ရယူ</w:t>
            </w:r>
            <w:r w:rsidR="007619D7">
              <w:rPr>
                <w:rFonts w:ascii="Arial" w:eastAsia="Arial" w:hAnsi="Arial" w:cs="Myanmar Text" w:hint="cs"/>
                <w:cs/>
                <w:lang w:val="en-GB" w:eastAsia="en-GB"/>
              </w:rPr>
              <w:t>သုံးစွဲ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နိုင်မှုနှင့် </w:t>
            </w:r>
            <w:r w:rsidR="007619D7">
              <w:rPr>
                <w:rFonts w:ascii="Arial" w:eastAsia="Arial" w:hAnsi="Arial" w:cs="Myanmar Text" w:hint="cs"/>
                <w:cs/>
                <w:lang w:val="en-GB" w:eastAsia="en-GB"/>
              </w:rPr>
              <w:t>အားလုံး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အကျုံး၀င်မှုဒီဇိုင်းမိတ်ဆက် </w:t>
            </w:r>
            <w:hyperlink r:id="rId60">
              <w:r w:rsidRPr="00A5420D">
                <w:rPr>
                  <w:rFonts w:ascii="Arial" w:eastAsia="Arial" w:hAnsi="Arial" w:cs="Arial"/>
                  <w:color w:val="1155CC"/>
                  <w:u w:val="single"/>
                  <w:lang w:val="en-GB" w:eastAsia="en-GB" w:bidi="ar-SA"/>
                </w:rPr>
                <w:t>https://www.coursera.org/learn/accessibility</w:t>
              </w:r>
            </w:hyperlink>
          </w:p>
          <w:p w14:paraId="3B9C2557" w14:textId="5101FD0E" w:rsidR="007619D7" w:rsidRPr="0005518C" w:rsidRDefault="007619D7" w:rsidP="00A5420D">
            <w:pPr>
              <w:spacing w:before="120" w:after="0" w:line="240" w:lineRule="auto"/>
              <w:contextualSpacing/>
              <w:rPr>
                <w:rFonts w:ascii="Arial" w:eastAsia="Arial" w:hAnsi="Arial" w:cs="Arial"/>
                <w:color w:val="1155CC"/>
                <w:u w:val="single"/>
                <w:lang w:val="en-GB" w:eastAsia="en-GB" w:bidi="ar-SA"/>
              </w:rPr>
            </w:pPr>
          </w:p>
        </w:tc>
      </w:tr>
    </w:tbl>
    <w:p w14:paraId="374EE1EF" w14:textId="61977DBB" w:rsidR="008D4C51" w:rsidRPr="008D4C51" w:rsidRDefault="008D4C51" w:rsidP="00A5420D">
      <w:pPr>
        <w:spacing w:before="120" w:after="0" w:line="240" w:lineRule="auto"/>
        <w:rPr>
          <w:rFonts w:eastAsia="Arial" w:cs="Calibri"/>
          <w:lang w:val="en-GB" w:eastAsia="en-GB" w:bidi="ar-SA"/>
        </w:rPr>
      </w:pPr>
    </w:p>
    <w:p w14:paraId="683E5049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399ADEC8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05616578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047E52A9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7D35DB5B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162D3A95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602D17CE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3CF72416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70302932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02A94EC4" w14:textId="77777777" w:rsidR="008D4C51" w:rsidRPr="008D4C51" w:rsidRDefault="008D4C51" w:rsidP="00AA4707">
      <w:pPr>
        <w:spacing w:before="240" w:after="240" w:line="240" w:lineRule="auto"/>
        <w:rPr>
          <w:rFonts w:eastAsia="Arial" w:cs="Calibri"/>
          <w:lang w:val="en-GB" w:eastAsia="en-GB" w:bidi="ar-SA"/>
        </w:rPr>
      </w:pPr>
    </w:p>
    <w:p w14:paraId="4472717A" w14:textId="77777777" w:rsidR="0076525C" w:rsidRPr="00A5420D" w:rsidRDefault="0076525C" w:rsidP="00AA4707">
      <w:pPr>
        <w:spacing w:before="240" w:after="240" w:line="240" w:lineRule="auto"/>
        <w:rPr>
          <w:rFonts w:eastAsia="Arial" w:cs="Calibri"/>
          <w:sz w:val="28"/>
          <w:szCs w:val="28"/>
          <w:lang w:val="en-GB" w:eastAsia="en-GB" w:bidi="ar-SA"/>
        </w:rPr>
      </w:pPr>
    </w:p>
    <w:p w14:paraId="75782232" w14:textId="77777777" w:rsidR="0076525C" w:rsidRPr="00A5420D" w:rsidRDefault="0076525C" w:rsidP="00AA4707">
      <w:pPr>
        <w:spacing w:before="240" w:after="240" w:line="240" w:lineRule="auto"/>
        <w:rPr>
          <w:rFonts w:eastAsia="Arial" w:cs="Calibri"/>
          <w:sz w:val="28"/>
          <w:szCs w:val="28"/>
          <w:lang w:val="en-GB" w:eastAsia="en-GB" w:bidi="ar-SA"/>
        </w:rPr>
      </w:pPr>
    </w:p>
    <w:p w14:paraId="1CC4BFF1" w14:textId="77777777" w:rsidR="0076525C" w:rsidRPr="00A5420D" w:rsidRDefault="0076525C" w:rsidP="00AA4707">
      <w:pPr>
        <w:spacing w:before="240" w:after="240" w:line="240" w:lineRule="auto"/>
        <w:rPr>
          <w:rFonts w:eastAsia="Arial" w:cs="Calibri"/>
          <w:sz w:val="28"/>
          <w:szCs w:val="28"/>
          <w:lang w:val="en-GB" w:eastAsia="en-GB" w:bidi="ar-SA"/>
        </w:rPr>
      </w:pPr>
    </w:p>
    <w:p w14:paraId="38E18BAC" w14:textId="77777777" w:rsidR="0076525C" w:rsidRPr="00A5420D" w:rsidRDefault="0076525C" w:rsidP="00AA4707">
      <w:pPr>
        <w:spacing w:before="240" w:after="240" w:line="240" w:lineRule="auto"/>
        <w:rPr>
          <w:rFonts w:eastAsia="Arial" w:cs="Myanmar Text"/>
          <w:sz w:val="24"/>
          <w:szCs w:val="24"/>
          <w:lang w:val="en-GB" w:eastAsia="en-GB"/>
        </w:rPr>
      </w:pPr>
    </w:p>
    <w:p w14:paraId="24B6D412" w14:textId="77777777" w:rsidR="00AA4707" w:rsidRPr="00A5420D" w:rsidRDefault="00AA4707" w:rsidP="00AA4707">
      <w:pPr>
        <w:spacing w:before="240" w:after="240" w:line="240" w:lineRule="auto"/>
        <w:rPr>
          <w:rFonts w:eastAsia="Arial" w:cs="Myanmar Text"/>
          <w:sz w:val="24"/>
          <w:szCs w:val="24"/>
          <w:lang w:val="en-GB" w:eastAsia="en-GB"/>
        </w:rPr>
      </w:pPr>
    </w:p>
    <w:p w14:paraId="14F269CB" w14:textId="77777777" w:rsidR="00AA4707" w:rsidRPr="00A5420D" w:rsidRDefault="00AA4707" w:rsidP="008D4C51">
      <w:pPr>
        <w:spacing w:before="240" w:after="240" w:line="276" w:lineRule="auto"/>
        <w:rPr>
          <w:rFonts w:eastAsia="Arial" w:cs="Myanmar Text"/>
          <w:sz w:val="24"/>
          <w:szCs w:val="24"/>
          <w:lang w:val="en-GB" w:eastAsia="en-GB"/>
        </w:rPr>
      </w:pPr>
    </w:p>
    <w:p w14:paraId="32D14D84" w14:textId="77777777" w:rsidR="00AA4707" w:rsidRPr="00A5420D" w:rsidRDefault="00AA4707" w:rsidP="008D4C51">
      <w:pPr>
        <w:spacing w:before="240" w:after="240" w:line="276" w:lineRule="auto"/>
        <w:rPr>
          <w:rFonts w:eastAsia="Arial" w:cs="Myanmar Text"/>
          <w:sz w:val="24"/>
          <w:szCs w:val="24"/>
          <w:lang w:val="en-GB" w:eastAsia="en-GB"/>
        </w:rPr>
      </w:pPr>
    </w:p>
    <w:p w14:paraId="10146EBF" w14:textId="77777777" w:rsidR="00AA4707" w:rsidRPr="00A5420D" w:rsidRDefault="00AA4707" w:rsidP="008D4C51">
      <w:pPr>
        <w:spacing w:before="240" w:after="240" w:line="276" w:lineRule="auto"/>
        <w:rPr>
          <w:rFonts w:eastAsia="Arial" w:cs="Myanmar Text"/>
          <w:sz w:val="24"/>
          <w:szCs w:val="24"/>
          <w:lang w:val="en-GB" w:eastAsia="en-GB"/>
        </w:rPr>
      </w:pPr>
    </w:p>
    <w:p w14:paraId="7AE96149" w14:textId="77777777" w:rsidR="00AA4707" w:rsidRPr="00A5420D" w:rsidRDefault="00AA4707" w:rsidP="008D4C51">
      <w:pPr>
        <w:spacing w:before="240" w:after="240" w:line="276" w:lineRule="auto"/>
        <w:rPr>
          <w:rFonts w:eastAsia="Arial" w:cs="Myanmar Text"/>
          <w:sz w:val="24"/>
          <w:szCs w:val="24"/>
          <w:lang w:val="en-GB" w:eastAsia="en-GB"/>
        </w:rPr>
      </w:pPr>
    </w:p>
    <w:p w14:paraId="66462DCB" w14:textId="7780F4DB" w:rsidR="0005518C" w:rsidRDefault="0005518C">
      <w:pPr>
        <w:spacing w:after="0" w:line="240" w:lineRule="auto"/>
        <w:rPr>
          <w:rFonts w:eastAsia="Arial" w:cs="Myanmar Text"/>
          <w:color w:val="365F91"/>
          <w:sz w:val="24"/>
          <w:szCs w:val="24"/>
          <w:lang w:val="en-GB" w:eastAsia="en-GB"/>
        </w:rPr>
      </w:pPr>
      <w:r>
        <w:rPr>
          <w:rFonts w:eastAsia="Arial" w:cs="Myanmar Text"/>
          <w:color w:val="365F91"/>
          <w:sz w:val="24"/>
          <w:szCs w:val="24"/>
          <w:lang w:val="en-GB" w:eastAsia="en-GB"/>
        </w:rPr>
        <w:br w:type="page"/>
      </w:r>
    </w:p>
    <w:p w14:paraId="7EAE37BF" w14:textId="4A709F23" w:rsidR="008D4C51" w:rsidRPr="008D4C51" w:rsidRDefault="0076525C" w:rsidP="008D4C51">
      <w:pPr>
        <w:spacing w:before="240" w:after="240" w:line="276" w:lineRule="auto"/>
        <w:rPr>
          <w:rFonts w:eastAsia="Arial" w:cs="Calibri"/>
          <w:color w:val="365F91"/>
          <w:sz w:val="28"/>
          <w:szCs w:val="28"/>
          <w:lang w:val="en-GB" w:eastAsia="en-GB" w:bidi="ar-SA"/>
        </w:rPr>
      </w:pPr>
      <w:r w:rsidRPr="0076525C">
        <w:rPr>
          <w:rFonts w:eastAsia="Arial" w:cs="Myanmar Text"/>
          <w:color w:val="365F91"/>
          <w:sz w:val="24"/>
          <w:szCs w:val="24"/>
          <w:cs/>
          <w:lang w:val="en-GB" w:eastAsia="en-GB"/>
        </w:rPr>
        <w:t>နေ</w:t>
      </w:r>
      <w:r w:rsidRPr="0076525C">
        <w:rPr>
          <w:rFonts w:eastAsia="Arial" w:cs="Myanmar Text" w:hint="cs"/>
          <w:color w:val="365F91"/>
          <w:sz w:val="24"/>
          <w:szCs w:val="24"/>
          <w:cs/>
          <w:lang w:val="en-GB" w:eastAsia="en-GB"/>
        </w:rPr>
        <w:t xml:space="preserve">ာက်ဆက်တွဲ </w:t>
      </w:r>
      <w:r w:rsidR="008D4C51" w:rsidRPr="008D4C51">
        <w:rPr>
          <w:rFonts w:eastAsia="Arial" w:cs="Calibri"/>
          <w:color w:val="365F91"/>
          <w:sz w:val="28"/>
          <w:szCs w:val="28"/>
          <w:lang w:val="en-GB" w:eastAsia="en-GB" w:bidi="ar-SA"/>
        </w:rPr>
        <w:t>C</w:t>
      </w:r>
    </w:p>
    <w:p w14:paraId="7C9D8BAD" w14:textId="59008929" w:rsidR="008D4C51" w:rsidRPr="00173A0B" w:rsidRDefault="00173A0B" w:rsidP="008D4C51">
      <w:pPr>
        <w:spacing w:before="240" w:after="240" w:line="276" w:lineRule="auto"/>
        <w:jc w:val="center"/>
        <w:rPr>
          <w:rFonts w:eastAsia="Arial" w:cs="Calibri"/>
          <w:bCs/>
          <w:sz w:val="8"/>
          <w:szCs w:val="8"/>
          <w:lang w:val="en-GB" w:eastAsia="en-GB" w:bidi="ar-SA"/>
        </w:rPr>
      </w:pPr>
      <w:bookmarkStart w:id="20" w:name="_qn7h08id6t5" w:colFirst="0" w:colLast="0"/>
      <w:bookmarkEnd w:id="20"/>
      <w:r w:rsidRPr="00173A0B">
        <w:rPr>
          <w:rFonts w:ascii="Myanmar Text" w:eastAsia="Arial" w:hAnsi="Myanmar Text" w:cs="Myanmar Text"/>
          <w:bCs/>
          <w:sz w:val="32"/>
          <w:szCs w:val="32"/>
          <w:cs/>
          <w:lang w:val="en-GB" w:eastAsia="en-GB"/>
        </w:rPr>
        <w:t>ယူနစ်</w:t>
      </w:r>
      <w:r w:rsidRPr="00173A0B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 xml:space="preserve"> ၃ လုပ်ဆောင်ချက် ၃</w:t>
      </w:r>
      <w:r w:rsidR="007619D7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 xml:space="preserve"> </w:t>
      </w:r>
      <w:r w:rsidR="008D4C51" w:rsidRPr="00173A0B">
        <w:rPr>
          <w:rFonts w:eastAsia="Arial" w:cs="Calibri"/>
          <w:bCs/>
          <w:sz w:val="32"/>
          <w:szCs w:val="32"/>
          <w:lang w:val="en-GB" w:eastAsia="en-GB" w:bidi="ar-SA"/>
        </w:rPr>
        <w:t xml:space="preserve">– </w:t>
      </w:r>
      <w:r w:rsidR="00EB44D6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 xml:space="preserve">မည်သည့်အကြောင်းအချက်များက </w:t>
      </w:r>
      <w:r w:rsidRPr="00173A0B">
        <w:rPr>
          <w:rFonts w:ascii="Myanmar Text" w:eastAsia="Arial" w:hAnsi="Myanmar Text" w:cs="Myanmar Text"/>
          <w:bCs/>
          <w:sz w:val="32"/>
          <w:szCs w:val="32"/>
          <w:cs/>
          <w:lang w:val="en-GB" w:eastAsia="en-GB"/>
        </w:rPr>
        <w:t>အရင်</w:t>
      </w:r>
      <w:r w:rsidRPr="00173A0B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>းအမြစ်ကို</w:t>
      </w:r>
      <w:r w:rsidR="00EB44D6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 xml:space="preserve"> </w:t>
      </w:r>
      <w:r w:rsidRPr="00173A0B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>ရ</w:t>
      </w:r>
      <w:r w:rsidR="00EB44D6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>ယူသုံးစွဲစေ</w:t>
      </w:r>
      <w:r w:rsidRPr="00173A0B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>နိုင်ပါ</w:t>
      </w:r>
      <w:r w:rsidR="00EB44D6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>သ</w:t>
      </w:r>
      <w:r w:rsidRPr="00173A0B">
        <w:rPr>
          <w:rFonts w:ascii="Myanmar Text" w:eastAsia="Arial" w:hAnsi="Myanmar Text" w:cs="Myanmar Text" w:hint="cs"/>
          <w:bCs/>
          <w:sz w:val="32"/>
          <w:szCs w:val="32"/>
          <w:cs/>
          <w:lang w:val="en-GB" w:eastAsia="en-GB"/>
        </w:rPr>
        <w:t>နည်း</w:t>
      </w:r>
    </w:p>
    <w:p w14:paraId="43045E43" w14:textId="77777777" w:rsidR="008D4C51" w:rsidRPr="008D4C51" w:rsidRDefault="008D4C51" w:rsidP="008D4C51">
      <w:pPr>
        <w:spacing w:before="240" w:after="240" w:line="276" w:lineRule="auto"/>
        <w:rPr>
          <w:rFonts w:eastAsia="Arial" w:cs="Calibri"/>
          <w:lang w:val="en-GB" w:eastAsia="en-GB" w:bidi="ar-SA"/>
        </w:rPr>
      </w:pPr>
      <w:r w:rsidRPr="008D4C51">
        <w:rPr>
          <w:rFonts w:eastAsia="Arial" w:cs="Calibri"/>
          <w:lang w:val="en-GB" w:eastAsia="en-GB" w:bidi="ar-SA"/>
        </w:rPr>
        <w:t xml:space="preserve"> </w:t>
      </w:r>
    </w:p>
    <w:tbl>
      <w:tblPr>
        <w:tblW w:w="8865" w:type="dxa"/>
        <w:tblInd w:w="522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BE5F1"/>
        <w:tblLayout w:type="fixed"/>
        <w:tblLook w:val="0600" w:firstRow="0" w:lastRow="0" w:firstColumn="0" w:lastColumn="0" w:noHBand="1" w:noVBand="1"/>
      </w:tblPr>
      <w:tblGrid>
        <w:gridCol w:w="8865"/>
      </w:tblGrid>
      <w:tr w:rsidR="008D4C51" w:rsidRPr="008D4C51" w14:paraId="59F583C6" w14:textId="77777777" w:rsidTr="00AA4707">
        <w:trPr>
          <w:trHeight w:val="4866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1845" w14:textId="049AE023" w:rsidR="008D4C51" w:rsidRPr="00263221" w:rsidRDefault="00173A0B" w:rsidP="00A5420D">
            <w:pPr>
              <w:spacing w:before="120" w:after="120" w:line="240" w:lineRule="auto"/>
              <w:rPr>
                <w:rFonts w:eastAsia="Arial" w:cs="Calibri"/>
                <w:bCs/>
                <w:lang w:val="en-GB" w:eastAsia="en-GB" w:bidi="ar-SA"/>
              </w:rPr>
            </w:pPr>
            <w:r w:rsidRPr="00263221">
              <w:rPr>
                <w:rFonts w:ascii="Myanmar Text" w:eastAsia="Arial" w:hAnsi="Myanmar Text" w:cs="Myanmar Text"/>
                <w:bCs/>
                <w:cs/>
                <w:lang w:val="en-GB" w:eastAsia="en-GB"/>
              </w:rPr>
              <w:t>ရယူ</w:t>
            </w:r>
            <w:r w:rsidR="00EB44D6" w:rsidRPr="00263221">
              <w:rPr>
                <w:rFonts w:ascii="Myanmar Text" w:eastAsia="Arial" w:hAnsi="Myanmar Text" w:cs="Myanmar Text"/>
                <w:bCs/>
                <w:cs/>
                <w:lang w:val="en-GB" w:eastAsia="en-GB"/>
              </w:rPr>
              <w:t>သုံးစွဲ</w:t>
            </w:r>
            <w:r w:rsidRPr="00263221">
              <w:rPr>
                <w:rFonts w:ascii="Myanmar Text" w:eastAsia="Arial" w:hAnsi="Myanmar Text" w:cs="Myanmar Text"/>
                <w:bCs/>
                <w:cs/>
                <w:lang w:val="en-GB" w:eastAsia="en-GB"/>
              </w:rPr>
              <w:t>နိုင်မှု</w:t>
            </w:r>
            <w:r w:rsidR="00EB44D6" w:rsidRPr="00263221">
              <w:rPr>
                <w:rFonts w:eastAsia="Arial" w:cstheme="minorBidi"/>
                <w:bCs/>
                <w:cs/>
                <w:lang w:val="en-GB" w:eastAsia="en-GB"/>
              </w:rPr>
              <w:t xml:space="preserve"> -</w:t>
            </w:r>
            <w:r w:rsidR="008D4C51" w:rsidRPr="00263221">
              <w:rPr>
                <w:rFonts w:eastAsia="Arial" w:cs="Calibri"/>
                <w:bCs/>
                <w:lang w:val="en-GB" w:eastAsia="en-GB" w:bidi="ar-SA"/>
              </w:rPr>
              <w:t xml:space="preserve"> </w:t>
            </w:r>
            <w:r w:rsidRPr="00263221">
              <w:rPr>
                <w:rFonts w:ascii="Myanmar Text" w:eastAsia="Arial" w:hAnsi="Myanmar Text" w:cs="Myanmar Text"/>
                <w:bCs/>
                <w:cs/>
                <w:lang w:val="en-GB" w:eastAsia="en-GB"/>
              </w:rPr>
              <w:t>ကြည့်ရမည့်အချက်</w:t>
            </w:r>
          </w:p>
          <w:p w14:paraId="542CC012" w14:textId="2D5CCC0C" w:rsidR="008D4C51" w:rsidRPr="00263221" w:rsidRDefault="00173A0B" w:rsidP="00A5420D">
            <w:pPr>
              <w:numPr>
                <w:ilvl w:val="0"/>
                <w:numId w:val="15"/>
              </w:numPr>
              <w:spacing w:before="120" w:after="120" w:line="240" w:lineRule="auto"/>
              <w:contextualSpacing/>
              <w:rPr>
                <w:rFonts w:eastAsia="Arial" w:cs="Calibri"/>
                <w:lang w:val="en-GB" w:eastAsia="en-GB" w:bidi="ar-SA"/>
              </w:rPr>
            </w:pPr>
            <w:r w:rsidRPr="00263221">
              <w:rPr>
                <w:rFonts w:eastAsia="Arial" w:cs="Myanmar Text"/>
                <w:bCs/>
                <w:cs/>
                <w:lang w:val="en-GB" w:eastAsia="en-GB"/>
              </w:rPr>
              <w:t>ဖောမက်</w:t>
            </w:r>
            <w:r w:rsidR="00EB44D6" w:rsidRPr="00263221">
              <w:rPr>
                <w:rFonts w:eastAsia="Arial" w:cstheme="minorBidi"/>
                <w:cs/>
                <w:lang w:val="en-GB" w:eastAsia="en-GB"/>
              </w:rPr>
              <w:t xml:space="preserve"> -</w:t>
            </w:r>
            <w:r w:rsidR="008D4C51" w:rsidRPr="00263221">
              <w:rPr>
                <w:rFonts w:eastAsia="Arial" w:cs="Calibri"/>
                <w:lang w:val="en-GB" w:eastAsia="en-GB" w:bidi="ar-SA"/>
              </w:rPr>
              <w:t xml:space="preserve">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ဖောမက်အမျိုးမျိုး</w:t>
            </w:r>
            <w:r w:rsidR="00E645AE">
              <w:rPr>
                <w:rFonts w:ascii="Arial" w:eastAsia="Arial" w:hAnsi="Arial" w:cs="Myanmar Text" w:hint="cs"/>
                <w:cs/>
                <w:lang w:val="en-GB" w:eastAsia="en-GB"/>
              </w:rPr>
              <w:t>သုံးပါက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 လူတိုင်းနှင့်ကိုက်နိုင်သောကြောင့်</w:t>
            </w:r>
            <w:r w:rsidRPr="00263221">
              <w:rPr>
                <w:rFonts w:eastAsia="Arial" w:cs="Myanmar Text"/>
                <w:cs/>
                <w:lang w:val="en-GB" w:eastAsia="en-GB"/>
              </w:rPr>
              <w:t xml:space="preserve"> 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ပိုကောင်းသည် </w:t>
            </w:r>
          </w:p>
          <w:p w14:paraId="53D1446F" w14:textId="3D8E4798" w:rsidR="008D4C51" w:rsidRPr="00263221" w:rsidRDefault="00173A0B" w:rsidP="00A5420D">
            <w:pPr>
              <w:numPr>
                <w:ilvl w:val="0"/>
                <w:numId w:val="15"/>
              </w:numPr>
              <w:spacing w:before="120" w:after="120" w:line="240" w:lineRule="auto"/>
              <w:contextualSpacing/>
              <w:rPr>
                <w:rFonts w:eastAsia="Arial" w:cs="Calibri"/>
                <w:lang w:val="en-GB" w:eastAsia="en-GB" w:bidi="ar-SA"/>
              </w:rPr>
            </w:pPr>
            <w:r w:rsidRPr="00263221">
              <w:rPr>
                <w:rFonts w:ascii="Myanmar Text" w:eastAsia="Arial" w:hAnsi="Myanmar Text" w:cs="Myanmar Text"/>
                <w:bCs/>
                <w:cs/>
                <w:lang w:val="en-GB" w:eastAsia="en-GB"/>
              </w:rPr>
              <w:t>အရောင်ကွဲထွက်မှု</w:t>
            </w:r>
            <w:r w:rsidR="00EB44D6" w:rsidRPr="00263221">
              <w:rPr>
                <w:rFonts w:eastAsia="Arial" w:cstheme="minorBidi"/>
                <w:cs/>
                <w:lang w:val="en-GB" w:eastAsia="en-GB"/>
              </w:rPr>
              <w:t xml:space="preserve"> -</w:t>
            </w:r>
            <w:r w:rsidR="008D4C51" w:rsidRPr="00263221">
              <w:rPr>
                <w:rFonts w:eastAsia="Arial" w:cs="Calibri"/>
                <w:lang w:val="en-GB" w:eastAsia="en-GB" w:bidi="ar-SA"/>
              </w:rPr>
              <w:t xml:space="preserve"> 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အချို့အ‌ရောင်ကွဲပြားမှုများကြောင့် ဖတ်ရန်ပိုမိုခက်ခဲပါသည် </w:t>
            </w:r>
            <w:r w:rsidR="008D4C51" w:rsidRPr="00263221">
              <w:rPr>
                <w:rFonts w:eastAsia="Arial" w:cs="Calibri"/>
                <w:lang w:val="en-GB" w:eastAsia="en-GB" w:bidi="ar-SA"/>
              </w:rPr>
              <w:t>(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ဥပမာ အရောင်နုနောက်ခံပေါ် အ‌ရောင်နုဆင့်ခဲ့လျှင်</w:t>
            </w:r>
            <w:r w:rsidR="008D4C51" w:rsidRPr="00263221">
              <w:rPr>
                <w:rFonts w:eastAsia="Arial" w:cs="Calibri"/>
                <w:lang w:val="en-GB" w:eastAsia="en-GB" w:bidi="ar-SA"/>
              </w:rPr>
              <w:t>)</w:t>
            </w:r>
          </w:p>
          <w:p w14:paraId="1E3B449F" w14:textId="273AD5F3" w:rsidR="008D4C51" w:rsidRPr="00263221" w:rsidRDefault="004A139D" w:rsidP="00A5420D">
            <w:pPr>
              <w:numPr>
                <w:ilvl w:val="0"/>
                <w:numId w:val="15"/>
              </w:numPr>
              <w:spacing w:before="120" w:after="120" w:line="240" w:lineRule="auto"/>
              <w:contextualSpacing/>
              <w:rPr>
                <w:rFonts w:eastAsia="Arial" w:cs="Calibri"/>
                <w:lang w:val="en-GB" w:eastAsia="en-GB" w:bidi="ar-SA"/>
              </w:rPr>
            </w:pPr>
            <w:r w:rsidRPr="00263221">
              <w:rPr>
                <w:rFonts w:ascii="Myanmar Text" w:eastAsia="Arial" w:hAnsi="Myanmar Text" w:cs="Myanmar Text"/>
                <w:bCs/>
                <w:cs/>
                <w:lang w:val="en-GB" w:eastAsia="en-GB"/>
              </w:rPr>
              <w:t>စာသားထည့်ခြင်း</w:t>
            </w:r>
            <w:r w:rsidR="00173A0B" w:rsidRPr="00263221">
              <w:rPr>
                <w:rFonts w:ascii="Myanmar Text" w:eastAsia="Arial" w:hAnsi="Myanmar Text" w:cs="Myanmar Text"/>
                <w:bCs/>
                <w:cs/>
                <w:lang w:val="en-GB" w:eastAsia="en-GB"/>
              </w:rPr>
              <w:t xml:space="preserve"> (သို့) အသံနှင့်ဗီဒီယိုအတွက်စာသား - </w:t>
            </w:r>
            <w:r w:rsidR="00CD5F34"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အချို့ကနားသိပ်မကြားခြင်း၊ အချို့အတွက် </w:t>
            </w:r>
            <w:r w:rsidR="00AE3A07">
              <w:rPr>
                <w:rFonts w:ascii="Arial" w:eastAsia="Arial" w:hAnsi="Arial" w:cs="Myanmar Text" w:hint="cs"/>
                <w:cs/>
                <w:lang w:val="en-GB" w:eastAsia="en-GB"/>
              </w:rPr>
              <w:t>သ</w:t>
            </w:r>
            <w:r w:rsidR="00CD5F34"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တင်းအချက်အလက်ကို ဖောမက်မျိုးစုံဖြင့် ဖတ်ရမှ လွယ်ကူခြင်းများ ရှိနိုင်ပါသည်။ </w:t>
            </w:r>
          </w:p>
          <w:p w14:paraId="62C4499F" w14:textId="3F48B7C0" w:rsidR="008D4C51" w:rsidRPr="00263221" w:rsidRDefault="00CD5F34" w:rsidP="00A5420D">
            <w:pPr>
              <w:numPr>
                <w:ilvl w:val="0"/>
                <w:numId w:val="15"/>
              </w:numPr>
              <w:spacing w:before="120" w:after="120" w:line="240" w:lineRule="auto"/>
              <w:contextualSpacing/>
              <w:rPr>
                <w:rFonts w:eastAsia="Arial" w:cs="Calibri"/>
                <w:lang w:val="en-GB" w:eastAsia="en-GB" w:bidi="ar-SA"/>
              </w:rPr>
            </w:pPr>
            <w:r w:rsidRPr="00263221">
              <w:rPr>
                <w:rFonts w:ascii="Myanmar Text" w:eastAsia="Arial" w:hAnsi="Myanmar Text" w:cs="Myanmar Text"/>
                <w:bCs/>
                <w:cs/>
                <w:lang w:val="en-GB" w:eastAsia="en-GB"/>
              </w:rPr>
              <w:t>အမြင်အာရုံအတွက်အခင်းအကျင်း -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ခေါင်းစဥ်၊ ခေါင်းစဥ်ခွဲ၊ စာရင်း၊ ဇယား အပါအ၀င်</w:t>
            </w:r>
            <w:r w:rsidRPr="00263221">
              <w:rPr>
                <w:rFonts w:eastAsia="Arial" w:cstheme="minorBidi"/>
                <w:cs/>
                <w:lang w:val="en-GB" w:eastAsia="en-GB"/>
              </w:rPr>
              <w:t xml:space="preserve"> </w:t>
            </w:r>
            <w:r w:rsidR="008D4C51" w:rsidRPr="00263221">
              <w:rPr>
                <w:rFonts w:eastAsia="Arial" w:cs="Calibri"/>
                <w:lang w:val="en-GB" w:eastAsia="en-GB" w:bidi="ar-SA"/>
              </w:rPr>
              <w:t xml:space="preserve">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မျက်မမြင်များအတွက် </w:t>
            </w:r>
            <w:r w:rsidR="008D4C51" w:rsidRPr="00A5420D">
              <w:rPr>
                <w:rFonts w:ascii="Arial" w:eastAsia="Arial" w:hAnsi="Arial" w:cs="Myanmar Text"/>
                <w:lang w:val="en-GB" w:eastAsia="en-GB"/>
              </w:rPr>
              <w:t xml:space="preserve">screen reader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ဆော့ဖ၀ဲ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>က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 အသုံးပြုပါသည်</w:t>
            </w:r>
            <w:r w:rsidR="00AE3A07">
              <w:rPr>
                <w:rFonts w:eastAsia="Arial" w:cstheme="minorBidi" w:hint="cs"/>
                <w:cs/>
                <w:lang w:val="en-GB" w:eastAsia="en-GB"/>
              </w:rPr>
              <w:t>။</w:t>
            </w:r>
            <w:r w:rsidRPr="00263221">
              <w:rPr>
                <w:rFonts w:eastAsia="Arial" w:cstheme="minorBidi"/>
                <w:cs/>
                <w:lang w:val="en-GB" w:eastAsia="en-GB"/>
              </w:rPr>
              <w:t xml:space="preserve">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အခြားသူများ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 အတွက်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လည်း သတင်းအချက်အလက်အပေါ် 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အာရုံစိုက်နိုင်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ရန် အထောက်အကူပြု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ပါ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>သ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ည်။</w:t>
            </w:r>
          </w:p>
          <w:p w14:paraId="1F494C01" w14:textId="2E25DE01" w:rsidR="008D4C51" w:rsidRPr="00A5420D" w:rsidRDefault="00323545" w:rsidP="00A5420D">
            <w:pPr>
              <w:numPr>
                <w:ilvl w:val="0"/>
                <w:numId w:val="15"/>
              </w:numPr>
              <w:spacing w:before="120" w:after="120" w:line="240" w:lineRule="auto"/>
              <w:contextualSpacing/>
              <w:rPr>
                <w:rFonts w:ascii="Arial" w:eastAsia="Arial" w:hAnsi="Arial" w:cs="Myanmar Text"/>
                <w:lang w:val="en-GB" w:eastAsia="en-GB"/>
              </w:rPr>
            </w:pPr>
            <w:r w:rsidRPr="00A5420D">
              <w:rPr>
                <w:rFonts w:ascii="Arial" w:eastAsia="Arial" w:hAnsi="Arial" w:cs="Myanmar Text"/>
                <w:b/>
                <w:bCs/>
                <w:cs/>
                <w:lang w:val="en-GB" w:eastAsia="en-GB"/>
              </w:rPr>
              <w:t>မည်သည့်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အချက်အလက်ကိုမျှ </w:t>
            </w:r>
            <w:r w:rsidRPr="00A5420D">
              <w:rPr>
                <w:rFonts w:ascii="Arial" w:eastAsia="Arial" w:hAnsi="Arial" w:cs="Myanmar Text"/>
                <w:b/>
                <w:bCs/>
                <w:cs/>
                <w:lang w:val="en-GB" w:eastAsia="en-GB"/>
              </w:rPr>
              <w:t>အရောင်တ</w:t>
            </w:r>
            <w:r w:rsidR="00BE7249" w:rsidRPr="00A5420D">
              <w:rPr>
                <w:rFonts w:ascii="Arial" w:eastAsia="Arial" w:hAnsi="Arial" w:cs="Myanmar Text"/>
                <w:b/>
                <w:bCs/>
                <w:cs/>
                <w:lang w:val="en-GB" w:eastAsia="en-GB"/>
              </w:rPr>
              <w:t>စ်</w:t>
            </w:r>
            <w:r w:rsidRPr="00A5420D">
              <w:rPr>
                <w:rFonts w:ascii="Arial" w:eastAsia="Arial" w:hAnsi="Arial" w:cs="Myanmar Text"/>
                <w:b/>
                <w:bCs/>
                <w:cs/>
                <w:lang w:val="en-GB" w:eastAsia="en-GB"/>
              </w:rPr>
              <w:t>မျိုးတည်း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ဖြင့်မပေး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>သင့်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ပါ။ အချို့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သင်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>ယူသူ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များ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>သည်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 xml:space="preserve"> အရောင်အားလုံး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 xml:space="preserve">ကို 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မမြင်</w:t>
            </w:r>
            <w:r w:rsidR="00B15F82">
              <w:rPr>
                <w:rFonts w:ascii="Arial" w:eastAsia="Arial" w:hAnsi="Arial" w:cs="Myanmar Text" w:hint="cs"/>
                <w:cs/>
                <w:lang w:val="en-GB" w:eastAsia="en-GB"/>
              </w:rPr>
              <w:t>နိုင်</w:t>
            </w:r>
            <w:r w:rsidRPr="00A5420D">
              <w:rPr>
                <w:rFonts w:ascii="Arial" w:eastAsia="Arial" w:hAnsi="Arial" w:cs="Myanmar Text"/>
                <w:cs/>
                <w:lang w:val="en-GB" w:eastAsia="en-GB"/>
              </w:rPr>
              <w:t>ပါ။</w:t>
            </w:r>
          </w:p>
        </w:tc>
      </w:tr>
    </w:tbl>
    <w:p w14:paraId="3ACD32B9" w14:textId="77777777" w:rsidR="008D4C51" w:rsidRPr="008D4C51" w:rsidRDefault="008D4C51" w:rsidP="008D4C51">
      <w:pPr>
        <w:spacing w:before="240" w:after="240" w:line="276" w:lineRule="auto"/>
        <w:rPr>
          <w:rFonts w:eastAsia="Arial" w:cs="Calibri"/>
          <w:lang w:val="en-GB" w:eastAsia="en-GB" w:bidi="ar-SA"/>
        </w:rPr>
      </w:pPr>
      <w:r w:rsidRPr="008D4C51">
        <w:rPr>
          <w:rFonts w:eastAsia="Arial" w:cs="Calibri"/>
          <w:lang w:val="en-GB" w:eastAsia="en-GB" w:bidi="ar-SA"/>
        </w:rPr>
        <w:t xml:space="preserve"> </w:t>
      </w:r>
    </w:p>
    <w:p w14:paraId="735F7F01" w14:textId="7DC2A440" w:rsidR="008D4C51" w:rsidRPr="00AA4707" w:rsidRDefault="00263221" w:rsidP="00C5293B">
      <w:pPr>
        <w:spacing w:before="240" w:after="0" w:line="276" w:lineRule="auto"/>
        <w:rPr>
          <w:rFonts w:eastAsia="Arial" w:cs="Myanmar Text"/>
          <w:lang w:val="en-GB" w:eastAsia="en-GB"/>
        </w:rPr>
      </w:pPr>
      <w:r>
        <w:rPr>
          <w:rFonts w:eastAsia="Arial" w:cs="Myanmar Text" w:hint="cs"/>
          <w:b/>
          <w:bCs/>
          <w:sz w:val="24"/>
          <w:szCs w:val="24"/>
          <w:cs/>
          <w:lang w:val="en-GB" w:eastAsia="en-GB"/>
        </w:rPr>
        <w:t>အသိအမှတ်ပြု</w:t>
      </w:r>
      <w:r w:rsidR="00AA4707">
        <w:rPr>
          <w:rFonts w:eastAsia="Arial" w:cs="Myanmar Text" w:hint="cs"/>
          <w:b/>
          <w:bCs/>
          <w:sz w:val="24"/>
          <w:szCs w:val="24"/>
          <w:cs/>
          <w:lang w:val="en-GB" w:eastAsia="en-GB"/>
        </w:rPr>
        <w:t>ချက်</w:t>
      </w:r>
    </w:p>
    <w:p w14:paraId="31984D77" w14:textId="2F242DED" w:rsidR="008D4C51" w:rsidRPr="008D4C51" w:rsidRDefault="00AA4707" w:rsidP="008D4C51">
      <w:pPr>
        <w:spacing w:before="240" w:after="240" w:line="276" w:lineRule="auto"/>
        <w:rPr>
          <w:rFonts w:eastAsia="Arial" w:cs="Calibri"/>
          <w:color w:val="1155CC"/>
          <w:sz w:val="24"/>
          <w:szCs w:val="24"/>
          <w:u w:val="single"/>
          <w:lang w:val="en-GB" w:eastAsia="en-GB" w:bidi="ar-SA"/>
        </w:rPr>
      </w:pPr>
      <w:r w:rsidRPr="00A5420D">
        <w:rPr>
          <w:rFonts w:ascii="Myanmar Text" w:eastAsia="Arial" w:hAnsi="Myanmar Text" w:cs="Myanmar Text"/>
          <w:cs/>
          <w:lang w:val="en-GB" w:eastAsia="en-GB"/>
        </w:rPr>
        <w:t>လုပ်ဆောင်ချက် ၃</w:t>
      </w:r>
      <w:r w:rsidR="008D4C51" w:rsidRPr="00A5420D">
        <w:rPr>
          <w:rFonts w:eastAsia="Arial" w:cs="Calibri"/>
          <w:lang w:val="en-GB" w:eastAsia="en-GB" w:bidi="ar-SA"/>
        </w:rPr>
        <w:t xml:space="preserve"> – </w:t>
      </w:r>
      <w:r w:rsidR="008D4C51" w:rsidRPr="00A5420D">
        <w:rPr>
          <w:rFonts w:eastAsia="Arial" w:cs="Calibri"/>
          <w:i/>
          <w:iCs/>
          <w:lang w:val="en-GB" w:eastAsia="en-GB" w:bidi="ar-SA"/>
        </w:rPr>
        <w:t>What makes a resource accessible?</w:t>
      </w:r>
      <w:r w:rsidR="008D4C51" w:rsidRPr="00A5420D">
        <w:rPr>
          <w:rFonts w:eastAsia="Arial" w:cs="Calibri"/>
          <w:lang w:val="en-GB" w:eastAsia="en-GB" w:bidi="ar-SA"/>
        </w:rPr>
        <w:t xml:space="preserve"> </w:t>
      </w:r>
      <w:r w:rsidRPr="00A5420D">
        <w:rPr>
          <w:rFonts w:eastAsia="Arial" w:cs="Myanmar Text"/>
          <w:cs/>
          <w:lang w:val="en-GB" w:eastAsia="en-GB"/>
        </w:rPr>
        <w:t xml:space="preserve">ဆွေးနွေးချက်စာသားကို </w:t>
      </w:r>
      <w:r w:rsidR="008D4C51" w:rsidRPr="00A5420D">
        <w:rPr>
          <w:rFonts w:eastAsia="Arial" w:cs="Calibri"/>
          <w:lang w:val="en-GB" w:eastAsia="en-GB" w:bidi="ar-SA"/>
        </w:rPr>
        <w:t xml:space="preserve">‘Take Your Teaching Online’ </w:t>
      </w:r>
      <w:r w:rsidR="0060570B">
        <w:rPr>
          <w:rFonts w:ascii="Myanmar Text" w:eastAsia="Arial" w:hAnsi="Myanmar Text" w:cs="Myanmar Text"/>
          <w:lang w:val="en-GB" w:eastAsia="en-GB"/>
        </w:rPr>
        <w:t>Open University</w:t>
      </w:r>
      <w:r w:rsidR="0060570B">
        <w:rPr>
          <w:rFonts w:ascii="Myanmar Text" w:eastAsia="Arial" w:hAnsi="Myanmar Text" w:cs="Myanmar Text" w:hint="cs"/>
          <w:cs/>
          <w:lang w:val="en-GB" w:eastAsia="en-GB"/>
        </w:rPr>
        <w:t xml:space="preserve"> </w:t>
      </w:r>
      <w:r w:rsidR="008D4C51" w:rsidRPr="00A5420D">
        <w:rPr>
          <w:rFonts w:eastAsia="Arial" w:cs="Calibri"/>
          <w:lang w:val="en-GB" w:eastAsia="en-GB" w:bidi="ar-SA"/>
        </w:rPr>
        <w:t>(UK)</w:t>
      </w:r>
      <w:r w:rsidRPr="00A5420D">
        <w:rPr>
          <w:rFonts w:ascii="Myanmar Text" w:eastAsia="Arial" w:hAnsi="Myanmar Text" w:cs="Myanmar Text"/>
          <w:cs/>
          <w:lang w:val="en-GB" w:eastAsia="en-GB"/>
        </w:rPr>
        <w:t>မှ</w:t>
      </w:r>
      <w:r w:rsidR="00945410" w:rsidRPr="00A5420D">
        <w:rPr>
          <w:rFonts w:ascii="Myanmar Text" w:eastAsia="Arial" w:hAnsi="Myanmar Text" w:cs="Myanmar Text"/>
          <w:cs/>
          <w:lang w:val="en-GB" w:eastAsia="en-GB"/>
        </w:rPr>
        <w:t xml:space="preserve"> </w:t>
      </w:r>
      <w:r w:rsidRPr="00A5420D">
        <w:rPr>
          <w:rFonts w:ascii="Myanmar Text" w:eastAsia="Arial" w:hAnsi="Myanmar Text" w:cs="Myanmar Text"/>
          <w:cs/>
          <w:lang w:val="en-GB" w:eastAsia="en-GB"/>
        </w:rPr>
        <w:t>မှီငြမ်းထားပါသည်။</w:t>
      </w:r>
      <w:r w:rsidR="008D4C51" w:rsidRPr="008D4C51">
        <w:rPr>
          <w:rFonts w:eastAsia="Arial" w:cs="Calibri"/>
          <w:sz w:val="24"/>
          <w:szCs w:val="24"/>
          <w:lang w:val="en-GB" w:eastAsia="en-GB" w:bidi="ar-SA"/>
        </w:rPr>
        <w:t xml:space="preserve"> </w:t>
      </w:r>
      <w:hyperlink r:id="rId61">
        <w:r w:rsidR="008D4C51" w:rsidRPr="008D4C51">
          <w:rPr>
            <w:rFonts w:eastAsia="Arial" w:cs="Calibri"/>
            <w:color w:val="1155CC"/>
            <w:sz w:val="24"/>
            <w:szCs w:val="24"/>
            <w:u w:val="single"/>
            <w:lang w:val="en-GB" w:eastAsia="en-GB" w:bidi="ar-SA"/>
          </w:rPr>
          <w:t>https://www.open.edu/openlearn/ocw/mod/oucontent/view.php?id=77525&amp;section=3</w:t>
        </w:r>
      </w:hyperlink>
    </w:p>
    <w:p w14:paraId="3AE08AB3" w14:textId="6CD93828" w:rsidR="008D4C51" w:rsidRPr="008D4C51" w:rsidRDefault="008D4C51" w:rsidP="008D4C51">
      <w:pPr>
        <w:spacing w:before="240" w:after="240" w:line="276" w:lineRule="auto"/>
        <w:rPr>
          <w:rFonts w:eastAsia="Arial" w:cs="Calibri"/>
          <w:lang w:val="en-GB" w:eastAsia="en-GB" w:bidi="ar-SA"/>
        </w:rPr>
      </w:pPr>
    </w:p>
    <w:p w14:paraId="46AEC165" w14:textId="2700CA46" w:rsidR="0081448F" w:rsidRPr="00614001" w:rsidRDefault="0081448F" w:rsidP="00614001"/>
    <w:sectPr w:rsidR="0081448F" w:rsidRPr="00614001" w:rsidSect="00A746AA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134" w:right="1080" w:bottom="141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D45A7" w14:textId="77777777" w:rsidR="001249C3" w:rsidRDefault="001249C3" w:rsidP="00544519">
      <w:pPr>
        <w:spacing w:after="0" w:line="240" w:lineRule="auto"/>
      </w:pPr>
      <w:r>
        <w:separator/>
      </w:r>
    </w:p>
  </w:endnote>
  <w:endnote w:type="continuationSeparator" w:id="0">
    <w:p w14:paraId="177C002F" w14:textId="77777777" w:rsidR="001249C3" w:rsidRDefault="001249C3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01CA" w14:textId="77777777" w:rsidR="00572CC8" w:rsidRDefault="00572CC8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F158927" wp14:editId="59B4775E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3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4D1F95">
      <w:rPr>
        <w:noProof/>
      </w:rPr>
      <w:t>30</w:t>
    </w:r>
    <w:r>
      <w:rPr>
        <w:noProof/>
      </w:rPr>
      <w:fldChar w:fldCharType="end"/>
    </w:r>
  </w:p>
  <w:p w14:paraId="680B5ACD" w14:textId="77777777" w:rsidR="00572CC8" w:rsidRDefault="00572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0B12" w14:textId="77777777" w:rsidR="00572CC8" w:rsidRDefault="00572CC8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029537F" wp14:editId="515B8468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31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DBEF2" w14:textId="77777777" w:rsidR="001249C3" w:rsidRDefault="001249C3" w:rsidP="00544519">
      <w:pPr>
        <w:spacing w:after="0" w:line="240" w:lineRule="auto"/>
      </w:pPr>
      <w:r>
        <w:separator/>
      </w:r>
    </w:p>
  </w:footnote>
  <w:footnote w:type="continuationSeparator" w:id="0">
    <w:p w14:paraId="1E74527A" w14:textId="77777777" w:rsidR="001249C3" w:rsidRDefault="001249C3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54F3" w14:textId="45967820" w:rsidR="00572CC8" w:rsidRPr="000F141C" w:rsidRDefault="00572CC8" w:rsidP="000C5CB6">
    <w:pPr>
      <w:pStyle w:val="Heading1"/>
      <w:jc w:val="center"/>
      <w:rPr>
        <w:rFonts w:cstheme="minorBidi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DF6659C" wp14:editId="0A594310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30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555AAF2" wp14:editId="1D6E6E31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30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CFC6ACC" wp14:editId="30861C2D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B3DD5" w14:textId="77777777" w:rsidR="00572CC8" w:rsidRPr="004A0F05" w:rsidRDefault="00572CC8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C6ACC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380.05pt;margin-top:-20.8pt;width:121.5pt;height:27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" filled="f" stroked="f">
              <v:textbox>
                <w:txbxContent>
                  <w:p w14:paraId="2A7B3DD5" w14:textId="77777777" w:rsidR="00572CC8" w:rsidRPr="004A0F05" w:rsidRDefault="00572CC8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7277A4EA" wp14:editId="23F3C40A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30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231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BD41" w14:textId="77777777" w:rsidR="00572CC8" w:rsidRDefault="00572CC8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A742EDE" wp14:editId="7B5432C7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9CA4A" w14:textId="77777777" w:rsidR="00572CC8" w:rsidRPr="004A0F05" w:rsidRDefault="00572CC8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42EDE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380.05pt;margin-top:-20.8pt;width:121.5pt;height:27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kDQIAAPo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x6xvliQpsoX2iDJ4mJYRHw9eevC/KBlwERkNP/fcS0r0J4tSruaLRdrcbCzqdxUa/tKzvfRwKxCK&#10;0UjJdL2NedsnyjcoeaeyGi+dnFrGBcsinR5D2uBLO0e9PNnNb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OVidk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4AA9CA4A" w14:textId="77777777" w:rsidR="00572CC8" w:rsidRPr="004A0F05" w:rsidRDefault="00572CC8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4F7A1CFB" wp14:editId="682CF02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ADB3762" wp14:editId="1F051B4D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0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7606D69" wp14:editId="21F50F5F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E3E5B" w14:textId="77777777" w:rsidR="00572CC8" w:rsidRDefault="00572CC8" w:rsidP="00AE2CB9">
    <w:pPr>
      <w:pStyle w:val="Header"/>
    </w:pPr>
  </w:p>
  <w:p w14:paraId="50FAF76F" w14:textId="77777777" w:rsidR="00572CC8" w:rsidRDefault="00572CC8" w:rsidP="00AE2CB9">
    <w:pPr>
      <w:pStyle w:val="Header"/>
    </w:pPr>
  </w:p>
  <w:p w14:paraId="46F33703" w14:textId="77777777" w:rsidR="00572CC8" w:rsidRPr="00AE2CB9" w:rsidRDefault="00572CC8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1A92"/>
    <w:multiLevelType w:val="hybridMultilevel"/>
    <w:tmpl w:val="49128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24"/>
    <w:multiLevelType w:val="hybridMultilevel"/>
    <w:tmpl w:val="F6B87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0822"/>
    <w:multiLevelType w:val="multilevel"/>
    <w:tmpl w:val="DC5EA0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D94812"/>
    <w:multiLevelType w:val="hybridMultilevel"/>
    <w:tmpl w:val="42646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5" w15:restartNumberingAfterBreak="0">
    <w:nsid w:val="1EF43564"/>
    <w:multiLevelType w:val="hybridMultilevel"/>
    <w:tmpl w:val="1102C8D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38321BB"/>
    <w:multiLevelType w:val="hybridMultilevel"/>
    <w:tmpl w:val="7C64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2782"/>
    <w:multiLevelType w:val="hybridMultilevel"/>
    <w:tmpl w:val="DE400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90B74"/>
    <w:multiLevelType w:val="hybridMultilevel"/>
    <w:tmpl w:val="35627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F08C3"/>
    <w:multiLevelType w:val="hybridMultilevel"/>
    <w:tmpl w:val="88629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6C6"/>
    <w:multiLevelType w:val="hybridMultilevel"/>
    <w:tmpl w:val="F4CCDE20"/>
    <w:lvl w:ilvl="0" w:tplc="BE902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A288A12">
      <w:numFmt w:val="bullet"/>
      <w:lvlText w:val="·"/>
      <w:lvlJc w:val="left"/>
      <w:pPr>
        <w:ind w:left="1830" w:hanging="390"/>
      </w:pPr>
      <w:rPr>
        <w:rFonts w:ascii="Arial" w:eastAsia="Arial" w:hAnsi="Arial" w:cs="Arial" w:hint="default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90B6A"/>
    <w:multiLevelType w:val="multilevel"/>
    <w:tmpl w:val="C320291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D710D6"/>
    <w:multiLevelType w:val="hybridMultilevel"/>
    <w:tmpl w:val="4092B546"/>
    <w:lvl w:ilvl="0" w:tplc="C6EE29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color w:val="auto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851C5A"/>
    <w:multiLevelType w:val="hybridMultilevel"/>
    <w:tmpl w:val="D6ECC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066806"/>
    <w:multiLevelType w:val="hybridMultilevel"/>
    <w:tmpl w:val="D548B828"/>
    <w:lvl w:ilvl="0" w:tplc="08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B0672"/>
    <w:multiLevelType w:val="hybridMultilevel"/>
    <w:tmpl w:val="79D8DCC4"/>
    <w:lvl w:ilvl="0" w:tplc="05E6AF0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C39C1"/>
    <w:multiLevelType w:val="multilevel"/>
    <w:tmpl w:val="5202ADE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C62057"/>
    <w:multiLevelType w:val="hybridMultilevel"/>
    <w:tmpl w:val="A0D6C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05A9"/>
    <w:multiLevelType w:val="hybridMultilevel"/>
    <w:tmpl w:val="8C90D5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40065C"/>
    <w:multiLevelType w:val="hybridMultilevel"/>
    <w:tmpl w:val="501C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34E34"/>
    <w:multiLevelType w:val="hybridMultilevel"/>
    <w:tmpl w:val="CEDA0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48C4"/>
    <w:multiLevelType w:val="hybridMultilevel"/>
    <w:tmpl w:val="927A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84F6A"/>
    <w:multiLevelType w:val="multilevel"/>
    <w:tmpl w:val="C060BF6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B9240BB"/>
    <w:multiLevelType w:val="hybridMultilevel"/>
    <w:tmpl w:val="155CEC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292346D"/>
    <w:multiLevelType w:val="hybridMultilevel"/>
    <w:tmpl w:val="82902D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3E1"/>
    <w:multiLevelType w:val="multilevel"/>
    <w:tmpl w:val="9558F88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705BE2"/>
    <w:multiLevelType w:val="hybridMultilevel"/>
    <w:tmpl w:val="494AF436"/>
    <w:lvl w:ilvl="0" w:tplc="08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845B9"/>
    <w:multiLevelType w:val="hybridMultilevel"/>
    <w:tmpl w:val="8822DF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8563E1"/>
    <w:multiLevelType w:val="multilevel"/>
    <w:tmpl w:val="457AB07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090009"/>
    <w:multiLevelType w:val="hybridMultilevel"/>
    <w:tmpl w:val="B00644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F653E"/>
    <w:multiLevelType w:val="hybridMultilevel"/>
    <w:tmpl w:val="9A6249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E32723"/>
    <w:multiLevelType w:val="hybridMultilevel"/>
    <w:tmpl w:val="4830E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16"/>
  </w:num>
  <w:num w:numId="5">
    <w:abstractNumId w:val="18"/>
  </w:num>
  <w:num w:numId="6">
    <w:abstractNumId w:val="28"/>
  </w:num>
  <w:num w:numId="7">
    <w:abstractNumId w:val="25"/>
  </w:num>
  <w:num w:numId="8">
    <w:abstractNumId w:val="24"/>
  </w:num>
  <w:num w:numId="9">
    <w:abstractNumId w:val="29"/>
  </w:num>
  <w:num w:numId="10">
    <w:abstractNumId w:val="11"/>
  </w:num>
  <w:num w:numId="11">
    <w:abstractNumId w:val="26"/>
  </w:num>
  <w:num w:numId="12">
    <w:abstractNumId w:val="22"/>
  </w:num>
  <w:num w:numId="13">
    <w:abstractNumId w:val="14"/>
  </w:num>
  <w:num w:numId="14">
    <w:abstractNumId w:val="30"/>
  </w:num>
  <w:num w:numId="15">
    <w:abstractNumId w:val="8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  <w:num w:numId="20">
    <w:abstractNumId w:val="20"/>
  </w:num>
  <w:num w:numId="21">
    <w:abstractNumId w:val="5"/>
  </w:num>
  <w:num w:numId="22">
    <w:abstractNumId w:val="10"/>
  </w:num>
  <w:num w:numId="23">
    <w:abstractNumId w:val="12"/>
  </w:num>
  <w:num w:numId="24">
    <w:abstractNumId w:val="13"/>
  </w:num>
  <w:num w:numId="25">
    <w:abstractNumId w:val="6"/>
  </w:num>
  <w:num w:numId="26">
    <w:abstractNumId w:val="19"/>
  </w:num>
  <w:num w:numId="27">
    <w:abstractNumId w:val="7"/>
  </w:num>
  <w:num w:numId="28">
    <w:abstractNumId w:val="23"/>
  </w:num>
  <w:num w:numId="29">
    <w:abstractNumId w:val="21"/>
  </w:num>
  <w:num w:numId="30">
    <w:abstractNumId w:val="3"/>
  </w:num>
  <w:num w:numId="31">
    <w:abstractNumId w:val="9"/>
  </w:num>
  <w:num w:numId="3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096F"/>
    <w:rsid w:val="000019E5"/>
    <w:rsid w:val="00001DB9"/>
    <w:rsid w:val="000025E7"/>
    <w:rsid w:val="00003AFD"/>
    <w:rsid w:val="00004F87"/>
    <w:rsid w:val="0000574D"/>
    <w:rsid w:val="0000773E"/>
    <w:rsid w:val="00011E9F"/>
    <w:rsid w:val="000124F0"/>
    <w:rsid w:val="00015F6B"/>
    <w:rsid w:val="000175DE"/>
    <w:rsid w:val="0002039A"/>
    <w:rsid w:val="0002223B"/>
    <w:rsid w:val="000223C8"/>
    <w:rsid w:val="000225F0"/>
    <w:rsid w:val="000233BD"/>
    <w:rsid w:val="00023BBC"/>
    <w:rsid w:val="000247F7"/>
    <w:rsid w:val="00025074"/>
    <w:rsid w:val="000250C3"/>
    <w:rsid w:val="000254EF"/>
    <w:rsid w:val="00025FBC"/>
    <w:rsid w:val="00026948"/>
    <w:rsid w:val="00030392"/>
    <w:rsid w:val="00033379"/>
    <w:rsid w:val="0003672C"/>
    <w:rsid w:val="00036EAB"/>
    <w:rsid w:val="00040483"/>
    <w:rsid w:val="000409AC"/>
    <w:rsid w:val="00041249"/>
    <w:rsid w:val="00044B79"/>
    <w:rsid w:val="00044DE7"/>
    <w:rsid w:val="00047DDE"/>
    <w:rsid w:val="0005235B"/>
    <w:rsid w:val="0005518C"/>
    <w:rsid w:val="000560A8"/>
    <w:rsid w:val="00056C90"/>
    <w:rsid w:val="00057357"/>
    <w:rsid w:val="0006292E"/>
    <w:rsid w:val="00062A17"/>
    <w:rsid w:val="00063557"/>
    <w:rsid w:val="00067424"/>
    <w:rsid w:val="00067BD3"/>
    <w:rsid w:val="0007083E"/>
    <w:rsid w:val="00071921"/>
    <w:rsid w:val="00072B3F"/>
    <w:rsid w:val="00072E26"/>
    <w:rsid w:val="00072FA6"/>
    <w:rsid w:val="000730D2"/>
    <w:rsid w:val="000751DF"/>
    <w:rsid w:val="00075728"/>
    <w:rsid w:val="000762E9"/>
    <w:rsid w:val="00076F4C"/>
    <w:rsid w:val="00077054"/>
    <w:rsid w:val="00077089"/>
    <w:rsid w:val="000811F1"/>
    <w:rsid w:val="00085194"/>
    <w:rsid w:val="00085717"/>
    <w:rsid w:val="00086652"/>
    <w:rsid w:val="00090F78"/>
    <w:rsid w:val="000935EF"/>
    <w:rsid w:val="00097A0B"/>
    <w:rsid w:val="00097CA8"/>
    <w:rsid w:val="000A03BF"/>
    <w:rsid w:val="000A1B38"/>
    <w:rsid w:val="000A2BB1"/>
    <w:rsid w:val="000A4979"/>
    <w:rsid w:val="000A6EA0"/>
    <w:rsid w:val="000B485D"/>
    <w:rsid w:val="000B6B0A"/>
    <w:rsid w:val="000B7EAE"/>
    <w:rsid w:val="000C1D82"/>
    <w:rsid w:val="000C29BD"/>
    <w:rsid w:val="000C34A5"/>
    <w:rsid w:val="000C5C89"/>
    <w:rsid w:val="000C5CB6"/>
    <w:rsid w:val="000C699D"/>
    <w:rsid w:val="000C69E7"/>
    <w:rsid w:val="000D0A42"/>
    <w:rsid w:val="000D1656"/>
    <w:rsid w:val="000D503C"/>
    <w:rsid w:val="000D5AD7"/>
    <w:rsid w:val="000D5CF0"/>
    <w:rsid w:val="000D7583"/>
    <w:rsid w:val="000D777A"/>
    <w:rsid w:val="000E0804"/>
    <w:rsid w:val="000E14CB"/>
    <w:rsid w:val="000E2E6A"/>
    <w:rsid w:val="000E4A48"/>
    <w:rsid w:val="000E655F"/>
    <w:rsid w:val="000E731C"/>
    <w:rsid w:val="000E7594"/>
    <w:rsid w:val="000E788F"/>
    <w:rsid w:val="000F136B"/>
    <w:rsid w:val="000F141C"/>
    <w:rsid w:val="000F1727"/>
    <w:rsid w:val="000F17D7"/>
    <w:rsid w:val="000F2270"/>
    <w:rsid w:val="000F3A4F"/>
    <w:rsid w:val="000F6E29"/>
    <w:rsid w:val="000F71B1"/>
    <w:rsid w:val="000F7509"/>
    <w:rsid w:val="000F7A2E"/>
    <w:rsid w:val="00102C23"/>
    <w:rsid w:val="0010463D"/>
    <w:rsid w:val="00104655"/>
    <w:rsid w:val="00107565"/>
    <w:rsid w:val="00107D5E"/>
    <w:rsid w:val="00111A05"/>
    <w:rsid w:val="0011444A"/>
    <w:rsid w:val="001150F4"/>
    <w:rsid w:val="001173DE"/>
    <w:rsid w:val="00117ED5"/>
    <w:rsid w:val="0012007B"/>
    <w:rsid w:val="0012099D"/>
    <w:rsid w:val="001209CE"/>
    <w:rsid w:val="001214EE"/>
    <w:rsid w:val="00121AAE"/>
    <w:rsid w:val="001225AE"/>
    <w:rsid w:val="00123ED9"/>
    <w:rsid w:val="001241AC"/>
    <w:rsid w:val="00124547"/>
    <w:rsid w:val="001249C1"/>
    <w:rsid w:val="001249C3"/>
    <w:rsid w:val="00124EB3"/>
    <w:rsid w:val="00125238"/>
    <w:rsid w:val="001261C1"/>
    <w:rsid w:val="00126B1F"/>
    <w:rsid w:val="00127294"/>
    <w:rsid w:val="0012798C"/>
    <w:rsid w:val="0013004C"/>
    <w:rsid w:val="00132496"/>
    <w:rsid w:val="0013500E"/>
    <w:rsid w:val="00135365"/>
    <w:rsid w:val="00135632"/>
    <w:rsid w:val="00136E3F"/>
    <w:rsid w:val="00140876"/>
    <w:rsid w:val="00140D27"/>
    <w:rsid w:val="001419EF"/>
    <w:rsid w:val="0014300F"/>
    <w:rsid w:val="00144440"/>
    <w:rsid w:val="00144526"/>
    <w:rsid w:val="00144B4E"/>
    <w:rsid w:val="0015069A"/>
    <w:rsid w:val="001510AE"/>
    <w:rsid w:val="00152D79"/>
    <w:rsid w:val="001536EE"/>
    <w:rsid w:val="00153E60"/>
    <w:rsid w:val="0015514C"/>
    <w:rsid w:val="00155195"/>
    <w:rsid w:val="001565AB"/>
    <w:rsid w:val="001573D8"/>
    <w:rsid w:val="00157CA8"/>
    <w:rsid w:val="00162126"/>
    <w:rsid w:val="00165331"/>
    <w:rsid w:val="00167882"/>
    <w:rsid w:val="00167FFB"/>
    <w:rsid w:val="001708B7"/>
    <w:rsid w:val="00173A0B"/>
    <w:rsid w:val="00173AB3"/>
    <w:rsid w:val="001747F0"/>
    <w:rsid w:val="00175652"/>
    <w:rsid w:val="00175BC8"/>
    <w:rsid w:val="00176BAE"/>
    <w:rsid w:val="00182C21"/>
    <w:rsid w:val="0018399B"/>
    <w:rsid w:val="001864D5"/>
    <w:rsid w:val="00187E96"/>
    <w:rsid w:val="0019153E"/>
    <w:rsid w:val="0019259D"/>
    <w:rsid w:val="00193A69"/>
    <w:rsid w:val="00193D77"/>
    <w:rsid w:val="00194F7C"/>
    <w:rsid w:val="00195B6D"/>
    <w:rsid w:val="00195E22"/>
    <w:rsid w:val="00196052"/>
    <w:rsid w:val="0019785C"/>
    <w:rsid w:val="00197CCA"/>
    <w:rsid w:val="001A02AE"/>
    <w:rsid w:val="001A0918"/>
    <w:rsid w:val="001A28C4"/>
    <w:rsid w:val="001A30CF"/>
    <w:rsid w:val="001A3843"/>
    <w:rsid w:val="001A7697"/>
    <w:rsid w:val="001B0149"/>
    <w:rsid w:val="001B5306"/>
    <w:rsid w:val="001B5E35"/>
    <w:rsid w:val="001B6417"/>
    <w:rsid w:val="001B7610"/>
    <w:rsid w:val="001C043F"/>
    <w:rsid w:val="001C0795"/>
    <w:rsid w:val="001C187D"/>
    <w:rsid w:val="001C34B2"/>
    <w:rsid w:val="001C40CE"/>
    <w:rsid w:val="001C6ACC"/>
    <w:rsid w:val="001C740D"/>
    <w:rsid w:val="001D0A84"/>
    <w:rsid w:val="001D27E9"/>
    <w:rsid w:val="001D3931"/>
    <w:rsid w:val="001D39E0"/>
    <w:rsid w:val="001D3DBA"/>
    <w:rsid w:val="001D6170"/>
    <w:rsid w:val="001E02AF"/>
    <w:rsid w:val="001E0657"/>
    <w:rsid w:val="001E0BCE"/>
    <w:rsid w:val="001E0C16"/>
    <w:rsid w:val="001E1CCB"/>
    <w:rsid w:val="001E34E9"/>
    <w:rsid w:val="001E4527"/>
    <w:rsid w:val="001E6ACA"/>
    <w:rsid w:val="001E6D86"/>
    <w:rsid w:val="001F03D4"/>
    <w:rsid w:val="001F1885"/>
    <w:rsid w:val="001F28A8"/>
    <w:rsid w:val="001F2CD7"/>
    <w:rsid w:val="001F2EC6"/>
    <w:rsid w:val="001F3D26"/>
    <w:rsid w:val="001F4759"/>
    <w:rsid w:val="001F61BE"/>
    <w:rsid w:val="001F7F47"/>
    <w:rsid w:val="00202241"/>
    <w:rsid w:val="002024F1"/>
    <w:rsid w:val="002069B6"/>
    <w:rsid w:val="00211BA2"/>
    <w:rsid w:val="00212832"/>
    <w:rsid w:val="00212F00"/>
    <w:rsid w:val="0021343F"/>
    <w:rsid w:val="00214413"/>
    <w:rsid w:val="002146A4"/>
    <w:rsid w:val="00216456"/>
    <w:rsid w:val="0021778B"/>
    <w:rsid w:val="00220988"/>
    <w:rsid w:val="0022120A"/>
    <w:rsid w:val="002214B0"/>
    <w:rsid w:val="00221FEA"/>
    <w:rsid w:val="00223479"/>
    <w:rsid w:val="00223E1A"/>
    <w:rsid w:val="00224268"/>
    <w:rsid w:val="002244D7"/>
    <w:rsid w:val="00225B28"/>
    <w:rsid w:val="002305EF"/>
    <w:rsid w:val="00230BAF"/>
    <w:rsid w:val="00233950"/>
    <w:rsid w:val="0023452D"/>
    <w:rsid w:val="002349F9"/>
    <w:rsid w:val="00241DA8"/>
    <w:rsid w:val="00242D40"/>
    <w:rsid w:val="00242E92"/>
    <w:rsid w:val="002433C1"/>
    <w:rsid w:val="00244AE1"/>
    <w:rsid w:val="002456D1"/>
    <w:rsid w:val="002456D2"/>
    <w:rsid w:val="00245D0B"/>
    <w:rsid w:val="00245EDC"/>
    <w:rsid w:val="00246BCD"/>
    <w:rsid w:val="002513CB"/>
    <w:rsid w:val="002523E8"/>
    <w:rsid w:val="0025318B"/>
    <w:rsid w:val="002534B6"/>
    <w:rsid w:val="002537D3"/>
    <w:rsid w:val="00254639"/>
    <w:rsid w:val="002553CD"/>
    <w:rsid w:val="00256738"/>
    <w:rsid w:val="002578BC"/>
    <w:rsid w:val="00260078"/>
    <w:rsid w:val="00260C87"/>
    <w:rsid w:val="002612E7"/>
    <w:rsid w:val="00261A40"/>
    <w:rsid w:val="00261D63"/>
    <w:rsid w:val="0026240C"/>
    <w:rsid w:val="00262893"/>
    <w:rsid w:val="00262FF7"/>
    <w:rsid w:val="00263221"/>
    <w:rsid w:val="0026325E"/>
    <w:rsid w:val="00263AA1"/>
    <w:rsid w:val="00266A9F"/>
    <w:rsid w:val="0027036E"/>
    <w:rsid w:val="002824B3"/>
    <w:rsid w:val="00284144"/>
    <w:rsid w:val="002874D3"/>
    <w:rsid w:val="00290767"/>
    <w:rsid w:val="00290776"/>
    <w:rsid w:val="0029154A"/>
    <w:rsid w:val="0029178F"/>
    <w:rsid w:val="00291CF9"/>
    <w:rsid w:val="00293244"/>
    <w:rsid w:val="00293488"/>
    <w:rsid w:val="00293F6E"/>
    <w:rsid w:val="00294D78"/>
    <w:rsid w:val="00295AEB"/>
    <w:rsid w:val="00295BF2"/>
    <w:rsid w:val="00297FC7"/>
    <w:rsid w:val="002A17DB"/>
    <w:rsid w:val="002A1FBC"/>
    <w:rsid w:val="002A316D"/>
    <w:rsid w:val="002A3A91"/>
    <w:rsid w:val="002A5891"/>
    <w:rsid w:val="002A7BFF"/>
    <w:rsid w:val="002B0569"/>
    <w:rsid w:val="002B0A44"/>
    <w:rsid w:val="002B2814"/>
    <w:rsid w:val="002B2C5E"/>
    <w:rsid w:val="002B30BD"/>
    <w:rsid w:val="002B31E0"/>
    <w:rsid w:val="002B56BB"/>
    <w:rsid w:val="002B586B"/>
    <w:rsid w:val="002B5A59"/>
    <w:rsid w:val="002B6260"/>
    <w:rsid w:val="002B6AC3"/>
    <w:rsid w:val="002B7031"/>
    <w:rsid w:val="002C1795"/>
    <w:rsid w:val="002C1F32"/>
    <w:rsid w:val="002C2354"/>
    <w:rsid w:val="002C4297"/>
    <w:rsid w:val="002C4DE6"/>
    <w:rsid w:val="002C5788"/>
    <w:rsid w:val="002C5AF0"/>
    <w:rsid w:val="002C68FC"/>
    <w:rsid w:val="002D0ABD"/>
    <w:rsid w:val="002D1D0F"/>
    <w:rsid w:val="002D3295"/>
    <w:rsid w:val="002D43D3"/>
    <w:rsid w:val="002D682A"/>
    <w:rsid w:val="002D7EC8"/>
    <w:rsid w:val="002E0626"/>
    <w:rsid w:val="002E069A"/>
    <w:rsid w:val="002E2D53"/>
    <w:rsid w:val="002E5115"/>
    <w:rsid w:val="002E75D9"/>
    <w:rsid w:val="002E76EE"/>
    <w:rsid w:val="002F06B9"/>
    <w:rsid w:val="002F23BD"/>
    <w:rsid w:val="002F27EE"/>
    <w:rsid w:val="002F3404"/>
    <w:rsid w:val="002F3B19"/>
    <w:rsid w:val="002F725C"/>
    <w:rsid w:val="00300BF4"/>
    <w:rsid w:val="00301A1F"/>
    <w:rsid w:val="00301C1F"/>
    <w:rsid w:val="00302667"/>
    <w:rsid w:val="0030309E"/>
    <w:rsid w:val="00304F7F"/>
    <w:rsid w:val="003053CC"/>
    <w:rsid w:val="0030594B"/>
    <w:rsid w:val="00310585"/>
    <w:rsid w:val="003113B9"/>
    <w:rsid w:val="00312E05"/>
    <w:rsid w:val="003132F3"/>
    <w:rsid w:val="00313C83"/>
    <w:rsid w:val="0031431F"/>
    <w:rsid w:val="00315AAE"/>
    <w:rsid w:val="00315C2F"/>
    <w:rsid w:val="00315E88"/>
    <w:rsid w:val="00316823"/>
    <w:rsid w:val="0031716F"/>
    <w:rsid w:val="00320288"/>
    <w:rsid w:val="00321CA2"/>
    <w:rsid w:val="00322A39"/>
    <w:rsid w:val="00322F17"/>
    <w:rsid w:val="00323545"/>
    <w:rsid w:val="0032464B"/>
    <w:rsid w:val="003248FB"/>
    <w:rsid w:val="003267AC"/>
    <w:rsid w:val="00331322"/>
    <w:rsid w:val="0033133D"/>
    <w:rsid w:val="00331B7F"/>
    <w:rsid w:val="00332F20"/>
    <w:rsid w:val="00335862"/>
    <w:rsid w:val="00335A84"/>
    <w:rsid w:val="00336443"/>
    <w:rsid w:val="0034014E"/>
    <w:rsid w:val="00340154"/>
    <w:rsid w:val="00340584"/>
    <w:rsid w:val="003416BB"/>
    <w:rsid w:val="003417C8"/>
    <w:rsid w:val="00342B1D"/>
    <w:rsid w:val="0034307C"/>
    <w:rsid w:val="003437B6"/>
    <w:rsid w:val="00343D2D"/>
    <w:rsid w:val="0034443A"/>
    <w:rsid w:val="00344543"/>
    <w:rsid w:val="003451D1"/>
    <w:rsid w:val="00347521"/>
    <w:rsid w:val="00352717"/>
    <w:rsid w:val="00352831"/>
    <w:rsid w:val="00353776"/>
    <w:rsid w:val="00354A55"/>
    <w:rsid w:val="00362D38"/>
    <w:rsid w:val="0036324F"/>
    <w:rsid w:val="0036373B"/>
    <w:rsid w:val="00363F93"/>
    <w:rsid w:val="00364F56"/>
    <w:rsid w:val="00364F82"/>
    <w:rsid w:val="00366AF9"/>
    <w:rsid w:val="003671A2"/>
    <w:rsid w:val="0036761E"/>
    <w:rsid w:val="00367D22"/>
    <w:rsid w:val="00370527"/>
    <w:rsid w:val="00372218"/>
    <w:rsid w:val="0037416D"/>
    <w:rsid w:val="003746DC"/>
    <w:rsid w:val="00376EB8"/>
    <w:rsid w:val="0037764C"/>
    <w:rsid w:val="00377CE2"/>
    <w:rsid w:val="003811AF"/>
    <w:rsid w:val="003823A3"/>
    <w:rsid w:val="003826A1"/>
    <w:rsid w:val="00383AB1"/>
    <w:rsid w:val="00384451"/>
    <w:rsid w:val="00384B9A"/>
    <w:rsid w:val="00385169"/>
    <w:rsid w:val="003862DB"/>
    <w:rsid w:val="003867B2"/>
    <w:rsid w:val="00387815"/>
    <w:rsid w:val="00390B69"/>
    <w:rsid w:val="00392ACB"/>
    <w:rsid w:val="00396301"/>
    <w:rsid w:val="00397220"/>
    <w:rsid w:val="00397DDA"/>
    <w:rsid w:val="003A1533"/>
    <w:rsid w:val="003A2899"/>
    <w:rsid w:val="003A555E"/>
    <w:rsid w:val="003A5E0F"/>
    <w:rsid w:val="003A79C1"/>
    <w:rsid w:val="003B0D97"/>
    <w:rsid w:val="003B2F27"/>
    <w:rsid w:val="003B4029"/>
    <w:rsid w:val="003B51D9"/>
    <w:rsid w:val="003B5BAB"/>
    <w:rsid w:val="003B638A"/>
    <w:rsid w:val="003B6E4E"/>
    <w:rsid w:val="003B7149"/>
    <w:rsid w:val="003C1BF0"/>
    <w:rsid w:val="003C214B"/>
    <w:rsid w:val="003C278D"/>
    <w:rsid w:val="003C2CC8"/>
    <w:rsid w:val="003C3BA0"/>
    <w:rsid w:val="003C4A91"/>
    <w:rsid w:val="003C4E96"/>
    <w:rsid w:val="003C53CE"/>
    <w:rsid w:val="003C63CC"/>
    <w:rsid w:val="003C786F"/>
    <w:rsid w:val="003C7C11"/>
    <w:rsid w:val="003D2F8C"/>
    <w:rsid w:val="003D32C7"/>
    <w:rsid w:val="003D3348"/>
    <w:rsid w:val="003D386E"/>
    <w:rsid w:val="003D407B"/>
    <w:rsid w:val="003D5958"/>
    <w:rsid w:val="003D5AB7"/>
    <w:rsid w:val="003D6544"/>
    <w:rsid w:val="003D671D"/>
    <w:rsid w:val="003E1351"/>
    <w:rsid w:val="003E3FEC"/>
    <w:rsid w:val="003E4EBB"/>
    <w:rsid w:val="003E5712"/>
    <w:rsid w:val="003F1833"/>
    <w:rsid w:val="003F4802"/>
    <w:rsid w:val="003F5C39"/>
    <w:rsid w:val="003F606B"/>
    <w:rsid w:val="003F6420"/>
    <w:rsid w:val="003F7023"/>
    <w:rsid w:val="004017BD"/>
    <w:rsid w:val="004025F1"/>
    <w:rsid w:val="004027BF"/>
    <w:rsid w:val="00403967"/>
    <w:rsid w:val="00403E29"/>
    <w:rsid w:val="00404D2C"/>
    <w:rsid w:val="00405DC0"/>
    <w:rsid w:val="00413F27"/>
    <w:rsid w:val="0041426F"/>
    <w:rsid w:val="00417FC8"/>
    <w:rsid w:val="00420A07"/>
    <w:rsid w:val="00420CE5"/>
    <w:rsid w:val="00421962"/>
    <w:rsid w:val="0042244F"/>
    <w:rsid w:val="004263C9"/>
    <w:rsid w:val="00426E09"/>
    <w:rsid w:val="00432C2A"/>
    <w:rsid w:val="00433974"/>
    <w:rsid w:val="004351AB"/>
    <w:rsid w:val="004359DC"/>
    <w:rsid w:val="00440216"/>
    <w:rsid w:val="0044121B"/>
    <w:rsid w:val="004417EA"/>
    <w:rsid w:val="00443F87"/>
    <w:rsid w:val="00446EFF"/>
    <w:rsid w:val="00450653"/>
    <w:rsid w:val="0045175A"/>
    <w:rsid w:val="0045302A"/>
    <w:rsid w:val="00453E0B"/>
    <w:rsid w:val="00454219"/>
    <w:rsid w:val="004543C0"/>
    <w:rsid w:val="00454E9E"/>
    <w:rsid w:val="00456C36"/>
    <w:rsid w:val="00456D3D"/>
    <w:rsid w:val="004578AA"/>
    <w:rsid w:val="00457E15"/>
    <w:rsid w:val="004604AF"/>
    <w:rsid w:val="00461E58"/>
    <w:rsid w:val="004630AD"/>
    <w:rsid w:val="00463EA4"/>
    <w:rsid w:val="004647D9"/>
    <w:rsid w:val="00464D52"/>
    <w:rsid w:val="00465053"/>
    <w:rsid w:val="004657EA"/>
    <w:rsid w:val="00467938"/>
    <w:rsid w:val="00467C0A"/>
    <w:rsid w:val="0047016F"/>
    <w:rsid w:val="004701D7"/>
    <w:rsid w:val="004707EA"/>
    <w:rsid w:val="00471A10"/>
    <w:rsid w:val="00471E4E"/>
    <w:rsid w:val="0047271C"/>
    <w:rsid w:val="00472E77"/>
    <w:rsid w:val="0047300A"/>
    <w:rsid w:val="00474A93"/>
    <w:rsid w:val="00474C96"/>
    <w:rsid w:val="0047534D"/>
    <w:rsid w:val="00475456"/>
    <w:rsid w:val="004755D4"/>
    <w:rsid w:val="00475693"/>
    <w:rsid w:val="00475BEF"/>
    <w:rsid w:val="00475EBF"/>
    <w:rsid w:val="004773D2"/>
    <w:rsid w:val="0048208E"/>
    <w:rsid w:val="0048258C"/>
    <w:rsid w:val="00483FDA"/>
    <w:rsid w:val="0048680B"/>
    <w:rsid w:val="00490792"/>
    <w:rsid w:val="00490D11"/>
    <w:rsid w:val="004A0471"/>
    <w:rsid w:val="004A0F05"/>
    <w:rsid w:val="004A139D"/>
    <w:rsid w:val="004A176F"/>
    <w:rsid w:val="004A2B5F"/>
    <w:rsid w:val="004A61AA"/>
    <w:rsid w:val="004A7990"/>
    <w:rsid w:val="004B05D2"/>
    <w:rsid w:val="004B0E04"/>
    <w:rsid w:val="004B1682"/>
    <w:rsid w:val="004B3164"/>
    <w:rsid w:val="004B6678"/>
    <w:rsid w:val="004B6FC7"/>
    <w:rsid w:val="004C1795"/>
    <w:rsid w:val="004C24A8"/>
    <w:rsid w:val="004C4116"/>
    <w:rsid w:val="004C529E"/>
    <w:rsid w:val="004C5D22"/>
    <w:rsid w:val="004D0652"/>
    <w:rsid w:val="004D1F95"/>
    <w:rsid w:val="004D71CD"/>
    <w:rsid w:val="004E0926"/>
    <w:rsid w:val="004E0D84"/>
    <w:rsid w:val="004E1E68"/>
    <w:rsid w:val="004E1F4B"/>
    <w:rsid w:val="004E208E"/>
    <w:rsid w:val="004E260F"/>
    <w:rsid w:val="004E2BC1"/>
    <w:rsid w:val="004E30DE"/>
    <w:rsid w:val="004E4248"/>
    <w:rsid w:val="004E569E"/>
    <w:rsid w:val="004E5D1B"/>
    <w:rsid w:val="004E62AE"/>
    <w:rsid w:val="004E6F8A"/>
    <w:rsid w:val="004F122B"/>
    <w:rsid w:val="004F2FB2"/>
    <w:rsid w:val="004F4060"/>
    <w:rsid w:val="004F52B4"/>
    <w:rsid w:val="004F5BC4"/>
    <w:rsid w:val="004F7D6C"/>
    <w:rsid w:val="00500865"/>
    <w:rsid w:val="0050114C"/>
    <w:rsid w:val="005033DC"/>
    <w:rsid w:val="00503B83"/>
    <w:rsid w:val="00504E50"/>
    <w:rsid w:val="00505936"/>
    <w:rsid w:val="00505C3E"/>
    <w:rsid w:val="00506EE8"/>
    <w:rsid w:val="00506F77"/>
    <w:rsid w:val="00507AEF"/>
    <w:rsid w:val="0051076A"/>
    <w:rsid w:val="00511B3B"/>
    <w:rsid w:val="005129ED"/>
    <w:rsid w:val="00512AEB"/>
    <w:rsid w:val="00514225"/>
    <w:rsid w:val="005146AA"/>
    <w:rsid w:val="00514F7D"/>
    <w:rsid w:val="00517AF2"/>
    <w:rsid w:val="00520060"/>
    <w:rsid w:val="00521A45"/>
    <w:rsid w:val="005226FC"/>
    <w:rsid w:val="00525027"/>
    <w:rsid w:val="00525BBD"/>
    <w:rsid w:val="00526E35"/>
    <w:rsid w:val="005272D0"/>
    <w:rsid w:val="00530198"/>
    <w:rsid w:val="00530E9C"/>
    <w:rsid w:val="0053121D"/>
    <w:rsid w:val="005315C1"/>
    <w:rsid w:val="005336FF"/>
    <w:rsid w:val="005338D5"/>
    <w:rsid w:val="00533BE8"/>
    <w:rsid w:val="00533DCE"/>
    <w:rsid w:val="00534873"/>
    <w:rsid w:val="00535207"/>
    <w:rsid w:val="005361A3"/>
    <w:rsid w:val="00536B50"/>
    <w:rsid w:val="0054084F"/>
    <w:rsid w:val="00540EB2"/>
    <w:rsid w:val="0054109F"/>
    <w:rsid w:val="0054224B"/>
    <w:rsid w:val="00542660"/>
    <w:rsid w:val="00543807"/>
    <w:rsid w:val="00544519"/>
    <w:rsid w:val="00546B45"/>
    <w:rsid w:val="00547F06"/>
    <w:rsid w:val="00550E6B"/>
    <w:rsid w:val="0055257A"/>
    <w:rsid w:val="00552B7F"/>
    <w:rsid w:val="00554B5E"/>
    <w:rsid w:val="00557A74"/>
    <w:rsid w:val="00557CD6"/>
    <w:rsid w:val="00560D45"/>
    <w:rsid w:val="005633AF"/>
    <w:rsid w:val="005640D3"/>
    <w:rsid w:val="005646C6"/>
    <w:rsid w:val="00565164"/>
    <w:rsid w:val="00565CA3"/>
    <w:rsid w:val="005668E4"/>
    <w:rsid w:val="00566CA8"/>
    <w:rsid w:val="00566FDF"/>
    <w:rsid w:val="00572CC8"/>
    <w:rsid w:val="005735C9"/>
    <w:rsid w:val="00574C67"/>
    <w:rsid w:val="00576148"/>
    <w:rsid w:val="00577835"/>
    <w:rsid w:val="0058037A"/>
    <w:rsid w:val="00580B96"/>
    <w:rsid w:val="0058105F"/>
    <w:rsid w:val="00582BE9"/>
    <w:rsid w:val="0058332B"/>
    <w:rsid w:val="005839AB"/>
    <w:rsid w:val="0058595D"/>
    <w:rsid w:val="005863F7"/>
    <w:rsid w:val="00586795"/>
    <w:rsid w:val="005876C3"/>
    <w:rsid w:val="00587F0E"/>
    <w:rsid w:val="00590199"/>
    <w:rsid w:val="0059125E"/>
    <w:rsid w:val="00591524"/>
    <w:rsid w:val="005970DD"/>
    <w:rsid w:val="005971B8"/>
    <w:rsid w:val="00597B22"/>
    <w:rsid w:val="00597EF4"/>
    <w:rsid w:val="005A0E99"/>
    <w:rsid w:val="005A2880"/>
    <w:rsid w:val="005A353D"/>
    <w:rsid w:val="005A436A"/>
    <w:rsid w:val="005A5D3A"/>
    <w:rsid w:val="005A66BA"/>
    <w:rsid w:val="005A6780"/>
    <w:rsid w:val="005A7701"/>
    <w:rsid w:val="005B0F71"/>
    <w:rsid w:val="005B11F6"/>
    <w:rsid w:val="005B133E"/>
    <w:rsid w:val="005B1629"/>
    <w:rsid w:val="005B2598"/>
    <w:rsid w:val="005B37AC"/>
    <w:rsid w:val="005B3E9D"/>
    <w:rsid w:val="005B47FA"/>
    <w:rsid w:val="005C0163"/>
    <w:rsid w:val="005C1DD2"/>
    <w:rsid w:val="005C2287"/>
    <w:rsid w:val="005C22BE"/>
    <w:rsid w:val="005C3012"/>
    <w:rsid w:val="005C372C"/>
    <w:rsid w:val="005C5343"/>
    <w:rsid w:val="005C5850"/>
    <w:rsid w:val="005C77D0"/>
    <w:rsid w:val="005D0701"/>
    <w:rsid w:val="005D0ACA"/>
    <w:rsid w:val="005D1E52"/>
    <w:rsid w:val="005D20BB"/>
    <w:rsid w:val="005D3F00"/>
    <w:rsid w:val="005D4269"/>
    <w:rsid w:val="005D46ED"/>
    <w:rsid w:val="005D4ABF"/>
    <w:rsid w:val="005D612E"/>
    <w:rsid w:val="005E1F14"/>
    <w:rsid w:val="005E3BE4"/>
    <w:rsid w:val="005E41DF"/>
    <w:rsid w:val="005E48F8"/>
    <w:rsid w:val="005E4CFA"/>
    <w:rsid w:val="005E51BC"/>
    <w:rsid w:val="005E56F3"/>
    <w:rsid w:val="005E5B92"/>
    <w:rsid w:val="005E6011"/>
    <w:rsid w:val="005E67BB"/>
    <w:rsid w:val="005E76A9"/>
    <w:rsid w:val="005F04FA"/>
    <w:rsid w:val="005F1172"/>
    <w:rsid w:val="005F12BD"/>
    <w:rsid w:val="005F145C"/>
    <w:rsid w:val="005F1C01"/>
    <w:rsid w:val="005F1F54"/>
    <w:rsid w:val="005F4654"/>
    <w:rsid w:val="005F54E9"/>
    <w:rsid w:val="005F5507"/>
    <w:rsid w:val="005F5CDC"/>
    <w:rsid w:val="005F6175"/>
    <w:rsid w:val="00600473"/>
    <w:rsid w:val="00602B43"/>
    <w:rsid w:val="00603DCC"/>
    <w:rsid w:val="0060469B"/>
    <w:rsid w:val="0060570B"/>
    <w:rsid w:val="00606307"/>
    <w:rsid w:val="00606C54"/>
    <w:rsid w:val="0061349A"/>
    <w:rsid w:val="00613DB3"/>
    <w:rsid w:val="00614001"/>
    <w:rsid w:val="006161F5"/>
    <w:rsid w:val="006210C6"/>
    <w:rsid w:val="00622EAF"/>
    <w:rsid w:val="006231D4"/>
    <w:rsid w:val="00624DEB"/>
    <w:rsid w:val="00626505"/>
    <w:rsid w:val="006279D7"/>
    <w:rsid w:val="0063168C"/>
    <w:rsid w:val="00633D2C"/>
    <w:rsid w:val="0063448E"/>
    <w:rsid w:val="006344C2"/>
    <w:rsid w:val="006361A4"/>
    <w:rsid w:val="006410BE"/>
    <w:rsid w:val="00641306"/>
    <w:rsid w:val="006426A1"/>
    <w:rsid w:val="006432D6"/>
    <w:rsid w:val="0064387B"/>
    <w:rsid w:val="00643B80"/>
    <w:rsid w:val="00644AF9"/>
    <w:rsid w:val="00644F34"/>
    <w:rsid w:val="006468EC"/>
    <w:rsid w:val="0065549F"/>
    <w:rsid w:val="006559AC"/>
    <w:rsid w:val="00655B1A"/>
    <w:rsid w:val="00660E85"/>
    <w:rsid w:val="00663AAF"/>
    <w:rsid w:val="00663C1D"/>
    <w:rsid w:val="0066521A"/>
    <w:rsid w:val="00666F42"/>
    <w:rsid w:val="006670A3"/>
    <w:rsid w:val="00667657"/>
    <w:rsid w:val="00672B3A"/>
    <w:rsid w:val="00675A6F"/>
    <w:rsid w:val="00676B30"/>
    <w:rsid w:val="006806F5"/>
    <w:rsid w:val="00681C9E"/>
    <w:rsid w:val="00683A45"/>
    <w:rsid w:val="0068462A"/>
    <w:rsid w:val="0068677B"/>
    <w:rsid w:val="00686BB7"/>
    <w:rsid w:val="00686E3B"/>
    <w:rsid w:val="00686F27"/>
    <w:rsid w:val="00687311"/>
    <w:rsid w:val="00687F14"/>
    <w:rsid w:val="00690B2C"/>
    <w:rsid w:val="00691A12"/>
    <w:rsid w:val="00693A42"/>
    <w:rsid w:val="006946FC"/>
    <w:rsid w:val="00696088"/>
    <w:rsid w:val="00696CC1"/>
    <w:rsid w:val="0069717C"/>
    <w:rsid w:val="006A06DA"/>
    <w:rsid w:val="006A288A"/>
    <w:rsid w:val="006A3715"/>
    <w:rsid w:val="006A4B65"/>
    <w:rsid w:val="006A5616"/>
    <w:rsid w:val="006B1947"/>
    <w:rsid w:val="006B1A0A"/>
    <w:rsid w:val="006B4578"/>
    <w:rsid w:val="006B4B28"/>
    <w:rsid w:val="006B5B3C"/>
    <w:rsid w:val="006B63CA"/>
    <w:rsid w:val="006C0282"/>
    <w:rsid w:val="006C06EB"/>
    <w:rsid w:val="006C0AED"/>
    <w:rsid w:val="006C0E1F"/>
    <w:rsid w:val="006C3747"/>
    <w:rsid w:val="006C4732"/>
    <w:rsid w:val="006C490E"/>
    <w:rsid w:val="006C5059"/>
    <w:rsid w:val="006C60C6"/>
    <w:rsid w:val="006D073F"/>
    <w:rsid w:val="006D128C"/>
    <w:rsid w:val="006D3538"/>
    <w:rsid w:val="006D4A46"/>
    <w:rsid w:val="006D7BA5"/>
    <w:rsid w:val="006E13FD"/>
    <w:rsid w:val="006E21A1"/>
    <w:rsid w:val="006E21A7"/>
    <w:rsid w:val="006E2AE3"/>
    <w:rsid w:val="006E733F"/>
    <w:rsid w:val="006F01B9"/>
    <w:rsid w:val="006F0BB2"/>
    <w:rsid w:val="006F1587"/>
    <w:rsid w:val="006F391B"/>
    <w:rsid w:val="006F3CFA"/>
    <w:rsid w:val="006F5839"/>
    <w:rsid w:val="006F5E04"/>
    <w:rsid w:val="006F6CE8"/>
    <w:rsid w:val="006F74B0"/>
    <w:rsid w:val="006F7628"/>
    <w:rsid w:val="0070032B"/>
    <w:rsid w:val="00702249"/>
    <w:rsid w:val="00703106"/>
    <w:rsid w:val="00703A41"/>
    <w:rsid w:val="00704402"/>
    <w:rsid w:val="00704848"/>
    <w:rsid w:val="007048DB"/>
    <w:rsid w:val="00706CDE"/>
    <w:rsid w:val="00707A79"/>
    <w:rsid w:val="00707DB7"/>
    <w:rsid w:val="00710073"/>
    <w:rsid w:val="007107F9"/>
    <w:rsid w:val="00710866"/>
    <w:rsid w:val="00710D35"/>
    <w:rsid w:val="00710F20"/>
    <w:rsid w:val="0071212D"/>
    <w:rsid w:val="007126FD"/>
    <w:rsid w:val="00712C16"/>
    <w:rsid w:val="007130CA"/>
    <w:rsid w:val="00713B44"/>
    <w:rsid w:val="00715DA3"/>
    <w:rsid w:val="007170DA"/>
    <w:rsid w:val="00720074"/>
    <w:rsid w:val="00720330"/>
    <w:rsid w:val="007215C0"/>
    <w:rsid w:val="00721CB3"/>
    <w:rsid w:val="007220B4"/>
    <w:rsid w:val="00723143"/>
    <w:rsid w:val="00724078"/>
    <w:rsid w:val="00724721"/>
    <w:rsid w:val="00725E24"/>
    <w:rsid w:val="00725ECF"/>
    <w:rsid w:val="00727D52"/>
    <w:rsid w:val="00730A4E"/>
    <w:rsid w:val="007332B2"/>
    <w:rsid w:val="00734875"/>
    <w:rsid w:val="00734A3E"/>
    <w:rsid w:val="00735602"/>
    <w:rsid w:val="00736E8E"/>
    <w:rsid w:val="00740363"/>
    <w:rsid w:val="00742B78"/>
    <w:rsid w:val="00745255"/>
    <w:rsid w:val="007454CA"/>
    <w:rsid w:val="00745ADB"/>
    <w:rsid w:val="00746373"/>
    <w:rsid w:val="00746635"/>
    <w:rsid w:val="007468A2"/>
    <w:rsid w:val="00747437"/>
    <w:rsid w:val="00747BAC"/>
    <w:rsid w:val="007503EB"/>
    <w:rsid w:val="007519BE"/>
    <w:rsid w:val="00751B7C"/>
    <w:rsid w:val="00752AFF"/>
    <w:rsid w:val="00752DB0"/>
    <w:rsid w:val="00753E31"/>
    <w:rsid w:val="00754532"/>
    <w:rsid w:val="007552AE"/>
    <w:rsid w:val="00755413"/>
    <w:rsid w:val="007558D8"/>
    <w:rsid w:val="0076054D"/>
    <w:rsid w:val="00760D9E"/>
    <w:rsid w:val="00760F44"/>
    <w:rsid w:val="00761503"/>
    <w:rsid w:val="007619D7"/>
    <w:rsid w:val="00762B48"/>
    <w:rsid w:val="0076397F"/>
    <w:rsid w:val="00763E71"/>
    <w:rsid w:val="0076525C"/>
    <w:rsid w:val="00765DAF"/>
    <w:rsid w:val="00766383"/>
    <w:rsid w:val="007665B4"/>
    <w:rsid w:val="00766795"/>
    <w:rsid w:val="00766C53"/>
    <w:rsid w:val="00767F32"/>
    <w:rsid w:val="007712A7"/>
    <w:rsid w:val="00771D54"/>
    <w:rsid w:val="007720F5"/>
    <w:rsid w:val="007758FA"/>
    <w:rsid w:val="00777C4A"/>
    <w:rsid w:val="0078054E"/>
    <w:rsid w:val="00781AA5"/>
    <w:rsid w:val="00782621"/>
    <w:rsid w:val="00783404"/>
    <w:rsid w:val="00783589"/>
    <w:rsid w:val="0078506E"/>
    <w:rsid w:val="0078524E"/>
    <w:rsid w:val="00787D7C"/>
    <w:rsid w:val="007907D1"/>
    <w:rsid w:val="007910C3"/>
    <w:rsid w:val="00791145"/>
    <w:rsid w:val="0079148F"/>
    <w:rsid w:val="00791EF6"/>
    <w:rsid w:val="00792A07"/>
    <w:rsid w:val="00793384"/>
    <w:rsid w:val="00793DFF"/>
    <w:rsid w:val="007940BA"/>
    <w:rsid w:val="0079487A"/>
    <w:rsid w:val="007950DC"/>
    <w:rsid w:val="007969B9"/>
    <w:rsid w:val="00797957"/>
    <w:rsid w:val="00797DDC"/>
    <w:rsid w:val="00797DEA"/>
    <w:rsid w:val="007A08A7"/>
    <w:rsid w:val="007A0C92"/>
    <w:rsid w:val="007A29A4"/>
    <w:rsid w:val="007A2B01"/>
    <w:rsid w:val="007A4278"/>
    <w:rsid w:val="007A7332"/>
    <w:rsid w:val="007B000C"/>
    <w:rsid w:val="007B230B"/>
    <w:rsid w:val="007B2BFC"/>
    <w:rsid w:val="007B3B18"/>
    <w:rsid w:val="007B4442"/>
    <w:rsid w:val="007B4B14"/>
    <w:rsid w:val="007B59A1"/>
    <w:rsid w:val="007B63B1"/>
    <w:rsid w:val="007B7CD5"/>
    <w:rsid w:val="007C010A"/>
    <w:rsid w:val="007C1042"/>
    <w:rsid w:val="007C2ECA"/>
    <w:rsid w:val="007C4250"/>
    <w:rsid w:val="007D2D12"/>
    <w:rsid w:val="007D309C"/>
    <w:rsid w:val="007D4231"/>
    <w:rsid w:val="007D4E70"/>
    <w:rsid w:val="007D7D25"/>
    <w:rsid w:val="007E003A"/>
    <w:rsid w:val="007E08AB"/>
    <w:rsid w:val="007E3A14"/>
    <w:rsid w:val="007E5298"/>
    <w:rsid w:val="007E5D6F"/>
    <w:rsid w:val="007E63EB"/>
    <w:rsid w:val="007E68D8"/>
    <w:rsid w:val="007E6A1C"/>
    <w:rsid w:val="007E6C88"/>
    <w:rsid w:val="007F0253"/>
    <w:rsid w:val="007F0E03"/>
    <w:rsid w:val="007F1EF8"/>
    <w:rsid w:val="007F25C4"/>
    <w:rsid w:val="007F5694"/>
    <w:rsid w:val="007F60D7"/>
    <w:rsid w:val="007F60D8"/>
    <w:rsid w:val="007F6EB0"/>
    <w:rsid w:val="007F77DC"/>
    <w:rsid w:val="008010CB"/>
    <w:rsid w:val="00805B90"/>
    <w:rsid w:val="0080687D"/>
    <w:rsid w:val="008072A5"/>
    <w:rsid w:val="00810DC4"/>
    <w:rsid w:val="008117F2"/>
    <w:rsid w:val="00812233"/>
    <w:rsid w:val="00813693"/>
    <w:rsid w:val="0081448F"/>
    <w:rsid w:val="008146C5"/>
    <w:rsid w:val="00815499"/>
    <w:rsid w:val="00816405"/>
    <w:rsid w:val="008167A2"/>
    <w:rsid w:val="00817768"/>
    <w:rsid w:val="00820695"/>
    <w:rsid w:val="0082089D"/>
    <w:rsid w:val="00821319"/>
    <w:rsid w:val="00821A43"/>
    <w:rsid w:val="00822656"/>
    <w:rsid w:val="00822780"/>
    <w:rsid w:val="00823E52"/>
    <w:rsid w:val="008240A4"/>
    <w:rsid w:val="00824496"/>
    <w:rsid w:val="00824F18"/>
    <w:rsid w:val="00825287"/>
    <w:rsid w:val="00831F39"/>
    <w:rsid w:val="00832BA1"/>
    <w:rsid w:val="008354E6"/>
    <w:rsid w:val="008355D8"/>
    <w:rsid w:val="00835CA9"/>
    <w:rsid w:val="00836765"/>
    <w:rsid w:val="008446E2"/>
    <w:rsid w:val="008454C6"/>
    <w:rsid w:val="00846C0B"/>
    <w:rsid w:val="00846FC2"/>
    <w:rsid w:val="008518A2"/>
    <w:rsid w:val="00852912"/>
    <w:rsid w:val="0085435C"/>
    <w:rsid w:val="00855E47"/>
    <w:rsid w:val="00857A6F"/>
    <w:rsid w:val="00857B10"/>
    <w:rsid w:val="008600FE"/>
    <w:rsid w:val="00860B19"/>
    <w:rsid w:val="00860BE4"/>
    <w:rsid w:val="00860F81"/>
    <w:rsid w:val="00862B05"/>
    <w:rsid w:val="00863BCE"/>
    <w:rsid w:val="00864A63"/>
    <w:rsid w:val="00864CBC"/>
    <w:rsid w:val="008656A2"/>
    <w:rsid w:val="008714CE"/>
    <w:rsid w:val="00872564"/>
    <w:rsid w:val="00872A41"/>
    <w:rsid w:val="00874002"/>
    <w:rsid w:val="0087415C"/>
    <w:rsid w:val="00876CF0"/>
    <w:rsid w:val="00876ED6"/>
    <w:rsid w:val="00877035"/>
    <w:rsid w:val="008774FF"/>
    <w:rsid w:val="008776F4"/>
    <w:rsid w:val="00880300"/>
    <w:rsid w:val="0088456F"/>
    <w:rsid w:val="00884D46"/>
    <w:rsid w:val="008862E5"/>
    <w:rsid w:val="008866E4"/>
    <w:rsid w:val="00886EAD"/>
    <w:rsid w:val="00891333"/>
    <w:rsid w:val="0089445A"/>
    <w:rsid w:val="00894DEE"/>
    <w:rsid w:val="008954FD"/>
    <w:rsid w:val="00895684"/>
    <w:rsid w:val="00895CDD"/>
    <w:rsid w:val="008977D2"/>
    <w:rsid w:val="008A1902"/>
    <w:rsid w:val="008A1972"/>
    <w:rsid w:val="008A1D1F"/>
    <w:rsid w:val="008A5188"/>
    <w:rsid w:val="008B1766"/>
    <w:rsid w:val="008B2210"/>
    <w:rsid w:val="008B3525"/>
    <w:rsid w:val="008B3D7D"/>
    <w:rsid w:val="008B5005"/>
    <w:rsid w:val="008C2758"/>
    <w:rsid w:val="008C29AB"/>
    <w:rsid w:val="008C36B5"/>
    <w:rsid w:val="008C4DDA"/>
    <w:rsid w:val="008C582B"/>
    <w:rsid w:val="008C78FB"/>
    <w:rsid w:val="008D1079"/>
    <w:rsid w:val="008D14A2"/>
    <w:rsid w:val="008D1613"/>
    <w:rsid w:val="008D195C"/>
    <w:rsid w:val="008D3790"/>
    <w:rsid w:val="008D4C51"/>
    <w:rsid w:val="008E06B5"/>
    <w:rsid w:val="008E1582"/>
    <w:rsid w:val="008E1EBE"/>
    <w:rsid w:val="008E26DB"/>
    <w:rsid w:val="008E4B02"/>
    <w:rsid w:val="008E7CB1"/>
    <w:rsid w:val="008E7D22"/>
    <w:rsid w:val="008F3445"/>
    <w:rsid w:val="008F6C02"/>
    <w:rsid w:val="008F7171"/>
    <w:rsid w:val="008F7D49"/>
    <w:rsid w:val="0090070A"/>
    <w:rsid w:val="009007D3"/>
    <w:rsid w:val="00901941"/>
    <w:rsid w:val="00901AC1"/>
    <w:rsid w:val="00901FBE"/>
    <w:rsid w:val="009026DF"/>
    <w:rsid w:val="00903C8F"/>
    <w:rsid w:val="00907201"/>
    <w:rsid w:val="009110FA"/>
    <w:rsid w:val="009126AF"/>
    <w:rsid w:val="00913651"/>
    <w:rsid w:val="00915170"/>
    <w:rsid w:val="009151C9"/>
    <w:rsid w:val="009159E1"/>
    <w:rsid w:val="009159FE"/>
    <w:rsid w:val="00921365"/>
    <w:rsid w:val="00921CC2"/>
    <w:rsid w:val="00922B35"/>
    <w:rsid w:val="00924112"/>
    <w:rsid w:val="00924226"/>
    <w:rsid w:val="00926F7D"/>
    <w:rsid w:val="00927FA9"/>
    <w:rsid w:val="00930DFC"/>
    <w:rsid w:val="0093105E"/>
    <w:rsid w:val="00931ECE"/>
    <w:rsid w:val="009322BF"/>
    <w:rsid w:val="009328B3"/>
    <w:rsid w:val="00933192"/>
    <w:rsid w:val="009332D8"/>
    <w:rsid w:val="0093600B"/>
    <w:rsid w:val="00940385"/>
    <w:rsid w:val="00941A69"/>
    <w:rsid w:val="0094284A"/>
    <w:rsid w:val="00942E24"/>
    <w:rsid w:val="00945410"/>
    <w:rsid w:val="00945E6E"/>
    <w:rsid w:val="00946570"/>
    <w:rsid w:val="009476B2"/>
    <w:rsid w:val="0094799C"/>
    <w:rsid w:val="009479A1"/>
    <w:rsid w:val="009514B4"/>
    <w:rsid w:val="009551C3"/>
    <w:rsid w:val="009554CE"/>
    <w:rsid w:val="00955E11"/>
    <w:rsid w:val="009565C0"/>
    <w:rsid w:val="00957276"/>
    <w:rsid w:val="00961792"/>
    <w:rsid w:val="00962104"/>
    <w:rsid w:val="009625AB"/>
    <w:rsid w:val="009625F1"/>
    <w:rsid w:val="00964573"/>
    <w:rsid w:val="00964C6C"/>
    <w:rsid w:val="0096678E"/>
    <w:rsid w:val="00966884"/>
    <w:rsid w:val="00966EAA"/>
    <w:rsid w:val="00972ECF"/>
    <w:rsid w:val="00973990"/>
    <w:rsid w:val="00973A58"/>
    <w:rsid w:val="0097491D"/>
    <w:rsid w:val="00974C75"/>
    <w:rsid w:val="00975FBB"/>
    <w:rsid w:val="00976E84"/>
    <w:rsid w:val="00980E6F"/>
    <w:rsid w:val="009828CA"/>
    <w:rsid w:val="00983A02"/>
    <w:rsid w:val="00983BC3"/>
    <w:rsid w:val="00984115"/>
    <w:rsid w:val="009843BC"/>
    <w:rsid w:val="009845C8"/>
    <w:rsid w:val="00984D2C"/>
    <w:rsid w:val="00984EB1"/>
    <w:rsid w:val="0098608E"/>
    <w:rsid w:val="009867D2"/>
    <w:rsid w:val="00987043"/>
    <w:rsid w:val="009876D4"/>
    <w:rsid w:val="00991A25"/>
    <w:rsid w:val="00991B76"/>
    <w:rsid w:val="00991DD4"/>
    <w:rsid w:val="0099313F"/>
    <w:rsid w:val="009938B2"/>
    <w:rsid w:val="0099423D"/>
    <w:rsid w:val="0099462C"/>
    <w:rsid w:val="009951B2"/>
    <w:rsid w:val="009955F0"/>
    <w:rsid w:val="00997F80"/>
    <w:rsid w:val="009A28B2"/>
    <w:rsid w:val="009A37CD"/>
    <w:rsid w:val="009A64FD"/>
    <w:rsid w:val="009A727D"/>
    <w:rsid w:val="009B0874"/>
    <w:rsid w:val="009B0B02"/>
    <w:rsid w:val="009B1BA4"/>
    <w:rsid w:val="009B3178"/>
    <w:rsid w:val="009B3684"/>
    <w:rsid w:val="009B673D"/>
    <w:rsid w:val="009B69A2"/>
    <w:rsid w:val="009B6CDE"/>
    <w:rsid w:val="009B720B"/>
    <w:rsid w:val="009B7B31"/>
    <w:rsid w:val="009B7DDD"/>
    <w:rsid w:val="009C099F"/>
    <w:rsid w:val="009C1271"/>
    <w:rsid w:val="009C181A"/>
    <w:rsid w:val="009C1B32"/>
    <w:rsid w:val="009C257B"/>
    <w:rsid w:val="009C40C5"/>
    <w:rsid w:val="009C567A"/>
    <w:rsid w:val="009C6823"/>
    <w:rsid w:val="009C71DC"/>
    <w:rsid w:val="009C7B58"/>
    <w:rsid w:val="009D0850"/>
    <w:rsid w:val="009D10F2"/>
    <w:rsid w:val="009D185D"/>
    <w:rsid w:val="009D5354"/>
    <w:rsid w:val="009D6103"/>
    <w:rsid w:val="009D75A8"/>
    <w:rsid w:val="009D77DD"/>
    <w:rsid w:val="009E37BA"/>
    <w:rsid w:val="009E3A0D"/>
    <w:rsid w:val="009E4C5F"/>
    <w:rsid w:val="009E530C"/>
    <w:rsid w:val="009E5DC5"/>
    <w:rsid w:val="009E72F9"/>
    <w:rsid w:val="009E7C1D"/>
    <w:rsid w:val="009F2789"/>
    <w:rsid w:val="009F289D"/>
    <w:rsid w:val="009F526B"/>
    <w:rsid w:val="009F5ED0"/>
    <w:rsid w:val="00A00A36"/>
    <w:rsid w:val="00A01043"/>
    <w:rsid w:val="00A01C04"/>
    <w:rsid w:val="00A02873"/>
    <w:rsid w:val="00A033E6"/>
    <w:rsid w:val="00A03BBA"/>
    <w:rsid w:val="00A04D99"/>
    <w:rsid w:val="00A05030"/>
    <w:rsid w:val="00A057EB"/>
    <w:rsid w:val="00A0585E"/>
    <w:rsid w:val="00A05B84"/>
    <w:rsid w:val="00A06C55"/>
    <w:rsid w:val="00A06DDD"/>
    <w:rsid w:val="00A07AD2"/>
    <w:rsid w:val="00A07F67"/>
    <w:rsid w:val="00A11571"/>
    <w:rsid w:val="00A1464A"/>
    <w:rsid w:val="00A167BA"/>
    <w:rsid w:val="00A171A8"/>
    <w:rsid w:val="00A17AAC"/>
    <w:rsid w:val="00A20191"/>
    <w:rsid w:val="00A2054F"/>
    <w:rsid w:val="00A221BE"/>
    <w:rsid w:val="00A23856"/>
    <w:rsid w:val="00A24565"/>
    <w:rsid w:val="00A270E6"/>
    <w:rsid w:val="00A274B3"/>
    <w:rsid w:val="00A27CD6"/>
    <w:rsid w:val="00A314E1"/>
    <w:rsid w:val="00A32A7D"/>
    <w:rsid w:val="00A348B9"/>
    <w:rsid w:val="00A35259"/>
    <w:rsid w:val="00A37868"/>
    <w:rsid w:val="00A4333F"/>
    <w:rsid w:val="00A459E0"/>
    <w:rsid w:val="00A45DC7"/>
    <w:rsid w:val="00A50A0B"/>
    <w:rsid w:val="00A5230A"/>
    <w:rsid w:val="00A53464"/>
    <w:rsid w:val="00A53F8F"/>
    <w:rsid w:val="00A5420D"/>
    <w:rsid w:val="00A54256"/>
    <w:rsid w:val="00A5588D"/>
    <w:rsid w:val="00A56188"/>
    <w:rsid w:val="00A56D6C"/>
    <w:rsid w:val="00A57BE6"/>
    <w:rsid w:val="00A608AF"/>
    <w:rsid w:val="00A62879"/>
    <w:rsid w:val="00A63512"/>
    <w:rsid w:val="00A639F9"/>
    <w:rsid w:val="00A63DB9"/>
    <w:rsid w:val="00A642AF"/>
    <w:rsid w:val="00A64316"/>
    <w:rsid w:val="00A65164"/>
    <w:rsid w:val="00A6588D"/>
    <w:rsid w:val="00A65B87"/>
    <w:rsid w:val="00A73994"/>
    <w:rsid w:val="00A746AA"/>
    <w:rsid w:val="00A765E4"/>
    <w:rsid w:val="00A769D2"/>
    <w:rsid w:val="00A80127"/>
    <w:rsid w:val="00A80665"/>
    <w:rsid w:val="00A80895"/>
    <w:rsid w:val="00A82C25"/>
    <w:rsid w:val="00A83482"/>
    <w:rsid w:val="00A84C90"/>
    <w:rsid w:val="00A8697F"/>
    <w:rsid w:val="00A8707B"/>
    <w:rsid w:val="00A87480"/>
    <w:rsid w:val="00A874C8"/>
    <w:rsid w:val="00A87A05"/>
    <w:rsid w:val="00A90860"/>
    <w:rsid w:val="00A90DC8"/>
    <w:rsid w:val="00A924FC"/>
    <w:rsid w:val="00A925F5"/>
    <w:rsid w:val="00A95F32"/>
    <w:rsid w:val="00A974EF"/>
    <w:rsid w:val="00AA1324"/>
    <w:rsid w:val="00AA27E7"/>
    <w:rsid w:val="00AA2AA7"/>
    <w:rsid w:val="00AA2F50"/>
    <w:rsid w:val="00AA3B9F"/>
    <w:rsid w:val="00AA4707"/>
    <w:rsid w:val="00AA6438"/>
    <w:rsid w:val="00AA7FD3"/>
    <w:rsid w:val="00AB0140"/>
    <w:rsid w:val="00AB053C"/>
    <w:rsid w:val="00AB27E8"/>
    <w:rsid w:val="00AB35D2"/>
    <w:rsid w:val="00AB3914"/>
    <w:rsid w:val="00AB4697"/>
    <w:rsid w:val="00AB4A17"/>
    <w:rsid w:val="00AB4C48"/>
    <w:rsid w:val="00AB6533"/>
    <w:rsid w:val="00AB6FCA"/>
    <w:rsid w:val="00AB7F49"/>
    <w:rsid w:val="00AC08FB"/>
    <w:rsid w:val="00AC0E53"/>
    <w:rsid w:val="00AC2E9E"/>
    <w:rsid w:val="00AC55FF"/>
    <w:rsid w:val="00AC580D"/>
    <w:rsid w:val="00AC6371"/>
    <w:rsid w:val="00AD096B"/>
    <w:rsid w:val="00AD1837"/>
    <w:rsid w:val="00AD4207"/>
    <w:rsid w:val="00AD4A73"/>
    <w:rsid w:val="00AD544E"/>
    <w:rsid w:val="00AD659C"/>
    <w:rsid w:val="00AD6C32"/>
    <w:rsid w:val="00AD6F7E"/>
    <w:rsid w:val="00AD71EB"/>
    <w:rsid w:val="00AE090E"/>
    <w:rsid w:val="00AE1AF3"/>
    <w:rsid w:val="00AE2A42"/>
    <w:rsid w:val="00AE2CB9"/>
    <w:rsid w:val="00AE35BE"/>
    <w:rsid w:val="00AE3A07"/>
    <w:rsid w:val="00AE4BA0"/>
    <w:rsid w:val="00AE5A96"/>
    <w:rsid w:val="00AF01A9"/>
    <w:rsid w:val="00AF09AC"/>
    <w:rsid w:val="00AF1189"/>
    <w:rsid w:val="00AF2D60"/>
    <w:rsid w:val="00AF3003"/>
    <w:rsid w:val="00AF43DE"/>
    <w:rsid w:val="00AF4B74"/>
    <w:rsid w:val="00AF51A0"/>
    <w:rsid w:val="00AF56BB"/>
    <w:rsid w:val="00AF658C"/>
    <w:rsid w:val="00AF6C56"/>
    <w:rsid w:val="00AF758F"/>
    <w:rsid w:val="00B001D5"/>
    <w:rsid w:val="00B0120C"/>
    <w:rsid w:val="00B0257D"/>
    <w:rsid w:val="00B0342F"/>
    <w:rsid w:val="00B03FD4"/>
    <w:rsid w:val="00B05AAF"/>
    <w:rsid w:val="00B06153"/>
    <w:rsid w:val="00B07309"/>
    <w:rsid w:val="00B07CE9"/>
    <w:rsid w:val="00B10F26"/>
    <w:rsid w:val="00B11117"/>
    <w:rsid w:val="00B12774"/>
    <w:rsid w:val="00B1281F"/>
    <w:rsid w:val="00B130C7"/>
    <w:rsid w:val="00B1396F"/>
    <w:rsid w:val="00B146BF"/>
    <w:rsid w:val="00B14B18"/>
    <w:rsid w:val="00B14C34"/>
    <w:rsid w:val="00B153B4"/>
    <w:rsid w:val="00B153BD"/>
    <w:rsid w:val="00B1542D"/>
    <w:rsid w:val="00B15F14"/>
    <w:rsid w:val="00B15F82"/>
    <w:rsid w:val="00B16FFC"/>
    <w:rsid w:val="00B171B1"/>
    <w:rsid w:val="00B2029F"/>
    <w:rsid w:val="00B20440"/>
    <w:rsid w:val="00B22313"/>
    <w:rsid w:val="00B236B5"/>
    <w:rsid w:val="00B24CFE"/>
    <w:rsid w:val="00B27227"/>
    <w:rsid w:val="00B27C39"/>
    <w:rsid w:val="00B31F57"/>
    <w:rsid w:val="00B342E5"/>
    <w:rsid w:val="00B350EE"/>
    <w:rsid w:val="00B3585F"/>
    <w:rsid w:val="00B35C72"/>
    <w:rsid w:val="00B36A6A"/>
    <w:rsid w:val="00B36A70"/>
    <w:rsid w:val="00B36E83"/>
    <w:rsid w:val="00B37D99"/>
    <w:rsid w:val="00B42C76"/>
    <w:rsid w:val="00B44069"/>
    <w:rsid w:val="00B4514E"/>
    <w:rsid w:val="00B45DB0"/>
    <w:rsid w:val="00B46FBB"/>
    <w:rsid w:val="00B473AF"/>
    <w:rsid w:val="00B512B3"/>
    <w:rsid w:val="00B51484"/>
    <w:rsid w:val="00B525D4"/>
    <w:rsid w:val="00B52A17"/>
    <w:rsid w:val="00B537FD"/>
    <w:rsid w:val="00B53B00"/>
    <w:rsid w:val="00B54FD8"/>
    <w:rsid w:val="00B55395"/>
    <w:rsid w:val="00B56657"/>
    <w:rsid w:val="00B6023C"/>
    <w:rsid w:val="00B6274D"/>
    <w:rsid w:val="00B6306C"/>
    <w:rsid w:val="00B6318C"/>
    <w:rsid w:val="00B6324F"/>
    <w:rsid w:val="00B633E6"/>
    <w:rsid w:val="00B64293"/>
    <w:rsid w:val="00B64F12"/>
    <w:rsid w:val="00B6716B"/>
    <w:rsid w:val="00B705DA"/>
    <w:rsid w:val="00B71A3E"/>
    <w:rsid w:val="00B74789"/>
    <w:rsid w:val="00B757B8"/>
    <w:rsid w:val="00B757C3"/>
    <w:rsid w:val="00B76355"/>
    <w:rsid w:val="00B776F9"/>
    <w:rsid w:val="00B8007D"/>
    <w:rsid w:val="00B813CA"/>
    <w:rsid w:val="00B829F1"/>
    <w:rsid w:val="00B837D9"/>
    <w:rsid w:val="00B852F8"/>
    <w:rsid w:val="00B875EF"/>
    <w:rsid w:val="00B87E16"/>
    <w:rsid w:val="00B90432"/>
    <w:rsid w:val="00B9123B"/>
    <w:rsid w:val="00B91A66"/>
    <w:rsid w:val="00B920B5"/>
    <w:rsid w:val="00B92FC7"/>
    <w:rsid w:val="00B93D5A"/>
    <w:rsid w:val="00B93F2C"/>
    <w:rsid w:val="00B9412F"/>
    <w:rsid w:val="00B943B3"/>
    <w:rsid w:val="00B974EE"/>
    <w:rsid w:val="00BA2436"/>
    <w:rsid w:val="00BA25F8"/>
    <w:rsid w:val="00BA48DD"/>
    <w:rsid w:val="00BA6EC9"/>
    <w:rsid w:val="00BA7729"/>
    <w:rsid w:val="00BA7F2B"/>
    <w:rsid w:val="00BB0C9C"/>
    <w:rsid w:val="00BB42F8"/>
    <w:rsid w:val="00BB535A"/>
    <w:rsid w:val="00BB6DBB"/>
    <w:rsid w:val="00BB7431"/>
    <w:rsid w:val="00BB7A9A"/>
    <w:rsid w:val="00BB7CEA"/>
    <w:rsid w:val="00BB7D0F"/>
    <w:rsid w:val="00BC0162"/>
    <w:rsid w:val="00BC1097"/>
    <w:rsid w:val="00BC3822"/>
    <w:rsid w:val="00BC5E60"/>
    <w:rsid w:val="00BC6AE2"/>
    <w:rsid w:val="00BC79D3"/>
    <w:rsid w:val="00BC7E51"/>
    <w:rsid w:val="00BD03B3"/>
    <w:rsid w:val="00BD0F99"/>
    <w:rsid w:val="00BD2965"/>
    <w:rsid w:val="00BD3793"/>
    <w:rsid w:val="00BD4927"/>
    <w:rsid w:val="00BD54D6"/>
    <w:rsid w:val="00BD56AC"/>
    <w:rsid w:val="00BD644F"/>
    <w:rsid w:val="00BD6975"/>
    <w:rsid w:val="00BE2FB3"/>
    <w:rsid w:val="00BE4335"/>
    <w:rsid w:val="00BE578D"/>
    <w:rsid w:val="00BE66ED"/>
    <w:rsid w:val="00BE6BF4"/>
    <w:rsid w:val="00BE6C3B"/>
    <w:rsid w:val="00BE7249"/>
    <w:rsid w:val="00BE74AB"/>
    <w:rsid w:val="00BF117F"/>
    <w:rsid w:val="00BF191C"/>
    <w:rsid w:val="00BF235E"/>
    <w:rsid w:val="00BF33D7"/>
    <w:rsid w:val="00BF3A1A"/>
    <w:rsid w:val="00BF6D71"/>
    <w:rsid w:val="00BF6EC7"/>
    <w:rsid w:val="00BF76C8"/>
    <w:rsid w:val="00C00886"/>
    <w:rsid w:val="00C01485"/>
    <w:rsid w:val="00C01FD3"/>
    <w:rsid w:val="00C02098"/>
    <w:rsid w:val="00C02520"/>
    <w:rsid w:val="00C07D67"/>
    <w:rsid w:val="00C1025A"/>
    <w:rsid w:val="00C1110F"/>
    <w:rsid w:val="00C130CC"/>
    <w:rsid w:val="00C13A5E"/>
    <w:rsid w:val="00C14B69"/>
    <w:rsid w:val="00C15226"/>
    <w:rsid w:val="00C1532B"/>
    <w:rsid w:val="00C1565E"/>
    <w:rsid w:val="00C15AEF"/>
    <w:rsid w:val="00C16D64"/>
    <w:rsid w:val="00C179AB"/>
    <w:rsid w:val="00C202AF"/>
    <w:rsid w:val="00C21DC1"/>
    <w:rsid w:val="00C30E7E"/>
    <w:rsid w:val="00C3107E"/>
    <w:rsid w:val="00C31C26"/>
    <w:rsid w:val="00C31C60"/>
    <w:rsid w:val="00C32A0F"/>
    <w:rsid w:val="00C3386E"/>
    <w:rsid w:val="00C35CB3"/>
    <w:rsid w:val="00C3681B"/>
    <w:rsid w:val="00C36E10"/>
    <w:rsid w:val="00C379EF"/>
    <w:rsid w:val="00C408B9"/>
    <w:rsid w:val="00C4166A"/>
    <w:rsid w:val="00C41E80"/>
    <w:rsid w:val="00C42E8A"/>
    <w:rsid w:val="00C43213"/>
    <w:rsid w:val="00C43B0B"/>
    <w:rsid w:val="00C451CC"/>
    <w:rsid w:val="00C467D0"/>
    <w:rsid w:val="00C47B4B"/>
    <w:rsid w:val="00C500D4"/>
    <w:rsid w:val="00C524AA"/>
    <w:rsid w:val="00C52653"/>
    <w:rsid w:val="00C5293B"/>
    <w:rsid w:val="00C52BAF"/>
    <w:rsid w:val="00C536B6"/>
    <w:rsid w:val="00C54B51"/>
    <w:rsid w:val="00C55526"/>
    <w:rsid w:val="00C55DB0"/>
    <w:rsid w:val="00C57F1F"/>
    <w:rsid w:val="00C612B9"/>
    <w:rsid w:val="00C6192F"/>
    <w:rsid w:val="00C624F7"/>
    <w:rsid w:val="00C62614"/>
    <w:rsid w:val="00C6280E"/>
    <w:rsid w:val="00C62BBD"/>
    <w:rsid w:val="00C62D01"/>
    <w:rsid w:val="00C6465B"/>
    <w:rsid w:val="00C65BD2"/>
    <w:rsid w:val="00C66A34"/>
    <w:rsid w:val="00C66D0C"/>
    <w:rsid w:val="00C702CA"/>
    <w:rsid w:val="00C713C3"/>
    <w:rsid w:val="00C718B2"/>
    <w:rsid w:val="00C71B49"/>
    <w:rsid w:val="00C729D8"/>
    <w:rsid w:val="00C741A6"/>
    <w:rsid w:val="00C76016"/>
    <w:rsid w:val="00C81919"/>
    <w:rsid w:val="00C82C38"/>
    <w:rsid w:val="00C83D5F"/>
    <w:rsid w:val="00C8427E"/>
    <w:rsid w:val="00C86C36"/>
    <w:rsid w:val="00C87A5B"/>
    <w:rsid w:val="00C90553"/>
    <w:rsid w:val="00C90590"/>
    <w:rsid w:val="00C911E7"/>
    <w:rsid w:val="00C92462"/>
    <w:rsid w:val="00C932B0"/>
    <w:rsid w:val="00C94772"/>
    <w:rsid w:val="00C9548C"/>
    <w:rsid w:val="00C95EDE"/>
    <w:rsid w:val="00C96391"/>
    <w:rsid w:val="00CA0328"/>
    <w:rsid w:val="00CA1E86"/>
    <w:rsid w:val="00CA6A07"/>
    <w:rsid w:val="00CB0247"/>
    <w:rsid w:val="00CB03E2"/>
    <w:rsid w:val="00CB1116"/>
    <w:rsid w:val="00CB1782"/>
    <w:rsid w:val="00CB261C"/>
    <w:rsid w:val="00CB357B"/>
    <w:rsid w:val="00CB639D"/>
    <w:rsid w:val="00CB6998"/>
    <w:rsid w:val="00CB7703"/>
    <w:rsid w:val="00CB7BA6"/>
    <w:rsid w:val="00CC4311"/>
    <w:rsid w:val="00CC4EAA"/>
    <w:rsid w:val="00CC697D"/>
    <w:rsid w:val="00CC6FD8"/>
    <w:rsid w:val="00CC7E45"/>
    <w:rsid w:val="00CD0291"/>
    <w:rsid w:val="00CD09F7"/>
    <w:rsid w:val="00CD0C38"/>
    <w:rsid w:val="00CD20F6"/>
    <w:rsid w:val="00CD2EEB"/>
    <w:rsid w:val="00CD3348"/>
    <w:rsid w:val="00CD33F8"/>
    <w:rsid w:val="00CD354B"/>
    <w:rsid w:val="00CD4F56"/>
    <w:rsid w:val="00CD598F"/>
    <w:rsid w:val="00CD5F34"/>
    <w:rsid w:val="00CD719E"/>
    <w:rsid w:val="00CD74BD"/>
    <w:rsid w:val="00CE040F"/>
    <w:rsid w:val="00CE162B"/>
    <w:rsid w:val="00CE26B4"/>
    <w:rsid w:val="00CE3C47"/>
    <w:rsid w:val="00CE3D45"/>
    <w:rsid w:val="00CE4676"/>
    <w:rsid w:val="00CE542F"/>
    <w:rsid w:val="00CF3D89"/>
    <w:rsid w:val="00CF3DC4"/>
    <w:rsid w:val="00CF4BFC"/>
    <w:rsid w:val="00CF4C45"/>
    <w:rsid w:val="00CF5551"/>
    <w:rsid w:val="00CF59CE"/>
    <w:rsid w:val="00CF5B57"/>
    <w:rsid w:val="00D007A9"/>
    <w:rsid w:val="00D0292C"/>
    <w:rsid w:val="00D03C91"/>
    <w:rsid w:val="00D043C7"/>
    <w:rsid w:val="00D07AB2"/>
    <w:rsid w:val="00D07BA5"/>
    <w:rsid w:val="00D11A19"/>
    <w:rsid w:val="00D12FEA"/>
    <w:rsid w:val="00D13ED3"/>
    <w:rsid w:val="00D1519F"/>
    <w:rsid w:val="00D15373"/>
    <w:rsid w:val="00D15AD4"/>
    <w:rsid w:val="00D167C9"/>
    <w:rsid w:val="00D16F53"/>
    <w:rsid w:val="00D17CAB"/>
    <w:rsid w:val="00D20082"/>
    <w:rsid w:val="00D21499"/>
    <w:rsid w:val="00D232F7"/>
    <w:rsid w:val="00D248CD"/>
    <w:rsid w:val="00D2522B"/>
    <w:rsid w:val="00D2523D"/>
    <w:rsid w:val="00D26482"/>
    <w:rsid w:val="00D32096"/>
    <w:rsid w:val="00D3283C"/>
    <w:rsid w:val="00D33291"/>
    <w:rsid w:val="00D33C0A"/>
    <w:rsid w:val="00D35C95"/>
    <w:rsid w:val="00D35DDB"/>
    <w:rsid w:val="00D36054"/>
    <w:rsid w:val="00D36826"/>
    <w:rsid w:val="00D3774C"/>
    <w:rsid w:val="00D37A10"/>
    <w:rsid w:val="00D40A00"/>
    <w:rsid w:val="00D42979"/>
    <w:rsid w:val="00D4366C"/>
    <w:rsid w:val="00D4425A"/>
    <w:rsid w:val="00D447B8"/>
    <w:rsid w:val="00D4580C"/>
    <w:rsid w:val="00D51AEB"/>
    <w:rsid w:val="00D520F1"/>
    <w:rsid w:val="00D52213"/>
    <w:rsid w:val="00D52F32"/>
    <w:rsid w:val="00D539E1"/>
    <w:rsid w:val="00D5501D"/>
    <w:rsid w:val="00D56A69"/>
    <w:rsid w:val="00D56ED5"/>
    <w:rsid w:val="00D5719D"/>
    <w:rsid w:val="00D574A9"/>
    <w:rsid w:val="00D63A62"/>
    <w:rsid w:val="00D65593"/>
    <w:rsid w:val="00D662A8"/>
    <w:rsid w:val="00D66C8E"/>
    <w:rsid w:val="00D70A1F"/>
    <w:rsid w:val="00D713FE"/>
    <w:rsid w:val="00D72575"/>
    <w:rsid w:val="00D72919"/>
    <w:rsid w:val="00D73070"/>
    <w:rsid w:val="00D733EE"/>
    <w:rsid w:val="00D760A1"/>
    <w:rsid w:val="00D76E1F"/>
    <w:rsid w:val="00D7702F"/>
    <w:rsid w:val="00D77862"/>
    <w:rsid w:val="00D805C9"/>
    <w:rsid w:val="00D818F2"/>
    <w:rsid w:val="00D81BFD"/>
    <w:rsid w:val="00D82CFC"/>
    <w:rsid w:val="00D84E8B"/>
    <w:rsid w:val="00D90069"/>
    <w:rsid w:val="00D92E7C"/>
    <w:rsid w:val="00DA2439"/>
    <w:rsid w:val="00DA2A79"/>
    <w:rsid w:val="00DA2B46"/>
    <w:rsid w:val="00DA2FE9"/>
    <w:rsid w:val="00DA3363"/>
    <w:rsid w:val="00DA3ECE"/>
    <w:rsid w:val="00DA46EA"/>
    <w:rsid w:val="00DA6D50"/>
    <w:rsid w:val="00DB10C7"/>
    <w:rsid w:val="00DB152B"/>
    <w:rsid w:val="00DB1DE0"/>
    <w:rsid w:val="00DB201B"/>
    <w:rsid w:val="00DB3092"/>
    <w:rsid w:val="00DB3B0C"/>
    <w:rsid w:val="00DB45D5"/>
    <w:rsid w:val="00DB5D71"/>
    <w:rsid w:val="00DB767B"/>
    <w:rsid w:val="00DC1440"/>
    <w:rsid w:val="00DC1F5E"/>
    <w:rsid w:val="00DC2826"/>
    <w:rsid w:val="00DC38CA"/>
    <w:rsid w:val="00DC5EB6"/>
    <w:rsid w:val="00DC6A47"/>
    <w:rsid w:val="00DC7F91"/>
    <w:rsid w:val="00DD03FE"/>
    <w:rsid w:val="00DD0D45"/>
    <w:rsid w:val="00DD11A7"/>
    <w:rsid w:val="00DD13AB"/>
    <w:rsid w:val="00DD32AA"/>
    <w:rsid w:val="00DD5A94"/>
    <w:rsid w:val="00DD5D1C"/>
    <w:rsid w:val="00DD6496"/>
    <w:rsid w:val="00DD71C9"/>
    <w:rsid w:val="00DE256F"/>
    <w:rsid w:val="00DE33F0"/>
    <w:rsid w:val="00DE417A"/>
    <w:rsid w:val="00DE4410"/>
    <w:rsid w:val="00DE541C"/>
    <w:rsid w:val="00DE6A02"/>
    <w:rsid w:val="00DE7C72"/>
    <w:rsid w:val="00DF0300"/>
    <w:rsid w:val="00DF2BFC"/>
    <w:rsid w:val="00DF3B52"/>
    <w:rsid w:val="00DF483E"/>
    <w:rsid w:val="00DF5E11"/>
    <w:rsid w:val="00E0067E"/>
    <w:rsid w:val="00E00928"/>
    <w:rsid w:val="00E0121A"/>
    <w:rsid w:val="00E037FB"/>
    <w:rsid w:val="00E03A0B"/>
    <w:rsid w:val="00E06912"/>
    <w:rsid w:val="00E071FB"/>
    <w:rsid w:val="00E073EF"/>
    <w:rsid w:val="00E10C51"/>
    <w:rsid w:val="00E11EA3"/>
    <w:rsid w:val="00E124AA"/>
    <w:rsid w:val="00E13056"/>
    <w:rsid w:val="00E137A6"/>
    <w:rsid w:val="00E13CBD"/>
    <w:rsid w:val="00E14B8F"/>
    <w:rsid w:val="00E1511F"/>
    <w:rsid w:val="00E15229"/>
    <w:rsid w:val="00E16FA9"/>
    <w:rsid w:val="00E21103"/>
    <w:rsid w:val="00E21791"/>
    <w:rsid w:val="00E253AE"/>
    <w:rsid w:val="00E2618B"/>
    <w:rsid w:val="00E26611"/>
    <w:rsid w:val="00E2688C"/>
    <w:rsid w:val="00E271D8"/>
    <w:rsid w:val="00E27A8E"/>
    <w:rsid w:val="00E33E7F"/>
    <w:rsid w:val="00E3428E"/>
    <w:rsid w:val="00E349DF"/>
    <w:rsid w:val="00E35D2A"/>
    <w:rsid w:val="00E36774"/>
    <w:rsid w:val="00E4028F"/>
    <w:rsid w:val="00E43720"/>
    <w:rsid w:val="00E43A80"/>
    <w:rsid w:val="00E459E3"/>
    <w:rsid w:val="00E462FD"/>
    <w:rsid w:val="00E468C3"/>
    <w:rsid w:val="00E46DFB"/>
    <w:rsid w:val="00E47F1D"/>
    <w:rsid w:val="00E511C6"/>
    <w:rsid w:val="00E525E0"/>
    <w:rsid w:val="00E53A54"/>
    <w:rsid w:val="00E54008"/>
    <w:rsid w:val="00E546BF"/>
    <w:rsid w:val="00E55D7E"/>
    <w:rsid w:val="00E57B63"/>
    <w:rsid w:val="00E610FA"/>
    <w:rsid w:val="00E626C3"/>
    <w:rsid w:val="00E62AAA"/>
    <w:rsid w:val="00E62E86"/>
    <w:rsid w:val="00E645AE"/>
    <w:rsid w:val="00E67292"/>
    <w:rsid w:val="00E67C48"/>
    <w:rsid w:val="00E71EBD"/>
    <w:rsid w:val="00E728CC"/>
    <w:rsid w:val="00E72A01"/>
    <w:rsid w:val="00E765F2"/>
    <w:rsid w:val="00E76F59"/>
    <w:rsid w:val="00E77005"/>
    <w:rsid w:val="00E81B3B"/>
    <w:rsid w:val="00E8267D"/>
    <w:rsid w:val="00E83A76"/>
    <w:rsid w:val="00E84A40"/>
    <w:rsid w:val="00E851E9"/>
    <w:rsid w:val="00E853E2"/>
    <w:rsid w:val="00E87AFC"/>
    <w:rsid w:val="00E9108D"/>
    <w:rsid w:val="00E913EE"/>
    <w:rsid w:val="00E915A7"/>
    <w:rsid w:val="00E92275"/>
    <w:rsid w:val="00E93DA7"/>
    <w:rsid w:val="00E951A9"/>
    <w:rsid w:val="00E951E8"/>
    <w:rsid w:val="00E959BD"/>
    <w:rsid w:val="00E9643F"/>
    <w:rsid w:val="00EA0497"/>
    <w:rsid w:val="00EA0553"/>
    <w:rsid w:val="00EA2F3D"/>
    <w:rsid w:val="00EA31AF"/>
    <w:rsid w:val="00EA379A"/>
    <w:rsid w:val="00EA44A5"/>
    <w:rsid w:val="00EA6486"/>
    <w:rsid w:val="00EA67E2"/>
    <w:rsid w:val="00EB2088"/>
    <w:rsid w:val="00EB3D0F"/>
    <w:rsid w:val="00EB44D6"/>
    <w:rsid w:val="00EB45B5"/>
    <w:rsid w:val="00EB46F0"/>
    <w:rsid w:val="00EB55EC"/>
    <w:rsid w:val="00EB593B"/>
    <w:rsid w:val="00EB7576"/>
    <w:rsid w:val="00EB7AFC"/>
    <w:rsid w:val="00EB7B49"/>
    <w:rsid w:val="00EB7D6C"/>
    <w:rsid w:val="00EC128F"/>
    <w:rsid w:val="00EC3382"/>
    <w:rsid w:val="00ED0303"/>
    <w:rsid w:val="00ED0B1B"/>
    <w:rsid w:val="00ED0C9F"/>
    <w:rsid w:val="00ED192B"/>
    <w:rsid w:val="00ED2D5D"/>
    <w:rsid w:val="00ED332F"/>
    <w:rsid w:val="00ED40CF"/>
    <w:rsid w:val="00ED429F"/>
    <w:rsid w:val="00ED502E"/>
    <w:rsid w:val="00ED5A11"/>
    <w:rsid w:val="00EE038C"/>
    <w:rsid w:val="00EE0C42"/>
    <w:rsid w:val="00EE2F8B"/>
    <w:rsid w:val="00EE3989"/>
    <w:rsid w:val="00EE3DA8"/>
    <w:rsid w:val="00EE4C97"/>
    <w:rsid w:val="00EE73A2"/>
    <w:rsid w:val="00EF09DC"/>
    <w:rsid w:val="00EF18DA"/>
    <w:rsid w:val="00EF1CCF"/>
    <w:rsid w:val="00EF2A43"/>
    <w:rsid w:val="00EF3495"/>
    <w:rsid w:val="00EF552A"/>
    <w:rsid w:val="00EF6EC1"/>
    <w:rsid w:val="00EF7139"/>
    <w:rsid w:val="00F00459"/>
    <w:rsid w:val="00F00E69"/>
    <w:rsid w:val="00F01025"/>
    <w:rsid w:val="00F02412"/>
    <w:rsid w:val="00F0377E"/>
    <w:rsid w:val="00F04990"/>
    <w:rsid w:val="00F04C45"/>
    <w:rsid w:val="00F06C4A"/>
    <w:rsid w:val="00F0751D"/>
    <w:rsid w:val="00F11F66"/>
    <w:rsid w:val="00F125FD"/>
    <w:rsid w:val="00F131A4"/>
    <w:rsid w:val="00F15201"/>
    <w:rsid w:val="00F15949"/>
    <w:rsid w:val="00F15B9D"/>
    <w:rsid w:val="00F168EE"/>
    <w:rsid w:val="00F17871"/>
    <w:rsid w:val="00F20B5B"/>
    <w:rsid w:val="00F23419"/>
    <w:rsid w:val="00F23575"/>
    <w:rsid w:val="00F24028"/>
    <w:rsid w:val="00F25793"/>
    <w:rsid w:val="00F26CD3"/>
    <w:rsid w:val="00F32658"/>
    <w:rsid w:val="00F32AE3"/>
    <w:rsid w:val="00F32BA0"/>
    <w:rsid w:val="00F32EC0"/>
    <w:rsid w:val="00F33786"/>
    <w:rsid w:val="00F337FF"/>
    <w:rsid w:val="00F344BB"/>
    <w:rsid w:val="00F349BA"/>
    <w:rsid w:val="00F34C0C"/>
    <w:rsid w:val="00F36C78"/>
    <w:rsid w:val="00F37FC9"/>
    <w:rsid w:val="00F408BC"/>
    <w:rsid w:val="00F40CC6"/>
    <w:rsid w:val="00F41794"/>
    <w:rsid w:val="00F43211"/>
    <w:rsid w:val="00F4520D"/>
    <w:rsid w:val="00F4537A"/>
    <w:rsid w:val="00F4565E"/>
    <w:rsid w:val="00F46769"/>
    <w:rsid w:val="00F473E4"/>
    <w:rsid w:val="00F47579"/>
    <w:rsid w:val="00F47AD7"/>
    <w:rsid w:val="00F52245"/>
    <w:rsid w:val="00F52D21"/>
    <w:rsid w:val="00F5384E"/>
    <w:rsid w:val="00F53A31"/>
    <w:rsid w:val="00F56002"/>
    <w:rsid w:val="00F571D0"/>
    <w:rsid w:val="00F5798E"/>
    <w:rsid w:val="00F6057E"/>
    <w:rsid w:val="00F60F70"/>
    <w:rsid w:val="00F6126F"/>
    <w:rsid w:val="00F612DD"/>
    <w:rsid w:val="00F6191D"/>
    <w:rsid w:val="00F61F5D"/>
    <w:rsid w:val="00F621D5"/>
    <w:rsid w:val="00F62D34"/>
    <w:rsid w:val="00F6483B"/>
    <w:rsid w:val="00F652D1"/>
    <w:rsid w:val="00F65FC4"/>
    <w:rsid w:val="00F67662"/>
    <w:rsid w:val="00F71445"/>
    <w:rsid w:val="00F71BDE"/>
    <w:rsid w:val="00F7335B"/>
    <w:rsid w:val="00F733B8"/>
    <w:rsid w:val="00F73577"/>
    <w:rsid w:val="00F741B4"/>
    <w:rsid w:val="00F756B6"/>
    <w:rsid w:val="00F75951"/>
    <w:rsid w:val="00F77F67"/>
    <w:rsid w:val="00F817B5"/>
    <w:rsid w:val="00F81E7A"/>
    <w:rsid w:val="00F83E24"/>
    <w:rsid w:val="00F84240"/>
    <w:rsid w:val="00F843C4"/>
    <w:rsid w:val="00F84CF3"/>
    <w:rsid w:val="00F851B4"/>
    <w:rsid w:val="00F86C04"/>
    <w:rsid w:val="00F87260"/>
    <w:rsid w:val="00F909CB"/>
    <w:rsid w:val="00F91180"/>
    <w:rsid w:val="00F94413"/>
    <w:rsid w:val="00F949B0"/>
    <w:rsid w:val="00F9611C"/>
    <w:rsid w:val="00F9645D"/>
    <w:rsid w:val="00F97B14"/>
    <w:rsid w:val="00FA05BC"/>
    <w:rsid w:val="00FA3B00"/>
    <w:rsid w:val="00FA4561"/>
    <w:rsid w:val="00FA4716"/>
    <w:rsid w:val="00FA4DD2"/>
    <w:rsid w:val="00FB0753"/>
    <w:rsid w:val="00FB1BE3"/>
    <w:rsid w:val="00FB1CAE"/>
    <w:rsid w:val="00FB2B61"/>
    <w:rsid w:val="00FB37C9"/>
    <w:rsid w:val="00FB65F9"/>
    <w:rsid w:val="00FB68B0"/>
    <w:rsid w:val="00FB7B17"/>
    <w:rsid w:val="00FC02E4"/>
    <w:rsid w:val="00FC1C11"/>
    <w:rsid w:val="00FC5A5F"/>
    <w:rsid w:val="00FC600A"/>
    <w:rsid w:val="00FD0D57"/>
    <w:rsid w:val="00FD1259"/>
    <w:rsid w:val="00FD17D4"/>
    <w:rsid w:val="00FD2AFA"/>
    <w:rsid w:val="00FD2DE8"/>
    <w:rsid w:val="00FD3D06"/>
    <w:rsid w:val="00FD4B84"/>
    <w:rsid w:val="00FD5C2A"/>
    <w:rsid w:val="00FD6E5C"/>
    <w:rsid w:val="00FE17CF"/>
    <w:rsid w:val="00FE1841"/>
    <w:rsid w:val="00FE1B7C"/>
    <w:rsid w:val="00FE22BC"/>
    <w:rsid w:val="00FE3B01"/>
    <w:rsid w:val="00FE4013"/>
    <w:rsid w:val="00FE48E1"/>
    <w:rsid w:val="00FE4B7D"/>
    <w:rsid w:val="00FE6328"/>
    <w:rsid w:val="00FF1605"/>
    <w:rsid w:val="00FF2C65"/>
    <w:rsid w:val="00FF326C"/>
    <w:rsid w:val="00FF479A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F99D0"/>
  <w15:chartTrackingRefBased/>
  <w15:docId w15:val="{A20B5EE2-7738-9848-8A21-7CB288FA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127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5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GB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5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  <w:style w:type="paragraph" w:styleId="Title">
    <w:name w:val="Title"/>
    <w:basedOn w:val="Normal"/>
    <w:next w:val="Normal"/>
    <w:link w:val="TitleChar"/>
    <w:qFormat/>
    <w:rsid w:val="00D92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2E7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my-MM"/>
    </w:rPr>
  </w:style>
  <w:style w:type="character" w:styleId="Emphasis">
    <w:name w:val="Emphasis"/>
    <w:basedOn w:val="DefaultParagraphFont"/>
    <w:uiPriority w:val="20"/>
    <w:qFormat/>
    <w:rsid w:val="00E71EBD"/>
    <w:rPr>
      <w:i/>
      <w:iCs/>
    </w:rPr>
  </w:style>
  <w:style w:type="paragraph" w:styleId="NormalWeb">
    <w:name w:val="Normal (Web)"/>
    <w:basedOn w:val="Normal"/>
    <w:uiPriority w:val="99"/>
    <w:unhideWhenUsed/>
    <w:rsid w:val="00E71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71E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my-MM"/>
    </w:rPr>
  </w:style>
  <w:style w:type="character" w:styleId="SubtleEmphasis">
    <w:name w:val="Subtle Emphasis"/>
    <w:basedOn w:val="DefaultParagraphFont"/>
    <w:uiPriority w:val="19"/>
    <w:qFormat/>
    <w:rsid w:val="000B485D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unhideWhenUsed/>
    <w:rsid w:val="00A32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43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5435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 w:bidi="my-MM"/>
    </w:rPr>
  </w:style>
  <w:style w:type="paragraph" w:customStyle="1" w:styleId="paragraph">
    <w:name w:val="paragraph"/>
    <w:basedOn w:val="Normal"/>
    <w:rsid w:val="00E546BF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normaltextrun1">
    <w:name w:val="normaltextrun1"/>
    <w:basedOn w:val="DefaultParagraphFont"/>
    <w:rsid w:val="00E546BF"/>
  </w:style>
  <w:style w:type="character" w:customStyle="1" w:styleId="eop">
    <w:name w:val="eop"/>
    <w:basedOn w:val="DefaultParagraphFont"/>
    <w:rsid w:val="00E546BF"/>
  </w:style>
  <w:style w:type="paragraph" w:styleId="Revision">
    <w:name w:val="Revision"/>
    <w:hidden/>
    <w:uiPriority w:val="99"/>
    <w:semiHidden/>
    <w:rsid w:val="00503B83"/>
    <w:rPr>
      <w:sz w:val="22"/>
      <w:szCs w:val="22"/>
      <w:lang w:val="en-US" w:eastAsia="en-US"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51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51"/>
    <w:rPr>
      <w:rFonts w:ascii="Arial" w:eastAsia="Arial" w:hAnsi="Arial" w:cs="Arial"/>
      <w:i/>
      <w:color w:val="666666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D4C51"/>
  </w:style>
  <w:style w:type="paragraph" w:styleId="Subtitle">
    <w:name w:val="Subtitle"/>
    <w:basedOn w:val="Normal"/>
    <w:next w:val="Normal"/>
    <w:link w:val="SubtitleChar"/>
    <w:uiPriority w:val="11"/>
    <w:qFormat/>
    <w:rsid w:val="008D4C5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GB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D4C51"/>
    <w:rPr>
      <w:rFonts w:ascii="Arial" w:eastAsia="Arial" w:hAnsi="Arial" w:cs="Arial"/>
      <w:color w:val="666666"/>
      <w:sz w:val="30"/>
      <w:szCs w:val="30"/>
    </w:rPr>
  </w:style>
  <w:style w:type="character" w:customStyle="1" w:styleId="IntenseReference1">
    <w:name w:val="Intense Reference1"/>
    <w:basedOn w:val="DefaultParagraphFont"/>
    <w:uiPriority w:val="32"/>
    <w:qFormat/>
    <w:rsid w:val="008D4C51"/>
    <w:rPr>
      <w:b/>
      <w:bCs/>
      <w:smallCaps/>
      <w:color w:val="4F81BD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D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D4C51"/>
    <w:rPr>
      <w:b/>
      <w:bCs/>
      <w:smallCaps/>
      <w:color w:val="4472C4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B0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5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05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0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search/journal/" TargetMode="External"/><Relationship Id="rId18" Type="http://schemas.openxmlformats.org/officeDocument/2006/relationships/hyperlink" Target="https://www.youtube.com/watch?v=-XOfISdoTLo" TargetMode="External"/><Relationship Id="rId26" Type="http://schemas.openxmlformats.org/officeDocument/2006/relationships/hyperlink" Target="https://www.teachingenglish.org.uk/resources" TargetMode="External"/><Relationship Id="rId39" Type="http://schemas.openxmlformats.org/officeDocument/2006/relationships/hyperlink" Target="https://www.google.com/search?q=screen+reader&amp;safe" TargetMode="External"/><Relationship Id="rId21" Type="http://schemas.openxmlformats.org/officeDocument/2006/relationships/hyperlink" Target="https://www.futurelearn.com/" TargetMode="External"/><Relationship Id="rId34" Type="http://schemas.openxmlformats.org/officeDocument/2006/relationships/hyperlink" Target="https://www.britishcouncil.org/school-resources/find" TargetMode="External"/><Relationship Id="rId42" Type="http://schemas.openxmlformats.org/officeDocument/2006/relationships/hyperlink" Target="https://www.washington.edu/accessibility/checklist/" TargetMode="External"/><Relationship Id="rId47" Type="http://schemas.openxmlformats.org/officeDocument/2006/relationships/hyperlink" Target="http://wave.webaim.org/" TargetMode="External"/><Relationship Id="rId50" Type="http://schemas.openxmlformats.org/officeDocument/2006/relationships/hyperlink" Target="https://webaim.org/techniques/powerpoint/" TargetMode="External"/><Relationship Id="rId55" Type="http://schemas.openxmlformats.org/officeDocument/2006/relationships/hyperlink" Target="https://www.open.edu/openlearn/ocw/mod/oucontent/view.php?id=77525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mages.app.goo.gl/cNSFqTSr6NhwkZxT6" TargetMode="External"/><Relationship Id="rId29" Type="http://schemas.openxmlformats.org/officeDocument/2006/relationships/hyperlink" Target="https://edc.moe.edu.mm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mdep.moe.edu.mm/index.html" TargetMode="External"/><Relationship Id="rId32" Type="http://schemas.openxmlformats.org/officeDocument/2006/relationships/hyperlink" Target="http://www.aseanoer.net/main.acu" TargetMode="External"/><Relationship Id="rId37" Type="http://schemas.openxmlformats.org/officeDocument/2006/relationships/hyperlink" Target="https://www.open.ac.uk/libraryservices/beingdigital/activity/XK1087" TargetMode="External"/><Relationship Id="rId40" Type="http://schemas.openxmlformats.org/officeDocument/2006/relationships/hyperlink" Target="https://www.google.com/search?q=screen+reader&amp;safe" TargetMode="External"/><Relationship Id="rId45" Type="http://schemas.openxmlformats.org/officeDocument/2006/relationships/hyperlink" Target="https://webaim.org/techniques/powerpoint/" TargetMode="External"/><Relationship Id="rId53" Type="http://schemas.openxmlformats.org/officeDocument/2006/relationships/hyperlink" Target="file:///C:\Users\RebeccaHales\AppData\Local\Microsoft\Windows\INetCache\Content.Outlook\OIT28D98\" TargetMode="External"/><Relationship Id="rId58" Type="http://schemas.openxmlformats.org/officeDocument/2006/relationships/hyperlink" Target="https://www.open.edu/openlearn/education-development/education-careers/accessibility-elearning/content-section-0?active-tab=description-tab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digitallibrary.io/en" TargetMode="External"/><Relationship Id="rId28" Type="http://schemas.openxmlformats.org/officeDocument/2006/relationships/hyperlink" Target="https://www.futurelearn.com/" TargetMode="External"/><Relationship Id="rId36" Type="http://schemas.openxmlformats.org/officeDocument/2006/relationships/hyperlink" Target="https://www.slideshare.net/betsi19/105419728-evaluationchecklist" TargetMode="External"/><Relationship Id="rId49" Type="http://schemas.openxmlformats.org/officeDocument/2006/relationships/hyperlink" Target="https://support.microsoft.com/en-us/topic/improve-accessibility-with-the-accessibility-checker-a16f6de0-2f39-4a2b-8bd8-5ad801426c7f" TargetMode="External"/><Relationship Id="rId57" Type="http://schemas.openxmlformats.org/officeDocument/2006/relationships/hyperlink" Target="https://www.open.edu/openlearn/education-development/education-careers/accessibility-elearning/content-section-0?active-tab=description-tab" TargetMode="External"/><Relationship Id="rId61" Type="http://schemas.openxmlformats.org/officeDocument/2006/relationships/hyperlink" Target="https://www.open.edu/openlearn/ocw/mod/oucontent/view.php?id=77525&amp;section=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-XOfISdoTLo" TargetMode="External"/><Relationship Id="rId31" Type="http://schemas.openxmlformats.org/officeDocument/2006/relationships/hyperlink" Target="http://mdep.moe.edu.mm/index.html" TargetMode="External"/><Relationship Id="rId44" Type="http://schemas.openxmlformats.org/officeDocument/2006/relationships/hyperlink" Target="https://support.microsoft.com/en-us/topic/improve-accessibility-with-the-accessibility-checker-a16f6de0-2f39-4a2b-8bd8-5ad801426c7f" TargetMode="External"/><Relationship Id="rId52" Type="http://schemas.openxmlformats.org/officeDocument/2006/relationships/hyperlink" Target="http://wave.webaim.org/" TargetMode="External"/><Relationship Id="rId60" Type="http://schemas.openxmlformats.org/officeDocument/2006/relationships/hyperlink" Target="https://www.coursera.org/learn/accessibility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abay.com/photos/search/journal/" TargetMode="External"/><Relationship Id="rId22" Type="http://schemas.openxmlformats.org/officeDocument/2006/relationships/hyperlink" Target="https://edc.moe.edu.mm/en" TargetMode="External"/><Relationship Id="rId27" Type="http://schemas.openxmlformats.org/officeDocument/2006/relationships/hyperlink" Target="https://www.britishcouncil.org/school-resources/find" TargetMode="External"/><Relationship Id="rId30" Type="http://schemas.openxmlformats.org/officeDocument/2006/relationships/hyperlink" Target="https://www.digitallibrary.io/en" TargetMode="External"/><Relationship Id="rId35" Type="http://schemas.openxmlformats.org/officeDocument/2006/relationships/hyperlink" Target="https://guides.service.gov.au/content-strategy/audit-content/analyse-evaluate/content-evaluation-checklist/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www.washington.edu/accessibility/checklist/" TargetMode="External"/><Relationship Id="rId56" Type="http://schemas.openxmlformats.org/officeDocument/2006/relationships/hyperlink" Target="https://www.open.edu/openlearn/ocw/mod/oucontent/view.php?id=77525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achecker.ca/checker/index.ph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images.app.goo.gl/cNSFqTSr6NhwkZxT6" TargetMode="External"/><Relationship Id="rId25" Type="http://schemas.openxmlformats.org/officeDocument/2006/relationships/hyperlink" Target="http://www.aseanoer.net/main.acu" TargetMode="External"/><Relationship Id="rId33" Type="http://schemas.openxmlformats.org/officeDocument/2006/relationships/hyperlink" Target="https://www.teachingenglish.org.uk/resources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achecker.ca/checker/index.php" TargetMode="External"/><Relationship Id="rId59" Type="http://schemas.openxmlformats.org/officeDocument/2006/relationships/hyperlink" Target="https://www.futurelearn.com/courses/digital-accessibility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://www.openwa.org/module-9/" TargetMode="External"/><Relationship Id="rId54" Type="http://schemas.openxmlformats.org/officeDocument/2006/relationships/hyperlink" Target="https://www.w3.org/WAI/test-evaluate/preliminary/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4A94D-E1E1-4AD4-9D82-C290503C7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EE996-1E72-4067-9DC2-78F44FEB5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B74D1-E00A-4FDE-8C9E-389F1D827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eal - (OU)</dc:creator>
  <cp:keywords/>
  <dc:description/>
  <cp:lastModifiedBy>Amy.Snow</cp:lastModifiedBy>
  <cp:revision>2</cp:revision>
  <cp:lastPrinted>2021-05-18T11:57:00Z</cp:lastPrinted>
  <dcterms:created xsi:type="dcterms:W3CDTF">2021-11-29T08:49:00Z</dcterms:created>
  <dcterms:modified xsi:type="dcterms:W3CDTF">2021-1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